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9CE07" w14:textId="5FE09E1C" w:rsidR="003635EF" w:rsidRPr="00BC2129" w:rsidRDefault="00B1051C" w:rsidP="003635EF">
      <w:pPr>
        <w:pStyle w:val="FINMATitel"/>
        <w:jc w:val="left"/>
        <w:rPr>
          <w:caps/>
          <w:sz w:val="32"/>
          <w:szCs w:val="32"/>
          <w:lang w:val="fr-FR"/>
        </w:rPr>
      </w:pPr>
      <w:r w:rsidRPr="00BC2129">
        <w:rPr>
          <w:sz w:val="32"/>
          <w:szCs w:val="32"/>
          <w:lang w:val="fr-FR"/>
        </w:rPr>
        <w:t xml:space="preserve">RAPPORT RELATIF </w:t>
      </w:r>
      <w:r w:rsidRPr="00BC2129">
        <w:rPr>
          <w:rFonts w:cs="Arial"/>
          <w:sz w:val="32"/>
          <w:szCs w:val="32"/>
          <w:lang w:val="fr-FR"/>
        </w:rPr>
        <w:t>À</w:t>
      </w:r>
      <w:r w:rsidRPr="00BC2129">
        <w:rPr>
          <w:sz w:val="32"/>
          <w:szCs w:val="32"/>
          <w:lang w:val="fr-FR"/>
        </w:rPr>
        <w:t xml:space="preserve"> L’AUDIT PRUDENTIEL DE REPR</w:t>
      </w:r>
      <w:r w:rsidRPr="00BC2129">
        <w:rPr>
          <w:rFonts w:cs="Arial"/>
          <w:sz w:val="32"/>
          <w:szCs w:val="32"/>
          <w:lang w:val="fr-FR"/>
        </w:rPr>
        <w:t>É</w:t>
      </w:r>
      <w:r w:rsidRPr="00BC2129">
        <w:rPr>
          <w:sz w:val="32"/>
          <w:szCs w:val="32"/>
          <w:lang w:val="fr-FR"/>
        </w:rPr>
        <w:t xml:space="preserve">SENTANTS DE PLACEMENTS COLLECTIFS </w:t>
      </w:r>
      <w:r w:rsidRPr="00BC2129">
        <w:rPr>
          <w:rFonts w:cs="Arial"/>
          <w:sz w:val="32"/>
          <w:szCs w:val="32"/>
          <w:lang w:val="fr-FR"/>
        </w:rPr>
        <w:t>É</w:t>
      </w:r>
      <w:r w:rsidRPr="00BC2129">
        <w:rPr>
          <w:sz w:val="32"/>
          <w:szCs w:val="32"/>
          <w:lang w:val="fr-FR"/>
        </w:rPr>
        <w:t xml:space="preserve">TRANGERS </w:t>
      </w:r>
    </w:p>
    <w:p w14:paraId="1BC81381" w14:textId="77777777" w:rsidR="00B1051C" w:rsidRPr="00BC2129" w:rsidRDefault="0043131A" w:rsidP="00B1051C">
      <w:pPr>
        <w:pStyle w:val="FINMATitel"/>
        <w:jc w:val="left"/>
        <w:rPr>
          <w:sz w:val="32"/>
          <w:szCs w:val="32"/>
          <w:lang w:val="fr-FR"/>
        </w:rPr>
      </w:pPr>
      <w:r w:rsidRPr="00BC2129">
        <w:rPr>
          <w:sz w:val="32"/>
          <w:szCs w:val="32"/>
          <w:lang w:val="fr-FR"/>
        </w:rPr>
        <w:t>[</w:t>
      </w:r>
      <w:r w:rsidR="00B1051C" w:rsidRPr="00BC2129">
        <w:rPr>
          <w:rFonts w:cs="Arial"/>
          <w:sz w:val="32"/>
          <w:szCs w:val="32"/>
          <w:highlight w:val="yellow"/>
          <w:lang w:val="fr-FR"/>
        </w:rPr>
        <w:t>É</w:t>
      </w:r>
      <w:r w:rsidR="00B1051C" w:rsidRPr="00BC2129">
        <w:rPr>
          <w:sz w:val="32"/>
          <w:szCs w:val="32"/>
          <w:highlight w:val="yellow"/>
          <w:lang w:val="fr-FR"/>
        </w:rPr>
        <w:t>TABLISSEMENT / GROUPE ASSUJETTI</w:t>
      </w:r>
      <w:r w:rsidR="00B1051C" w:rsidRPr="00BC2129">
        <w:rPr>
          <w:sz w:val="32"/>
          <w:szCs w:val="32"/>
          <w:lang w:val="fr-FR"/>
        </w:rPr>
        <w:t>]</w:t>
      </w:r>
    </w:p>
    <w:p w14:paraId="65A0FEEC" w14:textId="77777777" w:rsidR="00B1051C" w:rsidRPr="00BC2129" w:rsidRDefault="00B1051C" w:rsidP="00B1051C">
      <w:pPr>
        <w:pStyle w:val="FINMATitel"/>
        <w:jc w:val="left"/>
        <w:rPr>
          <w:sz w:val="32"/>
          <w:szCs w:val="32"/>
          <w:lang w:val="fr-FR"/>
        </w:rPr>
      </w:pPr>
    </w:p>
    <w:p w14:paraId="6C609360" w14:textId="7FB974BF" w:rsidR="00B1051C" w:rsidRPr="00BC2129" w:rsidRDefault="00B1051C" w:rsidP="00B1051C">
      <w:pPr>
        <w:pStyle w:val="FINMAStandardAbsatz"/>
        <w:rPr>
          <w:i/>
          <w:highlight w:val="lightGray"/>
          <w:lang w:val="fr-FR"/>
        </w:rPr>
      </w:pPr>
      <w:r w:rsidRPr="00BC2129">
        <w:rPr>
          <w:i/>
          <w:highlight w:val="lightGray"/>
          <w:lang w:val="fr-FR"/>
        </w:rPr>
        <w:t xml:space="preserve">Les passages écrits en italique et marqués en gris correspondent à des instructions, ceux en italique et jaune sont donnés à titre d’exemple. Les éléments de </w:t>
      </w:r>
      <w:r w:rsidR="00DD654B">
        <w:rPr>
          <w:i/>
          <w:highlight w:val="lightGray"/>
          <w:lang w:val="fr-FR"/>
        </w:rPr>
        <w:t xml:space="preserve">texte </w:t>
      </w:r>
      <w:r w:rsidRPr="00BC2129">
        <w:rPr>
          <w:i/>
          <w:highlight w:val="lightGray"/>
          <w:lang w:val="fr-FR"/>
        </w:rPr>
        <w:t>non écrits en italique doivent être imp</w:t>
      </w:r>
      <w:r w:rsidRPr="00BC2129">
        <w:rPr>
          <w:i/>
          <w:highlight w:val="lightGray"/>
          <w:lang w:val="fr-FR"/>
        </w:rPr>
        <w:t>é</w:t>
      </w:r>
      <w:r w:rsidRPr="00BC2129">
        <w:rPr>
          <w:i/>
          <w:highlight w:val="lightGray"/>
          <w:lang w:val="fr-FR"/>
        </w:rPr>
        <w:t>rativement maintenus comme tels.</w:t>
      </w:r>
    </w:p>
    <w:p w14:paraId="5002BC71" w14:textId="77777777" w:rsidR="00B1051C" w:rsidRPr="00BC2129" w:rsidRDefault="00B1051C" w:rsidP="00B1051C">
      <w:pPr>
        <w:pStyle w:val="berschrift1"/>
        <w:numPr>
          <w:ilvl w:val="0"/>
          <w:numId w:val="1"/>
        </w:numPr>
        <w:rPr>
          <w:lang w:val="fr-FR"/>
        </w:rPr>
      </w:pPr>
      <w:r w:rsidRPr="00BC2129">
        <w:rPr>
          <w:lang w:val="fr-FR"/>
        </w:rPr>
        <w:t>Conditions-cadre de l’audit</w:t>
      </w:r>
    </w:p>
    <w:p w14:paraId="14040A8D" w14:textId="2E4E6BBE" w:rsidR="00B1051C" w:rsidRPr="00BC2129" w:rsidRDefault="00B1051C" w:rsidP="00B1051C">
      <w:pPr>
        <w:pStyle w:val="FINMAStandardAbsatz"/>
        <w:rPr>
          <w:i/>
          <w:highlight w:val="lightGray"/>
          <w:lang w:val="fr-FR"/>
        </w:rPr>
      </w:pPr>
      <w:r w:rsidRPr="00BC2129">
        <w:rPr>
          <w:i/>
          <w:highlight w:val="lightGray"/>
          <w:lang w:val="fr-FR"/>
        </w:rPr>
        <w:t>Ce chapitre liste les conditions-cadres de l’audit selon le Cm 64 de la Circ.-FINMA 13/3</w:t>
      </w:r>
      <w:r w:rsidR="00D54BFF">
        <w:rPr>
          <w:i/>
          <w:highlight w:val="lightGray"/>
          <w:lang w:val="fr-FR"/>
        </w:rPr>
        <w:t xml:space="preserve"> « Activités d’audit »</w:t>
      </w:r>
      <w:r w:rsidRPr="00BC2129">
        <w:rPr>
          <w:i/>
          <w:highlight w:val="lightGray"/>
          <w:lang w:val="fr-FR"/>
        </w:rPr>
        <w:t xml:space="preserve">. Il y a lieu en particulier de mentionner les points suivants : </w:t>
      </w:r>
    </w:p>
    <w:p w14:paraId="7A159258" w14:textId="25107F15" w:rsidR="00B1051C" w:rsidRPr="00BC2129" w:rsidRDefault="00B1051C" w:rsidP="00B1051C">
      <w:pPr>
        <w:pStyle w:val="berschrift2"/>
        <w:numPr>
          <w:ilvl w:val="0"/>
          <w:numId w:val="13"/>
        </w:numPr>
        <w:jc w:val="both"/>
        <w:rPr>
          <w:i/>
          <w:sz w:val="20"/>
          <w:highlight w:val="lightGray"/>
          <w:lang w:val="fr-FR"/>
        </w:rPr>
      </w:pPr>
      <w:r w:rsidRPr="00BC2129">
        <w:rPr>
          <w:i/>
          <w:sz w:val="20"/>
          <w:highlight w:val="lightGray"/>
          <w:lang w:val="fr-FR"/>
        </w:rPr>
        <w:t>conditions-cadre générales des audits (ampleur de l’audit, mandat d’audit, catégorie de survei</w:t>
      </w:r>
      <w:r w:rsidRPr="00BC2129">
        <w:rPr>
          <w:i/>
          <w:sz w:val="20"/>
          <w:highlight w:val="lightGray"/>
          <w:lang w:val="fr-FR"/>
        </w:rPr>
        <w:t>l</w:t>
      </w:r>
      <w:r w:rsidRPr="00BC2129">
        <w:rPr>
          <w:i/>
          <w:sz w:val="20"/>
          <w:highlight w:val="lightGray"/>
          <w:lang w:val="fr-FR"/>
        </w:rPr>
        <w:t>lance, période sous revue, déroulement général de l’audit) ;</w:t>
      </w:r>
      <w:r w:rsidR="00D54BFF">
        <w:rPr>
          <w:i/>
          <w:sz w:val="20"/>
          <w:highlight w:val="lightGray"/>
          <w:lang w:val="fr-FR"/>
        </w:rPr>
        <w:t xml:space="preserve"> </w:t>
      </w:r>
    </w:p>
    <w:p w14:paraId="289C32FB" w14:textId="77777777" w:rsidR="00B1051C" w:rsidRPr="00BC2129" w:rsidRDefault="00B1051C" w:rsidP="00B1051C">
      <w:pPr>
        <w:pStyle w:val="berschrift2"/>
        <w:numPr>
          <w:ilvl w:val="0"/>
          <w:numId w:val="13"/>
        </w:numPr>
        <w:jc w:val="both"/>
        <w:rPr>
          <w:i/>
          <w:sz w:val="20"/>
          <w:highlight w:val="lightGray"/>
          <w:lang w:val="fr-FR"/>
        </w:rPr>
      </w:pPr>
      <w:r w:rsidRPr="00BC2129">
        <w:rPr>
          <w:i/>
          <w:sz w:val="20"/>
          <w:highlight w:val="lightGray"/>
          <w:lang w:val="fr-FR"/>
        </w:rPr>
        <w:t>confirmation que l’audit a été effectué conformément à la stratégie d’audit acceptée par l’autorité de surveillance. Les écarts par rapport à la stratégie d’audit acceptée doivent être justifiés ;</w:t>
      </w:r>
    </w:p>
    <w:p w14:paraId="0B5C8826" w14:textId="163F86AA" w:rsidR="00B1051C" w:rsidRPr="00BC2129" w:rsidRDefault="00B1051C" w:rsidP="00B1051C">
      <w:pPr>
        <w:pStyle w:val="berschrift2"/>
        <w:numPr>
          <w:ilvl w:val="0"/>
          <w:numId w:val="13"/>
        </w:numPr>
        <w:jc w:val="both"/>
        <w:rPr>
          <w:i/>
          <w:sz w:val="20"/>
          <w:highlight w:val="lightGray"/>
          <w:lang w:val="fr-FR"/>
        </w:rPr>
      </w:pPr>
      <w:r w:rsidRPr="00BC2129">
        <w:rPr>
          <w:i/>
          <w:sz w:val="20"/>
          <w:highlight w:val="lightGray"/>
          <w:lang w:val="fr-FR"/>
        </w:rPr>
        <w:t xml:space="preserve">indication de la période durant laquelle les contrôles ont été </w:t>
      </w:r>
      <w:r w:rsidR="00D50896">
        <w:rPr>
          <w:i/>
          <w:sz w:val="20"/>
          <w:highlight w:val="lightGray"/>
          <w:lang w:val="fr-FR"/>
        </w:rPr>
        <w:t>effectués et le rapport d’audit</w:t>
      </w:r>
      <w:r w:rsidRPr="00BC2129">
        <w:rPr>
          <w:i/>
          <w:sz w:val="20"/>
          <w:highlight w:val="lightGray"/>
          <w:lang w:val="fr-FR"/>
        </w:rPr>
        <w:t xml:space="preserve"> rédigé ;</w:t>
      </w:r>
    </w:p>
    <w:p w14:paraId="21C9BF20" w14:textId="77777777" w:rsidR="00B1051C" w:rsidRPr="00BC2129" w:rsidRDefault="00B1051C" w:rsidP="00B1051C">
      <w:pPr>
        <w:pStyle w:val="berschrift2"/>
        <w:numPr>
          <w:ilvl w:val="0"/>
          <w:numId w:val="13"/>
        </w:numPr>
        <w:rPr>
          <w:i/>
          <w:sz w:val="20"/>
          <w:highlight w:val="lightGray"/>
          <w:lang w:val="fr-FR"/>
        </w:rPr>
      </w:pPr>
      <w:r w:rsidRPr="00BC2129">
        <w:rPr>
          <w:i/>
          <w:sz w:val="20"/>
          <w:highlight w:val="lightGray"/>
          <w:lang w:val="fr-FR"/>
        </w:rPr>
        <w:t>liste des personnes essentielles impliquées dans l’audit (notamment auditeur responsable, re</w:t>
      </w:r>
      <w:r w:rsidRPr="00BC2129">
        <w:rPr>
          <w:i/>
          <w:sz w:val="20"/>
          <w:highlight w:val="lightGray"/>
          <w:lang w:val="fr-FR"/>
        </w:rPr>
        <w:t>s</w:t>
      </w:r>
      <w:r w:rsidRPr="00BC2129">
        <w:rPr>
          <w:i/>
          <w:sz w:val="20"/>
          <w:highlight w:val="lightGray"/>
          <w:lang w:val="fr-FR"/>
        </w:rPr>
        <w:t>ponsable du mandat, « </w:t>
      </w:r>
      <w:r w:rsidRPr="00675C2F">
        <w:rPr>
          <w:sz w:val="20"/>
          <w:highlight w:val="lightGray"/>
          <w:lang w:val="fr-FR"/>
        </w:rPr>
        <w:t>manager</w:t>
      </w:r>
      <w:r w:rsidRPr="00BC2129">
        <w:rPr>
          <w:i/>
          <w:sz w:val="20"/>
          <w:highlight w:val="lightGray"/>
          <w:lang w:val="fr-FR"/>
        </w:rPr>
        <w:t> », spécialistes des domaines juridique, fiscal, informatique, etc.) ;</w:t>
      </w:r>
    </w:p>
    <w:p w14:paraId="6B921196" w14:textId="60DB1C9D" w:rsidR="0043131A" w:rsidRPr="00BC2129" w:rsidRDefault="00B1051C" w:rsidP="00B1051C">
      <w:pPr>
        <w:pStyle w:val="berschrift2"/>
        <w:numPr>
          <w:ilvl w:val="0"/>
          <w:numId w:val="13"/>
        </w:numPr>
        <w:rPr>
          <w:i/>
          <w:sz w:val="20"/>
          <w:highlight w:val="lightGray"/>
          <w:lang w:val="fr-FR"/>
        </w:rPr>
      </w:pPr>
      <w:r w:rsidRPr="00BC2129">
        <w:rPr>
          <w:i/>
          <w:sz w:val="20"/>
          <w:highlight w:val="lightGray"/>
          <w:lang w:val="fr-FR"/>
        </w:rPr>
        <w:t>indications relatives à l’utilisation de travaux de tiers, d’un autre expert-comptable (notamment engagé auprès de sociétés d</w:t>
      </w:r>
      <w:r w:rsidR="00D50896">
        <w:rPr>
          <w:i/>
          <w:sz w:val="20"/>
          <w:highlight w:val="lightGray"/>
          <w:lang w:val="fr-FR"/>
        </w:rPr>
        <w:t>u</w:t>
      </w:r>
      <w:r w:rsidRPr="00BC2129">
        <w:rPr>
          <w:i/>
          <w:sz w:val="20"/>
          <w:highlight w:val="lightGray"/>
          <w:lang w:val="fr-FR"/>
        </w:rPr>
        <w:t xml:space="preserve"> groupe) ou d’un expert.</w:t>
      </w:r>
    </w:p>
    <w:p w14:paraId="5DB99855" w14:textId="77777777" w:rsidR="0043131A" w:rsidRDefault="0043131A" w:rsidP="0043131A">
      <w:pPr>
        <w:pStyle w:val="FINMAStandardAbsatz"/>
        <w:rPr>
          <w:lang w:val="fr-FR"/>
        </w:rPr>
      </w:pPr>
    </w:p>
    <w:p w14:paraId="1DAB73CA" w14:textId="77777777" w:rsidR="007F03F4" w:rsidRPr="00BC2129" w:rsidRDefault="007F03F4" w:rsidP="0043131A">
      <w:pPr>
        <w:pStyle w:val="FINMAStandardAbsatz"/>
        <w:rPr>
          <w:lang w:val="fr-FR"/>
        </w:rPr>
      </w:pPr>
    </w:p>
    <w:p w14:paraId="08EFFA46" w14:textId="77777777" w:rsidR="00B1051C" w:rsidRPr="00BC2129" w:rsidRDefault="00B1051C" w:rsidP="00B1051C">
      <w:pPr>
        <w:pStyle w:val="berschrift1"/>
        <w:numPr>
          <w:ilvl w:val="0"/>
          <w:numId w:val="1"/>
        </w:numPr>
        <w:rPr>
          <w:lang w:val="fr-FR"/>
        </w:rPr>
      </w:pPr>
      <w:r w:rsidRPr="00BC2129">
        <w:rPr>
          <w:lang w:val="fr-FR"/>
        </w:rPr>
        <w:lastRenderedPageBreak/>
        <w:t>Indépendance de la société d’audit</w:t>
      </w:r>
    </w:p>
    <w:p w14:paraId="46D2D60C" w14:textId="1C8D222A" w:rsidR="0043131A" w:rsidRPr="00BC2129" w:rsidRDefault="00B1051C" w:rsidP="00B1051C">
      <w:pPr>
        <w:pStyle w:val="FINMAGliederungEbene1"/>
        <w:numPr>
          <w:ilvl w:val="0"/>
          <w:numId w:val="0"/>
        </w:numPr>
        <w:spacing w:before="120" w:after="120"/>
        <w:rPr>
          <w:i/>
          <w:highlight w:val="lightGray"/>
          <w:lang w:val="fr-FR"/>
        </w:rPr>
      </w:pPr>
      <w:r w:rsidRPr="00BC2129">
        <w:rPr>
          <w:i/>
          <w:highlight w:val="lightGray"/>
          <w:lang w:val="fr-FR"/>
        </w:rPr>
        <w:t xml:space="preserve">La société d’audit </w:t>
      </w:r>
      <w:r w:rsidR="00D54BFF">
        <w:rPr>
          <w:i/>
          <w:highlight w:val="lightGray"/>
          <w:lang w:val="fr-FR"/>
        </w:rPr>
        <w:t xml:space="preserve">confirme son </w:t>
      </w:r>
      <w:r w:rsidRPr="00BC2129">
        <w:rPr>
          <w:i/>
          <w:highlight w:val="lightGray"/>
          <w:lang w:val="fr-FR"/>
        </w:rPr>
        <w:t xml:space="preserve">indépendance selon le modèle ci-après </w:t>
      </w:r>
      <w:r w:rsidR="0043131A" w:rsidRPr="00BC2129">
        <w:rPr>
          <w:i/>
          <w:highlight w:val="lightGray"/>
          <w:lang w:val="fr-FR"/>
        </w:rPr>
        <w:t>:</w:t>
      </w:r>
    </w:p>
    <w:p w14:paraId="6C19AEBF" w14:textId="689CF767" w:rsidR="00B1051C" w:rsidRPr="00D54BFF" w:rsidRDefault="00B1051C" w:rsidP="00B1051C">
      <w:pPr>
        <w:pStyle w:val="FINMAGliederungEbene1"/>
        <w:numPr>
          <w:ilvl w:val="0"/>
          <w:numId w:val="0"/>
        </w:numPr>
        <w:spacing w:before="120" w:after="120"/>
        <w:rPr>
          <w:i/>
          <w:highlight w:val="yellow"/>
          <w:lang w:val="fr-FR"/>
        </w:rPr>
      </w:pPr>
      <w:r w:rsidRPr="00D54BFF">
        <w:rPr>
          <w:i/>
          <w:highlight w:val="yellow"/>
          <w:lang w:val="fr-FR"/>
        </w:rPr>
        <w:t>Nous confirmons que, durant l’année 2xxx</w:t>
      </w:r>
      <w:r w:rsidR="00D54BFF">
        <w:rPr>
          <w:i/>
          <w:highlight w:val="yellow"/>
          <w:lang w:val="fr-FR"/>
        </w:rPr>
        <w:t xml:space="preserve">, </w:t>
      </w:r>
      <w:r w:rsidR="00C3431E">
        <w:rPr>
          <w:i/>
          <w:highlight w:val="yellow"/>
          <w:lang w:val="fr-FR"/>
        </w:rPr>
        <w:t>objet de l’audit</w:t>
      </w:r>
      <w:r w:rsidRPr="00D54BFF">
        <w:rPr>
          <w:i/>
          <w:highlight w:val="yellow"/>
          <w:lang w:val="fr-FR"/>
        </w:rPr>
        <w:t>, les prescriptions d’indépendance telles que définie</w:t>
      </w:r>
      <w:r w:rsidR="00C3431E">
        <w:rPr>
          <w:i/>
          <w:highlight w:val="yellow"/>
          <w:lang w:val="fr-FR"/>
        </w:rPr>
        <w:t>s dans le code des obligations ainsi que dans</w:t>
      </w:r>
      <w:r w:rsidR="00C3431E" w:rsidRPr="007B0235">
        <w:rPr>
          <w:i/>
          <w:highlight w:val="yellow"/>
          <w:lang w:val="fr-FR"/>
        </w:rPr>
        <w:t xml:space="preserve"> la </w:t>
      </w:r>
      <w:r w:rsidR="00C3431E" w:rsidRPr="00474CB1">
        <w:rPr>
          <w:i/>
          <w:highlight w:val="yellow"/>
          <w:lang w:val="fr-FR"/>
        </w:rPr>
        <w:t xml:space="preserve">loi </w:t>
      </w:r>
      <w:r w:rsidR="00C3431E">
        <w:rPr>
          <w:i/>
          <w:highlight w:val="yellow"/>
          <w:lang w:val="fr-FR"/>
        </w:rPr>
        <w:t xml:space="preserve">et l’ordonnance </w:t>
      </w:r>
      <w:r w:rsidR="00C3431E" w:rsidRPr="00474CB1">
        <w:rPr>
          <w:i/>
          <w:highlight w:val="yellow"/>
          <w:lang w:val="fr-FR"/>
        </w:rPr>
        <w:t>sur la surveillance de la révision</w:t>
      </w:r>
      <w:r w:rsidR="00C3431E" w:rsidRPr="00C3431E">
        <w:rPr>
          <w:i/>
          <w:highlight w:val="yellow"/>
          <w:lang w:val="fr-CH"/>
        </w:rPr>
        <w:t xml:space="preserve"> </w:t>
      </w:r>
      <w:r w:rsidR="00D54BFF">
        <w:rPr>
          <w:i/>
          <w:highlight w:val="yellow"/>
          <w:lang w:val="fr-FR"/>
        </w:rPr>
        <w:t>ont été remplies</w:t>
      </w:r>
      <w:r w:rsidRPr="00D54BFF">
        <w:rPr>
          <w:i/>
          <w:highlight w:val="yellow"/>
          <w:lang w:val="fr-FR"/>
        </w:rPr>
        <w:t>.</w:t>
      </w:r>
      <w:r w:rsidR="00D54BFF" w:rsidRPr="00D54BFF">
        <w:rPr>
          <w:i/>
          <w:highlight w:val="yellow"/>
          <w:lang w:val="fr-FR"/>
        </w:rPr>
        <w:t xml:space="preserve"> </w:t>
      </w:r>
      <w:r w:rsidRPr="00D54BFF">
        <w:rPr>
          <w:i/>
          <w:highlight w:val="yellow"/>
          <w:lang w:val="fr-FR"/>
        </w:rPr>
        <w:t xml:space="preserve"> </w:t>
      </w:r>
    </w:p>
    <w:p w14:paraId="2C7B58FA" w14:textId="4CAFE84B" w:rsidR="0043131A" w:rsidRPr="00BC2129" w:rsidRDefault="00B1051C" w:rsidP="00B1051C">
      <w:pPr>
        <w:pStyle w:val="berschrift1"/>
        <w:numPr>
          <w:ilvl w:val="0"/>
          <w:numId w:val="1"/>
        </w:numPr>
        <w:rPr>
          <w:lang w:val="fr-FR"/>
        </w:rPr>
      </w:pPr>
      <w:r w:rsidRPr="00BC2129">
        <w:rPr>
          <w:lang w:val="fr-FR"/>
        </w:rPr>
        <w:t>Autres mandats de la société d’audit auprès de l’assujetti</w:t>
      </w:r>
      <w:r w:rsidR="00452BCD" w:rsidRPr="00BC2129">
        <w:rPr>
          <w:rStyle w:val="Funotenzeichen"/>
          <w:lang w:val="fr-FR"/>
        </w:rPr>
        <w:footnoteReference w:id="1"/>
      </w:r>
      <w:r w:rsidR="0043131A" w:rsidRPr="00BC2129">
        <w:rPr>
          <w:lang w:val="fr-FR"/>
        </w:rPr>
        <w:t xml:space="preserve"> </w:t>
      </w:r>
    </w:p>
    <w:p w14:paraId="414EB460" w14:textId="6BA9FBF8" w:rsidR="00B1051C" w:rsidRPr="00BC2129" w:rsidRDefault="00D54BFF" w:rsidP="00B1051C">
      <w:pPr>
        <w:pStyle w:val="FINMAGliederungEbene1"/>
        <w:numPr>
          <w:ilvl w:val="0"/>
          <w:numId w:val="0"/>
        </w:numPr>
        <w:spacing w:before="120" w:after="120"/>
        <w:rPr>
          <w:i/>
          <w:highlight w:val="lightGray"/>
          <w:lang w:val="fr-FR"/>
        </w:rPr>
      </w:pPr>
      <w:r w:rsidRPr="006645FA">
        <w:rPr>
          <w:i/>
          <w:highlight w:val="lightGray"/>
          <w:lang w:val="fr-FR"/>
        </w:rPr>
        <w:t xml:space="preserve">La société d’audit mentionne </w:t>
      </w:r>
      <w:r>
        <w:rPr>
          <w:i/>
          <w:highlight w:val="lightGray"/>
          <w:lang w:val="fr-FR"/>
        </w:rPr>
        <w:t>les</w:t>
      </w:r>
      <w:r w:rsidRPr="006645FA">
        <w:rPr>
          <w:i/>
          <w:highlight w:val="lightGray"/>
          <w:lang w:val="fr-FR"/>
        </w:rPr>
        <w:t xml:space="preserve"> éventuels autres mandats auprès de l’assujetti, selon le modèle ci-après :</w:t>
      </w:r>
      <w:r w:rsidR="00B1051C" w:rsidRPr="00BC2129">
        <w:rPr>
          <w:i/>
          <w:highlight w:val="lightGray"/>
          <w:lang w:val="fr-FR"/>
        </w:rPr>
        <w:t xml:space="preserve"> </w:t>
      </w:r>
    </w:p>
    <w:p w14:paraId="036AAD02" w14:textId="397F0E36" w:rsidR="00B1051C" w:rsidRPr="002613C2" w:rsidRDefault="00B1051C" w:rsidP="00B1051C">
      <w:pPr>
        <w:pStyle w:val="FINMAGliederungEbene1"/>
        <w:numPr>
          <w:ilvl w:val="0"/>
          <w:numId w:val="0"/>
        </w:numPr>
        <w:spacing w:before="120" w:after="120"/>
        <w:rPr>
          <w:i/>
          <w:highlight w:val="yellow"/>
          <w:lang w:val="fr-FR"/>
        </w:rPr>
      </w:pPr>
      <w:r w:rsidRPr="002613C2">
        <w:rPr>
          <w:i/>
          <w:highlight w:val="yellow"/>
          <w:lang w:val="fr-FR"/>
        </w:rPr>
        <w:t>Durant la période couverte par le rapport sur l’audit prudentiel, nous avons apporté d’autres prest</w:t>
      </w:r>
      <w:r w:rsidRPr="002613C2">
        <w:rPr>
          <w:i/>
          <w:highlight w:val="yellow"/>
          <w:lang w:val="fr-FR"/>
        </w:rPr>
        <w:t>a</w:t>
      </w:r>
      <w:r w:rsidRPr="002613C2">
        <w:rPr>
          <w:i/>
          <w:highlight w:val="yellow"/>
          <w:lang w:val="fr-FR"/>
        </w:rPr>
        <w:t>tions de service qui ne sont pas en conflit avec les prescriptions sur l’indépendance</w:t>
      </w:r>
      <w:r w:rsidR="00D50896" w:rsidRPr="002613C2">
        <w:rPr>
          <w:i/>
          <w:highlight w:val="yellow"/>
          <w:lang w:val="fr-FR"/>
        </w:rPr>
        <w:t> :</w:t>
      </w:r>
    </w:p>
    <w:p w14:paraId="2E7BC8F2" w14:textId="77777777" w:rsidR="00B1051C" w:rsidRPr="00D54BFF" w:rsidRDefault="00B1051C" w:rsidP="00B1051C">
      <w:pPr>
        <w:pStyle w:val="FINMAStandardAbsatz"/>
        <w:numPr>
          <w:ilvl w:val="0"/>
          <w:numId w:val="27"/>
        </w:numPr>
        <w:spacing w:before="120" w:after="120" w:line="120" w:lineRule="atLeast"/>
        <w:ind w:left="714" w:hanging="357"/>
        <w:rPr>
          <w:i/>
          <w:highlight w:val="yellow"/>
          <w:lang w:val="fr-FR"/>
        </w:rPr>
      </w:pPr>
      <w:r w:rsidRPr="00D54BFF">
        <w:rPr>
          <w:i/>
          <w:highlight w:val="yellow"/>
          <w:lang w:val="fr-FR"/>
        </w:rPr>
        <w:t>aucune</w:t>
      </w:r>
    </w:p>
    <w:p w14:paraId="5DD8ADA0" w14:textId="77777777" w:rsidR="00B1051C" w:rsidRPr="00D54BFF" w:rsidRDefault="00B1051C" w:rsidP="00B1051C">
      <w:pPr>
        <w:pStyle w:val="FINMAStandardAbsatz"/>
        <w:numPr>
          <w:ilvl w:val="0"/>
          <w:numId w:val="27"/>
        </w:numPr>
        <w:spacing w:before="120" w:after="120" w:line="120" w:lineRule="atLeast"/>
        <w:ind w:left="714" w:hanging="357"/>
        <w:rPr>
          <w:i/>
          <w:highlight w:val="yellow"/>
          <w:lang w:val="fr-FR"/>
        </w:rPr>
      </w:pPr>
      <w:r w:rsidRPr="00D54BFF">
        <w:rPr>
          <w:i/>
          <w:highlight w:val="yellow"/>
          <w:lang w:val="fr-FR"/>
        </w:rPr>
        <w:t>audit comptable</w:t>
      </w:r>
    </w:p>
    <w:p w14:paraId="5C89B86D" w14:textId="77777777" w:rsidR="00B1051C" w:rsidRPr="00D54BFF" w:rsidRDefault="00B1051C" w:rsidP="00B1051C">
      <w:pPr>
        <w:pStyle w:val="FINMAStandardAbsatz"/>
        <w:numPr>
          <w:ilvl w:val="0"/>
          <w:numId w:val="27"/>
        </w:numPr>
        <w:spacing w:before="120" w:after="120" w:line="120" w:lineRule="atLeast"/>
        <w:ind w:left="714" w:hanging="357"/>
        <w:rPr>
          <w:i/>
          <w:highlight w:val="yellow"/>
          <w:lang w:val="fr-FR"/>
        </w:rPr>
      </w:pPr>
      <w:r w:rsidRPr="00D54BFF">
        <w:rPr>
          <w:i/>
          <w:highlight w:val="yellow"/>
          <w:lang w:val="fr-FR"/>
        </w:rPr>
        <w:t>contrôles convenus</w:t>
      </w:r>
    </w:p>
    <w:p w14:paraId="2A751D9E" w14:textId="77777777" w:rsidR="00B1051C" w:rsidRPr="00D54BFF" w:rsidRDefault="00B1051C" w:rsidP="00B1051C">
      <w:pPr>
        <w:pStyle w:val="FINMAStandardAbsatz"/>
        <w:numPr>
          <w:ilvl w:val="0"/>
          <w:numId w:val="27"/>
        </w:numPr>
        <w:spacing w:before="120" w:after="120" w:line="120" w:lineRule="atLeast"/>
        <w:ind w:left="714" w:hanging="357"/>
        <w:rPr>
          <w:i/>
          <w:highlight w:val="yellow"/>
          <w:lang w:val="fr-FR"/>
        </w:rPr>
      </w:pPr>
      <w:r w:rsidRPr="00D54BFF">
        <w:rPr>
          <w:i/>
          <w:highlight w:val="yellow"/>
          <w:lang w:val="fr-FR"/>
        </w:rPr>
        <w:t xml:space="preserve">mandats de conseils </w:t>
      </w:r>
    </w:p>
    <w:p w14:paraId="69FDFF14" w14:textId="77777777" w:rsidR="00B1051C" w:rsidRPr="00D54BFF" w:rsidRDefault="00B1051C" w:rsidP="00B1051C">
      <w:pPr>
        <w:pStyle w:val="FINMAStandardAbsatz"/>
        <w:numPr>
          <w:ilvl w:val="0"/>
          <w:numId w:val="27"/>
        </w:numPr>
        <w:spacing w:before="120" w:after="120" w:line="120" w:lineRule="atLeast"/>
        <w:ind w:left="714" w:hanging="357"/>
        <w:rPr>
          <w:i/>
          <w:highlight w:val="yellow"/>
          <w:lang w:val="fr-FR"/>
        </w:rPr>
      </w:pPr>
      <w:r w:rsidRPr="00D54BFF">
        <w:rPr>
          <w:i/>
          <w:highlight w:val="yellow"/>
          <w:lang w:val="fr-FR"/>
        </w:rPr>
        <w:t>autres prestations de service</w:t>
      </w:r>
    </w:p>
    <w:p w14:paraId="49D29CCE" w14:textId="77777777" w:rsidR="00B1051C" w:rsidRPr="00BC2129" w:rsidRDefault="00B1051C" w:rsidP="00B1051C">
      <w:pPr>
        <w:pStyle w:val="berschrift1"/>
        <w:numPr>
          <w:ilvl w:val="0"/>
          <w:numId w:val="1"/>
        </w:numPr>
        <w:rPr>
          <w:lang w:val="fr-FR"/>
        </w:rPr>
      </w:pPr>
      <w:r w:rsidRPr="00BC2129">
        <w:rPr>
          <w:lang w:val="fr-FR"/>
        </w:rPr>
        <w:t>Résumé des résultats d’audit / Irrégularités et recommandations</w:t>
      </w:r>
    </w:p>
    <w:p w14:paraId="42D39A4D" w14:textId="3A38AB72" w:rsidR="0043131A" w:rsidRDefault="00B1051C" w:rsidP="00B1051C">
      <w:pPr>
        <w:pStyle w:val="FINMAStandardAbsatz"/>
        <w:rPr>
          <w:i/>
          <w:highlight w:val="lightGray"/>
          <w:lang w:val="fr-FR"/>
        </w:rPr>
      </w:pPr>
      <w:r w:rsidRPr="00BC2129">
        <w:rPr>
          <w:i/>
          <w:highlight w:val="lightGray"/>
          <w:lang w:val="fr-FR"/>
        </w:rPr>
        <w:t xml:space="preserve">La société d’audit consigne toutes les irrégularités et recommandations concernant l’établissement et les produits pour l’année sous revue ainsi que pour la période d’audit précédente (en mentionnant chaque fois les délais fixés, les mesures prises ou à prendre ainsi que leur état d’avancement, les résultats des contrôles subséquents concernant le rétablissement de l’ordre légal). L’inventaire de toutes les irrégularités et recommandations est présenté dans un tableau synoptique (avec renvoi aux pages du rapport, en ce qui concerne les irrégularités et recommandations de l’année sous revue, afin de disposer des </w:t>
      </w:r>
      <w:r w:rsidR="00D54BFF">
        <w:rPr>
          <w:i/>
          <w:highlight w:val="lightGray"/>
          <w:lang w:val="fr-FR"/>
        </w:rPr>
        <w:t>explications et détails</w:t>
      </w:r>
      <w:r w:rsidR="00D54BFF" w:rsidRPr="00BC2129">
        <w:rPr>
          <w:i/>
          <w:highlight w:val="lightGray"/>
          <w:lang w:val="fr-FR"/>
        </w:rPr>
        <w:t xml:space="preserve"> </w:t>
      </w:r>
      <w:r w:rsidRPr="00BC2129">
        <w:rPr>
          <w:i/>
          <w:highlight w:val="lightGray"/>
          <w:lang w:val="fr-FR"/>
        </w:rPr>
        <w:t>de détail correspondants). En l’absence d’irrégularités ou de recommandations relatives à la période sous revue ou à la période précédente, la société d’audit en fait expressément mention.</w:t>
      </w:r>
    </w:p>
    <w:p w14:paraId="59F97050" w14:textId="77777777" w:rsidR="00C3431E" w:rsidRDefault="00C3431E" w:rsidP="00C3431E">
      <w:pPr>
        <w:spacing w:before="260" w:after="260"/>
        <w:jc w:val="both"/>
        <w:rPr>
          <w:i/>
          <w:highlight w:val="lightGray"/>
          <w:lang w:val="fr-CH"/>
        </w:rPr>
      </w:pPr>
      <w:r w:rsidRPr="00FF7A0B">
        <w:rPr>
          <w:i/>
          <w:highlight w:val="lightGray"/>
          <w:lang w:val="fr-CH"/>
        </w:rPr>
        <w:t xml:space="preserve">Les </w:t>
      </w:r>
      <w:r w:rsidRPr="00474CB1">
        <w:rPr>
          <w:i/>
          <w:highlight w:val="lightGray"/>
          <w:lang w:val="fr-CH"/>
        </w:rPr>
        <w:t>irrégularités et les recommandations font l’objet d’une classification (rating) :</w:t>
      </w:r>
    </w:p>
    <w:p w14:paraId="033D4295" w14:textId="77777777" w:rsidR="00FB0F1A" w:rsidRPr="00FF7A0B" w:rsidRDefault="00FB0F1A" w:rsidP="00C3431E">
      <w:pPr>
        <w:spacing w:before="260" w:after="260"/>
        <w:jc w:val="both"/>
        <w:rPr>
          <w:i/>
          <w:highlight w:val="lightGray"/>
          <w:lang w:val="fr-CH"/>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101"/>
        <w:gridCol w:w="1663"/>
        <w:gridCol w:w="6416"/>
      </w:tblGrid>
      <w:tr w:rsidR="00C3431E" w:rsidRPr="00FF7A0B" w14:paraId="6BA7830C" w14:textId="77777777" w:rsidTr="00FB0F1A">
        <w:tc>
          <w:tcPr>
            <w:tcW w:w="1101" w:type="dxa"/>
            <w:shd w:val="clear" w:color="auto" w:fill="D9D9D9" w:themeFill="background1" w:themeFillShade="D9"/>
          </w:tcPr>
          <w:p w14:paraId="51569968" w14:textId="77777777" w:rsidR="00C3431E" w:rsidRPr="00FF7A0B" w:rsidRDefault="00C3431E" w:rsidP="00474CB1">
            <w:pPr>
              <w:jc w:val="both"/>
              <w:rPr>
                <w:i/>
                <w:highlight w:val="lightGray"/>
                <w:lang w:val="fr-CH"/>
              </w:rPr>
            </w:pPr>
          </w:p>
        </w:tc>
        <w:tc>
          <w:tcPr>
            <w:tcW w:w="1663" w:type="dxa"/>
            <w:shd w:val="clear" w:color="auto" w:fill="D9D9D9" w:themeFill="background1" w:themeFillShade="D9"/>
          </w:tcPr>
          <w:p w14:paraId="02481DA7" w14:textId="77777777" w:rsidR="00C3431E" w:rsidRPr="00FF7A0B" w:rsidRDefault="00C3431E" w:rsidP="00474CB1">
            <w:pPr>
              <w:jc w:val="both"/>
              <w:rPr>
                <w:i/>
                <w:lang w:val="fr-CH"/>
              </w:rPr>
            </w:pPr>
          </w:p>
          <w:p w14:paraId="23A62E3E" w14:textId="77777777" w:rsidR="00C3431E" w:rsidRPr="00FF7A0B" w:rsidRDefault="00C3431E" w:rsidP="00474CB1">
            <w:pPr>
              <w:jc w:val="both"/>
              <w:rPr>
                <w:i/>
                <w:lang w:val="fr-CH"/>
              </w:rPr>
            </w:pPr>
            <w:r w:rsidRPr="00FF7A0B">
              <w:rPr>
                <w:i/>
                <w:lang w:val="fr-CH"/>
              </w:rPr>
              <w:lastRenderedPageBreak/>
              <w:t>Classification</w:t>
            </w:r>
          </w:p>
        </w:tc>
        <w:tc>
          <w:tcPr>
            <w:tcW w:w="6416" w:type="dxa"/>
            <w:shd w:val="clear" w:color="auto" w:fill="D9D9D9" w:themeFill="background1" w:themeFillShade="D9"/>
          </w:tcPr>
          <w:p w14:paraId="3948B833" w14:textId="77777777" w:rsidR="00C3431E" w:rsidRPr="00FF7A0B" w:rsidRDefault="00C3431E" w:rsidP="00474CB1">
            <w:pPr>
              <w:jc w:val="both"/>
              <w:rPr>
                <w:i/>
                <w:lang w:val="fr-CH"/>
              </w:rPr>
            </w:pPr>
          </w:p>
          <w:p w14:paraId="35CF456F" w14:textId="77777777" w:rsidR="00C3431E" w:rsidRPr="00FF7A0B" w:rsidRDefault="00C3431E" w:rsidP="00474CB1">
            <w:pPr>
              <w:jc w:val="both"/>
              <w:rPr>
                <w:i/>
                <w:lang w:val="fr-CH"/>
              </w:rPr>
            </w:pPr>
            <w:r w:rsidRPr="00FF7A0B">
              <w:rPr>
                <w:i/>
                <w:lang w:val="fr-CH"/>
              </w:rPr>
              <w:lastRenderedPageBreak/>
              <w:t>Définition</w:t>
            </w:r>
          </w:p>
        </w:tc>
      </w:tr>
      <w:tr w:rsidR="00C3431E" w:rsidRPr="00FB0F1A" w14:paraId="1AFA47F1" w14:textId="77777777" w:rsidTr="00FB0F1A">
        <w:tc>
          <w:tcPr>
            <w:tcW w:w="1101" w:type="dxa"/>
            <w:vMerge w:val="restart"/>
            <w:shd w:val="clear" w:color="auto" w:fill="D9D9D9" w:themeFill="background1" w:themeFillShade="D9"/>
            <w:textDirection w:val="btLr"/>
            <w:vAlign w:val="center"/>
          </w:tcPr>
          <w:p w14:paraId="145B4764" w14:textId="77777777" w:rsidR="00C3431E" w:rsidRPr="00FF7A0B" w:rsidRDefault="00C3431E" w:rsidP="00474CB1">
            <w:pPr>
              <w:spacing w:before="260" w:after="260"/>
              <w:ind w:left="113" w:right="113"/>
              <w:jc w:val="center"/>
              <w:rPr>
                <w:i/>
                <w:highlight w:val="lightGray"/>
                <w:lang w:val="fr-CH"/>
              </w:rPr>
            </w:pPr>
            <w:r w:rsidRPr="00FF7A0B">
              <w:rPr>
                <w:i/>
                <w:lang w:val="fr-CH"/>
              </w:rPr>
              <w:lastRenderedPageBreak/>
              <w:t>Irrégul</w:t>
            </w:r>
            <w:r w:rsidRPr="00FF7A0B">
              <w:rPr>
                <w:i/>
                <w:lang w:val="fr-CH"/>
              </w:rPr>
              <w:t>a</w:t>
            </w:r>
            <w:r w:rsidRPr="00FF7A0B">
              <w:rPr>
                <w:i/>
                <w:lang w:val="fr-CH"/>
              </w:rPr>
              <w:t>rités</w:t>
            </w:r>
          </w:p>
        </w:tc>
        <w:tc>
          <w:tcPr>
            <w:tcW w:w="1663" w:type="dxa"/>
            <w:shd w:val="clear" w:color="auto" w:fill="D9D9D9" w:themeFill="background1" w:themeFillShade="D9"/>
          </w:tcPr>
          <w:p w14:paraId="0CCE8DB0" w14:textId="77777777" w:rsidR="00C3431E" w:rsidRPr="00FF7A0B" w:rsidRDefault="00C3431E" w:rsidP="00474CB1">
            <w:pPr>
              <w:jc w:val="both"/>
              <w:rPr>
                <w:i/>
                <w:lang w:val="fr-CH"/>
              </w:rPr>
            </w:pPr>
          </w:p>
          <w:p w14:paraId="6B1E61EA" w14:textId="77777777" w:rsidR="00C3431E" w:rsidRPr="00FF7A0B" w:rsidRDefault="00C3431E" w:rsidP="00474CB1">
            <w:pPr>
              <w:jc w:val="both"/>
              <w:rPr>
                <w:i/>
                <w:lang w:val="fr-CH"/>
              </w:rPr>
            </w:pPr>
            <w:r w:rsidRPr="00FF7A0B">
              <w:rPr>
                <w:i/>
                <w:lang w:val="fr-CH"/>
              </w:rPr>
              <w:t>Élevée (IE)</w:t>
            </w:r>
          </w:p>
        </w:tc>
        <w:tc>
          <w:tcPr>
            <w:tcW w:w="6416" w:type="dxa"/>
            <w:shd w:val="clear" w:color="auto" w:fill="D9D9D9" w:themeFill="background1" w:themeFillShade="D9"/>
          </w:tcPr>
          <w:p w14:paraId="079F4B11" w14:textId="77777777" w:rsidR="00C3431E" w:rsidRPr="00FF7A0B" w:rsidRDefault="00C3431E" w:rsidP="00474CB1">
            <w:pPr>
              <w:jc w:val="both"/>
              <w:rPr>
                <w:i/>
                <w:lang w:val="fr-CH"/>
              </w:rPr>
            </w:pPr>
          </w:p>
          <w:p w14:paraId="050F84CD" w14:textId="77777777" w:rsidR="00C3431E" w:rsidRPr="00FF7A0B" w:rsidRDefault="00C3431E" w:rsidP="00474CB1">
            <w:pPr>
              <w:jc w:val="both"/>
              <w:rPr>
                <w:i/>
                <w:lang w:val="fr-CH"/>
              </w:rPr>
            </w:pPr>
            <w:r w:rsidRPr="00FF7A0B">
              <w:rPr>
                <w:i/>
                <w:lang w:val="fr-CH"/>
              </w:rPr>
              <w:t>L’infraction correspond à un événement devant faire l’objet d’une annonce immédiate au sens de l’art. 27 al. 3 LFINMA</w:t>
            </w:r>
          </w:p>
          <w:p w14:paraId="3F6653BC" w14:textId="77777777" w:rsidR="00C3431E" w:rsidRPr="00FF7A0B" w:rsidRDefault="00C3431E" w:rsidP="00474CB1">
            <w:pPr>
              <w:jc w:val="both"/>
              <w:rPr>
                <w:i/>
                <w:lang w:val="fr-CH"/>
              </w:rPr>
            </w:pPr>
            <w:r w:rsidRPr="00FF7A0B">
              <w:rPr>
                <w:i/>
                <w:lang w:val="fr-CH"/>
              </w:rPr>
              <w:t>ou</w:t>
            </w:r>
          </w:p>
          <w:p w14:paraId="53A73407" w14:textId="77777777" w:rsidR="00C3431E" w:rsidRPr="00FF7A0B" w:rsidRDefault="00C3431E" w:rsidP="00474CB1">
            <w:pPr>
              <w:jc w:val="both"/>
              <w:rPr>
                <w:i/>
                <w:lang w:val="fr-CH"/>
              </w:rPr>
            </w:pPr>
            <w:r w:rsidRPr="00FF7A0B">
              <w:rPr>
                <w:i/>
                <w:lang w:val="fr-CH"/>
              </w:rPr>
              <w:t>Les éléments relatifs à l’organisation / aux fonctions / aux processus, requis par le droit de la surveillance, les statuts, les règlements et directives ne sont majoritairement pas présents et/ou l’efficacité des processus est gravement compromise.</w:t>
            </w:r>
          </w:p>
          <w:p w14:paraId="5083DD7D" w14:textId="77777777" w:rsidR="00C3431E" w:rsidRPr="00FF7A0B" w:rsidRDefault="00C3431E" w:rsidP="00474CB1">
            <w:pPr>
              <w:jc w:val="both"/>
              <w:rPr>
                <w:i/>
                <w:lang w:val="fr-CH"/>
              </w:rPr>
            </w:pPr>
            <w:r w:rsidRPr="00FF7A0B">
              <w:rPr>
                <w:i/>
                <w:lang w:val="fr-CH"/>
              </w:rPr>
              <w:t>La constatation implique une augmentation sensible de la situation des risques de l’établissement audité ou il s’ensuit une faute systém</w:t>
            </w:r>
            <w:r w:rsidRPr="00FF7A0B">
              <w:rPr>
                <w:i/>
                <w:lang w:val="fr-CH"/>
              </w:rPr>
              <w:t>a</w:t>
            </w:r>
            <w:r w:rsidRPr="00FF7A0B">
              <w:rPr>
                <w:i/>
                <w:lang w:val="fr-CH"/>
              </w:rPr>
              <w:t>tique.</w:t>
            </w:r>
          </w:p>
          <w:p w14:paraId="6DD4E24B" w14:textId="77777777" w:rsidR="00C3431E" w:rsidRPr="00FF7A0B" w:rsidRDefault="00C3431E" w:rsidP="00474CB1">
            <w:pPr>
              <w:jc w:val="both"/>
              <w:rPr>
                <w:i/>
                <w:lang w:val="fr-CH"/>
              </w:rPr>
            </w:pPr>
          </w:p>
        </w:tc>
      </w:tr>
      <w:tr w:rsidR="00C3431E" w:rsidRPr="00FB0F1A" w14:paraId="2E68657D" w14:textId="77777777" w:rsidTr="00FB0F1A">
        <w:tc>
          <w:tcPr>
            <w:tcW w:w="1101" w:type="dxa"/>
            <w:vMerge/>
            <w:shd w:val="clear" w:color="auto" w:fill="D9D9D9" w:themeFill="background1" w:themeFillShade="D9"/>
          </w:tcPr>
          <w:p w14:paraId="0EA6A339" w14:textId="77777777" w:rsidR="00C3431E" w:rsidRPr="00FF7A0B" w:rsidRDefault="00C3431E" w:rsidP="00474CB1">
            <w:pPr>
              <w:spacing w:before="260" w:after="260"/>
              <w:jc w:val="both"/>
              <w:rPr>
                <w:i/>
                <w:highlight w:val="lightGray"/>
                <w:lang w:val="fr-CH"/>
              </w:rPr>
            </w:pPr>
          </w:p>
        </w:tc>
        <w:tc>
          <w:tcPr>
            <w:tcW w:w="1663" w:type="dxa"/>
            <w:shd w:val="clear" w:color="auto" w:fill="D9D9D9" w:themeFill="background1" w:themeFillShade="D9"/>
          </w:tcPr>
          <w:p w14:paraId="29D07DCD" w14:textId="77777777" w:rsidR="00C3431E" w:rsidRPr="00FF7A0B" w:rsidRDefault="00C3431E" w:rsidP="00474CB1">
            <w:pPr>
              <w:jc w:val="both"/>
              <w:rPr>
                <w:i/>
                <w:lang w:val="fr-CH"/>
              </w:rPr>
            </w:pPr>
          </w:p>
          <w:p w14:paraId="3E76EEE0" w14:textId="77777777" w:rsidR="00C3431E" w:rsidRPr="00FF7A0B" w:rsidRDefault="00C3431E" w:rsidP="00474CB1">
            <w:pPr>
              <w:jc w:val="both"/>
              <w:rPr>
                <w:i/>
                <w:lang w:val="fr-CH"/>
              </w:rPr>
            </w:pPr>
            <w:r w:rsidRPr="00FF7A0B">
              <w:rPr>
                <w:i/>
                <w:lang w:val="fr-CH"/>
              </w:rPr>
              <w:t>Moyen (IM)</w:t>
            </w:r>
          </w:p>
        </w:tc>
        <w:tc>
          <w:tcPr>
            <w:tcW w:w="6416" w:type="dxa"/>
            <w:shd w:val="clear" w:color="auto" w:fill="D9D9D9" w:themeFill="background1" w:themeFillShade="D9"/>
          </w:tcPr>
          <w:p w14:paraId="73B6D333" w14:textId="77777777" w:rsidR="00C3431E" w:rsidRPr="00FF7A0B" w:rsidRDefault="00C3431E" w:rsidP="00474CB1">
            <w:pPr>
              <w:jc w:val="both"/>
              <w:rPr>
                <w:i/>
                <w:lang w:val="fr-CH"/>
              </w:rPr>
            </w:pPr>
          </w:p>
          <w:p w14:paraId="47D144D6" w14:textId="77777777" w:rsidR="00C3431E" w:rsidRPr="00FF7A0B" w:rsidRDefault="00C3431E" w:rsidP="00474CB1">
            <w:pPr>
              <w:jc w:val="both"/>
              <w:rPr>
                <w:i/>
                <w:lang w:val="fr-CH"/>
              </w:rPr>
            </w:pPr>
            <w:r w:rsidRPr="00FF7A0B">
              <w:rPr>
                <w:i/>
                <w:lang w:val="fr-CH"/>
              </w:rPr>
              <w:t>Les éléments relatifs à l’organisation / aux fonctions / aux processus, requis par le droit de la surveillance, les statuts, les règlements et directives ne sont partiellement pas présents et/ou l’efficacité des processus est compromise (par ex. fautes ponctuelles).</w:t>
            </w:r>
          </w:p>
          <w:p w14:paraId="424AA294" w14:textId="77777777" w:rsidR="00C3431E" w:rsidRPr="00FF7A0B" w:rsidRDefault="00C3431E" w:rsidP="00474CB1">
            <w:pPr>
              <w:jc w:val="both"/>
              <w:rPr>
                <w:i/>
                <w:lang w:val="fr-CH"/>
              </w:rPr>
            </w:pPr>
            <w:r w:rsidRPr="00FF7A0B">
              <w:rPr>
                <w:i/>
                <w:lang w:val="fr-CH"/>
              </w:rPr>
              <w:t>La constatation implique une augmentation modérée de la situation des risques de l’établissement audité.</w:t>
            </w:r>
          </w:p>
          <w:p w14:paraId="444BE3A1" w14:textId="77777777" w:rsidR="00C3431E" w:rsidRPr="00FF7A0B" w:rsidRDefault="00C3431E" w:rsidP="00474CB1">
            <w:pPr>
              <w:jc w:val="both"/>
              <w:rPr>
                <w:i/>
                <w:lang w:val="fr-CH"/>
              </w:rPr>
            </w:pPr>
          </w:p>
        </w:tc>
      </w:tr>
      <w:tr w:rsidR="00C3431E" w:rsidRPr="00FB0F1A" w14:paraId="0E9D592E" w14:textId="77777777" w:rsidTr="00FB0F1A">
        <w:tc>
          <w:tcPr>
            <w:tcW w:w="1101" w:type="dxa"/>
            <w:vMerge/>
            <w:shd w:val="clear" w:color="auto" w:fill="D9D9D9" w:themeFill="background1" w:themeFillShade="D9"/>
          </w:tcPr>
          <w:p w14:paraId="760A499E" w14:textId="77777777" w:rsidR="00C3431E" w:rsidRPr="00FF7A0B" w:rsidRDefault="00C3431E" w:rsidP="00474CB1">
            <w:pPr>
              <w:spacing w:before="260" w:after="260"/>
              <w:jc w:val="both"/>
              <w:rPr>
                <w:i/>
                <w:highlight w:val="lightGray"/>
                <w:lang w:val="fr-CH"/>
              </w:rPr>
            </w:pPr>
          </w:p>
        </w:tc>
        <w:tc>
          <w:tcPr>
            <w:tcW w:w="1663" w:type="dxa"/>
            <w:shd w:val="clear" w:color="auto" w:fill="D9D9D9" w:themeFill="background1" w:themeFillShade="D9"/>
          </w:tcPr>
          <w:p w14:paraId="03B7311B" w14:textId="77777777" w:rsidR="00C3431E" w:rsidRPr="00FF7A0B" w:rsidRDefault="00C3431E" w:rsidP="00474CB1">
            <w:pPr>
              <w:jc w:val="both"/>
              <w:rPr>
                <w:i/>
                <w:lang w:val="fr-CH"/>
              </w:rPr>
            </w:pPr>
          </w:p>
          <w:p w14:paraId="25E39248" w14:textId="77777777" w:rsidR="00C3431E" w:rsidRPr="00FF7A0B" w:rsidRDefault="00C3431E" w:rsidP="00474CB1">
            <w:pPr>
              <w:jc w:val="both"/>
              <w:rPr>
                <w:i/>
                <w:lang w:val="fr-CH"/>
              </w:rPr>
            </w:pPr>
            <w:r w:rsidRPr="00FF7A0B">
              <w:rPr>
                <w:i/>
                <w:lang w:val="fr-CH"/>
              </w:rPr>
              <w:t>Faible (IF)</w:t>
            </w:r>
          </w:p>
        </w:tc>
        <w:tc>
          <w:tcPr>
            <w:tcW w:w="6416" w:type="dxa"/>
            <w:shd w:val="clear" w:color="auto" w:fill="D9D9D9" w:themeFill="background1" w:themeFillShade="D9"/>
          </w:tcPr>
          <w:p w14:paraId="266F93D9" w14:textId="77777777" w:rsidR="00C3431E" w:rsidRPr="00FF7A0B" w:rsidRDefault="00C3431E" w:rsidP="00474CB1">
            <w:pPr>
              <w:jc w:val="both"/>
              <w:rPr>
                <w:i/>
                <w:lang w:val="fr-CH"/>
              </w:rPr>
            </w:pPr>
          </w:p>
          <w:p w14:paraId="2187AE72" w14:textId="77777777" w:rsidR="00C3431E" w:rsidRPr="00FF7A0B" w:rsidRDefault="00C3431E" w:rsidP="00474CB1">
            <w:pPr>
              <w:jc w:val="both"/>
              <w:rPr>
                <w:i/>
                <w:lang w:val="fr-CH"/>
              </w:rPr>
            </w:pPr>
            <w:r w:rsidRPr="00FF7A0B">
              <w:rPr>
                <w:i/>
                <w:lang w:val="fr-CH"/>
              </w:rPr>
              <w:t>Les éléments relatifs à l’organisation / aux fonctions / aux processus, requis par le droit de la surveillance, les statuts, les règlements et directives ne sont pas suffisamment documentés ou approuvés de manière formelle. Toutefois, l’efficacité des processus n’est pas co</w:t>
            </w:r>
            <w:r w:rsidRPr="00FF7A0B">
              <w:rPr>
                <w:i/>
                <w:lang w:val="fr-CH"/>
              </w:rPr>
              <w:t>m</w:t>
            </w:r>
            <w:r w:rsidRPr="00FF7A0B">
              <w:rPr>
                <w:i/>
                <w:lang w:val="fr-CH"/>
              </w:rPr>
              <w:t>promise.</w:t>
            </w:r>
          </w:p>
          <w:p w14:paraId="6D3C113F" w14:textId="77777777" w:rsidR="00C3431E" w:rsidRPr="00FF7A0B" w:rsidRDefault="00C3431E" w:rsidP="00474CB1">
            <w:pPr>
              <w:jc w:val="both"/>
              <w:rPr>
                <w:i/>
                <w:lang w:val="fr-CH"/>
              </w:rPr>
            </w:pPr>
            <w:r w:rsidRPr="00FF7A0B">
              <w:rPr>
                <w:i/>
                <w:lang w:val="fr-CH"/>
              </w:rPr>
              <w:t>La constatation n’a pas d’impact sur la situation des risques de l’établissement audité.</w:t>
            </w:r>
          </w:p>
          <w:p w14:paraId="346E82D1" w14:textId="77777777" w:rsidR="00C3431E" w:rsidRPr="00FF7A0B" w:rsidRDefault="00C3431E" w:rsidP="00474CB1">
            <w:pPr>
              <w:jc w:val="both"/>
              <w:rPr>
                <w:i/>
                <w:lang w:val="fr-CH"/>
              </w:rPr>
            </w:pPr>
          </w:p>
        </w:tc>
      </w:tr>
      <w:tr w:rsidR="00C3431E" w:rsidRPr="00FB0F1A" w14:paraId="113DF14C" w14:textId="77777777" w:rsidTr="00FB0F1A">
        <w:tc>
          <w:tcPr>
            <w:tcW w:w="1101" w:type="dxa"/>
            <w:vMerge w:val="restart"/>
            <w:shd w:val="clear" w:color="auto" w:fill="D9D9D9" w:themeFill="background1" w:themeFillShade="D9"/>
            <w:textDirection w:val="btLr"/>
            <w:vAlign w:val="center"/>
          </w:tcPr>
          <w:p w14:paraId="4572F79A" w14:textId="77777777" w:rsidR="00C3431E" w:rsidRPr="00FF7A0B" w:rsidRDefault="00C3431E" w:rsidP="00474CB1">
            <w:pPr>
              <w:spacing w:before="260" w:after="260"/>
              <w:ind w:left="113" w:right="113"/>
              <w:jc w:val="center"/>
              <w:rPr>
                <w:i/>
                <w:highlight w:val="lightGray"/>
                <w:lang w:val="fr-CH"/>
              </w:rPr>
            </w:pPr>
            <w:r w:rsidRPr="00FF7A0B">
              <w:rPr>
                <w:i/>
                <w:lang w:val="fr-CH"/>
              </w:rPr>
              <w:t>recommandations</w:t>
            </w:r>
          </w:p>
        </w:tc>
        <w:tc>
          <w:tcPr>
            <w:tcW w:w="1663" w:type="dxa"/>
            <w:shd w:val="clear" w:color="auto" w:fill="D9D9D9" w:themeFill="background1" w:themeFillShade="D9"/>
          </w:tcPr>
          <w:p w14:paraId="6691AA22" w14:textId="77777777" w:rsidR="00C3431E" w:rsidRPr="00FF7A0B" w:rsidRDefault="00C3431E" w:rsidP="00474CB1">
            <w:pPr>
              <w:jc w:val="both"/>
              <w:rPr>
                <w:i/>
                <w:lang w:val="fr-CH"/>
              </w:rPr>
            </w:pPr>
          </w:p>
          <w:p w14:paraId="7D38B65C" w14:textId="77777777" w:rsidR="00C3431E" w:rsidRPr="00FF7A0B" w:rsidRDefault="00C3431E" w:rsidP="00474CB1">
            <w:pPr>
              <w:jc w:val="both"/>
              <w:rPr>
                <w:i/>
                <w:lang w:val="fr-CH"/>
              </w:rPr>
            </w:pPr>
            <w:r w:rsidRPr="00FF7A0B">
              <w:rPr>
                <w:i/>
                <w:lang w:val="fr-CH"/>
              </w:rPr>
              <w:t>Elevée (RE)</w:t>
            </w:r>
          </w:p>
        </w:tc>
        <w:tc>
          <w:tcPr>
            <w:tcW w:w="6416" w:type="dxa"/>
            <w:shd w:val="clear" w:color="auto" w:fill="D9D9D9" w:themeFill="background1" w:themeFillShade="D9"/>
          </w:tcPr>
          <w:p w14:paraId="03B8E9BA" w14:textId="77777777" w:rsidR="00C3431E" w:rsidRPr="00FF7A0B" w:rsidRDefault="00C3431E" w:rsidP="00474CB1">
            <w:pPr>
              <w:jc w:val="both"/>
              <w:rPr>
                <w:i/>
                <w:lang w:val="fr-CH"/>
              </w:rPr>
            </w:pPr>
          </w:p>
          <w:p w14:paraId="67EB3340" w14:textId="77777777" w:rsidR="00C3431E" w:rsidRPr="00FF7A0B" w:rsidRDefault="00C3431E" w:rsidP="00474CB1">
            <w:pPr>
              <w:jc w:val="both"/>
              <w:rPr>
                <w:i/>
                <w:lang w:val="fr-CH"/>
              </w:rPr>
            </w:pPr>
            <w:r w:rsidRPr="00FF7A0B">
              <w:rPr>
                <w:i/>
                <w:lang w:val="fr-CH"/>
              </w:rPr>
              <w:t>L’établissement est exposé à une augmentation sensible de la situ</w:t>
            </w:r>
            <w:r w:rsidRPr="00FF7A0B">
              <w:rPr>
                <w:i/>
                <w:lang w:val="fr-CH"/>
              </w:rPr>
              <w:t>a</w:t>
            </w:r>
            <w:r w:rsidRPr="00FF7A0B">
              <w:rPr>
                <w:i/>
                <w:lang w:val="fr-CH"/>
              </w:rPr>
              <w:t>tion des risques ou à une infraction grave/de large ampleur des pre</w:t>
            </w:r>
            <w:r w:rsidRPr="00FF7A0B">
              <w:rPr>
                <w:i/>
                <w:lang w:val="fr-CH"/>
              </w:rPr>
              <w:t>s</w:t>
            </w:r>
            <w:r w:rsidRPr="00FF7A0B">
              <w:rPr>
                <w:i/>
                <w:lang w:val="fr-CH"/>
              </w:rPr>
              <w:t>criptions prudentielles. Des mesures doivent être mises en œuvre de manière urgente.</w:t>
            </w:r>
          </w:p>
          <w:p w14:paraId="4519FE4F" w14:textId="77777777" w:rsidR="00C3431E" w:rsidRPr="00FF7A0B" w:rsidRDefault="00C3431E" w:rsidP="00474CB1">
            <w:pPr>
              <w:jc w:val="both"/>
              <w:rPr>
                <w:i/>
                <w:lang w:val="fr-CH"/>
              </w:rPr>
            </w:pPr>
          </w:p>
        </w:tc>
      </w:tr>
      <w:tr w:rsidR="00C3431E" w:rsidRPr="00FB0F1A" w14:paraId="3BD0B41C" w14:textId="77777777" w:rsidTr="00FB0F1A">
        <w:tc>
          <w:tcPr>
            <w:tcW w:w="1101" w:type="dxa"/>
            <w:vMerge/>
            <w:shd w:val="clear" w:color="auto" w:fill="D9D9D9" w:themeFill="background1" w:themeFillShade="D9"/>
          </w:tcPr>
          <w:p w14:paraId="105EA6DC" w14:textId="77777777" w:rsidR="00C3431E" w:rsidRPr="00FF7A0B" w:rsidRDefault="00C3431E" w:rsidP="00474CB1">
            <w:pPr>
              <w:spacing w:before="260" w:after="260"/>
              <w:jc w:val="both"/>
              <w:rPr>
                <w:i/>
                <w:highlight w:val="lightGray"/>
                <w:lang w:val="fr-CH"/>
              </w:rPr>
            </w:pPr>
          </w:p>
        </w:tc>
        <w:tc>
          <w:tcPr>
            <w:tcW w:w="1663" w:type="dxa"/>
            <w:shd w:val="clear" w:color="auto" w:fill="D9D9D9" w:themeFill="background1" w:themeFillShade="D9"/>
          </w:tcPr>
          <w:p w14:paraId="1A340CE2" w14:textId="77777777" w:rsidR="00C3431E" w:rsidRPr="00FF7A0B" w:rsidRDefault="00C3431E" w:rsidP="00474CB1">
            <w:pPr>
              <w:jc w:val="both"/>
              <w:rPr>
                <w:i/>
                <w:lang w:val="fr-CH"/>
              </w:rPr>
            </w:pPr>
          </w:p>
          <w:p w14:paraId="59DEEE1A" w14:textId="77777777" w:rsidR="00C3431E" w:rsidRPr="00FF7A0B" w:rsidRDefault="00C3431E" w:rsidP="00474CB1">
            <w:pPr>
              <w:jc w:val="both"/>
              <w:rPr>
                <w:i/>
                <w:lang w:val="fr-CH"/>
              </w:rPr>
            </w:pPr>
            <w:r w:rsidRPr="00FF7A0B">
              <w:rPr>
                <w:i/>
                <w:lang w:val="fr-CH"/>
              </w:rPr>
              <w:t>Moyenne (RM)</w:t>
            </w:r>
          </w:p>
        </w:tc>
        <w:tc>
          <w:tcPr>
            <w:tcW w:w="6416" w:type="dxa"/>
            <w:shd w:val="clear" w:color="auto" w:fill="D9D9D9" w:themeFill="background1" w:themeFillShade="D9"/>
          </w:tcPr>
          <w:p w14:paraId="58613788" w14:textId="77777777" w:rsidR="00C3431E" w:rsidRPr="00FF7A0B" w:rsidRDefault="00C3431E" w:rsidP="00474CB1">
            <w:pPr>
              <w:jc w:val="both"/>
              <w:rPr>
                <w:i/>
                <w:lang w:val="fr-CH"/>
              </w:rPr>
            </w:pPr>
          </w:p>
          <w:p w14:paraId="249C3F50" w14:textId="77777777" w:rsidR="00C3431E" w:rsidRPr="00FF7A0B" w:rsidRDefault="00C3431E" w:rsidP="00474CB1">
            <w:pPr>
              <w:jc w:val="both"/>
              <w:rPr>
                <w:i/>
                <w:lang w:val="fr-CH"/>
              </w:rPr>
            </w:pPr>
            <w:r w:rsidRPr="00FF7A0B">
              <w:rPr>
                <w:i/>
                <w:lang w:val="fr-CH"/>
              </w:rPr>
              <w:t>L’établissement est exposé à une augmentation de la situation des risques ou à une infraction des prescriptions prudentielles. Des m</w:t>
            </w:r>
            <w:r w:rsidRPr="00FF7A0B">
              <w:rPr>
                <w:i/>
                <w:lang w:val="fr-CH"/>
              </w:rPr>
              <w:t>e</w:t>
            </w:r>
            <w:r w:rsidRPr="00FF7A0B">
              <w:rPr>
                <w:i/>
                <w:lang w:val="fr-CH"/>
              </w:rPr>
              <w:t>sures doivent être mises en œuvre d’ici la prochaine période sous revue.</w:t>
            </w:r>
          </w:p>
          <w:p w14:paraId="1935B0EA" w14:textId="77777777" w:rsidR="00C3431E" w:rsidRPr="00FF7A0B" w:rsidRDefault="00C3431E" w:rsidP="00474CB1">
            <w:pPr>
              <w:jc w:val="both"/>
              <w:rPr>
                <w:i/>
                <w:lang w:val="fr-CH"/>
              </w:rPr>
            </w:pPr>
          </w:p>
        </w:tc>
      </w:tr>
      <w:tr w:rsidR="00C3431E" w:rsidRPr="00FB0F1A" w14:paraId="553916D8" w14:textId="77777777" w:rsidTr="00FB0F1A">
        <w:tc>
          <w:tcPr>
            <w:tcW w:w="1101" w:type="dxa"/>
            <w:vMerge/>
            <w:shd w:val="clear" w:color="auto" w:fill="D9D9D9" w:themeFill="background1" w:themeFillShade="D9"/>
          </w:tcPr>
          <w:p w14:paraId="509A6B5D" w14:textId="77777777" w:rsidR="00C3431E" w:rsidRPr="00FF7A0B" w:rsidRDefault="00C3431E" w:rsidP="00474CB1">
            <w:pPr>
              <w:spacing w:before="260" w:after="260"/>
              <w:jc w:val="both"/>
              <w:rPr>
                <w:i/>
                <w:highlight w:val="lightGray"/>
                <w:lang w:val="fr-CH"/>
              </w:rPr>
            </w:pPr>
          </w:p>
        </w:tc>
        <w:tc>
          <w:tcPr>
            <w:tcW w:w="1663" w:type="dxa"/>
            <w:shd w:val="clear" w:color="auto" w:fill="D9D9D9" w:themeFill="background1" w:themeFillShade="D9"/>
          </w:tcPr>
          <w:p w14:paraId="4F15BCC7" w14:textId="77777777" w:rsidR="00C3431E" w:rsidRPr="00FF7A0B" w:rsidRDefault="00C3431E" w:rsidP="00474CB1">
            <w:pPr>
              <w:jc w:val="both"/>
              <w:rPr>
                <w:i/>
                <w:lang w:val="fr-CH"/>
              </w:rPr>
            </w:pPr>
          </w:p>
          <w:p w14:paraId="0FF81103" w14:textId="77777777" w:rsidR="00C3431E" w:rsidRPr="00FF7A0B" w:rsidRDefault="00C3431E" w:rsidP="00474CB1">
            <w:pPr>
              <w:jc w:val="both"/>
              <w:rPr>
                <w:i/>
                <w:lang w:val="fr-CH"/>
              </w:rPr>
            </w:pPr>
            <w:r w:rsidRPr="00FF7A0B">
              <w:rPr>
                <w:i/>
                <w:lang w:val="fr-CH"/>
              </w:rPr>
              <w:t>Faible (RF)</w:t>
            </w:r>
          </w:p>
        </w:tc>
        <w:tc>
          <w:tcPr>
            <w:tcW w:w="6416" w:type="dxa"/>
            <w:shd w:val="clear" w:color="auto" w:fill="D9D9D9" w:themeFill="background1" w:themeFillShade="D9"/>
          </w:tcPr>
          <w:p w14:paraId="3AB15716" w14:textId="77777777" w:rsidR="00C3431E" w:rsidRPr="00FF7A0B" w:rsidRDefault="00C3431E" w:rsidP="00474CB1">
            <w:pPr>
              <w:jc w:val="both"/>
              <w:rPr>
                <w:i/>
                <w:lang w:val="fr-CH"/>
              </w:rPr>
            </w:pPr>
          </w:p>
          <w:p w14:paraId="4066CD45" w14:textId="77777777" w:rsidR="00C3431E" w:rsidRPr="00FF7A0B" w:rsidRDefault="00C3431E" w:rsidP="00474CB1">
            <w:pPr>
              <w:jc w:val="both"/>
              <w:rPr>
                <w:i/>
                <w:lang w:val="fr-CH"/>
              </w:rPr>
            </w:pPr>
            <w:r w:rsidRPr="00FF7A0B">
              <w:rPr>
                <w:i/>
                <w:lang w:val="fr-CH"/>
              </w:rPr>
              <w:t>Il existe la possibilité que des prescriptions prudentielles ne puissent plus être respectées dans une perspective future allant du moyen au long terme</w:t>
            </w:r>
          </w:p>
          <w:p w14:paraId="42DDA795" w14:textId="77777777" w:rsidR="00C3431E" w:rsidRPr="00FF7A0B" w:rsidRDefault="00C3431E" w:rsidP="00474CB1">
            <w:pPr>
              <w:jc w:val="both"/>
              <w:rPr>
                <w:i/>
                <w:lang w:val="fr-CH"/>
              </w:rPr>
            </w:pPr>
            <w:r w:rsidRPr="00FF7A0B">
              <w:rPr>
                <w:i/>
                <w:lang w:val="fr-CH"/>
              </w:rPr>
              <w:t>ou</w:t>
            </w:r>
          </w:p>
          <w:p w14:paraId="4C72DEF6" w14:textId="77777777" w:rsidR="00C3431E" w:rsidRPr="00FF7A0B" w:rsidRDefault="00C3431E" w:rsidP="00474CB1">
            <w:pPr>
              <w:jc w:val="both"/>
              <w:rPr>
                <w:i/>
                <w:lang w:val="fr-CH"/>
              </w:rPr>
            </w:pPr>
            <w:r w:rsidRPr="00FF7A0B">
              <w:rPr>
                <w:i/>
                <w:lang w:val="fr-CH"/>
              </w:rPr>
              <w:t>Il existe la possibilité d’améliorer l’organisation ou les processus. Il en découle un besoin d’adaptation avec une urgence faible.</w:t>
            </w:r>
          </w:p>
          <w:p w14:paraId="6DE0696B" w14:textId="77777777" w:rsidR="00C3431E" w:rsidRPr="00FF7A0B" w:rsidRDefault="00C3431E" w:rsidP="00474CB1">
            <w:pPr>
              <w:jc w:val="both"/>
              <w:rPr>
                <w:i/>
                <w:lang w:val="fr-CH"/>
              </w:rPr>
            </w:pPr>
          </w:p>
        </w:tc>
      </w:tr>
    </w:tbl>
    <w:p w14:paraId="2DB995E6" w14:textId="77777777" w:rsidR="00B1051C" w:rsidRPr="00BC2129" w:rsidRDefault="00B1051C" w:rsidP="00B1051C">
      <w:pPr>
        <w:pStyle w:val="berschrift2"/>
        <w:numPr>
          <w:ilvl w:val="1"/>
          <w:numId w:val="1"/>
        </w:numPr>
        <w:rPr>
          <w:lang w:val="fr-FR"/>
        </w:rPr>
      </w:pPr>
      <w:r w:rsidRPr="00BC2129">
        <w:rPr>
          <w:lang w:val="fr-FR"/>
        </w:rPr>
        <w:t>Irrégularités</w:t>
      </w:r>
    </w:p>
    <w:p w14:paraId="43B8552C" w14:textId="240D1451" w:rsidR="00B1051C" w:rsidRPr="00BC2129" w:rsidRDefault="00B1051C" w:rsidP="00B1051C">
      <w:pPr>
        <w:pStyle w:val="FINMAStandardAbsatz"/>
        <w:rPr>
          <w:i/>
          <w:lang w:val="fr-FR"/>
        </w:rPr>
      </w:pPr>
      <w:r w:rsidRPr="00BC2129">
        <w:rPr>
          <w:i/>
          <w:highlight w:val="yellow"/>
          <w:lang w:val="fr-FR"/>
        </w:rPr>
        <w:t>Tableau/</w:t>
      </w:r>
      <w:r w:rsidR="00DD654B">
        <w:rPr>
          <w:i/>
          <w:highlight w:val="yellow"/>
          <w:lang w:val="fr-FR"/>
        </w:rPr>
        <w:t>texte</w:t>
      </w:r>
    </w:p>
    <w:p w14:paraId="11A850CE" w14:textId="77777777" w:rsidR="00B1051C" w:rsidRPr="00BC2129" w:rsidRDefault="00B1051C" w:rsidP="00B1051C">
      <w:pPr>
        <w:pStyle w:val="berschrift2"/>
        <w:numPr>
          <w:ilvl w:val="1"/>
          <w:numId w:val="1"/>
        </w:numPr>
        <w:rPr>
          <w:lang w:val="fr-FR"/>
        </w:rPr>
      </w:pPr>
      <w:r w:rsidRPr="00BC2129">
        <w:rPr>
          <w:lang w:val="fr-FR"/>
        </w:rPr>
        <w:t>Recommandations</w:t>
      </w:r>
    </w:p>
    <w:p w14:paraId="01309DD2" w14:textId="06CAED08" w:rsidR="00B1051C" w:rsidRPr="00BC2129" w:rsidRDefault="00B1051C" w:rsidP="00B1051C">
      <w:pPr>
        <w:pStyle w:val="FINMAStandardAbsatz"/>
        <w:rPr>
          <w:i/>
          <w:lang w:val="fr-FR"/>
        </w:rPr>
      </w:pPr>
      <w:r w:rsidRPr="00BC2129">
        <w:rPr>
          <w:i/>
          <w:highlight w:val="yellow"/>
          <w:lang w:val="fr-FR"/>
        </w:rPr>
        <w:t>Tableau/</w:t>
      </w:r>
      <w:r w:rsidR="00DD654B">
        <w:rPr>
          <w:i/>
          <w:highlight w:val="yellow"/>
          <w:lang w:val="fr-FR"/>
        </w:rPr>
        <w:t>texte</w:t>
      </w:r>
    </w:p>
    <w:p w14:paraId="4123307F" w14:textId="77777777" w:rsidR="00B1051C" w:rsidRPr="00BC2129" w:rsidRDefault="00B1051C" w:rsidP="00B1051C">
      <w:pPr>
        <w:pStyle w:val="berschrift2"/>
        <w:numPr>
          <w:ilvl w:val="1"/>
          <w:numId w:val="1"/>
        </w:numPr>
        <w:rPr>
          <w:lang w:val="fr-FR"/>
        </w:rPr>
      </w:pPr>
      <w:r w:rsidRPr="00BC2129">
        <w:rPr>
          <w:lang w:val="fr-FR"/>
        </w:rPr>
        <w:t>Irrégularités figurant dans le rapport de l’année précédente</w:t>
      </w:r>
    </w:p>
    <w:p w14:paraId="7E083C3F" w14:textId="78120A59" w:rsidR="00B1051C" w:rsidRPr="00BC2129" w:rsidRDefault="00B1051C" w:rsidP="00B1051C">
      <w:pPr>
        <w:pStyle w:val="FINMAStandardAbsatz"/>
        <w:rPr>
          <w:i/>
          <w:lang w:val="fr-FR"/>
        </w:rPr>
      </w:pPr>
      <w:r w:rsidRPr="00BC2129">
        <w:rPr>
          <w:i/>
          <w:highlight w:val="yellow"/>
          <w:lang w:val="fr-FR"/>
        </w:rPr>
        <w:t>Tableau/</w:t>
      </w:r>
      <w:r w:rsidR="00DD654B">
        <w:rPr>
          <w:i/>
          <w:highlight w:val="yellow"/>
          <w:lang w:val="fr-FR"/>
        </w:rPr>
        <w:t>texte</w:t>
      </w:r>
    </w:p>
    <w:p w14:paraId="1CFC2677" w14:textId="77777777" w:rsidR="00B1051C" w:rsidRPr="00BC2129" w:rsidRDefault="00B1051C" w:rsidP="00B1051C">
      <w:pPr>
        <w:pStyle w:val="berschrift2"/>
        <w:numPr>
          <w:ilvl w:val="1"/>
          <w:numId w:val="1"/>
        </w:numPr>
        <w:rPr>
          <w:lang w:val="fr-FR"/>
        </w:rPr>
      </w:pPr>
      <w:r w:rsidRPr="00BC2129">
        <w:rPr>
          <w:lang w:val="fr-FR"/>
        </w:rPr>
        <w:t>Recommandations figurant dans le rapport de l’année précédente</w:t>
      </w:r>
    </w:p>
    <w:p w14:paraId="105C5429" w14:textId="6A390EFB" w:rsidR="00B1051C" w:rsidRPr="00BC2129" w:rsidRDefault="00B1051C" w:rsidP="00B1051C">
      <w:pPr>
        <w:pStyle w:val="FINMAStandardAbsatz"/>
        <w:rPr>
          <w:i/>
          <w:lang w:val="fr-FR"/>
        </w:rPr>
      </w:pPr>
      <w:r w:rsidRPr="00BC2129">
        <w:rPr>
          <w:i/>
          <w:highlight w:val="yellow"/>
          <w:lang w:val="fr-FR"/>
        </w:rPr>
        <w:t>Tableau/</w:t>
      </w:r>
      <w:r w:rsidR="00DD654B">
        <w:rPr>
          <w:i/>
          <w:highlight w:val="yellow"/>
          <w:lang w:val="fr-FR"/>
        </w:rPr>
        <w:t>texte</w:t>
      </w:r>
    </w:p>
    <w:p w14:paraId="411573D3" w14:textId="77777777" w:rsidR="00B1051C" w:rsidRPr="00BC2129" w:rsidRDefault="00B1051C" w:rsidP="00B1051C">
      <w:pPr>
        <w:pStyle w:val="berschrift2"/>
        <w:numPr>
          <w:ilvl w:val="1"/>
          <w:numId w:val="1"/>
        </w:numPr>
        <w:rPr>
          <w:lang w:val="fr-FR"/>
        </w:rPr>
      </w:pPr>
      <w:r w:rsidRPr="00BC2129">
        <w:rPr>
          <w:lang w:val="fr-FR"/>
        </w:rPr>
        <w:t>Confirmation relative aux recommandations et décisions de la FINMA</w:t>
      </w:r>
    </w:p>
    <w:p w14:paraId="6F0931B4" w14:textId="61DA2407" w:rsidR="00B1051C" w:rsidRPr="00BC2129" w:rsidRDefault="00D54BFF" w:rsidP="00B1051C">
      <w:pPr>
        <w:pStyle w:val="FINMAStandardAbsatz"/>
        <w:rPr>
          <w:i/>
          <w:highlight w:val="lightGray"/>
          <w:lang w:val="fr-FR"/>
        </w:rPr>
      </w:pPr>
      <w:r w:rsidRPr="00162243">
        <w:rPr>
          <w:i/>
          <w:highlight w:val="lightGray"/>
          <w:lang w:val="fr-FR"/>
        </w:rPr>
        <w:t xml:space="preserve">La société d’audit </w:t>
      </w:r>
      <w:r>
        <w:rPr>
          <w:i/>
          <w:highlight w:val="lightGray"/>
          <w:lang w:val="fr-FR"/>
        </w:rPr>
        <w:t xml:space="preserve">délivre sous ce point </w:t>
      </w:r>
      <w:r w:rsidRPr="00162243">
        <w:rPr>
          <w:i/>
          <w:highlight w:val="lightGray"/>
          <w:lang w:val="fr-FR"/>
        </w:rPr>
        <w:t xml:space="preserve">son attestation d’audit relative au respect, durant la période </w:t>
      </w:r>
      <w:r>
        <w:rPr>
          <w:i/>
          <w:highlight w:val="lightGray"/>
          <w:lang w:val="fr-FR"/>
        </w:rPr>
        <w:t>sous revue</w:t>
      </w:r>
      <w:r w:rsidRPr="00162243">
        <w:rPr>
          <w:i/>
          <w:highlight w:val="lightGray"/>
          <w:lang w:val="fr-FR"/>
        </w:rPr>
        <w:t xml:space="preserve">, des recommandations en vigueur ainsi que des décisions de la FINMA entrées en force. Elle indique l’étendue d’audit utilisée. A cet égard, il convient notamment de prendre en compte les </w:t>
      </w:r>
      <w:r>
        <w:rPr>
          <w:i/>
          <w:highlight w:val="lightGray"/>
          <w:lang w:val="fr-FR"/>
        </w:rPr>
        <w:t>prescriptions particulières</w:t>
      </w:r>
      <w:r w:rsidRPr="00162243">
        <w:rPr>
          <w:i/>
          <w:highlight w:val="lightGray"/>
          <w:lang w:val="fr-FR"/>
        </w:rPr>
        <w:t xml:space="preserve"> à auditer en vertu de la décision d’autorisation. La société d’audit se pr</w:t>
      </w:r>
      <w:r w:rsidRPr="00162243">
        <w:rPr>
          <w:i/>
          <w:highlight w:val="lightGray"/>
          <w:lang w:val="fr-FR"/>
        </w:rPr>
        <w:t>o</w:t>
      </w:r>
      <w:r w:rsidRPr="00162243">
        <w:rPr>
          <w:i/>
          <w:highlight w:val="lightGray"/>
          <w:lang w:val="fr-FR"/>
        </w:rPr>
        <w:t xml:space="preserve">nonce </w:t>
      </w:r>
      <w:r>
        <w:rPr>
          <w:i/>
          <w:highlight w:val="lightGray"/>
          <w:lang w:val="fr-FR"/>
        </w:rPr>
        <w:t xml:space="preserve">également </w:t>
      </w:r>
      <w:r w:rsidRPr="00162243">
        <w:rPr>
          <w:i/>
          <w:highlight w:val="lightGray"/>
          <w:lang w:val="fr-FR"/>
        </w:rPr>
        <w:t xml:space="preserve">sur les décisions entrées en force </w:t>
      </w:r>
      <w:r>
        <w:rPr>
          <w:i/>
          <w:highlight w:val="lightGray"/>
          <w:lang w:val="fr-FR"/>
        </w:rPr>
        <w:t>relatives à</w:t>
      </w:r>
      <w:r w:rsidRPr="00162243">
        <w:rPr>
          <w:i/>
          <w:highlight w:val="lightGray"/>
          <w:lang w:val="fr-FR"/>
        </w:rPr>
        <w:t xml:space="preserve"> l’approbation de placements collectifs de capitaux</w:t>
      </w:r>
      <w:r>
        <w:rPr>
          <w:i/>
          <w:highlight w:val="lightGray"/>
          <w:lang w:val="fr-FR"/>
        </w:rPr>
        <w:t>, mais uniquement lorsque ces dernières</w:t>
      </w:r>
      <w:r w:rsidRPr="00162243">
        <w:rPr>
          <w:i/>
          <w:highlight w:val="lightGray"/>
          <w:lang w:val="fr-FR"/>
        </w:rPr>
        <w:t xml:space="preserve"> contiennent des dispositions explicites dont le respect doit être </w:t>
      </w:r>
      <w:r>
        <w:rPr>
          <w:i/>
          <w:highlight w:val="lightGray"/>
          <w:lang w:val="fr-FR"/>
        </w:rPr>
        <w:t>audité</w:t>
      </w:r>
      <w:r w:rsidRPr="00162243">
        <w:rPr>
          <w:i/>
          <w:highlight w:val="lightGray"/>
          <w:lang w:val="fr-FR"/>
        </w:rPr>
        <w:t>.</w:t>
      </w:r>
      <w:r w:rsidR="00B1051C" w:rsidRPr="00BC2129">
        <w:rPr>
          <w:i/>
          <w:highlight w:val="lightGray"/>
          <w:lang w:val="fr-FR"/>
        </w:rPr>
        <w:t xml:space="preserve"> </w:t>
      </w:r>
    </w:p>
    <w:p w14:paraId="4EC4AE3E" w14:textId="77777777" w:rsidR="00B1051C" w:rsidRPr="00BC2129" w:rsidRDefault="00B1051C" w:rsidP="00B1051C">
      <w:pPr>
        <w:pStyle w:val="FINMAGliederungEbene1"/>
        <w:numPr>
          <w:ilvl w:val="0"/>
          <w:numId w:val="0"/>
        </w:numPr>
        <w:tabs>
          <w:tab w:val="left" w:pos="708"/>
        </w:tabs>
        <w:rPr>
          <w:i/>
          <w:lang w:val="fr-FR"/>
        </w:rPr>
      </w:pPr>
      <w:r w:rsidRPr="00BC2129">
        <w:rPr>
          <w:i/>
          <w:highlight w:val="lightGray"/>
          <w:lang w:val="fr-FR"/>
        </w:rPr>
        <w:t>La société d’audit indique expressément l’absence de recommandations en vigueur ainsi que de déc</w:t>
      </w:r>
      <w:r w:rsidRPr="00BC2129">
        <w:rPr>
          <w:i/>
          <w:highlight w:val="lightGray"/>
          <w:lang w:val="fr-FR"/>
        </w:rPr>
        <w:t>i</w:t>
      </w:r>
      <w:r w:rsidRPr="00BC2129">
        <w:rPr>
          <w:i/>
          <w:highlight w:val="lightGray"/>
          <w:lang w:val="fr-FR"/>
        </w:rPr>
        <w:t>sions entrées en force durant la période sous revue.</w:t>
      </w:r>
    </w:p>
    <w:p w14:paraId="18F643C1" w14:textId="08A50733" w:rsidR="00B1051C" w:rsidRPr="00BC2129" w:rsidRDefault="00B1051C" w:rsidP="00B1051C">
      <w:pPr>
        <w:pStyle w:val="berschrift2"/>
        <w:numPr>
          <w:ilvl w:val="1"/>
          <w:numId w:val="1"/>
        </w:numPr>
        <w:rPr>
          <w:lang w:val="fr-FR"/>
        </w:rPr>
      </w:pPr>
      <w:r w:rsidRPr="00BC2129">
        <w:rPr>
          <w:lang w:val="fr-FR"/>
        </w:rPr>
        <w:t>Résumé des autres conclusions tirées de l’audit et appréciation globale</w:t>
      </w:r>
    </w:p>
    <w:p w14:paraId="3A920AAC" w14:textId="56799B22" w:rsidR="00B1051C" w:rsidRPr="00BC2129" w:rsidRDefault="00B1051C" w:rsidP="00B1051C">
      <w:pPr>
        <w:pStyle w:val="FINMAStandardAbsatz"/>
        <w:rPr>
          <w:i/>
          <w:highlight w:val="lightGray"/>
          <w:lang w:val="fr-FR"/>
        </w:rPr>
      </w:pPr>
      <w:r w:rsidRPr="00BC2129">
        <w:rPr>
          <w:i/>
          <w:highlight w:val="lightGray"/>
          <w:lang w:val="fr-FR"/>
        </w:rPr>
        <w:t xml:space="preserve">La société d’audit </w:t>
      </w:r>
      <w:r w:rsidR="00D54BFF">
        <w:rPr>
          <w:i/>
          <w:highlight w:val="lightGray"/>
          <w:lang w:val="fr-FR"/>
        </w:rPr>
        <w:t>délivre</w:t>
      </w:r>
      <w:r w:rsidR="00E10246">
        <w:rPr>
          <w:i/>
          <w:highlight w:val="lightGray"/>
          <w:lang w:val="fr-FR"/>
        </w:rPr>
        <w:t>, sous cette rubrique,</w:t>
      </w:r>
      <w:r w:rsidR="00D54BFF">
        <w:rPr>
          <w:i/>
          <w:highlight w:val="lightGray"/>
          <w:lang w:val="fr-FR"/>
        </w:rPr>
        <w:t xml:space="preserve"> son</w:t>
      </w:r>
      <w:r w:rsidRPr="00BC2129">
        <w:rPr>
          <w:i/>
          <w:highlight w:val="lightGray"/>
          <w:lang w:val="fr-FR"/>
        </w:rPr>
        <w:t xml:space="preserve"> attestation d’audit</w:t>
      </w:r>
      <w:r w:rsidR="00E10246">
        <w:rPr>
          <w:i/>
          <w:highlight w:val="lightGray"/>
          <w:lang w:val="fr-FR"/>
        </w:rPr>
        <w:t xml:space="preserve"> concernant</w:t>
      </w:r>
      <w:r w:rsidRPr="00BC2129">
        <w:rPr>
          <w:i/>
          <w:highlight w:val="lightGray"/>
          <w:lang w:val="fr-FR"/>
        </w:rPr>
        <w:t xml:space="preserve"> le respect durable des conditions d’autorisation</w:t>
      </w:r>
      <w:r w:rsidR="00D50896">
        <w:rPr>
          <w:i/>
          <w:highlight w:val="lightGray"/>
          <w:lang w:val="fr-FR"/>
        </w:rPr>
        <w:t xml:space="preserve"> et d’approbation</w:t>
      </w:r>
      <w:r w:rsidR="00E10246">
        <w:rPr>
          <w:i/>
          <w:highlight w:val="lightGray"/>
          <w:lang w:val="fr-FR"/>
        </w:rPr>
        <w:t xml:space="preserve"> </w:t>
      </w:r>
      <w:r w:rsidRPr="00BC2129">
        <w:rPr>
          <w:i/>
          <w:highlight w:val="lightGray"/>
          <w:lang w:val="fr-FR"/>
        </w:rPr>
        <w:t xml:space="preserve">et commente les éventuels </w:t>
      </w:r>
      <w:r w:rsidR="00417ADF" w:rsidRPr="00BC2129">
        <w:rPr>
          <w:i/>
          <w:highlight w:val="lightGray"/>
          <w:lang w:val="fr-FR"/>
        </w:rPr>
        <w:t>év</w:t>
      </w:r>
      <w:r w:rsidR="00417ADF">
        <w:rPr>
          <w:i/>
          <w:highlight w:val="lightGray"/>
          <w:lang w:val="fr-FR"/>
        </w:rPr>
        <w:t>èn</w:t>
      </w:r>
      <w:r w:rsidR="00417ADF" w:rsidRPr="00BC2129">
        <w:rPr>
          <w:i/>
          <w:highlight w:val="lightGray"/>
          <w:lang w:val="fr-FR"/>
        </w:rPr>
        <w:t>ements</w:t>
      </w:r>
      <w:r w:rsidR="00E10246" w:rsidRPr="00BC2129">
        <w:rPr>
          <w:i/>
          <w:highlight w:val="lightGray"/>
          <w:lang w:val="fr-FR"/>
        </w:rPr>
        <w:t xml:space="preserve"> </w:t>
      </w:r>
      <w:r w:rsidRPr="00BC2129">
        <w:rPr>
          <w:i/>
          <w:highlight w:val="lightGray"/>
          <w:lang w:val="fr-FR"/>
        </w:rPr>
        <w:t>qui pourraient remettre en cause</w:t>
      </w:r>
      <w:r w:rsidR="00E10246">
        <w:rPr>
          <w:i/>
          <w:highlight w:val="lightGray"/>
          <w:lang w:val="fr-FR"/>
        </w:rPr>
        <w:t xml:space="preserve"> leur respect</w:t>
      </w:r>
      <w:r w:rsidRPr="00BC2129">
        <w:rPr>
          <w:i/>
          <w:highlight w:val="lightGray"/>
          <w:lang w:val="fr-FR"/>
        </w:rPr>
        <w:t>. La société d’audit se prononce sur la mesure dans laquelle les irrég</w:t>
      </w:r>
      <w:r w:rsidRPr="00BC2129">
        <w:rPr>
          <w:i/>
          <w:highlight w:val="lightGray"/>
          <w:lang w:val="fr-FR"/>
        </w:rPr>
        <w:t>u</w:t>
      </w:r>
      <w:r w:rsidRPr="00BC2129">
        <w:rPr>
          <w:i/>
          <w:highlight w:val="lightGray"/>
          <w:lang w:val="fr-FR"/>
        </w:rPr>
        <w:t>larités assorties de délais relatives à l’année sous revue remettent en cause le respect des conditions d’autorisation et d’approbation et indique si, de son point de vue, la FINMA doit prendre ou non des mesures.</w:t>
      </w:r>
    </w:p>
    <w:p w14:paraId="0FB02DDF" w14:textId="4B4985E7" w:rsidR="00B1051C" w:rsidRPr="00BC2129" w:rsidRDefault="00B1051C" w:rsidP="00B1051C">
      <w:pPr>
        <w:pStyle w:val="FINMAStandardAbsatz"/>
        <w:rPr>
          <w:i/>
          <w:highlight w:val="lightGray"/>
          <w:lang w:val="fr-FR"/>
        </w:rPr>
      </w:pPr>
      <w:r w:rsidRPr="00BC2129">
        <w:rPr>
          <w:i/>
          <w:highlight w:val="lightGray"/>
          <w:lang w:val="fr-FR"/>
        </w:rPr>
        <w:t>La société d’audit traite sous ce point les éventuelles faiblesses matérielles rapportées par des tiers (notamment la révision interne) qui n’ont pas été reprises en qualité d’irrégularité ou de recommand</w:t>
      </w:r>
      <w:r w:rsidRPr="00BC2129">
        <w:rPr>
          <w:i/>
          <w:highlight w:val="lightGray"/>
          <w:lang w:val="fr-FR"/>
        </w:rPr>
        <w:t>a</w:t>
      </w:r>
      <w:r w:rsidRPr="00BC2129">
        <w:rPr>
          <w:i/>
          <w:highlight w:val="lightGray"/>
          <w:lang w:val="fr-FR"/>
        </w:rPr>
        <w:t>tion par la société d’audit dans le cadre de ses contrôles dan</w:t>
      </w:r>
      <w:r w:rsidR="00D50896">
        <w:rPr>
          <w:i/>
          <w:highlight w:val="lightGray"/>
          <w:lang w:val="fr-FR"/>
        </w:rPr>
        <w:t>s les différents champs d’audit</w:t>
      </w:r>
      <w:r w:rsidRPr="00BC2129">
        <w:rPr>
          <w:i/>
          <w:highlight w:val="lightGray"/>
          <w:lang w:val="fr-FR"/>
        </w:rPr>
        <w:t xml:space="preserve">. </w:t>
      </w:r>
    </w:p>
    <w:p w14:paraId="05B5B11E" w14:textId="1550EAA7" w:rsidR="0043131A" w:rsidRPr="00BC2129" w:rsidRDefault="0043131A" w:rsidP="00B1051C">
      <w:pPr>
        <w:pStyle w:val="FINMAStandardAbsatz"/>
        <w:rPr>
          <w:i/>
          <w:highlight w:val="lightGray"/>
          <w:lang w:val="fr-FR"/>
        </w:rPr>
      </w:pPr>
    </w:p>
    <w:p w14:paraId="3EA39AC5" w14:textId="77777777" w:rsidR="00A67B9B" w:rsidRPr="00BC2129" w:rsidRDefault="00A67B9B" w:rsidP="00A67B9B">
      <w:pPr>
        <w:pStyle w:val="berschrift1"/>
        <w:numPr>
          <w:ilvl w:val="0"/>
          <w:numId w:val="1"/>
        </w:numPr>
        <w:rPr>
          <w:lang w:val="fr-FR"/>
        </w:rPr>
      </w:pPr>
      <w:r w:rsidRPr="00BC2129">
        <w:rPr>
          <w:lang w:val="fr-FR"/>
        </w:rPr>
        <w:t xml:space="preserve">Informations importantes au sujet de l’établissement audité </w:t>
      </w:r>
    </w:p>
    <w:p w14:paraId="25754CE9" w14:textId="196E63D2" w:rsidR="00A67B9B" w:rsidRPr="00BC2129" w:rsidRDefault="00A67B9B" w:rsidP="00A67B9B">
      <w:pPr>
        <w:pStyle w:val="berschrift2"/>
        <w:numPr>
          <w:ilvl w:val="1"/>
          <w:numId w:val="1"/>
        </w:numPr>
        <w:rPr>
          <w:lang w:val="fr-FR"/>
        </w:rPr>
      </w:pPr>
      <w:r w:rsidRPr="00BC2129">
        <w:rPr>
          <w:lang w:val="fr-FR"/>
        </w:rPr>
        <w:t>Activité</w:t>
      </w:r>
      <w:r w:rsidR="00E10246">
        <w:rPr>
          <w:lang w:val="fr-FR"/>
        </w:rPr>
        <w:t xml:space="preserve">s </w:t>
      </w:r>
      <w:r w:rsidRPr="00BC2129">
        <w:rPr>
          <w:lang w:val="fr-FR"/>
        </w:rPr>
        <w:t>et structure de la clientèle</w:t>
      </w:r>
    </w:p>
    <w:p w14:paraId="20145C37" w14:textId="3833F0DB" w:rsidR="00A67B9B" w:rsidRPr="00BC2129" w:rsidRDefault="00A67B9B" w:rsidP="00A67B9B">
      <w:pPr>
        <w:pStyle w:val="FINMAStandardAbsatz"/>
        <w:rPr>
          <w:i/>
          <w:highlight w:val="lightGray"/>
          <w:lang w:val="fr-FR"/>
        </w:rPr>
      </w:pPr>
      <w:r w:rsidRPr="00BC2129">
        <w:rPr>
          <w:i/>
          <w:highlight w:val="lightGray"/>
          <w:lang w:val="fr-FR"/>
        </w:rPr>
        <w:t xml:space="preserve">La société d’audit précise l’ensemble des </w:t>
      </w:r>
      <w:r w:rsidR="00E10246">
        <w:rPr>
          <w:i/>
          <w:highlight w:val="lightGray"/>
          <w:lang w:val="fr-FR"/>
        </w:rPr>
        <w:t>activités</w:t>
      </w:r>
      <w:r w:rsidRPr="00BC2129">
        <w:rPr>
          <w:i/>
          <w:highlight w:val="lightGray"/>
          <w:lang w:val="fr-FR"/>
        </w:rPr>
        <w:t xml:space="preserve"> de l’assujetti et, le cas échéant, du groupe, les segments de clientèle </w:t>
      </w:r>
      <w:r w:rsidR="00E10246">
        <w:rPr>
          <w:i/>
          <w:highlight w:val="lightGray"/>
          <w:lang w:val="fr-FR"/>
        </w:rPr>
        <w:t>visés</w:t>
      </w:r>
      <w:r w:rsidR="00E10246" w:rsidRPr="00BC2129">
        <w:rPr>
          <w:i/>
          <w:highlight w:val="lightGray"/>
          <w:lang w:val="fr-FR"/>
        </w:rPr>
        <w:t xml:space="preserve"> </w:t>
      </w:r>
      <w:r w:rsidRPr="00BC2129">
        <w:rPr>
          <w:i/>
          <w:highlight w:val="lightGray"/>
          <w:lang w:val="fr-FR"/>
        </w:rPr>
        <w:t>ainsi que l’adresse de l’administration principale.</w:t>
      </w:r>
    </w:p>
    <w:p w14:paraId="0F3C27E2" w14:textId="3BABDA6D" w:rsidR="00461B9B" w:rsidRPr="00BC2129" w:rsidRDefault="00A67B9B" w:rsidP="00A67B9B">
      <w:pPr>
        <w:pStyle w:val="berschrift2"/>
        <w:numPr>
          <w:ilvl w:val="1"/>
          <w:numId w:val="1"/>
        </w:numPr>
        <w:rPr>
          <w:lang w:val="fr-FR"/>
        </w:rPr>
      </w:pPr>
      <w:r w:rsidRPr="00BC2129">
        <w:rPr>
          <w:lang w:val="fr-FR"/>
        </w:rPr>
        <w:t xml:space="preserve">Structure du groupe et rapports de détention / relations avec </w:t>
      </w:r>
      <w:r w:rsidR="00E10246">
        <w:rPr>
          <w:lang w:val="fr-FR"/>
        </w:rPr>
        <w:t>d’</w:t>
      </w:r>
      <w:r w:rsidRPr="00BC2129">
        <w:rPr>
          <w:lang w:val="fr-FR"/>
        </w:rPr>
        <w:t>autres entr</w:t>
      </w:r>
      <w:r w:rsidRPr="00BC2129">
        <w:rPr>
          <w:lang w:val="fr-FR"/>
        </w:rPr>
        <w:t>e</w:t>
      </w:r>
      <w:r w:rsidRPr="00BC2129">
        <w:rPr>
          <w:lang w:val="fr-FR"/>
        </w:rPr>
        <w:t>prises</w:t>
      </w:r>
      <w:r w:rsidR="00F14A43" w:rsidRPr="00BC2129">
        <w:rPr>
          <w:rStyle w:val="Funotenzeichen"/>
          <w:lang w:val="fr-FR"/>
        </w:rPr>
        <w:footnoteReference w:id="2"/>
      </w:r>
    </w:p>
    <w:p w14:paraId="11CC274E" w14:textId="77777777" w:rsidR="00A67B9B" w:rsidRPr="00BC2129" w:rsidRDefault="00A67B9B" w:rsidP="00A67B9B">
      <w:pPr>
        <w:pStyle w:val="FINMAStandardAbsatz"/>
        <w:rPr>
          <w:i/>
          <w:highlight w:val="lightGray"/>
          <w:lang w:val="fr-FR"/>
        </w:rPr>
      </w:pPr>
      <w:r w:rsidRPr="00BC2129">
        <w:rPr>
          <w:i/>
          <w:highlight w:val="lightGray"/>
          <w:lang w:val="fr-FR"/>
        </w:rPr>
        <w:t>La société d’audit commente brièvement la structure du groupe, les participants qualifiés ainsi que les relations et dépendances significatives à l’égard d’autres entreprises ou parties prenantes (contrats économiquement significatifs, collaboration à l’intérieur du groupe, etc.).</w:t>
      </w:r>
    </w:p>
    <w:p w14:paraId="600C951B" w14:textId="05E380AB" w:rsidR="00A67B9B" w:rsidRPr="00BC2129" w:rsidRDefault="00A67B9B" w:rsidP="00A67B9B">
      <w:pPr>
        <w:pStyle w:val="berschrift2"/>
        <w:numPr>
          <w:ilvl w:val="1"/>
          <w:numId w:val="1"/>
        </w:numPr>
        <w:rPr>
          <w:lang w:val="fr-FR"/>
        </w:rPr>
      </w:pPr>
      <w:r w:rsidRPr="00BC2129">
        <w:rPr>
          <w:lang w:val="fr-FR"/>
        </w:rPr>
        <w:t>Organisation administrative et structure organisationnelle</w:t>
      </w:r>
      <w:r w:rsidR="00D50896" w:rsidRPr="00D50896">
        <w:rPr>
          <w:vertAlign w:val="superscript"/>
          <w:lang w:val="fr-FR"/>
        </w:rPr>
        <w:t>3</w:t>
      </w:r>
    </w:p>
    <w:p w14:paraId="22AFF54A" w14:textId="03CBDF97" w:rsidR="00461B9B" w:rsidRPr="00BC2129" w:rsidRDefault="00A67B9B" w:rsidP="00A67B9B">
      <w:pPr>
        <w:pStyle w:val="FINMAStandardAbsatz"/>
        <w:rPr>
          <w:i/>
          <w:lang w:val="fr-FR"/>
        </w:rPr>
      </w:pPr>
      <w:r w:rsidRPr="00BC2129">
        <w:rPr>
          <w:i/>
          <w:highlight w:val="lightGray"/>
          <w:lang w:val="fr-FR"/>
        </w:rPr>
        <w:t>La société d’audit commente la structure organisationnelle et indique l’effectif du personnel (nombre de collaborateurs et équivalents temps plein). La société d’audit décrit l’organisation de l’organe cha</w:t>
      </w:r>
      <w:r w:rsidRPr="00BC2129">
        <w:rPr>
          <w:i/>
          <w:highlight w:val="lightGray"/>
          <w:lang w:val="fr-FR"/>
        </w:rPr>
        <w:t>r</w:t>
      </w:r>
      <w:r w:rsidRPr="00BC2129">
        <w:rPr>
          <w:i/>
          <w:highlight w:val="lightGray"/>
          <w:lang w:val="fr-FR"/>
        </w:rPr>
        <w:t>gé de la haute direction et de la direction ; elle commente l’attribution et l’exercice des tâches intran</w:t>
      </w:r>
      <w:r w:rsidRPr="00BC2129">
        <w:rPr>
          <w:i/>
          <w:highlight w:val="lightGray"/>
          <w:lang w:val="fr-FR"/>
        </w:rPr>
        <w:t>s</w:t>
      </w:r>
      <w:r w:rsidRPr="00BC2129">
        <w:rPr>
          <w:i/>
          <w:highlight w:val="lightGray"/>
          <w:lang w:val="fr-FR"/>
        </w:rPr>
        <w:t>missibles et inaliénables.</w:t>
      </w:r>
      <w:r w:rsidR="00461B9B" w:rsidRPr="00BC2129">
        <w:rPr>
          <w:i/>
          <w:highlight w:val="lightGray"/>
          <w:lang w:val="fr-FR"/>
        </w:rPr>
        <w:t xml:space="preserve"> </w:t>
      </w:r>
    </w:p>
    <w:p w14:paraId="5C1AA83F" w14:textId="77777777" w:rsidR="00A67B9B" w:rsidRPr="00BC2129" w:rsidRDefault="00A67B9B" w:rsidP="00A67B9B">
      <w:pPr>
        <w:pStyle w:val="berschrift2"/>
        <w:numPr>
          <w:ilvl w:val="1"/>
          <w:numId w:val="1"/>
        </w:numPr>
        <w:rPr>
          <w:lang w:val="fr-FR"/>
        </w:rPr>
      </w:pPr>
      <w:r w:rsidRPr="00BC2129">
        <w:rPr>
          <w:lang w:val="fr-FR"/>
        </w:rPr>
        <w:t xml:space="preserve">Modifications significatives </w:t>
      </w:r>
    </w:p>
    <w:p w14:paraId="05B5628A" w14:textId="1E47262F" w:rsidR="00A67B9B" w:rsidRPr="00BC2129" w:rsidRDefault="00E10246" w:rsidP="00A67B9B">
      <w:pPr>
        <w:pStyle w:val="FINMAStandardAbsatz"/>
        <w:rPr>
          <w:i/>
          <w:highlight w:val="lightGray"/>
          <w:lang w:val="fr-FR"/>
        </w:rPr>
      </w:pPr>
      <w:r w:rsidRPr="00162243">
        <w:rPr>
          <w:i/>
          <w:highlight w:val="lightGray"/>
          <w:lang w:val="fr-FR"/>
        </w:rPr>
        <w:t>La société d’audit commente</w:t>
      </w:r>
      <w:r>
        <w:rPr>
          <w:i/>
          <w:highlight w:val="lightGray"/>
          <w:lang w:val="fr-FR"/>
        </w:rPr>
        <w:t xml:space="preserve"> les éventuelles modifications</w:t>
      </w:r>
      <w:r w:rsidRPr="00162243">
        <w:rPr>
          <w:i/>
          <w:highlight w:val="lightGray"/>
          <w:lang w:val="fr-FR"/>
        </w:rPr>
        <w:t xml:space="preserve">, notamment </w:t>
      </w:r>
      <w:r>
        <w:rPr>
          <w:i/>
          <w:highlight w:val="lightGray"/>
          <w:lang w:val="fr-FR"/>
        </w:rPr>
        <w:t xml:space="preserve">au niveau </w:t>
      </w:r>
      <w:r w:rsidRPr="00162243">
        <w:rPr>
          <w:i/>
          <w:highlight w:val="lightGray"/>
          <w:lang w:val="fr-FR"/>
        </w:rPr>
        <w:t>des indications fig</w:t>
      </w:r>
      <w:r w:rsidRPr="00162243">
        <w:rPr>
          <w:i/>
          <w:highlight w:val="lightGray"/>
          <w:lang w:val="fr-FR"/>
        </w:rPr>
        <w:t>u</w:t>
      </w:r>
      <w:r w:rsidRPr="00162243">
        <w:rPr>
          <w:i/>
          <w:highlight w:val="lightGray"/>
          <w:lang w:val="fr-FR"/>
        </w:rPr>
        <w:t xml:space="preserve">rant </w:t>
      </w:r>
      <w:r>
        <w:rPr>
          <w:i/>
          <w:highlight w:val="lightGray"/>
          <w:lang w:val="fr-FR"/>
        </w:rPr>
        <w:t>sous</w:t>
      </w:r>
      <w:r w:rsidRPr="00162243">
        <w:rPr>
          <w:i/>
          <w:highlight w:val="lightGray"/>
          <w:lang w:val="fr-FR"/>
        </w:rPr>
        <w:t xml:space="preserve"> les </w:t>
      </w:r>
      <w:r>
        <w:rPr>
          <w:i/>
          <w:highlight w:val="lightGray"/>
          <w:lang w:val="fr-FR"/>
        </w:rPr>
        <w:t>ch.</w:t>
      </w:r>
      <w:r w:rsidRPr="00162243">
        <w:rPr>
          <w:i/>
          <w:highlight w:val="lightGray"/>
          <w:lang w:val="fr-FR"/>
        </w:rPr>
        <w:t xml:space="preserve"> 5.1 à 5.3,</w:t>
      </w:r>
      <w:r>
        <w:rPr>
          <w:i/>
          <w:highlight w:val="lightGray"/>
          <w:lang w:val="fr-FR"/>
        </w:rPr>
        <w:t xml:space="preserve"> survenues</w:t>
      </w:r>
      <w:r w:rsidRPr="00162243">
        <w:rPr>
          <w:i/>
          <w:highlight w:val="lightGray"/>
          <w:lang w:val="fr-FR"/>
        </w:rPr>
        <w:t xml:space="preserve"> durant l’année sous revue et/ou celles qui</w:t>
      </w:r>
      <w:r>
        <w:rPr>
          <w:i/>
          <w:highlight w:val="lightGray"/>
          <w:lang w:val="fr-FR"/>
        </w:rPr>
        <w:t xml:space="preserve"> sont déjà prévisibles</w:t>
      </w:r>
      <w:r w:rsidRPr="00162243">
        <w:rPr>
          <w:i/>
          <w:highlight w:val="lightGray"/>
          <w:lang w:val="fr-FR"/>
        </w:rPr>
        <w:t xml:space="preserve"> (p</w:t>
      </w:r>
      <w:r>
        <w:rPr>
          <w:i/>
          <w:highlight w:val="lightGray"/>
          <w:lang w:val="fr-FR"/>
        </w:rPr>
        <w:t>.</w:t>
      </w:r>
      <w:r w:rsidRPr="00162243">
        <w:rPr>
          <w:i/>
          <w:highlight w:val="lightGray"/>
          <w:lang w:val="fr-FR"/>
        </w:rPr>
        <w:t xml:space="preserve"> ex. changements au niveau des participants qualifiés, des organes, des relations avec d’autres entreprises ou en matière de stratégie d’affaires ainsi que les fusions, réorganisations, restructurations ou délégations).</w:t>
      </w:r>
    </w:p>
    <w:p w14:paraId="1357093D" w14:textId="3A8D4404" w:rsidR="00461B9B" w:rsidRPr="00BC2129" w:rsidRDefault="00A67B9B" w:rsidP="00A67B9B">
      <w:pPr>
        <w:pStyle w:val="FINMAStandardAbsatz"/>
        <w:rPr>
          <w:i/>
          <w:highlight w:val="lightGray"/>
          <w:lang w:val="fr-FR"/>
        </w:rPr>
      </w:pPr>
      <w:r w:rsidRPr="00BC2129">
        <w:rPr>
          <w:i/>
          <w:highlight w:val="lightGray"/>
          <w:lang w:val="fr-FR"/>
        </w:rPr>
        <w:t>La société d’audit donne un aperçu prospectif des modifications décisives, notamment réglementaires, qui concerneront l’assujetti et des répercussions éventuelles qui en découleront pour son activité en indiquant les mesures prévues ou prises (par domaine concerné).</w:t>
      </w:r>
    </w:p>
    <w:p w14:paraId="73B9CE2D" w14:textId="55165609" w:rsidR="005A0C67" w:rsidRPr="00BC2129" w:rsidRDefault="005A0C67" w:rsidP="00D50BC4">
      <w:pPr>
        <w:pStyle w:val="FINMAStandardAbsatz"/>
        <w:rPr>
          <w:i/>
          <w:highlight w:val="lightGray"/>
          <w:lang w:val="fr-FR"/>
        </w:rPr>
      </w:pPr>
    </w:p>
    <w:p w14:paraId="691A5E9A" w14:textId="77777777" w:rsidR="00A67B9B" w:rsidRPr="00BC2129" w:rsidRDefault="00A67B9B" w:rsidP="00A67B9B">
      <w:pPr>
        <w:pStyle w:val="berschrift1"/>
        <w:numPr>
          <w:ilvl w:val="0"/>
          <w:numId w:val="1"/>
        </w:numPr>
        <w:rPr>
          <w:lang w:val="fr-FR"/>
        </w:rPr>
      </w:pPr>
      <w:r w:rsidRPr="00BC2129">
        <w:rPr>
          <w:lang w:val="fr-FR"/>
        </w:rPr>
        <w:t>Résultats d’audit – Audit de base</w:t>
      </w:r>
    </w:p>
    <w:p w14:paraId="33AC33C8" w14:textId="3AB40CB4" w:rsidR="00A67B9B" w:rsidRPr="00BC2129" w:rsidRDefault="00A67B9B" w:rsidP="00A67B9B">
      <w:pPr>
        <w:pStyle w:val="FINMAGliederungEbene1"/>
        <w:numPr>
          <w:ilvl w:val="0"/>
          <w:numId w:val="0"/>
        </w:numPr>
        <w:spacing w:after="120"/>
        <w:rPr>
          <w:i/>
          <w:highlight w:val="lightGray"/>
          <w:lang w:val="fr-FR"/>
        </w:rPr>
      </w:pPr>
      <w:r w:rsidRPr="00BC2129">
        <w:rPr>
          <w:i/>
          <w:highlight w:val="lightGray"/>
          <w:lang w:val="fr-FR"/>
        </w:rPr>
        <w:t xml:space="preserve">La société d’audit confirme, dans son attestation d’audit, par « oui » ou « non » le respect des points d’audit concernés </w:t>
      </w:r>
      <w:r w:rsidR="00110F2D">
        <w:rPr>
          <w:i/>
          <w:highlight w:val="lightGray"/>
          <w:lang w:val="fr-FR"/>
        </w:rPr>
        <w:t>et donne une évaluation dans les cas</w:t>
      </w:r>
      <w:r w:rsidRPr="00BC2129">
        <w:rPr>
          <w:i/>
          <w:highlight w:val="lightGray"/>
          <w:lang w:val="fr-FR"/>
        </w:rPr>
        <w:t xml:space="preserve"> où elle a procédé à une intervention. La s</w:t>
      </w:r>
      <w:r w:rsidRPr="00BC2129">
        <w:rPr>
          <w:i/>
          <w:highlight w:val="lightGray"/>
          <w:lang w:val="fr-FR"/>
        </w:rPr>
        <w:t>o</w:t>
      </w:r>
      <w:r w:rsidRPr="00BC2129">
        <w:rPr>
          <w:i/>
          <w:highlight w:val="lightGray"/>
          <w:lang w:val="fr-FR"/>
        </w:rPr>
        <w:t>ciété d’audit fournit les explications nécessaires lorsque des domaines, champs ou points d’audit ne sont pas applicables. Les commentaires de la société d’audit se réfèrent toujours au respect durable des exigences énoncées.</w:t>
      </w:r>
    </w:p>
    <w:p w14:paraId="79D1130A" w14:textId="2A909E89" w:rsidR="00F402F3" w:rsidRPr="00BC2129" w:rsidRDefault="00A67B9B" w:rsidP="00F402F3">
      <w:pPr>
        <w:pStyle w:val="FINMAGliederungEbene1"/>
        <w:numPr>
          <w:ilvl w:val="0"/>
          <w:numId w:val="0"/>
        </w:numPr>
        <w:spacing w:after="120"/>
        <w:rPr>
          <w:i/>
          <w:lang w:val="fr-FR"/>
        </w:rPr>
      </w:pPr>
      <w:r w:rsidRPr="00BC2129">
        <w:rPr>
          <w:i/>
          <w:highlight w:val="lightGray"/>
          <w:lang w:val="fr-FR"/>
        </w:rPr>
        <w:t xml:space="preserve">Lorsqu’il est statué par « non » sur un point d’audit, la société d’audit fournit des commentaires </w:t>
      </w:r>
      <w:r w:rsidR="00D50896">
        <w:rPr>
          <w:i/>
          <w:highlight w:val="lightGray"/>
          <w:lang w:val="fr-FR"/>
        </w:rPr>
        <w:t>expl</w:t>
      </w:r>
      <w:r w:rsidR="00D50896">
        <w:rPr>
          <w:i/>
          <w:highlight w:val="lightGray"/>
          <w:lang w:val="fr-FR"/>
        </w:rPr>
        <w:t>i</w:t>
      </w:r>
      <w:r w:rsidR="00D50896">
        <w:rPr>
          <w:i/>
          <w:highlight w:val="lightGray"/>
          <w:lang w:val="fr-FR"/>
        </w:rPr>
        <w:t>cites</w:t>
      </w:r>
      <w:r w:rsidRPr="00BC2129">
        <w:rPr>
          <w:i/>
          <w:highlight w:val="lightGray"/>
          <w:lang w:val="fr-FR"/>
        </w:rPr>
        <w:t>.</w:t>
      </w:r>
      <w:r w:rsidR="00D50BC4" w:rsidRPr="00BC2129">
        <w:rPr>
          <w:i/>
          <w:highlight w:val="lightGray"/>
          <w:lang w:val="fr-FR"/>
        </w:rPr>
        <w:t xml:space="preserve"> </w:t>
      </w:r>
      <w:r w:rsidR="00F402F3" w:rsidRPr="00BC2129">
        <w:rPr>
          <w:i/>
          <w:highlight w:val="lightGray"/>
          <w:lang w:val="fr-FR"/>
        </w:rPr>
        <w:t xml:space="preserve">Une </w:t>
      </w:r>
      <w:r w:rsidR="00E10246">
        <w:rPr>
          <w:i/>
          <w:highlight w:val="lightGray"/>
          <w:lang w:val="fr-FR"/>
        </w:rPr>
        <w:t>mention</w:t>
      </w:r>
      <w:r w:rsidR="00E10246" w:rsidRPr="00BC2129">
        <w:rPr>
          <w:i/>
          <w:highlight w:val="lightGray"/>
          <w:lang w:val="fr-FR"/>
        </w:rPr>
        <w:t xml:space="preserve"> </w:t>
      </w:r>
      <w:r w:rsidR="00F402F3" w:rsidRPr="00BC2129">
        <w:rPr>
          <w:i/>
          <w:highlight w:val="lightGray"/>
          <w:lang w:val="fr-FR"/>
        </w:rPr>
        <w:t>ad hoc est fournie lorsque le constat émis se fonde sur des faits établis par la rév</w:t>
      </w:r>
      <w:r w:rsidR="00F402F3" w:rsidRPr="00BC2129">
        <w:rPr>
          <w:i/>
          <w:highlight w:val="lightGray"/>
          <w:lang w:val="fr-FR"/>
        </w:rPr>
        <w:t>i</w:t>
      </w:r>
      <w:r w:rsidR="00F402F3" w:rsidRPr="00BC2129">
        <w:rPr>
          <w:i/>
          <w:highlight w:val="lightGray"/>
          <w:lang w:val="fr-FR"/>
        </w:rPr>
        <w:t>sion interne ou des tiers.</w:t>
      </w:r>
    </w:p>
    <w:p w14:paraId="64D4675C" w14:textId="1D076F3F" w:rsidR="00F402F3" w:rsidRPr="00BC2129" w:rsidRDefault="00F402F3" w:rsidP="00F402F3">
      <w:pPr>
        <w:pStyle w:val="FINMAGliederungEbene1"/>
        <w:numPr>
          <w:ilvl w:val="0"/>
          <w:numId w:val="0"/>
        </w:numPr>
        <w:rPr>
          <w:i/>
          <w:lang w:val="fr-FR"/>
        </w:rPr>
      </w:pPr>
      <w:r w:rsidRPr="00BC2129">
        <w:rPr>
          <w:i/>
          <w:highlight w:val="lightGray"/>
          <w:lang w:val="fr-FR"/>
        </w:rPr>
        <w:t xml:space="preserve">La société d’audit prend position dans les chapitres ci-après sur les différents domaines d’audit </w:t>
      </w:r>
      <w:r w:rsidR="00D50896">
        <w:rPr>
          <w:i/>
          <w:highlight w:val="lightGray"/>
          <w:lang w:val="fr-FR"/>
        </w:rPr>
        <w:t>en appliquant</w:t>
      </w:r>
      <w:r w:rsidRPr="00BC2129">
        <w:rPr>
          <w:i/>
          <w:highlight w:val="lightGray"/>
          <w:lang w:val="fr-FR"/>
        </w:rPr>
        <w:t xml:space="preserve"> la stratégie d’audit standard. Les éventuelles prescriptions particulières émises par la FINMA sont prises en considération.</w:t>
      </w:r>
    </w:p>
    <w:p w14:paraId="438E1082" w14:textId="77777777" w:rsidR="00F402F3" w:rsidRPr="00BC2129" w:rsidRDefault="00F402F3" w:rsidP="00F402F3">
      <w:pPr>
        <w:pStyle w:val="FINMAGliederungEbene1"/>
        <w:numPr>
          <w:ilvl w:val="0"/>
          <w:numId w:val="0"/>
        </w:numPr>
        <w:rPr>
          <w:i/>
          <w:szCs w:val="20"/>
          <w:lang w:val="fr-FR"/>
        </w:rPr>
      </w:pPr>
      <w:r w:rsidRPr="00BC2129">
        <w:rPr>
          <w:i/>
          <w:highlight w:val="lightGray"/>
          <w:lang w:val="fr-FR"/>
        </w:rPr>
        <w:t>Dans la mesure du possible, la société d’audit apprécie, outre les résultats de son contrôle, les dév</w:t>
      </w:r>
      <w:r w:rsidRPr="00BC2129">
        <w:rPr>
          <w:i/>
          <w:highlight w:val="lightGray"/>
          <w:lang w:val="fr-FR"/>
        </w:rPr>
        <w:t>e</w:t>
      </w:r>
      <w:r w:rsidRPr="00BC2129">
        <w:rPr>
          <w:i/>
          <w:highlight w:val="lightGray"/>
          <w:lang w:val="fr-FR"/>
        </w:rPr>
        <w:t>loppements actuels et fait état des défis potentiels, dans une optique prospective</w:t>
      </w:r>
      <w:r w:rsidRPr="00BC2129">
        <w:rPr>
          <w:i/>
          <w:szCs w:val="20"/>
          <w:lang w:val="fr-FR"/>
        </w:rPr>
        <w:t>.</w:t>
      </w:r>
    </w:p>
    <w:p w14:paraId="3C1C2E22" w14:textId="24905305" w:rsidR="00F402F3" w:rsidRPr="00BC2129" w:rsidRDefault="00F402F3" w:rsidP="00F402F3">
      <w:pPr>
        <w:pStyle w:val="FINMAGliederungEbene1"/>
        <w:numPr>
          <w:ilvl w:val="0"/>
          <w:numId w:val="0"/>
        </w:numPr>
        <w:tabs>
          <w:tab w:val="left" w:pos="720"/>
        </w:tabs>
        <w:rPr>
          <w:b/>
          <w:i/>
          <w:szCs w:val="20"/>
          <w:highlight w:val="lightGray"/>
          <w:lang w:val="fr-FR"/>
        </w:rPr>
      </w:pPr>
      <w:r w:rsidRPr="00BC2129">
        <w:rPr>
          <w:b/>
          <w:i/>
          <w:szCs w:val="20"/>
          <w:highlight w:val="lightGray"/>
          <w:lang w:val="fr-FR"/>
        </w:rPr>
        <w:t>Sous « Considérations », la société d’audit explique, dans le cas d’un contrôle d’étendue « a</w:t>
      </w:r>
      <w:r w:rsidRPr="00BC2129">
        <w:rPr>
          <w:b/>
          <w:i/>
          <w:szCs w:val="20"/>
          <w:highlight w:val="lightGray"/>
          <w:lang w:val="fr-FR"/>
        </w:rPr>
        <w:t>u</w:t>
      </w:r>
      <w:r w:rsidRPr="00BC2129">
        <w:rPr>
          <w:b/>
          <w:i/>
          <w:szCs w:val="20"/>
          <w:highlight w:val="lightGray"/>
          <w:lang w:val="fr-FR"/>
        </w:rPr>
        <w:t xml:space="preserve">dit » les résultats de </w:t>
      </w:r>
      <w:r w:rsidR="00E10246">
        <w:rPr>
          <w:b/>
          <w:i/>
          <w:szCs w:val="20"/>
          <w:highlight w:val="lightGray"/>
          <w:lang w:val="fr-FR"/>
        </w:rPr>
        <w:t>l’audit</w:t>
      </w:r>
      <w:r w:rsidR="00E10246" w:rsidRPr="00BC2129">
        <w:rPr>
          <w:b/>
          <w:i/>
          <w:szCs w:val="20"/>
          <w:highlight w:val="lightGray"/>
          <w:lang w:val="fr-FR"/>
        </w:rPr>
        <w:t xml:space="preserve"> </w:t>
      </w:r>
      <w:r w:rsidRPr="00BC2129">
        <w:rPr>
          <w:b/>
          <w:i/>
          <w:szCs w:val="20"/>
          <w:highlight w:val="lightGray"/>
          <w:lang w:val="fr-FR"/>
        </w:rPr>
        <w:t>conformément au</w:t>
      </w:r>
      <w:r w:rsidR="00E10246">
        <w:rPr>
          <w:b/>
          <w:i/>
          <w:szCs w:val="20"/>
          <w:highlight w:val="lightGray"/>
          <w:lang w:val="fr-FR"/>
        </w:rPr>
        <w:t xml:space="preserve"> contenu</w:t>
      </w:r>
      <w:r w:rsidRPr="00BC2129">
        <w:rPr>
          <w:b/>
          <w:i/>
          <w:szCs w:val="20"/>
          <w:highlight w:val="lightGray"/>
          <w:lang w:val="fr-FR"/>
        </w:rPr>
        <w:t xml:space="preserve"> </w:t>
      </w:r>
      <w:r w:rsidR="00E10246" w:rsidRPr="00BC2129">
        <w:rPr>
          <w:b/>
          <w:i/>
          <w:szCs w:val="20"/>
          <w:highlight w:val="lightGray"/>
          <w:lang w:val="fr-FR"/>
        </w:rPr>
        <w:t>minimum</w:t>
      </w:r>
      <w:r w:rsidR="00E10246">
        <w:rPr>
          <w:b/>
          <w:i/>
          <w:szCs w:val="20"/>
          <w:highlight w:val="lightGray"/>
          <w:lang w:val="fr-FR"/>
        </w:rPr>
        <w:t xml:space="preserve"> </w:t>
      </w:r>
      <w:r w:rsidRPr="00BC2129">
        <w:rPr>
          <w:b/>
          <w:i/>
          <w:szCs w:val="20"/>
          <w:highlight w:val="lightGray"/>
          <w:lang w:val="fr-FR"/>
        </w:rPr>
        <w:t>requis dans les différents d</w:t>
      </w:r>
      <w:r w:rsidRPr="00BC2129">
        <w:rPr>
          <w:b/>
          <w:i/>
          <w:szCs w:val="20"/>
          <w:highlight w:val="lightGray"/>
          <w:lang w:val="fr-FR"/>
        </w:rPr>
        <w:t>o</w:t>
      </w:r>
      <w:r w:rsidRPr="00BC2129">
        <w:rPr>
          <w:b/>
          <w:i/>
          <w:szCs w:val="20"/>
          <w:highlight w:val="lightGray"/>
          <w:lang w:val="fr-FR"/>
        </w:rPr>
        <w:t xml:space="preserve">maines/champs d’audit. </w:t>
      </w:r>
    </w:p>
    <w:p w14:paraId="661F9ADB" w14:textId="6BAB1F15" w:rsidR="00D15FF9" w:rsidRDefault="00F402F3" w:rsidP="00F402F3">
      <w:pPr>
        <w:pStyle w:val="FINMAGliederungEbene1"/>
        <w:numPr>
          <w:ilvl w:val="0"/>
          <w:numId w:val="0"/>
        </w:numPr>
        <w:spacing w:after="120"/>
        <w:rPr>
          <w:b/>
          <w:i/>
          <w:highlight w:val="lightGray"/>
          <w:lang w:val="fr-FR"/>
        </w:rPr>
      </w:pPr>
      <w:r w:rsidRPr="00BC2129">
        <w:rPr>
          <w:b/>
          <w:i/>
          <w:highlight w:val="lightGray"/>
          <w:lang w:val="fr-FR"/>
        </w:rPr>
        <w:t xml:space="preserve">Lors de l’application de l’étendue </w:t>
      </w:r>
      <w:r w:rsidR="00E10246">
        <w:rPr>
          <w:b/>
          <w:i/>
          <w:highlight w:val="lightGray"/>
          <w:lang w:val="fr-FR"/>
        </w:rPr>
        <w:t xml:space="preserve">d’audit </w:t>
      </w:r>
      <w:r w:rsidRPr="00BC2129">
        <w:rPr>
          <w:b/>
          <w:i/>
          <w:highlight w:val="lightGray"/>
          <w:lang w:val="fr-FR"/>
        </w:rPr>
        <w:t>« revue critique », les considérations peuvent se lim</w:t>
      </w:r>
      <w:r w:rsidRPr="00BC2129">
        <w:rPr>
          <w:b/>
          <w:i/>
          <w:highlight w:val="lightGray"/>
          <w:lang w:val="fr-FR"/>
        </w:rPr>
        <w:t>i</w:t>
      </w:r>
      <w:r w:rsidRPr="00BC2129">
        <w:rPr>
          <w:b/>
          <w:i/>
          <w:highlight w:val="lightGray"/>
          <w:lang w:val="fr-FR"/>
        </w:rPr>
        <w:t>ter à un résumé des résultats obtenus ainsi qu’à une présentation des modifications ou des évolutions depuis la dernière intervention d’étendue</w:t>
      </w:r>
      <w:r w:rsidR="00E10246">
        <w:rPr>
          <w:b/>
          <w:i/>
          <w:highlight w:val="lightGray"/>
          <w:lang w:val="fr-FR"/>
        </w:rPr>
        <w:t xml:space="preserve"> d’audit</w:t>
      </w:r>
      <w:r w:rsidRPr="00BC2129">
        <w:rPr>
          <w:b/>
          <w:i/>
          <w:highlight w:val="lightGray"/>
          <w:lang w:val="fr-FR"/>
        </w:rPr>
        <w:t xml:space="preserve"> « audit ». Demeurent réservées d’éventuelles indications minimales séparées </w:t>
      </w:r>
      <w:r w:rsidR="00D50896">
        <w:rPr>
          <w:b/>
          <w:i/>
          <w:highlight w:val="lightGray"/>
          <w:lang w:val="fr-FR"/>
        </w:rPr>
        <w:t>relatives à</w:t>
      </w:r>
      <w:r w:rsidRPr="00BC2129">
        <w:rPr>
          <w:b/>
          <w:i/>
          <w:highlight w:val="lightGray"/>
          <w:lang w:val="fr-FR"/>
        </w:rPr>
        <w:t xml:space="preserve"> l’étendue d’audit dans les différents domaines d’audit. La société d’audit peut compléter les considérations si elle le juge néce</w:t>
      </w:r>
      <w:r w:rsidRPr="00BC2129">
        <w:rPr>
          <w:b/>
          <w:i/>
          <w:highlight w:val="lightGray"/>
          <w:lang w:val="fr-FR"/>
        </w:rPr>
        <w:t>s</w:t>
      </w:r>
      <w:r w:rsidRPr="00BC2129">
        <w:rPr>
          <w:b/>
          <w:i/>
          <w:highlight w:val="lightGray"/>
          <w:lang w:val="fr-FR"/>
        </w:rPr>
        <w:t>saire.</w:t>
      </w:r>
    </w:p>
    <w:p w14:paraId="42EB37DA" w14:textId="77777777" w:rsidR="00B50F38" w:rsidRPr="00AF0ABB" w:rsidRDefault="00B50F38" w:rsidP="00B50F38">
      <w:pPr>
        <w:pStyle w:val="FINMAGliederungEbene1"/>
        <w:numPr>
          <w:ilvl w:val="0"/>
          <w:numId w:val="0"/>
        </w:numPr>
        <w:rPr>
          <w:b/>
          <w:i/>
          <w:highlight w:val="lightGray"/>
          <w:lang w:val="fr-FR"/>
        </w:rPr>
      </w:pPr>
      <w:r w:rsidRPr="00AF0ABB">
        <w:rPr>
          <w:b/>
          <w:i/>
          <w:highlight w:val="lightGray"/>
          <w:lang w:val="fr-FR"/>
        </w:rPr>
        <w:t>Toutefois, la société d’audit devra commenter tous les champs/domaines d’audit quelle que soit l’étendue d’audit appliquée à savoir « Audit » ou « Revue critique ».</w:t>
      </w:r>
    </w:p>
    <w:p w14:paraId="73B9CE34" w14:textId="519AB37C" w:rsidR="0078408F" w:rsidRPr="00BC2129" w:rsidRDefault="00F402F3" w:rsidP="00255783">
      <w:pPr>
        <w:pStyle w:val="berschrift2"/>
        <w:rPr>
          <w:lang w:val="fr-FR"/>
        </w:rPr>
      </w:pPr>
      <w:r w:rsidRPr="00BC2129">
        <w:rPr>
          <w:lang w:val="fr-FR"/>
        </w:rPr>
        <w:t>Fonds propres / solvabilité</w:t>
      </w:r>
      <w:r w:rsidR="00D33A14" w:rsidRPr="00BC2129">
        <w:rPr>
          <w:rStyle w:val="Funotenzeichen"/>
          <w:lang w:val="fr-FR"/>
        </w:rPr>
        <w:footnoteReference w:id="3"/>
      </w:r>
    </w:p>
    <w:tbl>
      <w:tblPr>
        <w:tblStyle w:val="Tabellenraster"/>
        <w:tblW w:w="0" w:type="auto"/>
        <w:tblLook w:val="04A0" w:firstRow="1" w:lastRow="0" w:firstColumn="1" w:lastColumn="0" w:noHBand="0" w:noVBand="1"/>
      </w:tblPr>
      <w:tblGrid>
        <w:gridCol w:w="4786"/>
        <w:gridCol w:w="1359"/>
        <w:gridCol w:w="3073"/>
      </w:tblGrid>
      <w:tr w:rsidR="0077095C" w:rsidRPr="00993F9A" w14:paraId="73B9CE3D" w14:textId="77777777" w:rsidTr="0077095C">
        <w:tc>
          <w:tcPr>
            <w:tcW w:w="4786" w:type="dxa"/>
            <w:tcBorders>
              <w:bottom w:val="single" w:sz="4" w:space="0" w:color="000000" w:themeColor="text1"/>
            </w:tcBorders>
          </w:tcPr>
          <w:p w14:paraId="73B9CE37" w14:textId="661D99D0" w:rsidR="0077095C" w:rsidRPr="00BC2129" w:rsidRDefault="00BC2129" w:rsidP="00660C68">
            <w:pPr>
              <w:pStyle w:val="FINMAGliederungEbene1"/>
              <w:numPr>
                <w:ilvl w:val="0"/>
                <w:numId w:val="0"/>
              </w:numPr>
              <w:rPr>
                <w:sz w:val="16"/>
                <w:szCs w:val="16"/>
                <w:lang w:val="fr-FR"/>
              </w:rPr>
            </w:pPr>
            <w:r w:rsidRPr="00BC2129">
              <w:rPr>
                <w:sz w:val="16"/>
                <w:szCs w:val="16"/>
                <w:lang w:val="fr-FR"/>
              </w:rPr>
              <w:t>Etendue d’audit lors de l’année sous revue :</w:t>
            </w:r>
          </w:p>
          <w:p w14:paraId="73B9CE38" w14:textId="33FA4B2A" w:rsidR="005001F7" w:rsidRPr="005001F7" w:rsidRDefault="002107B8" w:rsidP="00993F9A">
            <w:pPr>
              <w:pStyle w:val="Listenabsatz"/>
              <w:ind w:left="0"/>
              <w:rPr>
                <w:b/>
                <w:sz w:val="24"/>
                <w:szCs w:val="24"/>
                <w:lang w:val="fr-FR"/>
              </w:rPr>
            </w:pPr>
            <w:sdt>
              <w:sdtPr>
                <w:rPr>
                  <w:b/>
                  <w:sz w:val="24"/>
                  <w:szCs w:val="24"/>
                  <w:lang w:val="fr-FR"/>
                </w:rPr>
                <w:alias w:val="Etendue d’audit lors de l’année sous revue"/>
                <w:tag w:val="Etendue d’audit lors de l’année sous revue"/>
                <w:id w:val="5773097"/>
                <w:placeholder>
                  <w:docPart w:val="EC4140028F9240A0B3819E3C7BE79BA0"/>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993F9A" w:rsidRPr="005001F7">
                  <w:rPr>
                    <w:rStyle w:val="Platzhaltertext"/>
                  </w:rPr>
                  <w:t>Choisir un élément.</w:t>
                </w:r>
              </w:sdtContent>
            </w:sdt>
          </w:p>
        </w:tc>
        <w:tc>
          <w:tcPr>
            <w:tcW w:w="4432" w:type="dxa"/>
            <w:gridSpan w:val="2"/>
          </w:tcPr>
          <w:p w14:paraId="73B9CE39" w14:textId="41055F9F" w:rsidR="0077095C" w:rsidRPr="00BC2129" w:rsidRDefault="00BC2129" w:rsidP="00660C68">
            <w:pPr>
              <w:pStyle w:val="FINMAGliederungEbene1"/>
              <w:numPr>
                <w:ilvl w:val="0"/>
                <w:numId w:val="0"/>
              </w:numPr>
              <w:rPr>
                <w:sz w:val="16"/>
                <w:szCs w:val="16"/>
                <w:lang w:val="fr-FR"/>
              </w:rPr>
            </w:pPr>
            <w:r w:rsidRPr="00BC2129">
              <w:rPr>
                <w:sz w:val="16"/>
                <w:szCs w:val="16"/>
                <w:lang w:val="fr-FR"/>
              </w:rPr>
              <w:t xml:space="preserve">Etendue d’audit lors </w:t>
            </w:r>
            <w:r w:rsidR="00D54BFF">
              <w:rPr>
                <w:sz w:val="16"/>
                <w:szCs w:val="16"/>
                <w:lang w:val="fr-FR"/>
              </w:rPr>
              <w:t>du dernier audit</w:t>
            </w:r>
            <w:r w:rsidRPr="00BC2129">
              <w:rPr>
                <w:sz w:val="16"/>
                <w:szCs w:val="16"/>
                <w:lang w:val="fr-FR"/>
              </w:rPr>
              <w:t xml:space="preserve"> :</w:t>
            </w:r>
          </w:p>
          <w:p w14:paraId="38C02A4C" w14:textId="77777777" w:rsidR="00993F9A" w:rsidRDefault="002107B8" w:rsidP="00660C68">
            <w:pPr>
              <w:pStyle w:val="FINMAGliederungEbene1"/>
              <w:numPr>
                <w:ilvl w:val="0"/>
                <w:numId w:val="0"/>
              </w:numPr>
              <w:rPr>
                <w:sz w:val="16"/>
                <w:szCs w:val="16"/>
                <w:lang w:val="fr-FR"/>
              </w:rPr>
            </w:pPr>
            <w:sdt>
              <w:sdtPr>
                <w:rPr>
                  <w:b/>
                  <w:sz w:val="24"/>
                  <w:szCs w:val="24"/>
                  <w:lang w:val="fr-FR"/>
                </w:rPr>
                <w:alias w:val="Etendue d’audit lors du dernier audit"/>
                <w:tag w:val="Etendue d’audit lors du dernier audit"/>
                <w:id w:val="425008704"/>
                <w:placeholder>
                  <w:docPart w:val="D415BD6B85B44FB2BC2C943ACB448F1E"/>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993F9A" w:rsidRPr="003827A9">
                  <w:rPr>
                    <w:rStyle w:val="Platzhaltertext"/>
                    <w:rFonts w:eastAsiaTheme="minorHAnsi"/>
                    <w:sz w:val="22"/>
                    <w:lang w:val="fr-CH" w:eastAsia="de-CH"/>
                  </w:rPr>
                  <w:t>Choisir un élément.</w:t>
                </w:r>
              </w:sdtContent>
            </w:sdt>
            <w:r w:rsidR="00993F9A" w:rsidRPr="00BC2129">
              <w:rPr>
                <w:sz w:val="16"/>
                <w:szCs w:val="16"/>
                <w:lang w:val="fr-FR"/>
              </w:rPr>
              <w:t xml:space="preserve"> </w:t>
            </w:r>
          </w:p>
          <w:p w14:paraId="73B9CE3B" w14:textId="3F237914" w:rsidR="0077095C" w:rsidRPr="00BC2129" w:rsidRDefault="00BC2129" w:rsidP="00660C68">
            <w:pPr>
              <w:pStyle w:val="FINMAGliederungEbene1"/>
              <w:numPr>
                <w:ilvl w:val="0"/>
                <w:numId w:val="0"/>
              </w:numPr>
              <w:rPr>
                <w:sz w:val="16"/>
                <w:szCs w:val="16"/>
                <w:lang w:val="fr-FR"/>
              </w:rPr>
            </w:pPr>
            <w:r w:rsidRPr="00BC2129">
              <w:rPr>
                <w:sz w:val="16"/>
                <w:szCs w:val="16"/>
                <w:lang w:val="fr-FR"/>
              </w:rPr>
              <w:t xml:space="preserve">Période </w:t>
            </w:r>
            <w:r w:rsidR="00D54BFF">
              <w:rPr>
                <w:sz w:val="16"/>
                <w:szCs w:val="16"/>
                <w:lang w:val="fr-FR"/>
              </w:rPr>
              <w:t>du dernier audit d’étendue</w:t>
            </w:r>
            <w:r w:rsidRPr="00BC2129">
              <w:rPr>
                <w:sz w:val="16"/>
                <w:szCs w:val="16"/>
                <w:lang w:val="fr-FR"/>
              </w:rPr>
              <w:t xml:space="preserve"> « audit » :</w:t>
            </w:r>
          </w:p>
          <w:p w14:paraId="73B9CE3C" w14:textId="215F8F53" w:rsidR="0077095C" w:rsidRPr="00BC2129" w:rsidRDefault="0077095C" w:rsidP="00E10246">
            <w:pPr>
              <w:pStyle w:val="Listenabsatz"/>
              <w:ind w:left="0"/>
              <w:rPr>
                <w:highlight w:val="yellow"/>
                <w:lang w:val="fr-FR"/>
              </w:rPr>
            </w:pPr>
            <w:r w:rsidRPr="00BC2129">
              <w:rPr>
                <w:sz w:val="16"/>
                <w:szCs w:val="16"/>
                <w:lang w:val="fr-FR"/>
              </w:rPr>
              <w:t>……{</w:t>
            </w:r>
            <w:r w:rsidR="00D50896">
              <w:rPr>
                <w:sz w:val="16"/>
                <w:szCs w:val="16"/>
                <w:lang w:val="fr-FR"/>
              </w:rPr>
              <w:t>année / période d’audit</w:t>
            </w:r>
            <w:r w:rsidRPr="00BC2129">
              <w:rPr>
                <w:sz w:val="16"/>
                <w:szCs w:val="16"/>
                <w:lang w:val="fr-FR"/>
              </w:rPr>
              <w:t>}……………</w:t>
            </w:r>
          </w:p>
        </w:tc>
      </w:tr>
      <w:tr w:rsidR="00660C68" w:rsidRPr="00BC2129" w14:paraId="73B9CE4F" w14:textId="77777777" w:rsidTr="0077095C">
        <w:tc>
          <w:tcPr>
            <w:tcW w:w="6145" w:type="dxa"/>
            <w:gridSpan w:val="2"/>
            <w:tcBorders>
              <w:right w:val="nil"/>
            </w:tcBorders>
          </w:tcPr>
          <w:p w14:paraId="73B9CE3E" w14:textId="77777777" w:rsidR="00660C68" w:rsidRPr="00BC2129" w:rsidRDefault="00660C68" w:rsidP="00660C68">
            <w:pPr>
              <w:pStyle w:val="FINMAStandardAbsatz"/>
              <w:spacing w:before="0" w:after="0" w:line="240" w:lineRule="auto"/>
              <w:rPr>
                <w:lang w:val="fr-FR"/>
              </w:rPr>
            </w:pPr>
          </w:p>
          <w:p w14:paraId="73B9CE3F" w14:textId="03103452" w:rsidR="00660C68" w:rsidRPr="00BC2129" w:rsidRDefault="00BC2129" w:rsidP="00660C68">
            <w:pPr>
              <w:pStyle w:val="FINMAStandardAbsatz"/>
              <w:spacing w:before="0" w:after="0" w:line="240" w:lineRule="auto"/>
              <w:rPr>
                <w:lang w:val="fr-FR"/>
              </w:rPr>
            </w:pPr>
            <w:r w:rsidRPr="00BC2129">
              <w:rPr>
                <w:lang w:val="fr-FR"/>
              </w:rPr>
              <w:t xml:space="preserve">Les </w:t>
            </w:r>
            <w:r w:rsidR="007519AC">
              <w:rPr>
                <w:lang w:val="fr-FR"/>
              </w:rPr>
              <w:t>dispositions</w:t>
            </w:r>
            <w:r w:rsidRPr="00BC2129">
              <w:rPr>
                <w:lang w:val="fr-FR"/>
              </w:rPr>
              <w:t xml:space="preserve"> en matière de capital minimal et de garantie</w:t>
            </w:r>
            <w:r w:rsidR="007519AC">
              <w:rPr>
                <w:lang w:val="fr-FR"/>
              </w:rPr>
              <w:t>s</w:t>
            </w:r>
            <w:r w:rsidRPr="00BC2129">
              <w:rPr>
                <w:lang w:val="fr-FR"/>
              </w:rPr>
              <w:t xml:space="preserve"> </w:t>
            </w:r>
            <w:r w:rsidR="00461B9B" w:rsidRPr="00BC2129">
              <w:rPr>
                <w:lang w:val="fr-FR"/>
              </w:rPr>
              <w:t>(</w:t>
            </w:r>
            <w:r w:rsidR="00D50896">
              <w:rPr>
                <w:lang w:val="fr-FR"/>
              </w:rPr>
              <w:t>a</w:t>
            </w:r>
            <w:r w:rsidRPr="00BC2129">
              <w:rPr>
                <w:lang w:val="fr-FR"/>
              </w:rPr>
              <w:t xml:space="preserve">rt. </w:t>
            </w:r>
            <w:r w:rsidR="00461B9B" w:rsidRPr="00BC2129">
              <w:rPr>
                <w:lang w:val="fr-FR"/>
              </w:rPr>
              <w:t xml:space="preserve">131 </w:t>
            </w:r>
            <w:r w:rsidRPr="00BC2129">
              <w:rPr>
                <w:lang w:val="fr-FR"/>
              </w:rPr>
              <w:t>OPCC</w:t>
            </w:r>
            <w:r w:rsidR="00E52616" w:rsidRPr="00BC2129">
              <w:rPr>
                <w:lang w:val="fr-FR"/>
              </w:rPr>
              <w:t>)</w:t>
            </w:r>
            <w:r w:rsidR="0023091F" w:rsidRPr="00BC2129">
              <w:rPr>
                <w:lang w:val="fr-FR"/>
              </w:rPr>
              <w:t xml:space="preserve"> </w:t>
            </w:r>
            <w:r w:rsidRPr="00BC2129">
              <w:rPr>
                <w:lang w:val="fr-FR"/>
              </w:rPr>
              <w:t>sont respectées</w:t>
            </w:r>
            <w:r w:rsidR="0023091F" w:rsidRPr="00BC2129">
              <w:rPr>
                <w:lang w:val="fr-FR"/>
              </w:rPr>
              <w:t>.</w:t>
            </w:r>
          </w:p>
          <w:p w14:paraId="73B9CE40" w14:textId="77777777" w:rsidR="0023091F" w:rsidRPr="00BC2129" w:rsidRDefault="0023091F" w:rsidP="00660C68">
            <w:pPr>
              <w:pStyle w:val="FINMAStandardAbsatz"/>
              <w:spacing w:before="0" w:after="0" w:line="240" w:lineRule="auto"/>
              <w:rPr>
                <w:lang w:val="fr-FR"/>
              </w:rPr>
            </w:pPr>
          </w:p>
          <w:p w14:paraId="73B9CE41" w14:textId="23429923" w:rsidR="00660C68" w:rsidRPr="00BC2129" w:rsidRDefault="00BC2129" w:rsidP="00660C68">
            <w:pPr>
              <w:pStyle w:val="FINMAStandardAbsatz"/>
              <w:spacing w:before="0" w:after="0" w:line="240" w:lineRule="auto"/>
              <w:rPr>
                <w:lang w:val="fr-FR"/>
              </w:rPr>
            </w:pPr>
            <w:r w:rsidRPr="00BC2129">
              <w:rPr>
                <w:lang w:val="fr-FR"/>
              </w:rPr>
              <w:t xml:space="preserve">L’assujetti dispose d’une assurance responsabilité professionnelle (art. </w:t>
            </w:r>
            <w:r w:rsidR="00461B9B" w:rsidRPr="00BC2129">
              <w:rPr>
                <w:lang w:val="fr-FR"/>
              </w:rPr>
              <w:t xml:space="preserve">132 </w:t>
            </w:r>
            <w:r w:rsidRPr="00BC2129">
              <w:rPr>
                <w:lang w:val="fr-FR"/>
              </w:rPr>
              <w:t>OPCC</w:t>
            </w:r>
            <w:r w:rsidR="00E52616" w:rsidRPr="00BC2129">
              <w:rPr>
                <w:lang w:val="fr-FR"/>
              </w:rPr>
              <w:t>)</w:t>
            </w:r>
            <w:r w:rsidR="00461B9B" w:rsidRPr="00BC2129">
              <w:rPr>
                <w:lang w:val="fr-FR"/>
              </w:rPr>
              <w:t xml:space="preserve"> </w:t>
            </w:r>
            <w:r w:rsidRPr="00BC2129">
              <w:rPr>
                <w:lang w:val="fr-FR"/>
              </w:rPr>
              <w:t>d’un montant suffisant</w:t>
            </w:r>
            <w:r w:rsidR="0023091F" w:rsidRPr="00BC2129">
              <w:rPr>
                <w:lang w:val="fr-FR"/>
              </w:rPr>
              <w:t>.</w:t>
            </w:r>
          </w:p>
          <w:p w14:paraId="73B9CE42" w14:textId="77777777" w:rsidR="0023091F" w:rsidRPr="00BC2129" w:rsidRDefault="0023091F" w:rsidP="00660C68">
            <w:pPr>
              <w:pStyle w:val="FINMAStandardAbsatz"/>
              <w:spacing w:before="0" w:after="0" w:line="240" w:lineRule="auto"/>
              <w:rPr>
                <w:lang w:val="fr-FR"/>
              </w:rPr>
            </w:pPr>
          </w:p>
          <w:p w14:paraId="73B9CE43" w14:textId="324A1C8D" w:rsidR="00660C68" w:rsidRPr="00BC2129" w:rsidRDefault="00BC2129" w:rsidP="00660C68">
            <w:pPr>
              <w:pStyle w:val="FINMAStandardAbsatz"/>
              <w:spacing w:before="0" w:after="0" w:line="240" w:lineRule="auto"/>
              <w:rPr>
                <w:lang w:val="fr-FR"/>
              </w:rPr>
            </w:pPr>
            <w:r w:rsidRPr="00BC2129">
              <w:rPr>
                <w:lang w:val="fr-FR"/>
              </w:rPr>
              <w:t xml:space="preserve">Il existe des processus adéquats pour surveiller le respect durable des </w:t>
            </w:r>
            <w:r w:rsidR="007519AC">
              <w:rPr>
                <w:lang w:val="fr-FR"/>
              </w:rPr>
              <w:t>dispositions en matière de capital minimal</w:t>
            </w:r>
            <w:r w:rsidR="00660C68" w:rsidRPr="00BC2129">
              <w:rPr>
                <w:lang w:val="fr-FR"/>
              </w:rPr>
              <w:t>.</w:t>
            </w:r>
          </w:p>
          <w:p w14:paraId="73B9CE44" w14:textId="77777777" w:rsidR="00660C68" w:rsidRPr="00BC2129" w:rsidRDefault="00660C68" w:rsidP="00660C68">
            <w:pPr>
              <w:pStyle w:val="Listenabsatz"/>
              <w:ind w:left="0"/>
              <w:rPr>
                <w:highlight w:val="yellow"/>
                <w:lang w:val="fr-FR"/>
              </w:rPr>
            </w:pPr>
          </w:p>
        </w:tc>
        <w:tc>
          <w:tcPr>
            <w:tcW w:w="3073" w:type="dxa"/>
            <w:tcBorders>
              <w:left w:val="nil"/>
            </w:tcBorders>
          </w:tcPr>
          <w:p w14:paraId="73B9CE45" w14:textId="77777777" w:rsidR="00660C68" w:rsidRPr="00BC2129" w:rsidRDefault="00660C68" w:rsidP="00660C68">
            <w:pPr>
              <w:pStyle w:val="FINMAStandardAbsatz"/>
              <w:spacing w:before="0" w:after="0" w:line="240" w:lineRule="auto"/>
              <w:rPr>
                <w:rFonts w:cs="Arial"/>
                <w:bCs/>
                <w:lang w:val="fr-FR"/>
              </w:rPr>
            </w:pPr>
          </w:p>
          <w:sdt>
            <w:sdtPr>
              <w:rPr>
                <w:rStyle w:val="Platzhaltertext"/>
                <w:rFonts w:eastAsiaTheme="minorHAnsi"/>
                <w:lang w:eastAsia="de-CH"/>
              </w:rPr>
              <w:id w:val="5773099"/>
              <w:placeholder>
                <w:docPart w:val="B7DE7A8C667C4BC4BEE48FBE74C7CEE3"/>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E46" w14:textId="310F1E39" w:rsidR="00660C68" w:rsidRPr="003827A9" w:rsidRDefault="00993F9A" w:rsidP="00660C68">
                <w:pPr>
                  <w:pStyle w:val="FINMAStandardAbsatz"/>
                  <w:spacing w:before="0" w:after="0" w:line="240" w:lineRule="auto"/>
                  <w:rPr>
                    <w:rStyle w:val="Platzhaltertext"/>
                    <w:rFonts w:eastAsiaTheme="minorHAnsi"/>
                    <w:lang w:val="fr-CH" w:eastAsia="de-CH"/>
                  </w:rPr>
                </w:pPr>
                <w:r w:rsidRPr="00DD6368">
                  <w:rPr>
                    <w:rStyle w:val="Platzhaltertext"/>
                    <w:rFonts w:eastAsiaTheme="minorHAnsi" w:cs="Arial"/>
                    <w:lang w:eastAsia="de-CH"/>
                  </w:rPr>
                  <w:t>Choisir un élément</w:t>
                </w:r>
                <w:r w:rsidR="00660C68" w:rsidRPr="00DD6368">
                  <w:rPr>
                    <w:rStyle w:val="Platzhaltertext"/>
                    <w:rFonts w:eastAsiaTheme="minorHAnsi" w:cs="Arial"/>
                    <w:lang w:eastAsia="de-CH"/>
                  </w:rPr>
                  <w:t>.</w:t>
                </w:r>
              </w:p>
            </w:sdtContent>
          </w:sdt>
          <w:p w14:paraId="73B9CE47" w14:textId="77777777" w:rsidR="00660C68" w:rsidRPr="003827A9" w:rsidRDefault="00660C68" w:rsidP="00660C68">
            <w:pPr>
              <w:pStyle w:val="FINMAStandardAbsatz"/>
              <w:spacing w:before="0" w:after="0" w:line="240" w:lineRule="auto"/>
              <w:rPr>
                <w:rStyle w:val="Platzhaltertext"/>
                <w:rFonts w:eastAsiaTheme="minorHAnsi"/>
                <w:lang w:val="fr-CH" w:eastAsia="de-CH"/>
              </w:rPr>
            </w:pPr>
          </w:p>
          <w:p w14:paraId="73B9CE48" w14:textId="77777777" w:rsidR="00660C68" w:rsidRPr="003827A9" w:rsidRDefault="00660C68" w:rsidP="00660C68">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1105255645"/>
              <w:placeholder>
                <w:docPart w:val="B128FF0F9471439B925AEF17542E1082"/>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1A47A2FD" w14:textId="77777777" w:rsidR="00993F9A" w:rsidRPr="003827A9" w:rsidRDefault="00993F9A" w:rsidP="00993F9A">
                <w:pPr>
                  <w:pStyle w:val="FINMAStandardAbsatz"/>
                  <w:spacing w:before="0" w:after="0" w:line="240" w:lineRule="auto"/>
                  <w:rPr>
                    <w:rStyle w:val="Platzhaltertext"/>
                    <w:rFonts w:eastAsiaTheme="minorHAnsi"/>
                    <w:lang w:val="fr-CH" w:eastAsia="de-CH"/>
                  </w:rPr>
                </w:pPr>
                <w:r w:rsidRPr="003827A9">
                  <w:rPr>
                    <w:rStyle w:val="Platzhaltertext"/>
                    <w:rFonts w:eastAsiaTheme="minorHAnsi" w:cs="Arial"/>
                    <w:lang w:val="fr-CH" w:eastAsia="de-CH"/>
                  </w:rPr>
                  <w:t>Choisir un élément.</w:t>
                </w:r>
              </w:p>
            </w:sdtContent>
          </w:sdt>
          <w:p w14:paraId="73B9CE4A" w14:textId="77777777" w:rsidR="00660C68" w:rsidRPr="003827A9" w:rsidRDefault="00660C68" w:rsidP="00660C68">
            <w:pPr>
              <w:pStyle w:val="FINMAStandardAbsatz"/>
              <w:spacing w:before="0" w:after="0" w:line="240" w:lineRule="auto"/>
              <w:rPr>
                <w:rStyle w:val="Platzhaltertext"/>
                <w:rFonts w:eastAsiaTheme="minorHAnsi"/>
                <w:lang w:val="fr-CH" w:eastAsia="de-CH"/>
              </w:rPr>
            </w:pPr>
          </w:p>
          <w:p w14:paraId="78BEDA60" w14:textId="77777777" w:rsidR="00461B9B" w:rsidRPr="003827A9" w:rsidRDefault="00461B9B" w:rsidP="00660C68">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230153820"/>
              <w:placeholder>
                <w:docPart w:val="3594E015535645D2B0AAC6681287EEFC"/>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E4C" w14:textId="711621A0" w:rsidR="00660C68" w:rsidRPr="00DD6368" w:rsidRDefault="007D6876" w:rsidP="00660C68">
                <w:pPr>
                  <w:pStyle w:val="FINMAStandardAbsatz"/>
                  <w:spacing w:before="0" w:after="0" w:line="240" w:lineRule="auto"/>
                  <w:rPr>
                    <w:rStyle w:val="Platzhaltertext"/>
                    <w:rFonts w:eastAsiaTheme="minorHAnsi"/>
                    <w:lang w:eastAsia="de-CH"/>
                  </w:rPr>
                </w:pPr>
                <w:r w:rsidRPr="00DD6368">
                  <w:rPr>
                    <w:rStyle w:val="Platzhaltertext"/>
                    <w:rFonts w:eastAsiaTheme="minorHAnsi" w:cs="Arial"/>
                    <w:lang w:eastAsia="de-CH"/>
                  </w:rPr>
                  <w:t>Choisir un élément.</w:t>
                </w:r>
              </w:p>
            </w:sdtContent>
          </w:sdt>
          <w:p w14:paraId="73B9CE4E" w14:textId="77777777" w:rsidR="00660C68" w:rsidRPr="00D50896" w:rsidRDefault="00660C68" w:rsidP="00660C68">
            <w:pPr>
              <w:pStyle w:val="Listenabsatz"/>
              <w:ind w:left="0"/>
              <w:rPr>
                <w:highlight w:val="yellow"/>
              </w:rPr>
            </w:pPr>
          </w:p>
        </w:tc>
      </w:tr>
    </w:tbl>
    <w:p w14:paraId="23D7C058" w14:textId="2E892965" w:rsidR="0031208F" w:rsidRPr="00BC2129" w:rsidRDefault="00BC2129" w:rsidP="0031208F">
      <w:pPr>
        <w:pStyle w:val="FINMAStandardAbsatz"/>
        <w:rPr>
          <w:lang w:val="fr-FR"/>
        </w:rPr>
      </w:pPr>
      <w:r w:rsidRPr="00BC2129">
        <w:rPr>
          <w:lang w:val="fr-FR"/>
        </w:rPr>
        <w:t>Considérations</w:t>
      </w:r>
      <w:r w:rsidR="00D54BFF">
        <w:rPr>
          <w:lang w:val="fr-FR"/>
        </w:rPr>
        <w:t xml:space="preserve"> </w:t>
      </w:r>
      <w:r w:rsidR="0031208F" w:rsidRPr="00BC2129">
        <w:rPr>
          <w:lang w:val="fr-FR"/>
        </w:rPr>
        <w:t>:</w:t>
      </w:r>
    </w:p>
    <w:p w14:paraId="26FAA971" w14:textId="4735FD8F" w:rsidR="0031208F" w:rsidRPr="00BC2129" w:rsidRDefault="00BC2129" w:rsidP="0031208F">
      <w:pPr>
        <w:pStyle w:val="FINMAStandardAbsatz"/>
        <w:rPr>
          <w:i/>
          <w:highlight w:val="yellow"/>
          <w:lang w:val="fr-FR"/>
        </w:rPr>
      </w:pPr>
      <w:r w:rsidRPr="00BC2129">
        <w:rPr>
          <w:i/>
          <w:highlight w:val="yellow"/>
          <w:lang w:val="fr-FR"/>
        </w:rPr>
        <w:t>Texte</w:t>
      </w:r>
    </w:p>
    <w:p w14:paraId="73B9CE52" w14:textId="27D2660E" w:rsidR="007C42C8" w:rsidRPr="00BC2129" w:rsidRDefault="00BC2129" w:rsidP="00736FB0">
      <w:pPr>
        <w:pStyle w:val="FINMAStandardAbsatz"/>
        <w:rPr>
          <w:i/>
          <w:highlight w:val="lightGray"/>
          <w:lang w:val="fr-FR"/>
        </w:rPr>
      </w:pPr>
      <w:r w:rsidRPr="00BC2129">
        <w:rPr>
          <w:i/>
          <w:highlight w:val="lightGray"/>
          <w:lang w:val="fr-FR"/>
        </w:rPr>
        <w:t xml:space="preserve">La société d’audit confirme le respect durable des </w:t>
      </w:r>
      <w:r w:rsidR="007519AC">
        <w:rPr>
          <w:i/>
          <w:highlight w:val="lightGray"/>
          <w:lang w:val="fr-FR"/>
        </w:rPr>
        <w:t>dispositions</w:t>
      </w:r>
      <w:r w:rsidRPr="00BC2129">
        <w:rPr>
          <w:i/>
          <w:highlight w:val="lightGray"/>
          <w:lang w:val="fr-FR"/>
        </w:rPr>
        <w:t xml:space="preserve"> </w:t>
      </w:r>
      <w:r w:rsidR="00D50896">
        <w:rPr>
          <w:i/>
          <w:highlight w:val="lightGray"/>
          <w:lang w:val="fr-FR"/>
        </w:rPr>
        <w:t>significatives</w:t>
      </w:r>
      <w:r w:rsidRPr="00BC2129">
        <w:rPr>
          <w:i/>
          <w:highlight w:val="lightGray"/>
          <w:lang w:val="fr-FR"/>
        </w:rPr>
        <w:t xml:space="preserve"> pour l’assujetti en matière de capital minimal requis et d’assurance responsabilité professionnelle</w:t>
      </w:r>
      <w:r w:rsidR="00736FB0" w:rsidRPr="00BC2129">
        <w:rPr>
          <w:i/>
          <w:highlight w:val="lightGray"/>
          <w:lang w:val="fr-FR"/>
        </w:rPr>
        <w:t xml:space="preserve">. </w:t>
      </w:r>
      <w:r w:rsidRPr="00BC2129">
        <w:rPr>
          <w:i/>
          <w:highlight w:val="lightGray"/>
          <w:lang w:val="fr-FR"/>
        </w:rPr>
        <w:t xml:space="preserve">La société d’audit commente l’adéquation des processus relatifs à la surveillance </w:t>
      </w:r>
      <w:r w:rsidR="00574BCD">
        <w:rPr>
          <w:i/>
          <w:highlight w:val="lightGray"/>
          <w:lang w:val="fr-FR"/>
        </w:rPr>
        <w:t>continue</w:t>
      </w:r>
      <w:r w:rsidRPr="00BC2129">
        <w:rPr>
          <w:i/>
          <w:highlight w:val="lightGray"/>
          <w:lang w:val="fr-FR"/>
        </w:rPr>
        <w:t xml:space="preserve"> des </w:t>
      </w:r>
      <w:r w:rsidR="00172AA3">
        <w:rPr>
          <w:i/>
          <w:highlight w:val="lightGray"/>
          <w:lang w:val="fr-FR"/>
        </w:rPr>
        <w:t>dispositions</w:t>
      </w:r>
      <w:r w:rsidRPr="00BC2129">
        <w:rPr>
          <w:i/>
          <w:highlight w:val="lightGray"/>
          <w:lang w:val="fr-FR"/>
        </w:rPr>
        <w:t xml:space="preserve"> en matière de capital minimal</w:t>
      </w:r>
      <w:r w:rsidR="007C42C8" w:rsidRPr="00BC2129">
        <w:rPr>
          <w:i/>
          <w:highlight w:val="lightGray"/>
          <w:lang w:val="fr-FR"/>
        </w:rPr>
        <w:t xml:space="preserve">. </w:t>
      </w:r>
    </w:p>
    <w:p w14:paraId="73B9CE54" w14:textId="77777777" w:rsidR="00315539" w:rsidRPr="00BC2129" w:rsidRDefault="00234333" w:rsidP="00255783">
      <w:pPr>
        <w:pStyle w:val="berschrift2"/>
        <w:rPr>
          <w:i/>
          <w:lang w:val="fr-FR"/>
        </w:rPr>
      </w:pPr>
      <w:proofErr w:type="spellStart"/>
      <w:r w:rsidRPr="00BC2129">
        <w:rPr>
          <w:i/>
          <w:lang w:val="fr-FR"/>
        </w:rPr>
        <w:t>Corporate</w:t>
      </w:r>
      <w:proofErr w:type="spellEnd"/>
      <w:r w:rsidRPr="00BC2129">
        <w:rPr>
          <w:i/>
          <w:lang w:val="fr-FR"/>
        </w:rPr>
        <w:t xml:space="preserve"> Gover</w:t>
      </w:r>
      <w:r w:rsidR="00084AC1" w:rsidRPr="00BC2129">
        <w:rPr>
          <w:i/>
          <w:lang w:val="fr-FR"/>
        </w:rPr>
        <w:t>nance</w:t>
      </w:r>
    </w:p>
    <w:p w14:paraId="73B9CE55" w14:textId="71D8C144" w:rsidR="0086514E" w:rsidRPr="00BC2129" w:rsidRDefault="00BC2129" w:rsidP="00736FB0">
      <w:pPr>
        <w:pStyle w:val="berschrift3"/>
        <w:numPr>
          <w:ilvl w:val="2"/>
          <w:numId w:val="1"/>
        </w:numPr>
        <w:rPr>
          <w:lang w:val="fr-FR"/>
        </w:rPr>
      </w:pPr>
      <w:r w:rsidRPr="00BC2129">
        <w:rPr>
          <w:lang w:val="fr-FR"/>
        </w:rPr>
        <w:t>Activité irréprochable</w:t>
      </w:r>
      <w:r w:rsidR="00B50F38">
        <w:rPr>
          <w:rStyle w:val="Funotenzeichen"/>
          <w:lang w:val="fr-FR"/>
        </w:rPr>
        <w:footnoteReference w:id="4"/>
      </w:r>
    </w:p>
    <w:tbl>
      <w:tblPr>
        <w:tblStyle w:val="Tabellenraster"/>
        <w:tblW w:w="0" w:type="auto"/>
        <w:tblLook w:val="04A0" w:firstRow="1" w:lastRow="0" w:firstColumn="1" w:lastColumn="0" w:noHBand="0" w:noVBand="1"/>
      </w:tblPr>
      <w:tblGrid>
        <w:gridCol w:w="4786"/>
        <w:gridCol w:w="1358"/>
        <w:gridCol w:w="3074"/>
      </w:tblGrid>
      <w:tr w:rsidR="00D54BFF" w:rsidRPr="00BC2129" w14:paraId="21DB0EBF" w14:textId="77777777" w:rsidTr="0077095C">
        <w:tc>
          <w:tcPr>
            <w:tcW w:w="4786" w:type="dxa"/>
            <w:tcBorders>
              <w:bottom w:val="single" w:sz="4" w:space="0" w:color="000000" w:themeColor="text1"/>
            </w:tcBorders>
          </w:tcPr>
          <w:p w14:paraId="0F9C14DE" w14:textId="33ADCBB4" w:rsidR="00D54BFF" w:rsidRPr="00BC2129" w:rsidRDefault="00D54BFF" w:rsidP="0077095C">
            <w:pPr>
              <w:pStyle w:val="FINMAGliederungEbene1"/>
              <w:numPr>
                <w:ilvl w:val="0"/>
                <w:numId w:val="0"/>
              </w:numPr>
              <w:rPr>
                <w:sz w:val="16"/>
                <w:szCs w:val="16"/>
                <w:lang w:val="fr-FR"/>
              </w:rPr>
            </w:pPr>
            <w:r w:rsidRPr="00BC2129">
              <w:rPr>
                <w:sz w:val="16"/>
                <w:szCs w:val="16"/>
                <w:lang w:val="fr-FR"/>
              </w:rPr>
              <w:t>Etendue d’audit lors de l’année sous revue :</w:t>
            </w:r>
          </w:p>
          <w:p w14:paraId="71D93E98" w14:textId="2B8A05B5" w:rsidR="00D54BFF" w:rsidRPr="00D50896" w:rsidRDefault="002107B8" w:rsidP="0077095C">
            <w:pPr>
              <w:pStyle w:val="Listenabsatz"/>
              <w:ind w:left="0"/>
              <w:rPr>
                <w:highlight w:val="yellow"/>
              </w:rPr>
            </w:pPr>
            <w:sdt>
              <w:sdtPr>
                <w:rPr>
                  <w:b/>
                  <w:sz w:val="24"/>
                  <w:szCs w:val="24"/>
                  <w:lang w:val="fr-FR"/>
                </w:rPr>
                <w:alias w:val="Etendue d’audit lors de l’année sous revue"/>
                <w:tag w:val="Etendue d’audit lors de l’année sous revue"/>
                <w:id w:val="-1960408337"/>
                <w:placeholder>
                  <w:docPart w:val="F58CBC1A654F4F13BDFB453A029C944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6876" w:rsidRPr="00DD6368">
                  <w:rPr>
                    <w:rStyle w:val="Platzhaltertext"/>
                    <w:rFonts w:cs="Times New Roman"/>
                  </w:rPr>
                  <w:t>Choisir un élément.</w:t>
                </w:r>
              </w:sdtContent>
            </w:sdt>
          </w:p>
        </w:tc>
        <w:tc>
          <w:tcPr>
            <w:tcW w:w="4432" w:type="dxa"/>
            <w:gridSpan w:val="2"/>
          </w:tcPr>
          <w:p w14:paraId="41787291"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44CFFB98" w14:textId="3C47675C" w:rsidR="00D54BFF" w:rsidRPr="007D6876"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362665211"/>
                <w:placeholder>
                  <w:docPart w:val="1423A577C69544E39EB232FA36324D2C"/>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0A251A" w:rsidRPr="003827A9">
                  <w:rPr>
                    <w:rStyle w:val="Platzhaltertext"/>
                    <w:rFonts w:eastAsiaTheme="minorHAnsi" w:cs="Times New Roman"/>
                    <w:sz w:val="22"/>
                    <w:lang w:val="fr-CH" w:eastAsia="de-CH"/>
                  </w:rPr>
                  <w:t>Choisir un élément.</w:t>
                </w:r>
              </w:sdtContent>
            </w:sdt>
          </w:p>
          <w:p w14:paraId="79F3C4AA"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56E171E4" w14:textId="0116AF80" w:rsidR="00D54BFF" w:rsidRPr="00BC2129" w:rsidRDefault="00D54BFF" w:rsidP="0077095C">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613EAF" w:rsidRPr="00FB0F1A" w14:paraId="73B9CE85" w14:textId="77777777" w:rsidTr="0077095C">
        <w:tc>
          <w:tcPr>
            <w:tcW w:w="6144" w:type="dxa"/>
            <w:gridSpan w:val="2"/>
            <w:tcBorders>
              <w:right w:val="nil"/>
            </w:tcBorders>
          </w:tcPr>
          <w:p w14:paraId="612228A8" w14:textId="77777777" w:rsidR="007C6369" w:rsidRPr="00BC2129" w:rsidRDefault="007C6369" w:rsidP="007C6369">
            <w:pPr>
              <w:pStyle w:val="FINMAStandardAbsatz"/>
              <w:spacing w:before="0" w:after="0" w:line="240" w:lineRule="auto"/>
              <w:rPr>
                <w:lang w:val="fr-FR"/>
              </w:rPr>
            </w:pPr>
          </w:p>
          <w:p w14:paraId="4F61F558" w14:textId="4C39E614" w:rsidR="00BC2129" w:rsidRPr="00BC2129" w:rsidRDefault="00BC2129" w:rsidP="00BC2129">
            <w:pPr>
              <w:pStyle w:val="FINMAStandardAbsatz"/>
              <w:spacing w:before="0" w:after="120" w:line="240" w:lineRule="auto"/>
              <w:rPr>
                <w:i/>
                <w:lang w:val="fr-FR"/>
              </w:rPr>
            </w:pPr>
            <w:r w:rsidRPr="00BC2129">
              <w:rPr>
                <w:i/>
                <w:u w:val="single"/>
                <w:lang w:val="fr-FR"/>
              </w:rPr>
              <w:t>Organe chargé de la haute direction, de la surveillance et du co</w:t>
            </w:r>
            <w:r w:rsidRPr="00BC2129">
              <w:rPr>
                <w:i/>
                <w:u w:val="single"/>
                <w:lang w:val="fr-FR"/>
              </w:rPr>
              <w:t>n</w:t>
            </w:r>
            <w:r w:rsidRPr="00BC2129">
              <w:rPr>
                <w:i/>
                <w:u w:val="single"/>
                <w:lang w:val="fr-FR"/>
              </w:rPr>
              <w:t>trôle</w:t>
            </w:r>
          </w:p>
          <w:p w14:paraId="7C0E1465" w14:textId="77777777" w:rsidR="00BC2129" w:rsidRPr="00BC2129" w:rsidRDefault="00BC2129" w:rsidP="00BC2129">
            <w:pPr>
              <w:pStyle w:val="FINMAStandardAbsatz"/>
              <w:spacing w:before="0" w:after="0" w:line="240" w:lineRule="auto"/>
              <w:rPr>
                <w:lang w:val="fr-FR"/>
              </w:rPr>
            </w:pPr>
            <w:r w:rsidRPr="00BC2129">
              <w:rPr>
                <w:lang w:val="fr-FR"/>
              </w:rPr>
              <w:t>Les membres jouissent d’une bonne réputation.</w:t>
            </w:r>
          </w:p>
          <w:p w14:paraId="43316851" w14:textId="77777777" w:rsidR="00BC2129" w:rsidRPr="00BC2129" w:rsidRDefault="00BC2129" w:rsidP="00BC2129">
            <w:pPr>
              <w:pStyle w:val="FINMAStandardAbsatz"/>
              <w:spacing w:before="0" w:after="0" w:line="240" w:lineRule="auto"/>
              <w:rPr>
                <w:lang w:val="fr-FR"/>
              </w:rPr>
            </w:pPr>
          </w:p>
          <w:p w14:paraId="597BCE68" w14:textId="77777777" w:rsidR="00BC2129" w:rsidRPr="00BC2129" w:rsidRDefault="00BC2129" w:rsidP="00BC2129">
            <w:pPr>
              <w:pStyle w:val="FINMAStandardAbsatz"/>
              <w:spacing w:before="0" w:after="0" w:line="240" w:lineRule="auto"/>
              <w:rPr>
                <w:lang w:val="fr-FR"/>
              </w:rPr>
            </w:pPr>
            <w:r w:rsidRPr="00BC2129">
              <w:rPr>
                <w:lang w:val="fr-FR"/>
              </w:rPr>
              <w:t>Les membres offrent toutes les garanties d’une activité irrépr</w:t>
            </w:r>
            <w:r w:rsidRPr="00BC2129">
              <w:rPr>
                <w:lang w:val="fr-FR"/>
              </w:rPr>
              <w:t>o</w:t>
            </w:r>
            <w:r w:rsidRPr="00BC2129">
              <w:rPr>
                <w:lang w:val="fr-FR"/>
              </w:rPr>
              <w:t>chable.</w:t>
            </w:r>
          </w:p>
          <w:p w14:paraId="7DAA4398" w14:textId="77777777" w:rsidR="00BC2129" w:rsidRPr="00BC2129" w:rsidRDefault="00BC2129" w:rsidP="00BC2129">
            <w:pPr>
              <w:pStyle w:val="FINMAStandardAbsatz"/>
              <w:spacing w:before="0" w:after="0" w:line="240" w:lineRule="auto"/>
              <w:rPr>
                <w:lang w:val="fr-FR"/>
              </w:rPr>
            </w:pPr>
          </w:p>
          <w:p w14:paraId="07F019EE" w14:textId="5B29D843" w:rsidR="00BC2129" w:rsidRPr="00BC2129" w:rsidRDefault="00E10246" w:rsidP="00BC2129">
            <w:pPr>
              <w:pStyle w:val="FINMAStandardAbsatz"/>
              <w:spacing w:before="0" w:after="0" w:line="240" w:lineRule="auto"/>
              <w:rPr>
                <w:lang w:val="fr-FR"/>
              </w:rPr>
            </w:pPr>
            <w:r>
              <w:rPr>
                <w:lang w:val="fr-FR"/>
              </w:rPr>
              <w:t>A</w:t>
            </w:r>
            <w:r w:rsidR="00BC2129" w:rsidRPr="00BC2129">
              <w:rPr>
                <w:lang w:val="fr-FR"/>
              </w:rPr>
              <w:t>ucun élément</w:t>
            </w:r>
            <w:r>
              <w:rPr>
                <w:lang w:val="fr-FR"/>
              </w:rPr>
              <w:t xml:space="preserve"> ne permet</w:t>
            </w:r>
            <w:r w:rsidR="00BC2129" w:rsidRPr="00BC2129">
              <w:rPr>
                <w:lang w:val="fr-FR"/>
              </w:rPr>
              <w:t xml:space="preserve"> de supposer que les membres ne di</w:t>
            </w:r>
            <w:r w:rsidR="00BC2129" w:rsidRPr="00BC2129">
              <w:rPr>
                <w:lang w:val="fr-FR"/>
              </w:rPr>
              <w:t>s</w:t>
            </w:r>
            <w:r w:rsidR="00BC2129" w:rsidRPr="00BC2129">
              <w:rPr>
                <w:lang w:val="fr-FR"/>
              </w:rPr>
              <w:t>posent pas des qualifications professionnelles requises.</w:t>
            </w:r>
          </w:p>
          <w:p w14:paraId="211F6EBE" w14:textId="77777777" w:rsidR="00BC2129" w:rsidRDefault="00BC2129" w:rsidP="00BC2129">
            <w:pPr>
              <w:pStyle w:val="FINMAStandardAbsatz"/>
              <w:spacing w:before="0" w:after="0" w:line="240" w:lineRule="auto"/>
              <w:rPr>
                <w:lang w:val="fr-FR"/>
              </w:rPr>
            </w:pPr>
          </w:p>
          <w:p w14:paraId="4DE83A1A" w14:textId="77777777" w:rsidR="00BC2129" w:rsidRPr="00BC2129" w:rsidRDefault="00BC2129" w:rsidP="00BC2129">
            <w:pPr>
              <w:pStyle w:val="FINMAStandardAbsatz"/>
              <w:spacing w:before="0" w:after="120" w:line="240" w:lineRule="auto"/>
              <w:rPr>
                <w:i/>
                <w:lang w:val="fr-FR"/>
              </w:rPr>
            </w:pPr>
            <w:r w:rsidRPr="00BC2129">
              <w:rPr>
                <w:i/>
                <w:u w:val="single"/>
                <w:lang w:val="fr-FR"/>
              </w:rPr>
              <w:t>Direction</w:t>
            </w:r>
          </w:p>
          <w:p w14:paraId="6109D16F" w14:textId="77777777" w:rsidR="00BC2129" w:rsidRPr="00BC2129" w:rsidRDefault="00BC2129" w:rsidP="00BC2129">
            <w:pPr>
              <w:pStyle w:val="FINMAStandardAbsatz"/>
              <w:spacing w:before="0" w:after="0" w:line="240" w:lineRule="auto"/>
              <w:rPr>
                <w:lang w:val="fr-FR"/>
              </w:rPr>
            </w:pPr>
            <w:r w:rsidRPr="00BC2129">
              <w:rPr>
                <w:lang w:val="fr-FR"/>
              </w:rPr>
              <w:t>Les membres jouissent d’une bonne réputation.</w:t>
            </w:r>
          </w:p>
          <w:p w14:paraId="50B46EEF" w14:textId="77777777" w:rsidR="00BC2129" w:rsidRPr="00BC2129" w:rsidRDefault="00BC2129" w:rsidP="00BC2129">
            <w:pPr>
              <w:pStyle w:val="FINMAStandardAbsatz"/>
              <w:spacing w:before="0" w:after="0" w:line="240" w:lineRule="auto"/>
              <w:rPr>
                <w:lang w:val="fr-FR"/>
              </w:rPr>
            </w:pPr>
          </w:p>
          <w:p w14:paraId="351097F9" w14:textId="77777777" w:rsidR="00BC2129" w:rsidRPr="00BC2129" w:rsidRDefault="00BC2129" w:rsidP="00BC2129">
            <w:pPr>
              <w:pStyle w:val="FINMAStandardAbsatz"/>
              <w:spacing w:before="0" w:after="0" w:line="240" w:lineRule="auto"/>
              <w:rPr>
                <w:lang w:val="fr-FR"/>
              </w:rPr>
            </w:pPr>
            <w:r w:rsidRPr="00BC2129">
              <w:rPr>
                <w:lang w:val="fr-FR"/>
              </w:rPr>
              <w:t>Les membres offrent toutes les garanties d’une activité irrépr</w:t>
            </w:r>
            <w:r w:rsidRPr="00BC2129">
              <w:rPr>
                <w:lang w:val="fr-FR"/>
              </w:rPr>
              <w:t>o</w:t>
            </w:r>
            <w:r w:rsidRPr="00BC2129">
              <w:rPr>
                <w:lang w:val="fr-FR"/>
              </w:rPr>
              <w:t>chable.</w:t>
            </w:r>
          </w:p>
          <w:p w14:paraId="58A2FA6E" w14:textId="77777777" w:rsidR="00BC2129" w:rsidRPr="00BC2129" w:rsidRDefault="00BC2129" w:rsidP="00BC2129">
            <w:pPr>
              <w:pStyle w:val="FINMAStandardAbsatz"/>
              <w:spacing w:before="0" w:after="0" w:line="240" w:lineRule="auto"/>
              <w:rPr>
                <w:lang w:val="fr-FR"/>
              </w:rPr>
            </w:pPr>
          </w:p>
          <w:p w14:paraId="6C0D0A1D" w14:textId="78EB1E3E" w:rsidR="00AE2589" w:rsidRPr="00BC2129" w:rsidRDefault="00E10246" w:rsidP="00BC2129">
            <w:pPr>
              <w:pStyle w:val="FINMAStandardAbsatz"/>
              <w:spacing w:before="0" w:after="0" w:line="240" w:lineRule="auto"/>
              <w:rPr>
                <w:lang w:val="fr-FR"/>
              </w:rPr>
            </w:pPr>
            <w:r>
              <w:rPr>
                <w:lang w:val="fr-FR"/>
              </w:rPr>
              <w:t>A</w:t>
            </w:r>
            <w:r w:rsidR="00BC2129" w:rsidRPr="00BC2129">
              <w:rPr>
                <w:lang w:val="fr-FR"/>
              </w:rPr>
              <w:t xml:space="preserve">ucun élément </w:t>
            </w:r>
            <w:r>
              <w:rPr>
                <w:lang w:val="fr-FR"/>
              </w:rPr>
              <w:t>ne permet</w:t>
            </w:r>
            <w:r w:rsidRPr="00BC2129">
              <w:rPr>
                <w:lang w:val="fr-FR"/>
              </w:rPr>
              <w:t xml:space="preserve"> </w:t>
            </w:r>
            <w:r w:rsidR="00BC2129" w:rsidRPr="00BC2129">
              <w:rPr>
                <w:lang w:val="fr-FR"/>
              </w:rPr>
              <w:t>de supposer que les membres ne di</w:t>
            </w:r>
            <w:r w:rsidR="00BC2129" w:rsidRPr="00BC2129">
              <w:rPr>
                <w:lang w:val="fr-FR"/>
              </w:rPr>
              <w:t>s</w:t>
            </w:r>
            <w:r w:rsidR="00BC2129" w:rsidRPr="00BC2129">
              <w:rPr>
                <w:lang w:val="fr-FR"/>
              </w:rPr>
              <w:t>posent pas des qualifications professionnelles requises.</w:t>
            </w:r>
          </w:p>
          <w:p w14:paraId="73B9CE6F" w14:textId="0510AEC2" w:rsidR="00613EAF" w:rsidRPr="00BC2129" w:rsidRDefault="00613EAF" w:rsidP="00AD56E7">
            <w:pPr>
              <w:pStyle w:val="FINMAStandardAbsatz"/>
              <w:spacing w:before="0" w:after="0" w:line="240" w:lineRule="auto"/>
              <w:rPr>
                <w:lang w:val="fr-FR"/>
              </w:rPr>
            </w:pPr>
          </w:p>
        </w:tc>
        <w:tc>
          <w:tcPr>
            <w:tcW w:w="3074" w:type="dxa"/>
            <w:tcBorders>
              <w:left w:val="nil"/>
            </w:tcBorders>
          </w:tcPr>
          <w:p w14:paraId="33950C5F" w14:textId="77777777" w:rsidR="007D6876" w:rsidRPr="00DD6368" w:rsidRDefault="007D6876" w:rsidP="00AD56E7">
            <w:pPr>
              <w:pStyle w:val="FINMAStandardAbsatz"/>
              <w:spacing w:before="0" w:after="0" w:line="240" w:lineRule="auto"/>
              <w:rPr>
                <w:rFonts w:cs="Arial"/>
                <w:bCs/>
                <w:lang w:val="fr-FR"/>
              </w:rPr>
            </w:pPr>
          </w:p>
          <w:p w14:paraId="7914F201" w14:textId="77777777" w:rsidR="007D6876" w:rsidRPr="00DD6368" w:rsidRDefault="007D6876" w:rsidP="007D6876">
            <w:pPr>
              <w:pStyle w:val="FINMAStandardAbsatz"/>
              <w:spacing w:before="0" w:after="360" w:line="240" w:lineRule="auto"/>
              <w:rPr>
                <w:rFonts w:cs="Arial"/>
                <w:bCs/>
                <w:lang w:val="fr-FR"/>
              </w:rPr>
            </w:pPr>
          </w:p>
          <w:sdt>
            <w:sdtPr>
              <w:rPr>
                <w:rStyle w:val="Platzhaltertext"/>
                <w:rFonts w:eastAsiaTheme="minorHAnsi"/>
                <w:lang w:eastAsia="de-CH"/>
              </w:rPr>
              <w:id w:val="-27572554"/>
              <w:placeholder>
                <w:docPart w:val="1804969427CA436EAAE664DDF6A029B6"/>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E74" w14:textId="542C84FC" w:rsidR="00613EAF" w:rsidRPr="003827A9" w:rsidRDefault="007D6876" w:rsidP="00AD56E7">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3B9CE75" w14:textId="77777777" w:rsidR="00613EAF" w:rsidRPr="003827A9" w:rsidRDefault="00613EAF" w:rsidP="00AD56E7">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398977873"/>
              <w:placeholder>
                <w:docPart w:val="9C5443C2F7C140BEADC465DC9C8C5E1D"/>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E76" w14:textId="17366FDF" w:rsidR="00613EAF" w:rsidRPr="003827A9" w:rsidRDefault="007D6876" w:rsidP="00AD56E7">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3B9CE77" w14:textId="77777777" w:rsidR="00613EAF" w:rsidRPr="003827A9" w:rsidRDefault="00613EAF" w:rsidP="00AD56E7">
            <w:pPr>
              <w:pStyle w:val="FINMAStandardAbsatz"/>
              <w:spacing w:before="0" w:after="0" w:line="240" w:lineRule="auto"/>
              <w:rPr>
                <w:rStyle w:val="Platzhaltertext"/>
                <w:rFonts w:eastAsiaTheme="minorHAnsi"/>
                <w:lang w:val="fr-CH" w:eastAsia="de-CH"/>
              </w:rPr>
            </w:pPr>
          </w:p>
          <w:p w14:paraId="73B9CE78" w14:textId="77777777" w:rsidR="00613EAF" w:rsidRPr="003827A9" w:rsidRDefault="00613EAF" w:rsidP="00AD56E7">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436034848"/>
              <w:placeholder>
                <w:docPart w:val="50BD1A16CA844553BF9D74D29EC5B12D"/>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E79" w14:textId="685F81D7" w:rsidR="00613EAF" w:rsidRPr="003827A9" w:rsidRDefault="007D6876" w:rsidP="00AD56E7">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3B9CE7A" w14:textId="77777777" w:rsidR="00613EAF" w:rsidRPr="003827A9" w:rsidRDefault="00613EAF" w:rsidP="00AD56E7">
            <w:pPr>
              <w:pStyle w:val="FINMAStandardAbsatz"/>
              <w:spacing w:before="0" w:after="0" w:line="240" w:lineRule="auto"/>
              <w:rPr>
                <w:rStyle w:val="Platzhaltertext"/>
                <w:rFonts w:eastAsiaTheme="minorHAnsi"/>
                <w:lang w:val="fr-CH" w:eastAsia="de-CH"/>
              </w:rPr>
            </w:pPr>
          </w:p>
          <w:p w14:paraId="73B9CE7C" w14:textId="77777777" w:rsidR="00613EAF" w:rsidRPr="003827A9" w:rsidRDefault="00613EAF" w:rsidP="00DD6368">
            <w:pPr>
              <w:pStyle w:val="FINMAStandardAbsatz"/>
              <w:spacing w:before="0" w:after="0" w:line="240" w:lineRule="auto"/>
              <w:rPr>
                <w:rStyle w:val="Platzhaltertext"/>
                <w:rFonts w:eastAsiaTheme="minorHAnsi"/>
                <w:lang w:val="fr-CH" w:eastAsia="de-CH"/>
              </w:rPr>
            </w:pPr>
          </w:p>
          <w:p w14:paraId="7A689F72" w14:textId="77777777" w:rsidR="00DD6368" w:rsidRPr="003827A9" w:rsidRDefault="00DD6368" w:rsidP="00DD6368">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959796334"/>
              <w:placeholder>
                <w:docPart w:val="20C3C01AD05D4576A088DB9BC24955A9"/>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E7E" w14:textId="094CD1D1" w:rsidR="00613EAF" w:rsidRPr="003827A9" w:rsidRDefault="007D6876" w:rsidP="00DD6368">
                <w:pPr>
                  <w:pStyle w:val="FINMAStandardAbsatz"/>
                  <w:spacing w:before="12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3B9CE7F" w14:textId="77777777" w:rsidR="00613EAF" w:rsidRPr="003827A9" w:rsidRDefault="00613EAF" w:rsidP="00AD56E7">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332688173"/>
              <w:placeholder>
                <w:docPart w:val="37335C7293654207939E8AB4A63C15ED"/>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E80" w14:textId="1E84CC58" w:rsidR="00613EAF" w:rsidRPr="003827A9" w:rsidRDefault="007D6876" w:rsidP="00AD56E7">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3B9CE81" w14:textId="77777777" w:rsidR="00613EAF" w:rsidRPr="003827A9" w:rsidRDefault="00613EAF" w:rsidP="00AD56E7">
            <w:pPr>
              <w:pStyle w:val="FINMAStandardAbsatz"/>
              <w:spacing w:before="0" w:after="0" w:line="240" w:lineRule="auto"/>
              <w:rPr>
                <w:rStyle w:val="Platzhaltertext"/>
                <w:rFonts w:eastAsiaTheme="minorHAnsi"/>
                <w:lang w:val="fr-CH" w:eastAsia="de-CH"/>
              </w:rPr>
            </w:pPr>
          </w:p>
          <w:p w14:paraId="4B49D8DF" w14:textId="77777777" w:rsidR="00AE2589" w:rsidRPr="003827A9" w:rsidRDefault="00AE2589" w:rsidP="00AD56E7">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70548138"/>
              <w:placeholder>
                <w:docPart w:val="27932ADBBC5E4158AA79A85E5F8D4A25"/>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E83" w14:textId="0FD82724" w:rsidR="00613EAF" w:rsidRPr="003827A9" w:rsidRDefault="007D6876" w:rsidP="00AD56E7">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3B9CE84" w14:textId="2E99CE4F" w:rsidR="007C6369" w:rsidRPr="00433007" w:rsidRDefault="007C6369" w:rsidP="007C6369">
            <w:pPr>
              <w:pStyle w:val="Listenabsatz"/>
              <w:ind w:left="0"/>
              <w:rPr>
                <w:highlight w:val="yellow"/>
                <w:lang w:val="fr-CH"/>
              </w:rPr>
            </w:pPr>
          </w:p>
        </w:tc>
      </w:tr>
    </w:tbl>
    <w:p w14:paraId="18C27244" w14:textId="68539411" w:rsidR="007C6369" w:rsidRPr="00BC2129" w:rsidRDefault="00BC2129" w:rsidP="007C6369">
      <w:pPr>
        <w:pStyle w:val="FINMAStandardAbsatz"/>
        <w:rPr>
          <w:lang w:val="fr-FR"/>
        </w:rPr>
      </w:pPr>
      <w:r w:rsidRPr="00BC2129">
        <w:rPr>
          <w:lang w:val="fr-FR"/>
        </w:rPr>
        <w:t>Considérations</w:t>
      </w:r>
      <w:r w:rsidR="00D54BFF">
        <w:rPr>
          <w:lang w:val="fr-FR"/>
        </w:rPr>
        <w:t xml:space="preserve"> </w:t>
      </w:r>
      <w:r w:rsidR="007C6369" w:rsidRPr="00BC2129">
        <w:rPr>
          <w:lang w:val="fr-FR"/>
        </w:rPr>
        <w:t>:</w:t>
      </w:r>
    </w:p>
    <w:p w14:paraId="76A65E96" w14:textId="0247F764" w:rsidR="007C6369" w:rsidRPr="00BC2129" w:rsidRDefault="00BC2129" w:rsidP="007C6369">
      <w:pPr>
        <w:pStyle w:val="FINMAStandardAbsatz"/>
        <w:rPr>
          <w:i/>
          <w:lang w:val="fr-FR"/>
        </w:rPr>
      </w:pPr>
      <w:r w:rsidRPr="00BC2129">
        <w:rPr>
          <w:i/>
          <w:highlight w:val="yellow"/>
          <w:lang w:val="fr-FR"/>
        </w:rPr>
        <w:t>Texte</w:t>
      </w:r>
    </w:p>
    <w:p w14:paraId="10A239DB" w14:textId="6EF41F7D" w:rsidR="00BC2129" w:rsidRPr="00BC2129" w:rsidRDefault="00BC2129" w:rsidP="00BC2129">
      <w:pPr>
        <w:pStyle w:val="FINMAStandardAbsatz"/>
        <w:rPr>
          <w:i/>
          <w:lang w:val="fr-FR"/>
        </w:rPr>
      </w:pPr>
      <w:r w:rsidRPr="00BC2129">
        <w:rPr>
          <w:i/>
          <w:highlight w:val="lightGray"/>
          <w:lang w:val="fr-FR"/>
        </w:rPr>
        <w:t>La société d’audit se prononce sur la bonne réputation, la garantie d’une activité irréprochab</w:t>
      </w:r>
      <w:r w:rsidR="00E10246">
        <w:rPr>
          <w:i/>
          <w:highlight w:val="lightGray"/>
          <w:lang w:val="fr-FR"/>
        </w:rPr>
        <w:t xml:space="preserve">le et les qualifications professionnelles des </w:t>
      </w:r>
      <w:r w:rsidRPr="00BC2129">
        <w:rPr>
          <w:i/>
          <w:highlight w:val="lightGray"/>
          <w:lang w:val="fr-FR"/>
        </w:rPr>
        <w:t>membres de l’organe chargé de la haute direction, de la survei</w:t>
      </w:r>
      <w:r w:rsidRPr="00BC2129">
        <w:rPr>
          <w:i/>
          <w:highlight w:val="lightGray"/>
          <w:lang w:val="fr-FR"/>
        </w:rPr>
        <w:t>l</w:t>
      </w:r>
      <w:r w:rsidRPr="00BC2129">
        <w:rPr>
          <w:i/>
          <w:highlight w:val="lightGray"/>
          <w:lang w:val="fr-FR"/>
        </w:rPr>
        <w:t>lance et du contrôle (ci-après organe chargé de la haute direction) ainsi que de</w:t>
      </w:r>
      <w:r w:rsidR="00D50896">
        <w:rPr>
          <w:i/>
          <w:highlight w:val="lightGray"/>
          <w:lang w:val="fr-FR"/>
        </w:rPr>
        <w:t xml:space="preserve">s membres </w:t>
      </w:r>
      <w:r w:rsidRPr="00BC2129">
        <w:rPr>
          <w:i/>
          <w:highlight w:val="lightGray"/>
          <w:lang w:val="fr-FR"/>
        </w:rPr>
        <w:t>de la dire</w:t>
      </w:r>
      <w:r w:rsidRPr="00BC2129">
        <w:rPr>
          <w:i/>
          <w:highlight w:val="lightGray"/>
          <w:lang w:val="fr-FR"/>
        </w:rPr>
        <w:t>c</w:t>
      </w:r>
      <w:r w:rsidRPr="00BC2129">
        <w:rPr>
          <w:i/>
          <w:highlight w:val="lightGray"/>
          <w:lang w:val="fr-FR"/>
        </w:rPr>
        <w:t>tion de l’assujetti. Si elle les considère comme étant insuffisantes, elle en expose les raisons de m</w:t>
      </w:r>
      <w:r w:rsidRPr="00BC2129">
        <w:rPr>
          <w:i/>
          <w:highlight w:val="lightGray"/>
          <w:lang w:val="fr-FR"/>
        </w:rPr>
        <w:t>a</w:t>
      </w:r>
      <w:r w:rsidRPr="00BC2129">
        <w:rPr>
          <w:i/>
          <w:highlight w:val="lightGray"/>
          <w:lang w:val="fr-FR"/>
        </w:rPr>
        <w:t>nière détaillée).</w:t>
      </w:r>
    </w:p>
    <w:p w14:paraId="37FFE62E" w14:textId="0F7D17A8" w:rsidR="00F00EE4" w:rsidRPr="00BC2129" w:rsidRDefault="00BC2129" w:rsidP="00BC2129">
      <w:pPr>
        <w:pStyle w:val="berschrift3"/>
        <w:numPr>
          <w:ilvl w:val="2"/>
          <w:numId w:val="1"/>
        </w:numPr>
        <w:rPr>
          <w:lang w:val="fr-FR"/>
        </w:rPr>
      </w:pPr>
      <w:r w:rsidRPr="00BC2129">
        <w:rPr>
          <w:lang w:val="fr-FR"/>
        </w:rPr>
        <w:t xml:space="preserve">Bonne réputation et influence des </w:t>
      </w:r>
      <w:r w:rsidR="00E10246">
        <w:rPr>
          <w:lang w:val="fr-FR"/>
        </w:rPr>
        <w:t>détenteurs de participations qualifiées</w:t>
      </w:r>
      <w:r w:rsidR="007304D9">
        <w:rPr>
          <w:rStyle w:val="Funotenzeichen"/>
          <w:lang w:val="fr-FR"/>
        </w:rPr>
        <w:footnoteReference w:id="5"/>
      </w:r>
    </w:p>
    <w:tbl>
      <w:tblPr>
        <w:tblStyle w:val="Tabellenraster"/>
        <w:tblW w:w="0" w:type="auto"/>
        <w:tblLook w:val="04A0" w:firstRow="1" w:lastRow="0" w:firstColumn="1" w:lastColumn="0" w:noHBand="0" w:noVBand="1"/>
      </w:tblPr>
      <w:tblGrid>
        <w:gridCol w:w="4608"/>
        <w:gridCol w:w="1536"/>
        <w:gridCol w:w="3073"/>
      </w:tblGrid>
      <w:tr w:rsidR="00D54BFF" w:rsidRPr="00BC2129" w14:paraId="64225DF4" w14:textId="77777777" w:rsidTr="00D33A14">
        <w:trPr>
          <w:cantSplit/>
        </w:trPr>
        <w:tc>
          <w:tcPr>
            <w:tcW w:w="4608" w:type="dxa"/>
            <w:tcBorders>
              <w:bottom w:val="single" w:sz="4" w:space="0" w:color="000000" w:themeColor="text1"/>
            </w:tcBorders>
          </w:tcPr>
          <w:p w14:paraId="584A6FCA" w14:textId="365E53B2" w:rsidR="00D54BFF" w:rsidRPr="00BC2129" w:rsidRDefault="00D54BFF" w:rsidP="00F00EE4">
            <w:pPr>
              <w:pStyle w:val="FINMAGliederungEbene1"/>
              <w:numPr>
                <w:ilvl w:val="0"/>
                <w:numId w:val="0"/>
              </w:numPr>
              <w:rPr>
                <w:sz w:val="16"/>
                <w:szCs w:val="16"/>
                <w:lang w:val="fr-FR"/>
              </w:rPr>
            </w:pPr>
            <w:r w:rsidRPr="00BC2129">
              <w:rPr>
                <w:sz w:val="16"/>
                <w:szCs w:val="16"/>
                <w:lang w:val="fr-FR"/>
              </w:rPr>
              <w:t>Etendue d’audit lors de l’année sous revue :</w:t>
            </w:r>
          </w:p>
          <w:p w14:paraId="3AAF7C7D" w14:textId="3B47FA50" w:rsidR="00D54BFF" w:rsidRPr="00D50896" w:rsidRDefault="002107B8" w:rsidP="00F00EE4">
            <w:pPr>
              <w:pStyle w:val="Listenabsatz"/>
              <w:ind w:left="0"/>
              <w:rPr>
                <w:highlight w:val="yellow"/>
              </w:rPr>
            </w:pPr>
            <w:sdt>
              <w:sdtPr>
                <w:rPr>
                  <w:b/>
                  <w:sz w:val="24"/>
                  <w:szCs w:val="24"/>
                  <w:lang w:val="fr-FR"/>
                </w:rPr>
                <w:alias w:val="Etendue d’audit lors de l’année sous revue"/>
                <w:tag w:val="Etendue d’audit lors de l’année sous revue"/>
                <w:id w:val="-1454624089"/>
                <w:placeholder>
                  <w:docPart w:val="8C797EBE4922423488073EC98FE98062"/>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5869FA" w:rsidRPr="00DD6368">
                  <w:rPr>
                    <w:rStyle w:val="Platzhaltertext"/>
                    <w:rFonts w:cs="Times New Roman"/>
                  </w:rPr>
                  <w:t>Choisir un élément.</w:t>
                </w:r>
              </w:sdtContent>
            </w:sdt>
          </w:p>
        </w:tc>
        <w:tc>
          <w:tcPr>
            <w:tcW w:w="4609" w:type="dxa"/>
            <w:gridSpan w:val="2"/>
          </w:tcPr>
          <w:p w14:paraId="433DCDBE"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350AC1F9" w14:textId="474EF149" w:rsidR="00D54BFF" w:rsidRPr="005869FA"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331062546"/>
                <w:placeholder>
                  <w:docPart w:val="EC75703291574FD1A3BAFDDD4B78170D"/>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5869FA" w:rsidRPr="003827A9">
                  <w:rPr>
                    <w:rStyle w:val="Platzhaltertext"/>
                    <w:rFonts w:eastAsiaTheme="minorHAnsi" w:cs="Times New Roman"/>
                    <w:sz w:val="22"/>
                    <w:lang w:val="fr-CH" w:eastAsia="de-CH"/>
                  </w:rPr>
                  <w:t>Choisir un élément.</w:t>
                </w:r>
              </w:sdtContent>
            </w:sdt>
          </w:p>
          <w:p w14:paraId="78C04006"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6838BFC9" w14:textId="1DF12737" w:rsidR="00D54BFF" w:rsidRPr="00BC2129" w:rsidRDefault="00D54BFF" w:rsidP="00F00EE4">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F00EE4" w:rsidRPr="00FB0F1A" w14:paraId="499C332F" w14:textId="77777777" w:rsidTr="00F00EE4">
        <w:trPr>
          <w:cantSplit/>
        </w:trPr>
        <w:tc>
          <w:tcPr>
            <w:tcW w:w="6144" w:type="dxa"/>
            <w:gridSpan w:val="2"/>
            <w:tcBorders>
              <w:right w:val="nil"/>
            </w:tcBorders>
          </w:tcPr>
          <w:p w14:paraId="157B54FA" w14:textId="77777777" w:rsidR="00F00EE4" w:rsidRPr="00BC2129" w:rsidRDefault="00F00EE4" w:rsidP="00F00EE4">
            <w:pPr>
              <w:pStyle w:val="FINMAStandardAbsatz"/>
              <w:spacing w:before="0" w:after="0" w:line="240" w:lineRule="auto"/>
              <w:rPr>
                <w:lang w:val="fr-FR"/>
              </w:rPr>
            </w:pPr>
          </w:p>
          <w:p w14:paraId="45882B6C" w14:textId="77777777" w:rsidR="00BC2129" w:rsidRPr="00BC2129" w:rsidRDefault="00BC2129" w:rsidP="00BC2129">
            <w:pPr>
              <w:pStyle w:val="FINMAStandardAbsatz"/>
              <w:spacing w:before="0" w:after="0" w:line="240" w:lineRule="auto"/>
              <w:rPr>
                <w:lang w:val="fr-FR"/>
              </w:rPr>
            </w:pPr>
            <w:r w:rsidRPr="00BC2129">
              <w:rPr>
                <w:lang w:val="fr-FR"/>
              </w:rPr>
              <w:t>Les participants qualifiés jouissent d’une bonne réputation.</w:t>
            </w:r>
          </w:p>
          <w:p w14:paraId="13F6AA79" w14:textId="77777777" w:rsidR="00BC2129" w:rsidRPr="00BC2129" w:rsidRDefault="00BC2129" w:rsidP="00BC2129">
            <w:pPr>
              <w:pStyle w:val="FINMAStandardAbsatz"/>
              <w:spacing w:before="0" w:after="0" w:line="240" w:lineRule="auto"/>
              <w:rPr>
                <w:lang w:val="fr-FR"/>
              </w:rPr>
            </w:pPr>
          </w:p>
          <w:p w14:paraId="0357E110" w14:textId="78F6AE6F" w:rsidR="00F00EE4" w:rsidRPr="00BC2129" w:rsidRDefault="00BC2129" w:rsidP="00BC2129">
            <w:pPr>
              <w:pStyle w:val="FINMAStandardAbsatz"/>
              <w:spacing w:before="0" w:after="0" w:line="240" w:lineRule="auto"/>
              <w:rPr>
                <w:lang w:val="fr-FR"/>
              </w:rPr>
            </w:pPr>
            <w:r w:rsidRPr="00BC2129">
              <w:rPr>
                <w:lang w:val="fr-FR"/>
              </w:rPr>
              <w:t>Leur influence n’est pas de nature à s’exercer au détriment d’une gestion prudente et saine</w:t>
            </w:r>
            <w:r w:rsidR="00F00EE4" w:rsidRPr="00BC2129">
              <w:rPr>
                <w:lang w:val="fr-FR"/>
              </w:rPr>
              <w:t>.</w:t>
            </w:r>
          </w:p>
          <w:p w14:paraId="22CD4C20" w14:textId="33760BBD" w:rsidR="00F00EE4" w:rsidRPr="00BC2129" w:rsidRDefault="00F00EE4" w:rsidP="00F00EE4">
            <w:pPr>
              <w:pStyle w:val="FINMAStandardAbsatz"/>
              <w:spacing w:before="0" w:after="0" w:line="240" w:lineRule="auto"/>
              <w:rPr>
                <w:lang w:val="fr-FR"/>
              </w:rPr>
            </w:pPr>
          </w:p>
        </w:tc>
        <w:tc>
          <w:tcPr>
            <w:tcW w:w="3073" w:type="dxa"/>
            <w:tcBorders>
              <w:left w:val="nil"/>
            </w:tcBorders>
          </w:tcPr>
          <w:p w14:paraId="38EE2C69" w14:textId="77777777" w:rsidR="00F00EE4" w:rsidRPr="00BC2129" w:rsidRDefault="00F00EE4" w:rsidP="00F00EE4">
            <w:pPr>
              <w:pStyle w:val="FINMAStandardAbsatz"/>
              <w:spacing w:before="0" w:after="0" w:line="240" w:lineRule="auto"/>
              <w:rPr>
                <w:rFonts w:cs="Arial"/>
                <w:bCs/>
                <w:lang w:val="fr-FR"/>
              </w:rPr>
            </w:pPr>
          </w:p>
          <w:sdt>
            <w:sdtPr>
              <w:rPr>
                <w:rStyle w:val="Platzhaltertext"/>
                <w:rFonts w:eastAsiaTheme="minorHAnsi"/>
                <w:lang w:eastAsia="de-CH"/>
              </w:rPr>
              <w:id w:val="-556475694"/>
              <w:placeholder>
                <w:docPart w:val="B43B5A0909AA43B888822F9E29035A1C"/>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0EB99309" w14:textId="772FDCD3" w:rsidR="00F00EE4" w:rsidRPr="003827A9" w:rsidRDefault="005869FA" w:rsidP="00F00EE4">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004A71F4" w14:textId="77777777" w:rsidR="00F00EE4" w:rsidRPr="003827A9" w:rsidRDefault="00F00EE4" w:rsidP="00F00EE4">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1349530988"/>
              <w:placeholder>
                <w:docPart w:val="A61668B9BEA14B8DA14316B23726C5A9"/>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43023B2A" w14:textId="3587FAF9" w:rsidR="00F00EE4" w:rsidRPr="003827A9" w:rsidRDefault="005869FA" w:rsidP="00F00EE4">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50EA5A6F" w14:textId="77777777" w:rsidR="00F00EE4" w:rsidRPr="00433007" w:rsidRDefault="00F00EE4" w:rsidP="00AE2589">
            <w:pPr>
              <w:pStyle w:val="Listenabsatz"/>
              <w:ind w:left="0"/>
              <w:rPr>
                <w:highlight w:val="yellow"/>
                <w:lang w:val="fr-CH"/>
              </w:rPr>
            </w:pPr>
          </w:p>
        </w:tc>
      </w:tr>
    </w:tbl>
    <w:p w14:paraId="08646A45" w14:textId="038E0441" w:rsidR="00F00EE4" w:rsidRPr="00BC2129" w:rsidRDefault="00BC2129" w:rsidP="00F00EE4">
      <w:pPr>
        <w:pStyle w:val="FINMAStandardAbsatz"/>
        <w:rPr>
          <w:lang w:val="fr-FR"/>
        </w:rPr>
      </w:pPr>
      <w:r w:rsidRPr="00BC2129">
        <w:rPr>
          <w:lang w:val="fr-FR"/>
        </w:rPr>
        <w:t>Considérations</w:t>
      </w:r>
      <w:r w:rsidR="00D54BFF">
        <w:rPr>
          <w:lang w:val="fr-FR"/>
        </w:rPr>
        <w:t xml:space="preserve"> </w:t>
      </w:r>
      <w:r w:rsidR="00F00EE4" w:rsidRPr="00BC2129">
        <w:rPr>
          <w:lang w:val="fr-FR"/>
        </w:rPr>
        <w:t>:</w:t>
      </w:r>
    </w:p>
    <w:p w14:paraId="0F4D8487" w14:textId="1C824C54" w:rsidR="00F00EE4" w:rsidRPr="00BC2129" w:rsidRDefault="00BC2129" w:rsidP="00F00EE4">
      <w:pPr>
        <w:pStyle w:val="FINMAStandardAbsatz"/>
        <w:rPr>
          <w:i/>
          <w:lang w:val="fr-FR"/>
        </w:rPr>
      </w:pPr>
      <w:r w:rsidRPr="00BC2129">
        <w:rPr>
          <w:i/>
          <w:highlight w:val="yellow"/>
          <w:lang w:val="fr-FR"/>
        </w:rPr>
        <w:t>Texte</w:t>
      </w:r>
    </w:p>
    <w:p w14:paraId="6F2E4FEB" w14:textId="071C497F" w:rsidR="00F00EE4" w:rsidRPr="00BC2129" w:rsidRDefault="00BC2129" w:rsidP="00F00EE4">
      <w:pPr>
        <w:pStyle w:val="FINMAStandardAbsatz"/>
        <w:rPr>
          <w:lang w:val="fr-FR"/>
        </w:rPr>
      </w:pPr>
      <w:r w:rsidRPr="00BC2129">
        <w:rPr>
          <w:i/>
          <w:highlight w:val="lightGray"/>
          <w:lang w:val="fr-FR"/>
        </w:rPr>
        <w:t>La société d’audit décrit les actionnaires qualifiés de l’entreprise et se prononce sur leur influence au regard d’une gestion durable des affaires</w:t>
      </w:r>
      <w:r w:rsidR="00F00EE4" w:rsidRPr="00BC2129">
        <w:rPr>
          <w:i/>
          <w:highlight w:val="lightGray"/>
          <w:lang w:val="fr-FR"/>
        </w:rPr>
        <w:t>.</w:t>
      </w:r>
    </w:p>
    <w:p w14:paraId="77C6A449" w14:textId="79B091C7" w:rsidR="00F00EE4" w:rsidRPr="005869FA" w:rsidRDefault="00F00EE4" w:rsidP="0086514E">
      <w:pPr>
        <w:pStyle w:val="berschrift3"/>
        <w:numPr>
          <w:ilvl w:val="2"/>
          <w:numId w:val="1"/>
        </w:numPr>
        <w:rPr>
          <w:lang w:val="fr-FR"/>
        </w:rPr>
      </w:pPr>
      <w:proofErr w:type="spellStart"/>
      <w:r w:rsidRPr="005869FA">
        <w:rPr>
          <w:lang w:val="fr-FR"/>
        </w:rPr>
        <w:t>Corporate</w:t>
      </w:r>
      <w:proofErr w:type="spellEnd"/>
      <w:r w:rsidRPr="005869FA">
        <w:rPr>
          <w:lang w:val="fr-FR"/>
        </w:rPr>
        <w:t xml:space="preserve"> Governance</w:t>
      </w:r>
      <w:r w:rsidR="007304D9">
        <w:rPr>
          <w:rStyle w:val="Funotenzeichen"/>
          <w:lang w:val="fr-FR"/>
        </w:rPr>
        <w:footnoteReference w:id="6"/>
      </w:r>
    </w:p>
    <w:tbl>
      <w:tblPr>
        <w:tblStyle w:val="Tabellenraster"/>
        <w:tblW w:w="0" w:type="auto"/>
        <w:tblLook w:val="04A0" w:firstRow="1" w:lastRow="0" w:firstColumn="1" w:lastColumn="0" w:noHBand="0" w:noVBand="1"/>
      </w:tblPr>
      <w:tblGrid>
        <w:gridCol w:w="4608"/>
        <w:gridCol w:w="1536"/>
        <w:gridCol w:w="3073"/>
      </w:tblGrid>
      <w:tr w:rsidR="00D54BFF" w:rsidRPr="00BC2129" w14:paraId="68FB8C52" w14:textId="77777777" w:rsidTr="00575C93">
        <w:trPr>
          <w:cantSplit/>
        </w:trPr>
        <w:tc>
          <w:tcPr>
            <w:tcW w:w="4608" w:type="dxa"/>
            <w:tcBorders>
              <w:bottom w:val="single" w:sz="4" w:space="0" w:color="000000" w:themeColor="text1"/>
            </w:tcBorders>
          </w:tcPr>
          <w:p w14:paraId="79CCACEC" w14:textId="170C3BA8" w:rsidR="00D54BFF" w:rsidRPr="00BC2129" w:rsidRDefault="00D54BFF" w:rsidP="00F00EE4">
            <w:pPr>
              <w:pStyle w:val="FINMAGliederungEbene1"/>
              <w:numPr>
                <w:ilvl w:val="0"/>
                <w:numId w:val="0"/>
              </w:numPr>
              <w:rPr>
                <w:sz w:val="16"/>
                <w:szCs w:val="16"/>
                <w:lang w:val="fr-FR"/>
              </w:rPr>
            </w:pPr>
            <w:r w:rsidRPr="00BC2129">
              <w:rPr>
                <w:sz w:val="16"/>
                <w:szCs w:val="16"/>
                <w:lang w:val="fr-FR"/>
              </w:rPr>
              <w:t>Etendue d’audit lors de l’année sous revue :</w:t>
            </w:r>
          </w:p>
          <w:p w14:paraId="3C12DFA2" w14:textId="77BFF721" w:rsidR="00D54BFF" w:rsidRPr="00D50896" w:rsidRDefault="002107B8" w:rsidP="00F00EE4">
            <w:pPr>
              <w:pStyle w:val="Listenabsatz"/>
              <w:ind w:left="0"/>
              <w:rPr>
                <w:highlight w:val="yellow"/>
              </w:rPr>
            </w:pPr>
            <w:sdt>
              <w:sdtPr>
                <w:rPr>
                  <w:b/>
                  <w:sz w:val="24"/>
                  <w:szCs w:val="24"/>
                  <w:lang w:val="fr-FR"/>
                </w:rPr>
                <w:alias w:val="Etendue d’audit lors de l’année sous revue"/>
                <w:tag w:val="Etendue d’audit lors de l’année sous revue"/>
                <w:id w:val="-472288040"/>
                <w:placeholder>
                  <w:docPart w:val="7F6F23980C1843229C6AEC7F6A160899"/>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5869FA" w:rsidRPr="00DD6368">
                  <w:rPr>
                    <w:rStyle w:val="Platzhaltertext"/>
                    <w:rFonts w:cs="Times New Roman"/>
                  </w:rPr>
                  <w:t>Choisir un élément.</w:t>
                </w:r>
              </w:sdtContent>
            </w:sdt>
          </w:p>
        </w:tc>
        <w:tc>
          <w:tcPr>
            <w:tcW w:w="4609" w:type="dxa"/>
            <w:gridSpan w:val="2"/>
          </w:tcPr>
          <w:p w14:paraId="3C737A95"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35327687" w14:textId="109829B0" w:rsidR="00D54BFF" w:rsidRPr="005869FA"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796759036"/>
                <w:placeholder>
                  <w:docPart w:val="3C754DBFE0DB41789F849BE4968F8049"/>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5869FA" w:rsidRPr="003827A9">
                  <w:rPr>
                    <w:rStyle w:val="Platzhaltertext"/>
                    <w:rFonts w:eastAsiaTheme="minorHAnsi" w:cs="Times New Roman"/>
                    <w:sz w:val="22"/>
                    <w:lang w:val="fr-CH" w:eastAsia="de-CH"/>
                  </w:rPr>
                  <w:t>Choisir un élément.</w:t>
                </w:r>
              </w:sdtContent>
            </w:sdt>
          </w:p>
          <w:p w14:paraId="6BF9EF0F"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72740BF4" w14:textId="3FBAAD8E" w:rsidR="00D54BFF" w:rsidRPr="00BC2129" w:rsidRDefault="00D54BFF" w:rsidP="00F00EE4">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F00EE4" w:rsidRPr="00FB0F1A" w14:paraId="6E6EBA90" w14:textId="77777777" w:rsidTr="00F00EE4">
        <w:trPr>
          <w:cantSplit/>
        </w:trPr>
        <w:tc>
          <w:tcPr>
            <w:tcW w:w="6144" w:type="dxa"/>
            <w:gridSpan w:val="2"/>
            <w:tcBorders>
              <w:right w:val="nil"/>
            </w:tcBorders>
          </w:tcPr>
          <w:p w14:paraId="15430939" w14:textId="77777777" w:rsidR="00F00EE4" w:rsidRPr="00BC2129" w:rsidRDefault="00F00EE4" w:rsidP="00F00EE4">
            <w:pPr>
              <w:pStyle w:val="FINMAStandardAbsatz"/>
              <w:spacing w:before="0" w:after="0" w:line="240" w:lineRule="auto"/>
              <w:rPr>
                <w:i/>
                <w:lang w:val="fr-FR"/>
              </w:rPr>
            </w:pPr>
          </w:p>
          <w:p w14:paraId="12D9F1EC" w14:textId="77777777" w:rsidR="00642548" w:rsidRPr="0032113C" w:rsidRDefault="00642548" w:rsidP="00642548">
            <w:pPr>
              <w:pStyle w:val="FINMAStandardAbsatz"/>
              <w:spacing w:before="0" w:after="0" w:line="240" w:lineRule="auto"/>
              <w:rPr>
                <w:lang w:val="fr-FR"/>
              </w:rPr>
            </w:pPr>
            <w:r w:rsidRPr="0032113C">
              <w:rPr>
                <w:lang w:val="fr-FR"/>
              </w:rPr>
              <w:t xml:space="preserve">L’organisation de la </w:t>
            </w:r>
            <w:proofErr w:type="spellStart"/>
            <w:r w:rsidRPr="005869FA">
              <w:rPr>
                <w:lang w:val="fr-FR"/>
              </w:rPr>
              <w:t>corporate</w:t>
            </w:r>
            <w:proofErr w:type="spellEnd"/>
            <w:r w:rsidRPr="005869FA">
              <w:rPr>
                <w:lang w:val="fr-FR"/>
              </w:rPr>
              <w:t xml:space="preserve"> </w:t>
            </w:r>
            <w:proofErr w:type="spellStart"/>
            <w:r w:rsidRPr="005869FA">
              <w:rPr>
                <w:lang w:val="fr-FR"/>
              </w:rPr>
              <w:t>governance</w:t>
            </w:r>
            <w:proofErr w:type="spellEnd"/>
            <w:r w:rsidRPr="0032113C">
              <w:rPr>
                <w:lang w:val="fr-FR"/>
              </w:rPr>
              <w:t xml:space="preserve"> est appropriée.</w:t>
            </w:r>
          </w:p>
          <w:p w14:paraId="4E22A79D" w14:textId="77777777" w:rsidR="00642548" w:rsidRPr="0032113C" w:rsidRDefault="00642548" w:rsidP="00642548">
            <w:pPr>
              <w:pStyle w:val="FINMAStandardAbsatz"/>
              <w:spacing w:before="0" w:after="0" w:line="240" w:lineRule="auto"/>
              <w:rPr>
                <w:lang w:val="fr-FR"/>
              </w:rPr>
            </w:pPr>
          </w:p>
          <w:p w14:paraId="7C0D1BB2" w14:textId="6C45E899" w:rsidR="00F00EE4" w:rsidRPr="00BC2129" w:rsidRDefault="00642548" w:rsidP="00642548">
            <w:pPr>
              <w:pStyle w:val="FINMAStandardAbsatz"/>
              <w:spacing w:before="0" w:after="0" w:line="240" w:lineRule="auto"/>
              <w:rPr>
                <w:lang w:val="fr-FR"/>
              </w:rPr>
            </w:pPr>
            <w:r w:rsidRPr="0032113C">
              <w:rPr>
                <w:lang w:val="fr-FR"/>
              </w:rPr>
              <w:t>Le rapport d’audit de l’année précédente a été discuté lors d’une réunion de l’organe chargé de la haute direction et l’art. 1</w:t>
            </w:r>
            <w:r w:rsidR="007304D9">
              <w:rPr>
                <w:lang w:val="fr-FR"/>
              </w:rPr>
              <w:t>14</w:t>
            </w:r>
            <w:r w:rsidRPr="0032113C">
              <w:rPr>
                <w:lang w:val="fr-FR"/>
              </w:rPr>
              <w:t xml:space="preserve"> al. </w:t>
            </w:r>
            <w:r w:rsidR="007304D9">
              <w:rPr>
                <w:lang w:val="fr-FR"/>
              </w:rPr>
              <w:t>4</w:t>
            </w:r>
            <w:r w:rsidRPr="0032113C">
              <w:rPr>
                <w:lang w:val="fr-FR"/>
              </w:rPr>
              <w:t xml:space="preserve"> OPCC-FINMA est respecté</w:t>
            </w:r>
            <w:r w:rsidR="00F00EE4" w:rsidRPr="00BC2129">
              <w:rPr>
                <w:lang w:val="fr-FR"/>
              </w:rPr>
              <w:t>.</w:t>
            </w:r>
          </w:p>
          <w:p w14:paraId="1DEC7760" w14:textId="77777777" w:rsidR="00F00EE4" w:rsidRPr="00BC2129" w:rsidRDefault="00F00EE4" w:rsidP="00F00EE4">
            <w:pPr>
              <w:pStyle w:val="FINMAStandardAbsatz"/>
              <w:spacing w:before="0" w:after="0" w:line="240" w:lineRule="auto"/>
              <w:rPr>
                <w:lang w:val="fr-FR"/>
              </w:rPr>
            </w:pPr>
          </w:p>
        </w:tc>
        <w:tc>
          <w:tcPr>
            <w:tcW w:w="3073" w:type="dxa"/>
            <w:tcBorders>
              <w:left w:val="nil"/>
            </w:tcBorders>
          </w:tcPr>
          <w:p w14:paraId="13AC4D28" w14:textId="77777777" w:rsidR="00F00EE4" w:rsidRPr="00BC2129" w:rsidRDefault="00F00EE4" w:rsidP="00F00EE4">
            <w:pPr>
              <w:pStyle w:val="FINMAStandardAbsatz"/>
              <w:spacing w:before="0" w:after="0" w:line="240" w:lineRule="auto"/>
              <w:rPr>
                <w:rFonts w:cs="Arial"/>
                <w:bCs/>
                <w:lang w:val="fr-FR"/>
              </w:rPr>
            </w:pPr>
          </w:p>
          <w:sdt>
            <w:sdtPr>
              <w:rPr>
                <w:rStyle w:val="Platzhaltertext"/>
                <w:rFonts w:eastAsiaTheme="minorHAnsi"/>
                <w:lang w:eastAsia="de-CH"/>
              </w:rPr>
              <w:id w:val="-881017039"/>
              <w:placeholder>
                <w:docPart w:val="E9B1AF8214A4483983456C776D527EC6"/>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5418C29C" w14:textId="6A254AE2" w:rsidR="00F00EE4" w:rsidRPr="003827A9" w:rsidRDefault="005869FA" w:rsidP="00F00EE4">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54EEB4A9" w14:textId="77777777" w:rsidR="00F00EE4" w:rsidRPr="003827A9" w:rsidRDefault="00F00EE4" w:rsidP="00F00EE4">
            <w:pPr>
              <w:pStyle w:val="Listenabsatz"/>
              <w:ind w:left="0"/>
              <w:rPr>
                <w:rStyle w:val="Platzhaltertext"/>
                <w:rFonts w:cs="Times New Roman"/>
                <w:sz w:val="20"/>
                <w:szCs w:val="20"/>
                <w:lang w:val="fr-CH"/>
              </w:rPr>
            </w:pPr>
          </w:p>
          <w:sdt>
            <w:sdtPr>
              <w:rPr>
                <w:rStyle w:val="Platzhaltertext"/>
                <w:rFonts w:eastAsiaTheme="minorHAnsi"/>
                <w:lang w:eastAsia="de-CH"/>
              </w:rPr>
              <w:id w:val="117122000"/>
              <w:placeholder>
                <w:docPart w:val="9F3AAECF2E07424B9E12578952A74BA3"/>
              </w:placeholder>
              <w:showingPlcHdr/>
              <w:dropDownList>
                <w:listItem w:value="Choisir un élément."/>
                <w:listItem w:displayText="oui" w:value="oui"/>
                <w:listItem w:displayText="non" w:value="non"/>
                <w:listItem w:displayText="n/a" w:value="n/a"/>
              </w:dropDownList>
            </w:sdtPr>
            <w:sdtEndPr>
              <w:rPr>
                <w:rStyle w:val="Absatz-Standardschriftart"/>
                <w:rFonts w:eastAsia="Times New Roman" w:cs="Arial"/>
                <w:bCs/>
                <w:i/>
                <w:color w:val="auto"/>
                <w:lang w:val="fr-FR" w:eastAsia="de-DE"/>
              </w:rPr>
            </w:sdtEndPr>
            <w:sdtContent>
              <w:p w14:paraId="64959700" w14:textId="70AB4C55" w:rsidR="00F00EE4" w:rsidRPr="00DD6368" w:rsidRDefault="005869FA" w:rsidP="00F00EE4">
                <w:pPr>
                  <w:pStyle w:val="FINMAStandardAbsatz"/>
                  <w:spacing w:before="0" w:after="0" w:line="240" w:lineRule="auto"/>
                  <w:rPr>
                    <w:rFonts w:cs="Arial"/>
                    <w:bCs/>
                    <w:i/>
                    <w:lang w:val="fr-FR"/>
                  </w:rPr>
                </w:pPr>
                <w:r w:rsidRPr="003827A9">
                  <w:rPr>
                    <w:rStyle w:val="Platzhaltertext"/>
                    <w:rFonts w:eastAsiaTheme="minorHAnsi"/>
                    <w:lang w:val="fr-CH" w:eastAsia="de-CH"/>
                  </w:rPr>
                  <w:t>Choisir un élément.</w:t>
                </w:r>
              </w:p>
            </w:sdtContent>
          </w:sdt>
          <w:p w14:paraId="59CED282" w14:textId="77777777" w:rsidR="00F00EE4" w:rsidRPr="00433007" w:rsidRDefault="00F00EE4" w:rsidP="00F00EE4">
            <w:pPr>
              <w:pStyle w:val="Listenabsatz"/>
              <w:ind w:left="0"/>
              <w:rPr>
                <w:highlight w:val="yellow"/>
                <w:lang w:val="fr-CH"/>
              </w:rPr>
            </w:pPr>
          </w:p>
        </w:tc>
      </w:tr>
    </w:tbl>
    <w:p w14:paraId="28F81163" w14:textId="0574958E" w:rsidR="00F00EE4" w:rsidRPr="00BC2129" w:rsidRDefault="00BC2129" w:rsidP="00F00EE4">
      <w:pPr>
        <w:pStyle w:val="FINMAStandardAbsatz"/>
        <w:rPr>
          <w:lang w:val="fr-FR"/>
        </w:rPr>
      </w:pPr>
      <w:r w:rsidRPr="00BC2129">
        <w:rPr>
          <w:lang w:val="fr-FR"/>
        </w:rPr>
        <w:t>Considérations</w:t>
      </w:r>
      <w:r w:rsidR="00D54BFF">
        <w:rPr>
          <w:lang w:val="fr-FR"/>
        </w:rPr>
        <w:t xml:space="preserve"> </w:t>
      </w:r>
      <w:r w:rsidR="00F00EE4" w:rsidRPr="00BC2129">
        <w:rPr>
          <w:lang w:val="fr-FR"/>
        </w:rPr>
        <w:t>:</w:t>
      </w:r>
    </w:p>
    <w:p w14:paraId="4FBFCC2B" w14:textId="138C397E" w:rsidR="00F00EE4" w:rsidRPr="00BC2129" w:rsidRDefault="00BC2129" w:rsidP="00F00EE4">
      <w:pPr>
        <w:pStyle w:val="FINMAStandardAbsatz"/>
        <w:rPr>
          <w:i/>
          <w:lang w:val="fr-FR"/>
        </w:rPr>
      </w:pPr>
      <w:r w:rsidRPr="00BC2129">
        <w:rPr>
          <w:i/>
          <w:highlight w:val="yellow"/>
          <w:lang w:val="fr-FR"/>
        </w:rPr>
        <w:t>Texte</w:t>
      </w:r>
    </w:p>
    <w:p w14:paraId="6408939E" w14:textId="0940EAFD" w:rsidR="00FF0452" w:rsidRPr="00BC2129" w:rsidRDefault="00642548" w:rsidP="00FF0452">
      <w:pPr>
        <w:pStyle w:val="FINMAStandardAbsatz"/>
        <w:rPr>
          <w:lang w:val="fr-FR"/>
        </w:rPr>
      </w:pPr>
      <w:r w:rsidRPr="0032113C">
        <w:rPr>
          <w:i/>
          <w:highlight w:val="lightGray"/>
          <w:lang w:val="fr-FR"/>
        </w:rPr>
        <w:t xml:space="preserve">La société d’audit commente l’organisation et le contenu des fonctions de direction et de contrôle telles qu’exercées à l’échelon le plus haut chez l’assujetti. Elle évalue l’adéquation </w:t>
      </w:r>
      <w:r w:rsidRPr="00675C2F">
        <w:rPr>
          <w:i/>
          <w:highlight w:val="lightGray"/>
          <w:lang w:val="fr-FR"/>
        </w:rPr>
        <w:t>de la</w:t>
      </w:r>
      <w:r w:rsidRPr="00A01F62">
        <w:rPr>
          <w:highlight w:val="lightGray"/>
          <w:lang w:val="fr-FR"/>
        </w:rPr>
        <w:t xml:space="preserve"> </w:t>
      </w:r>
      <w:proofErr w:type="spellStart"/>
      <w:r w:rsidRPr="00A01F62">
        <w:rPr>
          <w:highlight w:val="lightGray"/>
          <w:lang w:val="fr-FR"/>
        </w:rPr>
        <w:t>corporate</w:t>
      </w:r>
      <w:proofErr w:type="spellEnd"/>
      <w:r w:rsidRPr="00A01F62">
        <w:rPr>
          <w:highlight w:val="lightGray"/>
          <w:lang w:val="fr-FR"/>
        </w:rPr>
        <w:t xml:space="preserve"> </w:t>
      </w:r>
      <w:proofErr w:type="spellStart"/>
      <w:r w:rsidRPr="00A01F62">
        <w:rPr>
          <w:highlight w:val="lightGray"/>
          <w:lang w:val="fr-FR"/>
        </w:rPr>
        <w:t>governance</w:t>
      </w:r>
      <w:proofErr w:type="spellEnd"/>
      <w:r w:rsidRPr="0032113C">
        <w:rPr>
          <w:i/>
          <w:highlight w:val="lightGray"/>
          <w:lang w:val="fr-FR"/>
        </w:rPr>
        <w:t xml:space="preserve"> en se fondant sur un rapport équilibré entre direction et contrôle au sein de l’établissement (principe des poids et </w:t>
      </w:r>
      <w:proofErr w:type="spellStart"/>
      <w:r w:rsidRPr="0032113C">
        <w:rPr>
          <w:i/>
          <w:highlight w:val="lightGray"/>
          <w:lang w:val="fr-FR"/>
        </w:rPr>
        <w:t>contre-poids</w:t>
      </w:r>
      <w:proofErr w:type="spellEnd"/>
      <w:r w:rsidRPr="0032113C">
        <w:rPr>
          <w:i/>
          <w:highlight w:val="lightGray"/>
          <w:lang w:val="fr-FR"/>
        </w:rPr>
        <w:t>, « </w:t>
      </w:r>
      <w:proofErr w:type="spellStart"/>
      <w:r w:rsidRPr="00675C2F">
        <w:rPr>
          <w:highlight w:val="lightGray"/>
          <w:lang w:val="fr-FR"/>
        </w:rPr>
        <w:t>checks</w:t>
      </w:r>
      <w:proofErr w:type="spellEnd"/>
      <w:r w:rsidRPr="00675C2F">
        <w:rPr>
          <w:highlight w:val="lightGray"/>
          <w:lang w:val="fr-FR"/>
        </w:rPr>
        <w:t xml:space="preserve"> &amp; balances</w:t>
      </w:r>
      <w:r w:rsidRPr="0032113C">
        <w:rPr>
          <w:i/>
          <w:highlight w:val="lightGray"/>
          <w:lang w:val="fr-FR"/>
        </w:rPr>
        <w:t> »).</w:t>
      </w:r>
    </w:p>
    <w:p w14:paraId="73B9CEC0" w14:textId="3F22FA2F" w:rsidR="0086514E" w:rsidRPr="00BC2129" w:rsidRDefault="00642548" w:rsidP="0086514E">
      <w:pPr>
        <w:pStyle w:val="berschrift3"/>
        <w:numPr>
          <w:ilvl w:val="2"/>
          <w:numId w:val="1"/>
        </w:numPr>
        <w:rPr>
          <w:i/>
          <w:lang w:val="fr-FR"/>
        </w:rPr>
      </w:pPr>
      <w:r w:rsidRPr="0032113C">
        <w:rPr>
          <w:lang w:val="fr-FR"/>
        </w:rPr>
        <w:t xml:space="preserve">Obligation </w:t>
      </w:r>
      <w:r w:rsidRPr="000A4A45">
        <w:rPr>
          <w:lang w:val="fr-FR"/>
        </w:rPr>
        <w:t>d’annoncer et de publier</w:t>
      </w:r>
      <w:r w:rsidR="007304D9">
        <w:rPr>
          <w:rStyle w:val="Funotenzeichen"/>
          <w:lang w:val="fr-FR"/>
        </w:rPr>
        <w:footnoteReference w:id="7"/>
      </w:r>
      <w:r w:rsidR="0086514E" w:rsidRPr="000A4A45">
        <w:rPr>
          <w:lang w:val="fr-FR"/>
        </w:rPr>
        <w:t xml:space="preserve"> </w:t>
      </w:r>
    </w:p>
    <w:tbl>
      <w:tblPr>
        <w:tblStyle w:val="Tabellenraster"/>
        <w:tblW w:w="0" w:type="auto"/>
        <w:tblLook w:val="04A0" w:firstRow="1" w:lastRow="0" w:firstColumn="1" w:lastColumn="0" w:noHBand="0" w:noVBand="1"/>
      </w:tblPr>
      <w:tblGrid>
        <w:gridCol w:w="4786"/>
        <w:gridCol w:w="1358"/>
        <w:gridCol w:w="3074"/>
      </w:tblGrid>
      <w:tr w:rsidR="00D54BFF" w:rsidRPr="00BC2129" w14:paraId="6EE5F654" w14:textId="77777777" w:rsidTr="0077095C">
        <w:tc>
          <w:tcPr>
            <w:tcW w:w="4786" w:type="dxa"/>
            <w:tcBorders>
              <w:bottom w:val="single" w:sz="4" w:space="0" w:color="000000" w:themeColor="text1"/>
            </w:tcBorders>
          </w:tcPr>
          <w:p w14:paraId="15E82CAB" w14:textId="40B2CD34" w:rsidR="00D54BFF" w:rsidRPr="00BC2129" w:rsidRDefault="00D54BFF" w:rsidP="0077095C">
            <w:pPr>
              <w:pStyle w:val="FINMAGliederungEbene1"/>
              <w:numPr>
                <w:ilvl w:val="0"/>
                <w:numId w:val="0"/>
              </w:numPr>
              <w:rPr>
                <w:sz w:val="16"/>
                <w:szCs w:val="16"/>
                <w:lang w:val="fr-FR"/>
              </w:rPr>
            </w:pPr>
            <w:r w:rsidRPr="00BC2129">
              <w:rPr>
                <w:sz w:val="16"/>
                <w:szCs w:val="16"/>
                <w:lang w:val="fr-FR"/>
              </w:rPr>
              <w:t>Etendue d’audit lors de l’année sous revue :</w:t>
            </w:r>
          </w:p>
          <w:p w14:paraId="070648B5" w14:textId="4FA1D49C" w:rsidR="00D54BFF" w:rsidRPr="00D50896" w:rsidRDefault="002107B8" w:rsidP="0077095C">
            <w:pPr>
              <w:pStyle w:val="Listenabsatz"/>
              <w:ind w:left="0"/>
              <w:rPr>
                <w:highlight w:val="yellow"/>
              </w:rPr>
            </w:pPr>
            <w:sdt>
              <w:sdtPr>
                <w:rPr>
                  <w:b/>
                  <w:sz w:val="24"/>
                  <w:szCs w:val="24"/>
                  <w:lang w:val="fr-FR"/>
                </w:rPr>
                <w:alias w:val="Etendue d’audit lors de l’année sous revue"/>
                <w:tag w:val="Etendue d’audit lors de l’année sous revue"/>
                <w:id w:val="-2133695468"/>
                <w:placeholder>
                  <w:docPart w:val="86EDFEDDAA7742C6BA6F6C6DF05AC8E1"/>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5869FA" w:rsidRPr="00DD6368">
                  <w:rPr>
                    <w:rStyle w:val="Platzhaltertext"/>
                    <w:rFonts w:cs="Times New Roman"/>
                  </w:rPr>
                  <w:t>Choisir un élément.</w:t>
                </w:r>
              </w:sdtContent>
            </w:sdt>
          </w:p>
        </w:tc>
        <w:tc>
          <w:tcPr>
            <w:tcW w:w="4432" w:type="dxa"/>
            <w:gridSpan w:val="2"/>
          </w:tcPr>
          <w:p w14:paraId="0C831FEF"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1D6CC667" w14:textId="0B5E928A" w:rsidR="00D54BFF" w:rsidRPr="005869FA"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73544298"/>
                <w:placeholder>
                  <w:docPart w:val="FE9F90B87B17413A97A72990193A43E5"/>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5869FA" w:rsidRPr="003827A9">
                  <w:rPr>
                    <w:rStyle w:val="Platzhaltertext"/>
                    <w:rFonts w:eastAsiaTheme="minorHAnsi" w:cs="Times New Roman"/>
                    <w:sz w:val="22"/>
                    <w:lang w:val="fr-CH" w:eastAsia="de-CH"/>
                  </w:rPr>
                  <w:t>Choisir un élément.</w:t>
                </w:r>
              </w:sdtContent>
            </w:sdt>
          </w:p>
          <w:p w14:paraId="71042832"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1C5473AA" w14:textId="2167A4C6" w:rsidR="00D54BFF" w:rsidRPr="00BC2129" w:rsidRDefault="00D54BFF" w:rsidP="0077095C">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AD56E7" w:rsidRPr="00BC2129" w14:paraId="73B9CED0" w14:textId="77777777" w:rsidTr="0077095C">
        <w:trPr>
          <w:cantSplit/>
        </w:trPr>
        <w:tc>
          <w:tcPr>
            <w:tcW w:w="6144" w:type="dxa"/>
            <w:gridSpan w:val="2"/>
            <w:tcBorders>
              <w:right w:val="nil"/>
            </w:tcBorders>
          </w:tcPr>
          <w:p w14:paraId="73B9CECA" w14:textId="77777777" w:rsidR="00AD56E7" w:rsidRPr="00BC2129" w:rsidRDefault="00AD56E7" w:rsidP="00AD56E7">
            <w:pPr>
              <w:pStyle w:val="FINMAStandardAbsatz"/>
              <w:spacing w:before="0" w:after="0" w:line="240" w:lineRule="auto"/>
              <w:rPr>
                <w:i/>
                <w:lang w:val="fr-FR"/>
              </w:rPr>
            </w:pPr>
          </w:p>
          <w:p w14:paraId="73B9CECB" w14:textId="70222E7D" w:rsidR="00AD56E7" w:rsidRPr="00BC2129" w:rsidRDefault="00642548" w:rsidP="00AD56E7">
            <w:pPr>
              <w:pStyle w:val="FINMAStandardAbsatz"/>
              <w:spacing w:before="0" w:after="0" w:line="240" w:lineRule="auto"/>
              <w:rPr>
                <w:lang w:val="fr-FR"/>
              </w:rPr>
            </w:pPr>
            <w:r w:rsidRPr="0032113C">
              <w:rPr>
                <w:lang w:val="fr-FR"/>
              </w:rPr>
              <w:t xml:space="preserve">L’établissement a respecté les dispositions sur l’obligation </w:t>
            </w:r>
            <w:r w:rsidRPr="00574BCD">
              <w:rPr>
                <w:lang w:val="fr-FR"/>
              </w:rPr>
              <w:t>d’annoncer et de publier</w:t>
            </w:r>
            <w:r w:rsidR="00AD56E7" w:rsidRPr="00574BCD">
              <w:rPr>
                <w:lang w:val="fr-FR"/>
              </w:rPr>
              <w:t>.</w:t>
            </w:r>
          </w:p>
          <w:p w14:paraId="73B9CECC" w14:textId="77777777" w:rsidR="00AD56E7" w:rsidRPr="00BC2129" w:rsidRDefault="00AD56E7" w:rsidP="00AD56E7">
            <w:pPr>
              <w:pStyle w:val="FINMAStandardAbsatz"/>
              <w:spacing w:before="0" w:after="0" w:line="240" w:lineRule="auto"/>
              <w:rPr>
                <w:lang w:val="fr-FR"/>
              </w:rPr>
            </w:pPr>
          </w:p>
        </w:tc>
        <w:tc>
          <w:tcPr>
            <w:tcW w:w="3074" w:type="dxa"/>
            <w:tcBorders>
              <w:left w:val="nil"/>
            </w:tcBorders>
          </w:tcPr>
          <w:p w14:paraId="73B9CECD" w14:textId="77777777" w:rsidR="00AD56E7" w:rsidRPr="00BC2129" w:rsidRDefault="00AD56E7" w:rsidP="00AD56E7">
            <w:pPr>
              <w:pStyle w:val="FINMAStandardAbsatz"/>
              <w:spacing w:before="0" w:after="0" w:line="240" w:lineRule="auto"/>
              <w:rPr>
                <w:rFonts w:cs="Arial"/>
                <w:bCs/>
                <w:lang w:val="fr-FR"/>
              </w:rPr>
            </w:pPr>
          </w:p>
          <w:sdt>
            <w:sdtPr>
              <w:rPr>
                <w:rFonts w:cs="Arial"/>
                <w:bCs/>
                <w:i/>
                <w:lang w:val="fr-FR"/>
              </w:rPr>
              <w:id w:val="-1360353517"/>
              <w:placeholder>
                <w:docPart w:val="5EB2E27B421D4927A29B160FD0703A6D"/>
              </w:placeholder>
              <w:showingPlcHdr/>
              <w:dropDownList>
                <w:listItem w:value="Choisir un élément."/>
                <w:listItem w:displayText="oui" w:value="oui"/>
                <w:listItem w:displayText="non" w:value="non"/>
              </w:dropDownList>
            </w:sdtPr>
            <w:sdtEndPr/>
            <w:sdtContent>
              <w:p w14:paraId="73B9CECE" w14:textId="3288D3C4" w:rsidR="00AD56E7" w:rsidRPr="005869FA" w:rsidRDefault="005869FA" w:rsidP="00AD56E7">
                <w:pPr>
                  <w:pStyle w:val="FINMAStandardAbsatz"/>
                  <w:spacing w:before="0" w:after="0" w:line="240" w:lineRule="auto"/>
                  <w:rPr>
                    <w:rFonts w:cs="Arial"/>
                    <w:bCs/>
                    <w:i/>
                    <w:lang w:val="fr-FR"/>
                  </w:rPr>
                </w:pPr>
                <w:r w:rsidRPr="00DD6368">
                  <w:rPr>
                    <w:rStyle w:val="Platzhaltertext"/>
                    <w:rFonts w:eastAsiaTheme="minorHAnsi"/>
                    <w:sz w:val="22"/>
                    <w:szCs w:val="22"/>
                    <w:lang w:eastAsia="de-CH"/>
                  </w:rPr>
                  <w:t>Choisir un élément.</w:t>
                </w:r>
              </w:p>
            </w:sdtContent>
          </w:sdt>
          <w:p w14:paraId="73B9CECF" w14:textId="77777777" w:rsidR="00AD56E7" w:rsidRPr="00D50896" w:rsidRDefault="00AD56E7" w:rsidP="00AD56E7">
            <w:pPr>
              <w:pStyle w:val="Listenabsatz"/>
              <w:ind w:left="0"/>
              <w:rPr>
                <w:highlight w:val="yellow"/>
              </w:rPr>
            </w:pPr>
          </w:p>
        </w:tc>
      </w:tr>
    </w:tbl>
    <w:p w14:paraId="5FDDFA58" w14:textId="20067A77" w:rsidR="003A1468" w:rsidRPr="00BC2129" w:rsidRDefault="00BC2129" w:rsidP="003A1468">
      <w:pPr>
        <w:pStyle w:val="FINMAStandardAbsatz"/>
        <w:rPr>
          <w:lang w:val="fr-FR"/>
        </w:rPr>
      </w:pPr>
      <w:r w:rsidRPr="00BC2129">
        <w:rPr>
          <w:lang w:val="fr-FR"/>
        </w:rPr>
        <w:t>Considérations</w:t>
      </w:r>
      <w:r w:rsidR="00D54BFF">
        <w:rPr>
          <w:lang w:val="fr-FR"/>
        </w:rPr>
        <w:t xml:space="preserve"> </w:t>
      </w:r>
      <w:r w:rsidR="003A1468" w:rsidRPr="00BC2129">
        <w:rPr>
          <w:lang w:val="fr-FR"/>
        </w:rPr>
        <w:t>:</w:t>
      </w:r>
    </w:p>
    <w:p w14:paraId="61D9E087" w14:textId="29B0CDB2" w:rsidR="003A1468" w:rsidRPr="00BC2129" w:rsidRDefault="00BC2129" w:rsidP="003A1468">
      <w:pPr>
        <w:pStyle w:val="FINMAStandardAbsatz"/>
        <w:rPr>
          <w:i/>
          <w:lang w:val="fr-FR"/>
        </w:rPr>
      </w:pPr>
      <w:r w:rsidRPr="00BC2129">
        <w:rPr>
          <w:i/>
          <w:highlight w:val="yellow"/>
          <w:lang w:val="fr-FR"/>
        </w:rPr>
        <w:t>Texte</w:t>
      </w:r>
    </w:p>
    <w:p w14:paraId="73B9CED2" w14:textId="60C92F06" w:rsidR="0086514E" w:rsidRPr="00BC2129" w:rsidRDefault="00642548" w:rsidP="003A1468">
      <w:pPr>
        <w:pStyle w:val="FINMAStandardAbsatz"/>
        <w:rPr>
          <w:lang w:val="fr-FR"/>
        </w:rPr>
      </w:pPr>
      <w:r w:rsidRPr="0032113C">
        <w:rPr>
          <w:i/>
          <w:highlight w:val="lightGray"/>
          <w:lang w:val="fr-FR"/>
        </w:rPr>
        <w:t xml:space="preserve">La société d’audit </w:t>
      </w:r>
      <w:r w:rsidR="00E10246">
        <w:rPr>
          <w:i/>
          <w:highlight w:val="lightGray"/>
          <w:lang w:val="fr-FR"/>
        </w:rPr>
        <w:t>prend position sur</w:t>
      </w:r>
      <w:r w:rsidR="00E10246" w:rsidRPr="0032113C">
        <w:rPr>
          <w:i/>
          <w:highlight w:val="lightGray"/>
          <w:lang w:val="fr-FR"/>
        </w:rPr>
        <w:t xml:space="preserve"> </w:t>
      </w:r>
      <w:r w:rsidRPr="0032113C">
        <w:rPr>
          <w:i/>
          <w:highlight w:val="lightGray"/>
          <w:lang w:val="fr-FR"/>
        </w:rPr>
        <w:t xml:space="preserve">le respect par l’établissement de son obligation </w:t>
      </w:r>
      <w:r w:rsidRPr="00574BCD">
        <w:rPr>
          <w:i/>
          <w:highlight w:val="lightGray"/>
          <w:lang w:val="fr-FR"/>
        </w:rPr>
        <w:t xml:space="preserve">d’annoncer et de publier </w:t>
      </w:r>
      <w:r w:rsidRPr="0032113C">
        <w:rPr>
          <w:i/>
          <w:highlight w:val="lightGray"/>
          <w:lang w:val="fr-FR"/>
        </w:rPr>
        <w:t xml:space="preserve">à l’égard de l’autorité de surveillance et de tiers. L’attestation d’audit est délivrée également sur la base de l’évaluation des processus et contrôles internes </w:t>
      </w:r>
      <w:r w:rsidR="00E10246">
        <w:rPr>
          <w:i/>
          <w:highlight w:val="lightGray"/>
          <w:lang w:val="fr-FR"/>
        </w:rPr>
        <w:t>visant à</w:t>
      </w:r>
      <w:r w:rsidR="00E10246" w:rsidRPr="0032113C">
        <w:rPr>
          <w:i/>
          <w:highlight w:val="lightGray"/>
          <w:lang w:val="fr-FR"/>
        </w:rPr>
        <w:t xml:space="preserve"> </w:t>
      </w:r>
      <w:r w:rsidRPr="0032113C">
        <w:rPr>
          <w:i/>
          <w:highlight w:val="lightGray"/>
          <w:lang w:val="fr-FR"/>
        </w:rPr>
        <w:t>garantir le respect de l’obligation d’annoncer</w:t>
      </w:r>
      <w:r w:rsidR="003219FB" w:rsidRPr="00BC2129">
        <w:rPr>
          <w:i/>
          <w:lang w:val="fr-FR"/>
        </w:rPr>
        <w:t>.</w:t>
      </w:r>
    </w:p>
    <w:p w14:paraId="73B9CED3" w14:textId="3ADFB110" w:rsidR="00084AC1" w:rsidRPr="00BC2129" w:rsidRDefault="00642548" w:rsidP="00084AC1">
      <w:pPr>
        <w:pStyle w:val="berschrift2"/>
        <w:rPr>
          <w:lang w:val="fr-FR"/>
        </w:rPr>
      </w:pPr>
      <w:r w:rsidRPr="0032113C">
        <w:rPr>
          <w:lang w:val="fr-FR"/>
        </w:rPr>
        <w:t>Organisation interne et SCI</w:t>
      </w:r>
    </w:p>
    <w:p w14:paraId="43D96AAB" w14:textId="731F37B7" w:rsidR="00FF0452" w:rsidRPr="00642548" w:rsidRDefault="00642548" w:rsidP="00FF0452">
      <w:pPr>
        <w:pStyle w:val="FINMAStandardAbsatz"/>
        <w:rPr>
          <w:lang w:val="fr-FR"/>
        </w:rPr>
      </w:pPr>
      <w:r w:rsidRPr="00642548">
        <w:rPr>
          <w:i/>
          <w:highlight w:val="lightGray"/>
          <w:lang w:val="fr-FR"/>
        </w:rPr>
        <w:t xml:space="preserve">Si l’assujetti dispose d’une autorisation d’exercer en tant que banque, négociant en valeurs mobilières, </w:t>
      </w:r>
      <w:r w:rsidR="003827A9">
        <w:rPr>
          <w:i/>
          <w:highlight w:val="lightGray"/>
          <w:lang w:val="fr-FR"/>
        </w:rPr>
        <w:t xml:space="preserve">direction de fonds, </w:t>
      </w:r>
      <w:r w:rsidRPr="00642548">
        <w:rPr>
          <w:i/>
          <w:highlight w:val="lightGray"/>
          <w:lang w:val="fr-FR"/>
        </w:rPr>
        <w:t xml:space="preserve">entreprise d’assurance ou gestionnaire </w:t>
      </w:r>
      <w:r w:rsidR="00E10246">
        <w:rPr>
          <w:i/>
          <w:highlight w:val="lightGray"/>
          <w:lang w:val="fr-FR"/>
        </w:rPr>
        <w:t xml:space="preserve">de placements collectifs </w:t>
      </w:r>
      <w:r w:rsidRPr="00642548">
        <w:rPr>
          <w:i/>
          <w:highlight w:val="lightGray"/>
          <w:lang w:val="fr-FR"/>
        </w:rPr>
        <w:t>au sens de la LPCC</w:t>
      </w:r>
      <w:r w:rsidR="00AE2589" w:rsidRPr="00642548">
        <w:rPr>
          <w:i/>
          <w:highlight w:val="lightGray"/>
          <w:lang w:val="fr-FR"/>
        </w:rPr>
        <w:t xml:space="preserve">, </w:t>
      </w:r>
      <w:r w:rsidRPr="00642548">
        <w:rPr>
          <w:i/>
          <w:highlight w:val="lightGray"/>
          <w:lang w:val="fr-FR"/>
        </w:rPr>
        <w:t xml:space="preserve">ce </w:t>
      </w:r>
      <w:r>
        <w:rPr>
          <w:i/>
          <w:highlight w:val="lightGray"/>
          <w:lang w:val="fr-FR"/>
        </w:rPr>
        <w:t>champ d’audit ne s’applique qu’à l’activité de représentant conformément à la stratégie d’audit standard</w:t>
      </w:r>
      <w:r w:rsidR="00FF0452" w:rsidRPr="00642548">
        <w:rPr>
          <w:i/>
          <w:highlight w:val="lightGray"/>
          <w:lang w:val="fr-FR"/>
        </w:rPr>
        <w:t>.</w:t>
      </w:r>
      <w:r w:rsidR="00FF0452" w:rsidRPr="00642548">
        <w:rPr>
          <w:lang w:val="fr-FR"/>
        </w:rPr>
        <w:t xml:space="preserve"> </w:t>
      </w:r>
    </w:p>
    <w:p w14:paraId="73B9CED5" w14:textId="21FD1258" w:rsidR="00110742" w:rsidRPr="00BC2129" w:rsidRDefault="00642548" w:rsidP="00110742">
      <w:pPr>
        <w:pStyle w:val="berschrift3"/>
        <w:numPr>
          <w:ilvl w:val="2"/>
          <w:numId w:val="1"/>
        </w:numPr>
        <w:rPr>
          <w:lang w:val="fr-FR"/>
        </w:rPr>
      </w:pPr>
      <w:r w:rsidRPr="0032113C">
        <w:rPr>
          <w:lang w:val="fr-FR"/>
        </w:rPr>
        <w:t>Organisation interne et système de contrôle interne</w:t>
      </w:r>
    </w:p>
    <w:tbl>
      <w:tblPr>
        <w:tblStyle w:val="Tabellenraster"/>
        <w:tblW w:w="0" w:type="auto"/>
        <w:tblLook w:val="04A0" w:firstRow="1" w:lastRow="0" w:firstColumn="1" w:lastColumn="0" w:noHBand="0" w:noVBand="1"/>
      </w:tblPr>
      <w:tblGrid>
        <w:gridCol w:w="4608"/>
        <w:gridCol w:w="1536"/>
        <w:gridCol w:w="3073"/>
      </w:tblGrid>
      <w:tr w:rsidR="00D54BFF" w:rsidRPr="00BC2129" w14:paraId="1F60C8CD" w14:textId="77777777" w:rsidTr="00575C93">
        <w:trPr>
          <w:cantSplit/>
        </w:trPr>
        <w:tc>
          <w:tcPr>
            <w:tcW w:w="4608" w:type="dxa"/>
            <w:tcBorders>
              <w:bottom w:val="single" w:sz="4" w:space="0" w:color="000000" w:themeColor="text1"/>
            </w:tcBorders>
          </w:tcPr>
          <w:p w14:paraId="0F73A430" w14:textId="420A28A0" w:rsidR="00D54BFF" w:rsidRPr="00BC2129" w:rsidRDefault="00D54BFF" w:rsidP="00B613FC">
            <w:pPr>
              <w:pStyle w:val="FINMAGliederungEbene1"/>
              <w:numPr>
                <w:ilvl w:val="0"/>
                <w:numId w:val="0"/>
              </w:numPr>
              <w:rPr>
                <w:sz w:val="16"/>
                <w:szCs w:val="16"/>
                <w:lang w:val="fr-FR"/>
              </w:rPr>
            </w:pPr>
            <w:r w:rsidRPr="00BC2129">
              <w:rPr>
                <w:sz w:val="16"/>
                <w:szCs w:val="16"/>
                <w:lang w:val="fr-FR"/>
              </w:rPr>
              <w:t>Etendue d’audit lors de l’année sous revue :</w:t>
            </w:r>
          </w:p>
          <w:p w14:paraId="626E8666" w14:textId="3FE3A1DC" w:rsidR="00D54BFF" w:rsidRPr="00D50896" w:rsidRDefault="002107B8" w:rsidP="00B613FC">
            <w:pPr>
              <w:pStyle w:val="Listenabsatz"/>
              <w:ind w:left="0"/>
              <w:rPr>
                <w:highlight w:val="yellow"/>
              </w:rPr>
            </w:pPr>
            <w:sdt>
              <w:sdtPr>
                <w:rPr>
                  <w:b/>
                  <w:sz w:val="24"/>
                  <w:szCs w:val="24"/>
                  <w:lang w:val="fr-FR"/>
                </w:rPr>
                <w:alias w:val="Etendue d’audit lors de l’année sous revue"/>
                <w:tag w:val="Etendue d’audit lors de l’année sous revue"/>
                <w:id w:val="1385293175"/>
                <w:placeholder>
                  <w:docPart w:val="335283A2398642258ADC484BC80759E9"/>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05AC4" w:rsidRPr="00DD6368">
                  <w:rPr>
                    <w:rStyle w:val="Platzhaltertext"/>
                    <w:rFonts w:cs="Times New Roman"/>
                  </w:rPr>
                  <w:t>Choisir un élément.</w:t>
                </w:r>
              </w:sdtContent>
            </w:sdt>
          </w:p>
        </w:tc>
        <w:tc>
          <w:tcPr>
            <w:tcW w:w="4609" w:type="dxa"/>
            <w:gridSpan w:val="2"/>
          </w:tcPr>
          <w:p w14:paraId="0759FF6A"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22A83670" w14:textId="46AB094E" w:rsidR="00D54BFF" w:rsidRPr="00305AC4"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470012980"/>
                <w:placeholder>
                  <w:docPart w:val="0D8A584655264D2EAD5C210618ED3B60"/>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305AC4" w:rsidRPr="003827A9">
                  <w:rPr>
                    <w:rStyle w:val="Platzhaltertext"/>
                    <w:rFonts w:eastAsiaTheme="minorHAnsi" w:cs="Times New Roman"/>
                    <w:sz w:val="22"/>
                    <w:lang w:val="fr-CH" w:eastAsia="de-CH"/>
                  </w:rPr>
                  <w:t>Choisir un élément.</w:t>
                </w:r>
              </w:sdtContent>
            </w:sdt>
          </w:p>
          <w:p w14:paraId="2A3D319E"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1A829A29" w14:textId="7BBC5A44" w:rsidR="00D54BFF" w:rsidRPr="00BC2129" w:rsidRDefault="00D54BFF" w:rsidP="00B613FC">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B613FC" w:rsidRPr="00BC2129" w14:paraId="271D9DBE" w14:textId="77777777" w:rsidTr="00B613FC">
        <w:trPr>
          <w:cantSplit/>
        </w:trPr>
        <w:tc>
          <w:tcPr>
            <w:tcW w:w="6144" w:type="dxa"/>
            <w:gridSpan w:val="2"/>
            <w:tcBorders>
              <w:right w:val="nil"/>
            </w:tcBorders>
          </w:tcPr>
          <w:p w14:paraId="5F0429E7" w14:textId="77777777" w:rsidR="00B613FC" w:rsidRPr="00BC2129" w:rsidRDefault="00B613FC" w:rsidP="00B613FC">
            <w:pPr>
              <w:pStyle w:val="FINMAStandardAbsatz"/>
              <w:spacing w:before="0" w:after="0" w:line="240" w:lineRule="auto"/>
              <w:rPr>
                <w:lang w:val="fr-FR"/>
              </w:rPr>
            </w:pPr>
          </w:p>
          <w:p w14:paraId="412AE6FE" w14:textId="03DFDB57" w:rsidR="00642548" w:rsidRPr="0032113C" w:rsidRDefault="00642548" w:rsidP="00642548">
            <w:pPr>
              <w:pStyle w:val="FINMAStandardAbsatz"/>
              <w:spacing w:before="0" w:after="0" w:line="240" w:lineRule="auto"/>
              <w:rPr>
                <w:lang w:val="fr-FR"/>
              </w:rPr>
            </w:pPr>
            <w:r w:rsidRPr="0032113C">
              <w:rPr>
                <w:lang w:val="fr-FR"/>
              </w:rPr>
              <w:t>L’organisation interne est structurée de manière appropriée compte tenu de la nature et de l’ampleur d</w:t>
            </w:r>
            <w:r w:rsidR="00E10246">
              <w:rPr>
                <w:lang w:val="fr-FR"/>
              </w:rPr>
              <w:t>es activités</w:t>
            </w:r>
            <w:r w:rsidRPr="0032113C">
              <w:rPr>
                <w:lang w:val="fr-FR"/>
              </w:rPr>
              <w:t>.</w:t>
            </w:r>
          </w:p>
          <w:p w14:paraId="25EC74D1" w14:textId="77777777" w:rsidR="00642548" w:rsidRPr="0032113C" w:rsidRDefault="00642548" w:rsidP="00642548">
            <w:pPr>
              <w:pStyle w:val="FINMAStandardAbsatz"/>
              <w:spacing w:before="0" w:after="0" w:line="240" w:lineRule="auto"/>
              <w:rPr>
                <w:lang w:val="fr-FR"/>
              </w:rPr>
            </w:pPr>
          </w:p>
          <w:p w14:paraId="7B4A47E5" w14:textId="6AEE45A6" w:rsidR="00642548" w:rsidRPr="0032113C" w:rsidRDefault="00E10246" w:rsidP="00642548">
            <w:pPr>
              <w:pStyle w:val="FINMAStandardAbsatz"/>
              <w:spacing w:before="0" w:after="0" w:line="240" w:lineRule="auto"/>
              <w:rPr>
                <w:lang w:val="fr-FR"/>
              </w:rPr>
            </w:pPr>
            <w:r>
              <w:rPr>
                <w:lang w:val="fr-FR"/>
              </w:rPr>
              <w:t>Le</w:t>
            </w:r>
            <w:r w:rsidR="00642548" w:rsidRPr="0032113C">
              <w:rPr>
                <w:lang w:val="fr-FR"/>
              </w:rPr>
              <w:t xml:space="preserve"> système de contrôle interne est structurée de manière appr</w:t>
            </w:r>
            <w:r w:rsidR="00642548" w:rsidRPr="0032113C">
              <w:rPr>
                <w:lang w:val="fr-FR"/>
              </w:rPr>
              <w:t>o</w:t>
            </w:r>
            <w:r w:rsidR="00642548" w:rsidRPr="0032113C">
              <w:rPr>
                <w:lang w:val="fr-FR"/>
              </w:rPr>
              <w:t xml:space="preserve">priée compte tenu de la nature et de l’ampleur </w:t>
            </w:r>
            <w:r>
              <w:rPr>
                <w:lang w:val="fr-FR"/>
              </w:rPr>
              <w:t>des activités</w:t>
            </w:r>
            <w:r w:rsidR="00642548" w:rsidRPr="0032113C">
              <w:rPr>
                <w:lang w:val="fr-FR"/>
              </w:rPr>
              <w:t>.</w:t>
            </w:r>
          </w:p>
          <w:p w14:paraId="6BB51174" w14:textId="77777777" w:rsidR="00642548" w:rsidRPr="0032113C" w:rsidRDefault="00642548" w:rsidP="00642548">
            <w:pPr>
              <w:pStyle w:val="FINMAStandardAbsatz"/>
              <w:spacing w:before="0" w:after="0" w:line="240" w:lineRule="auto"/>
              <w:rPr>
                <w:lang w:val="fr-FR"/>
              </w:rPr>
            </w:pPr>
          </w:p>
          <w:p w14:paraId="71FD748E" w14:textId="6F9DE02E" w:rsidR="00B613FC" w:rsidRPr="00BC2129" w:rsidRDefault="00642548" w:rsidP="00642548">
            <w:pPr>
              <w:pStyle w:val="FINMAStandardAbsatz"/>
              <w:spacing w:before="0" w:after="0" w:line="240" w:lineRule="auto"/>
              <w:rPr>
                <w:lang w:val="fr-FR"/>
              </w:rPr>
            </w:pPr>
            <w:r w:rsidRPr="0032113C">
              <w:rPr>
                <w:lang w:val="fr-FR"/>
              </w:rPr>
              <w:t>L’établissement respecte les statuts et le règlement d’organisation</w:t>
            </w:r>
            <w:r w:rsidR="00E10246" w:rsidRPr="0032113C">
              <w:rPr>
                <w:lang w:val="fr-FR"/>
              </w:rPr>
              <w:t xml:space="preserve"> approuvés par la FINMA</w:t>
            </w:r>
            <w:r w:rsidR="00B613FC" w:rsidRPr="00BC2129">
              <w:rPr>
                <w:lang w:val="fr-FR"/>
              </w:rPr>
              <w:t>.</w:t>
            </w:r>
          </w:p>
          <w:p w14:paraId="236D583C" w14:textId="77777777" w:rsidR="00B613FC" w:rsidRPr="00BC2129" w:rsidRDefault="00B613FC" w:rsidP="00B613FC">
            <w:pPr>
              <w:pStyle w:val="FINMAStandardAbsatz"/>
              <w:spacing w:before="0" w:after="0" w:line="240" w:lineRule="auto"/>
              <w:rPr>
                <w:lang w:val="fr-FR"/>
              </w:rPr>
            </w:pPr>
          </w:p>
        </w:tc>
        <w:tc>
          <w:tcPr>
            <w:tcW w:w="3073" w:type="dxa"/>
            <w:tcBorders>
              <w:left w:val="nil"/>
            </w:tcBorders>
          </w:tcPr>
          <w:p w14:paraId="34DEB7CF" w14:textId="77777777" w:rsidR="00B613FC" w:rsidRPr="00DD6368" w:rsidRDefault="00B613FC" w:rsidP="00B613FC">
            <w:pPr>
              <w:pStyle w:val="FINMAStandardAbsatz"/>
              <w:spacing w:before="0" w:after="0" w:line="240" w:lineRule="auto"/>
              <w:rPr>
                <w:rFonts w:cs="Arial"/>
                <w:bCs/>
                <w:lang w:val="fr-FR"/>
              </w:rPr>
            </w:pPr>
          </w:p>
          <w:sdt>
            <w:sdtPr>
              <w:rPr>
                <w:rStyle w:val="Platzhaltertext"/>
                <w:rFonts w:eastAsiaTheme="minorHAnsi"/>
                <w:lang w:eastAsia="de-CH"/>
              </w:rPr>
              <w:id w:val="1125504918"/>
              <w:placeholder>
                <w:docPart w:val="E1F57DFAD1A0455D948BD423FBD4C9A8"/>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5F3E5B03" w14:textId="35ABEB30" w:rsidR="00B613FC" w:rsidRPr="003827A9" w:rsidRDefault="00305AC4" w:rsidP="00B613FC">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636619F" w14:textId="77777777" w:rsidR="00B613FC" w:rsidRPr="003827A9" w:rsidRDefault="00B613FC" w:rsidP="00B613FC">
            <w:pPr>
              <w:pStyle w:val="Listenabsatz"/>
              <w:ind w:left="0"/>
              <w:rPr>
                <w:rStyle w:val="Platzhaltertext"/>
                <w:rFonts w:cs="Times New Roman"/>
                <w:sz w:val="20"/>
                <w:szCs w:val="20"/>
                <w:lang w:val="fr-CH"/>
              </w:rPr>
            </w:pPr>
          </w:p>
          <w:p w14:paraId="1F4C014E" w14:textId="77777777" w:rsidR="00B613FC" w:rsidRPr="003827A9" w:rsidRDefault="00B613FC" w:rsidP="00B613FC">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1699920998"/>
              <w:placeholder>
                <w:docPart w:val="999244B1EE8B46AEAB7CEC4EC22637F3"/>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41DAE06E" w14:textId="662213C6" w:rsidR="00B613FC" w:rsidRPr="003827A9" w:rsidRDefault="00305AC4" w:rsidP="00B613FC">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04E0C6AA" w14:textId="77777777" w:rsidR="00B613FC" w:rsidRPr="003827A9" w:rsidRDefault="00B613FC" w:rsidP="00B613FC">
            <w:pPr>
              <w:pStyle w:val="FINMAStandardAbsatz"/>
              <w:spacing w:before="0" w:after="0" w:line="240" w:lineRule="auto"/>
              <w:rPr>
                <w:rStyle w:val="Platzhaltertext"/>
                <w:rFonts w:eastAsiaTheme="minorHAnsi"/>
                <w:lang w:val="fr-CH" w:eastAsia="de-CH"/>
              </w:rPr>
            </w:pPr>
          </w:p>
          <w:p w14:paraId="3E320E0C" w14:textId="77777777" w:rsidR="00B613FC" w:rsidRPr="003827A9" w:rsidRDefault="00B613FC" w:rsidP="00B613FC">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1451312133"/>
              <w:placeholder>
                <w:docPart w:val="45AEAB37A3944B91B5720035131CFA02"/>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2151B53B" w14:textId="3C76B085" w:rsidR="00B613FC" w:rsidRPr="00DD6368" w:rsidRDefault="00305AC4" w:rsidP="00B613FC">
                <w:pPr>
                  <w:pStyle w:val="FINMAStandardAbsatz"/>
                  <w:spacing w:before="0" w:after="0" w:line="240" w:lineRule="auto"/>
                  <w:rPr>
                    <w:rStyle w:val="Platzhaltertext"/>
                    <w:rFonts w:eastAsiaTheme="minorHAnsi"/>
                    <w:lang w:eastAsia="de-CH"/>
                  </w:rPr>
                </w:pPr>
                <w:r w:rsidRPr="00DD6368">
                  <w:rPr>
                    <w:rStyle w:val="Platzhaltertext"/>
                    <w:rFonts w:eastAsiaTheme="minorHAnsi"/>
                    <w:lang w:eastAsia="de-CH"/>
                  </w:rPr>
                  <w:t>Choisir un élément.</w:t>
                </w:r>
              </w:p>
            </w:sdtContent>
          </w:sdt>
          <w:p w14:paraId="306B8016" w14:textId="77777777" w:rsidR="00B613FC" w:rsidRPr="00D50896" w:rsidRDefault="00B613FC" w:rsidP="00B613FC">
            <w:pPr>
              <w:pStyle w:val="FINMAStandardAbsatz"/>
              <w:spacing w:before="0" w:after="0" w:line="240" w:lineRule="auto"/>
              <w:rPr>
                <w:highlight w:val="yellow"/>
              </w:rPr>
            </w:pPr>
          </w:p>
        </w:tc>
      </w:tr>
    </w:tbl>
    <w:p w14:paraId="36393C05" w14:textId="156B1918" w:rsidR="00B613FC" w:rsidRPr="00BC2129" w:rsidRDefault="00BC2129" w:rsidP="00B613FC">
      <w:pPr>
        <w:pStyle w:val="FINMAStandardAbsatz"/>
        <w:rPr>
          <w:lang w:val="fr-FR"/>
        </w:rPr>
      </w:pPr>
      <w:r w:rsidRPr="00BC2129">
        <w:rPr>
          <w:lang w:val="fr-FR"/>
        </w:rPr>
        <w:t>Considérations</w:t>
      </w:r>
      <w:r w:rsidR="00D54BFF">
        <w:rPr>
          <w:lang w:val="fr-FR"/>
        </w:rPr>
        <w:t xml:space="preserve"> </w:t>
      </w:r>
      <w:r w:rsidR="00B613FC" w:rsidRPr="00BC2129">
        <w:rPr>
          <w:lang w:val="fr-FR"/>
        </w:rPr>
        <w:t>:</w:t>
      </w:r>
    </w:p>
    <w:p w14:paraId="4CC055EC" w14:textId="27831920" w:rsidR="00B613FC" w:rsidRPr="00BC2129" w:rsidRDefault="00BC2129" w:rsidP="00B613FC">
      <w:pPr>
        <w:pStyle w:val="FINMAStandardAbsatz"/>
        <w:rPr>
          <w:i/>
          <w:lang w:val="fr-FR"/>
        </w:rPr>
      </w:pPr>
      <w:r w:rsidRPr="00BC2129">
        <w:rPr>
          <w:i/>
          <w:highlight w:val="yellow"/>
          <w:lang w:val="fr-FR"/>
        </w:rPr>
        <w:t>Texte</w:t>
      </w:r>
    </w:p>
    <w:p w14:paraId="09AD0ADD" w14:textId="16AE2B11" w:rsidR="00B613FC" w:rsidRPr="00BC2129" w:rsidRDefault="00642548" w:rsidP="00B613FC">
      <w:pPr>
        <w:pStyle w:val="FINMAStandardAbsatz"/>
        <w:rPr>
          <w:i/>
          <w:highlight w:val="lightGray"/>
          <w:lang w:val="fr-FR"/>
        </w:rPr>
      </w:pPr>
      <w:r w:rsidRPr="0032113C">
        <w:rPr>
          <w:i/>
          <w:highlight w:val="lightGray"/>
          <w:lang w:val="fr-FR"/>
        </w:rPr>
        <w:t xml:space="preserve">La société d’audit </w:t>
      </w:r>
      <w:r w:rsidR="00E10246">
        <w:rPr>
          <w:i/>
          <w:highlight w:val="lightGray"/>
          <w:lang w:val="fr-FR"/>
        </w:rPr>
        <w:t>prend position sur</w:t>
      </w:r>
      <w:r w:rsidR="00E10246" w:rsidRPr="0032113C">
        <w:rPr>
          <w:i/>
          <w:highlight w:val="lightGray"/>
          <w:lang w:val="fr-FR"/>
        </w:rPr>
        <w:t xml:space="preserve"> </w:t>
      </w:r>
      <w:r w:rsidRPr="0032113C">
        <w:rPr>
          <w:i/>
          <w:highlight w:val="lightGray"/>
          <w:lang w:val="fr-FR"/>
        </w:rPr>
        <w:t>l’adéquation de l’organisation interne et du système de contrôle interne</w:t>
      </w:r>
      <w:r>
        <w:rPr>
          <w:i/>
          <w:highlight w:val="lightGray"/>
          <w:lang w:val="fr-FR"/>
        </w:rPr>
        <w:t xml:space="preserve"> en ce qui concerne l’activité de représentant et se prononce sur les règles de suppléance</w:t>
      </w:r>
      <w:r w:rsidR="00AE2589" w:rsidRPr="00BC2129">
        <w:rPr>
          <w:i/>
          <w:highlight w:val="lightGray"/>
          <w:lang w:val="fr-FR"/>
        </w:rPr>
        <w:t xml:space="preserve">. </w:t>
      </w:r>
    </w:p>
    <w:p w14:paraId="73B9CEF2" w14:textId="2D3AB653" w:rsidR="00110742" w:rsidRPr="00BC2129" w:rsidRDefault="00110742" w:rsidP="00110742">
      <w:pPr>
        <w:pStyle w:val="berschrift3"/>
        <w:numPr>
          <w:ilvl w:val="2"/>
          <w:numId w:val="1"/>
        </w:numPr>
        <w:rPr>
          <w:lang w:val="fr-FR"/>
        </w:rPr>
      </w:pPr>
      <w:r w:rsidRPr="002613C2">
        <w:rPr>
          <w:i/>
          <w:lang w:val="fr-FR"/>
        </w:rPr>
        <w:t>Compliance</w:t>
      </w:r>
      <w:r w:rsidRPr="00BC2129">
        <w:rPr>
          <w:lang w:val="fr-FR"/>
        </w:rPr>
        <w:t xml:space="preserve"> </w:t>
      </w:r>
      <w:r w:rsidR="00E10246">
        <w:rPr>
          <w:lang w:val="fr-FR"/>
        </w:rPr>
        <w:t>et</w:t>
      </w:r>
      <w:r w:rsidR="00E10246" w:rsidRPr="00BC2129">
        <w:rPr>
          <w:lang w:val="fr-FR"/>
        </w:rPr>
        <w:t xml:space="preserve"> </w:t>
      </w:r>
      <w:r w:rsidRPr="000A4A45">
        <w:rPr>
          <w:i/>
          <w:lang w:val="fr-FR"/>
        </w:rPr>
        <w:t>Risk Management</w:t>
      </w:r>
    </w:p>
    <w:tbl>
      <w:tblPr>
        <w:tblStyle w:val="Tabellenraster"/>
        <w:tblW w:w="0" w:type="auto"/>
        <w:tblLook w:val="04A0" w:firstRow="1" w:lastRow="0" w:firstColumn="1" w:lastColumn="0" w:noHBand="0" w:noVBand="1"/>
      </w:tblPr>
      <w:tblGrid>
        <w:gridCol w:w="4786"/>
        <w:gridCol w:w="1358"/>
        <w:gridCol w:w="3074"/>
      </w:tblGrid>
      <w:tr w:rsidR="00D54BFF" w:rsidRPr="00BC2129" w14:paraId="2B534418" w14:textId="77777777" w:rsidTr="002E5EBB">
        <w:tc>
          <w:tcPr>
            <w:tcW w:w="4786" w:type="dxa"/>
            <w:tcBorders>
              <w:bottom w:val="single" w:sz="4" w:space="0" w:color="000000" w:themeColor="text1"/>
            </w:tcBorders>
          </w:tcPr>
          <w:p w14:paraId="25C34024" w14:textId="1E607BAF" w:rsidR="00D54BFF" w:rsidRPr="00BC2129" w:rsidRDefault="00D54BFF" w:rsidP="002E5EBB">
            <w:pPr>
              <w:pStyle w:val="FINMAGliederungEbene1"/>
              <w:numPr>
                <w:ilvl w:val="0"/>
                <w:numId w:val="0"/>
              </w:numPr>
              <w:rPr>
                <w:sz w:val="16"/>
                <w:szCs w:val="16"/>
                <w:lang w:val="fr-FR"/>
              </w:rPr>
            </w:pPr>
            <w:r w:rsidRPr="00BC2129">
              <w:rPr>
                <w:sz w:val="16"/>
                <w:szCs w:val="16"/>
                <w:lang w:val="fr-FR"/>
              </w:rPr>
              <w:t>Etendue d’audit lors de l’année sous revue :</w:t>
            </w:r>
          </w:p>
          <w:p w14:paraId="4E8058DA" w14:textId="77777777" w:rsidR="00D54BFF" w:rsidRPr="00D50896" w:rsidRDefault="002107B8" w:rsidP="002E5EBB">
            <w:pPr>
              <w:pStyle w:val="Listenabsatz"/>
              <w:ind w:left="0"/>
              <w:rPr>
                <w:highlight w:val="yellow"/>
              </w:rPr>
            </w:pPr>
            <w:sdt>
              <w:sdtPr>
                <w:rPr>
                  <w:b/>
                  <w:sz w:val="24"/>
                  <w:szCs w:val="24"/>
                  <w:lang w:val="fr-FR"/>
                </w:rPr>
                <w:alias w:val="Etendue d’audit lors de l’année sous revue"/>
                <w:tag w:val="Etendue d’audit lors de l’année sous revue"/>
                <w:id w:val="127981559"/>
                <w:placeholder>
                  <w:docPart w:val="363C2C4F69244B858B9F97ED4672B71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D54BFF" w:rsidRPr="00DD6368">
                  <w:rPr>
                    <w:rStyle w:val="Platzhaltertext"/>
                    <w:rFonts w:cs="Times New Roman"/>
                  </w:rPr>
                  <w:t>Wählen Sie ein Element aus.</w:t>
                </w:r>
              </w:sdtContent>
            </w:sdt>
          </w:p>
        </w:tc>
        <w:tc>
          <w:tcPr>
            <w:tcW w:w="4432" w:type="dxa"/>
            <w:gridSpan w:val="2"/>
          </w:tcPr>
          <w:p w14:paraId="12191C87"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68681DAA" w14:textId="33B76378" w:rsidR="00D54BFF" w:rsidRPr="00305AC4"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297664773"/>
                <w:placeholder>
                  <w:docPart w:val="6B57C609FE354D02ADD352F6D9E6BADA"/>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05AC4" w:rsidRPr="006B307F">
                  <w:rPr>
                    <w:rStyle w:val="Platzhaltertext"/>
                    <w:rFonts w:eastAsiaTheme="minorHAnsi" w:cs="Times New Roman"/>
                    <w:sz w:val="22"/>
                    <w:lang w:val="fr-CH" w:eastAsia="de-CH"/>
                  </w:rPr>
                  <w:t>Choisir un élément.</w:t>
                </w:r>
              </w:sdtContent>
            </w:sdt>
          </w:p>
          <w:p w14:paraId="7D46EC8E"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1E011A1B" w14:textId="4B3DF9D0" w:rsidR="00D54BFF" w:rsidRPr="00BC2129" w:rsidRDefault="00D54BFF" w:rsidP="002E5EBB">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EF124B" w:rsidRPr="00BC2129" w14:paraId="73B9CF15" w14:textId="77777777" w:rsidTr="002E5EBB">
        <w:trPr>
          <w:cantSplit/>
        </w:trPr>
        <w:tc>
          <w:tcPr>
            <w:tcW w:w="6144" w:type="dxa"/>
            <w:gridSpan w:val="2"/>
            <w:tcBorders>
              <w:right w:val="nil"/>
            </w:tcBorders>
          </w:tcPr>
          <w:p w14:paraId="73B9CEFE" w14:textId="77777777" w:rsidR="00AD56E7" w:rsidRPr="00BC2129" w:rsidRDefault="00AD56E7" w:rsidP="00AD56E7">
            <w:pPr>
              <w:pStyle w:val="FINMAStandardAbsatz"/>
              <w:spacing w:before="0" w:after="0" w:line="240" w:lineRule="auto"/>
              <w:rPr>
                <w:i/>
                <w:lang w:val="fr-FR"/>
              </w:rPr>
            </w:pPr>
          </w:p>
          <w:p w14:paraId="18710E22" w14:textId="23A57515" w:rsidR="00AD56E7" w:rsidRPr="00BC2129" w:rsidRDefault="00642548" w:rsidP="00493D47">
            <w:pPr>
              <w:pStyle w:val="FINMAStandardAbsatz"/>
              <w:spacing w:before="0" w:after="0" w:line="240" w:lineRule="auto"/>
              <w:rPr>
                <w:lang w:val="fr-FR"/>
              </w:rPr>
            </w:pPr>
            <w:r w:rsidRPr="0032113C">
              <w:rPr>
                <w:bCs/>
                <w:lang w:val="fr-FR"/>
              </w:rPr>
              <w:t xml:space="preserve">L’organisation et la qualité de la fonction </w:t>
            </w:r>
            <w:r w:rsidRPr="0032113C">
              <w:rPr>
                <w:bCs/>
                <w:i/>
                <w:lang w:val="fr-FR"/>
              </w:rPr>
              <w:t>compliance</w:t>
            </w:r>
            <w:r w:rsidRPr="0032113C">
              <w:rPr>
                <w:bCs/>
                <w:lang w:val="fr-FR"/>
              </w:rPr>
              <w:t xml:space="preserve"> </w:t>
            </w:r>
            <w:r>
              <w:rPr>
                <w:bCs/>
                <w:lang w:val="fr-FR"/>
              </w:rPr>
              <w:t xml:space="preserve">et de </w:t>
            </w:r>
            <w:r w:rsidRPr="00642548">
              <w:rPr>
                <w:bCs/>
                <w:i/>
                <w:lang w:val="fr-FR"/>
              </w:rPr>
              <w:t>risk management</w:t>
            </w:r>
            <w:r>
              <w:rPr>
                <w:bCs/>
                <w:lang w:val="fr-FR"/>
              </w:rPr>
              <w:t xml:space="preserve"> </w:t>
            </w:r>
            <w:r w:rsidRPr="0032113C">
              <w:rPr>
                <w:bCs/>
                <w:lang w:val="fr-FR"/>
              </w:rPr>
              <w:t xml:space="preserve">sont appropriées compte tenu de </w:t>
            </w:r>
            <w:r w:rsidR="00F963EA">
              <w:rPr>
                <w:bCs/>
                <w:lang w:val="fr-FR"/>
              </w:rPr>
              <w:t xml:space="preserve">l’ampleur de </w:t>
            </w:r>
            <w:r>
              <w:rPr>
                <w:bCs/>
                <w:lang w:val="fr-FR"/>
              </w:rPr>
              <w:t>l</w:t>
            </w:r>
            <w:r>
              <w:rPr>
                <w:lang w:val="fr-FR"/>
              </w:rPr>
              <w:t>’activité de représentant</w:t>
            </w:r>
            <w:r w:rsidR="00EF124B" w:rsidRPr="00BC2129">
              <w:rPr>
                <w:lang w:val="fr-FR"/>
              </w:rPr>
              <w:t>.</w:t>
            </w:r>
          </w:p>
          <w:p w14:paraId="73B9CF06" w14:textId="0E060817" w:rsidR="00493D47" w:rsidRPr="00BC2129" w:rsidRDefault="00493D47" w:rsidP="00493D47">
            <w:pPr>
              <w:pStyle w:val="FINMAStandardAbsatz"/>
              <w:spacing w:before="0" w:after="0" w:line="240" w:lineRule="auto"/>
              <w:rPr>
                <w:lang w:val="fr-FR"/>
              </w:rPr>
            </w:pPr>
          </w:p>
        </w:tc>
        <w:tc>
          <w:tcPr>
            <w:tcW w:w="3074" w:type="dxa"/>
            <w:tcBorders>
              <w:left w:val="nil"/>
            </w:tcBorders>
          </w:tcPr>
          <w:p w14:paraId="73B9CF09" w14:textId="77777777" w:rsidR="00AD56E7" w:rsidRPr="00BC2129" w:rsidRDefault="00AD56E7" w:rsidP="00AD56E7">
            <w:pPr>
              <w:pStyle w:val="FINMAStandardAbsatz"/>
              <w:spacing w:before="0" w:after="0" w:line="240" w:lineRule="auto"/>
              <w:rPr>
                <w:rFonts w:cs="Arial"/>
                <w:bCs/>
                <w:lang w:val="fr-FR"/>
              </w:rPr>
            </w:pPr>
          </w:p>
          <w:sdt>
            <w:sdtPr>
              <w:rPr>
                <w:rFonts w:cs="Arial"/>
                <w:bCs/>
                <w:i/>
                <w:lang w:val="fr-FR"/>
              </w:rPr>
              <w:id w:val="1984892848"/>
              <w:placeholder>
                <w:docPart w:val="D9D1C9CA5B2440548284958F8841CCAF"/>
              </w:placeholder>
              <w:showingPlcHdr/>
              <w:dropDownList>
                <w:listItem w:value="Choisir un élément."/>
                <w:listItem w:displayText="oui" w:value="oui"/>
                <w:listItem w:displayText="non" w:value="non"/>
              </w:dropDownList>
            </w:sdtPr>
            <w:sdtEndPr/>
            <w:sdtContent>
              <w:p w14:paraId="73B9CF0A" w14:textId="1EC708D0" w:rsidR="00AD56E7" w:rsidRPr="00305AC4" w:rsidRDefault="00305AC4" w:rsidP="00AD56E7">
                <w:pPr>
                  <w:pStyle w:val="FINMAStandardAbsatz"/>
                  <w:spacing w:before="0" w:after="0" w:line="240" w:lineRule="auto"/>
                  <w:rPr>
                    <w:rFonts w:cs="Arial"/>
                    <w:bCs/>
                    <w:i/>
                    <w:lang w:val="fr-FR"/>
                  </w:rPr>
                </w:pPr>
                <w:r w:rsidRPr="00DD6368">
                  <w:rPr>
                    <w:rStyle w:val="Platzhaltertext"/>
                    <w:rFonts w:eastAsiaTheme="minorHAnsi"/>
                    <w:sz w:val="22"/>
                    <w:szCs w:val="22"/>
                    <w:lang w:eastAsia="de-CH"/>
                  </w:rPr>
                  <w:t>Choisir un élément.</w:t>
                </w:r>
              </w:p>
            </w:sdtContent>
          </w:sdt>
          <w:p w14:paraId="73B9CF14" w14:textId="77777777" w:rsidR="00EF124B" w:rsidRPr="00D50896" w:rsidRDefault="00EF124B" w:rsidP="00AE2589">
            <w:pPr>
              <w:pStyle w:val="FINMAStandardAbsatz"/>
              <w:spacing w:before="0" w:after="0" w:line="240" w:lineRule="auto"/>
              <w:rPr>
                <w:highlight w:val="yellow"/>
              </w:rPr>
            </w:pPr>
          </w:p>
        </w:tc>
      </w:tr>
    </w:tbl>
    <w:p w14:paraId="296E4456" w14:textId="67F4ADB0" w:rsidR="00795D51" w:rsidRPr="00BC2129" w:rsidRDefault="00BC2129" w:rsidP="00795D51">
      <w:pPr>
        <w:pStyle w:val="FINMAStandardAbsatz"/>
        <w:rPr>
          <w:lang w:val="fr-FR"/>
        </w:rPr>
      </w:pPr>
      <w:r w:rsidRPr="00BC2129">
        <w:rPr>
          <w:lang w:val="fr-FR"/>
        </w:rPr>
        <w:t>Considérations</w:t>
      </w:r>
      <w:r w:rsidR="00D54BFF">
        <w:rPr>
          <w:lang w:val="fr-FR"/>
        </w:rPr>
        <w:t xml:space="preserve"> </w:t>
      </w:r>
      <w:r w:rsidR="00795D51" w:rsidRPr="00BC2129">
        <w:rPr>
          <w:lang w:val="fr-FR"/>
        </w:rPr>
        <w:t>:</w:t>
      </w:r>
    </w:p>
    <w:p w14:paraId="064060FA" w14:textId="15EC16D8" w:rsidR="00795D51" w:rsidRPr="00BC2129" w:rsidRDefault="00BC2129" w:rsidP="00795D51">
      <w:pPr>
        <w:pStyle w:val="FINMAStandardAbsatz"/>
        <w:rPr>
          <w:i/>
          <w:lang w:val="fr-FR"/>
        </w:rPr>
      </w:pPr>
      <w:r w:rsidRPr="00BC2129">
        <w:rPr>
          <w:i/>
          <w:highlight w:val="yellow"/>
          <w:lang w:val="fr-FR"/>
        </w:rPr>
        <w:t>Texte</w:t>
      </w:r>
    </w:p>
    <w:p w14:paraId="73B9CF17" w14:textId="1CC3D938" w:rsidR="00110742" w:rsidRPr="00642548" w:rsidRDefault="00642548" w:rsidP="00110742">
      <w:pPr>
        <w:pStyle w:val="FINMAStandardAbsatz"/>
        <w:rPr>
          <w:lang w:val="fr-FR"/>
        </w:rPr>
      </w:pPr>
      <w:r w:rsidRPr="00642548">
        <w:rPr>
          <w:i/>
          <w:highlight w:val="lightGray"/>
          <w:lang w:val="fr-FR"/>
        </w:rPr>
        <w:t xml:space="preserve">La société d’audit </w:t>
      </w:r>
      <w:r w:rsidR="00E10246">
        <w:rPr>
          <w:i/>
          <w:highlight w:val="lightGray"/>
          <w:lang w:val="fr-FR"/>
        </w:rPr>
        <w:t>prend position sur</w:t>
      </w:r>
      <w:r w:rsidR="00E10246" w:rsidRPr="00642548">
        <w:rPr>
          <w:i/>
          <w:highlight w:val="lightGray"/>
          <w:lang w:val="fr-FR"/>
        </w:rPr>
        <w:t xml:space="preserve"> </w:t>
      </w:r>
      <w:r w:rsidRPr="00642548">
        <w:rPr>
          <w:i/>
          <w:highlight w:val="lightGray"/>
          <w:lang w:val="fr-FR"/>
        </w:rPr>
        <w:t xml:space="preserve">l’organisation de la fonction </w:t>
      </w:r>
      <w:r w:rsidRPr="00675C2F">
        <w:rPr>
          <w:highlight w:val="lightGray"/>
          <w:lang w:val="fr-FR"/>
        </w:rPr>
        <w:t>compliance</w:t>
      </w:r>
      <w:r w:rsidRPr="00642548">
        <w:rPr>
          <w:i/>
          <w:highlight w:val="lightGray"/>
          <w:lang w:val="fr-FR"/>
        </w:rPr>
        <w:t xml:space="preserve"> et de </w:t>
      </w:r>
      <w:r w:rsidRPr="00675C2F">
        <w:rPr>
          <w:highlight w:val="lightGray"/>
          <w:lang w:val="fr-FR"/>
        </w:rPr>
        <w:t>risk management</w:t>
      </w:r>
      <w:r w:rsidRPr="00642548">
        <w:rPr>
          <w:i/>
          <w:highlight w:val="lightGray"/>
          <w:lang w:val="fr-FR"/>
        </w:rPr>
        <w:t xml:space="preserve"> en </w:t>
      </w:r>
      <w:r w:rsidR="00172AA3">
        <w:rPr>
          <w:i/>
          <w:highlight w:val="lightGray"/>
          <w:lang w:val="fr-FR"/>
        </w:rPr>
        <w:t xml:space="preserve">relation avec </w:t>
      </w:r>
      <w:r w:rsidRPr="00642548">
        <w:rPr>
          <w:i/>
          <w:highlight w:val="lightGray"/>
          <w:lang w:val="fr-FR"/>
        </w:rPr>
        <w:t xml:space="preserve">l’activité de représentant et </w:t>
      </w:r>
      <w:r>
        <w:rPr>
          <w:i/>
          <w:highlight w:val="lightGray"/>
          <w:lang w:val="fr-FR"/>
        </w:rPr>
        <w:t>se prononce sur la qualification professionnelle des pe</w:t>
      </w:r>
      <w:r>
        <w:rPr>
          <w:i/>
          <w:highlight w:val="lightGray"/>
          <w:lang w:val="fr-FR"/>
        </w:rPr>
        <w:t>r</w:t>
      </w:r>
      <w:r>
        <w:rPr>
          <w:i/>
          <w:highlight w:val="lightGray"/>
          <w:lang w:val="fr-FR"/>
        </w:rPr>
        <w:t xml:space="preserve">sonnes </w:t>
      </w:r>
      <w:r w:rsidR="00E10246">
        <w:rPr>
          <w:i/>
          <w:highlight w:val="lightGray"/>
          <w:lang w:val="fr-FR"/>
        </w:rPr>
        <w:t xml:space="preserve">compétentes </w:t>
      </w:r>
      <w:r>
        <w:rPr>
          <w:i/>
          <w:highlight w:val="lightGray"/>
          <w:lang w:val="fr-FR"/>
        </w:rPr>
        <w:t>et sur les règles de suppléance</w:t>
      </w:r>
      <w:r w:rsidR="00110742" w:rsidRPr="00642548">
        <w:rPr>
          <w:i/>
          <w:highlight w:val="lightGray"/>
          <w:lang w:val="fr-FR"/>
        </w:rPr>
        <w:t>.</w:t>
      </w:r>
    </w:p>
    <w:p w14:paraId="73B9CF18" w14:textId="0DF0B550" w:rsidR="00110742" w:rsidRPr="00BC2129" w:rsidRDefault="00642548" w:rsidP="00110742">
      <w:pPr>
        <w:pStyle w:val="berschrift3"/>
        <w:numPr>
          <w:ilvl w:val="2"/>
          <w:numId w:val="1"/>
        </w:numPr>
        <w:rPr>
          <w:lang w:val="fr-FR"/>
        </w:rPr>
      </w:pPr>
      <w:r w:rsidRPr="0032113C">
        <w:rPr>
          <w:lang w:val="fr-FR"/>
        </w:rPr>
        <w:t>Externalisation et délégation</w:t>
      </w:r>
      <w:r w:rsidR="00110742" w:rsidRPr="00BC2129">
        <w:rPr>
          <w:lang w:val="fr-FR"/>
        </w:rPr>
        <w:t xml:space="preserve"> </w:t>
      </w:r>
      <w:r w:rsidR="00795D51" w:rsidRPr="00BC2129">
        <w:rPr>
          <w:lang w:val="fr-FR"/>
        </w:rPr>
        <w:t>(</w:t>
      </w:r>
      <w:r>
        <w:rPr>
          <w:lang w:val="fr-FR"/>
        </w:rPr>
        <w:t>activité de représentant</w:t>
      </w:r>
      <w:r w:rsidR="00795D51" w:rsidRPr="00BC2129">
        <w:rPr>
          <w:lang w:val="fr-FR"/>
        </w:rPr>
        <w:t>)</w:t>
      </w:r>
    </w:p>
    <w:tbl>
      <w:tblPr>
        <w:tblStyle w:val="Tabellenraster"/>
        <w:tblW w:w="0" w:type="auto"/>
        <w:tblLook w:val="04A0" w:firstRow="1" w:lastRow="0" w:firstColumn="1" w:lastColumn="0" w:noHBand="0" w:noVBand="1"/>
      </w:tblPr>
      <w:tblGrid>
        <w:gridCol w:w="4786"/>
        <w:gridCol w:w="1358"/>
        <w:gridCol w:w="3074"/>
      </w:tblGrid>
      <w:tr w:rsidR="00D54BFF" w:rsidRPr="00BC2129" w14:paraId="55560DEB" w14:textId="77777777" w:rsidTr="002E5EBB">
        <w:tc>
          <w:tcPr>
            <w:tcW w:w="4786" w:type="dxa"/>
            <w:tcBorders>
              <w:bottom w:val="single" w:sz="4" w:space="0" w:color="000000" w:themeColor="text1"/>
            </w:tcBorders>
          </w:tcPr>
          <w:p w14:paraId="35380FA5" w14:textId="1ACD9AEE" w:rsidR="00D54BFF" w:rsidRPr="00BC2129" w:rsidRDefault="00D54BFF" w:rsidP="002E5EBB">
            <w:pPr>
              <w:pStyle w:val="FINMAGliederungEbene1"/>
              <w:numPr>
                <w:ilvl w:val="0"/>
                <w:numId w:val="0"/>
              </w:numPr>
              <w:rPr>
                <w:sz w:val="16"/>
                <w:szCs w:val="16"/>
                <w:lang w:val="fr-FR"/>
              </w:rPr>
            </w:pPr>
            <w:r w:rsidRPr="00BC2129">
              <w:rPr>
                <w:sz w:val="16"/>
                <w:szCs w:val="16"/>
                <w:lang w:val="fr-FR"/>
              </w:rPr>
              <w:t>Etendue d’audit lors de l’année sous revue :</w:t>
            </w:r>
          </w:p>
          <w:p w14:paraId="42BCFE2A" w14:textId="07069F13" w:rsidR="00D54BFF" w:rsidRPr="00D50896" w:rsidRDefault="002107B8" w:rsidP="002E5EBB">
            <w:pPr>
              <w:pStyle w:val="Listenabsatz"/>
              <w:ind w:left="0"/>
              <w:rPr>
                <w:highlight w:val="yellow"/>
              </w:rPr>
            </w:pPr>
            <w:sdt>
              <w:sdtPr>
                <w:rPr>
                  <w:rStyle w:val="Platzhaltertext"/>
                  <w:rFonts w:cs="Times New Roman"/>
                </w:rPr>
                <w:alias w:val="Etendue d’audit lors de l’année sous revue"/>
                <w:tag w:val="Etendue d’audit lors de l’année sous revue"/>
                <w:id w:val="1322234882"/>
                <w:placeholder>
                  <w:docPart w:val="F8CF3DCA4DA7413C9649389E3B1F4AB0"/>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rPr>
                  <w:rStyle w:val="Absatz-Standardschriftart"/>
                  <w:rFonts w:cs="Arial"/>
                  <w:b/>
                  <w:color w:val="auto"/>
                  <w:sz w:val="24"/>
                  <w:szCs w:val="24"/>
                  <w:lang w:val="fr-FR"/>
                </w:rPr>
              </w:sdtEndPr>
              <w:sdtContent>
                <w:r w:rsidR="00305AC4" w:rsidRPr="00DD6368">
                  <w:rPr>
                    <w:rStyle w:val="Platzhaltertext"/>
                    <w:rFonts w:cs="Times New Roman"/>
                  </w:rPr>
                  <w:t>Choisir un élément.</w:t>
                </w:r>
              </w:sdtContent>
            </w:sdt>
          </w:p>
        </w:tc>
        <w:tc>
          <w:tcPr>
            <w:tcW w:w="4432" w:type="dxa"/>
            <w:gridSpan w:val="2"/>
          </w:tcPr>
          <w:p w14:paraId="5A9F9CEA"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3853AFCC" w14:textId="57835BFD" w:rsidR="00D54BFF" w:rsidRPr="00305AC4"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443732774"/>
                <w:placeholder>
                  <w:docPart w:val="892DD0ACB95E4A82B28F69FEFFA11ACE"/>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05AC4" w:rsidRPr="003827A9">
                  <w:rPr>
                    <w:rStyle w:val="Platzhaltertext"/>
                    <w:rFonts w:eastAsiaTheme="minorHAnsi" w:cs="Times New Roman"/>
                    <w:sz w:val="22"/>
                    <w:lang w:val="fr-CH" w:eastAsia="de-CH"/>
                  </w:rPr>
                  <w:t>Choisir un élément.</w:t>
                </w:r>
              </w:sdtContent>
            </w:sdt>
          </w:p>
          <w:p w14:paraId="7D8C096F"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2D20908C" w14:textId="4F2AD234" w:rsidR="00D54BFF" w:rsidRPr="00BC2129" w:rsidRDefault="00D54BFF" w:rsidP="002E5EBB">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5864D3" w:rsidRPr="00FB0F1A" w14:paraId="73B9CF3B" w14:textId="77777777" w:rsidTr="002E5EBB">
        <w:tc>
          <w:tcPr>
            <w:tcW w:w="6144" w:type="dxa"/>
            <w:gridSpan w:val="2"/>
            <w:tcBorders>
              <w:right w:val="nil"/>
            </w:tcBorders>
          </w:tcPr>
          <w:p w14:paraId="73B9CF24" w14:textId="77777777" w:rsidR="005864D3" w:rsidRPr="00BC2129" w:rsidRDefault="005864D3" w:rsidP="007A3C26">
            <w:pPr>
              <w:pStyle w:val="FINMAStandardAbsatz"/>
              <w:spacing w:before="0" w:after="0" w:line="240" w:lineRule="auto"/>
              <w:rPr>
                <w:lang w:val="fr-FR"/>
              </w:rPr>
            </w:pPr>
          </w:p>
          <w:p w14:paraId="73B9CF25" w14:textId="4D62D680" w:rsidR="005864D3" w:rsidRPr="00642548" w:rsidRDefault="00642548" w:rsidP="007A3C26">
            <w:pPr>
              <w:pStyle w:val="FINMAStandardAbsatz"/>
              <w:spacing w:before="0" w:after="0" w:line="240" w:lineRule="auto"/>
              <w:rPr>
                <w:lang w:val="fr-FR"/>
              </w:rPr>
            </w:pPr>
            <w:r w:rsidRPr="0032113C">
              <w:rPr>
                <w:lang w:val="fr-FR"/>
              </w:rPr>
              <w:t xml:space="preserve">Le choix et la formation des personnes mandatées </w:t>
            </w:r>
            <w:r w:rsidR="00E10246">
              <w:rPr>
                <w:lang w:val="fr-FR"/>
              </w:rPr>
              <w:t xml:space="preserve">dans le cadre de la </w:t>
            </w:r>
            <w:r w:rsidR="00E10246" w:rsidRPr="0032113C">
              <w:rPr>
                <w:lang w:val="fr-FR"/>
              </w:rPr>
              <w:t xml:space="preserve">délégation de tâches </w:t>
            </w:r>
            <w:r w:rsidR="007C045E">
              <w:rPr>
                <w:lang w:val="fr-FR"/>
              </w:rPr>
              <w:t>en relation avec l’activité de représe</w:t>
            </w:r>
            <w:r w:rsidR="007C045E">
              <w:rPr>
                <w:lang w:val="fr-FR"/>
              </w:rPr>
              <w:t>n</w:t>
            </w:r>
            <w:r w:rsidR="007C045E">
              <w:rPr>
                <w:lang w:val="fr-FR"/>
              </w:rPr>
              <w:t>tant</w:t>
            </w:r>
            <w:r w:rsidR="007C045E" w:rsidRPr="0032113C">
              <w:rPr>
                <w:lang w:val="fr-FR"/>
              </w:rPr>
              <w:t xml:space="preserve"> </w:t>
            </w:r>
            <w:r w:rsidRPr="0032113C">
              <w:rPr>
                <w:lang w:val="fr-FR"/>
              </w:rPr>
              <w:t xml:space="preserve">sont adéquats </w:t>
            </w:r>
          </w:p>
          <w:p w14:paraId="73B9CF26" w14:textId="77777777" w:rsidR="005864D3" w:rsidRPr="00642548" w:rsidRDefault="005864D3" w:rsidP="007A3C26">
            <w:pPr>
              <w:pStyle w:val="FINMAStandardAbsatz"/>
              <w:spacing w:before="0" w:after="0" w:line="240" w:lineRule="auto"/>
              <w:rPr>
                <w:lang w:val="fr-FR"/>
              </w:rPr>
            </w:pPr>
          </w:p>
          <w:p w14:paraId="73B9CF27" w14:textId="048AAF2D" w:rsidR="005864D3" w:rsidRPr="00642548" w:rsidRDefault="00642548" w:rsidP="007A3C26">
            <w:pPr>
              <w:pStyle w:val="FINMAStandardAbsatz"/>
              <w:spacing w:before="0" w:after="0" w:line="240" w:lineRule="auto"/>
              <w:rPr>
                <w:lang w:val="fr-FR"/>
              </w:rPr>
            </w:pPr>
            <w:r w:rsidRPr="0032113C">
              <w:rPr>
                <w:lang w:val="fr-FR"/>
              </w:rPr>
              <w:t xml:space="preserve">La délégation de tâches </w:t>
            </w:r>
            <w:r w:rsidR="00937D47">
              <w:rPr>
                <w:lang w:val="fr-FR"/>
              </w:rPr>
              <w:t xml:space="preserve">en relation avec </w:t>
            </w:r>
            <w:r w:rsidRPr="00642548">
              <w:rPr>
                <w:lang w:val="fr-FR"/>
              </w:rPr>
              <w:t xml:space="preserve">l’activité de représentant </w:t>
            </w:r>
            <w:r w:rsidRPr="0032113C">
              <w:rPr>
                <w:lang w:val="fr-FR"/>
              </w:rPr>
              <w:t>est définie dans des contrats écrits en bonne et due forme</w:t>
            </w:r>
            <w:r w:rsidR="005864D3" w:rsidRPr="00642548">
              <w:rPr>
                <w:lang w:val="fr-FR"/>
              </w:rPr>
              <w:t>.</w:t>
            </w:r>
          </w:p>
          <w:p w14:paraId="73B9CF28" w14:textId="77777777" w:rsidR="005864D3" w:rsidRPr="00642548" w:rsidRDefault="005864D3" w:rsidP="007A3C26">
            <w:pPr>
              <w:pStyle w:val="FINMAStandardAbsatz"/>
              <w:spacing w:before="0" w:after="0" w:line="240" w:lineRule="auto"/>
              <w:rPr>
                <w:lang w:val="fr-FR"/>
              </w:rPr>
            </w:pPr>
          </w:p>
          <w:p w14:paraId="511E373E" w14:textId="77777777" w:rsidR="00642548" w:rsidRPr="0032113C" w:rsidRDefault="00642548" w:rsidP="00642548">
            <w:pPr>
              <w:pStyle w:val="FINMAStandardAbsatz"/>
              <w:spacing w:before="0" w:after="0" w:line="240" w:lineRule="auto"/>
              <w:rPr>
                <w:lang w:val="fr-FR"/>
              </w:rPr>
            </w:pPr>
            <w:r w:rsidRPr="0032113C">
              <w:rPr>
                <w:lang w:val="fr-FR"/>
              </w:rPr>
              <w:t>La surveillance et le contrôle de l’exécution des mandats par les personnes mandatées sont appropriés.</w:t>
            </w:r>
          </w:p>
          <w:p w14:paraId="0F3A3279" w14:textId="77777777" w:rsidR="00642548" w:rsidRPr="0032113C" w:rsidRDefault="00642548" w:rsidP="00642548">
            <w:pPr>
              <w:pStyle w:val="FINMAStandardAbsatz"/>
              <w:spacing w:before="0" w:after="0" w:line="240" w:lineRule="auto"/>
              <w:rPr>
                <w:lang w:val="fr-FR"/>
              </w:rPr>
            </w:pPr>
          </w:p>
          <w:p w14:paraId="779A749B" w14:textId="77777777" w:rsidR="005864D3" w:rsidRDefault="00937D47" w:rsidP="007C045E">
            <w:pPr>
              <w:pStyle w:val="FINMAStandardAbsatz"/>
              <w:spacing w:before="0" w:after="0" w:line="240" w:lineRule="auto"/>
              <w:rPr>
                <w:lang w:val="fr-FR"/>
              </w:rPr>
            </w:pPr>
            <w:r>
              <w:rPr>
                <w:lang w:val="fr-FR"/>
              </w:rPr>
              <w:t>L</w:t>
            </w:r>
            <w:r w:rsidR="00642548" w:rsidRPr="0032113C">
              <w:rPr>
                <w:lang w:val="fr-FR"/>
              </w:rPr>
              <w:t>es personnes chargées de l</w:t>
            </w:r>
            <w:r w:rsidR="007C045E">
              <w:rPr>
                <w:lang w:val="fr-FR"/>
              </w:rPr>
              <w:t>’instruction</w:t>
            </w:r>
            <w:r w:rsidR="00642548" w:rsidRPr="0032113C">
              <w:rPr>
                <w:lang w:val="fr-FR"/>
              </w:rPr>
              <w:t>, de la surveillance et du contrôle disposent des qualifications requises</w:t>
            </w:r>
            <w:r w:rsidR="005864D3" w:rsidRPr="00BC2129">
              <w:rPr>
                <w:lang w:val="fr-FR"/>
              </w:rPr>
              <w:t>.</w:t>
            </w:r>
          </w:p>
          <w:p w14:paraId="73B9CF2B" w14:textId="63CBCECE" w:rsidR="00305AC4" w:rsidRPr="00172AA3" w:rsidRDefault="00305AC4" w:rsidP="007C045E">
            <w:pPr>
              <w:pStyle w:val="FINMAStandardAbsatz"/>
              <w:spacing w:before="0" w:after="0" w:line="240" w:lineRule="auto"/>
              <w:rPr>
                <w:lang w:val="fr-FR"/>
              </w:rPr>
            </w:pPr>
          </w:p>
        </w:tc>
        <w:tc>
          <w:tcPr>
            <w:tcW w:w="3074" w:type="dxa"/>
            <w:tcBorders>
              <w:left w:val="nil"/>
            </w:tcBorders>
          </w:tcPr>
          <w:p w14:paraId="73B9CF2E" w14:textId="77777777" w:rsidR="005864D3" w:rsidRPr="00DD6368" w:rsidRDefault="005864D3" w:rsidP="007A3C26">
            <w:pPr>
              <w:pStyle w:val="FINMAStandardAbsatz"/>
              <w:spacing w:before="0" w:after="0" w:line="240" w:lineRule="auto"/>
              <w:rPr>
                <w:rFonts w:cs="Arial"/>
                <w:bCs/>
                <w:lang w:val="fr-FR"/>
              </w:rPr>
            </w:pPr>
          </w:p>
          <w:sdt>
            <w:sdtPr>
              <w:rPr>
                <w:rStyle w:val="Platzhaltertext"/>
                <w:rFonts w:eastAsiaTheme="minorHAnsi"/>
                <w:lang w:eastAsia="de-CH"/>
              </w:rPr>
              <w:id w:val="652256821"/>
              <w:placeholder>
                <w:docPart w:val="4BA2111F1048467C9B3D193FE16B3D86"/>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F2F" w14:textId="4DE25A16" w:rsidR="005864D3" w:rsidRPr="003827A9" w:rsidRDefault="00305AC4" w:rsidP="007A3C26">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3B9CF30" w14:textId="77777777" w:rsidR="005864D3" w:rsidRPr="003827A9" w:rsidRDefault="005864D3" w:rsidP="007A3C26">
            <w:pPr>
              <w:pStyle w:val="FINMAStandardAbsatz"/>
              <w:spacing w:before="0" w:after="0" w:line="240" w:lineRule="auto"/>
              <w:rPr>
                <w:rStyle w:val="Platzhaltertext"/>
                <w:rFonts w:eastAsiaTheme="minorHAnsi"/>
                <w:lang w:val="fr-CH" w:eastAsia="de-CH"/>
              </w:rPr>
            </w:pPr>
          </w:p>
          <w:p w14:paraId="73B9CF31" w14:textId="77777777" w:rsidR="005864D3" w:rsidRPr="003827A9" w:rsidRDefault="005864D3" w:rsidP="007A3C26">
            <w:pPr>
              <w:pStyle w:val="FINMAStandardAbsatz"/>
              <w:spacing w:before="0" w:after="0" w:line="240" w:lineRule="auto"/>
              <w:rPr>
                <w:rStyle w:val="Platzhaltertext"/>
                <w:rFonts w:eastAsiaTheme="minorHAnsi"/>
                <w:lang w:val="fr-CH" w:eastAsia="de-CH"/>
              </w:rPr>
            </w:pPr>
          </w:p>
          <w:p w14:paraId="7FA6E71D" w14:textId="77777777" w:rsidR="00305AC4" w:rsidRPr="003827A9" w:rsidRDefault="00305AC4" w:rsidP="007A3C26">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1671013159"/>
              <w:placeholder>
                <w:docPart w:val="3860E6D879E94E23B440B319DA713D1F"/>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1DACD5DF" w14:textId="77777777" w:rsidR="00305AC4" w:rsidRPr="003827A9" w:rsidRDefault="00305AC4" w:rsidP="00305AC4">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3B9CF32" w14:textId="40FD3DAB" w:rsidR="005864D3" w:rsidRPr="003827A9" w:rsidRDefault="005864D3" w:rsidP="007A3C26">
            <w:pPr>
              <w:pStyle w:val="FINMAStandardAbsatz"/>
              <w:spacing w:before="0" w:after="0" w:line="240" w:lineRule="auto"/>
              <w:rPr>
                <w:rStyle w:val="Platzhaltertext"/>
                <w:rFonts w:eastAsiaTheme="minorHAnsi"/>
                <w:lang w:val="fr-CH" w:eastAsia="de-CH"/>
              </w:rPr>
            </w:pPr>
          </w:p>
          <w:p w14:paraId="73B9CF34" w14:textId="77777777" w:rsidR="005864D3" w:rsidRPr="003827A9" w:rsidRDefault="005864D3" w:rsidP="007A3C26">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127132150"/>
              <w:placeholder>
                <w:docPart w:val="A1AB3B7B64984B949FEB71010598290A"/>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F35" w14:textId="0C9EB49E" w:rsidR="005864D3" w:rsidRPr="003827A9" w:rsidRDefault="00305AC4" w:rsidP="007A3C26">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3B9CF36" w14:textId="77777777" w:rsidR="005864D3" w:rsidRPr="003827A9" w:rsidRDefault="005864D3" w:rsidP="007A3C26">
            <w:pPr>
              <w:pStyle w:val="FINMAStandardAbsatz"/>
              <w:spacing w:before="0" w:after="0" w:line="240" w:lineRule="auto"/>
              <w:rPr>
                <w:rStyle w:val="Platzhaltertext"/>
                <w:rFonts w:eastAsiaTheme="minorHAnsi"/>
                <w:lang w:val="fr-CH" w:eastAsia="de-CH"/>
              </w:rPr>
            </w:pPr>
          </w:p>
          <w:p w14:paraId="73B9CF37" w14:textId="77777777" w:rsidR="005864D3" w:rsidRPr="003827A9" w:rsidRDefault="005864D3" w:rsidP="007A3C26">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2051955731"/>
              <w:placeholder>
                <w:docPart w:val="CD5C43200086478ABDDB214D56688C38"/>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3B9CF38" w14:textId="3972790B" w:rsidR="005864D3" w:rsidRPr="003827A9" w:rsidRDefault="00305AC4" w:rsidP="007A3C26">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73B9CF3A" w14:textId="77777777" w:rsidR="005864D3" w:rsidRPr="00433007" w:rsidRDefault="005864D3" w:rsidP="007A3C26">
            <w:pPr>
              <w:pStyle w:val="FINMAStandardAbsatz"/>
              <w:spacing w:before="0" w:after="0" w:line="240" w:lineRule="auto"/>
              <w:rPr>
                <w:highlight w:val="yellow"/>
                <w:lang w:val="fr-CH"/>
              </w:rPr>
            </w:pPr>
          </w:p>
        </w:tc>
      </w:tr>
    </w:tbl>
    <w:p w14:paraId="73B9CF3D" w14:textId="1EB74C80" w:rsidR="007C42C8" w:rsidRPr="00BC2129" w:rsidRDefault="00642548" w:rsidP="007C42C8">
      <w:pPr>
        <w:pStyle w:val="FINMAStandardAbsatz"/>
        <w:rPr>
          <w:i/>
          <w:highlight w:val="lightGray"/>
          <w:lang w:val="fr-FR"/>
        </w:rPr>
      </w:pPr>
      <w:r w:rsidRPr="0032113C">
        <w:rPr>
          <w:i/>
          <w:highlight w:val="lightGray"/>
          <w:lang w:val="fr-FR"/>
        </w:rPr>
        <w:t>La société d’audit établit un tableau synoptique des tâches déléguées par l’établissement (avec indic</w:t>
      </w:r>
      <w:r w:rsidRPr="0032113C">
        <w:rPr>
          <w:i/>
          <w:highlight w:val="lightGray"/>
          <w:lang w:val="fr-FR"/>
        </w:rPr>
        <w:t>a</w:t>
      </w:r>
      <w:r w:rsidRPr="0032113C">
        <w:rPr>
          <w:i/>
          <w:highlight w:val="lightGray"/>
          <w:lang w:val="fr-FR"/>
        </w:rPr>
        <w:t>tion des bénéficiaires de la délégation / personnes mandatées)</w:t>
      </w:r>
      <w:r>
        <w:rPr>
          <w:i/>
          <w:highlight w:val="lightGray"/>
          <w:lang w:val="fr-FR"/>
        </w:rPr>
        <w:t xml:space="preserve"> en </w:t>
      </w:r>
      <w:r w:rsidR="00937D47">
        <w:rPr>
          <w:i/>
          <w:highlight w:val="lightGray"/>
          <w:lang w:val="fr-FR"/>
        </w:rPr>
        <w:t xml:space="preserve">relation avec </w:t>
      </w:r>
      <w:r>
        <w:rPr>
          <w:i/>
          <w:highlight w:val="lightGray"/>
          <w:lang w:val="fr-FR"/>
        </w:rPr>
        <w:t>l’activité de représe</w:t>
      </w:r>
      <w:r>
        <w:rPr>
          <w:i/>
          <w:highlight w:val="lightGray"/>
          <w:lang w:val="fr-FR"/>
        </w:rPr>
        <w:t>n</w:t>
      </w:r>
      <w:r>
        <w:rPr>
          <w:i/>
          <w:highlight w:val="lightGray"/>
          <w:lang w:val="fr-FR"/>
        </w:rPr>
        <w:t>tant</w:t>
      </w:r>
      <w:r w:rsidR="007C42C8" w:rsidRPr="00BC2129">
        <w:rPr>
          <w:i/>
          <w:highlight w:val="lightGray"/>
          <w:lang w:val="fr-FR"/>
        </w:rPr>
        <w:t>.</w:t>
      </w:r>
    </w:p>
    <w:p w14:paraId="73B9CF3E" w14:textId="21DD4D80" w:rsidR="007C42C8" w:rsidRPr="00BC2129" w:rsidRDefault="00642548" w:rsidP="007C42C8">
      <w:pPr>
        <w:pStyle w:val="FINMAStandardAbsatz"/>
        <w:rPr>
          <w:i/>
          <w:highlight w:val="lightGray"/>
          <w:lang w:val="fr-FR"/>
        </w:rPr>
      </w:pPr>
      <w:r w:rsidRPr="006645FA">
        <w:rPr>
          <w:i/>
          <w:highlight w:val="lightGray"/>
          <w:lang w:val="fr-FR"/>
        </w:rPr>
        <w:t xml:space="preserve">La société d’audit </w:t>
      </w:r>
      <w:r w:rsidR="007C045E">
        <w:rPr>
          <w:i/>
          <w:highlight w:val="lightGray"/>
          <w:lang w:val="fr-FR"/>
        </w:rPr>
        <w:t xml:space="preserve">prend position sur </w:t>
      </w:r>
      <w:r w:rsidRPr="006645FA">
        <w:rPr>
          <w:i/>
          <w:highlight w:val="lightGray"/>
          <w:lang w:val="fr-FR"/>
        </w:rPr>
        <w:t>le choix, l</w:t>
      </w:r>
      <w:r w:rsidR="007C045E">
        <w:rPr>
          <w:i/>
          <w:highlight w:val="lightGray"/>
          <w:lang w:val="fr-FR"/>
        </w:rPr>
        <w:t xml:space="preserve">’instruction </w:t>
      </w:r>
      <w:r w:rsidRPr="006645FA">
        <w:rPr>
          <w:i/>
          <w:highlight w:val="lightGray"/>
          <w:lang w:val="fr-FR"/>
        </w:rPr>
        <w:t>et la surveillance des personnes mandatées dans</w:t>
      </w:r>
      <w:r>
        <w:rPr>
          <w:i/>
          <w:highlight w:val="lightGray"/>
          <w:lang w:val="fr-FR"/>
        </w:rPr>
        <w:t xml:space="preserve"> </w:t>
      </w:r>
      <w:r w:rsidRPr="0032113C">
        <w:rPr>
          <w:i/>
          <w:highlight w:val="lightGray"/>
          <w:lang w:val="fr-FR"/>
        </w:rPr>
        <w:t>le cadre de la délégation de tâches, notamment l’organisa</w:t>
      </w:r>
      <w:r w:rsidR="00937D47">
        <w:rPr>
          <w:i/>
          <w:highlight w:val="lightGray"/>
          <w:lang w:val="fr-FR"/>
        </w:rPr>
        <w:t>tion des processus de sélection</w:t>
      </w:r>
      <w:r w:rsidRPr="0032113C">
        <w:rPr>
          <w:i/>
          <w:highlight w:val="lightGray"/>
          <w:lang w:val="fr-FR"/>
        </w:rPr>
        <w:t xml:space="preserve">, l’existence de contrats écrits appropriés avec la personne mandatée – </w:t>
      </w:r>
      <w:r w:rsidR="007C045E">
        <w:rPr>
          <w:i/>
          <w:highlight w:val="lightGray"/>
          <w:lang w:val="fr-FR"/>
        </w:rPr>
        <w:t>lesquels</w:t>
      </w:r>
      <w:r w:rsidR="007C045E" w:rsidRPr="0032113C">
        <w:rPr>
          <w:i/>
          <w:highlight w:val="lightGray"/>
          <w:lang w:val="fr-FR"/>
        </w:rPr>
        <w:t xml:space="preserve"> </w:t>
      </w:r>
      <w:r w:rsidRPr="0032113C">
        <w:rPr>
          <w:i/>
          <w:highlight w:val="lightGray"/>
          <w:lang w:val="fr-FR"/>
        </w:rPr>
        <w:t xml:space="preserve">contiennent </w:t>
      </w:r>
      <w:r w:rsidR="007C045E">
        <w:rPr>
          <w:i/>
          <w:highlight w:val="lightGray"/>
          <w:lang w:val="fr-FR"/>
        </w:rPr>
        <w:t>également</w:t>
      </w:r>
      <w:r w:rsidR="007C045E" w:rsidRPr="0032113C">
        <w:rPr>
          <w:i/>
          <w:highlight w:val="lightGray"/>
          <w:lang w:val="fr-FR"/>
        </w:rPr>
        <w:t xml:space="preserve"> </w:t>
      </w:r>
      <w:r w:rsidRPr="0032113C">
        <w:rPr>
          <w:i/>
          <w:highlight w:val="lightGray"/>
          <w:lang w:val="fr-FR"/>
        </w:rPr>
        <w:t>les devoirs de loyauté, de diligence et d’information</w:t>
      </w:r>
      <w:r w:rsidR="00795D51" w:rsidRPr="00BC2129">
        <w:rPr>
          <w:i/>
          <w:highlight w:val="lightGray"/>
          <w:lang w:val="fr-FR"/>
        </w:rPr>
        <w:t>.</w:t>
      </w:r>
      <w:r w:rsidR="007C42C8" w:rsidRPr="00BC2129">
        <w:rPr>
          <w:i/>
          <w:highlight w:val="lightGray"/>
          <w:lang w:val="fr-FR"/>
        </w:rPr>
        <w:t xml:space="preserve"> </w:t>
      </w:r>
    </w:p>
    <w:p w14:paraId="73B9CF3F" w14:textId="41F2DFEC" w:rsidR="007C42C8" w:rsidRPr="00BC2129" w:rsidRDefault="00642548" w:rsidP="007C42C8">
      <w:pPr>
        <w:pStyle w:val="FINMAStandardAbsatz"/>
        <w:rPr>
          <w:lang w:val="fr-FR"/>
        </w:rPr>
      </w:pPr>
      <w:r w:rsidRPr="0032113C">
        <w:rPr>
          <w:i/>
          <w:highlight w:val="lightGray"/>
          <w:lang w:val="fr-FR"/>
        </w:rPr>
        <w:t xml:space="preserve">Si le titulaire de l’autorisation délègue des tâches à l’étranger, la société d’audit </w:t>
      </w:r>
      <w:r w:rsidR="007C045E">
        <w:rPr>
          <w:i/>
          <w:highlight w:val="lightGray"/>
          <w:lang w:val="fr-FR"/>
        </w:rPr>
        <w:t xml:space="preserve">le précise </w:t>
      </w:r>
      <w:proofErr w:type="spellStart"/>
      <w:r w:rsidR="007C045E">
        <w:rPr>
          <w:i/>
          <w:highlight w:val="lightGray"/>
          <w:lang w:val="fr-FR"/>
        </w:rPr>
        <w:t>expre</w:t>
      </w:r>
      <w:r w:rsidR="007C045E">
        <w:rPr>
          <w:i/>
          <w:highlight w:val="lightGray"/>
          <w:lang w:val="fr-FR"/>
        </w:rPr>
        <w:t>s</w:t>
      </w:r>
      <w:r w:rsidR="007C045E">
        <w:rPr>
          <w:i/>
          <w:highlight w:val="lightGray"/>
          <w:lang w:val="fr-FR"/>
        </w:rPr>
        <w:t>séement</w:t>
      </w:r>
      <w:proofErr w:type="spellEnd"/>
      <w:r w:rsidR="007C42C8" w:rsidRPr="00BC2129">
        <w:rPr>
          <w:i/>
          <w:highlight w:val="lightGray"/>
          <w:lang w:val="fr-FR"/>
        </w:rPr>
        <w:t>.</w:t>
      </w:r>
    </w:p>
    <w:p w14:paraId="73B9CF40" w14:textId="1D8531F6" w:rsidR="00622D62" w:rsidRPr="00BC2129" w:rsidRDefault="007C045E" w:rsidP="00622D62">
      <w:pPr>
        <w:pStyle w:val="berschrift2"/>
        <w:numPr>
          <w:ilvl w:val="1"/>
          <w:numId w:val="1"/>
        </w:numPr>
        <w:rPr>
          <w:lang w:val="fr-FR"/>
        </w:rPr>
      </w:pPr>
      <w:r>
        <w:rPr>
          <w:lang w:val="fr-FR"/>
        </w:rPr>
        <w:t>R</w:t>
      </w:r>
      <w:r w:rsidR="00642548" w:rsidRPr="009C69BF">
        <w:rPr>
          <w:lang w:val="fr-FR"/>
        </w:rPr>
        <w:t>ègles de conduite</w:t>
      </w:r>
    </w:p>
    <w:p w14:paraId="2963E460" w14:textId="3C136C8C" w:rsidR="00CD3C3C" w:rsidRPr="00BC2129" w:rsidRDefault="00642548" w:rsidP="00CD3C3C">
      <w:pPr>
        <w:pStyle w:val="berschrift3"/>
        <w:numPr>
          <w:ilvl w:val="2"/>
          <w:numId w:val="1"/>
        </w:numPr>
        <w:rPr>
          <w:lang w:val="fr-FR"/>
        </w:rPr>
      </w:pPr>
      <w:r>
        <w:rPr>
          <w:lang w:val="fr-FR"/>
        </w:rPr>
        <w:t>Devoir de loyauté</w:t>
      </w:r>
    </w:p>
    <w:tbl>
      <w:tblPr>
        <w:tblStyle w:val="Tabellenraster"/>
        <w:tblW w:w="0" w:type="auto"/>
        <w:tblLook w:val="04A0" w:firstRow="1" w:lastRow="0" w:firstColumn="1" w:lastColumn="0" w:noHBand="0" w:noVBand="1"/>
      </w:tblPr>
      <w:tblGrid>
        <w:gridCol w:w="4646"/>
        <w:gridCol w:w="1421"/>
        <w:gridCol w:w="3226"/>
      </w:tblGrid>
      <w:tr w:rsidR="00D54BFF" w:rsidRPr="00BC2129" w14:paraId="74743320" w14:textId="77777777" w:rsidTr="00575C93">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9C96" w14:textId="66967183" w:rsidR="00D54BFF" w:rsidRPr="00BC2129" w:rsidRDefault="00D54BFF" w:rsidP="00CD3C3C">
            <w:pPr>
              <w:pStyle w:val="FINMAGliederungEbene1"/>
              <w:numPr>
                <w:ilvl w:val="0"/>
                <w:numId w:val="0"/>
              </w:numPr>
              <w:tabs>
                <w:tab w:val="left" w:pos="720"/>
              </w:tabs>
              <w:rPr>
                <w:sz w:val="16"/>
                <w:szCs w:val="16"/>
                <w:lang w:val="fr-FR"/>
              </w:rPr>
            </w:pPr>
            <w:r w:rsidRPr="00BC2129">
              <w:rPr>
                <w:sz w:val="16"/>
                <w:szCs w:val="16"/>
                <w:lang w:val="fr-FR"/>
              </w:rPr>
              <w:t>Etendue d’audit lors de l’année sous revue :</w:t>
            </w:r>
          </w:p>
          <w:p w14:paraId="6638F191" w14:textId="22A5CD49" w:rsidR="00D54BFF" w:rsidRPr="00D50896" w:rsidRDefault="002107B8" w:rsidP="00CD3C3C">
            <w:pPr>
              <w:pStyle w:val="Listenabsatz"/>
              <w:ind w:left="0"/>
              <w:rPr>
                <w:highlight w:val="yellow"/>
              </w:rPr>
            </w:pPr>
            <w:sdt>
              <w:sdtPr>
                <w:rPr>
                  <w:b/>
                  <w:sz w:val="24"/>
                  <w:szCs w:val="24"/>
                  <w:lang w:val="fr-FR"/>
                </w:rPr>
                <w:alias w:val="Etendue d’audit lors de l’année sous revue"/>
                <w:tag w:val="Etendue d’audit lors de l’année sous revue"/>
                <w:id w:val="-1487548214"/>
                <w:placeholder>
                  <w:docPart w:val="BFA9F451E2794D6F8263471AED7B6B2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305AC4" w:rsidRPr="00DD6368">
                  <w:rPr>
                    <w:rStyle w:val="Platzhaltertext"/>
                    <w:rFonts w:cs="Times New Roman"/>
                  </w:rPr>
                  <w:t>Choisir un élément.</w:t>
                </w:r>
              </w:sdtContent>
            </w:sdt>
          </w:p>
        </w:tc>
        <w:tc>
          <w:tcPr>
            <w:tcW w:w="4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2388E"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5F106604" w14:textId="01138F20" w:rsidR="00D54BFF" w:rsidRPr="00305AC4"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527704380"/>
                <w:placeholder>
                  <w:docPart w:val="8F030E336C3640058B403F9E78695CAB"/>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305AC4" w:rsidRPr="003827A9">
                  <w:rPr>
                    <w:rStyle w:val="Platzhaltertext"/>
                    <w:rFonts w:eastAsiaTheme="minorHAnsi" w:cs="Times New Roman"/>
                    <w:sz w:val="22"/>
                    <w:lang w:val="fr-CH" w:eastAsia="de-CH"/>
                  </w:rPr>
                  <w:t>Choisir un élément.</w:t>
                </w:r>
              </w:sdtContent>
            </w:sdt>
          </w:p>
          <w:p w14:paraId="13269DC5"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175A0B67" w14:textId="3E526712" w:rsidR="00D54BFF" w:rsidRPr="00BC2129" w:rsidRDefault="00D54BFF" w:rsidP="00CD3C3C">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CD3C3C" w:rsidRPr="00FB0F1A" w14:paraId="2FF1CB15" w14:textId="77777777" w:rsidTr="00CD3C3C">
        <w:tc>
          <w:tcPr>
            <w:tcW w:w="6067" w:type="dxa"/>
            <w:gridSpan w:val="2"/>
            <w:tcBorders>
              <w:top w:val="single" w:sz="4" w:space="0" w:color="000000" w:themeColor="text1"/>
              <w:left w:val="single" w:sz="4" w:space="0" w:color="000000" w:themeColor="text1"/>
              <w:bottom w:val="single" w:sz="4" w:space="0" w:color="000000" w:themeColor="text1"/>
              <w:right w:val="nil"/>
            </w:tcBorders>
          </w:tcPr>
          <w:p w14:paraId="28DA421F" w14:textId="77777777" w:rsidR="00CD3C3C" w:rsidRPr="00BC2129" w:rsidRDefault="00CD3C3C" w:rsidP="00CD3C3C">
            <w:pPr>
              <w:pStyle w:val="FINMAStandardAbsatz"/>
              <w:spacing w:before="0" w:after="0" w:line="240" w:lineRule="auto"/>
              <w:rPr>
                <w:lang w:val="fr-FR"/>
              </w:rPr>
            </w:pPr>
          </w:p>
          <w:p w14:paraId="757BEACF" w14:textId="77777777" w:rsidR="00642548" w:rsidRPr="006645FA" w:rsidRDefault="00642548" w:rsidP="00642548">
            <w:pPr>
              <w:pStyle w:val="FINMAStandardAbsatz"/>
              <w:spacing w:before="0" w:after="0" w:line="240" w:lineRule="auto"/>
              <w:rPr>
                <w:lang w:val="fr-FR"/>
              </w:rPr>
            </w:pPr>
            <w:r>
              <w:rPr>
                <w:bCs/>
                <w:lang w:val="fr-FR"/>
              </w:rPr>
              <w:t>Le devoir de loyauté est respecté</w:t>
            </w:r>
            <w:r w:rsidRPr="006645FA">
              <w:rPr>
                <w:lang w:val="fr-FR"/>
              </w:rPr>
              <w:t>.</w:t>
            </w:r>
          </w:p>
          <w:p w14:paraId="2DEBFF29" w14:textId="77777777" w:rsidR="00642548" w:rsidRPr="006645FA" w:rsidRDefault="00642548" w:rsidP="00642548">
            <w:pPr>
              <w:pStyle w:val="FINMAStandardAbsatz"/>
              <w:spacing w:before="0" w:after="0" w:line="240" w:lineRule="auto"/>
              <w:rPr>
                <w:lang w:val="fr-FR"/>
              </w:rPr>
            </w:pPr>
          </w:p>
          <w:p w14:paraId="08689C87" w14:textId="2B6B08F3" w:rsidR="00CD3C3C" w:rsidRPr="00BC2129" w:rsidRDefault="00642548" w:rsidP="00642548">
            <w:pPr>
              <w:pStyle w:val="FINMAStandardAbsatz"/>
              <w:spacing w:before="0" w:after="0" w:line="240" w:lineRule="auto"/>
              <w:rPr>
                <w:lang w:val="fr-FR"/>
              </w:rPr>
            </w:pPr>
            <w:r>
              <w:rPr>
                <w:bCs/>
                <w:lang w:val="fr-FR"/>
              </w:rPr>
              <w:t>L</w:t>
            </w:r>
            <w:r w:rsidRPr="009C69BF">
              <w:rPr>
                <w:bCs/>
                <w:lang w:val="fr-FR"/>
              </w:rPr>
              <w:t xml:space="preserve">es directives et processus </w:t>
            </w:r>
            <w:r w:rsidRPr="009C69BF">
              <w:rPr>
                <w:lang w:val="fr-FR"/>
              </w:rPr>
              <w:t xml:space="preserve">internes pour garantir le respect </w:t>
            </w:r>
            <w:r>
              <w:rPr>
                <w:lang w:val="fr-FR"/>
              </w:rPr>
              <w:t xml:space="preserve">du </w:t>
            </w:r>
            <w:r>
              <w:rPr>
                <w:bCs/>
                <w:lang w:val="fr-FR"/>
              </w:rPr>
              <w:t xml:space="preserve">devoir </w:t>
            </w:r>
            <w:r w:rsidRPr="009C69BF">
              <w:rPr>
                <w:lang w:val="fr-FR"/>
              </w:rPr>
              <w:t xml:space="preserve">de </w:t>
            </w:r>
            <w:r>
              <w:rPr>
                <w:lang w:val="fr-FR"/>
              </w:rPr>
              <w:t>loyauté</w:t>
            </w:r>
            <w:r w:rsidRPr="009C69BF">
              <w:rPr>
                <w:lang w:val="fr-FR"/>
              </w:rPr>
              <w:t xml:space="preserve"> </w:t>
            </w:r>
            <w:r w:rsidR="007C045E">
              <w:rPr>
                <w:lang w:val="fr-FR"/>
              </w:rPr>
              <w:t xml:space="preserve">applicable </w:t>
            </w:r>
            <w:r>
              <w:rPr>
                <w:lang w:val="fr-FR"/>
              </w:rPr>
              <w:t>sont appropriés</w:t>
            </w:r>
            <w:r w:rsidR="00CD3C3C" w:rsidRPr="00BC2129">
              <w:rPr>
                <w:lang w:val="fr-FR"/>
              </w:rPr>
              <w:t>.</w:t>
            </w:r>
          </w:p>
        </w:tc>
        <w:tc>
          <w:tcPr>
            <w:tcW w:w="3226" w:type="dxa"/>
            <w:tcBorders>
              <w:top w:val="single" w:sz="4" w:space="0" w:color="000000" w:themeColor="text1"/>
              <w:left w:val="nil"/>
              <w:bottom w:val="single" w:sz="4" w:space="0" w:color="000000" w:themeColor="text1"/>
              <w:right w:val="single" w:sz="4" w:space="0" w:color="000000" w:themeColor="text1"/>
            </w:tcBorders>
          </w:tcPr>
          <w:p w14:paraId="30499E91" w14:textId="77777777" w:rsidR="00CD3C3C" w:rsidRPr="00DD6368" w:rsidRDefault="00CD3C3C" w:rsidP="00CD3C3C">
            <w:pPr>
              <w:pStyle w:val="FINMAStandardAbsatz"/>
              <w:spacing w:before="0" w:after="0" w:line="240" w:lineRule="auto"/>
              <w:rPr>
                <w:rFonts w:cs="Arial"/>
                <w:bCs/>
                <w:lang w:val="fr-FR"/>
              </w:rPr>
            </w:pPr>
          </w:p>
          <w:sdt>
            <w:sdtPr>
              <w:rPr>
                <w:rStyle w:val="Platzhaltertext"/>
                <w:rFonts w:eastAsiaTheme="minorHAnsi"/>
                <w:lang w:eastAsia="de-CH"/>
              </w:rPr>
              <w:id w:val="-1436204047"/>
              <w:placeholder>
                <w:docPart w:val="C0F85CAC4D7243CAB8550D99AFA71E0B"/>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1354EB02" w14:textId="5EBCD7DE" w:rsidR="00CD3C3C" w:rsidRPr="003827A9" w:rsidRDefault="00305AC4" w:rsidP="00CD3C3C">
                <w:pPr>
                  <w:pStyle w:val="FINMAStandardAbsatz"/>
                  <w:spacing w:before="0" w:after="0" w:line="240" w:lineRule="auto"/>
                  <w:rPr>
                    <w:rStyle w:val="Platzhaltertext"/>
                    <w:rFonts w:eastAsiaTheme="minorHAnsi"/>
                    <w:sz w:val="22"/>
                    <w:szCs w:val="22"/>
                    <w:lang w:val="fr-CH" w:eastAsia="de-CH"/>
                  </w:rPr>
                </w:pPr>
                <w:r w:rsidRPr="003827A9">
                  <w:rPr>
                    <w:rStyle w:val="Platzhaltertext"/>
                    <w:rFonts w:eastAsiaTheme="minorHAnsi"/>
                    <w:lang w:val="fr-CH" w:eastAsia="de-CH"/>
                  </w:rPr>
                  <w:t>Choisir un élément.</w:t>
                </w:r>
              </w:p>
            </w:sdtContent>
          </w:sdt>
          <w:p w14:paraId="3BC86665" w14:textId="77777777" w:rsidR="00CD3C3C" w:rsidRPr="003827A9" w:rsidRDefault="00CD3C3C" w:rsidP="00CD3C3C">
            <w:pPr>
              <w:pStyle w:val="FINMAStandardAbsatz"/>
              <w:spacing w:before="0" w:after="0" w:line="240" w:lineRule="auto"/>
              <w:rPr>
                <w:rStyle w:val="Platzhaltertext"/>
                <w:rFonts w:eastAsiaTheme="minorHAnsi"/>
                <w:sz w:val="22"/>
                <w:szCs w:val="22"/>
                <w:lang w:val="fr-CH" w:eastAsia="de-CH"/>
              </w:rPr>
            </w:pPr>
          </w:p>
          <w:sdt>
            <w:sdtPr>
              <w:rPr>
                <w:rStyle w:val="Platzhaltertext"/>
                <w:rFonts w:eastAsiaTheme="minorHAnsi"/>
                <w:sz w:val="22"/>
                <w:szCs w:val="22"/>
                <w:lang w:eastAsia="de-CH"/>
              </w:rPr>
              <w:id w:val="374819623"/>
              <w:placeholder>
                <w:docPart w:val="A008467ECAB7409AB9F820188D852708"/>
              </w:placeholder>
              <w:showingPlcHdr/>
              <w:dropDownList>
                <w:listItem w:value="Choisir un élément."/>
                <w:listItem w:displayText="oui" w:value="oui"/>
                <w:listItem w:displayText="non" w:value="non"/>
                <w:listItem w:displayText="n/a" w:value="n/a"/>
              </w:dropDownList>
            </w:sdtPr>
            <w:sdtEndPr>
              <w:rPr>
                <w:rStyle w:val="Absatz-Standardschriftart"/>
                <w:rFonts w:eastAsia="Times New Roman" w:cs="Arial"/>
                <w:bCs/>
                <w:i/>
                <w:color w:val="auto"/>
                <w:sz w:val="20"/>
                <w:szCs w:val="20"/>
                <w:lang w:val="fr-FR" w:eastAsia="de-DE"/>
              </w:rPr>
            </w:sdtEndPr>
            <w:sdtContent>
              <w:p w14:paraId="120D1326" w14:textId="55C4B173" w:rsidR="00CD3C3C" w:rsidRPr="00305AC4" w:rsidRDefault="00305AC4" w:rsidP="00CD3C3C">
                <w:pPr>
                  <w:pStyle w:val="FINMAStandardAbsatz"/>
                  <w:spacing w:before="0" w:after="0" w:line="240" w:lineRule="auto"/>
                  <w:rPr>
                    <w:rFonts w:cs="Arial"/>
                    <w:bCs/>
                    <w:i/>
                    <w:lang w:val="fr-FR"/>
                  </w:rPr>
                </w:pPr>
                <w:r w:rsidRPr="003827A9">
                  <w:rPr>
                    <w:rStyle w:val="Platzhaltertext"/>
                    <w:rFonts w:eastAsiaTheme="minorHAnsi"/>
                    <w:lang w:val="fr-CH" w:eastAsia="de-CH"/>
                  </w:rPr>
                  <w:t>Choisir un élément.</w:t>
                </w:r>
              </w:p>
            </w:sdtContent>
          </w:sdt>
          <w:p w14:paraId="1AA46635" w14:textId="77777777" w:rsidR="00CD3C3C" w:rsidRPr="00433007" w:rsidRDefault="00CD3C3C" w:rsidP="00CD3C3C">
            <w:pPr>
              <w:pStyle w:val="Listenabsatz"/>
              <w:ind w:left="0"/>
              <w:rPr>
                <w:highlight w:val="yellow"/>
                <w:lang w:val="fr-CH"/>
              </w:rPr>
            </w:pPr>
          </w:p>
        </w:tc>
      </w:tr>
    </w:tbl>
    <w:p w14:paraId="6A08B793" w14:textId="50008B05" w:rsidR="00CD3C3C" w:rsidRPr="00BC2129" w:rsidRDefault="00642548" w:rsidP="00CD3C3C">
      <w:pPr>
        <w:pStyle w:val="berschrift3"/>
        <w:numPr>
          <w:ilvl w:val="2"/>
          <w:numId w:val="1"/>
        </w:numPr>
        <w:rPr>
          <w:lang w:val="fr-FR"/>
        </w:rPr>
      </w:pPr>
      <w:r>
        <w:rPr>
          <w:lang w:val="fr-FR"/>
        </w:rPr>
        <w:t>Devoir de diligence</w:t>
      </w:r>
    </w:p>
    <w:tbl>
      <w:tblPr>
        <w:tblStyle w:val="Tabellenraster"/>
        <w:tblW w:w="0" w:type="auto"/>
        <w:tblLook w:val="04A0" w:firstRow="1" w:lastRow="0" w:firstColumn="1" w:lastColumn="0" w:noHBand="0" w:noVBand="1"/>
      </w:tblPr>
      <w:tblGrid>
        <w:gridCol w:w="4608"/>
        <w:gridCol w:w="1536"/>
        <w:gridCol w:w="3073"/>
      </w:tblGrid>
      <w:tr w:rsidR="00D54BFF" w:rsidRPr="00BC2129" w14:paraId="7EBCB98E" w14:textId="77777777" w:rsidTr="00575C93">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E15E" w14:textId="36FC5B83" w:rsidR="00D54BFF" w:rsidRPr="00BC2129" w:rsidRDefault="00D54BFF" w:rsidP="00CD3C3C">
            <w:pPr>
              <w:pStyle w:val="FINMAGliederungEbene1"/>
              <w:numPr>
                <w:ilvl w:val="0"/>
                <w:numId w:val="0"/>
              </w:numPr>
              <w:tabs>
                <w:tab w:val="left" w:pos="720"/>
              </w:tabs>
              <w:rPr>
                <w:sz w:val="16"/>
                <w:szCs w:val="16"/>
                <w:lang w:val="fr-FR"/>
              </w:rPr>
            </w:pPr>
            <w:r w:rsidRPr="00BC2129">
              <w:rPr>
                <w:sz w:val="16"/>
                <w:szCs w:val="16"/>
                <w:lang w:val="fr-FR"/>
              </w:rPr>
              <w:t>Etendue d’audit lors de l’année sous revue :</w:t>
            </w:r>
          </w:p>
          <w:p w14:paraId="1F4F9098" w14:textId="369B0E81" w:rsidR="00D54BFF" w:rsidRPr="00D50896" w:rsidRDefault="002107B8" w:rsidP="00CD3C3C">
            <w:pPr>
              <w:pStyle w:val="Listenabsatz"/>
              <w:ind w:left="0"/>
              <w:rPr>
                <w:highlight w:val="yellow"/>
              </w:rPr>
            </w:pPr>
            <w:sdt>
              <w:sdtPr>
                <w:rPr>
                  <w:b/>
                  <w:sz w:val="24"/>
                  <w:szCs w:val="24"/>
                  <w:lang w:val="fr-FR"/>
                </w:rPr>
                <w:alias w:val="Etendue d’audit lors de l’année sous revue"/>
                <w:tag w:val="Etendue d’audit lors de l’année sous revue"/>
                <w:id w:val="-782500381"/>
                <w:placeholder>
                  <w:docPart w:val="187B5115D198421984C8669C689EFE70"/>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305AC4" w:rsidRPr="00DD6368">
                  <w:rPr>
                    <w:rStyle w:val="Platzhaltertext"/>
                    <w:rFonts w:cs="Times New Roman"/>
                  </w:rPr>
                  <w:t>Choisir un élément.</w:t>
                </w:r>
              </w:sdtContent>
            </w:sdt>
          </w:p>
        </w:tc>
        <w:tc>
          <w:tcPr>
            <w:tcW w:w="4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469D2"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538C915A" w14:textId="24F97D87" w:rsidR="00D54BFF" w:rsidRPr="00305AC4"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904875649"/>
                <w:placeholder>
                  <w:docPart w:val="93E296008A3B4760949598B55D1D1EF2"/>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305AC4" w:rsidRPr="003827A9">
                  <w:rPr>
                    <w:rStyle w:val="Platzhaltertext"/>
                    <w:rFonts w:eastAsiaTheme="minorHAnsi" w:cs="Times New Roman"/>
                    <w:sz w:val="22"/>
                    <w:lang w:val="fr-CH" w:eastAsia="de-CH"/>
                  </w:rPr>
                  <w:t>Choisir un élément.</w:t>
                </w:r>
              </w:sdtContent>
            </w:sdt>
          </w:p>
          <w:p w14:paraId="52B11178"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44FB7B79" w14:textId="4676AD8E" w:rsidR="00D54BFF" w:rsidRPr="00BC2129" w:rsidRDefault="00D54BFF" w:rsidP="00CD3C3C">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CD3C3C" w:rsidRPr="00FB0F1A" w14:paraId="6E256083" w14:textId="77777777" w:rsidTr="00CD3C3C">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29276C4E" w14:textId="77777777" w:rsidR="00CD3C3C" w:rsidRPr="00BC2129" w:rsidRDefault="00CD3C3C" w:rsidP="00CD3C3C">
            <w:pPr>
              <w:pStyle w:val="FINMAStandardAbsatz"/>
              <w:spacing w:before="0" w:after="0" w:line="240" w:lineRule="auto"/>
              <w:rPr>
                <w:lang w:val="fr-FR"/>
              </w:rPr>
            </w:pPr>
          </w:p>
          <w:p w14:paraId="2E9ACE33" w14:textId="77777777" w:rsidR="00642548" w:rsidRPr="006645FA" w:rsidRDefault="00642548" w:rsidP="00642548">
            <w:pPr>
              <w:pStyle w:val="FINMAStandardAbsatz"/>
              <w:spacing w:before="0" w:after="0" w:line="240" w:lineRule="auto"/>
              <w:rPr>
                <w:lang w:val="fr-FR"/>
              </w:rPr>
            </w:pPr>
            <w:r>
              <w:rPr>
                <w:bCs/>
                <w:lang w:val="fr-FR"/>
              </w:rPr>
              <w:t>Le devoir de diligence est respecté</w:t>
            </w:r>
            <w:r w:rsidRPr="006645FA">
              <w:rPr>
                <w:lang w:val="fr-FR"/>
              </w:rPr>
              <w:t>.</w:t>
            </w:r>
          </w:p>
          <w:p w14:paraId="03E538AF" w14:textId="77777777" w:rsidR="00642548" w:rsidRPr="006645FA" w:rsidRDefault="00642548" w:rsidP="00642548">
            <w:pPr>
              <w:pStyle w:val="FINMAStandardAbsatz"/>
              <w:spacing w:before="0" w:after="0" w:line="240" w:lineRule="auto"/>
              <w:rPr>
                <w:lang w:val="fr-FR"/>
              </w:rPr>
            </w:pPr>
          </w:p>
          <w:p w14:paraId="689FF8D3" w14:textId="7DBB810C" w:rsidR="00CD3C3C" w:rsidRPr="00BC2129" w:rsidRDefault="00642548" w:rsidP="00642548">
            <w:pPr>
              <w:pStyle w:val="FINMAStandardAbsatz"/>
              <w:spacing w:before="0" w:after="0" w:line="240" w:lineRule="auto"/>
              <w:rPr>
                <w:lang w:val="fr-FR"/>
              </w:rPr>
            </w:pPr>
            <w:r>
              <w:rPr>
                <w:bCs/>
                <w:lang w:val="fr-FR"/>
              </w:rPr>
              <w:t>L</w:t>
            </w:r>
            <w:r w:rsidRPr="009C69BF">
              <w:rPr>
                <w:bCs/>
                <w:lang w:val="fr-FR"/>
              </w:rPr>
              <w:t xml:space="preserve">es directives et processus </w:t>
            </w:r>
            <w:r w:rsidRPr="009C69BF">
              <w:rPr>
                <w:lang w:val="fr-FR"/>
              </w:rPr>
              <w:t>internes pour garantir le respect d</w:t>
            </w:r>
            <w:r>
              <w:rPr>
                <w:lang w:val="fr-FR"/>
              </w:rPr>
              <w:t xml:space="preserve">u devoir </w:t>
            </w:r>
            <w:r w:rsidRPr="009C69BF">
              <w:rPr>
                <w:lang w:val="fr-FR"/>
              </w:rPr>
              <w:t xml:space="preserve">de </w:t>
            </w:r>
            <w:r>
              <w:rPr>
                <w:lang w:val="fr-FR"/>
              </w:rPr>
              <w:t>diligence</w:t>
            </w:r>
            <w:r w:rsidR="007C045E">
              <w:rPr>
                <w:lang w:val="fr-FR"/>
              </w:rPr>
              <w:t xml:space="preserve"> applicable</w:t>
            </w:r>
            <w:r w:rsidRPr="009C69BF">
              <w:rPr>
                <w:lang w:val="fr-FR"/>
              </w:rPr>
              <w:t xml:space="preserve"> </w:t>
            </w:r>
            <w:r>
              <w:rPr>
                <w:lang w:val="fr-FR"/>
              </w:rPr>
              <w:t>sont appropriés</w:t>
            </w:r>
            <w:r w:rsidR="00CD3C3C" w:rsidRPr="00BC2129">
              <w:rPr>
                <w:lang w:val="fr-FR"/>
              </w:rPr>
              <w:t>.</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5C19B0A2" w14:textId="77777777" w:rsidR="00CD3C3C" w:rsidRPr="00DD6368" w:rsidRDefault="00CD3C3C" w:rsidP="00CD3C3C">
            <w:pPr>
              <w:pStyle w:val="FINMAStandardAbsatz"/>
              <w:spacing w:before="0" w:after="0" w:line="240" w:lineRule="auto"/>
              <w:rPr>
                <w:rFonts w:cs="Arial"/>
                <w:bCs/>
                <w:lang w:val="fr-FR"/>
              </w:rPr>
            </w:pPr>
          </w:p>
          <w:sdt>
            <w:sdtPr>
              <w:rPr>
                <w:rStyle w:val="Platzhaltertext"/>
                <w:rFonts w:eastAsiaTheme="minorHAnsi"/>
                <w:lang w:eastAsia="de-CH"/>
              </w:rPr>
              <w:id w:val="305972743"/>
              <w:placeholder>
                <w:docPart w:val="DBE01889F6A249BD8C813257EA05677D"/>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609A2BF6" w14:textId="52D900AE" w:rsidR="00CD3C3C" w:rsidRPr="003827A9" w:rsidRDefault="00305AC4" w:rsidP="00CD3C3C">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159578E7" w14:textId="77777777" w:rsidR="00CD3C3C" w:rsidRPr="003827A9" w:rsidRDefault="00CD3C3C" w:rsidP="00CD3C3C">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143709545"/>
              <w:placeholder>
                <w:docPart w:val="BDFB9CB40F98450BA53EDCAB36923388"/>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224BE50D" w14:textId="1BBFE4BF" w:rsidR="00CD3C3C" w:rsidRPr="003827A9" w:rsidRDefault="00305AC4" w:rsidP="00CD3C3C">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549EE0DD" w14:textId="77777777" w:rsidR="00CD3C3C" w:rsidRPr="00433007" w:rsidRDefault="00CD3C3C" w:rsidP="00CD3C3C">
            <w:pPr>
              <w:pStyle w:val="Listenabsatz"/>
              <w:ind w:left="0"/>
              <w:rPr>
                <w:highlight w:val="yellow"/>
                <w:lang w:val="fr-CH"/>
              </w:rPr>
            </w:pPr>
          </w:p>
        </w:tc>
      </w:tr>
    </w:tbl>
    <w:p w14:paraId="2AF486D0" w14:textId="18EBF60A" w:rsidR="00CD3C3C" w:rsidRPr="00BC2129" w:rsidRDefault="00642548" w:rsidP="00CD3C3C">
      <w:pPr>
        <w:pStyle w:val="berschrift3"/>
        <w:numPr>
          <w:ilvl w:val="2"/>
          <w:numId w:val="1"/>
        </w:numPr>
        <w:rPr>
          <w:lang w:val="fr-FR"/>
        </w:rPr>
      </w:pPr>
      <w:r>
        <w:rPr>
          <w:lang w:val="fr-FR"/>
        </w:rPr>
        <w:t>Devoir d’information</w:t>
      </w:r>
    </w:p>
    <w:tbl>
      <w:tblPr>
        <w:tblStyle w:val="Tabellenraster"/>
        <w:tblW w:w="0" w:type="auto"/>
        <w:tblLook w:val="04A0" w:firstRow="1" w:lastRow="0" w:firstColumn="1" w:lastColumn="0" w:noHBand="0" w:noVBand="1"/>
      </w:tblPr>
      <w:tblGrid>
        <w:gridCol w:w="4608"/>
        <w:gridCol w:w="1536"/>
        <w:gridCol w:w="3073"/>
      </w:tblGrid>
      <w:tr w:rsidR="00D54BFF" w:rsidRPr="00BC2129" w14:paraId="28B3FCEE" w14:textId="77777777" w:rsidTr="00575C93">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5A28" w14:textId="24681EB6" w:rsidR="00D54BFF" w:rsidRPr="00BC2129" w:rsidRDefault="00D54BFF" w:rsidP="00CD3C3C">
            <w:pPr>
              <w:pStyle w:val="FINMAGliederungEbene1"/>
              <w:numPr>
                <w:ilvl w:val="0"/>
                <w:numId w:val="0"/>
              </w:numPr>
              <w:tabs>
                <w:tab w:val="left" w:pos="720"/>
              </w:tabs>
              <w:rPr>
                <w:sz w:val="16"/>
                <w:szCs w:val="16"/>
                <w:lang w:val="fr-FR"/>
              </w:rPr>
            </w:pPr>
            <w:r w:rsidRPr="00BC2129">
              <w:rPr>
                <w:sz w:val="16"/>
                <w:szCs w:val="16"/>
                <w:lang w:val="fr-FR"/>
              </w:rPr>
              <w:t>Etendue d’audit lors de l’année sous revue :</w:t>
            </w:r>
          </w:p>
          <w:p w14:paraId="75236727" w14:textId="3CA0349D" w:rsidR="00D54BFF" w:rsidRPr="00D50896" w:rsidRDefault="002107B8" w:rsidP="00CD3C3C">
            <w:pPr>
              <w:pStyle w:val="Listenabsatz"/>
              <w:ind w:left="0"/>
              <w:rPr>
                <w:highlight w:val="yellow"/>
              </w:rPr>
            </w:pPr>
            <w:sdt>
              <w:sdtPr>
                <w:rPr>
                  <w:b/>
                  <w:sz w:val="24"/>
                  <w:szCs w:val="24"/>
                  <w:lang w:val="fr-FR"/>
                </w:rPr>
                <w:alias w:val="Etendue d’audit lors de l’année sous revue"/>
                <w:tag w:val="Etendue d’audit lors de l’année sous revue"/>
                <w:id w:val="1881899219"/>
                <w:placeholder>
                  <w:docPart w:val="7F3B805F57534153BEDEF43B9778F9AD"/>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305AC4" w:rsidRPr="00DD6368">
                  <w:rPr>
                    <w:rStyle w:val="Platzhaltertext"/>
                    <w:rFonts w:cs="Times New Roman"/>
                  </w:rPr>
                  <w:t>Choisir un élément.</w:t>
                </w:r>
              </w:sdtContent>
            </w:sdt>
          </w:p>
        </w:tc>
        <w:tc>
          <w:tcPr>
            <w:tcW w:w="4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32EE0"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026A33F3" w14:textId="704975F7" w:rsidR="00D54BFF" w:rsidRPr="00305AC4"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727812030"/>
                <w:placeholder>
                  <w:docPart w:val="D4B4E56CC1EA487F8A2C5351E979CEF4"/>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305AC4" w:rsidRPr="003827A9">
                  <w:rPr>
                    <w:rStyle w:val="Platzhaltertext"/>
                    <w:rFonts w:eastAsiaTheme="minorHAnsi" w:cs="Times New Roman"/>
                    <w:sz w:val="22"/>
                    <w:lang w:val="fr-CH" w:eastAsia="de-CH"/>
                  </w:rPr>
                  <w:t>Choisir un élément.</w:t>
                </w:r>
              </w:sdtContent>
            </w:sdt>
          </w:p>
          <w:p w14:paraId="3F57AC52"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471917D4" w14:textId="332C76FF" w:rsidR="00D54BFF" w:rsidRPr="00BC2129" w:rsidRDefault="00D54BFF" w:rsidP="00CD3C3C">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CD3C3C" w:rsidRPr="00FB0F1A" w14:paraId="4C38911C" w14:textId="77777777" w:rsidTr="00CD3C3C">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1BFAF2EE" w14:textId="77777777" w:rsidR="00CD3C3C" w:rsidRPr="00BC2129" w:rsidRDefault="00CD3C3C" w:rsidP="00CD3C3C">
            <w:pPr>
              <w:pStyle w:val="FINMAStandardAbsatz"/>
              <w:spacing w:before="0" w:after="0" w:line="240" w:lineRule="auto"/>
              <w:rPr>
                <w:lang w:val="fr-FR"/>
              </w:rPr>
            </w:pPr>
          </w:p>
          <w:p w14:paraId="5685A80D" w14:textId="77777777" w:rsidR="00642548" w:rsidRPr="006645FA" w:rsidRDefault="00642548" w:rsidP="00642548">
            <w:pPr>
              <w:pStyle w:val="FINMAStandardAbsatz"/>
              <w:spacing w:before="0" w:after="0" w:line="240" w:lineRule="auto"/>
              <w:rPr>
                <w:lang w:val="fr-FR"/>
              </w:rPr>
            </w:pPr>
            <w:r>
              <w:rPr>
                <w:bCs/>
                <w:lang w:val="fr-FR"/>
              </w:rPr>
              <w:t xml:space="preserve">Le devoir </w:t>
            </w:r>
            <w:r>
              <w:rPr>
                <w:lang w:val="fr-FR"/>
              </w:rPr>
              <w:t xml:space="preserve">d’information </w:t>
            </w:r>
            <w:r>
              <w:rPr>
                <w:bCs/>
                <w:lang w:val="fr-FR"/>
              </w:rPr>
              <w:t>est respecté</w:t>
            </w:r>
            <w:r w:rsidRPr="006645FA">
              <w:rPr>
                <w:lang w:val="fr-FR"/>
              </w:rPr>
              <w:t>.</w:t>
            </w:r>
          </w:p>
          <w:p w14:paraId="608CE7D1" w14:textId="77777777" w:rsidR="00642548" w:rsidRPr="006645FA" w:rsidRDefault="00642548" w:rsidP="00642548">
            <w:pPr>
              <w:pStyle w:val="FINMAStandardAbsatz"/>
              <w:spacing w:before="0" w:after="0" w:line="240" w:lineRule="auto"/>
              <w:rPr>
                <w:lang w:val="fr-FR"/>
              </w:rPr>
            </w:pPr>
          </w:p>
          <w:p w14:paraId="056CE5A0" w14:textId="2470CDBC" w:rsidR="00CD3C3C" w:rsidRPr="00BC2129" w:rsidRDefault="00642548" w:rsidP="00642548">
            <w:pPr>
              <w:pStyle w:val="FINMAStandardAbsatz"/>
              <w:spacing w:before="0" w:after="0" w:line="240" w:lineRule="auto"/>
              <w:rPr>
                <w:lang w:val="fr-FR"/>
              </w:rPr>
            </w:pPr>
            <w:r>
              <w:rPr>
                <w:bCs/>
                <w:lang w:val="fr-FR"/>
              </w:rPr>
              <w:t>L</w:t>
            </w:r>
            <w:r w:rsidRPr="009C69BF">
              <w:rPr>
                <w:bCs/>
                <w:lang w:val="fr-FR"/>
              </w:rPr>
              <w:t xml:space="preserve">es directives et processus </w:t>
            </w:r>
            <w:r w:rsidRPr="009C69BF">
              <w:rPr>
                <w:lang w:val="fr-FR"/>
              </w:rPr>
              <w:t>internes pour garantir le respect d</w:t>
            </w:r>
            <w:r>
              <w:rPr>
                <w:lang w:val="fr-FR"/>
              </w:rPr>
              <w:t xml:space="preserve">u devoir d’information </w:t>
            </w:r>
            <w:r w:rsidR="007C045E">
              <w:rPr>
                <w:lang w:val="fr-FR"/>
              </w:rPr>
              <w:t xml:space="preserve">applicable </w:t>
            </w:r>
            <w:r>
              <w:rPr>
                <w:lang w:val="fr-FR"/>
              </w:rPr>
              <w:t>sont appropriés</w:t>
            </w:r>
            <w:r w:rsidR="00CD3C3C" w:rsidRPr="00BC2129">
              <w:rPr>
                <w:lang w:val="fr-FR"/>
              </w:rPr>
              <w:t>.</w:t>
            </w:r>
          </w:p>
          <w:p w14:paraId="3DB1CFEA" w14:textId="77777777" w:rsidR="00CD3C3C" w:rsidRPr="00BC2129" w:rsidRDefault="00CD3C3C" w:rsidP="00CD3C3C">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698224F6" w14:textId="77777777" w:rsidR="00CD3C3C" w:rsidRPr="00DD6368" w:rsidRDefault="00CD3C3C" w:rsidP="00CD3C3C">
            <w:pPr>
              <w:pStyle w:val="FINMAStandardAbsatz"/>
              <w:spacing w:before="0" w:after="0" w:line="240" w:lineRule="auto"/>
              <w:rPr>
                <w:rFonts w:cs="Arial"/>
                <w:bCs/>
                <w:lang w:val="fr-FR"/>
              </w:rPr>
            </w:pPr>
          </w:p>
          <w:sdt>
            <w:sdtPr>
              <w:rPr>
                <w:rStyle w:val="Platzhaltertext"/>
                <w:rFonts w:eastAsiaTheme="minorHAnsi"/>
                <w:lang w:eastAsia="de-CH"/>
              </w:rPr>
              <w:id w:val="1504472083"/>
              <w:placeholder>
                <w:docPart w:val="4EB772D18E3241909ED04648CD40715D"/>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40D0F338" w14:textId="234970F0" w:rsidR="00CD3C3C" w:rsidRPr="003827A9" w:rsidRDefault="00305AC4" w:rsidP="00CD3C3C">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2B0F7CDE" w14:textId="77777777" w:rsidR="00CD3C3C" w:rsidRPr="003827A9" w:rsidRDefault="00CD3C3C" w:rsidP="00CD3C3C">
            <w:pPr>
              <w:pStyle w:val="FINMAStandardAbsatz"/>
              <w:spacing w:before="0" w:after="0" w:line="240" w:lineRule="auto"/>
              <w:rPr>
                <w:rStyle w:val="Platzhaltertext"/>
                <w:rFonts w:eastAsiaTheme="minorHAnsi"/>
                <w:lang w:val="fr-CH" w:eastAsia="de-CH"/>
              </w:rPr>
            </w:pPr>
          </w:p>
          <w:sdt>
            <w:sdtPr>
              <w:rPr>
                <w:rStyle w:val="Platzhaltertext"/>
                <w:rFonts w:eastAsiaTheme="minorHAnsi"/>
                <w:lang w:eastAsia="de-CH"/>
              </w:rPr>
              <w:id w:val="-636959045"/>
              <w:placeholder>
                <w:docPart w:val="6DE878EDC4324CFD817DF4C8B0D36BB6"/>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0C361C1B" w14:textId="0311B64F" w:rsidR="00CD3C3C" w:rsidRPr="003827A9" w:rsidRDefault="00305AC4" w:rsidP="00CD3C3C">
                <w:pPr>
                  <w:pStyle w:val="FINMAStandardAbsatz"/>
                  <w:spacing w:before="0" w:after="0" w:line="240" w:lineRule="auto"/>
                  <w:rPr>
                    <w:rStyle w:val="Platzhaltertext"/>
                    <w:rFonts w:eastAsiaTheme="minorHAnsi"/>
                    <w:lang w:val="fr-CH" w:eastAsia="de-CH"/>
                  </w:rPr>
                </w:pPr>
                <w:r w:rsidRPr="003827A9">
                  <w:rPr>
                    <w:rStyle w:val="Platzhaltertext"/>
                    <w:rFonts w:eastAsiaTheme="minorHAnsi"/>
                    <w:lang w:val="fr-CH" w:eastAsia="de-CH"/>
                  </w:rPr>
                  <w:t>Choisir un élément.</w:t>
                </w:r>
              </w:p>
            </w:sdtContent>
          </w:sdt>
          <w:p w14:paraId="592DC703" w14:textId="77777777" w:rsidR="00CD3C3C" w:rsidRPr="00433007" w:rsidRDefault="00CD3C3C" w:rsidP="00CD3C3C">
            <w:pPr>
              <w:pStyle w:val="FINMAStandardAbsatz"/>
              <w:spacing w:before="0" w:after="0" w:line="240" w:lineRule="auto"/>
              <w:rPr>
                <w:highlight w:val="yellow"/>
                <w:lang w:val="fr-CH"/>
              </w:rPr>
            </w:pPr>
          </w:p>
        </w:tc>
      </w:tr>
    </w:tbl>
    <w:p w14:paraId="44EDBD81" w14:textId="7D71468D" w:rsidR="00642548" w:rsidRPr="006645FA" w:rsidRDefault="00642548" w:rsidP="00642548">
      <w:pPr>
        <w:pStyle w:val="FINMAStandardAbsatz"/>
        <w:rPr>
          <w:i/>
          <w:highlight w:val="lightGray"/>
          <w:lang w:val="fr-FR"/>
        </w:rPr>
      </w:pPr>
      <w:r>
        <w:rPr>
          <w:i/>
          <w:highlight w:val="lightGray"/>
          <w:lang w:val="fr-FR"/>
        </w:rPr>
        <w:t>E</w:t>
      </w:r>
      <w:r w:rsidRPr="006645FA">
        <w:rPr>
          <w:i/>
          <w:highlight w:val="lightGray"/>
          <w:lang w:val="fr-FR"/>
        </w:rPr>
        <w:t xml:space="preserve">tendue d’audit </w:t>
      </w:r>
      <w:r>
        <w:rPr>
          <w:i/>
          <w:highlight w:val="lightGray"/>
          <w:lang w:val="fr-FR"/>
        </w:rPr>
        <w:t>« </w:t>
      </w:r>
      <w:r w:rsidR="007C045E">
        <w:rPr>
          <w:i/>
          <w:highlight w:val="lightGray"/>
          <w:lang w:val="fr-FR"/>
        </w:rPr>
        <w:t>audit </w:t>
      </w:r>
      <w:r>
        <w:rPr>
          <w:i/>
          <w:highlight w:val="lightGray"/>
          <w:lang w:val="fr-FR"/>
        </w:rPr>
        <w:t>» et « </w:t>
      </w:r>
      <w:r w:rsidR="007C045E">
        <w:rPr>
          <w:i/>
          <w:highlight w:val="lightGray"/>
          <w:lang w:val="fr-FR"/>
        </w:rPr>
        <w:t>r</w:t>
      </w:r>
      <w:r w:rsidR="007C045E" w:rsidRPr="006645FA">
        <w:rPr>
          <w:i/>
          <w:highlight w:val="lightGray"/>
          <w:lang w:val="fr-FR"/>
        </w:rPr>
        <w:t xml:space="preserve">evue </w:t>
      </w:r>
      <w:r w:rsidRPr="006645FA">
        <w:rPr>
          <w:i/>
          <w:highlight w:val="lightGray"/>
          <w:lang w:val="fr-FR"/>
        </w:rPr>
        <w:t>critique</w:t>
      </w:r>
      <w:r>
        <w:rPr>
          <w:i/>
          <w:highlight w:val="lightGray"/>
          <w:lang w:val="fr-FR"/>
        </w:rPr>
        <w:t> » </w:t>
      </w:r>
      <w:r w:rsidRPr="006645FA">
        <w:rPr>
          <w:i/>
          <w:highlight w:val="lightGray"/>
          <w:lang w:val="fr-FR"/>
        </w:rPr>
        <w:t>:</w:t>
      </w:r>
    </w:p>
    <w:p w14:paraId="543F24DB" w14:textId="6D027C13" w:rsidR="00CD3C3C" w:rsidRPr="00BC2129" w:rsidRDefault="007C045E" w:rsidP="00642548">
      <w:pPr>
        <w:pStyle w:val="FINMAStandardAbsatz"/>
        <w:rPr>
          <w:i/>
          <w:highlight w:val="lightGray"/>
          <w:lang w:val="fr-FR"/>
        </w:rPr>
      </w:pPr>
      <w:r>
        <w:rPr>
          <w:i/>
          <w:highlight w:val="lightGray"/>
          <w:lang w:val="fr-FR"/>
        </w:rPr>
        <w:t>L</w:t>
      </w:r>
      <w:r w:rsidRPr="006645FA">
        <w:rPr>
          <w:i/>
          <w:highlight w:val="lightGray"/>
          <w:lang w:val="fr-FR"/>
        </w:rPr>
        <w:t xml:space="preserve">a </w:t>
      </w:r>
      <w:r w:rsidR="00642548" w:rsidRPr="006645FA">
        <w:rPr>
          <w:i/>
          <w:highlight w:val="lightGray"/>
          <w:lang w:val="fr-FR"/>
        </w:rPr>
        <w:t xml:space="preserve">société d’audit </w:t>
      </w:r>
      <w:r w:rsidR="00642548">
        <w:rPr>
          <w:i/>
          <w:highlight w:val="lightGray"/>
          <w:lang w:val="fr-FR"/>
        </w:rPr>
        <w:t>précise dans quels placements collectifs de capitaux des violations ou des restri</w:t>
      </w:r>
      <w:r w:rsidR="00642548">
        <w:rPr>
          <w:i/>
          <w:highlight w:val="lightGray"/>
          <w:lang w:val="fr-FR"/>
        </w:rPr>
        <w:t>c</w:t>
      </w:r>
      <w:r w:rsidR="00642548">
        <w:rPr>
          <w:i/>
          <w:highlight w:val="lightGray"/>
          <w:lang w:val="fr-FR"/>
        </w:rPr>
        <w:t>tions ont été constatées</w:t>
      </w:r>
      <w:r w:rsidR="00642548" w:rsidRPr="006645FA">
        <w:rPr>
          <w:i/>
          <w:highlight w:val="lightGray"/>
          <w:lang w:val="fr-FR"/>
        </w:rPr>
        <w:t xml:space="preserve"> (</w:t>
      </w:r>
      <w:r>
        <w:rPr>
          <w:i/>
          <w:highlight w:val="lightGray"/>
          <w:lang w:val="fr-FR"/>
        </w:rPr>
        <w:t xml:space="preserve">cf. </w:t>
      </w:r>
      <w:r w:rsidR="00642548">
        <w:rPr>
          <w:i/>
          <w:highlight w:val="lightGray"/>
          <w:lang w:val="fr-FR"/>
        </w:rPr>
        <w:t>’annexe</w:t>
      </w:r>
      <w:r w:rsidR="00642548" w:rsidRPr="006645FA">
        <w:rPr>
          <w:i/>
          <w:highlight w:val="lightGray"/>
          <w:lang w:val="fr-FR"/>
        </w:rPr>
        <w:t xml:space="preserve"> </w:t>
      </w:r>
      <w:r w:rsidR="00642548">
        <w:rPr>
          <w:i/>
          <w:highlight w:val="lightGray"/>
          <w:lang w:val="fr-FR"/>
        </w:rPr>
        <w:t>c</w:t>
      </w:r>
      <w:r w:rsidR="00642548" w:rsidRPr="006645FA">
        <w:rPr>
          <w:i/>
          <w:highlight w:val="lightGray"/>
          <w:lang w:val="fr-FR"/>
        </w:rPr>
        <w:t>).</w:t>
      </w:r>
      <w:r w:rsidR="00CD3C3C" w:rsidRPr="00BC2129">
        <w:rPr>
          <w:i/>
          <w:highlight w:val="lightGray"/>
          <w:lang w:val="fr-FR"/>
        </w:rPr>
        <w:t xml:space="preserve"> </w:t>
      </w:r>
    </w:p>
    <w:p w14:paraId="07492EF6" w14:textId="3D751D7D" w:rsidR="00AC0375" w:rsidRPr="00BC2129" w:rsidRDefault="00BC2129" w:rsidP="00AC0375">
      <w:pPr>
        <w:pStyle w:val="FINMAStandardAbsatz"/>
        <w:rPr>
          <w:lang w:val="fr-FR"/>
        </w:rPr>
      </w:pPr>
      <w:r w:rsidRPr="00BC2129">
        <w:rPr>
          <w:lang w:val="fr-FR"/>
        </w:rPr>
        <w:t>Considérations</w:t>
      </w:r>
      <w:r w:rsidR="00D54BFF">
        <w:rPr>
          <w:lang w:val="fr-FR"/>
        </w:rPr>
        <w:t xml:space="preserve"> </w:t>
      </w:r>
      <w:r w:rsidR="00AC0375" w:rsidRPr="00BC2129">
        <w:rPr>
          <w:lang w:val="fr-FR"/>
        </w:rPr>
        <w:t>:</w:t>
      </w:r>
    </w:p>
    <w:p w14:paraId="1D9B5934" w14:textId="0423D589" w:rsidR="00AC0375" w:rsidRPr="00BC2129" w:rsidRDefault="00BC2129" w:rsidP="00AC0375">
      <w:pPr>
        <w:pStyle w:val="FINMAStandardAbsatz"/>
        <w:rPr>
          <w:i/>
          <w:lang w:val="fr-FR"/>
        </w:rPr>
      </w:pPr>
      <w:r w:rsidRPr="00BC2129">
        <w:rPr>
          <w:i/>
          <w:highlight w:val="yellow"/>
          <w:lang w:val="fr-FR"/>
        </w:rPr>
        <w:t>Texte</w:t>
      </w:r>
    </w:p>
    <w:p w14:paraId="2B92539F" w14:textId="36B7FCDE" w:rsidR="00642548" w:rsidRPr="00024141" w:rsidRDefault="00642548" w:rsidP="00642548">
      <w:pPr>
        <w:pStyle w:val="FINMAStandardAbsatz"/>
        <w:rPr>
          <w:i/>
          <w:highlight w:val="yellow"/>
          <w:lang w:val="fr-FR"/>
        </w:rPr>
      </w:pPr>
      <w:r w:rsidRPr="00024141">
        <w:rPr>
          <w:i/>
          <w:highlight w:val="lightGray"/>
          <w:lang w:val="fr-FR"/>
        </w:rPr>
        <w:t xml:space="preserve">La société d’audit </w:t>
      </w:r>
      <w:r w:rsidR="007C045E">
        <w:rPr>
          <w:i/>
          <w:highlight w:val="lightGray"/>
          <w:lang w:val="fr-FR"/>
        </w:rPr>
        <w:t>prend position sur</w:t>
      </w:r>
      <w:r w:rsidR="007C045E" w:rsidRPr="00024141">
        <w:rPr>
          <w:i/>
          <w:highlight w:val="lightGray"/>
          <w:lang w:val="fr-FR"/>
        </w:rPr>
        <w:t xml:space="preserve"> </w:t>
      </w:r>
      <w:r w:rsidRPr="00024141">
        <w:rPr>
          <w:i/>
          <w:highlight w:val="lightGray"/>
          <w:lang w:val="fr-FR"/>
        </w:rPr>
        <w:t xml:space="preserve">le respect des devoir de loyauté, de diligence et d’information. </w:t>
      </w:r>
      <w:r w:rsidR="007C045E">
        <w:rPr>
          <w:i/>
          <w:highlight w:val="lightGray"/>
          <w:lang w:val="fr-FR"/>
        </w:rPr>
        <w:t>Dans ce cadre, o</w:t>
      </w:r>
      <w:r w:rsidRPr="00024141">
        <w:rPr>
          <w:i/>
          <w:highlight w:val="lightGray"/>
          <w:lang w:val="fr-FR"/>
        </w:rPr>
        <w:t xml:space="preserve">utre les bases légales, elle tient également compte des règles de conduite </w:t>
      </w:r>
      <w:r w:rsidR="00937D47">
        <w:rPr>
          <w:i/>
          <w:highlight w:val="lightGray"/>
          <w:lang w:val="fr-FR"/>
        </w:rPr>
        <w:t xml:space="preserve">d’autorégulation </w:t>
      </w:r>
      <w:r w:rsidRPr="00024141">
        <w:rPr>
          <w:i/>
          <w:highlight w:val="lightGray"/>
          <w:lang w:val="fr-FR"/>
        </w:rPr>
        <w:t>reconnues par la FINMA en tant que standard</w:t>
      </w:r>
      <w:r w:rsidR="007C045E">
        <w:rPr>
          <w:i/>
          <w:highlight w:val="lightGray"/>
          <w:lang w:val="fr-FR"/>
        </w:rPr>
        <w:t>s</w:t>
      </w:r>
      <w:r w:rsidRPr="00024141">
        <w:rPr>
          <w:i/>
          <w:highlight w:val="lightGray"/>
          <w:lang w:val="fr-FR"/>
        </w:rPr>
        <w:t xml:space="preserve"> </w:t>
      </w:r>
      <w:r w:rsidR="007C045E" w:rsidRPr="00024141">
        <w:rPr>
          <w:i/>
          <w:highlight w:val="lightGray"/>
          <w:lang w:val="fr-FR"/>
        </w:rPr>
        <w:t>minim</w:t>
      </w:r>
      <w:r w:rsidR="007C045E">
        <w:rPr>
          <w:i/>
          <w:highlight w:val="lightGray"/>
          <w:lang w:val="fr-FR"/>
        </w:rPr>
        <w:t>aux</w:t>
      </w:r>
      <w:r w:rsidR="007C045E" w:rsidRPr="00024141">
        <w:rPr>
          <w:i/>
          <w:highlight w:val="lightGray"/>
          <w:lang w:val="fr-FR"/>
        </w:rPr>
        <w:t xml:space="preserve"> </w:t>
      </w:r>
      <w:r w:rsidRPr="00024141">
        <w:rPr>
          <w:i/>
          <w:highlight w:val="lightGray"/>
          <w:lang w:val="fr-FR"/>
        </w:rPr>
        <w:t xml:space="preserve">et </w:t>
      </w:r>
      <w:r w:rsidR="00937D47">
        <w:rPr>
          <w:i/>
          <w:highlight w:val="lightGray"/>
          <w:lang w:val="fr-FR"/>
        </w:rPr>
        <w:t xml:space="preserve">devant être respectées </w:t>
      </w:r>
      <w:r w:rsidRPr="00024141">
        <w:rPr>
          <w:i/>
          <w:highlight w:val="lightGray"/>
          <w:lang w:val="fr-FR"/>
        </w:rPr>
        <w:t>par l’assujetti.</w:t>
      </w:r>
    </w:p>
    <w:p w14:paraId="279ECDA2" w14:textId="49BA8827" w:rsidR="00642548" w:rsidRPr="00024141" w:rsidRDefault="007C045E" w:rsidP="00642548">
      <w:pPr>
        <w:pStyle w:val="FINMAStandardAbsatz"/>
        <w:rPr>
          <w:i/>
          <w:highlight w:val="lightGray"/>
          <w:lang w:val="fr-FR"/>
        </w:rPr>
      </w:pPr>
      <w:r>
        <w:rPr>
          <w:i/>
          <w:highlight w:val="lightGray"/>
          <w:lang w:val="fr-FR"/>
        </w:rPr>
        <w:t>Il est possible que seules certaines règles</w:t>
      </w:r>
      <w:r w:rsidR="00642548" w:rsidRPr="00024141">
        <w:rPr>
          <w:i/>
          <w:highlight w:val="lightGray"/>
          <w:lang w:val="fr-FR"/>
        </w:rPr>
        <w:t xml:space="preserve"> de conduite </w:t>
      </w:r>
      <w:r>
        <w:rPr>
          <w:i/>
          <w:highlight w:val="lightGray"/>
          <w:lang w:val="fr-FR"/>
        </w:rPr>
        <w:t>soient</w:t>
      </w:r>
      <w:r w:rsidR="00642548" w:rsidRPr="00024141">
        <w:rPr>
          <w:i/>
          <w:highlight w:val="lightGray"/>
          <w:lang w:val="fr-FR"/>
        </w:rPr>
        <w:t xml:space="preserve"> examinées durant une période d’audit. Il convient d’examiner</w:t>
      </w:r>
      <w:r>
        <w:rPr>
          <w:i/>
          <w:highlight w:val="lightGray"/>
          <w:lang w:val="fr-FR"/>
        </w:rPr>
        <w:t xml:space="preserve"> le respect de</w:t>
      </w:r>
      <w:r w:rsidR="00642548" w:rsidRPr="00024141">
        <w:rPr>
          <w:i/>
          <w:highlight w:val="lightGray"/>
          <w:lang w:val="fr-FR"/>
        </w:rPr>
        <w:t xml:space="preserve"> toutes les règles de conduite applicables s</w:t>
      </w:r>
      <w:r w:rsidR="00937D47">
        <w:rPr>
          <w:i/>
          <w:highlight w:val="lightGray"/>
          <w:lang w:val="fr-FR"/>
        </w:rPr>
        <w:t>ur un cycle de plusieurs années</w:t>
      </w:r>
      <w:r w:rsidR="00AC1494">
        <w:rPr>
          <w:i/>
          <w:highlight w:val="lightGray"/>
          <w:lang w:val="fr-FR"/>
        </w:rPr>
        <w:t xml:space="preserve"> </w:t>
      </w:r>
      <w:r w:rsidR="00AC1494" w:rsidRPr="005130B7">
        <w:rPr>
          <w:i/>
          <w:highlight w:val="lightGray"/>
          <w:lang w:val="fr-FR"/>
        </w:rPr>
        <w:t>(couverture progressive conformément à la stratégie d’audit standard)</w:t>
      </w:r>
      <w:r w:rsidR="00A1044E">
        <w:rPr>
          <w:i/>
          <w:highlight w:val="lightGray"/>
          <w:lang w:val="fr-FR"/>
        </w:rPr>
        <w:t>;</w:t>
      </w:r>
      <w:r w:rsidR="00A1044E" w:rsidRPr="00FE3C36">
        <w:rPr>
          <w:i/>
          <w:highlight w:val="lightGray"/>
          <w:lang w:val="fr-FR"/>
        </w:rPr>
        <w:t xml:space="preserve"> </w:t>
      </w:r>
      <w:r w:rsidR="00AC1494" w:rsidRPr="00FE3C36">
        <w:rPr>
          <w:i/>
          <w:highlight w:val="lightGray"/>
          <w:lang w:val="fr-FR"/>
        </w:rPr>
        <w:t xml:space="preserve">toutefois, </w:t>
      </w:r>
      <w:r w:rsidR="00AC1494" w:rsidRPr="00C14A00">
        <w:rPr>
          <w:i/>
          <w:highlight w:val="lightGray"/>
          <w:lang w:val="fr-CH"/>
        </w:rPr>
        <w:t>toutes les règles</w:t>
      </w:r>
      <w:r w:rsidR="00AC1494" w:rsidRPr="00FE3C36">
        <w:rPr>
          <w:i/>
          <w:highlight w:val="lightGray"/>
          <w:lang w:val="fr-FR"/>
        </w:rPr>
        <w:t xml:space="preserve"> </w:t>
      </w:r>
      <w:r w:rsidR="00AC1494" w:rsidRPr="00C14A00">
        <w:rPr>
          <w:i/>
          <w:highlight w:val="lightGray"/>
          <w:lang w:val="fr-CH"/>
        </w:rPr>
        <w:t>de conduite</w:t>
      </w:r>
      <w:r w:rsidR="00AC1494" w:rsidRPr="00FE3C36">
        <w:rPr>
          <w:i/>
          <w:highlight w:val="lightGray"/>
          <w:lang w:val="fr-FR"/>
        </w:rPr>
        <w:t xml:space="preserve"> doivent au minimum faire l’objet d’</w:t>
      </w:r>
      <w:r w:rsidR="00AC1494" w:rsidRPr="00C14A00">
        <w:rPr>
          <w:i/>
          <w:highlight w:val="lightGray"/>
          <w:lang w:val="fr-CH"/>
        </w:rPr>
        <w:t>une</w:t>
      </w:r>
      <w:r w:rsidR="00AC1494" w:rsidRPr="00FE3C36">
        <w:rPr>
          <w:i/>
          <w:highlight w:val="lightGray"/>
          <w:lang w:val="fr-FR"/>
        </w:rPr>
        <w:t xml:space="preserve"> </w:t>
      </w:r>
      <w:r w:rsidR="00AC1494" w:rsidRPr="00C14A00">
        <w:rPr>
          <w:i/>
          <w:highlight w:val="lightGray"/>
          <w:lang w:val="fr-CH"/>
        </w:rPr>
        <w:t xml:space="preserve">"revue </w:t>
      </w:r>
      <w:r w:rsidR="00AC1494" w:rsidRPr="00FE3C36">
        <w:rPr>
          <w:i/>
          <w:highlight w:val="lightGray"/>
          <w:lang w:val="fr-FR"/>
        </w:rPr>
        <w:t>critique" chaque année.</w:t>
      </w:r>
      <w:r w:rsidR="00642548" w:rsidRPr="00024141">
        <w:rPr>
          <w:i/>
          <w:highlight w:val="lightGray"/>
          <w:lang w:val="fr-FR"/>
        </w:rPr>
        <w:t xml:space="preserve"> </w:t>
      </w:r>
    </w:p>
    <w:p w14:paraId="1CBE8192" w14:textId="7ABC9C50" w:rsidR="00AC0375" w:rsidRPr="00BC2129" w:rsidRDefault="00642548" w:rsidP="00642548">
      <w:pPr>
        <w:pStyle w:val="FINMAStandardAbsatz"/>
        <w:rPr>
          <w:i/>
          <w:highlight w:val="lightGray"/>
          <w:lang w:val="fr-FR"/>
        </w:rPr>
      </w:pPr>
      <w:r w:rsidRPr="00024141">
        <w:rPr>
          <w:i/>
          <w:highlight w:val="lightGray"/>
          <w:lang w:val="fr-FR"/>
        </w:rPr>
        <w:t xml:space="preserve">La société d’audit évalue notamment l’adéquation des directives et instructions internes ainsi que </w:t>
      </w:r>
      <w:r w:rsidR="00172AA3">
        <w:rPr>
          <w:i/>
          <w:highlight w:val="lightGray"/>
          <w:lang w:val="fr-FR"/>
        </w:rPr>
        <w:t>d</w:t>
      </w:r>
      <w:r w:rsidRPr="00024141">
        <w:rPr>
          <w:i/>
          <w:highlight w:val="lightGray"/>
          <w:lang w:val="fr-FR"/>
        </w:rPr>
        <w:t xml:space="preserve">es processus et contrôles </w:t>
      </w:r>
      <w:r w:rsidR="007C045E">
        <w:rPr>
          <w:i/>
          <w:highlight w:val="lightGray"/>
          <w:lang w:val="fr-FR"/>
        </w:rPr>
        <w:t>en place au sein de l’établissement aux fins de garantir le respect d</w:t>
      </w:r>
      <w:r w:rsidRPr="00024141">
        <w:rPr>
          <w:i/>
          <w:highlight w:val="lightGray"/>
          <w:lang w:val="fr-FR"/>
        </w:rPr>
        <w:t>es règles de conduite</w:t>
      </w:r>
      <w:r w:rsidR="00AC0375" w:rsidRPr="00BC2129">
        <w:rPr>
          <w:i/>
          <w:highlight w:val="lightGray"/>
          <w:lang w:val="fr-FR"/>
        </w:rPr>
        <w:t>.</w:t>
      </w:r>
    </w:p>
    <w:p w14:paraId="73B9CF59" w14:textId="30C59795" w:rsidR="00622D62" w:rsidRPr="00BC2129" w:rsidRDefault="007C045E" w:rsidP="00AC0375">
      <w:pPr>
        <w:pStyle w:val="berschrift2"/>
        <w:rPr>
          <w:lang w:val="fr-FR"/>
        </w:rPr>
      </w:pPr>
      <w:r>
        <w:rPr>
          <w:lang w:val="fr-FR"/>
        </w:rPr>
        <w:t>D</w:t>
      </w:r>
      <w:r w:rsidR="00642548" w:rsidRPr="00024141">
        <w:rPr>
          <w:lang w:val="fr-FR"/>
        </w:rPr>
        <w:t>istribution de placements collectifs</w:t>
      </w:r>
    </w:p>
    <w:tbl>
      <w:tblPr>
        <w:tblStyle w:val="Tabellenraster"/>
        <w:tblW w:w="0" w:type="auto"/>
        <w:tblLook w:val="04A0" w:firstRow="1" w:lastRow="0" w:firstColumn="1" w:lastColumn="0" w:noHBand="0" w:noVBand="1"/>
      </w:tblPr>
      <w:tblGrid>
        <w:gridCol w:w="4786"/>
        <w:gridCol w:w="1358"/>
        <w:gridCol w:w="3074"/>
      </w:tblGrid>
      <w:tr w:rsidR="00D54BFF" w:rsidRPr="00BC2129" w14:paraId="21ABEF0C" w14:textId="77777777" w:rsidTr="006D1A36">
        <w:tc>
          <w:tcPr>
            <w:tcW w:w="4786" w:type="dxa"/>
            <w:tcBorders>
              <w:bottom w:val="single" w:sz="4" w:space="0" w:color="000000" w:themeColor="text1"/>
            </w:tcBorders>
          </w:tcPr>
          <w:p w14:paraId="6781746C" w14:textId="3E08D5F1" w:rsidR="00D54BFF" w:rsidRPr="00BC2129" w:rsidRDefault="00D54BFF" w:rsidP="006D1A36">
            <w:pPr>
              <w:pStyle w:val="FINMAGliederungEbene1"/>
              <w:numPr>
                <w:ilvl w:val="0"/>
                <w:numId w:val="0"/>
              </w:numPr>
              <w:rPr>
                <w:sz w:val="16"/>
                <w:szCs w:val="16"/>
                <w:lang w:val="fr-FR"/>
              </w:rPr>
            </w:pPr>
            <w:r w:rsidRPr="00BC2129">
              <w:rPr>
                <w:sz w:val="16"/>
                <w:szCs w:val="16"/>
                <w:lang w:val="fr-FR"/>
              </w:rPr>
              <w:t>Etendue d’audit lors de l’année sous revue :</w:t>
            </w:r>
          </w:p>
          <w:p w14:paraId="6C5C3251" w14:textId="481F9630" w:rsidR="00D54BFF" w:rsidRPr="00D50896" w:rsidRDefault="002107B8" w:rsidP="006D1A36">
            <w:pPr>
              <w:pStyle w:val="Listenabsatz"/>
              <w:ind w:left="0"/>
              <w:rPr>
                <w:highlight w:val="yellow"/>
              </w:rPr>
            </w:pPr>
            <w:sdt>
              <w:sdtPr>
                <w:rPr>
                  <w:b/>
                  <w:sz w:val="24"/>
                  <w:szCs w:val="24"/>
                  <w:lang w:val="fr-FR"/>
                </w:rPr>
                <w:alias w:val="Etendue d’audit lors de l’année sous revue"/>
                <w:tag w:val="Etendue d’audit lors de l’année sous revue"/>
                <w:id w:val="1045958425"/>
                <w:placeholder>
                  <w:docPart w:val="24ACD96717034C479161DE47984AF56F"/>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305AC4" w:rsidRPr="00DD6368">
                  <w:rPr>
                    <w:rStyle w:val="Platzhaltertext"/>
                    <w:rFonts w:cs="Times New Roman"/>
                  </w:rPr>
                  <w:t>Choisir un élément.</w:t>
                </w:r>
              </w:sdtContent>
            </w:sdt>
          </w:p>
        </w:tc>
        <w:tc>
          <w:tcPr>
            <w:tcW w:w="4432" w:type="dxa"/>
            <w:gridSpan w:val="2"/>
          </w:tcPr>
          <w:p w14:paraId="5C9CC059"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Etendue d’audit lors </w:t>
            </w:r>
            <w:r>
              <w:rPr>
                <w:sz w:val="16"/>
                <w:szCs w:val="16"/>
                <w:lang w:val="fr-FR"/>
              </w:rPr>
              <w:t>du dernier audit</w:t>
            </w:r>
            <w:r w:rsidRPr="00BC2129">
              <w:rPr>
                <w:sz w:val="16"/>
                <w:szCs w:val="16"/>
                <w:lang w:val="fr-FR"/>
              </w:rPr>
              <w:t xml:space="preserve"> :</w:t>
            </w:r>
          </w:p>
          <w:p w14:paraId="048BFF89" w14:textId="11A20560" w:rsidR="00D54BFF" w:rsidRPr="00305AC4" w:rsidRDefault="002107B8" w:rsidP="00D54BFF">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43447480"/>
                <w:placeholder>
                  <w:docPart w:val="0ADCF89FDD3D40E4910E1BBAF1AE5053"/>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305AC4" w:rsidRPr="003827A9">
                  <w:rPr>
                    <w:rStyle w:val="Platzhaltertext"/>
                    <w:rFonts w:eastAsiaTheme="minorHAnsi" w:cs="Times New Roman"/>
                    <w:sz w:val="22"/>
                    <w:lang w:val="fr-CH" w:eastAsia="de-CH"/>
                  </w:rPr>
                  <w:t>Choisir un élément.</w:t>
                </w:r>
              </w:sdtContent>
            </w:sdt>
          </w:p>
          <w:p w14:paraId="09D6DF26" w14:textId="77777777" w:rsidR="00D54BFF" w:rsidRPr="00BC2129" w:rsidRDefault="00D54BFF" w:rsidP="00D54BFF">
            <w:pPr>
              <w:pStyle w:val="FINMAGliederungEbene1"/>
              <w:numPr>
                <w:ilvl w:val="0"/>
                <w:numId w:val="0"/>
              </w:numPr>
              <w:rPr>
                <w:sz w:val="16"/>
                <w:szCs w:val="16"/>
                <w:lang w:val="fr-FR"/>
              </w:rPr>
            </w:pPr>
            <w:r w:rsidRPr="00BC2129">
              <w:rPr>
                <w:sz w:val="16"/>
                <w:szCs w:val="16"/>
                <w:lang w:val="fr-FR"/>
              </w:rPr>
              <w:t xml:space="preserve">Période </w:t>
            </w:r>
            <w:r>
              <w:rPr>
                <w:sz w:val="16"/>
                <w:szCs w:val="16"/>
                <w:lang w:val="fr-FR"/>
              </w:rPr>
              <w:t>du dernier audit d’étendue</w:t>
            </w:r>
            <w:r w:rsidRPr="00BC2129">
              <w:rPr>
                <w:sz w:val="16"/>
                <w:szCs w:val="16"/>
                <w:lang w:val="fr-FR"/>
              </w:rPr>
              <w:t xml:space="preserve"> « audit » :</w:t>
            </w:r>
          </w:p>
          <w:p w14:paraId="7192A409" w14:textId="088D6CA6" w:rsidR="00D54BFF" w:rsidRPr="00BC2129" w:rsidRDefault="00D54BFF" w:rsidP="006D1A36">
            <w:pPr>
              <w:pStyle w:val="Listenabsatz"/>
              <w:ind w:left="0"/>
              <w:rPr>
                <w:highlight w:val="yellow"/>
                <w:lang w:val="fr-FR"/>
              </w:rPr>
            </w:pPr>
            <w:r w:rsidRPr="00BC2129">
              <w:rPr>
                <w:sz w:val="16"/>
                <w:szCs w:val="16"/>
                <w:lang w:val="fr-FR"/>
              </w:rPr>
              <w:t>……{</w:t>
            </w:r>
            <w:r>
              <w:rPr>
                <w:sz w:val="16"/>
                <w:szCs w:val="16"/>
                <w:lang w:val="fr-FR"/>
              </w:rPr>
              <w:t>année / période d’audit</w:t>
            </w:r>
            <w:r w:rsidRPr="00BC2129">
              <w:rPr>
                <w:sz w:val="16"/>
                <w:szCs w:val="16"/>
                <w:lang w:val="fr-FR"/>
              </w:rPr>
              <w:t>}……………</w:t>
            </w:r>
          </w:p>
        </w:tc>
      </w:tr>
      <w:tr w:rsidR="00097405" w:rsidRPr="00BC2129" w14:paraId="73B9CF6A" w14:textId="77777777" w:rsidTr="00B51516">
        <w:tc>
          <w:tcPr>
            <w:tcW w:w="6144" w:type="dxa"/>
            <w:gridSpan w:val="2"/>
            <w:tcBorders>
              <w:right w:val="nil"/>
            </w:tcBorders>
          </w:tcPr>
          <w:p w14:paraId="73B9CF63" w14:textId="77777777" w:rsidR="00097405" w:rsidRPr="00BC2129" w:rsidRDefault="00097405" w:rsidP="007A3C26">
            <w:pPr>
              <w:pStyle w:val="FINMAStandardAbsatz"/>
              <w:spacing w:before="0" w:after="0" w:line="240" w:lineRule="auto"/>
              <w:rPr>
                <w:lang w:val="fr-FR"/>
              </w:rPr>
            </w:pPr>
          </w:p>
          <w:p w14:paraId="73B9CF64" w14:textId="348DC883" w:rsidR="00097405" w:rsidRPr="00BC2129" w:rsidRDefault="00642548" w:rsidP="007A3C26">
            <w:pPr>
              <w:pStyle w:val="FINMAStandardAbsatz"/>
              <w:spacing w:before="0" w:after="0" w:line="240" w:lineRule="auto"/>
              <w:rPr>
                <w:lang w:val="fr-FR"/>
              </w:rPr>
            </w:pPr>
            <w:r w:rsidRPr="00024141">
              <w:rPr>
                <w:lang w:val="fr-FR"/>
              </w:rPr>
              <w:t xml:space="preserve">Les dispositions </w:t>
            </w:r>
            <w:r w:rsidR="007C045E">
              <w:rPr>
                <w:lang w:val="fr-FR"/>
              </w:rPr>
              <w:t>pertinentes</w:t>
            </w:r>
            <w:r w:rsidR="007C045E" w:rsidRPr="00024141">
              <w:rPr>
                <w:lang w:val="fr-FR"/>
              </w:rPr>
              <w:t xml:space="preserve"> </w:t>
            </w:r>
            <w:r w:rsidRPr="00024141">
              <w:rPr>
                <w:lang w:val="fr-FR"/>
              </w:rPr>
              <w:t>en matière de distribution de plac</w:t>
            </w:r>
            <w:r w:rsidRPr="00024141">
              <w:rPr>
                <w:lang w:val="fr-FR"/>
              </w:rPr>
              <w:t>e</w:t>
            </w:r>
            <w:r w:rsidRPr="00024141">
              <w:rPr>
                <w:lang w:val="fr-FR"/>
              </w:rPr>
              <w:t xml:space="preserve">ments collectifs </w:t>
            </w:r>
            <w:r w:rsidR="007C045E">
              <w:rPr>
                <w:lang w:val="fr-FR"/>
              </w:rPr>
              <w:t xml:space="preserve">de capitaux </w:t>
            </w:r>
            <w:r w:rsidRPr="00024141">
              <w:rPr>
                <w:lang w:val="fr-FR"/>
              </w:rPr>
              <w:t>sont respectées</w:t>
            </w:r>
            <w:r w:rsidR="00097405" w:rsidRPr="00BC2129">
              <w:rPr>
                <w:lang w:val="fr-FR"/>
              </w:rPr>
              <w:t>.</w:t>
            </w:r>
          </w:p>
          <w:p w14:paraId="73B9CF65" w14:textId="77777777" w:rsidR="00097405" w:rsidRPr="00BC2129" w:rsidRDefault="00097405" w:rsidP="007A3C26">
            <w:pPr>
              <w:pStyle w:val="FINMAStandardAbsatz"/>
              <w:spacing w:before="0" w:after="0" w:line="240" w:lineRule="auto"/>
              <w:rPr>
                <w:lang w:val="fr-FR"/>
              </w:rPr>
            </w:pPr>
          </w:p>
        </w:tc>
        <w:tc>
          <w:tcPr>
            <w:tcW w:w="3074" w:type="dxa"/>
            <w:tcBorders>
              <w:left w:val="nil"/>
            </w:tcBorders>
          </w:tcPr>
          <w:p w14:paraId="73B9CF66" w14:textId="77777777" w:rsidR="00097405" w:rsidRPr="00BC2129" w:rsidRDefault="00097405" w:rsidP="007A3C26">
            <w:pPr>
              <w:pStyle w:val="FINMAStandardAbsatz"/>
              <w:spacing w:before="0" w:after="0" w:line="240" w:lineRule="auto"/>
              <w:rPr>
                <w:rFonts w:cs="Arial"/>
                <w:bCs/>
                <w:lang w:val="fr-FR"/>
              </w:rPr>
            </w:pPr>
          </w:p>
          <w:sdt>
            <w:sdtPr>
              <w:rPr>
                <w:rFonts w:cs="Arial"/>
                <w:bCs/>
                <w:i/>
                <w:lang w:val="fr-FR"/>
              </w:rPr>
              <w:id w:val="-1204008789"/>
              <w:placeholder>
                <w:docPart w:val="60392A82C56D4380B961F8E0B02DFC4D"/>
              </w:placeholder>
              <w:showingPlcHdr/>
              <w:dropDownList>
                <w:listItem w:value="Choisir un élément."/>
                <w:listItem w:displayText="oui" w:value="oui"/>
                <w:listItem w:displayText="non" w:value="non"/>
                <w:listItem w:displayText="n/a" w:value="n/a"/>
              </w:dropDownList>
            </w:sdtPr>
            <w:sdtEndPr/>
            <w:sdtContent>
              <w:p w14:paraId="73B9CF67" w14:textId="509F7ED3" w:rsidR="00097405" w:rsidRPr="00305AC4" w:rsidRDefault="00305AC4" w:rsidP="007A3C26">
                <w:pPr>
                  <w:pStyle w:val="FINMAStandardAbsatz"/>
                  <w:spacing w:before="0" w:after="0" w:line="240" w:lineRule="auto"/>
                  <w:rPr>
                    <w:rFonts w:cs="Arial"/>
                    <w:bCs/>
                    <w:i/>
                    <w:lang w:val="fr-FR"/>
                  </w:rPr>
                </w:pPr>
                <w:r w:rsidRPr="00DD6368">
                  <w:rPr>
                    <w:rStyle w:val="Platzhaltertext"/>
                    <w:rFonts w:eastAsiaTheme="minorHAnsi"/>
                    <w:sz w:val="22"/>
                    <w:szCs w:val="22"/>
                    <w:lang w:eastAsia="de-CH"/>
                  </w:rPr>
                  <w:t>Choisir un élément.</w:t>
                </w:r>
              </w:p>
            </w:sdtContent>
          </w:sdt>
          <w:p w14:paraId="73B9CF68" w14:textId="77777777" w:rsidR="00097405" w:rsidRPr="00D50896" w:rsidRDefault="00097405" w:rsidP="007A3C26">
            <w:pPr>
              <w:pStyle w:val="FINMAStandardAbsatz"/>
              <w:spacing w:before="0" w:after="0" w:line="240" w:lineRule="auto"/>
              <w:rPr>
                <w:rFonts w:cs="Arial"/>
                <w:bCs/>
                <w:i/>
              </w:rPr>
            </w:pPr>
          </w:p>
          <w:p w14:paraId="73B9CF69" w14:textId="77777777" w:rsidR="00097405" w:rsidRPr="00D50896" w:rsidRDefault="00097405" w:rsidP="007A3C26">
            <w:pPr>
              <w:pStyle w:val="FINMAStandardAbsatz"/>
              <w:spacing w:before="0" w:after="0" w:line="240" w:lineRule="auto"/>
              <w:rPr>
                <w:highlight w:val="yellow"/>
              </w:rPr>
            </w:pPr>
          </w:p>
        </w:tc>
      </w:tr>
    </w:tbl>
    <w:p w14:paraId="7B23E16D" w14:textId="1E3EB3F8" w:rsidR="00AC0375" w:rsidRPr="00BC2129" w:rsidRDefault="00BC2129" w:rsidP="00AC0375">
      <w:pPr>
        <w:pStyle w:val="FINMAStandardAbsatz"/>
        <w:rPr>
          <w:lang w:val="fr-FR"/>
        </w:rPr>
      </w:pPr>
      <w:r w:rsidRPr="00BC2129">
        <w:rPr>
          <w:lang w:val="fr-FR"/>
        </w:rPr>
        <w:t>Considérations</w:t>
      </w:r>
      <w:r w:rsidR="00D54BFF">
        <w:rPr>
          <w:lang w:val="fr-FR"/>
        </w:rPr>
        <w:t xml:space="preserve"> </w:t>
      </w:r>
      <w:r w:rsidR="00AC0375" w:rsidRPr="00BC2129">
        <w:rPr>
          <w:lang w:val="fr-FR"/>
        </w:rPr>
        <w:t>:</w:t>
      </w:r>
    </w:p>
    <w:p w14:paraId="2A8C0278" w14:textId="3A3C8121" w:rsidR="00AC0375" w:rsidRPr="00BC2129" w:rsidRDefault="00BC2129" w:rsidP="00AC0375">
      <w:pPr>
        <w:pStyle w:val="FINMAStandardAbsatz"/>
        <w:rPr>
          <w:i/>
          <w:lang w:val="fr-FR"/>
        </w:rPr>
      </w:pPr>
      <w:r w:rsidRPr="00BC2129">
        <w:rPr>
          <w:i/>
          <w:highlight w:val="yellow"/>
          <w:lang w:val="fr-FR"/>
        </w:rPr>
        <w:t>Texte</w:t>
      </w:r>
    </w:p>
    <w:p w14:paraId="73B9CF6C" w14:textId="44C096E6" w:rsidR="007C42C8" w:rsidRPr="00C3431E" w:rsidRDefault="00642548" w:rsidP="00AC0375">
      <w:pPr>
        <w:pStyle w:val="FINMAStandardAbsatz"/>
        <w:rPr>
          <w:i/>
          <w:highlight w:val="lightGray"/>
          <w:lang w:val="fr-FR"/>
        </w:rPr>
      </w:pPr>
      <w:r w:rsidRPr="00024141">
        <w:rPr>
          <w:i/>
          <w:highlight w:val="lightGray"/>
          <w:lang w:val="fr-FR"/>
        </w:rPr>
        <w:t xml:space="preserve">Dans le cadre d’un cycle de révision pluriannuel, la société d’audit </w:t>
      </w:r>
      <w:r w:rsidR="007C045E">
        <w:rPr>
          <w:i/>
          <w:highlight w:val="lightGray"/>
          <w:lang w:val="fr-FR"/>
        </w:rPr>
        <w:t>prend position sur</w:t>
      </w:r>
      <w:r w:rsidR="007C045E" w:rsidRPr="00024141">
        <w:rPr>
          <w:i/>
          <w:highlight w:val="lightGray"/>
          <w:lang w:val="fr-FR"/>
        </w:rPr>
        <w:t xml:space="preserve"> </w:t>
      </w:r>
      <w:r w:rsidRPr="00024141">
        <w:rPr>
          <w:i/>
          <w:highlight w:val="lightGray"/>
          <w:lang w:val="fr-FR"/>
        </w:rPr>
        <w:t xml:space="preserve">le respect des dispositions </w:t>
      </w:r>
      <w:r w:rsidR="007C045E">
        <w:rPr>
          <w:i/>
          <w:highlight w:val="lightGray"/>
          <w:lang w:val="fr-FR"/>
        </w:rPr>
        <w:t>pertinentes</w:t>
      </w:r>
      <w:r w:rsidR="007C045E" w:rsidRPr="00024141">
        <w:rPr>
          <w:i/>
          <w:highlight w:val="lightGray"/>
          <w:lang w:val="fr-FR"/>
        </w:rPr>
        <w:t xml:space="preserve"> </w:t>
      </w:r>
      <w:r w:rsidRPr="00024141">
        <w:rPr>
          <w:i/>
          <w:highlight w:val="lightGray"/>
          <w:lang w:val="fr-FR"/>
        </w:rPr>
        <w:t>(y compris les règles de conduite d’autorégulation reconnues par la FINMA en tant que standard minimum) pour la distribution de placements collectifs</w:t>
      </w:r>
      <w:r w:rsidR="00AC0375" w:rsidRPr="00BC2129">
        <w:rPr>
          <w:i/>
          <w:highlight w:val="lightGray"/>
          <w:lang w:val="fr-FR"/>
        </w:rPr>
        <w:t>.</w:t>
      </w:r>
      <w:r w:rsidR="00C3431E" w:rsidRPr="00C3431E">
        <w:rPr>
          <w:i/>
          <w:highlight w:val="lightGray"/>
          <w:lang w:val="fr-FR"/>
        </w:rPr>
        <w:t xml:space="preserve"> </w:t>
      </w:r>
      <w:r w:rsidR="00C3431E" w:rsidRPr="005130B7">
        <w:rPr>
          <w:i/>
          <w:highlight w:val="lightGray"/>
          <w:lang w:val="fr-FR"/>
        </w:rPr>
        <w:t>.</w:t>
      </w:r>
      <w:r w:rsidR="00C3431E">
        <w:rPr>
          <w:i/>
          <w:highlight w:val="lightGray"/>
          <w:lang w:val="fr-FR"/>
        </w:rPr>
        <w:t xml:space="preserve"> Elle distingue la distribution directe et indirecte au travers de distributeurs. </w:t>
      </w:r>
      <w:r w:rsidR="00C3431E" w:rsidRPr="005130B7">
        <w:rPr>
          <w:i/>
          <w:highlight w:val="lightGray"/>
          <w:lang w:val="fr-FR"/>
        </w:rPr>
        <w:t xml:space="preserve"> </w:t>
      </w:r>
    </w:p>
    <w:p w14:paraId="1DEF55D2" w14:textId="023F5CFB" w:rsidR="00171DCB" w:rsidRPr="004A4FF3" w:rsidRDefault="00171DCB" w:rsidP="00171DCB">
      <w:pPr>
        <w:pStyle w:val="FINMAStandardAbsatz"/>
        <w:rPr>
          <w:i/>
          <w:highlight w:val="lightGray"/>
          <w:lang w:val="fr-FR"/>
        </w:rPr>
      </w:pPr>
      <w:r w:rsidRPr="004A4FF3">
        <w:rPr>
          <w:i/>
          <w:highlight w:val="lightGray"/>
          <w:lang w:val="fr-FR"/>
        </w:rPr>
        <w:t xml:space="preserve">La société d’audit se prononcera également sur l’adéquation des mesures prises afin de remplir les exigences en matière de distribution par Internet (chapitre IV) </w:t>
      </w:r>
      <w:r w:rsidR="00A1044E" w:rsidRPr="004A4FF3">
        <w:rPr>
          <w:i/>
          <w:highlight w:val="lightGray"/>
          <w:lang w:val="fr-FR"/>
        </w:rPr>
        <w:t xml:space="preserve">selon </w:t>
      </w:r>
      <w:r w:rsidRPr="004A4FF3">
        <w:rPr>
          <w:i/>
          <w:highlight w:val="lightGray"/>
          <w:lang w:val="fr-FR"/>
        </w:rPr>
        <w:t>Circ.-FINMA 2013/9 « distribution de placements collectifs ».</w:t>
      </w:r>
    </w:p>
    <w:p w14:paraId="01BC2725" w14:textId="69F721BA" w:rsidR="00171DCB" w:rsidRPr="004A4FF3" w:rsidRDefault="00C3431E" w:rsidP="00171DCB">
      <w:pPr>
        <w:pStyle w:val="FINMAStandardAbsatz"/>
        <w:rPr>
          <w:i/>
          <w:highlight w:val="lightGray"/>
          <w:lang w:val="fr-FR"/>
        </w:rPr>
      </w:pPr>
      <w:r w:rsidRPr="00FB0F1A">
        <w:rPr>
          <w:i/>
          <w:highlight w:val="lightGray"/>
          <w:lang w:val="fr-CH"/>
        </w:rPr>
        <w:t xml:space="preserve">En lien avec l’obligation </w:t>
      </w:r>
      <w:r w:rsidRPr="0093255D">
        <w:rPr>
          <w:i/>
          <w:highlight w:val="lightGray"/>
          <w:lang w:val="fr-FR"/>
        </w:rPr>
        <w:t xml:space="preserve">d’inventaire </w:t>
      </w:r>
      <w:r w:rsidR="00171DCB" w:rsidRPr="0093255D">
        <w:rPr>
          <w:i/>
          <w:highlight w:val="lightGray"/>
          <w:lang w:val="fr-FR"/>
        </w:rPr>
        <w:t>lors</w:t>
      </w:r>
      <w:r w:rsidR="00171DCB" w:rsidRPr="0093255D">
        <w:rPr>
          <w:i/>
          <w:lang w:val="fr-FR"/>
        </w:rPr>
        <w:t xml:space="preserve"> </w:t>
      </w:r>
      <w:r w:rsidR="00171DCB" w:rsidRPr="004A4FF3">
        <w:rPr>
          <w:i/>
          <w:highlight w:val="lightGray"/>
          <w:lang w:val="fr-FR"/>
        </w:rPr>
        <w:t>de</w:t>
      </w:r>
      <w:r w:rsidR="00171DCB" w:rsidRPr="009A2284">
        <w:rPr>
          <w:i/>
          <w:highlight w:val="lightGray"/>
          <w:lang w:val="fr-FR"/>
        </w:rPr>
        <w:t xml:space="preserve"> distribution</w:t>
      </w:r>
      <w:r w:rsidR="00171DCB" w:rsidRPr="004A4FF3">
        <w:rPr>
          <w:i/>
          <w:highlight w:val="lightGray"/>
          <w:lang w:val="fr-FR"/>
        </w:rPr>
        <w:t xml:space="preserve"> </w:t>
      </w:r>
      <w:r w:rsidR="00171DCB" w:rsidRPr="009A2284">
        <w:rPr>
          <w:i/>
          <w:highlight w:val="lightGray"/>
          <w:lang w:val="fr-FR"/>
        </w:rPr>
        <w:t xml:space="preserve">de placements collectifs en vertu de l’art. 24 al. 3 LPCC en lien avec l’art. 3 LPCC ainsi que la </w:t>
      </w:r>
      <w:proofErr w:type="spellStart"/>
      <w:r w:rsidR="00171DCB" w:rsidRPr="009A2284">
        <w:rPr>
          <w:i/>
          <w:highlight w:val="lightGray"/>
          <w:lang w:val="fr-FR"/>
        </w:rPr>
        <w:t>Circ.-FINMA</w:t>
      </w:r>
      <w:proofErr w:type="spellEnd"/>
      <w:r w:rsidR="00171DCB" w:rsidRPr="009A2284">
        <w:rPr>
          <w:i/>
          <w:highlight w:val="lightGray"/>
          <w:lang w:val="fr-FR"/>
        </w:rPr>
        <w:t xml:space="preserve"> 2013/9 « distribution de placements co</w:t>
      </w:r>
      <w:r w:rsidR="00171DCB" w:rsidRPr="009A2284">
        <w:rPr>
          <w:i/>
          <w:highlight w:val="lightGray"/>
          <w:lang w:val="fr-FR"/>
        </w:rPr>
        <w:t>l</w:t>
      </w:r>
      <w:r w:rsidR="00171DCB" w:rsidRPr="009A2284">
        <w:rPr>
          <w:i/>
          <w:highlight w:val="lightGray"/>
          <w:lang w:val="fr-FR"/>
        </w:rPr>
        <w:t xml:space="preserve">lectifs » </w:t>
      </w:r>
      <w:r w:rsidR="00A1044E" w:rsidRPr="009A2284">
        <w:rPr>
          <w:i/>
          <w:highlight w:val="lightGray"/>
          <w:lang w:val="fr-FR"/>
        </w:rPr>
        <w:t>et également l</w:t>
      </w:r>
      <w:r w:rsidR="00171DCB" w:rsidRPr="009A2284">
        <w:rPr>
          <w:i/>
          <w:highlight w:val="lightGray"/>
          <w:lang w:val="fr-FR"/>
        </w:rPr>
        <w:t xml:space="preserve">es règles de </w:t>
      </w:r>
      <w:r w:rsidR="00171DCB" w:rsidRPr="0093255D">
        <w:rPr>
          <w:i/>
          <w:highlight w:val="lightGray"/>
          <w:lang w:val="fr-FR"/>
        </w:rPr>
        <w:t xml:space="preserve">l’autorégulation </w:t>
      </w:r>
      <w:r w:rsidRPr="00FB0F1A">
        <w:rPr>
          <w:i/>
          <w:highlight w:val="lightGray"/>
          <w:lang w:val="fr-CH"/>
        </w:rPr>
        <w:t>sur l’obligation d’inventaire</w:t>
      </w:r>
      <w:r w:rsidRPr="0093255D">
        <w:rPr>
          <w:i/>
          <w:highlight w:val="lightGray"/>
          <w:lang w:val="fr-FR"/>
        </w:rPr>
        <w:t xml:space="preserve">, </w:t>
      </w:r>
      <w:r w:rsidR="00171DCB" w:rsidRPr="0093255D">
        <w:rPr>
          <w:i/>
          <w:highlight w:val="lightGray"/>
          <w:lang w:val="fr-FR"/>
        </w:rPr>
        <w:t>la</w:t>
      </w:r>
      <w:r w:rsidR="00171DCB" w:rsidRPr="009A2284">
        <w:rPr>
          <w:i/>
          <w:highlight w:val="lightGray"/>
          <w:lang w:val="fr-FR"/>
        </w:rPr>
        <w:t xml:space="preserve"> société d’audit doit s'exprimer</w:t>
      </w:r>
      <w:r w:rsidR="00171DCB" w:rsidRPr="004A4FF3">
        <w:rPr>
          <w:i/>
          <w:highlight w:val="lightGray"/>
          <w:lang w:val="fr-FR"/>
        </w:rPr>
        <w:t xml:space="preserve"> </w:t>
      </w:r>
      <w:r w:rsidR="00171DCB" w:rsidRPr="009A2284">
        <w:rPr>
          <w:i/>
          <w:highlight w:val="lightGray"/>
          <w:lang w:val="fr-FR"/>
        </w:rPr>
        <w:t>quant à l’applicabilité et à l</w:t>
      </w:r>
      <w:r w:rsidR="00A1044E" w:rsidRPr="009A2284">
        <w:rPr>
          <w:i/>
          <w:highlight w:val="lightGray"/>
          <w:lang w:val="fr-FR"/>
        </w:rPr>
        <w:t>’adéquation</w:t>
      </w:r>
      <w:r w:rsidR="00171DCB" w:rsidRPr="009A2284">
        <w:rPr>
          <w:i/>
          <w:highlight w:val="lightGray"/>
          <w:lang w:val="fr-FR"/>
        </w:rPr>
        <w:t xml:space="preserve"> de la mise en œuvre</w:t>
      </w:r>
      <w:r w:rsidR="00171DCB" w:rsidRPr="004A4FF3">
        <w:rPr>
          <w:i/>
          <w:highlight w:val="lightGray"/>
          <w:lang w:val="fr-FR"/>
        </w:rPr>
        <w:t>.</w:t>
      </w:r>
    </w:p>
    <w:p w14:paraId="5617BD13" w14:textId="77777777" w:rsidR="00036764" w:rsidRPr="00024141" w:rsidRDefault="00036764" w:rsidP="00036764">
      <w:pPr>
        <w:pStyle w:val="berschrift1"/>
        <w:numPr>
          <w:ilvl w:val="0"/>
          <w:numId w:val="1"/>
        </w:numPr>
        <w:rPr>
          <w:lang w:val="fr-FR"/>
        </w:rPr>
      </w:pPr>
      <w:r w:rsidRPr="00024141">
        <w:rPr>
          <w:lang w:val="fr-FR"/>
        </w:rPr>
        <w:t>Résultats d’audit – Audits supplémentaires</w:t>
      </w:r>
    </w:p>
    <w:p w14:paraId="67BD5DEA" w14:textId="172BE8DD" w:rsidR="00036764" w:rsidRPr="00024141" w:rsidRDefault="00036764" w:rsidP="00036764">
      <w:pPr>
        <w:pStyle w:val="FINMAStandardAbsatz"/>
        <w:spacing w:before="120" w:after="120"/>
        <w:rPr>
          <w:i/>
          <w:highlight w:val="lightGray"/>
          <w:lang w:val="fr-FR"/>
        </w:rPr>
      </w:pPr>
      <w:r w:rsidRPr="00024141">
        <w:rPr>
          <w:i/>
          <w:highlight w:val="lightGray"/>
          <w:lang w:val="fr-FR"/>
        </w:rPr>
        <w:t xml:space="preserve">La société d’audit </w:t>
      </w:r>
      <w:r w:rsidR="00A1578B">
        <w:rPr>
          <w:i/>
          <w:highlight w:val="lightGray"/>
          <w:lang w:val="fr-FR"/>
        </w:rPr>
        <w:t>informe des</w:t>
      </w:r>
      <w:r w:rsidRPr="00024141">
        <w:rPr>
          <w:i/>
          <w:highlight w:val="lightGray"/>
          <w:lang w:val="fr-FR"/>
        </w:rPr>
        <w:t xml:space="preserve"> constatations faites dans le cadre d’éventuels audits supplémentaires </w:t>
      </w:r>
      <w:r w:rsidR="00A1578B">
        <w:rPr>
          <w:i/>
          <w:highlight w:val="lightGray"/>
          <w:lang w:val="fr-FR"/>
        </w:rPr>
        <w:t>(renvoi éventuel aux</w:t>
      </w:r>
      <w:r w:rsidRPr="00024141">
        <w:rPr>
          <w:i/>
          <w:highlight w:val="lightGray"/>
          <w:lang w:val="fr-FR"/>
        </w:rPr>
        <w:t xml:space="preserve"> rapports ad hoc remis séparément</w:t>
      </w:r>
      <w:r w:rsidR="00A1578B">
        <w:rPr>
          <w:i/>
          <w:highlight w:val="lightGray"/>
          <w:lang w:val="fr-FR"/>
        </w:rPr>
        <w:t>)</w:t>
      </w:r>
      <w:r w:rsidRPr="00024141">
        <w:rPr>
          <w:i/>
          <w:highlight w:val="lightGray"/>
          <w:lang w:val="fr-FR"/>
        </w:rPr>
        <w:t xml:space="preserve">. </w:t>
      </w:r>
    </w:p>
    <w:p w14:paraId="66C8B5F1" w14:textId="3C6FB71B" w:rsidR="00036764" w:rsidRPr="00024141" w:rsidRDefault="007C045E" w:rsidP="00036764">
      <w:pPr>
        <w:pStyle w:val="FINMAStandardAbsatz"/>
        <w:spacing w:before="120" w:after="120"/>
        <w:rPr>
          <w:i/>
          <w:highlight w:val="lightGray"/>
          <w:lang w:val="fr-FR"/>
        </w:rPr>
      </w:pPr>
      <w:r>
        <w:rPr>
          <w:i/>
          <w:highlight w:val="lightGray"/>
          <w:lang w:val="fr-FR"/>
        </w:rPr>
        <w:t>Les i</w:t>
      </w:r>
      <w:r w:rsidR="00036764" w:rsidRPr="00024141">
        <w:rPr>
          <w:i/>
          <w:highlight w:val="lightGray"/>
          <w:lang w:val="fr-FR"/>
        </w:rPr>
        <w:t xml:space="preserve">ndications </w:t>
      </w:r>
      <w:r>
        <w:rPr>
          <w:i/>
          <w:highlight w:val="lightGray"/>
          <w:lang w:val="fr-FR"/>
        </w:rPr>
        <w:t>suivantes sont fournies</w:t>
      </w:r>
      <w:r w:rsidR="00A1578B">
        <w:rPr>
          <w:i/>
          <w:highlight w:val="lightGray"/>
          <w:lang w:val="fr-FR"/>
        </w:rPr>
        <w:t xml:space="preserve"> </w:t>
      </w:r>
      <w:r w:rsidR="00036764" w:rsidRPr="00024141">
        <w:rPr>
          <w:i/>
          <w:highlight w:val="lightGray"/>
          <w:lang w:val="fr-FR"/>
        </w:rPr>
        <w:t xml:space="preserve">en l’absence de remise de rapport(s) séparé(s) : </w:t>
      </w:r>
    </w:p>
    <w:p w14:paraId="3CF8D9E2" w14:textId="6B0CBB79" w:rsidR="00036764" w:rsidRPr="00024141" w:rsidRDefault="00036764" w:rsidP="00036764">
      <w:pPr>
        <w:pStyle w:val="FINMAStandardAbsatz"/>
        <w:numPr>
          <w:ilvl w:val="0"/>
          <w:numId w:val="27"/>
        </w:numPr>
        <w:spacing w:before="120" w:after="120" w:line="120" w:lineRule="atLeast"/>
        <w:ind w:left="714" w:hanging="357"/>
        <w:rPr>
          <w:i/>
          <w:highlight w:val="lightGray"/>
          <w:lang w:val="fr-FR"/>
        </w:rPr>
      </w:pPr>
      <w:r w:rsidRPr="00024141">
        <w:rPr>
          <w:i/>
          <w:highlight w:val="lightGray"/>
          <w:lang w:val="fr-FR"/>
        </w:rPr>
        <w:t>description d</w:t>
      </w:r>
      <w:r w:rsidR="00937D47">
        <w:rPr>
          <w:i/>
          <w:highlight w:val="lightGray"/>
          <w:lang w:val="fr-FR"/>
        </w:rPr>
        <w:t>u</w:t>
      </w:r>
      <w:r w:rsidRPr="00024141">
        <w:rPr>
          <w:i/>
          <w:highlight w:val="lightGray"/>
          <w:lang w:val="fr-FR"/>
        </w:rPr>
        <w:t xml:space="preserve"> champ d’audit défini (</w:t>
      </w:r>
      <w:r w:rsidR="007C045E">
        <w:rPr>
          <w:i/>
          <w:highlight w:val="lightGray"/>
          <w:lang w:val="fr-FR"/>
        </w:rPr>
        <w:t>périmètre d’</w:t>
      </w:r>
      <w:r w:rsidRPr="00024141">
        <w:rPr>
          <w:i/>
          <w:highlight w:val="lightGray"/>
          <w:lang w:val="fr-FR"/>
        </w:rPr>
        <w:t>audit, période de l’intervention, heures cons</w:t>
      </w:r>
      <w:r w:rsidRPr="00024141">
        <w:rPr>
          <w:i/>
          <w:highlight w:val="lightGray"/>
          <w:lang w:val="fr-FR"/>
        </w:rPr>
        <w:t>a</w:t>
      </w:r>
      <w:r w:rsidRPr="00024141">
        <w:rPr>
          <w:i/>
          <w:highlight w:val="lightGray"/>
          <w:lang w:val="fr-FR"/>
        </w:rPr>
        <w:t>crées, étendue de l’audit, autres exigences convenues avec la FINMA) ;</w:t>
      </w:r>
    </w:p>
    <w:p w14:paraId="2DC29722" w14:textId="08715234" w:rsidR="005B46BA" w:rsidRPr="00BC2129" w:rsidRDefault="00036764" w:rsidP="00036764">
      <w:pPr>
        <w:pStyle w:val="FINMAStandardAbsatz"/>
        <w:numPr>
          <w:ilvl w:val="0"/>
          <w:numId w:val="27"/>
        </w:numPr>
        <w:spacing w:before="120" w:after="120" w:line="120" w:lineRule="atLeast"/>
        <w:ind w:left="714" w:hanging="357"/>
        <w:rPr>
          <w:i/>
          <w:highlight w:val="lightGray"/>
          <w:lang w:val="fr-FR"/>
        </w:rPr>
      </w:pPr>
      <w:r w:rsidRPr="00024141">
        <w:rPr>
          <w:i/>
          <w:highlight w:val="lightGray"/>
          <w:lang w:val="fr-FR"/>
        </w:rPr>
        <w:t xml:space="preserve">constatations </w:t>
      </w:r>
      <w:r w:rsidR="007C045E">
        <w:rPr>
          <w:i/>
          <w:highlight w:val="lightGray"/>
          <w:lang w:val="fr-FR"/>
        </w:rPr>
        <w:t>importantes</w:t>
      </w:r>
      <w:r w:rsidR="007C045E" w:rsidRPr="00024141">
        <w:rPr>
          <w:i/>
          <w:highlight w:val="lightGray"/>
          <w:lang w:val="fr-FR"/>
        </w:rPr>
        <w:t xml:space="preserve"> </w:t>
      </w:r>
      <w:r w:rsidRPr="00024141">
        <w:rPr>
          <w:i/>
          <w:highlight w:val="lightGray"/>
          <w:lang w:val="fr-FR"/>
        </w:rPr>
        <w:t>résultant des contrôles opérés (</w:t>
      </w:r>
      <w:r w:rsidR="00937D47">
        <w:rPr>
          <w:i/>
          <w:highlight w:val="lightGray"/>
          <w:lang w:val="fr-FR"/>
        </w:rPr>
        <w:t xml:space="preserve">une </w:t>
      </w:r>
      <w:r w:rsidRPr="00024141">
        <w:rPr>
          <w:i/>
          <w:highlight w:val="lightGray"/>
          <w:lang w:val="fr-FR"/>
        </w:rPr>
        <w:t xml:space="preserve">reprise éventuelle en qualité d’irrégularité ou de recommandation </w:t>
      </w:r>
      <w:r w:rsidR="00A56C46">
        <w:rPr>
          <w:i/>
          <w:highlight w:val="lightGray"/>
          <w:lang w:val="fr-FR"/>
        </w:rPr>
        <w:t>au</w:t>
      </w:r>
      <w:r w:rsidRPr="00024141">
        <w:rPr>
          <w:i/>
          <w:highlight w:val="lightGray"/>
          <w:lang w:val="fr-FR"/>
        </w:rPr>
        <w:t xml:space="preserve"> chapitre 4 </w:t>
      </w:r>
      <w:r w:rsidR="00937D47">
        <w:rPr>
          <w:i/>
          <w:highlight w:val="lightGray"/>
          <w:lang w:val="fr-FR"/>
        </w:rPr>
        <w:t xml:space="preserve">est </w:t>
      </w:r>
      <w:r w:rsidRPr="00024141">
        <w:rPr>
          <w:i/>
          <w:highlight w:val="lightGray"/>
          <w:lang w:val="fr-FR"/>
        </w:rPr>
        <w:t>à considérer)</w:t>
      </w:r>
      <w:r w:rsidR="005B46BA" w:rsidRPr="00BC2129">
        <w:rPr>
          <w:i/>
          <w:highlight w:val="lightGray"/>
          <w:lang w:val="fr-FR"/>
        </w:rPr>
        <w:t>;</w:t>
      </w:r>
    </w:p>
    <w:p w14:paraId="4C917FC9" w14:textId="68DE1F5C" w:rsidR="005B46BA" w:rsidRPr="00BC2129" w:rsidRDefault="00036764" w:rsidP="00E44EE2">
      <w:pPr>
        <w:pStyle w:val="FINMAStandardAbsatz"/>
        <w:numPr>
          <w:ilvl w:val="0"/>
          <w:numId w:val="27"/>
        </w:numPr>
        <w:spacing w:before="120" w:after="120" w:line="120" w:lineRule="atLeast"/>
        <w:ind w:left="714" w:hanging="357"/>
        <w:rPr>
          <w:i/>
          <w:highlight w:val="lightGray"/>
          <w:lang w:val="fr-FR"/>
        </w:rPr>
      </w:pPr>
      <w:r>
        <w:rPr>
          <w:i/>
          <w:highlight w:val="lightGray"/>
          <w:lang w:val="fr-FR"/>
        </w:rPr>
        <w:t xml:space="preserve">description des </w:t>
      </w:r>
      <w:r w:rsidR="00937D47">
        <w:rPr>
          <w:i/>
          <w:highlight w:val="lightGray"/>
          <w:lang w:val="fr-FR"/>
        </w:rPr>
        <w:t>contrôles opérés</w:t>
      </w:r>
      <w:r w:rsidR="005B46BA" w:rsidRPr="00BC2129">
        <w:rPr>
          <w:i/>
          <w:highlight w:val="lightGray"/>
          <w:lang w:val="fr-FR"/>
        </w:rPr>
        <w:t>.</w:t>
      </w:r>
    </w:p>
    <w:p w14:paraId="6D508E10" w14:textId="73DB3A4B" w:rsidR="00036764" w:rsidRPr="00024141" w:rsidRDefault="007C045E" w:rsidP="00036764">
      <w:pPr>
        <w:pStyle w:val="berschrift1"/>
        <w:numPr>
          <w:ilvl w:val="0"/>
          <w:numId w:val="1"/>
        </w:numPr>
        <w:rPr>
          <w:lang w:val="fr-FR"/>
        </w:rPr>
      </w:pPr>
      <w:r>
        <w:rPr>
          <w:lang w:val="fr-FR"/>
        </w:rPr>
        <w:t>Indication des</w:t>
      </w:r>
      <w:r w:rsidR="00036764" w:rsidRPr="00024141">
        <w:rPr>
          <w:lang w:val="fr-FR"/>
        </w:rPr>
        <w:t xml:space="preserve"> difficultés rencontrées lors de l’audit</w:t>
      </w:r>
    </w:p>
    <w:p w14:paraId="4666FD5D" w14:textId="77777777" w:rsidR="00036764" w:rsidRPr="00024141" w:rsidRDefault="00036764" w:rsidP="00036764">
      <w:pPr>
        <w:pStyle w:val="FINMAStandardAbsatz"/>
        <w:spacing w:before="120" w:after="120"/>
        <w:rPr>
          <w:i/>
          <w:highlight w:val="lightGray"/>
          <w:lang w:val="fr-FR"/>
        </w:rPr>
      </w:pPr>
      <w:r w:rsidRPr="00024141">
        <w:rPr>
          <w:i/>
          <w:highlight w:val="lightGray"/>
          <w:lang w:val="fr-FR"/>
        </w:rPr>
        <w:t>La société d’audit relève, en ce qui concerne la conduite de l’audit :</w:t>
      </w:r>
    </w:p>
    <w:p w14:paraId="7812B4DE" w14:textId="212694F6" w:rsidR="00036764" w:rsidRPr="00024141" w:rsidRDefault="00036764" w:rsidP="00036764">
      <w:pPr>
        <w:pStyle w:val="FINMAStandardAbsatz"/>
        <w:numPr>
          <w:ilvl w:val="0"/>
          <w:numId w:val="27"/>
        </w:numPr>
        <w:spacing w:before="120" w:after="120" w:line="120" w:lineRule="atLeast"/>
        <w:ind w:left="714" w:hanging="357"/>
        <w:rPr>
          <w:i/>
          <w:highlight w:val="lightGray"/>
          <w:lang w:val="fr-FR"/>
        </w:rPr>
      </w:pPr>
      <w:r w:rsidRPr="00024141">
        <w:rPr>
          <w:i/>
          <w:highlight w:val="lightGray"/>
          <w:lang w:val="fr-FR"/>
        </w:rPr>
        <w:t xml:space="preserve">les difficultés </w:t>
      </w:r>
      <w:r w:rsidR="007C045E">
        <w:rPr>
          <w:i/>
          <w:highlight w:val="lightGray"/>
          <w:lang w:val="fr-FR"/>
        </w:rPr>
        <w:t>rencontrées</w:t>
      </w:r>
      <w:r w:rsidR="007C045E" w:rsidRPr="00024141">
        <w:rPr>
          <w:i/>
          <w:highlight w:val="lightGray"/>
          <w:lang w:val="fr-FR"/>
        </w:rPr>
        <w:t xml:space="preserve"> </w:t>
      </w:r>
      <w:r w:rsidRPr="00024141">
        <w:rPr>
          <w:i/>
          <w:highlight w:val="lightGray"/>
          <w:lang w:val="fr-FR"/>
        </w:rPr>
        <w:t>lors de l’audit (</w:t>
      </w:r>
      <w:r w:rsidR="007C045E">
        <w:rPr>
          <w:i/>
          <w:highlight w:val="lightGray"/>
          <w:lang w:val="fr-FR"/>
        </w:rPr>
        <w:t>p.</w:t>
      </w:r>
      <w:r w:rsidR="007C045E" w:rsidRPr="00024141">
        <w:rPr>
          <w:i/>
          <w:highlight w:val="lightGray"/>
          <w:lang w:val="fr-FR"/>
        </w:rPr>
        <w:t xml:space="preserve"> </w:t>
      </w:r>
      <w:r w:rsidRPr="00024141">
        <w:rPr>
          <w:i/>
          <w:highlight w:val="lightGray"/>
          <w:lang w:val="fr-FR"/>
        </w:rPr>
        <w:t>ex. absence de personnes investies de comp</w:t>
      </w:r>
      <w:r w:rsidRPr="00024141">
        <w:rPr>
          <w:i/>
          <w:highlight w:val="lightGray"/>
          <w:lang w:val="fr-FR"/>
        </w:rPr>
        <w:t>é</w:t>
      </w:r>
      <w:r w:rsidRPr="00024141">
        <w:rPr>
          <w:i/>
          <w:highlight w:val="lightGray"/>
          <w:lang w:val="fr-FR"/>
        </w:rPr>
        <w:t>tences décisionnelles, refus de fournir des informations actuelles ou refus de principe de re</w:t>
      </w:r>
      <w:r w:rsidRPr="00024141">
        <w:rPr>
          <w:i/>
          <w:highlight w:val="lightGray"/>
          <w:lang w:val="fr-FR"/>
        </w:rPr>
        <w:t>n</w:t>
      </w:r>
      <w:r w:rsidRPr="00024141">
        <w:rPr>
          <w:i/>
          <w:highlight w:val="lightGray"/>
          <w:lang w:val="fr-FR"/>
        </w:rPr>
        <w:t>seigner, documentation incomplète ou qualitativement lacunaire émanant de l’assujetti y co</w:t>
      </w:r>
      <w:r w:rsidRPr="00024141">
        <w:rPr>
          <w:i/>
          <w:highlight w:val="lightGray"/>
          <w:lang w:val="fr-FR"/>
        </w:rPr>
        <w:t>m</w:t>
      </w:r>
      <w:r w:rsidRPr="00024141">
        <w:rPr>
          <w:i/>
          <w:highlight w:val="lightGray"/>
          <w:lang w:val="fr-FR"/>
        </w:rPr>
        <w:t>pris de sa révision interne, etc.) ;</w:t>
      </w:r>
    </w:p>
    <w:p w14:paraId="00B1B1EC" w14:textId="0D56E4FB" w:rsidR="00036764" w:rsidRPr="00024141" w:rsidRDefault="007C045E" w:rsidP="00036764">
      <w:pPr>
        <w:pStyle w:val="FINMAStandardAbsatz"/>
        <w:numPr>
          <w:ilvl w:val="0"/>
          <w:numId w:val="27"/>
        </w:numPr>
        <w:spacing w:before="120" w:after="120" w:line="120" w:lineRule="atLeast"/>
        <w:ind w:left="714" w:hanging="357"/>
        <w:rPr>
          <w:i/>
          <w:highlight w:val="lightGray"/>
          <w:lang w:val="fr-FR"/>
        </w:rPr>
      </w:pPr>
      <w:r>
        <w:rPr>
          <w:i/>
          <w:highlight w:val="lightGray"/>
          <w:lang w:val="fr-FR"/>
        </w:rPr>
        <w:t xml:space="preserve">les </w:t>
      </w:r>
      <w:r w:rsidR="00036764" w:rsidRPr="00024141">
        <w:rPr>
          <w:i/>
          <w:highlight w:val="lightGray"/>
          <w:lang w:val="fr-FR"/>
        </w:rPr>
        <w:t>restrictions concernant l’un des contrôles (</w:t>
      </w:r>
      <w:r>
        <w:rPr>
          <w:i/>
          <w:highlight w:val="lightGray"/>
          <w:lang w:val="fr-FR"/>
        </w:rPr>
        <w:t>p.</w:t>
      </w:r>
      <w:r w:rsidRPr="00024141">
        <w:rPr>
          <w:i/>
          <w:highlight w:val="lightGray"/>
          <w:lang w:val="fr-FR"/>
        </w:rPr>
        <w:t xml:space="preserve"> </w:t>
      </w:r>
      <w:r w:rsidR="00036764" w:rsidRPr="00024141">
        <w:rPr>
          <w:i/>
          <w:highlight w:val="lightGray"/>
          <w:lang w:val="fr-FR"/>
        </w:rPr>
        <w:t xml:space="preserve">ex. </w:t>
      </w:r>
      <w:r>
        <w:rPr>
          <w:i/>
          <w:highlight w:val="lightGray"/>
          <w:lang w:val="fr-FR"/>
        </w:rPr>
        <w:t>périmètre d’audit réduit</w:t>
      </w:r>
      <w:r w:rsidR="00036764" w:rsidRPr="00024141">
        <w:rPr>
          <w:i/>
          <w:highlight w:val="lightGray"/>
          <w:lang w:val="fr-FR"/>
        </w:rPr>
        <w:t xml:space="preserve"> suite à des co</w:t>
      </w:r>
      <w:r w:rsidR="00036764" w:rsidRPr="00024141">
        <w:rPr>
          <w:i/>
          <w:highlight w:val="lightGray"/>
          <w:lang w:val="fr-FR"/>
        </w:rPr>
        <w:t>u</w:t>
      </w:r>
      <w:r w:rsidR="00036764" w:rsidRPr="00024141">
        <w:rPr>
          <w:i/>
          <w:highlight w:val="lightGray"/>
          <w:lang w:val="fr-FR"/>
        </w:rPr>
        <w:t>pures dans le budget imposées par l’assujetti).</w:t>
      </w:r>
    </w:p>
    <w:p w14:paraId="3C035538" w14:textId="77777777" w:rsidR="00036764" w:rsidRPr="00024141" w:rsidRDefault="00036764" w:rsidP="00036764">
      <w:pPr>
        <w:pStyle w:val="berschrift1"/>
        <w:numPr>
          <w:ilvl w:val="0"/>
          <w:numId w:val="1"/>
        </w:numPr>
        <w:rPr>
          <w:lang w:val="fr-FR"/>
        </w:rPr>
      </w:pPr>
      <w:r w:rsidRPr="00024141">
        <w:rPr>
          <w:lang w:val="fr-CH"/>
        </w:rPr>
        <w:t>Autres remarques</w:t>
      </w:r>
    </w:p>
    <w:p w14:paraId="66E91ECF" w14:textId="77777777" w:rsidR="00036764" w:rsidRPr="00024141" w:rsidRDefault="00036764" w:rsidP="00036764">
      <w:pPr>
        <w:pStyle w:val="FINMAStandardAbsatz"/>
        <w:spacing w:before="120" w:after="120"/>
        <w:rPr>
          <w:i/>
          <w:highlight w:val="lightGray"/>
          <w:lang w:val="fr-FR"/>
        </w:rPr>
      </w:pPr>
      <w:r w:rsidRPr="00024141">
        <w:rPr>
          <w:i/>
          <w:highlight w:val="lightGray"/>
          <w:lang w:val="fr-FR"/>
        </w:rPr>
        <w:t xml:space="preserve">La société d’audit renvoie à un éventuel rapport complémentaire (p. ex. </w:t>
      </w:r>
      <w:r w:rsidRPr="00024141">
        <w:rPr>
          <w:highlight w:val="lightGray"/>
          <w:lang w:val="fr-FR"/>
        </w:rPr>
        <w:t xml:space="preserve">management </w:t>
      </w:r>
      <w:proofErr w:type="spellStart"/>
      <w:r w:rsidRPr="00024141">
        <w:rPr>
          <w:highlight w:val="lightGray"/>
          <w:lang w:val="fr-FR"/>
        </w:rPr>
        <w:t>letter</w:t>
      </w:r>
      <w:proofErr w:type="spellEnd"/>
      <w:r w:rsidRPr="00024141">
        <w:rPr>
          <w:i/>
          <w:highlight w:val="lightGray"/>
          <w:lang w:val="fr-FR"/>
        </w:rPr>
        <w:t>) en préc</w:t>
      </w:r>
      <w:r w:rsidRPr="00024141">
        <w:rPr>
          <w:i/>
          <w:highlight w:val="lightGray"/>
          <w:lang w:val="fr-FR"/>
        </w:rPr>
        <w:t>i</w:t>
      </w:r>
      <w:r w:rsidRPr="00024141">
        <w:rPr>
          <w:i/>
          <w:highlight w:val="lightGray"/>
          <w:lang w:val="fr-FR"/>
        </w:rPr>
        <w:t>sant les constatations et recommandations majeures.</w:t>
      </w:r>
    </w:p>
    <w:p w14:paraId="184FCBDC" w14:textId="77777777" w:rsidR="00036764" w:rsidRPr="00024141" w:rsidRDefault="00036764" w:rsidP="00036764">
      <w:pPr>
        <w:pStyle w:val="berschrift1"/>
        <w:numPr>
          <w:ilvl w:val="0"/>
          <w:numId w:val="1"/>
        </w:numPr>
        <w:rPr>
          <w:lang w:val="fr-FR"/>
        </w:rPr>
      </w:pPr>
      <w:r w:rsidRPr="00024141">
        <w:rPr>
          <w:lang w:val="fr-FR"/>
        </w:rPr>
        <w:t xml:space="preserve">Signatures / Confirmation de la société d’audit </w:t>
      </w:r>
    </w:p>
    <w:p w14:paraId="05F038F1" w14:textId="0D90180E" w:rsidR="00C42F43" w:rsidRPr="00BC2129" w:rsidRDefault="00036764" w:rsidP="00EE1266">
      <w:pPr>
        <w:pStyle w:val="FINMAStandardAbsatz"/>
        <w:spacing w:before="120" w:after="120" w:line="120" w:lineRule="atLeast"/>
        <w:rPr>
          <w:i/>
          <w:highlight w:val="lightGray"/>
          <w:lang w:val="fr-FR"/>
        </w:rPr>
      </w:pPr>
      <w:r w:rsidRPr="00024141">
        <w:rPr>
          <w:i/>
          <w:highlight w:val="lightGray"/>
          <w:lang w:val="fr-FR"/>
        </w:rPr>
        <w:t>Le rapport d’audit est signé par l’auditeur responsable et par une autre personne autorisée à signer</w:t>
      </w:r>
      <w:r w:rsidR="005B46BA" w:rsidRPr="00BC2129">
        <w:rPr>
          <w:i/>
          <w:highlight w:val="lightGray"/>
          <w:lang w:val="fr-FR"/>
        </w:rPr>
        <w:t>.</w:t>
      </w:r>
    </w:p>
    <w:p w14:paraId="43DBFC3B" w14:textId="158BF587" w:rsidR="00036764" w:rsidRPr="00024141" w:rsidRDefault="00EE1266" w:rsidP="002613C2">
      <w:pPr>
        <w:pStyle w:val="berschrift1"/>
        <w:numPr>
          <w:ilvl w:val="0"/>
          <w:numId w:val="0"/>
        </w:numPr>
        <w:ind w:left="432" w:hanging="432"/>
        <w:rPr>
          <w:lang w:val="fr-FR"/>
        </w:rPr>
      </w:pPr>
      <w:r>
        <w:rPr>
          <w:lang w:val="fr-FR"/>
        </w:rPr>
        <w:t>11</w:t>
      </w:r>
      <w:r>
        <w:rPr>
          <w:lang w:val="fr-FR"/>
        </w:rPr>
        <w:tab/>
      </w:r>
      <w:r w:rsidR="00036764" w:rsidRPr="00024141">
        <w:rPr>
          <w:lang w:val="fr-FR"/>
        </w:rPr>
        <w:t>Annexes</w:t>
      </w:r>
    </w:p>
    <w:p w14:paraId="6968479C" w14:textId="1351E9F3" w:rsidR="00036764" w:rsidRPr="00024141" w:rsidRDefault="00036764" w:rsidP="00036764">
      <w:pPr>
        <w:pStyle w:val="FINMAStandardAbsatz"/>
        <w:rPr>
          <w:lang w:val="fr-FR"/>
        </w:rPr>
      </w:pPr>
      <w:r w:rsidRPr="00024141">
        <w:rPr>
          <w:lang w:val="fr-FR"/>
        </w:rPr>
        <w:t xml:space="preserve">Les documents suivants </w:t>
      </w:r>
      <w:r w:rsidR="00172AA3">
        <w:rPr>
          <w:lang w:val="fr-FR"/>
        </w:rPr>
        <w:t>doivent être</w:t>
      </w:r>
      <w:r w:rsidRPr="00024141">
        <w:rPr>
          <w:lang w:val="fr-FR"/>
        </w:rPr>
        <w:t xml:space="preserve"> remis avec le rapport d’audit : </w:t>
      </w:r>
    </w:p>
    <w:p w14:paraId="7F79311F" w14:textId="77777777" w:rsidR="00937D47" w:rsidRDefault="00036764" w:rsidP="00143AAE">
      <w:pPr>
        <w:pStyle w:val="FINMAStandardAbsatz"/>
        <w:numPr>
          <w:ilvl w:val="0"/>
          <w:numId w:val="31"/>
        </w:numPr>
        <w:ind w:left="426" w:hanging="426"/>
        <w:rPr>
          <w:lang w:val="fr-FR"/>
        </w:rPr>
      </w:pPr>
      <w:r w:rsidRPr="00937D47">
        <w:rPr>
          <w:lang w:val="fr-FR"/>
        </w:rPr>
        <w:t xml:space="preserve">formulaire « Stratégie d’audit standard », en cas de divergence par rapport </w:t>
      </w:r>
      <w:r w:rsidR="00937D47" w:rsidRPr="00937D47">
        <w:rPr>
          <w:lang w:val="fr-FR"/>
        </w:rPr>
        <w:t>à la</w:t>
      </w:r>
      <w:r w:rsidRPr="00937D47">
        <w:rPr>
          <w:lang w:val="fr-FR"/>
        </w:rPr>
        <w:t xml:space="preserve"> version initial</w:t>
      </w:r>
      <w:r w:rsidRPr="00937D47">
        <w:rPr>
          <w:lang w:val="fr-FR"/>
        </w:rPr>
        <w:t>e</w:t>
      </w:r>
      <w:r w:rsidRPr="00937D47">
        <w:rPr>
          <w:lang w:val="fr-FR"/>
        </w:rPr>
        <w:t>ment soumise (au niveau individuel et le cas échéant du groupe) ;</w:t>
      </w:r>
    </w:p>
    <w:p w14:paraId="00F4DB14" w14:textId="77777777" w:rsidR="00937D47" w:rsidRDefault="009E5820" w:rsidP="00143AAE">
      <w:pPr>
        <w:pStyle w:val="FINMAStandardAbsatz"/>
        <w:numPr>
          <w:ilvl w:val="0"/>
          <w:numId w:val="31"/>
        </w:numPr>
        <w:ind w:left="426" w:hanging="426"/>
        <w:rPr>
          <w:lang w:val="fr-FR"/>
        </w:rPr>
      </w:pPr>
      <w:r w:rsidRPr="00937D47">
        <w:rPr>
          <w:lang w:val="fr-FR"/>
        </w:rPr>
        <w:t>o</w:t>
      </w:r>
      <w:r w:rsidR="003E2CAE" w:rsidRPr="00937D47">
        <w:rPr>
          <w:lang w:val="fr-FR"/>
        </w:rPr>
        <w:t>rganigramm</w:t>
      </w:r>
      <w:r w:rsidRPr="00937D47">
        <w:rPr>
          <w:lang w:val="fr-FR"/>
        </w:rPr>
        <w:t xml:space="preserve">e du représentant de placements collectifs étrangers </w:t>
      </w:r>
      <w:r w:rsidR="005C253B" w:rsidRPr="00937D47">
        <w:rPr>
          <w:lang w:val="fr-FR"/>
        </w:rPr>
        <w:t>;</w:t>
      </w:r>
    </w:p>
    <w:p w14:paraId="0E82424F" w14:textId="4B0366BD" w:rsidR="00937D47" w:rsidRDefault="00937D47" w:rsidP="00143AAE">
      <w:pPr>
        <w:pStyle w:val="FINMAStandardAbsatz"/>
        <w:numPr>
          <w:ilvl w:val="0"/>
          <w:numId w:val="31"/>
        </w:numPr>
        <w:ind w:left="426" w:hanging="426"/>
        <w:rPr>
          <w:lang w:val="fr-FR"/>
        </w:rPr>
      </w:pPr>
      <w:r>
        <w:rPr>
          <w:lang w:val="fr-FR"/>
        </w:rPr>
        <w:t>l</w:t>
      </w:r>
      <w:r w:rsidR="009E5820" w:rsidRPr="00937D47">
        <w:rPr>
          <w:lang w:val="fr-FR"/>
        </w:rPr>
        <w:t>iste des placements collectifs étrangers représentés</w:t>
      </w:r>
      <w:r w:rsidR="00171DCB">
        <w:rPr>
          <w:rStyle w:val="Funotenzeichen"/>
          <w:lang w:val="fr-FR"/>
        </w:rPr>
        <w:footnoteReference w:id="8"/>
      </w:r>
      <w:r w:rsidR="009E5820" w:rsidRPr="00937D47">
        <w:rPr>
          <w:lang w:val="fr-FR"/>
        </w:rPr>
        <w:t xml:space="preserve"> </w:t>
      </w:r>
      <w:r w:rsidR="005C253B" w:rsidRPr="00937D47">
        <w:rPr>
          <w:lang w:val="fr-FR"/>
        </w:rPr>
        <w:t>;</w:t>
      </w:r>
    </w:p>
    <w:p w14:paraId="703C00AE" w14:textId="77777777" w:rsidR="00143AAE" w:rsidRDefault="009E5820" w:rsidP="00143AAE">
      <w:pPr>
        <w:pStyle w:val="FINMAStandardAbsatz"/>
        <w:numPr>
          <w:ilvl w:val="0"/>
          <w:numId w:val="31"/>
        </w:numPr>
        <w:ind w:left="426" w:hanging="426"/>
        <w:rPr>
          <w:lang w:val="fr-FR"/>
        </w:rPr>
      </w:pPr>
      <w:r w:rsidRPr="00937D47">
        <w:rPr>
          <w:lang w:val="fr-FR"/>
        </w:rPr>
        <w:t xml:space="preserve">listes des tâches éventuellement déléguées </w:t>
      </w:r>
      <w:r w:rsidR="005C253B" w:rsidRPr="00937D47">
        <w:rPr>
          <w:lang w:val="fr-FR"/>
        </w:rPr>
        <w:t>;</w:t>
      </w:r>
    </w:p>
    <w:p w14:paraId="7D646F64" w14:textId="77777777" w:rsidR="00143AAE" w:rsidRDefault="009E5820" w:rsidP="00143AAE">
      <w:pPr>
        <w:pStyle w:val="FINMAStandardAbsatz"/>
        <w:numPr>
          <w:ilvl w:val="0"/>
          <w:numId w:val="31"/>
        </w:numPr>
        <w:ind w:left="426" w:hanging="426"/>
        <w:rPr>
          <w:lang w:val="fr-FR"/>
        </w:rPr>
      </w:pPr>
      <w:r w:rsidRPr="00937D47">
        <w:rPr>
          <w:lang w:val="fr-FR"/>
        </w:rPr>
        <w:t xml:space="preserve">liste de l’ensemble </w:t>
      </w:r>
      <w:r w:rsidRPr="00A1578B">
        <w:rPr>
          <w:lang w:val="fr-FR"/>
        </w:rPr>
        <w:t xml:space="preserve">des distributeurs </w:t>
      </w:r>
      <w:r w:rsidR="00C56859" w:rsidRPr="00A1578B">
        <w:rPr>
          <w:lang w:val="fr-FR"/>
        </w:rPr>
        <w:t>;</w:t>
      </w:r>
    </w:p>
    <w:p w14:paraId="505915AD" w14:textId="2D8901DF" w:rsidR="00143AAE" w:rsidRDefault="009E5820" w:rsidP="00143AAE">
      <w:pPr>
        <w:pStyle w:val="FINMAStandardAbsatz"/>
        <w:numPr>
          <w:ilvl w:val="0"/>
          <w:numId w:val="31"/>
        </w:numPr>
        <w:ind w:left="426" w:hanging="426"/>
        <w:rPr>
          <w:lang w:val="fr-FR"/>
        </w:rPr>
      </w:pPr>
      <w:r w:rsidRPr="00937D47">
        <w:rPr>
          <w:lang w:val="fr-FR"/>
        </w:rPr>
        <w:t>rapport annuel ou comptes annuels</w:t>
      </w:r>
      <w:r w:rsidR="00C56859" w:rsidRPr="00937D47">
        <w:rPr>
          <w:lang w:val="fr-FR"/>
        </w:rPr>
        <w:t xml:space="preserve"> (</w:t>
      </w:r>
      <w:r w:rsidRPr="00937D47">
        <w:rPr>
          <w:i/>
          <w:lang w:val="fr-FR"/>
        </w:rPr>
        <w:t>en</w:t>
      </w:r>
      <w:r w:rsidRPr="00937D47">
        <w:rPr>
          <w:lang w:val="fr-FR"/>
        </w:rPr>
        <w:t xml:space="preserve"> </w:t>
      </w:r>
      <w:r w:rsidRPr="00937D47">
        <w:rPr>
          <w:i/>
          <w:lang w:val="fr-FR"/>
        </w:rPr>
        <w:t xml:space="preserve">l’absence </w:t>
      </w:r>
      <w:r w:rsidRPr="00937D47">
        <w:rPr>
          <w:lang w:val="fr-FR"/>
        </w:rPr>
        <w:t>d’une autre autorisation</w:t>
      </w:r>
      <w:r w:rsidR="00C56859" w:rsidRPr="00937D47">
        <w:rPr>
          <w:lang w:val="fr-FR"/>
        </w:rPr>
        <w:t xml:space="preserve"> </w:t>
      </w:r>
      <w:r w:rsidR="00A1578B">
        <w:rPr>
          <w:lang w:val="fr-FR"/>
        </w:rPr>
        <w:t>[</w:t>
      </w:r>
      <w:r w:rsidRPr="00937D47">
        <w:rPr>
          <w:lang w:val="fr-FR"/>
        </w:rPr>
        <w:t>a</w:t>
      </w:r>
      <w:r w:rsidR="00BC2129" w:rsidRPr="00937D47">
        <w:rPr>
          <w:lang w:val="fr-FR"/>
        </w:rPr>
        <w:t xml:space="preserve">rt. </w:t>
      </w:r>
      <w:r w:rsidR="00371FD8" w:rsidRPr="00937D47">
        <w:rPr>
          <w:lang w:val="fr-FR"/>
        </w:rPr>
        <w:t xml:space="preserve">8 </w:t>
      </w:r>
      <w:r w:rsidR="00BC2129" w:rsidRPr="00937D47">
        <w:rPr>
          <w:lang w:val="fr-FR"/>
        </w:rPr>
        <w:t>OPCC</w:t>
      </w:r>
      <w:r w:rsidR="00A1578B">
        <w:rPr>
          <w:lang w:val="fr-FR"/>
        </w:rPr>
        <w:t>]</w:t>
      </w:r>
      <w:r w:rsidR="00371FD8" w:rsidRPr="00937D47">
        <w:rPr>
          <w:lang w:val="fr-FR"/>
        </w:rPr>
        <w:t xml:space="preserve"> </w:t>
      </w:r>
      <w:r w:rsidRPr="00937D47">
        <w:rPr>
          <w:lang w:val="fr-FR"/>
        </w:rPr>
        <w:t>en Suisse</w:t>
      </w:r>
      <w:r w:rsidR="00C56859" w:rsidRPr="00937D47">
        <w:rPr>
          <w:lang w:val="fr-FR"/>
        </w:rPr>
        <w:t>)</w:t>
      </w:r>
      <w:r w:rsidR="007C045E">
        <w:rPr>
          <w:lang w:val="fr-FR"/>
        </w:rPr>
        <w:t xml:space="preserve"> </w:t>
      </w:r>
      <w:r w:rsidR="00311634" w:rsidRPr="00937D47">
        <w:rPr>
          <w:lang w:val="fr-FR"/>
        </w:rPr>
        <w:t>;</w:t>
      </w:r>
    </w:p>
    <w:p w14:paraId="73B9CF89" w14:textId="2704FFAE" w:rsidR="00320952" w:rsidRPr="00937D47" w:rsidRDefault="00036764" w:rsidP="00143AAE">
      <w:pPr>
        <w:pStyle w:val="FINMAStandardAbsatz"/>
        <w:numPr>
          <w:ilvl w:val="0"/>
          <w:numId w:val="31"/>
        </w:numPr>
        <w:ind w:left="426" w:hanging="426"/>
        <w:rPr>
          <w:lang w:val="fr-FR"/>
        </w:rPr>
      </w:pPr>
      <w:r w:rsidRPr="00937D47">
        <w:rPr>
          <w:lang w:val="fr-FR"/>
        </w:rPr>
        <w:t>autres documents jugés pertinents par la société d’audit</w:t>
      </w:r>
      <w:r w:rsidR="00311634" w:rsidRPr="00937D47">
        <w:rPr>
          <w:lang w:val="fr-FR"/>
        </w:rPr>
        <w:t>.</w:t>
      </w:r>
    </w:p>
    <w:sectPr w:rsidR="00320952" w:rsidRPr="00937D47" w:rsidSect="00CA3068">
      <w:headerReference w:type="default" r:id="rId9"/>
      <w:footerReference w:type="default" r:id="rId10"/>
      <w:headerReference w:type="first" r:id="rId11"/>
      <w:footerReference w:type="first" r:id="rId12"/>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9CF8C" w14:textId="77777777" w:rsidR="000A251A" w:rsidRDefault="000A251A">
      <w:r>
        <w:separator/>
      </w:r>
    </w:p>
  </w:endnote>
  <w:endnote w:type="continuationSeparator" w:id="0">
    <w:p w14:paraId="73B9CF8D" w14:textId="77777777" w:rsidR="000A251A" w:rsidRDefault="000A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CF96" w14:textId="77777777" w:rsidR="000A251A" w:rsidRDefault="002107B8" w:rsidP="00786818">
    <w:pPr>
      <w:pStyle w:val="Fuzeile"/>
    </w:pPr>
    <w:sdt>
      <w:sdtPr>
        <w:rPr>
          <w:rFonts w:cs="Arial"/>
          <w:sz w:val="12"/>
          <w:szCs w:val="12"/>
        </w:rPr>
        <w:alias w:val="docid"/>
        <w:tag w:val="docid"/>
        <w:id w:val="9579368"/>
        <w:lock w:val="sdtLocked"/>
      </w:sdtPr>
      <w:sdtEndPr/>
      <w:sdtContent>
        <w:r w:rsidR="000A251A" w:rsidRPr="00FB2DE5">
          <w:rPr>
            <w:sz w:val="12"/>
            <w:szCs w:val="12"/>
          </w:rPr>
          <w:t>/</w:t>
        </w:r>
      </w:sdtContent>
    </w:sdt>
    <w:r w:rsidR="000A251A">
      <w:tab/>
    </w:r>
    <w:r w:rsidR="000A251A">
      <w:fldChar w:fldCharType="begin"/>
    </w:r>
    <w:r w:rsidR="000A251A">
      <w:instrText xml:space="preserve"> PAGE </w:instrText>
    </w:r>
    <w:r w:rsidR="000A251A">
      <w:fldChar w:fldCharType="separate"/>
    </w:r>
    <w:r>
      <w:rPr>
        <w:noProof/>
      </w:rPr>
      <w:t>15</w:t>
    </w:r>
    <w:r w:rsidR="000A251A">
      <w:rPr>
        <w:noProof/>
      </w:rPr>
      <w:fldChar w:fldCharType="end"/>
    </w:r>
    <w:r w:rsidR="000A251A">
      <w:t>/</w:t>
    </w:r>
    <w:fldSimple w:instr=" NUMPAGES ">
      <w:r>
        <w:rPr>
          <w:noProof/>
        </w:rPr>
        <w:t>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0"/>
      <w:gridCol w:w="2189"/>
    </w:tblGrid>
    <w:tr w:rsidR="000A251A" w:rsidRPr="00931F63" w14:paraId="73B9CF9D" w14:textId="77777777" w:rsidTr="005373EB">
      <w:tc>
        <w:tcPr>
          <w:tcW w:w="7150" w:type="dxa"/>
        </w:tcPr>
        <w:p w14:paraId="73B9CF9B" w14:textId="276C31B5" w:rsidR="000A251A" w:rsidRPr="00931F63" w:rsidRDefault="000A251A" w:rsidP="00B1051C">
          <w:pPr>
            <w:pStyle w:val="Fuzeile"/>
            <w:spacing w:line="240" w:lineRule="auto"/>
          </w:pPr>
          <w:r w:rsidRPr="00FF578C">
            <w:br/>
          </w:r>
          <w:proofErr w:type="spellStart"/>
          <w:r w:rsidR="00AC6492">
            <w:t>Laupenstrasse</w:t>
          </w:r>
          <w:proofErr w:type="spellEnd"/>
          <w:r w:rsidR="00AC6492">
            <w:t xml:space="preserve"> 27</w:t>
          </w:r>
          <w:r>
            <w:t xml:space="preserve">, 3003 </w:t>
          </w:r>
          <w:proofErr w:type="spellStart"/>
          <w:r>
            <w:t>Berne</w:t>
          </w:r>
          <w:proofErr w:type="spellEnd"/>
          <w:r>
            <w:br/>
          </w:r>
          <w:proofErr w:type="spellStart"/>
          <w:r>
            <w:t>Tél</w:t>
          </w:r>
          <w:proofErr w:type="spellEnd"/>
          <w:r>
            <w:t xml:space="preserve">. </w:t>
          </w:r>
          <w:r w:rsidRPr="00124142">
            <w:t>+41 (0)31 327 91 00, Fax +41 (0)31 327 91 01</w:t>
          </w:r>
          <w:r w:rsidRPr="00124142">
            <w:br/>
          </w:r>
          <w:r w:rsidRPr="00124142">
            <w:rPr>
              <w:b/>
            </w:rPr>
            <w:t>www.finma.ch</w:t>
          </w:r>
        </w:p>
      </w:tc>
      <w:tc>
        <w:tcPr>
          <w:tcW w:w="2189" w:type="dxa"/>
          <w:vMerge w:val="restart"/>
          <w:vAlign w:val="bottom"/>
        </w:tcPr>
        <w:p w14:paraId="73B9CF9C" w14:textId="77777777" w:rsidR="000A251A" w:rsidRPr="00465386" w:rsidRDefault="000A251A" w:rsidP="00EE6B10">
          <w:pPr>
            <w:pStyle w:val="Fuzeile"/>
            <w:spacing w:line="240" w:lineRule="auto"/>
            <w:jc w:val="right"/>
          </w:pPr>
        </w:p>
      </w:tc>
    </w:tr>
    <w:tr w:rsidR="000A251A" w:rsidRPr="00931F63" w14:paraId="73B9CFA0" w14:textId="77777777" w:rsidTr="005373EB">
      <w:tc>
        <w:tcPr>
          <w:tcW w:w="6818" w:type="dxa"/>
        </w:tcPr>
        <w:p w14:paraId="73B9CF9E" w14:textId="77777777" w:rsidR="000A251A" w:rsidRPr="00465386" w:rsidRDefault="000A251A" w:rsidP="00EE6B10">
          <w:pPr>
            <w:pStyle w:val="Fuzeile"/>
            <w:spacing w:line="240" w:lineRule="auto"/>
          </w:pPr>
        </w:p>
      </w:tc>
      <w:tc>
        <w:tcPr>
          <w:tcW w:w="2521" w:type="dxa"/>
          <w:vMerge/>
        </w:tcPr>
        <w:p w14:paraId="73B9CF9F" w14:textId="77777777" w:rsidR="000A251A" w:rsidRPr="00465386" w:rsidRDefault="000A251A" w:rsidP="00EE6B10">
          <w:pPr>
            <w:pStyle w:val="Fuzeile"/>
            <w:spacing w:line="240" w:lineRule="auto"/>
          </w:pPr>
        </w:p>
      </w:tc>
    </w:tr>
    <w:tr w:rsidR="000A251A" w:rsidRPr="00931F63" w14:paraId="73B9CFA3" w14:textId="77777777" w:rsidTr="005373EB">
      <w:tc>
        <w:tcPr>
          <w:tcW w:w="6818" w:type="dxa"/>
        </w:tcPr>
        <w:p w14:paraId="73B9CFA1" w14:textId="77777777" w:rsidR="000A251A" w:rsidRPr="00465386" w:rsidRDefault="002107B8" w:rsidP="000A7C03">
          <w:pPr>
            <w:pStyle w:val="Fuzeile"/>
            <w:spacing w:line="240" w:lineRule="auto"/>
            <w:rPr>
              <w:sz w:val="12"/>
              <w:szCs w:val="12"/>
            </w:rPr>
          </w:pPr>
          <w:sdt>
            <w:sdtPr>
              <w:rPr>
                <w:rFonts w:cs="Arial"/>
                <w:sz w:val="12"/>
                <w:szCs w:val="12"/>
              </w:rPr>
              <w:alias w:val="docid"/>
              <w:tag w:val="docid"/>
              <w:id w:val="1937836"/>
              <w:lock w:val="sdtLocked"/>
            </w:sdtPr>
            <w:sdtEndPr/>
            <w:sdtContent>
              <w:r w:rsidR="000A251A" w:rsidRPr="00FB2DE5">
                <w:rPr>
                  <w:sz w:val="12"/>
                  <w:szCs w:val="12"/>
                </w:rPr>
                <w:t>/</w:t>
              </w:r>
            </w:sdtContent>
          </w:sdt>
        </w:p>
      </w:tc>
      <w:tc>
        <w:tcPr>
          <w:tcW w:w="2521" w:type="dxa"/>
          <w:vMerge/>
        </w:tcPr>
        <w:p w14:paraId="73B9CFA2" w14:textId="77777777" w:rsidR="000A251A" w:rsidRPr="00465386" w:rsidRDefault="000A251A" w:rsidP="00EE6B10">
          <w:pPr>
            <w:pStyle w:val="Fuzeile"/>
            <w:spacing w:line="240" w:lineRule="auto"/>
          </w:pPr>
        </w:p>
      </w:tc>
    </w:tr>
  </w:tbl>
  <w:p w14:paraId="73B9CFA4" w14:textId="77777777" w:rsidR="000A251A" w:rsidRPr="006B7045" w:rsidRDefault="000A251A" w:rsidP="006B7045">
    <w:pPr>
      <w:pStyle w:val="Fuzeile"/>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CF8A" w14:textId="77777777" w:rsidR="000A251A" w:rsidRDefault="000A251A">
      <w:r>
        <w:separator/>
      </w:r>
    </w:p>
  </w:footnote>
  <w:footnote w:type="continuationSeparator" w:id="0">
    <w:p w14:paraId="73B9CF8B" w14:textId="77777777" w:rsidR="000A251A" w:rsidRDefault="000A251A">
      <w:r>
        <w:continuationSeparator/>
      </w:r>
    </w:p>
  </w:footnote>
  <w:footnote w:id="1">
    <w:p w14:paraId="700FDF78" w14:textId="3C697CC3" w:rsidR="000A251A" w:rsidRPr="00B1051C" w:rsidRDefault="000A251A">
      <w:pPr>
        <w:pStyle w:val="Funotentext"/>
        <w:rPr>
          <w:lang w:val="fr-FR"/>
        </w:rPr>
      </w:pPr>
      <w:r>
        <w:rPr>
          <w:rStyle w:val="Funotenzeichen"/>
        </w:rPr>
        <w:footnoteRef/>
      </w:r>
      <w:r w:rsidRPr="00B1051C">
        <w:rPr>
          <w:lang w:val="fr-FR"/>
        </w:rPr>
        <w:t xml:space="preserve"> </w:t>
      </w:r>
      <w:r>
        <w:rPr>
          <w:lang w:val="fr-FR"/>
        </w:rPr>
        <w:t>Valable</w:t>
      </w:r>
      <w:r w:rsidRPr="00B1051C">
        <w:rPr>
          <w:lang w:val="fr-FR"/>
        </w:rPr>
        <w:t xml:space="preserve"> uniquement en l’absence d’autorisation de la FINMA </w:t>
      </w:r>
      <w:r>
        <w:rPr>
          <w:lang w:val="fr-FR"/>
        </w:rPr>
        <w:t>d’exercer en tant que banque</w:t>
      </w:r>
      <w:r w:rsidRPr="00B1051C">
        <w:rPr>
          <w:lang w:val="fr-FR"/>
        </w:rPr>
        <w:t>, négociant de v</w:t>
      </w:r>
      <w:r w:rsidRPr="00B1051C">
        <w:rPr>
          <w:lang w:val="fr-FR"/>
        </w:rPr>
        <w:t>a</w:t>
      </w:r>
      <w:r w:rsidRPr="00B1051C">
        <w:rPr>
          <w:lang w:val="fr-FR"/>
        </w:rPr>
        <w:t xml:space="preserve">leurs mobilières, direction de fonds, </w:t>
      </w:r>
      <w:r>
        <w:rPr>
          <w:lang w:val="fr-FR"/>
        </w:rPr>
        <w:t>entreprise d’assurance ou gestionnaire de fortune au sens de la LPCC.</w:t>
      </w:r>
    </w:p>
  </w:footnote>
  <w:footnote w:id="2">
    <w:p w14:paraId="6D3585A6" w14:textId="0B854A5E" w:rsidR="000A251A" w:rsidRPr="00A67B9B" w:rsidRDefault="000A251A" w:rsidP="00F14A43">
      <w:pPr>
        <w:pStyle w:val="Funotentext"/>
        <w:rPr>
          <w:lang w:val="fr-FR"/>
        </w:rPr>
      </w:pPr>
      <w:r>
        <w:rPr>
          <w:rStyle w:val="Funotenzeichen"/>
        </w:rPr>
        <w:footnoteRef/>
      </w:r>
      <w:r w:rsidRPr="00A67B9B">
        <w:rPr>
          <w:lang w:val="fr-FR"/>
        </w:rPr>
        <w:t xml:space="preserve"> </w:t>
      </w:r>
      <w:r>
        <w:rPr>
          <w:lang w:val="fr-FR"/>
        </w:rPr>
        <w:t>Valable</w:t>
      </w:r>
      <w:r w:rsidRPr="00B1051C">
        <w:rPr>
          <w:lang w:val="fr-FR"/>
        </w:rPr>
        <w:t xml:space="preserve"> uniquement en l’absence d’autorisation de la FINMA </w:t>
      </w:r>
      <w:r>
        <w:rPr>
          <w:lang w:val="fr-FR"/>
        </w:rPr>
        <w:t>d’exercer en tant que banque</w:t>
      </w:r>
      <w:r w:rsidRPr="00B1051C">
        <w:rPr>
          <w:lang w:val="fr-FR"/>
        </w:rPr>
        <w:t>, négociant de v</w:t>
      </w:r>
      <w:r w:rsidRPr="00B1051C">
        <w:rPr>
          <w:lang w:val="fr-FR"/>
        </w:rPr>
        <w:t>a</w:t>
      </w:r>
      <w:r w:rsidRPr="00B1051C">
        <w:rPr>
          <w:lang w:val="fr-FR"/>
        </w:rPr>
        <w:t xml:space="preserve">leurs mobilières, direction de fonds, </w:t>
      </w:r>
      <w:r>
        <w:rPr>
          <w:lang w:val="fr-FR"/>
        </w:rPr>
        <w:t>entreprise d’assurance ou gestionnaire de fortune au sens de la LPCC.</w:t>
      </w:r>
    </w:p>
    <w:p w14:paraId="16C12635" w14:textId="5267A519" w:rsidR="000A251A" w:rsidRPr="00A67B9B" w:rsidRDefault="000A251A">
      <w:pPr>
        <w:pStyle w:val="Funotentext"/>
        <w:rPr>
          <w:lang w:val="fr-FR"/>
        </w:rPr>
      </w:pPr>
    </w:p>
  </w:footnote>
  <w:footnote w:id="3">
    <w:p w14:paraId="2C6E13A7" w14:textId="451919AB" w:rsidR="000A251A" w:rsidRPr="00F402F3" w:rsidRDefault="000A251A">
      <w:pPr>
        <w:pStyle w:val="Funotentext"/>
        <w:rPr>
          <w:lang w:val="fr-FR"/>
        </w:rPr>
      </w:pPr>
      <w:r>
        <w:rPr>
          <w:rStyle w:val="Funotenzeichen"/>
        </w:rPr>
        <w:footnoteRef/>
      </w:r>
      <w:r w:rsidRPr="00F402F3">
        <w:rPr>
          <w:lang w:val="fr-FR"/>
        </w:rPr>
        <w:t xml:space="preserve"> Valable uniquement en l’absence d’autorisation de la FINMA </w:t>
      </w:r>
      <w:r>
        <w:rPr>
          <w:lang w:val="fr-FR"/>
        </w:rPr>
        <w:t>d’exercer en tant que banque</w:t>
      </w:r>
      <w:r w:rsidRPr="00F402F3">
        <w:rPr>
          <w:lang w:val="fr-FR"/>
        </w:rPr>
        <w:t>, négociant de v</w:t>
      </w:r>
      <w:r w:rsidRPr="00F402F3">
        <w:rPr>
          <w:lang w:val="fr-FR"/>
        </w:rPr>
        <w:t>a</w:t>
      </w:r>
      <w:r w:rsidRPr="00F402F3">
        <w:rPr>
          <w:lang w:val="fr-FR"/>
        </w:rPr>
        <w:t>leurs mobilières, direction de fonds</w:t>
      </w:r>
      <w:r w:rsidR="00B50F38">
        <w:rPr>
          <w:lang w:val="fr-FR"/>
        </w:rPr>
        <w:t xml:space="preserve"> ou</w:t>
      </w:r>
      <w:r w:rsidRPr="00F402F3">
        <w:rPr>
          <w:lang w:val="fr-FR"/>
        </w:rPr>
        <w:t xml:space="preserve"> </w:t>
      </w:r>
      <w:r>
        <w:rPr>
          <w:lang w:val="fr-FR"/>
        </w:rPr>
        <w:t>entreprise d’assurance.</w:t>
      </w:r>
    </w:p>
  </w:footnote>
  <w:footnote w:id="4">
    <w:p w14:paraId="0217C232" w14:textId="1F78A394" w:rsidR="00B50F38" w:rsidRPr="009A2284" w:rsidRDefault="00B50F38">
      <w:pPr>
        <w:pStyle w:val="Funotentext"/>
        <w:rPr>
          <w:lang w:val="fr-CH"/>
        </w:rPr>
      </w:pPr>
      <w:r>
        <w:rPr>
          <w:rStyle w:val="Funotenzeichen"/>
        </w:rPr>
        <w:footnoteRef/>
      </w:r>
      <w:r w:rsidRPr="009A2284">
        <w:rPr>
          <w:lang w:val="fr-FR"/>
        </w:rPr>
        <w:t xml:space="preserve"> </w:t>
      </w:r>
      <w:r w:rsidRPr="00F402F3">
        <w:rPr>
          <w:lang w:val="fr-FR"/>
        </w:rPr>
        <w:t xml:space="preserve">Valable uniquement en l’absence d’autorisation de la FINMA </w:t>
      </w:r>
      <w:r>
        <w:rPr>
          <w:lang w:val="fr-FR"/>
        </w:rPr>
        <w:t>d’exercer en tant que banque</w:t>
      </w:r>
      <w:r w:rsidRPr="00F402F3">
        <w:rPr>
          <w:lang w:val="fr-FR"/>
        </w:rPr>
        <w:t>, négociant de v</w:t>
      </w:r>
      <w:r w:rsidRPr="00F402F3">
        <w:rPr>
          <w:lang w:val="fr-FR"/>
        </w:rPr>
        <w:t>a</w:t>
      </w:r>
      <w:r w:rsidRPr="00F402F3">
        <w:rPr>
          <w:lang w:val="fr-FR"/>
        </w:rPr>
        <w:t xml:space="preserve">leurs mobilières, direction de fonds, </w:t>
      </w:r>
      <w:r>
        <w:rPr>
          <w:lang w:val="fr-FR"/>
        </w:rPr>
        <w:t>entreprise d’assurance ou gestionnaire de fortune au sens de la LPCC</w:t>
      </w:r>
    </w:p>
  </w:footnote>
  <w:footnote w:id="5">
    <w:p w14:paraId="7B7A7813" w14:textId="416089FB" w:rsidR="007304D9" w:rsidRPr="009A2284" w:rsidRDefault="007304D9">
      <w:pPr>
        <w:pStyle w:val="Funotentext"/>
        <w:rPr>
          <w:lang w:val="fr-CH"/>
        </w:rPr>
      </w:pPr>
      <w:r>
        <w:rPr>
          <w:rStyle w:val="Funotenzeichen"/>
        </w:rPr>
        <w:footnoteRef/>
      </w:r>
      <w:r w:rsidRPr="009A2284">
        <w:rPr>
          <w:lang w:val="fr-FR"/>
        </w:rPr>
        <w:t xml:space="preserve"> </w:t>
      </w:r>
      <w:r w:rsidRPr="00F402F3">
        <w:rPr>
          <w:lang w:val="fr-FR"/>
        </w:rPr>
        <w:t xml:space="preserve">Valable uniquement en l’absence d’autorisation de la FINMA </w:t>
      </w:r>
      <w:r>
        <w:rPr>
          <w:lang w:val="fr-FR"/>
        </w:rPr>
        <w:t>d’exercer en tant que banque</w:t>
      </w:r>
      <w:r w:rsidRPr="00F402F3">
        <w:rPr>
          <w:lang w:val="fr-FR"/>
        </w:rPr>
        <w:t>, négociant de v</w:t>
      </w:r>
      <w:r w:rsidRPr="00F402F3">
        <w:rPr>
          <w:lang w:val="fr-FR"/>
        </w:rPr>
        <w:t>a</w:t>
      </w:r>
      <w:r w:rsidRPr="00F402F3">
        <w:rPr>
          <w:lang w:val="fr-FR"/>
        </w:rPr>
        <w:t xml:space="preserve">leurs mobilières, direction de fonds, </w:t>
      </w:r>
      <w:r>
        <w:rPr>
          <w:lang w:val="fr-FR"/>
        </w:rPr>
        <w:t>entreprise d’assurance ou gestionnaire de fortune au sens de la LPCC</w:t>
      </w:r>
    </w:p>
  </w:footnote>
  <w:footnote w:id="6">
    <w:p w14:paraId="05D572E9" w14:textId="061718E7" w:rsidR="007304D9" w:rsidRPr="009A2284" w:rsidRDefault="007304D9">
      <w:pPr>
        <w:pStyle w:val="Funotentext"/>
        <w:rPr>
          <w:lang w:val="fr-CH"/>
        </w:rPr>
      </w:pPr>
      <w:r>
        <w:rPr>
          <w:rStyle w:val="Funotenzeichen"/>
        </w:rPr>
        <w:footnoteRef/>
      </w:r>
      <w:r w:rsidRPr="00F402F3">
        <w:rPr>
          <w:lang w:val="fr-FR"/>
        </w:rPr>
        <w:t xml:space="preserve">Valable uniquement en l’absence d’autorisation de la FINMA </w:t>
      </w:r>
      <w:r>
        <w:rPr>
          <w:lang w:val="fr-FR"/>
        </w:rPr>
        <w:t>d’exercer en tant que banque</w:t>
      </w:r>
      <w:r w:rsidRPr="00F402F3">
        <w:rPr>
          <w:lang w:val="fr-FR"/>
        </w:rPr>
        <w:t xml:space="preserve">, négociant de valeurs mobilières, direction de fonds, </w:t>
      </w:r>
      <w:r>
        <w:rPr>
          <w:lang w:val="fr-FR"/>
        </w:rPr>
        <w:t>entreprise d’assurance ou gestionnaire de fortune au sens de la LPCC</w:t>
      </w:r>
      <w:r w:rsidRPr="009A2284">
        <w:rPr>
          <w:lang w:val="fr-FR"/>
        </w:rPr>
        <w:t xml:space="preserve"> </w:t>
      </w:r>
    </w:p>
  </w:footnote>
  <w:footnote w:id="7">
    <w:p w14:paraId="3BE4B39E" w14:textId="74B2A787" w:rsidR="007304D9" w:rsidRPr="009A2284" w:rsidRDefault="007304D9">
      <w:pPr>
        <w:pStyle w:val="Funotentext"/>
        <w:rPr>
          <w:lang w:val="fr-FR"/>
        </w:rPr>
      </w:pPr>
      <w:r>
        <w:rPr>
          <w:rStyle w:val="Funotenzeichen"/>
        </w:rPr>
        <w:footnoteRef/>
      </w:r>
      <w:r w:rsidRPr="009A2284">
        <w:rPr>
          <w:lang w:val="fr-FR"/>
        </w:rPr>
        <w:t xml:space="preserve"> Non applicable pour les assujettis qui effectuent de la distribution de placements collectifs étrangers exclusiv</w:t>
      </w:r>
      <w:r w:rsidRPr="009A2284">
        <w:rPr>
          <w:lang w:val="fr-FR"/>
        </w:rPr>
        <w:t>e</w:t>
      </w:r>
      <w:r w:rsidRPr="009A2284">
        <w:rPr>
          <w:lang w:val="fr-FR"/>
        </w:rPr>
        <w:t>ment à des investisseurs qualifiés.</w:t>
      </w:r>
      <w:r w:rsidR="00C24957">
        <w:rPr>
          <w:lang w:val="fr-FR"/>
        </w:rPr>
        <w:t xml:space="preserve"> L’obligation d'annoncer reste toutefois applicable au niveau de l'institut</w:t>
      </w:r>
    </w:p>
  </w:footnote>
  <w:footnote w:id="8">
    <w:p w14:paraId="5C8932DB" w14:textId="2EF938EB" w:rsidR="00171DCB" w:rsidRPr="009A2284" w:rsidRDefault="00171DCB">
      <w:pPr>
        <w:pStyle w:val="Funotentext"/>
        <w:rPr>
          <w:lang w:val="fr-CH"/>
        </w:rPr>
      </w:pPr>
      <w:r>
        <w:rPr>
          <w:rStyle w:val="Funotenzeichen"/>
        </w:rPr>
        <w:footnoteRef/>
      </w:r>
      <w:r w:rsidRPr="009A2284">
        <w:rPr>
          <w:lang w:val="fr-FR"/>
        </w:rPr>
        <w:t xml:space="preserve"> Pour les représentants qui effectuent de la distribution de placements collectifs étrangers</w:t>
      </w:r>
      <w:r w:rsidR="00920D15">
        <w:rPr>
          <w:lang w:val="fr-FR"/>
        </w:rPr>
        <w:t xml:space="preserve"> exclusivement</w:t>
      </w:r>
      <w:r w:rsidRPr="009A2284">
        <w:rPr>
          <w:lang w:val="fr-FR"/>
        </w:rPr>
        <w:t xml:space="preserve"> à des investisseurs qu</w:t>
      </w:r>
      <w:r w:rsidR="00107C6E">
        <w:rPr>
          <w:lang w:val="fr-FR"/>
        </w:rPr>
        <w:t>a</w:t>
      </w:r>
      <w:r w:rsidRPr="009A2284">
        <w:rPr>
          <w:lang w:val="fr-FR"/>
        </w:rPr>
        <w:t>lifiés i</w:t>
      </w:r>
      <w:r w:rsidR="00A1044E">
        <w:rPr>
          <w:lang w:val="fr-FR"/>
        </w:rPr>
        <w:t xml:space="preserve">l </w:t>
      </w:r>
      <w:r w:rsidRPr="009A2284">
        <w:rPr>
          <w:lang w:val="fr-FR"/>
        </w:rPr>
        <w:t xml:space="preserve">est </w:t>
      </w:r>
      <w:r w:rsidR="00107C6E" w:rsidRPr="00107C6E">
        <w:rPr>
          <w:lang w:val="fr-FR"/>
        </w:rPr>
        <w:t>nécessaire</w:t>
      </w:r>
      <w:r w:rsidRPr="009A2284">
        <w:rPr>
          <w:lang w:val="fr-FR"/>
        </w:rPr>
        <w:t xml:space="preserve"> de mentionner: le nom, le domicile</w:t>
      </w:r>
      <w:r w:rsidR="00A1044E">
        <w:rPr>
          <w:lang w:val="fr-FR"/>
        </w:rPr>
        <w:t xml:space="preserve"> et </w:t>
      </w:r>
      <w:r w:rsidRPr="009A2284">
        <w:rPr>
          <w:lang w:val="fr-FR"/>
        </w:rPr>
        <w:t xml:space="preserve">le service des paiements des </w:t>
      </w:r>
      <w:r>
        <w:rPr>
          <w:lang w:val="fr-FR"/>
        </w:rPr>
        <w:t>pl</w:t>
      </w:r>
      <w:r>
        <w:rPr>
          <w:lang w:val="fr-FR"/>
        </w:rPr>
        <w:t>a</w:t>
      </w:r>
      <w:r>
        <w:rPr>
          <w:lang w:val="fr-FR"/>
        </w:rPr>
        <w:t>cements collectifs représent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6" w:type="dxa"/>
      <w:tblLayout w:type="fixed"/>
      <w:tblLook w:val="01E0" w:firstRow="1" w:lastRow="1" w:firstColumn="1" w:lastColumn="1" w:noHBand="0" w:noVBand="0"/>
    </w:tblPr>
    <w:tblGrid>
      <w:gridCol w:w="4618"/>
      <w:gridCol w:w="4618"/>
    </w:tblGrid>
    <w:tr w:rsidR="000A251A" w14:paraId="73B9CF90" w14:textId="77777777" w:rsidTr="00614109">
      <w:trPr>
        <w:trHeight w:val="454"/>
      </w:trPr>
      <w:tc>
        <w:tcPr>
          <w:tcW w:w="4618" w:type="dxa"/>
          <w:vAlign w:val="bottom"/>
        </w:tcPr>
        <w:p w14:paraId="73B9CF8E" w14:textId="7D43B101" w:rsidR="000A251A" w:rsidRDefault="000A251A" w:rsidP="00B42D0D"/>
      </w:tc>
      <w:tc>
        <w:tcPr>
          <w:tcW w:w="4618" w:type="dxa"/>
        </w:tcPr>
        <w:p w14:paraId="73B9CF8F" w14:textId="77777777" w:rsidR="000A251A" w:rsidRDefault="000A251A"/>
      </w:tc>
    </w:tr>
    <w:tr w:rsidR="000A251A" w14:paraId="73B9CF94" w14:textId="77777777" w:rsidTr="00614109">
      <w:trPr>
        <w:trHeight w:val="1724"/>
      </w:trPr>
      <w:tc>
        <w:tcPr>
          <w:tcW w:w="4618" w:type="dxa"/>
          <w:vAlign w:val="bottom"/>
        </w:tcPr>
        <w:p w14:paraId="73B9CF91" w14:textId="77777777" w:rsidR="000A251A" w:rsidRPr="00A9747F" w:rsidRDefault="000A251A" w:rsidP="009576F2">
          <w:pPr>
            <w:pStyle w:val="FINMAVertraulichkeitsvermerk"/>
          </w:pPr>
        </w:p>
        <w:p w14:paraId="73B9CF92" w14:textId="77777777" w:rsidR="000A251A" w:rsidRDefault="000A251A" w:rsidP="00E82042">
          <w:pPr>
            <w:pStyle w:val="FINMAReferenz"/>
            <w:framePr w:wrap="around"/>
          </w:pPr>
        </w:p>
      </w:tc>
      <w:tc>
        <w:tcPr>
          <w:tcW w:w="4618" w:type="dxa"/>
        </w:tcPr>
        <w:p w14:paraId="73B9CF93" w14:textId="77777777" w:rsidR="000A251A" w:rsidRDefault="000A251A">
          <w:r w:rsidRPr="00AD2473">
            <w:rPr>
              <w:noProof/>
              <w:lang w:eastAsia="de-CH"/>
            </w:rPr>
            <w:drawing>
              <wp:anchor distT="0" distB="0" distL="114300" distR="114300" simplePos="0" relativeHeight="251665408" behindDoc="1" locked="1" layoutInCell="1" allowOverlap="1" wp14:anchorId="73B9CFA5" wp14:editId="73B9CFA6">
                <wp:simplePos x="0" y="0"/>
                <wp:positionH relativeFrom="column">
                  <wp:posOffset>1314450</wp:posOffset>
                </wp:positionH>
                <wp:positionV relativeFrom="paragraph">
                  <wp:posOffset>38735</wp:posOffset>
                </wp:positionV>
                <wp:extent cx="1600200" cy="367030"/>
                <wp:effectExtent l="19050" t="0" r="0" b="0"/>
                <wp:wrapTight wrapText="bothSides">
                  <wp:wrapPolygon edited="0">
                    <wp:start x="-257" y="0"/>
                    <wp:lineTo x="-257" y="20180"/>
                    <wp:lineTo x="21600" y="20180"/>
                    <wp:lineTo x="21600" y="0"/>
                    <wp:lineTo x="-257" y="0"/>
                  </wp:wrapPolygon>
                </wp:wrapTight>
                <wp:docPr id="7" name="Bild 39" descr="Logo_FIN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FINMA_cmyk"/>
                        <pic:cNvPicPr>
                          <a:picLocks noChangeAspect="1" noChangeArrowheads="1"/>
                        </pic:cNvPicPr>
                      </pic:nvPicPr>
                      <pic:blipFill>
                        <a:blip r:embed="rId1"/>
                        <a:srcRect/>
                        <a:stretch>
                          <a:fillRect/>
                        </a:stretch>
                      </pic:blipFill>
                      <pic:spPr bwMode="auto">
                        <a:xfrm>
                          <a:off x="0" y="0"/>
                          <a:ext cx="1600200" cy="367030"/>
                        </a:xfrm>
                        <a:prstGeom prst="rect">
                          <a:avLst/>
                        </a:prstGeom>
                        <a:noFill/>
                        <a:ln w="9525">
                          <a:noFill/>
                          <a:miter lim="800000"/>
                          <a:headEnd/>
                          <a:tailEnd/>
                        </a:ln>
                      </pic:spPr>
                    </pic:pic>
                  </a:graphicData>
                </a:graphic>
              </wp:anchor>
            </w:drawing>
          </w:r>
        </w:p>
      </w:tc>
    </w:tr>
  </w:tbl>
  <w:p w14:paraId="73B9CF95" w14:textId="77777777" w:rsidR="000A251A" w:rsidRPr="00376E87" w:rsidRDefault="000A251A" w:rsidP="008E58E1">
    <w:pPr>
      <w:tabs>
        <w:tab w:val="left" w:pos="945"/>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888"/>
      <w:gridCol w:w="4888"/>
    </w:tblGrid>
    <w:tr w:rsidR="000A251A" w14:paraId="73B9CF99" w14:textId="77777777" w:rsidTr="00BF7074">
      <w:trPr>
        <w:trHeight w:val="2041"/>
      </w:trPr>
      <w:tc>
        <w:tcPr>
          <w:tcW w:w="4888" w:type="dxa"/>
        </w:tcPr>
        <w:p w14:paraId="73B9CF97" w14:textId="78AA54F3" w:rsidR="000A251A" w:rsidRPr="00F72549" w:rsidRDefault="000A251A" w:rsidP="006D29B0"/>
      </w:tc>
      <w:tc>
        <w:tcPr>
          <w:tcW w:w="4888" w:type="dxa"/>
        </w:tcPr>
        <w:p w14:paraId="73B9CF98" w14:textId="77777777" w:rsidR="000A251A" w:rsidRDefault="000A251A">
          <w:r w:rsidRPr="00F72549">
            <w:rPr>
              <w:noProof/>
              <w:lang w:eastAsia="de-CH"/>
            </w:rPr>
            <w:drawing>
              <wp:anchor distT="0" distB="0" distL="114300" distR="114300" simplePos="0" relativeHeight="251663360" behindDoc="1" locked="0" layoutInCell="1" allowOverlap="1" wp14:anchorId="73B9CFA7" wp14:editId="73B9CFA8">
                <wp:simplePos x="0" y="0"/>
                <wp:positionH relativeFrom="column">
                  <wp:posOffset>349250</wp:posOffset>
                </wp:positionH>
                <wp:positionV relativeFrom="paragraph">
                  <wp:posOffset>327660</wp:posOffset>
                </wp:positionV>
                <wp:extent cx="2705100" cy="1095375"/>
                <wp:effectExtent l="19050" t="0" r="0" b="0"/>
                <wp:wrapTight wrapText="bothSides">
                  <wp:wrapPolygon edited="0">
                    <wp:start x="-152" y="0"/>
                    <wp:lineTo x="-152" y="21412"/>
                    <wp:lineTo x="21600" y="21412"/>
                    <wp:lineTo x="21600" y="0"/>
                    <wp:lineTo x="-152" y="0"/>
                  </wp:wrapPolygon>
                </wp:wrapTight>
                <wp:docPr id="13" name="Bild 6"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NMA"/>
                        <pic:cNvPicPr>
                          <a:picLocks noChangeAspect="1" noChangeArrowheads="1"/>
                        </pic:cNvPicPr>
                      </pic:nvPicPr>
                      <pic:blipFill>
                        <a:blip r:embed="rId1"/>
                        <a:srcRect/>
                        <a:stretch>
                          <a:fillRect/>
                        </a:stretch>
                      </pic:blipFill>
                      <pic:spPr bwMode="auto">
                        <a:xfrm>
                          <a:off x="0" y="0"/>
                          <a:ext cx="2705100" cy="1095375"/>
                        </a:xfrm>
                        <a:prstGeom prst="rect">
                          <a:avLst/>
                        </a:prstGeom>
                        <a:noFill/>
                        <a:ln w="9525">
                          <a:noFill/>
                          <a:miter lim="800000"/>
                          <a:headEnd/>
                          <a:tailEnd/>
                        </a:ln>
                      </pic:spPr>
                    </pic:pic>
                  </a:graphicData>
                </a:graphic>
              </wp:anchor>
            </w:drawing>
          </w:r>
        </w:p>
      </w:tc>
    </w:tr>
  </w:tbl>
  <w:p w14:paraId="73B9CF9A" w14:textId="77777777" w:rsidR="000A251A" w:rsidRPr="00094E55" w:rsidRDefault="000A251A" w:rsidP="00664949">
    <w:pPr>
      <w:spacing w:after="120" w:line="240" w:lineRule="aut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2BE"/>
    <w:multiLevelType w:val="hybridMultilevel"/>
    <w:tmpl w:val="8C066E6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89C0827"/>
    <w:multiLevelType w:val="multilevel"/>
    <w:tmpl w:val="EB2A3D9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3">
    <w:nsid w:val="116C19AC"/>
    <w:multiLevelType w:val="hybridMultilevel"/>
    <w:tmpl w:val="4288D0B8"/>
    <w:lvl w:ilvl="0" w:tplc="6B96EF3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9F1F82"/>
    <w:multiLevelType w:val="hybridMultilevel"/>
    <w:tmpl w:val="04021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2A6DF8"/>
    <w:multiLevelType w:val="hybridMultilevel"/>
    <w:tmpl w:val="130E4A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B350FD"/>
    <w:multiLevelType w:val="hybridMultilevel"/>
    <w:tmpl w:val="8F5C564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20336FA0"/>
    <w:multiLevelType w:val="hybridMultilevel"/>
    <w:tmpl w:val="9B082860"/>
    <w:lvl w:ilvl="0" w:tplc="08070001">
      <w:start w:val="1"/>
      <w:numFmt w:val="bullet"/>
      <w:lvlText w:val=""/>
      <w:lvlJc w:val="left"/>
      <w:pPr>
        <w:ind w:left="1080" w:hanging="360"/>
      </w:pPr>
      <w:rPr>
        <w:rFonts w:ascii="Symbol" w:hAnsi="Symbol" w:hint="default"/>
      </w:rPr>
    </w:lvl>
    <w:lvl w:ilvl="1" w:tplc="42CAA466">
      <w:start w:val="6"/>
      <w:numFmt w:val="bullet"/>
      <w:lvlText w:val="-"/>
      <w:lvlJc w:val="left"/>
      <w:pPr>
        <w:ind w:left="1800" w:hanging="360"/>
      </w:pPr>
      <w:rPr>
        <w:rFonts w:ascii="Arial" w:eastAsia="Times New Roman" w:hAnsi="Arial"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38A19F1"/>
    <w:multiLevelType w:val="multilevel"/>
    <w:tmpl w:val="CF103016"/>
    <w:lvl w:ilvl="0">
      <w:start w:val="1"/>
      <w:numFmt w:val="upperRoman"/>
      <w:pStyle w:val="RS-Titel1"/>
      <w:lvlText w:val="%1."/>
      <w:lvlJc w:val="left"/>
      <w:pPr>
        <w:tabs>
          <w:tab w:val="num" w:pos="357"/>
        </w:tabs>
        <w:ind w:left="567" w:hanging="567"/>
      </w:pPr>
      <w:rPr>
        <w:rFonts w:hint="default"/>
      </w:rPr>
    </w:lvl>
    <w:lvl w:ilvl="1">
      <w:start w:val="1"/>
      <w:numFmt w:val="upperLetter"/>
      <w:pStyle w:val="RS-Titel2"/>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pStyle w:val="RS-Titel4"/>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10">
    <w:nsid w:val="2D460D27"/>
    <w:multiLevelType w:val="hybridMultilevel"/>
    <w:tmpl w:val="E7287D32"/>
    <w:lvl w:ilvl="0" w:tplc="FA7293FE">
      <w:start w:val="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1320D29"/>
    <w:multiLevelType w:val="hybridMultilevel"/>
    <w:tmpl w:val="35D235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5C031D"/>
    <w:multiLevelType w:val="hybridMultilevel"/>
    <w:tmpl w:val="1CD2103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55E73FE"/>
    <w:multiLevelType w:val="hybridMultilevel"/>
    <w:tmpl w:val="8744E438"/>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4">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5">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6">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7">
    <w:nsid w:val="548233B1"/>
    <w:multiLevelType w:val="hybridMultilevel"/>
    <w:tmpl w:val="0620458C"/>
    <w:lvl w:ilvl="0" w:tplc="9BBE76A4">
      <w:start w:val="4"/>
      <w:numFmt w:val="lowerLetter"/>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18">
    <w:nsid w:val="5718044A"/>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88954C4"/>
    <w:multiLevelType w:val="hybridMultilevel"/>
    <w:tmpl w:val="5B6822E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588B14F0"/>
    <w:multiLevelType w:val="hybridMultilevel"/>
    <w:tmpl w:val="B7420C30"/>
    <w:lvl w:ilvl="0" w:tplc="F6524CCE">
      <w:start w:val="1"/>
      <w:numFmt w:val="lowerLetter"/>
      <w:lvlText w:val="%1)"/>
      <w:lvlJc w:val="left"/>
      <w:pPr>
        <w:ind w:left="360" w:hanging="360"/>
      </w:pPr>
      <w:rPr>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nsid w:val="655D6E5C"/>
    <w:multiLevelType w:val="hybridMultilevel"/>
    <w:tmpl w:val="8C46D0DC"/>
    <w:lvl w:ilvl="0" w:tplc="3B8609D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C83C45"/>
    <w:multiLevelType w:val="hybridMultilevel"/>
    <w:tmpl w:val="C0B2F8D8"/>
    <w:lvl w:ilvl="0" w:tplc="23F276E6">
      <w:start w:val="1"/>
      <w:numFmt w:val="lowerLetter"/>
      <w:lvlText w:val="%1)"/>
      <w:lvlJc w:val="left"/>
      <w:pPr>
        <w:ind w:left="360" w:hanging="360"/>
      </w:pPr>
      <w:rPr>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69E53B28"/>
    <w:multiLevelType w:val="hybridMultilevel"/>
    <w:tmpl w:val="F9B09672"/>
    <w:lvl w:ilvl="0" w:tplc="FB8A8C3E">
      <w:start w:val="1"/>
      <w:numFmt w:val="lowerLetter"/>
      <w:lvlText w:val="%1)"/>
      <w:lvlJc w:val="left"/>
      <w:pPr>
        <w:ind w:left="360" w:hanging="360"/>
      </w:pPr>
      <w:rPr>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BC23BE4"/>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7037CFF"/>
    <w:multiLevelType w:val="hybridMultilevel"/>
    <w:tmpl w:val="F9B09672"/>
    <w:lvl w:ilvl="0" w:tplc="FB8A8C3E">
      <w:start w:val="1"/>
      <w:numFmt w:val="lowerLetter"/>
      <w:lvlText w:val="%1)"/>
      <w:lvlJc w:val="left"/>
      <w:pPr>
        <w:ind w:left="360" w:hanging="360"/>
      </w:pPr>
      <w:rPr>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7FD72A51"/>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2"/>
  </w:num>
  <w:num w:numId="4">
    <w:abstractNumId w:val="14"/>
  </w:num>
  <w:num w:numId="5">
    <w:abstractNumId w:val="8"/>
  </w:num>
  <w:num w:numId="6">
    <w:abstractNumId w:val="1"/>
  </w:num>
  <w:num w:numId="7">
    <w:abstractNumId w:val="2"/>
  </w:num>
  <w:num w:numId="8">
    <w:abstractNumId w:val="16"/>
  </w:num>
  <w:num w:numId="9">
    <w:abstractNumId w:val="26"/>
  </w:num>
  <w:num w:numId="10">
    <w:abstractNumId w:val="11"/>
  </w:num>
  <w:num w:numId="11">
    <w:abstractNumId w:val="9"/>
  </w:num>
  <w:num w:numId="12">
    <w:abstractNumId w:val="28"/>
  </w:num>
  <w:num w:numId="13">
    <w:abstractNumId w:val="24"/>
  </w:num>
  <w:num w:numId="14">
    <w:abstractNumId w:val="18"/>
  </w:num>
  <w:num w:numId="15">
    <w:abstractNumId w:val="6"/>
  </w:num>
  <w:num w:numId="16">
    <w:abstractNumId w:val="17"/>
  </w:num>
  <w:num w:numId="17">
    <w:abstractNumId w:val="21"/>
  </w:num>
  <w:num w:numId="18">
    <w:abstractNumId w:val="0"/>
  </w:num>
  <w:num w:numId="19">
    <w:abstractNumId w:val="10"/>
  </w:num>
  <w:num w:numId="20">
    <w:abstractNumId w:val="20"/>
  </w:num>
  <w:num w:numId="21">
    <w:abstractNumId w:val="25"/>
  </w:num>
  <w:num w:numId="22">
    <w:abstractNumId w:val="4"/>
  </w:num>
  <w:num w:numId="23">
    <w:abstractNumId w:val="27"/>
  </w:num>
  <w:num w:numId="24">
    <w:abstractNumId w:val="3"/>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 w:numId="31">
    <w:abstractNumId w:val="5"/>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6"/>
    <w:rsid w:val="00022ECD"/>
    <w:rsid w:val="000275E8"/>
    <w:rsid w:val="00036764"/>
    <w:rsid w:val="00043E37"/>
    <w:rsid w:val="000541C1"/>
    <w:rsid w:val="00060DE9"/>
    <w:rsid w:val="00063D1D"/>
    <w:rsid w:val="00067162"/>
    <w:rsid w:val="000678AB"/>
    <w:rsid w:val="000731B6"/>
    <w:rsid w:val="000848B2"/>
    <w:rsid w:val="00084AC1"/>
    <w:rsid w:val="00091A5E"/>
    <w:rsid w:val="00092116"/>
    <w:rsid w:val="00094416"/>
    <w:rsid w:val="00094E55"/>
    <w:rsid w:val="00097405"/>
    <w:rsid w:val="000A251A"/>
    <w:rsid w:val="000A4A45"/>
    <w:rsid w:val="000A64E8"/>
    <w:rsid w:val="000A6A88"/>
    <w:rsid w:val="000A7C03"/>
    <w:rsid w:val="000B0C7E"/>
    <w:rsid w:val="000B7AA8"/>
    <w:rsid w:val="000C54AF"/>
    <w:rsid w:val="000D21A5"/>
    <w:rsid w:val="000D2BA1"/>
    <w:rsid w:val="000E0EA0"/>
    <w:rsid w:val="000E28EC"/>
    <w:rsid w:val="000E35DF"/>
    <w:rsid w:val="000E40FA"/>
    <w:rsid w:val="000F093C"/>
    <w:rsid w:val="000F3E8C"/>
    <w:rsid w:val="000F3F63"/>
    <w:rsid w:val="000F5F4C"/>
    <w:rsid w:val="00102BCE"/>
    <w:rsid w:val="00107C6E"/>
    <w:rsid w:val="00110742"/>
    <w:rsid w:val="00110F2D"/>
    <w:rsid w:val="001135B3"/>
    <w:rsid w:val="00124142"/>
    <w:rsid w:val="00124F47"/>
    <w:rsid w:val="001336ED"/>
    <w:rsid w:val="00143AAE"/>
    <w:rsid w:val="00145589"/>
    <w:rsid w:val="00147584"/>
    <w:rsid w:val="0015078D"/>
    <w:rsid w:val="00157223"/>
    <w:rsid w:val="001606B5"/>
    <w:rsid w:val="00160DED"/>
    <w:rsid w:val="00162B6D"/>
    <w:rsid w:val="00165571"/>
    <w:rsid w:val="00165710"/>
    <w:rsid w:val="0017155A"/>
    <w:rsid w:val="00171DCB"/>
    <w:rsid w:val="00172AA3"/>
    <w:rsid w:val="00184404"/>
    <w:rsid w:val="00184B6B"/>
    <w:rsid w:val="0018522E"/>
    <w:rsid w:val="00185B12"/>
    <w:rsid w:val="0019153F"/>
    <w:rsid w:val="00194D45"/>
    <w:rsid w:val="0019542E"/>
    <w:rsid w:val="001A166B"/>
    <w:rsid w:val="001A3D69"/>
    <w:rsid w:val="001B565E"/>
    <w:rsid w:val="001B7371"/>
    <w:rsid w:val="001C3F75"/>
    <w:rsid w:val="001D3C17"/>
    <w:rsid w:val="001E1F1D"/>
    <w:rsid w:val="001E41A1"/>
    <w:rsid w:val="001E4E29"/>
    <w:rsid w:val="001E6C7A"/>
    <w:rsid w:val="001F32C2"/>
    <w:rsid w:val="001F3F77"/>
    <w:rsid w:val="0020122C"/>
    <w:rsid w:val="00207A60"/>
    <w:rsid w:val="00207B5A"/>
    <w:rsid w:val="0021000B"/>
    <w:rsid w:val="002107B8"/>
    <w:rsid w:val="002107C5"/>
    <w:rsid w:val="00225ADD"/>
    <w:rsid w:val="00230793"/>
    <w:rsid w:val="0023091F"/>
    <w:rsid w:val="00234333"/>
    <w:rsid w:val="0024373A"/>
    <w:rsid w:val="002443E5"/>
    <w:rsid w:val="00250098"/>
    <w:rsid w:val="00252EC5"/>
    <w:rsid w:val="00254707"/>
    <w:rsid w:val="00255783"/>
    <w:rsid w:val="002560DA"/>
    <w:rsid w:val="002606FE"/>
    <w:rsid w:val="002613C2"/>
    <w:rsid w:val="002653D7"/>
    <w:rsid w:val="002759EB"/>
    <w:rsid w:val="00276869"/>
    <w:rsid w:val="00277161"/>
    <w:rsid w:val="00277626"/>
    <w:rsid w:val="00277C8C"/>
    <w:rsid w:val="00282442"/>
    <w:rsid w:val="00283202"/>
    <w:rsid w:val="00287C61"/>
    <w:rsid w:val="00287DB0"/>
    <w:rsid w:val="0029291F"/>
    <w:rsid w:val="00293174"/>
    <w:rsid w:val="00293B4B"/>
    <w:rsid w:val="00293CD6"/>
    <w:rsid w:val="002A3CFC"/>
    <w:rsid w:val="002A4859"/>
    <w:rsid w:val="002B45E2"/>
    <w:rsid w:val="002B5591"/>
    <w:rsid w:val="002C0434"/>
    <w:rsid w:val="002C1428"/>
    <w:rsid w:val="002C5FC7"/>
    <w:rsid w:val="002C7E1E"/>
    <w:rsid w:val="002D0D48"/>
    <w:rsid w:val="002E078D"/>
    <w:rsid w:val="002E5EBB"/>
    <w:rsid w:val="002F2A92"/>
    <w:rsid w:val="002F4DC7"/>
    <w:rsid w:val="00301D88"/>
    <w:rsid w:val="00304DB9"/>
    <w:rsid w:val="00305AC4"/>
    <w:rsid w:val="00307632"/>
    <w:rsid w:val="00311634"/>
    <w:rsid w:val="0031208F"/>
    <w:rsid w:val="003131E0"/>
    <w:rsid w:val="00313FAA"/>
    <w:rsid w:val="0031505C"/>
    <w:rsid w:val="00315539"/>
    <w:rsid w:val="00316A08"/>
    <w:rsid w:val="00320952"/>
    <w:rsid w:val="003219FB"/>
    <w:rsid w:val="00337536"/>
    <w:rsid w:val="00347353"/>
    <w:rsid w:val="0035034B"/>
    <w:rsid w:val="003534D0"/>
    <w:rsid w:val="003635EF"/>
    <w:rsid w:val="00364855"/>
    <w:rsid w:val="00364A0C"/>
    <w:rsid w:val="003659DF"/>
    <w:rsid w:val="00366894"/>
    <w:rsid w:val="00366B51"/>
    <w:rsid w:val="00371FD8"/>
    <w:rsid w:val="00375D02"/>
    <w:rsid w:val="00376E87"/>
    <w:rsid w:val="00380A74"/>
    <w:rsid w:val="003827A9"/>
    <w:rsid w:val="00385987"/>
    <w:rsid w:val="00393AAB"/>
    <w:rsid w:val="003940C0"/>
    <w:rsid w:val="00394627"/>
    <w:rsid w:val="003A1468"/>
    <w:rsid w:val="003A148D"/>
    <w:rsid w:val="003A16A9"/>
    <w:rsid w:val="003A2056"/>
    <w:rsid w:val="003A35E3"/>
    <w:rsid w:val="003A684F"/>
    <w:rsid w:val="003A7240"/>
    <w:rsid w:val="003E079A"/>
    <w:rsid w:val="003E2CAE"/>
    <w:rsid w:val="003E49F4"/>
    <w:rsid w:val="003E67D0"/>
    <w:rsid w:val="003F1461"/>
    <w:rsid w:val="003F160A"/>
    <w:rsid w:val="003F2F66"/>
    <w:rsid w:val="003F4C84"/>
    <w:rsid w:val="003F6C85"/>
    <w:rsid w:val="003F773A"/>
    <w:rsid w:val="003F7B84"/>
    <w:rsid w:val="00403808"/>
    <w:rsid w:val="00405A1A"/>
    <w:rsid w:val="00416D96"/>
    <w:rsid w:val="00417ADF"/>
    <w:rsid w:val="00420EFD"/>
    <w:rsid w:val="00430897"/>
    <w:rsid w:val="0043131A"/>
    <w:rsid w:val="004324BF"/>
    <w:rsid w:val="00433007"/>
    <w:rsid w:val="0044424A"/>
    <w:rsid w:val="00452BCD"/>
    <w:rsid w:val="004549BB"/>
    <w:rsid w:val="00461B9B"/>
    <w:rsid w:val="00467FA6"/>
    <w:rsid w:val="00471E3B"/>
    <w:rsid w:val="0047543A"/>
    <w:rsid w:val="00477633"/>
    <w:rsid w:val="00490EBF"/>
    <w:rsid w:val="00493D47"/>
    <w:rsid w:val="004A074D"/>
    <w:rsid w:val="004A4FF3"/>
    <w:rsid w:val="004A50AA"/>
    <w:rsid w:val="004A7814"/>
    <w:rsid w:val="004D3A27"/>
    <w:rsid w:val="004E2BA3"/>
    <w:rsid w:val="004E561D"/>
    <w:rsid w:val="004F3153"/>
    <w:rsid w:val="005001F7"/>
    <w:rsid w:val="00500E2C"/>
    <w:rsid w:val="0050732D"/>
    <w:rsid w:val="00520F39"/>
    <w:rsid w:val="005214D0"/>
    <w:rsid w:val="005308BB"/>
    <w:rsid w:val="00530CDB"/>
    <w:rsid w:val="00531726"/>
    <w:rsid w:val="00533D61"/>
    <w:rsid w:val="00536D43"/>
    <w:rsid w:val="005373EB"/>
    <w:rsid w:val="0054404B"/>
    <w:rsid w:val="005445CA"/>
    <w:rsid w:val="00550C65"/>
    <w:rsid w:val="00565A3D"/>
    <w:rsid w:val="00574BCD"/>
    <w:rsid w:val="00575C93"/>
    <w:rsid w:val="0058596F"/>
    <w:rsid w:val="005864D3"/>
    <w:rsid w:val="005869FA"/>
    <w:rsid w:val="00592849"/>
    <w:rsid w:val="005940B3"/>
    <w:rsid w:val="005A0C67"/>
    <w:rsid w:val="005A47F5"/>
    <w:rsid w:val="005A5308"/>
    <w:rsid w:val="005A760F"/>
    <w:rsid w:val="005B04CC"/>
    <w:rsid w:val="005B0E55"/>
    <w:rsid w:val="005B46BA"/>
    <w:rsid w:val="005C0677"/>
    <w:rsid w:val="005C253B"/>
    <w:rsid w:val="005C270C"/>
    <w:rsid w:val="005C3827"/>
    <w:rsid w:val="005C58B2"/>
    <w:rsid w:val="005D4336"/>
    <w:rsid w:val="005E5867"/>
    <w:rsid w:val="005F2179"/>
    <w:rsid w:val="005F23D8"/>
    <w:rsid w:val="005F34AA"/>
    <w:rsid w:val="005F4BFC"/>
    <w:rsid w:val="005F6388"/>
    <w:rsid w:val="006018AE"/>
    <w:rsid w:val="006122B4"/>
    <w:rsid w:val="00612D84"/>
    <w:rsid w:val="00613EAF"/>
    <w:rsid w:val="00614109"/>
    <w:rsid w:val="0061448D"/>
    <w:rsid w:val="00622D62"/>
    <w:rsid w:val="00642548"/>
    <w:rsid w:val="00660C68"/>
    <w:rsid w:val="00664949"/>
    <w:rsid w:val="0066544B"/>
    <w:rsid w:val="00665AB2"/>
    <w:rsid w:val="00670E00"/>
    <w:rsid w:val="0067170C"/>
    <w:rsid w:val="00675C2F"/>
    <w:rsid w:val="00675FAC"/>
    <w:rsid w:val="00680A69"/>
    <w:rsid w:val="00686FB7"/>
    <w:rsid w:val="006A3C26"/>
    <w:rsid w:val="006A4E4B"/>
    <w:rsid w:val="006B0CE2"/>
    <w:rsid w:val="006B2CB5"/>
    <w:rsid w:val="006B307F"/>
    <w:rsid w:val="006B628F"/>
    <w:rsid w:val="006B7045"/>
    <w:rsid w:val="006C2CF5"/>
    <w:rsid w:val="006D0307"/>
    <w:rsid w:val="006D1A36"/>
    <w:rsid w:val="006D29B0"/>
    <w:rsid w:val="006D42A5"/>
    <w:rsid w:val="006E0DF8"/>
    <w:rsid w:val="006E1EBA"/>
    <w:rsid w:val="006F25E2"/>
    <w:rsid w:val="006F282D"/>
    <w:rsid w:val="006F5616"/>
    <w:rsid w:val="006F7C74"/>
    <w:rsid w:val="00701200"/>
    <w:rsid w:val="00703855"/>
    <w:rsid w:val="00717DF1"/>
    <w:rsid w:val="0072247A"/>
    <w:rsid w:val="007224AC"/>
    <w:rsid w:val="0072328F"/>
    <w:rsid w:val="00725F8F"/>
    <w:rsid w:val="007304D9"/>
    <w:rsid w:val="0073304C"/>
    <w:rsid w:val="00733353"/>
    <w:rsid w:val="00733B60"/>
    <w:rsid w:val="00735D3B"/>
    <w:rsid w:val="00736FB0"/>
    <w:rsid w:val="007401D3"/>
    <w:rsid w:val="00741208"/>
    <w:rsid w:val="00741E8E"/>
    <w:rsid w:val="007519AC"/>
    <w:rsid w:val="00767D3A"/>
    <w:rsid w:val="0077095C"/>
    <w:rsid w:val="007715C8"/>
    <w:rsid w:val="00772698"/>
    <w:rsid w:val="0077324C"/>
    <w:rsid w:val="00774337"/>
    <w:rsid w:val="0077534F"/>
    <w:rsid w:val="007822B5"/>
    <w:rsid w:val="0078408F"/>
    <w:rsid w:val="00786423"/>
    <w:rsid w:val="00786818"/>
    <w:rsid w:val="00791B26"/>
    <w:rsid w:val="0079431A"/>
    <w:rsid w:val="00795214"/>
    <w:rsid w:val="00795D51"/>
    <w:rsid w:val="00796774"/>
    <w:rsid w:val="00796BB5"/>
    <w:rsid w:val="007A0CF8"/>
    <w:rsid w:val="007A3C26"/>
    <w:rsid w:val="007B17D9"/>
    <w:rsid w:val="007B2EBA"/>
    <w:rsid w:val="007B5FDE"/>
    <w:rsid w:val="007B76A6"/>
    <w:rsid w:val="007C045E"/>
    <w:rsid w:val="007C42C8"/>
    <w:rsid w:val="007C6369"/>
    <w:rsid w:val="007D1139"/>
    <w:rsid w:val="007D3FA5"/>
    <w:rsid w:val="007D5437"/>
    <w:rsid w:val="007D6876"/>
    <w:rsid w:val="007E50F2"/>
    <w:rsid w:val="007E5BAF"/>
    <w:rsid w:val="007F03F4"/>
    <w:rsid w:val="007F7A20"/>
    <w:rsid w:val="00815818"/>
    <w:rsid w:val="00815E8E"/>
    <w:rsid w:val="008220E5"/>
    <w:rsid w:val="00831724"/>
    <w:rsid w:val="0083407F"/>
    <w:rsid w:val="00835407"/>
    <w:rsid w:val="00837C3C"/>
    <w:rsid w:val="0084417B"/>
    <w:rsid w:val="00844D35"/>
    <w:rsid w:val="0085047C"/>
    <w:rsid w:val="00856E16"/>
    <w:rsid w:val="008621B3"/>
    <w:rsid w:val="0086514E"/>
    <w:rsid w:val="008747A2"/>
    <w:rsid w:val="00877E47"/>
    <w:rsid w:val="008873E1"/>
    <w:rsid w:val="0089132E"/>
    <w:rsid w:val="008A1F71"/>
    <w:rsid w:val="008A3266"/>
    <w:rsid w:val="008B0C5D"/>
    <w:rsid w:val="008B2245"/>
    <w:rsid w:val="008B5A38"/>
    <w:rsid w:val="008C048E"/>
    <w:rsid w:val="008C33B9"/>
    <w:rsid w:val="008C6ECB"/>
    <w:rsid w:val="008C79D2"/>
    <w:rsid w:val="008D5507"/>
    <w:rsid w:val="008D5D13"/>
    <w:rsid w:val="008D5F7C"/>
    <w:rsid w:val="008E382E"/>
    <w:rsid w:val="008E411C"/>
    <w:rsid w:val="008E476A"/>
    <w:rsid w:val="008E58E1"/>
    <w:rsid w:val="008F1966"/>
    <w:rsid w:val="008F294F"/>
    <w:rsid w:val="009022C1"/>
    <w:rsid w:val="00910A3C"/>
    <w:rsid w:val="0091761E"/>
    <w:rsid w:val="00920D15"/>
    <w:rsid w:val="00922B84"/>
    <w:rsid w:val="00931138"/>
    <w:rsid w:val="00931836"/>
    <w:rsid w:val="00931F63"/>
    <w:rsid w:val="0093255D"/>
    <w:rsid w:val="00935580"/>
    <w:rsid w:val="00937D47"/>
    <w:rsid w:val="00943154"/>
    <w:rsid w:val="009474CC"/>
    <w:rsid w:val="009576F2"/>
    <w:rsid w:val="00957FC7"/>
    <w:rsid w:val="009633D3"/>
    <w:rsid w:val="009656EF"/>
    <w:rsid w:val="00971952"/>
    <w:rsid w:val="00973C05"/>
    <w:rsid w:val="00974F61"/>
    <w:rsid w:val="009750A6"/>
    <w:rsid w:val="00983DC1"/>
    <w:rsid w:val="00983FA5"/>
    <w:rsid w:val="00987008"/>
    <w:rsid w:val="00987F9F"/>
    <w:rsid w:val="00993F9A"/>
    <w:rsid w:val="009A0597"/>
    <w:rsid w:val="009A2284"/>
    <w:rsid w:val="009A2A32"/>
    <w:rsid w:val="009A7C16"/>
    <w:rsid w:val="009B68ED"/>
    <w:rsid w:val="009C41AB"/>
    <w:rsid w:val="009E5820"/>
    <w:rsid w:val="009E5BD4"/>
    <w:rsid w:val="009F633D"/>
    <w:rsid w:val="00A01EB8"/>
    <w:rsid w:val="00A1044E"/>
    <w:rsid w:val="00A1578B"/>
    <w:rsid w:val="00A26324"/>
    <w:rsid w:val="00A26E6B"/>
    <w:rsid w:val="00A3271A"/>
    <w:rsid w:val="00A41E90"/>
    <w:rsid w:val="00A45E0C"/>
    <w:rsid w:val="00A479FA"/>
    <w:rsid w:val="00A54035"/>
    <w:rsid w:val="00A56C46"/>
    <w:rsid w:val="00A57BCA"/>
    <w:rsid w:val="00A67B9B"/>
    <w:rsid w:val="00A7537F"/>
    <w:rsid w:val="00A81872"/>
    <w:rsid w:val="00A822DD"/>
    <w:rsid w:val="00A82CB5"/>
    <w:rsid w:val="00A83E0C"/>
    <w:rsid w:val="00A83FE7"/>
    <w:rsid w:val="00A94CE5"/>
    <w:rsid w:val="00A95511"/>
    <w:rsid w:val="00AA1295"/>
    <w:rsid w:val="00AA2FB6"/>
    <w:rsid w:val="00AA3CA0"/>
    <w:rsid w:val="00AB5347"/>
    <w:rsid w:val="00AB6DF1"/>
    <w:rsid w:val="00AC0375"/>
    <w:rsid w:val="00AC1494"/>
    <w:rsid w:val="00AC16F0"/>
    <w:rsid w:val="00AC6492"/>
    <w:rsid w:val="00AC6AF6"/>
    <w:rsid w:val="00AD2473"/>
    <w:rsid w:val="00AD4E08"/>
    <w:rsid w:val="00AD56E7"/>
    <w:rsid w:val="00AD7309"/>
    <w:rsid w:val="00AE1C75"/>
    <w:rsid w:val="00AE2589"/>
    <w:rsid w:val="00AE4BFD"/>
    <w:rsid w:val="00AF0ABB"/>
    <w:rsid w:val="00AF0FD1"/>
    <w:rsid w:val="00AF1A8A"/>
    <w:rsid w:val="00AF236A"/>
    <w:rsid w:val="00AF4E1A"/>
    <w:rsid w:val="00B02E12"/>
    <w:rsid w:val="00B05172"/>
    <w:rsid w:val="00B1051C"/>
    <w:rsid w:val="00B105A8"/>
    <w:rsid w:val="00B1188C"/>
    <w:rsid w:val="00B12B80"/>
    <w:rsid w:val="00B2198A"/>
    <w:rsid w:val="00B265E0"/>
    <w:rsid w:val="00B31426"/>
    <w:rsid w:val="00B32D1C"/>
    <w:rsid w:val="00B42D0D"/>
    <w:rsid w:val="00B50169"/>
    <w:rsid w:val="00B50F38"/>
    <w:rsid w:val="00B51516"/>
    <w:rsid w:val="00B52978"/>
    <w:rsid w:val="00B533EB"/>
    <w:rsid w:val="00B613FC"/>
    <w:rsid w:val="00B63AED"/>
    <w:rsid w:val="00B664E9"/>
    <w:rsid w:val="00B7331E"/>
    <w:rsid w:val="00B802A7"/>
    <w:rsid w:val="00B84C98"/>
    <w:rsid w:val="00B85584"/>
    <w:rsid w:val="00B86A0B"/>
    <w:rsid w:val="00B875F1"/>
    <w:rsid w:val="00B90311"/>
    <w:rsid w:val="00B903A8"/>
    <w:rsid w:val="00B934FD"/>
    <w:rsid w:val="00B944F2"/>
    <w:rsid w:val="00B95EE9"/>
    <w:rsid w:val="00B969ED"/>
    <w:rsid w:val="00BA11BD"/>
    <w:rsid w:val="00BB1C1C"/>
    <w:rsid w:val="00BC0387"/>
    <w:rsid w:val="00BC2129"/>
    <w:rsid w:val="00BC7C9B"/>
    <w:rsid w:val="00BD247C"/>
    <w:rsid w:val="00BD6BC2"/>
    <w:rsid w:val="00BE0F0E"/>
    <w:rsid w:val="00BE4C43"/>
    <w:rsid w:val="00BF7074"/>
    <w:rsid w:val="00C03936"/>
    <w:rsid w:val="00C057FA"/>
    <w:rsid w:val="00C14A00"/>
    <w:rsid w:val="00C15ED0"/>
    <w:rsid w:val="00C16ABB"/>
    <w:rsid w:val="00C2345B"/>
    <w:rsid w:val="00C238D4"/>
    <w:rsid w:val="00C24957"/>
    <w:rsid w:val="00C25D65"/>
    <w:rsid w:val="00C2640D"/>
    <w:rsid w:val="00C30535"/>
    <w:rsid w:val="00C33DD5"/>
    <w:rsid w:val="00C3431E"/>
    <w:rsid w:val="00C41952"/>
    <w:rsid w:val="00C42F43"/>
    <w:rsid w:val="00C44802"/>
    <w:rsid w:val="00C45488"/>
    <w:rsid w:val="00C4633A"/>
    <w:rsid w:val="00C524FD"/>
    <w:rsid w:val="00C56859"/>
    <w:rsid w:val="00C61B09"/>
    <w:rsid w:val="00C6469F"/>
    <w:rsid w:val="00C709C6"/>
    <w:rsid w:val="00C739B2"/>
    <w:rsid w:val="00C76372"/>
    <w:rsid w:val="00C77BB7"/>
    <w:rsid w:val="00C80D48"/>
    <w:rsid w:val="00C90439"/>
    <w:rsid w:val="00CA02B6"/>
    <w:rsid w:val="00CA088D"/>
    <w:rsid w:val="00CA3068"/>
    <w:rsid w:val="00CA40FA"/>
    <w:rsid w:val="00CA6D99"/>
    <w:rsid w:val="00CB30DF"/>
    <w:rsid w:val="00CB4836"/>
    <w:rsid w:val="00CB59CE"/>
    <w:rsid w:val="00CB7E0A"/>
    <w:rsid w:val="00CC0C4D"/>
    <w:rsid w:val="00CD1136"/>
    <w:rsid w:val="00CD3C3C"/>
    <w:rsid w:val="00CD5A0C"/>
    <w:rsid w:val="00CD6D2D"/>
    <w:rsid w:val="00CE624F"/>
    <w:rsid w:val="00CF5B49"/>
    <w:rsid w:val="00D041B3"/>
    <w:rsid w:val="00D04AC1"/>
    <w:rsid w:val="00D04B7F"/>
    <w:rsid w:val="00D07184"/>
    <w:rsid w:val="00D07B53"/>
    <w:rsid w:val="00D15013"/>
    <w:rsid w:val="00D15FF9"/>
    <w:rsid w:val="00D16129"/>
    <w:rsid w:val="00D17EB9"/>
    <w:rsid w:val="00D335A2"/>
    <w:rsid w:val="00D33A14"/>
    <w:rsid w:val="00D345EA"/>
    <w:rsid w:val="00D37E40"/>
    <w:rsid w:val="00D44DD6"/>
    <w:rsid w:val="00D47F6C"/>
    <w:rsid w:val="00D50896"/>
    <w:rsid w:val="00D50BC4"/>
    <w:rsid w:val="00D54BFF"/>
    <w:rsid w:val="00D6105E"/>
    <w:rsid w:val="00D73482"/>
    <w:rsid w:val="00D73A31"/>
    <w:rsid w:val="00D76561"/>
    <w:rsid w:val="00D76D32"/>
    <w:rsid w:val="00D84047"/>
    <w:rsid w:val="00D963C2"/>
    <w:rsid w:val="00DA00C3"/>
    <w:rsid w:val="00DA3F3F"/>
    <w:rsid w:val="00DB1164"/>
    <w:rsid w:val="00DB6B65"/>
    <w:rsid w:val="00DC0CDC"/>
    <w:rsid w:val="00DC4508"/>
    <w:rsid w:val="00DC728D"/>
    <w:rsid w:val="00DD6368"/>
    <w:rsid w:val="00DD654B"/>
    <w:rsid w:val="00DE59F1"/>
    <w:rsid w:val="00DE5AFA"/>
    <w:rsid w:val="00E05571"/>
    <w:rsid w:val="00E10246"/>
    <w:rsid w:val="00E12C6A"/>
    <w:rsid w:val="00E1409B"/>
    <w:rsid w:val="00E21AB1"/>
    <w:rsid w:val="00E21B83"/>
    <w:rsid w:val="00E221AC"/>
    <w:rsid w:val="00E22301"/>
    <w:rsid w:val="00E25123"/>
    <w:rsid w:val="00E42219"/>
    <w:rsid w:val="00E44EE2"/>
    <w:rsid w:val="00E44F0F"/>
    <w:rsid w:val="00E452E5"/>
    <w:rsid w:val="00E50BCB"/>
    <w:rsid w:val="00E52616"/>
    <w:rsid w:val="00E536C2"/>
    <w:rsid w:val="00E6034B"/>
    <w:rsid w:val="00E61FCC"/>
    <w:rsid w:val="00E819D8"/>
    <w:rsid w:val="00E82042"/>
    <w:rsid w:val="00E904B4"/>
    <w:rsid w:val="00E91C10"/>
    <w:rsid w:val="00E93DB9"/>
    <w:rsid w:val="00EA10BC"/>
    <w:rsid w:val="00EA5C41"/>
    <w:rsid w:val="00EC10CE"/>
    <w:rsid w:val="00EC320F"/>
    <w:rsid w:val="00EC6F63"/>
    <w:rsid w:val="00EC715A"/>
    <w:rsid w:val="00ED1B57"/>
    <w:rsid w:val="00ED1C18"/>
    <w:rsid w:val="00ED48B7"/>
    <w:rsid w:val="00ED6A50"/>
    <w:rsid w:val="00EE1266"/>
    <w:rsid w:val="00EE6B10"/>
    <w:rsid w:val="00EF124B"/>
    <w:rsid w:val="00EF32C1"/>
    <w:rsid w:val="00EF616A"/>
    <w:rsid w:val="00EF7D67"/>
    <w:rsid w:val="00F00EE4"/>
    <w:rsid w:val="00F1428A"/>
    <w:rsid w:val="00F14A43"/>
    <w:rsid w:val="00F21010"/>
    <w:rsid w:val="00F309F8"/>
    <w:rsid w:val="00F3145A"/>
    <w:rsid w:val="00F402F3"/>
    <w:rsid w:val="00F47CA9"/>
    <w:rsid w:val="00F52168"/>
    <w:rsid w:val="00F52A49"/>
    <w:rsid w:val="00F5581A"/>
    <w:rsid w:val="00F56215"/>
    <w:rsid w:val="00F618BC"/>
    <w:rsid w:val="00F64D44"/>
    <w:rsid w:val="00F66972"/>
    <w:rsid w:val="00F66A7B"/>
    <w:rsid w:val="00F72549"/>
    <w:rsid w:val="00F74242"/>
    <w:rsid w:val="00F75776"/>
    <w:rsid w:val="00F83F45"/>
    <w:rsid w:val="00F92FE6"/>
    <w:rsid w:val="00F963EA"/>
    <w:rsid w:val="00FA0715"/>
    <w:rsid w:val="00FA5F20"/>
    <w:rsid w:val="00FB0F1A"/>
    <w:rsid w:val="00FB29D1"/>
    <w:rsid w:val="00FB48AF"/>
    <w:rsid w:val="00FB53E0"/>
    <w:rsid w:val="00FB6BED"/>
    <w:rsid w:val="00FC2000"/>
    <w:rsid w:val="00FD2119"/>
    <w:rsid w:val="00FD2612"/>
    <w:rsid w:val="00FE3C36"/>
    <w:rsid w:val="00FF0452"/>
    <w:rsid w:val="00FF31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3B9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character" w:styleId="Kommentarzeichen">
    <w:name w:val="annotation reference"/>
    <w:basedOn w:val="Absatz-Standardschriftart"/>
    <w:rsid w:val="00B802A7"/>
    <w:rPr>
      <w:sz w:val="16"/>
      <w:szCs w:val="16"/>
    </w:rPr>
  </w:style>
  <w:style w:type="paragraph" w:styleId="Kommentartext">
    <w:name w:val="annotation text"/>
    <w:basedOn w:val="Standard"/>
    <w:link w:val="KommentartextZchn"/>
    <w:rsid w:val="00B802A7"/>
    <w:pPr>
      <w:spacing w:line="240" w:lineRule="auto"/>
    </w:pPr>
  </w:style>
  <w:style w:type="character" w:customStyle="1" w:styleId="KommentartextZchn">
    <w:name w:val="Kommentartext Zchn"/>
    <w:basedOn w:val="Absatz-Standardschriftart"/>
    <w:link w:val="Kommentartext"/>
    <w:rsid w:val="00B802A7"/>
    <w:rPr>
      <w:rFonts w:ascii="Arial" w:hAnsi="Arial"/>
      <w:lang w:eastAsia="de-DE"/>
    </w:rPr>
  </w:style>
  <w:style w:type="paragraph" w:styleId="Kommentarthema">
    <w:name w:val="annotation subject"/>
    <w:basedOn w:val="Kommentartext"/>
    <w:next w:val="Kommentartext"/>
    <w:link w:val="KommentarthemaZchn"/>
    <w:rsid w:val="00B802A7"/>
    <w:rPr>
      <w:b/>
      <w:bCs/>
    </w:rPr>
  </w:style>
  <w:style w:type="character" w:customStyle="1" w:styleId="KommentarthemaZchn">
    <w:name w:val="Kommentarthema Zchn"/>
    <w:basedOn w:val="KommentartextZchn"/>
    <w:link w:val="Kommentarthema"/>
    <w:rsid w:val="00B802A7"/>
    <w:rPr>
      <w:rFonts w:ascii="Arial" w:hAnsi="Arial"/>
      <w:b/>
      <w:bCs/>
      <w:lang w:eastAsia="de-DE"/>
    </w:rPr>
  </w:style>
  <w:style w:type="paragraph" w:styleId="Listenabsatz">
    <w:name w:val="List Paragraph"/>
    <w:basedOn w:val="Standard"/>
    <w:uiPriority w:val="34"/>
    <w:qFormat/>
    <w:rsid w:val="00660C68"/>
    <w:pPr>
      <w:ind w:left="720"/>
    </w:pPr>
    <w:rPr>
      <w:rFonts w:eastAsiaTheme="minorHAnsi" w:cs="Arial"/>
      <w:sz w:val="22"/>
      <w:szCs w:val="22"/>
      <w:lang w:eastAsia="de-CH"/>
    </w:rPr>
  </w:style>
  <w:style w:type="paragraph" w:styleId="berarbeitung">
    <w:name w:val="Revision"/>
    <w:hidden/>
    <w:uiPriority w:val="99"/>
    <w:semiHidden/>
    <w:rsid w:val="0077095C"/>
    <w:rPr>
      <w:rFonts w:ascii="Arial" w:hAnsi="Arial"/>
      <w:lang w:eastAsia="de-DE"/>
    </w:rPr>
  </w:style>
  <w:style w:type="character" w:customStyle="1" w:styleId="berschrift2Zchn">
    <w:name w:val="Überschrift 2 Zchn"/>
    <w:aliases w:val="FINMA Überschrift 2 Zchn"/>
    <w:basedOn w:val="Absatz-Standardschriftart"/>
    <w:link w:val="berschrift2"/>
    <w:rsid w:val="00B1051C"/>
    <w:rPr>
      <w:rFonts w:ascii="Arial" w:hAnsi="Arial" w:cs="Arial"/>
      <w:sz w:val="24"/>
      <w:lang w:eastAsia="de-DE"/>
    </w:rPr>
  </w:style>
  <w:style w:type="character" w:customStyle="1" w:styleId="hps">
    <w:name w:val="hps"/>
    <w:basedOn w:val="Absatz-Standardschriftart"/>
    <w:rsid w:val="00AC1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character" w:styleId="Kommentarzeichen">
    <w:name w:val="annotation reference"/>
    <w:basedOn w:val="Absatz-Standardschriftart"/>
    <w:rsid w:val="00B802A7"/>
    <w:rPr>
      <w:sz w:val="16"/>
      <w:szCs w:val="16"/>
    </w:rPr>
  </w:style>
  <w:style w:type="paragraph" w:styleId="Kommentartext">
    <w:name w:val="annotation text"/>
    <w:basedOn w:val="Standard"/>
    <w:link w:val="KommentartextZchn"/>
    <w:rsid w:val="00B802A7"/>
    <w:pPr>
      <w:spacing w:line="240" w:lineRule="auto"/>
    </w:pPr>
  </w:style>
  <w:style w:type="character" w:customStyle="1" w:styleId="KommentartextZchn">
    <w:name w:val="Kommentartext Zchn"/>
    <w:basedOn w:val="Absatz-Standardschriftart"/>
    <w:link w:val="Kommentartext"/>
    <w:rsid w:val="00B802A7"/>
    <w:rPr>
      <w:rFonts w:ascii="Arial" w:hAnsi="Arial"/>
      <w:lang w:eastAsia="de-DE"/>
    </w:rPr>
  </w:style>
  <w:style w:type="paragraph" w:styleId="Kommentarthema">
    <w:name w:val="annotation subject"/>
    <w:basedOn w:val="Kommentartext"/>
    <w:next w:val="Kommentartext"/>
    <w:link w:val="KommentarthemaZchn"/>
    <w:rsid w:val="00B802A7"/>
    <w:rPr>
      <w:b/>
      <w:bCs/>
    </w:rPr>
  </w:style>
  <w:style w:type="character" w:customStyle="1" w:styleId="KommentarthemaZchn">
    <w:name w:val="Kommentarthema Zchn"/>
    <w:basedOn w:val="KommentartextZchn"/>
    <w:link w:val="Kommentarthema"/>
    <w:rsid w:val="00B802A7"/>
    <w:rPr>
      <w:rFonts w:ascii="Arial" w:hAnsi="Arial"/>
      <w:b/>
      <w:bCs/>
      <w:lang w:eastAsia="de-DE"/>
    </w:rPr>
  </w:style>
  <w:style w:type="paragraph" w:styleId="Listenabsatz">
    <w:name w:val="List Paragraph"/>
    <w:basedOn w:val="Standard"/>
    <w:uiPriority w:val="34"/>
    <w:qFormat/>
    <w:rsid w:val="00660C68"/>
    <w:pPr>
      <w:ind w:left="720"/>
    </w:pPr>
    <w:rPr>
      <w:rFonts w:eastAsiaTheme="minorHAnsi" w:cs="Arial"/>
      <w:sz w:val="22"/>
      <w:szCs w:val="22"/>
      <w:lang w:eastAsia="de-CH"/>
    </w:rPr>
  </w:style>
  <w:style w:type="paragraph" w:styleId="berarbeitung">
    <w:name w:val="Revision"/>
    <w:hidden/>
    <w:uiPriority w:val="99"/>
    <w:semiHidden/>
    <w:rsid w:val="0077095C"/>
    <w:rPr>
      <w:rFonts w:ascii="Arial" w:hAnsi="Arial"/>
      <w:lang w:eastAsia="de-DE"/>
    </w:rPr>
  </w:style>
  <w:style w:type="character" w:customStyle="1" w:styleId="berschrift2Zchn">
    <w:name w:val="Überschrift 2 Zchn"/>
    <w:aliases w:val="FINMA Überschrift 2 Zchn"/>
    <w:basedOn w:val="Absatz-Standardschriftart"/>
    <w:link w:val="berschrift2"/>
    <w:rsid w:val="00B1051C"/>
    <w:rPr>
      <w:rFonts w:ascii="Arial" w:hAnsi="Arial" w:cs="Arial"/>
      <w:sz w:val="24"/>
      <w:lang w:eastAsia="de-DE"/>
    </w:rPr>
  </w:style>
  <w:style w:type="character" w:customStyle="1" w:styleId="hps">
    <w:name w:val="hps"/>
    <w:basedOn w:val="Absatz-Standardschriftart"/>
    <w:rsid w:val="00AC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2754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E7A8C667C4BC4BEE48FBE74C7CEE3"/>
        <w:category>
          <w:name w:val="Allgemein"/>
          <w:gallery w:val="placeholder"/>
        </w:category>
        <w:types>
          <w:type w:val="bbPlcHdr"/>
        </w:types>
        <w:behaviors>
          <w:behavior w:val="content"/>
        </w:behaviors>
        <w:guid w:val="{B5A13D14-63BB-445E-B746-F760F8B93FCD}"/>
      </w:docPartPr>
      <w:docPartBody>
        <w:p w14:paraId="6C854D3E" w14:textId="70F66316" w:rsidR="00780046" w:rsidRDefault="00213ADA" w:rsidP="00213ADA">
          <w:pPr>
            <w:pStyle w:val="B7DE7A8C667C4BC4BEE48FBE74C7CEE316"/>
          </w:pPr>
          <w:r w:rsidRPr="00DD6368">
            <w:rPr>
              <w:rStyle w:val="Platzhaltertext"/>
              <w:rFonts w:eastAsiaTheme="minorHAnsi" w:cs="Arial"/>
              <w:sz w:val="22"/>
              <w:szCs w:val="22"/>
              <w:lang w:eastAsia="de-CH"/>
            </w:rPr>
            <w:t>Choisir un élément.</w:t>
          </w:r>
        </w:p>
      </w:docPartBody>
    </w:docPart>
    <w:docPart>
      <w:docPartPr>
        <w:name w:val="EC4140028F9240A0B3819E3C7BE79BA0"/>
        <w:category>
          <w:name w:val="Allgemein"/>
          <w:gallery w:val="placeholder"/>
        </w:category>
        <w:types>
          <w:type w:val="bbPlcHdr"/>
        </w:types>
        <w:behaviors>
          <w:behavior w:val="content"/>
        </w:behaviors>
        <w:guid w:val="{F9055A37-6B09-40AA-BEBC-BEB9A35888F5}"/>
      </w:docPartPr>
      <w:docPartBody>
        <w:p w14:paraId="1D839F70" w14:textId="7FA487D2" w:rsidR="0065457A" w:rsidRDefault="00213ADA" w:rsidP="00213ADA">
          <w:pPr>
            <w:pStyle w:val="EC4140028F9240A0B3819E3C7BE79BA016"/>
          </w:pPr>
          <w:r w:rsidRPr="005001F7">
            <w:rPr>
              <w:rStyle w:val="Platzhaltertext"/>
            </w:rPr>
            <w:t>Choisir un élément.</w:t>
          </w:r>
        </w:p>
      </w:docPartBody>
    </w:docPart>
    <w:docPart>
      <w:docPartPr>
        <w:name w:val="363C2C4F69244B858B9F97ED4672B716"/>
        <w:category>
          <w:name w:val="Allgemein"/>
          <w:gallery w:val="placeholder"/>
        </w:category>
        <w:types>
          <w:type w:val="bbPlcHdr"/>
        </w:types>
        <w:behaviors>
          <w:behavior w:val="content"/>
        </w:behaviors>
        <w:guid w:val="{EB74F915-1333-47EB-9013-2C7EE71CBF13}"/>
      </w:docPartPr>
      <w:docPartBody>
        <w:p w14:paraId="1E5C640A" w14:textId="4A453601" w:rsidR="00140AA1" w:rsidRDefault="00213ADA" w:rsidP="00213ADA">
          <w:pPr>
            <w:pStyle w:val="363C2C4F69244B858B9F97ED4672B71616"/>
          </w:pPr>
          <w:r w:rsidRPr="00DD6368">
            <w:rPr>
              <w:rStyle w:val="Platzhaltertext"/>
              <w:rFonts w:cs="Times New Roman"/>
            </w:rPr>
            <w:t>Wählen Sie ein Element aus.</w:t>
          </w:r>
        </w:p>
      </w:docPartBody>
    </w:docPart>
    <w:docPart>
      <w:docPartPr>
        <w:name w:val="D415BD6B85B44FB2BC2C943ACB448F1E"/>
        <w:category>
          <w:name w:val="Allgemein"/>
          <w:gallery w:val="placeholder"/>
        </w:category>
        <w:types>
          <w:type w:val="bbPlcHdr"/>
        </w:types>
        <w:behaviors>
          <w:behavior w:val="content"/>
        </w:behaviors>
        <w:guid w:val="{B04D4890-AF42-420C-BA8C-295141552F0D}"/>
      </w:docPartPr>
      <w:docPartBody>
        <w:p w14:paraId="00D5D1B2" w14:textId="7A9D4536" w:rsidR="005D71C2" w:rsidRDefault="00213ADA" w:rsidP="00213ADA">
          <w:pPr>
            <w:pStyle w:val="D415BD6B85B44FB2BC2C943ACB448F1E3"/>
          </w:pPr>
          <w:r w:rsidRPr="00DD6368">
            <w:rPr>
              <w:rStyle w:val="Platzhaltertext"/>
              <w:rFonts w:eastAsiaTheme="minorHAnsi"/>
              <w:sz w:val="22"/>
              <w:lang w:eastAsia="de-CH"/>
            </w:rPr>
            <w:t>Choisir un élément.</w:t>
          </w:r>
        </w:p>
      </w:docPartBody>
    </w:docPart>
    <w:docPart>
      <w:docPartPr>
        <w:name w:val="B128FF0F9471439B925AEF17542E1082"/>
        <w:category>
          <w:name w:val="Allgemein"/>
          <w:gallery w:val="placeholder"/>
        </w:category>
        <w:types>
          <w:type w:val="bbPlcHdr"/>
        </w:types>
        <w:behaviors>
          <w:behavior w:val="content"/>
        </w:behaviors>
        <w:guid w:val="{D51E8B19-4A6C-4ABB-91C0-4A6654B86F83}"/>
      </w:docPartPr>
      <w:docPartBody>
        <w:p w14:paraId="39386668" w14:textId="4EBBFEF7" w:rsidR="005D71C2" w:rsidRDefault="00213ADA" w:rsidP="00213ADA">
          <w:pPr>
            <w:pStyle w:val="B128FF0F9471439B925AEF17542E10822"/>
          </w:pPr>
          <w:r w:rsidRPr="00DD6368">
            <w:rPr>
              <w:rStyle w:val="Platzhaltertext"/>
              <w:rFonts w:eastAsiaTheme="minorHAnsi" w:cs="Arial"/>
              <w:sz w:val="22"/>
              <w:szCs w:val="22"/>
              <w:lang w:eastAsia="de-CH"/>
            </w:rPr>
            <w:t>Choisir un élément.</w:t>
          </w:r>
        </w:p>
      </w:docPartBody>
    </w:docPart>
    <w:docPart>
      <w:docPartPr>
        <w:name w:val="3594E015535645D2B0AAC6681287EEFC"/>
        <w:category>
          <w:name w:val="Allgemein"/>
          <w:gallery w:val="placeholder"/>
        </w:category>
        <w:types>
          <w:type w:val="bbPlcHdr"/>
        </w:types>
        <w:behaviors>
          <w:behavior w:val="content"/>
        </w:behaviors>
        <w:guid w:val="{F496729D-FC55-4AB8-AF93-2F442C2362D2}"/>
      </w:docPartPr>
      <w:docPartBody>
        <w:p w14:paraId="03484E4B" w14:textId="020BBFC2" w:rsidR="005D71C2" w:rsidRDefault="00213ADA" w:rsidP="00213ADA">
          <w:pPr>
            <w:pStyle w:val="3594E015535645D2B0AAC6681287EEFC2"/>
          </w:pPr>
          <w:r w:rsidRPr="00DD6368">
            <w:rPr>
              <w:rStyle w:val="Platzhaltertext"/>
              <w:rFonts w:eastAsiaTheme="minorHAnsi" w:cs="Arial"/>
              <w:sz w:val="22"/>
              <w:szCs w:val="22"/>
              <w:lang w:eastAsia="de-CH"/>
            </w:rPr>
            <w:t>Choisir un élément.</w:t>
          </w:r>
        </w:p>
      </w:docPartBody>
    </w:docPart>
    <w:docPart>
      <w:docPartPr>
        <w:name w:val="F58CBC1A654F4F13BDFB453A029C9448"/>
        <w:category>
          <w:name w:val="Allgemein"/>
          <w:gallery w:val="placeholder"/>
        </w:category>
        <w:types>
          <w:type w:val="bbPlcHdr"/>
        </w:types>
        <w:behaviors>
          <w:behavior w:val="content"/>
        </w:behaviors>
        <w:guid w:val="{DC47DFD8-D876-41BF-888E-71D13B2D322E}"/>
      </w:docPartPr>
      <w:docPartBody>
        <w:p w14:paraId="42507103" w14:textId="73371D10" w:rsidR="005D71C2" w:rsidRDefault="00213ADA" w:rsidP="00213ADA">
          <w:pPr>
            <w:pStyle w:val="F58CBC1A654F4F13BDFB453A029C94482"/>
          </w:pPr>
          <w:r w:rsidRPr="00DD6368">
            <w:rPr>
              <w:rStyle w:val="Platzhaltertext"/>
              <w:rFonts w:cs="Times New Roman"/>
            </w:rPr>
            <w:t>Choisir un élément.</w:t>
          </w:r>
        </w:p>
      </w:docPartBody>
    </w:docPart>
    <w:docPart>
      <w:docPartPr>
        <w:name w:val="1423A577C69544E39EB232FA36324D2C"/>
        <w:category>
          <w:name w:val="Allgemein"/>
          <w:gallery w:val="placeholder"/>
        </w:category>
        <w:types>
          <w:type w:val="bbPlcHdr"/>
        </w:types>
        <w:behaviors>
          <w:behavior w:val="content"/>
        </w:behaviors>
        <w:guid w:val="{0E114E22-2929-4C40-B3CE-46998C5A8DE8}"/>
      </w:docPartPr>
      <w:docPartBody>
        <w:p w14:paraId="34D87568" w14:textId="0369B357" w:rsidR="005D71C2" w:rsidRDefault="00213ADA" w:rsidP="00213ADA">
          <w:pPr>
            <w:pStyle w:val="1423A577C69544E39EB232FA36324D2C2"/>
          </w:pPr>
          <w:r w:rsidRPr="00DD6368">
            <w:rPr>
              <w:rStyle w:val="Platzhaltertext"/>
              <w:rFonts w:eastAsiaTheme="minorHAnsi" w:cs="Times New Roman"/>
              <w:sz w:val="22"/>
              <w:lang w:eastAsia="de-CH"/>
            </w:rPr>
            <w:t>Choisir un élément.</w:t>
          </w:r>
        </w:p>
      </w:docPartBody>
    </w:docPart>
    <w:docPart>
      <w:docPartPr>
        <w:name w:val="1804969427CA436EAAE664DDF6A029B6"/>
        <w:category>
          <w:name w:val="Allgemein"/>
          <w:gallery w:val="placeholder"/>
        </w:category>
        <w:types>
          <w:type w:val="bbPlcHdr"/>
        </w:types>
        <w:behaviors>
          <w:behavior w:val="content"/>
        </w:behaviors>
        <w:guid w:val="{18CD6DB2-3ABD-4450-AC6B-6CA8830FB361}"/>
      </w:docPartPr>
      <w:docPartBody>
        <w:p w14:paraId="0BFDF6F9" w14:textId="0A73C19B" w:rsidR="005D71C2" w:rsidRDefault="00213ADA" w:rsidP="00213ADA">
          <w:pPr>
            <w:pStyle w:val="1804969427CA436EAAE664DDF6A029B62"/>
          </w:pPr>
          <w:r w:rsidRPr="00DD6368">
            <w:rPr>
              <w:rStyle w:val="Platzhaltertext"/>
              <w:rFonts w:eastAsiaTheme="minorHAnsi"/>
              <w:sz w:val="22"/>
              <w:szCs w:val="22"/>
              <w:lang w:eastAsia="de-CH"/>
            </w:rPr>
            <w:t>Choisir un élément.</w:t>
          </w:r>
        </w:p>
      </w:docPartBody>
    </w:docPart>
    <w:docPart>
      <w:docPartPr>
        <w:name w:val="9C5443C2F7C140BEADC465DC9C8C5E1D"/>
        <w:category>
          <w:name w:val="Allgemein"/>
          <w:gallery w:val="placeholder"/>
        </w:category>
        <w:types>
          <w:type w:val="bbPlcHdr"/>
        </w:types>
        <w:behaviors>
          <w:behavior w:val="content"/>
        </w:behaviors>
        <w:guid w:val="{EE0C3367-B809-4147-9498-5B44496F4C73}"/>
      </w:docPartPr>
      <w:docPartBody>
        <w:p w14:paraId="13F830DF" w14:textId="7560F737" w:rsidR="005D71C2" w:rsidRDefault="00213ADA" w:rsidP="00213ADA">
          <w:pPr>
            <w:pStyle w:val="9C5443C2F7C140BEADC465DC9C8C5E1D2"/>
          </w:pPr>
          <w:r w:rsidRPr="00DD6368">
            <w:rPr>
              <w:rStyle w:val="Platzhaltertext"/>
              <w:rFonts w:eastAsiaTheme="minorHAnsi"/>
              <w:sz w:val="22"/>
              <w:szCs w:val="22"/>
              <w:lang w:eastAsia="de-CH"/>
            </w:rPr>
            <w:t>Choisir un élément.</w:t>
          </w:r>
        </w:p>
      </w:docPartBody>
    </w:docPart>
    <w:docPart>
      <w:docPartPr>
        <w:name w:val="50BD1A16CA844553BF9D74D29EC5B12D"/>
        <w:category>
          <w:name w:val="Allgemein"/>
          <w:gallery w:val="placeholder"/>
        </w:category>
        <w:types>
          <w:type w:val="bbPlcHdr"/>
        </w:types>
        <w:behaviors>
          <w:behavior w:val="content"/>
        </w:behaviors>
        <w:guid w:val="{9725BFAB-C3E9-4F39-91D3-53D461C4AAC7}"/>
      </w:docPartPr>
      <w:docPartBody>
        <w:p w14:paraId="32625F66" w14:textId="2009826E" w:rsidR="005D71C2" w:rsidRDefault="00213ADA" w:rsidP="00213ADA">
          <w:pPr>
            <w:pStyle w:val="50BD1A16CA844553BF9D74D29EC5B12D2"/>
          </w:pPr>
          <w:r w:rsidRPr="00DD6368">
            <w:rPr>
              <w:rStyle w:val="Platzhaltertext"/>
              <w:rFonts w:eastAsiaTheme="minorHAnsi"/>
              <w:sz w:val="22"/>
              <w:szCs w:val="22"/>
              <w:lang w:eastAsia="de-CH"/>
            </w:rPr>
            <w:t>Choisir un élément.</w:t>
          </w:r>
        </w:p>
      </w:docPartBody>
    </w:docPart>
    <w:docPart>
      <w:docPartPr>
        <w:name w:val="20C3C01AD05D4576A088DB9BC24955A9"/>
        <w:category>
          <w:name w:val="Allgemein"/>
          <w:gallery w:val="placeholder"/>
        </w:category>
        <w:types>
          <w:type w:val="bbPlcHdr"/>
        </w:types>
        <w:behaviors>
          <w:behavior w:val="content"/>
        </w:behaviors>
        <w:guid w:val="{35070869-F323-4B41-9D25-52DADDDCAF17}"/>
      </w:docPartPr>
      <w:docPartBody>
        <w:p w14:paraId="26AE361A" w14:textId="78FF675C" w:rsidR="005D71C2" w:rsidRDefault="00213ADA" w:rsidP="00213ADA">
          <w:pPr>
            <w:pStyle w:val="20C3C01AD05D4576A088DB9BC24955A92"/>
          </w:pPr>
          <w:r w:rsidRPr="00DD6368">
            <w:rPr>
              <w:rStyle w:val="Platzhaltertext"/>
              <w:rFonts w:eastAsiaTheme="minorHAnsi"/>
              <w:sz w:val="22"/>
              <w:szCs w:val="22"/>
              <w:lang w:eastAsia="de-CH"/>
            </w:rPr>
            <w:t>Choisir un élément.</w:t>
          </w:r>
        </w:p>
      </w:docPartBody>
    </w:docPart>
    <w:docPart>
      <w:docPartPr>
        <w:name w:val="37335C7293654207939E8AB4A63C15ED"/>
        <w:category>
          <w:name w:val="Allgemein"/>
          <w:gallery w:val="placeholder"/>
        </w:category>
        <w:types>
          <w:type w:val="bbPlcHdr"/>
        </w:types>
        <w:behaviors>
          <w:behavior w:val="content"/>
        </w:behaviors>
        <w:guid w:val="{96435253-56B7-40F7-A732-837FBA18403F}"/>
      </w:docPartPr>
      <w:docPartBody>
        <w:p w14:paraId="61A8BD28" w14:textId="53437296" w:rsidR="005D71C2" w:rsidRDefault="00213ADA" w:rsidP="00213ADA">
          <w:pPr>
            <w:pStyle w:val="37335C7293654207939E8AB4A63C15ED2"/>
          </w:pPr>
          <w:r w:rsidRPr="00DD6368">
            <w:rPr>
              <w:rStyle w:val="Platzhaltertext"/>
              <w:rFonts w:eastAsiaTheme="minorHAnsi"/>
              <w:sz w:val="22"/>
              <w:szCs w:val="22"/>
              <w:lang w:eastAsia="de-CH"/>
            </w:rPr>
            <w:t>Choisir un élément.</w:t>
          </w:r>
        </w:p>
      </w:docPartBody>
    </w:docPart>
    <w:docPart>
      <w:docPartPr>
        <w:name w:val="27932ADBBC5E4158AA79A85E5F8D4A25"/>
        <w:category>
          <w:name w:val="Allgemein"/>
          <w:gallery w:val="placeholder"/>
        </w:category>
        <w:types>
          <w:type w:val="bbPlcHdr"/>
        </w:types>
        <w:behaviors>
          <w:behavior w:val="content"/>
        </w:behaviors>
        <w:guid w:val="{926A9E9B-A397-428F-8A61-B80928CDDBD2}"/>
      </w:docPartPr>
      <w:docPartBody>
        <w:p w14:paraId="262CF276" w14:textId="6DDEDC0D" w:rsidR="005D71C2" w:rsidRDefault="00213ADA" w:rsidP="00213ADA">
          <w:pPr>
            <w:pStyle w:val="27932ADBBC5E4158AA79A85E5F8D4A252"/>
          </w:pPr>
          <w:r w:rsidRPr="00DD6368">
            <w:rPr>
              <w:rStyle w:val="Platzhaltertext"/>
              <w:rFonts w:eastAsiaTheme="minorHAnsi"/>
              <w:sz w:val="22"/>
              <w:szCs w:val="22"/>
              <w:lang w:eastAsia="de-CH"/>
            </w:rPr>
            <w:t>Choisir un élément.</w:t>
          </w:r>
        </w:p>
      </w:docPartBody>
    </w:docPart>
    <w:docPart>
      <w:docPartPr>
        <w:name w:val="8C797EBE4922423488073EC98FE98062"/>
        <w:category>
          <w:name w:val="Allgemein"/>
          <w:gallery w:val="placeholder"/>
        </w:category>
        <w:types>
          <w:type w:val="bbPlcHdr"/>
        </w:types>
        <w:behaviors>
          <w:behavior w:val="content"/>
        </w:behaviors>
        <w:guid w:val="{C50141D2-511E-45C4-9049-DBC11CD5B1BB}"/>
      </w:docPartPr>
      <w:docPartBody>
        <w:p w14:paraId="3A02B2E7" w14:textId="13732F94" w:rsidR="005D71C2" w:rsidRDefault="00213ADA" w:rsidP="00213ADA">
          <w:pPr>
            <w:pStyle w:val="8C797EBE4922423488073EC98FE980622"/>
          </w:pPr>
          <w:r w:rsidRPr="00DD6368">
            <w:rPr>
              <w:rStyle w:val="Platzhaltertext"/>
              <w:rFonts w:cs="Times New Roman"/>
            </w:rPr>
            <w:t>Choisir un élément.</w:t>
          </w:r>
        </w:p>
      </w:docPartBody>
    </w:docPart>
    <w:docPart>
      <w:docPartPr>
        <w:name w:val="EC75703291574FD1A3BAFDDD4B78170D"/>
        <w:category>
          <w:name w:val="Allgemein"/>
          <w:gallery w:val="placeholder"/>
        </w:category>
        <w:types>
          <w:type w:val="bbPlcHdr"/>
        </w:types>
        <w:behaviors>
          <w:behavior w:val="content"/>
        </w:behaviors>
        <w:guid w:val="{422FB977-5B3A-402A-9162-6F5BC936FF94}"/>
      </w:docPartPr>
      <w:docPartBody>
        <w:p w14:paraId="4BD83D7F" w14:textId="0516D704" w:rsidR="005D71C2" w:rsidRDefault="00213ADA" w:rsidP="00213ADA">
          <w:pPr>
            <w:pStyle w:val="EC75703291574FD1A3BAFDDD4B78170D2"/>
          </w:pPr>
          <w:r w:rsidRPr="00DD6368">
            <w:rPr>
              <w:rStyle w:val="Platzhaltertext"/>
              <w:rFonts w:eastAsiaTheme="minorHAnsi" w:cs="Times New Roman"/>
              <w:sz w:val="22"/>
              <w:lang w:eastAsia="de-CH"/>
            </w:rPr>
            <w:t>Choisir un élément.</w:t>
          </w:r>
        </w:p>
      </w:docPartBody>
    </w:docPart>
    <w:docPart>
      <w:docPartPr>
        <w:name w:val="B43B5A0909AA43B888822F9E29035A1C"/>
        <w:category>
          <w:name w:val="Allgemein"/>
          <w:gallery w:val="placeholder"/>
        </w:category>
        <w:types>
          <w:type w:val="bbPlcHdr"/>
        </w:types>
        <w:behaviors>
          <w:behavior w:val="content"/>
        </w:behaviors>
        <w:guid w:val="{BCE1833B-C000-4A43-A2E7-6A0DDBD55B76}"/>
      </w:docPartPr>
      <w:docPartBody>
        <w:p w14:paraId="3DA6712D" w14:textId="2F0AAF35" w:rsidR="005D71C2" w:rsidRDefault="00213ADA" w:rsidP="00213ADA">
          <w:pPr>
            <w:pStyle w:val="B43B5A0909AA43B888822F9E29035A1C2"/>
          </w:pPr>
          <w:r w:rsidRPr="00DD6368">
            <w:rPr>
              <w:rStyle w:val="Platzhaltertext"/>
              <w:rFonts w:eastAsiaTheme="minorHAnsi"/>
              <w:sz w:val="22"/>
              <w:szCs w:val="22"/>
              <w:lang w:eastAsia="de-CH"/>
            </w:rPr>
            <w:t>Choisir un élément.</w:t>
          </w:r>
        </w:p>
      </w:docPartBody>
    </w:docPart>
    <w:docPart>
      <w:docPartPr>
        <w:name w:val="A61668B9BEA14B8DA14316B23726C5A9"/>
        <w:category>
          <w:name w:val="Allgemein"/>
          <w:gallery w:val="placeholder"/>
        </w:category>
        <w:types>
          <w:type w:val="bbPlcHdr"/>
        </w:types>
        <w:behaviors>
          <w:behavior w:val="content"/>
        </w:behaviors>
        <w:guid w:val="{E9DADFF0-C347-49D6-A5C7-472C3AC004CD}"/>
      </w:docPartPr>
      <w:docPartBody>
        <w:p w14:paraId="41847E0A" w14:textId="6C0028C2" w:rsidR="005D71C2" w:rsidRDefault="00213ADA" w:rsidP="00213ADA">
          <w:pPr>
            <w:pStyle w:val="A61668B9BEA14B8DA14316B23726C5A92"/>
          </w:pPr>
          <w:r w:rsidRPr="00DD6368">
            <w:rPr>
              <w:rStyle w:val="Platzhaltertext"/>
              <w:rFonts w:eastAsiaTheme="minorHAnsi"/>
              <w:sz w:val="22"/>
              <w:szCs w:val="22"/>
              <w:lang w:eastAsia="de-CH"/>
            </w:rPr>
            <w:t>Choisir un élément.</w:t>
          </w:r>
        </w:p>
      </w:docPartBody>
    </w:docPart>
    <w:docPart>
      <w:docPartPr>
        <w:name w:val="7F6F23980C1843229C6AEC7F6A160899"/>
        <w:category>
          <w:name w:val="Allgemein"/>
          <w:gallery w:val="placeholder"/>
        </w:category>
        <w:types>
          <w:type w:val="bbPlcHdr"/>
        </w:types>
        <w:behaviors>
          <w:behavior w:val="content"/>
        </w:behaviors>
        <w:guid w:val="{6365039C-3D28-4455-B1FF-096965FBF27A}"/>
      </w:docPartPr>
      <w:docPartBody>
        <w:p w14:paraId="6ABB62B5" w14:textId="77C04E07" w:rsidR="005D71C2" w:rsidRDefault="00213ADA" w:rsidP="00213ADA">
          <w:pPr>
            <w:pStyle w:val="7F6F23980C1843229C6AEC7F6A1608992"/>
          </w:pPr>
          <w:r w:rsidRPr="00DD6368">
            <w:rPr>
              <w:rStyle w:val="Platzhaltertext"/>
              <w:rFonts w:cs="Times New Roman"/>
            </w:rPr>
            <w:t>Choisir un élément.</w:t>
          </w:r>
        </w:p>
      </w:docPartBody>
    </w:docPart>
    <w:docPart>
      <w:docPartPr>
        <w:name w:val="3C754DBFE0DB41789F849BE4968F8049"/>
        <w:category>
          <w:name w:val="Allgemein"/>
          <w:gallery w:val="placeholder"/>
        </w:category>
        <w:types>
          <w:type w:val="bbPlcHdr"/>
        </w:types>
        <w:behaviors>
          <w:behavior w:val="content"/>
        </w:behaviors>
        <w:guid w:val="{B4F77CD6-EDD1-4C90-A413-F782BFB7C62D}"/>
      </w:docPartPr>
      <w:docPartBody>
        <w:p w14:paraId="02929A09" w14:textId="37DE1CB4" w:rsidR="005D71C2" w:rsidRDefault="00213ADA" w:rsidP="00213ADA">
          <w:pPr>
            <w:pStyle w:val="3C754DBFE0DB41789F849BE4968F80492"/>
          </w:pPr>
          <w:r w:rsidRPr="00DD6368">
            <w:rPr>
              <w:rStyle w:val="Platzhaltertext"/>
              <w:rFonts w:eastAsiaTheme="minorHAnsi" w:cs="Times New Roman"/>
              <w:sz w:val="22"/>
              <w:lang w:eastAsia="de-CH"/>
            </w:rPr>
            <w:t>Choisir un élément.</w:t>
          </w:r>
        </w:p>
      </w:docPartBody>
    </w:docPart>
    <w:docPart>
      <w:docPartPr>
        <w:name w:val="E9B1AF8214A4483983456C776D527EC6"/>
        <w:category>
          <w:name w:val="Allgemein"/>
          <w:gallery w:val="placeholder"/>
        </w:category>
        <w:types>
          <w:type w:val="bbPlcHdr"/>
        </w:types>
        <w:behaviors>
          <w:behavior w:val="content"/>
        </w:behaviors>
        <w:guid w:val="{2AB2A896-AF60-4A92-BAC1-F58B3257739F}"/>
      </w:docPartPr>
      <w:docPartBody>
        <w:p w14:paraId="59A02344" w14:textId="1E4E27D7" w:rsidR="005D71C2" w:rsidRDefault="00213ADA" w:rsidP="00213ADA">
          <w:pPr>
            <w:pStyle w:val="E9B1AF8214A4483983456C776D527EC62"/>
          </w:pPr>
          <w:r w:rsidRPr="00DD6368">
            <w:rPr>
              <w:rStyle w:val="Platzhaltertext"/>
              <w:rFonts w:eastAsiaTheme="minorHAnsi"/>
              <w:sz w:val="22"/>
              <w:szCs w:val="22"/>
              <w:lang w:eastAsia="de-CH"/>
            </w:rPr>
            <w:t>Choisir un élément.</w:t>
          </w:r>
        </w:p>
      </w:docPartBody>
    </w:docPart>
    <w:docPart>
      <w:docPartPr>
        <w:name w:val="9F3AAECF2E07424B9E12578952A74BA3"/>
        <w:category>
          <w:name w:val="Allgemein"/>
          <w:gallery w:val="placeholder"/>
        </w:category>
        <w:types>
          <w:type w:val="bbPlcHdr"/>
        </w:types>
        <w:behaviors>
          <w:behavior w:val="content"/>
        </w:behaviors>
        <w:guid w:val="{EBE0F091-4655-4307-A017-801C11FC9D37}"/>
      </w:docPartPr>
      <w:docPartBody>
        <w:p w14:paraId="53A95B65" w14:textId="3F0AA672" w:rsidR="005D71C2" w:rsidRDefault="00213ADA" w:rsidP="00213ADA">
          <w:pPr>
            <w:pStyle w:val="9F3AAECF2E07424B9E12578952A74BA32"/>
          </w:pPr>
          <w:r w:rsidRPr="00DD6368">
            <w:rPr>
              <w:rStyle w:val="Platzhaltertext"/>
              <w:rFonts w:eastAsiaTheme="minorHAnsi"/>
              <w:sz w:val="22"/>
              <w:szCs w:val="22"/>
              <w:lang w:eastAsia="de-CH"/>
            </w:rPr>
            <w:t>Choisir un élément.</w:t>
          </w:r>
        </w:p>
      </w:docPartBody>
    </w:docPart>
    <w:docPart>
      <w:docPartPr>
        <w:name w:val="86EDFEDDAA7742C6BA6F6C6DF05AC8E1"/>
        <w:category>
          <w:name w:val="Allgemein"/>
          <w:gallery w:val="placeholder"/>
        </w:category>
        <w:types>
          <w:type w:val="bbPlcHdr"/>
        </w:types>
        <w:behaviors>
          <w:behavior w:val="content"/>
        </w:behaviors>
        <w:guid w:val="{C6312C93-C942-4CE0-B796-8C1568325C6B}"/>
      </w:docPartPr>
      <w:docPartBody>
        <w:p w14:paraId="6E1C460C" w14:textId="1A13328A" w:rsidR="005D71C2" w:rsidRDefault="00213ADA" w:rsidP="00213ADA">
          <w:pPr>
            <w:pStyle w:val="86EDFEDDAA7742C6BA6F6C6DF05AC8E12"/>
          </w:pPr>
          <w:r w:rsidRPr="00DD6368">
            <w:rPr>
              <w:rStyle w:val="Platzhaltertext"/>
              <w:rFonts w:cs="Times New Roman"/>
            </w:rPr>
            <w:t>Choisir un élément.</w:t>
          </w:r>
        </w:p>
      </w:docPartBody>
    </w:docPart>
    <w:docPart>
      <w:docPartPr>
        <w:name w:val="FE9F90B87B17413A97A72990193A43E5"/>
        <w:category>
          <w:name w:val="Allgemein"/>
          <w:gallery w:val="placeholder"/>
        </w:category>
        <w:types>
          <w:type w:val="bbPlcHdr"/>
        </w:types>
        <w:behaviors>
          <w:behavior w:val="content"/>
        </w:behaviors>
        <w:guid w:val="{7691DBA4-AFCC-40E3-8CC2-1BB18BC20411}"/>
      </w:docPartPr>
      <w:docPartBody>
        <w:p w14:paraId="16613531" w14:textId="62389CB5" w:rsidR="005D71C2" w:rsidRDefault="00213ADA" w:rsidP="00213ADA">
          <w:pPr>
            <w:pStyle w:val="FE9F90B87B17413A97A72990193A43E52"/>
          </w:pPr>
          <w:r w:rsidRPr="00DD6368">
            <w:rPr>
              <w:rStyle w:val="Platzhaltertext"/>
              <w:rFonts w:eastAsiaTheme="minorHAnsi" w:cs="Times New Roman"/>
              <w:sz w:val="22"/>
              <w:lang w:eastAsia="de-CH"/>
            </w:rPr>
            <w:t>Choisir un élément.</w:t>
          </w:r>
        </w:p>
      </w:docPartBody>
    </w:docPart>
    <w:docPart>
      <w:docPartPr>
        <w:name w:val="5EB2E27B421D4927A29B160FD0703A6D"/>
        <w:category>
          <w:name w:val="Allgemein"/>
          <w:gallery w:val="placeholder"/>
        </w:category>
        <w:types>
          <w:type w:val="bbPlcHdr"/>
        </w:types>
        <w:behaviors>
          <w:behavior w:val="content"/>
        </w:behaviors>
        <w:guid w:val="{F1EC33AB-D9CF-464E-90D8-AC3FD79E9D1F}"/>
      </w:docPartPr>
      <w:docPartBody>
        <w:p w14:paraId="5B159191" w14:textId="36CA380B" w:rsidR="005D71C2" w:rsidRDefault="00213ADA" w:rsidP="00213ADA">
          <w:pPr>
            <w:pStyle w:val="5EB2E27B421D4927A29B160FD0703A6D2"/>
          </w:pPr>
          <w:r w:rsidRPr="00DD6368">
            <w:rPr>
              <w:rStyle w:val="Platzhaltertext"/>
              <w:rFonts w:eastAsiaTheme="minorHAnsi"/>
              <w:sz w:val="22"/>
              <w:szCs w:val="22"/>
              <w:lang w:eastAsia="de-CH"/>
            </w:rPr>
            <w:t>Choisir un élément.</w:t>
          </w:r>
        </w:p>
      </w:docPartBody>
    </w:docPart>
    <w:docPart>
      <w:docPartPr>
        <w:name w:val="335283A2398642258ADC484BC80759E9"/>
        <w:category>
          <w:name w:val="Allgemein"/>
          <w:gallery w:val="placeholder"/>
        </w:category>
        <w:types>
          <w:type w:val="bbPlcHdr"/>
        </w:types>
        <w:behaviors>
          <w:behavior w:val="content"/>
        </w:behaviors>
        <w:guid w:val="{717FD566-7A19-4EBA-B385-ABF50E9E5EEE}"/>
      </w:docPartPr>
      <w:docPartBody>
        <w:p w14:paraId="787EBCAC" w14:textId="2F5A738D" w:rsidR="00BA02FD" w:rsidRDefault="00213ADA" w:rsidP="00213ADA">
          <w:pPr>
            <w:pStyle w:val="335283A2398642258ADC484BC80759E92"/>
          </w:pPr>
          <w:r w:rsidRPr="00DD6368">
            <w:rPr>
              <w:rStyle w:val="Platzhaltertext"/>
              <w:rFonts w:cs="Times New Roman"/>
            </w:rPr>
            <w:t>Choisir un élément.</w:t>
          </w:r>
        </w:p>
      </w:docPartBody>
    </w:docPart>
    <w:docPart>
      <w:docPartPr>
        <w:name w:val="F8CF3DCA4DA7413C9649389E3B1F4AB0"/>
        <w:category>
          <w:name w:val="Allgemein"/>
          <w:gallery w:val="placeholder"/>
        </w:category>
        <w:types>
          <w:type w:val="bbPlcHdr"/>
        </w:types>
        <w:behaviors>
          <w:behavior w:val="content"/>
        </w:behaviors>
        <w:guid w:val="{2C79EF12-C633-4532-9F0F-FDDE8F321F0A}"/>
      </w:docPartPr>
      <w:docPartBody>
        <w:p w14:paraId="5C44BD0C" w14:textId="6395BA79" w:rsidR="00BA02FD" w:rsidRDefault="00213ADA" w:rsidP="00213ADA">
          <w:pPr>
            <w:pStyle w:val="F8CF3DCA4DA7413C9649389E3B1F4AB02"/>
          </w:pPr>
          <w:r w:rsidRPr="00DD6368">
            <w:rPr>
              <w:rStyle w:val="Platzhaltertext"/>
              <w:rFonts w:cs="Times New Roman"/>
            </w:rPr>
            <w:t>Choisir un élément.</w:t>
          </w:r>
        </w:p>
      </w:docPartBody>
    </w:docPart>
    <w:docPart>
      <w:docPartPr>
        <w:name w:val="BFA9F451E2794D6F8263471AED7B6B23"/>
        <w:category>
          <w:name w:val="Allgemein"/>
          <w:gallery w:val="placeholder"/>
        </w:category>
        <w:types>
          <w:type w:val="bbPlcHdr"/>
        </w:types>
        <w:behaviors>
          <w:behavior w:val="content"/>
        </w:behaviors>
        <w:guid w:val="{D123FAFF-C701-412A-9200-B3D77CC44F51}"/>
      </w:docPartPr>
      <w:docPartBody>
        <w:p w14:paraId="1D48B243" w14:textId="7E78C746" w:rsidR="00BA02FD" w:rsidRDefault="00213ADA" w:rsidP="00213ADA">
          <w:pPr>
            <w:pStyle w:val="BFA9F451E2794D6F8263471AED7B6B232"/>
          </w:pPr>
          <w:r w:rsidRPr="00DD6368">
            <w:rPr>
              <w:rStyle w:val="Platzhaltertext"/>
              <w:rFonts w:cs="Times New Roman"/>
            </w:rPr>
            <w:t>Choisir un élément.</w:t>
          </w:r>
        </w:p>
      </w:docPartBody>
    </w:docPart>
    <w:docPart>
      <w:docPartPr>
        <w:name w:val="187B5115D198421984C8669C689EFE70"/>
        <w:category>
          <w:name w:val="Allgemein"/>
          <w:gallery w:val="placeholder"/>
        </w:category>
        <w:types>
          <w:type w:val="bbPlcHdr"/>
        </w:types>
        <w:behaviors>
          <w:behavior w:val="content"/>
        </w:behaviors>
        <w:guid w:val="{43A19B90-D86C-4DF4-8E39-EBE3CA42B564}"/>
      </w:docPartPr>
      <w:docPartBody>
        <w:p w14:paraId="1EF93AB9" w14:textId="69788E11" w:rsidR="00BA02FD" w:rsidRDefault="00213ADA" w:rsidP="00213ADA">
          <w:pPr>
            <w:pStyle w:val="187B5115D198421984C8669C689EFE702"/>
          </w:pPr>
          <w:r w:rsidRPr="00DD6368">
            <w:rPr>
              <w:rStyle w:val="Platzhaltertext"/>
              <w:rFonts w:cs="Times New Roman"/>
            </w:rPr>
            <w:t>Choisir un élément.</w:t>
          </w:r>
        </w:p>
      </w:docPartBody>
    </w:docPart>
    <w:docPart>
      <w:docPartPr>
        <w:name w:val="7F3B805F57534153BEDEF43B9778F9AD"/>
        <w:category>
          <w:name w:val="Allgemein"/>
          <w:gallery w:val="placeholder"/>
        </w:category>
        <w:types>
          <w:type w:val="bbPlcHdr"/>
        </w:types>
        <w:behaviors>
          <w:behavior w:val="content"/>
        </w:behaviors>
        <w:guid w:val="{8FDA0D7A-0DB6-4221-8089-B81A9F6CD197}"/>
      </w:docPartPr>
      <w:docPartBody>
        <w:p w14:paraId="5FB7E5FB" w14:textId="1F93447F" w:rsidR="00BA02FD" w:rsidRDefault="00213ADA" w:rsidP="00213ADA">
          <w:pPr>
            <w:pStyle w:val="7F3B805F57534153BEDEF43B9778F9AD2"/>
          </w:pPr>
          <w:r w:rsidRPr="00DD6368">
            <w:rPr>
              <w:rStyle w:val="Platzhaltertext"/>
              <w:rFonts w:cs="Times New Roman"/>
            </w:rPr>
            <w:t>Choisir un élément.</w:t>
          </w:r>
        </w:p>
      </w:docPartBody>
    </w:docPart>
    <w:docPart>
      <w:docPartPr>
        <w:name w:val="24ACD96717034C479161DE47984AF56F"/>
        <w:category>
          <w:name w:val="Allgemein"/>
          <w:gallery w:val="placeholder"/>
        </w:category>
        <w:types>
          <w:type w:val="bbPlcHdr"/>
        </w:types>
        <w:behaviors>
          <w:behavior w:val="content"/>
        </w:behaviors>
        <w:guid w:val="{B111DD2C-373E-4FBF-BFC9-19AD4E104C6F}"/>
      </w:docPartPr>
      <w:docPartBody>
        <w:p w14:paraId="71666E0E" w14:textId="561455A3" w:rsidR="00BA02FD" w:rsidRDefault="00213ADA" w:rsidP="00213ADA">
          <w:pPr>
            <w:pStyle w:val="24ACD96717034C479161DE47984AF56F2"/>
          </w:pPr>
          <w:r w:rsidRPr="00DD6368">
            <w:rPr>
              <w:rStyle w:val="Platzhaltertext"/>
              <w:rFonts w:cs="Times New Roman"/>
            </w:rPr>
            <w:t>Choisir un élément.</w:t>
          </w:r>
        </w:p>
      </w:docPartBody>
    </w:docPart>
    <w:docPart>
      <w:docPartPr>
        <w:name w:val="0D8A584655264D2EAD5C210618ED3B60"/>
        <w:category>
          <w:name w:val="Allgemein"/>
          <w:gallery w:val="placeholder"/>
        </w:category>
        <w:types>
          <w:type w:val="bbPlcHdr"/>
        </w:types>
        <w:behaviors>
          <w:behavior w:val="content"/>
        </w:behaviors>
        <w:guid w:val="{F99899D1-1B15-4870-B8BC-E6AA1E637019}"/>
      </w:docPartPr>
      <w:docPartBody>
        <w:p w14:paraId="64977152" w14:textId="4360F3D0" w:rsidR="00BA02FD" w:rsidRDefault="00213ADA" w:rsidP="00213ADA">
          <w:pPr>
            <w:pStyle w:val="0D8A584655264D2EAD5C210618ED3B602"/>
          </w:pPr>
          <w:r w:rsidRPr="00DD6368">
            <w:rPr>
              <w:rStyle w:val="Platzhaltertext"/>
              <w:rFonts w:eastAsiaTheme="minorHAnsi" w:cs="Times New Roman"/>
              <w:sz w:val="22"/>
              <w:lang w:eastAsia="de-CH"/>
            </w:rPr>
            <w:t>Choisir un élément.</w:t>
          </w:r>
        </w:p>
      </w:docPartBody>
    </w:docPart>
    <w:docPart>
      <w:docPartPr>
        <w:name w:val="6B57C609FE354D02ADD352F6D9E6BADA"/>
        <w:category>
          <w:name w:val="Allgemein"/>
          <w:gallery w:val="placeholder"/>
        </w:category>
        <w:types>
          <w:type w:val="bbPlcHdr"/>
        </w:types>
        <w:behaviors>
          <w:behavior w:val="content"/>
        </w:behaviors>
        <w:guid w:val="{34341E74-A925-40E6-B336-1685CDA6B7AA}"/>
      </w:docPartPr>
      <w:docPartBody>
        <w:p w14:paraId="13106DCB" w14:textId="12DA41D9" w:rsidR="00BA02FD" w:rsidRDefault="00213ADA" w:rsidP="00213ADA">
          <w:pPr>
            <w:pStyle w:val="6B57C609FE354D02ADD352F6D9E6BADA2"/>
          </w:pPr>
          <w:r w:rsidRPr="00DD6368">
            <w:rPr>
              <w:rStyle w:val="Platzhaltertext"/>
              <w:rFonts w:eastAsiaTheme="minorHAnsi" w:cs="Times New Roman"/>
              <w:sz w:val="22"/>
              <w:lang w:eastAsia="de-CH"/>
            </w:rPr>
            <w:t>Choisir un élément.</w:t>
          </w:r>
        </w:p>
      </w:docPartBody>
    </w:docPart>
    <w:docPart>
      <w:docPartPr>
        <w:name w:val="892DD0ACB95E4A82B28F69FEFFA11ACE"/>
        <w:category>
          <w:name w:val="Allgemein"/>
          <w:gallery w:val="placeholder"/>
        </w:category>
        <w:types>
          <w:type w:val="bbPlcHdr"/>
        </w:types>
        <w:behaviors>
          <w:behavior w:val="content"/>
        </w:behaviors>
        <w:guid w:val="{8D9DF611-CE2C-48A8-9DC6-BA614EDC6F83}"/>
      </w:docPartPr>
      <w:docPartBody>
        <w:p w14:paraId="103655F0" w14:textId="12A61938" w:rsidR="00BA02FD" w:rsidRDefault="00213ADA" w:rsidP="00213ADA">
          <w:pPr>
            <w:pStyle w:val="892DD0ACB95E4A82B28F69FEFFA11ACE2"/>
          </w:pPr>
          <w:r w:rsidRPr="00DD6368">
            <w:rPr>
              <w:rStyle w:val="Platzhaltertext"/>
              <w:rFonts w:eastAsiaTheme="minorHAnsi" w:cs="Times New Roman"/>
              <w:sz w:val="22"/>
              <w:lang w:eastAsia="de-CH"/>
            </w:rPr>
            <w:t>Choisir un élément.</w:t>
          </w:r>
        </w:p>
      </w:docPartBody>
    </w:docPart>
    <w:docPart>
      <w:docPartPr>
        <w:name w:val="8F030E336C3640058B403F9E78695CAB"/>
        <w:category>
          <w:name w:val="Allgemein"/>
          <w:gallery w:val="placeholder"/>
        </w:category>
        <w:types>
          <w:type w:val="bbPlcHdr"/>
        </w:types>
        <w:behaviors>
          <w:behavior w:val="content"/>
        </w:behaviors>
        <w:guid w:val="{899A11E1-E7F0-4FD6-B36E-18D471D8F268}"/>
      </w:docPartPr>
      <w:docPartBody>
        <w:p w14:paraId="1FC4FDE3" w14:textId="621A0814" w:rsidR="00BA02FD" w:rsidRDefault="00213ADA" w:rsidP="00213ADA">
          <w:pPr>
            <w:pStyle w:val="8F030E336C3640058B403F9E78695CAB2"/>
          </w:pPr>
          <w:r w:rsidRPr="00DD6368">
            <w:rPr>
              <w:rStyle w:val="Platzhaltertext"/>
              <w:rFonts w:eastAsiaTheme="minorHAnsi" w:cs="Times New Roman"/>
              <w:sz w:val="22"/>
              <w:lang w:eastAsia="de-CH"/>
            </w:rPr>
            <w:t>Choisir un élément.</w:t>
          </w:r>
        </w:p>
      </w:docPartBody>
    </w:docPart>
    <w:docPart>
      <w:docPartPr>
        <w:name w:val="93E296008A3B4760949598B55D1D1EF2"/>
        <w:category>
          <w:name w:val="Allgemein"/>
          <w:gallery w:val="placeholder"/>
        </w:category>
        <w:types>
          <w:type w:val="bbPlcHdr"/>
        </w:types>
        <w:behaviors>
          <w:behavior w:val="content"/>
        </w:behaviors>
        <w:guid w:val="{64B14172-5FF1-47D7-A3C9-956C899E1D90}"/>
      </w:docPartPr>
      <w:docPartBody>
        <w:p w14:paraId="16102F62" w14:textId="7D691E8D" w:rsidR="00BA02FD" w:rsidRDefault="00213ADA" w:rsidP="00213ADA">
          <w:pPr>
            <w:pStyle w:val="93E296008A3B4760949598B55D1D1EF22"/>
          </w:pPr>
          <w:r w:rsidRPr="00DD6368">
            <w:rPr>
              <w:rStyle w:val="Platzhaltertext"/>
              <w:rFonts w:eastAsiaTheme="minorHAnsi" w:cs="Times New Roman"/>
              <w:sz w:val="22"/>
              <w:lang w:eastAsia="de-CH"/>
            </w:rPr>
            <w:t>Choisir un élément.</w:t>
          </w:r>
        </w:p>
      </w:docPartBody>
    </w:docPart>
    <w:docPart>
      <w:docPartPr>
        <w:name w:val="D4B4E56CC1EA487F8A2C5351E979CEF4"/>
        <w:category>
          <w:name w:val="Allgemein"/>
          <w:gallery w:val="placeholder"/>
        </w:category>
        <w:types>
          <w:type w:val="bbPlcHdr"/>
        </w:types>
        <w:behaviors>
          <w:behavior w:val="content"/>
        </w:behaviors>
        <w:guid w:val="{8150E7BA-C996-43B3-9FB2-7B205FE3EE5E}"/>
      </w:docPartPr>
      <w:docPartBody>
        <w:p w14:paraId="6305E568" w14:textId="6BD4451C" w:rsidR="00BA02FD" w:rsidRDefault="00213ADA" w:rsidP="00213ADA">
          <w:pPr>
            <w:pStyle w:val="D4B4E56CC1EA487F8A2C5351E979CEF42"/>
          </w:pPr>
          <w:r w:rsidRPr="00DD6368">
            <w:rPr>
              <w:rStyle w:val="Platzhaltertext"/>
              <w:rFonts w:eastAsiaTheme="minorHAnsi" w:cs="Times New Roman"/>
              <w:sz w:val="22"/>
              <w:lang w:eastAsia="de-CH"/>
            </w:rPr>
            <w:t>Choisir un élément.</w:t>
          </w:r>
        </w:p>
      </w:docPartBody>
    </w:docPart>
    <w:docPart>
      <w:docPartPr>
        <w:name w:val="0ADCF89FDD3D40E4910E1BBAF1AE5053"/>
        <w:category>
          <w:name w:val="Allgemein"/>
          <w:gallery w:val="placeholder"/>
        </w:category>
        <w:types>
          <w:type w:val="bbPlcHdr"/>
        </w:types>
        <w:behaviors>
          <w:behavior w:val="content"/>
        </w:behaviors>
        <w:guid w:val="{2FDDEF82-4239-49BC-8B13-D6E5B57BA7B4}"/>
      </w:docPartPr>
      <w:docPartBody>
        <w:p w14:paraId="42C143E8" w14:textId="066235AA" w:rsidR="00BA02FD" w:rsidRDefault="00213ADA" w:rsidP="00213ADA">
          <w:pPr>
            <w:pStyle w:val="0ADCF89FDD3D40E4910E1BBAF1AE50532"/>
          </w:pPr>
          <w:r w:rsidRPr="00DD6368">
            <w:rPr>
              <w:rStyle w:val="Platzhaltertext"/>
              <w:rFonts w:eastAsiaTheme="minorHAnsi" w:cs="Times New Roman"/>
              <w:sz w:val="22"/>
              <w:lang w:eastAsia="de-CH"/>
            </w:rPr>
            <w:t>Choisir un élément.</w:t>
          </w:r>
        </w:p>
      </w:docPartBody>
    </w:docPart>
    <w:docPart>
      <w:docPartPr>
        <w:name w:val="E1F57DFAD1A0455D948BD423FBD4C9A8"/>
        <w:category>
          <w:name w:val="Allgemein"/>
          <w:gallery w:val="placeholder"/>
        </w:category>
        <w:types>
          <w:type w:val="bbPlcHdr"/>
        </w:types>
        <w:behaviors>
          <w:behavior w:val="content"/>
        </w:behaviors>
        <w:guid w:val="{D35E0E72-A159-4EE4-8344-D571F9D560DD}"/>
      </w:docPartPr>
      <w:docPartBody>
        <w:p w14:paraId="0F482064" w14:textId="49EAE243" w:rsidR="00BA02FD" w:rsidRDefault="00213ADA" w:rsidP="00213ADA">
          <w:pPr>
            <w:pStyle w:val="E1F57DFAD1A0455D948BD423FBD4C9A82"/>
          </w:pPr>
          <w:r w:rsidRPr="00DD6368">
            <w:rPr>
              <w:rStyle w:val="Platzhaltertext"/>
              <w:rFonts w:eastAsiaTheme="minorHAnsi"/>
              <w:sz w:val="22"/>
              <w:szCs w:val="22"/>
              <w:lang w:eastAsia="de-CH"/>
            </w:rPr>
            <w:t>Choisir un élément.</w:t>
          </w:r>
        </w:p>
      </w:docPartBody>
    </w:docPart>
    <w:docPart>
      <w:docPartPr>
        <w:name w:val="999244B1EE8B46AEAB7CEC4EC22637F3"/>
        <w:category>
          <w:name w:val="Allgemein"/>
          <w:gallery w:val="placeholder"/>
        </w:category>
        <w:types>
          <w:type w:val="bbPlcHdr"/>
        </w:types>
        <w:behaviors>
          <w:behavior w:val="content"/>
        </w:behaviors>
        <w:guid w:val="{46028FCE-2F5D-463A-A859-E3ABB229B9B7}"/>
      </w:docPartPr>
      <w:docPartBody>
        <w:p w14:paraId="5FC1EDEE" w14:textId="6A25A980" w:rsidR="00BA02FD" w:rsidRDefault="00213ADA" w:rsidP="00213ADA">
          <w:pPr>
            <w:pStyle w:val="999244B1EE8B46AEAB7CEC4EC22637F32"/>
          </w:pPr>
          <w:r w:rsidRPr="00DD6368">
            <w:rPr>
              <w:rStyle w:val="Platzhaltertext"/>
              <w:rFonts w:eastAsiaTheme="minorHAnsi"/>
              <w:sz w:val="22"/>
              <w:szCs w:val="22"/>
              <w:lang w:eastAsia="de-CH"/>
            </w:rPr>
            <w:t>Choisir un élément.</w:t>
          </w:r>
        </w:p>
      </w:docPartBody>
    </w:docPart>
    <w:docPart>
      <w:docPartPr>
        <w:name w:val="45AEAB37A3944B91B5720035131CFA02"/>
        <w:category>
          <w:name w:val="Allgemein"/>
          <w:gallery w:val="placeholder"/>
        </w:category>
        <w:types>
          <w:type w:val="bbPlcHdr"/>
        </w:types>
        <w:behaviors>
          <w:behavior w:val="content"/>
        </w:behaviors>
        <w:guid w:val="{56B1F640-6F82-4523-B88B-8522B15AE5E7}"/>
      </w:docPartPr>
      <w:docPartBody>
        <w:p w14:paraId="2435E4A9" w14:textId="7503E019" w:rsidR="00BA02FD" w:rsidRDefault="00213ADA" w:rsidP="00213ADA">
          <w:pPr>
            <w:pStyle w:val="45AEAB37A3944B91B5720035131CFA022"/>
          </w:pPr>
          <w:r w:rsidRPr="00DD6368">
            <w:rPr>
              <w:rStyle w:val="Platzhaltertext"/>
              <w:rFonts w:eastAsiaTheme="minorHAnsi"/>
              <w:sz w:val="22"/>
              <w:szCs w:val="22"/>
              <w:lang w:eastAsia="de-CH"/>
            </w:rPr>
            <w:t>Choisir un élément.</w:t>
          </w:r>
        </w:p>
      </w:docPartBody>
    </w:docPart>
    <w:docPart>
      <w:docPartPr>
        <w:name w:val="D9D1C9CA5B2440548284958F8841CCAF"/>
        <w:category>
          <w:name w:val="Allgemein"/>
          <w:gallery w:val="placeholder"/>
        </w:category>
        <w:types>
          <w:type w:val="bbPlcHdr"/>
        </w:types>
        <w:behaviors>
          <w:behavior w:val="content"/>
        </w:behaviors>
        <w:guid w:val="{ADC508BA-1908-48EC-A793-BE989EB15377}"/>
      </w:docPartPr>
      <w:docPartBody>
        <w:p w14:paraId="35A5ED9A" w14:textId="1E1935EB" w:rsidR="00BA02FD" w:rsidRDefault="00213ADA" w:rsidP="00213ADA">
          <w:pPr>
            <w:pStyle w:val="D9D1C9CA5B2440548284958F8841CCAF2"/>
          </w:pPr>
          <w:r w:rsidRPr="00DD6368">
            <w:rPr>
              <w:rStyle w:val="Platzhaltertext"/>
              <w:rFonts w:eastAsiaTheme="minorHAnsi"/>
              <w:sz w:val="22"/>
              <w:szCs w:val="22"/>
              <w:lang w:eastAsia="de-CH"/>
            </w:rPr>
            <w:t>Choisir un élément.</w:t>
          </w:r>
        </w:p>
      </w:docPartBody>
    </w:docPart>
    <w:docPart>
      <w:docPartPr>
        <w:name w:val="4BA2111F1048467C9B3D193FE16B3D86"/>
        <w:category>
          <w:name w:val="Allgemein"/>
          <w:gallery w:val="placeholder"/>
        </w:category>
        <w:types>
          <w:type w:val="bbPlcHdr"/>
        </w:types>
        <w:behaviors>
          <w:behavior w:val="content"/>
        </w:behaviors>
        <w:guid w:val="{E4E57FAC-DE55-4DB2-8F5E-9B49C1A9AECB}"/>
      </w:docPartPr>
      <w:docPartBody>
        <w:p w14:paraId="572D43C7" w14:textId="01B09F5A" w:rsidR="00BA02FD" w:rsidRDefault="00213ADA" w:rsidP="00213ADA">
          <w:pPr>
            <w:pStyle w:val="4BA2111F1048467C9B3D193FE16B3D862"/>
          </w:pPr>
          <w:r w:rsidRPr="00DD6368">
            <w:rPr>
              <w:rStyle w:val="Platzhaltertext"/>
              <w:rFonts w:eastAsiaTheme="minorHAnsi"/>
              <w:sz w:val="22"/>
              <w:szCs w:val="22"/>
              <w:lang w:eastAsia="de-CH"/>
            </w:rPr>
            <w:t>Choisir un élément.</w:t>
          </w:r>
        </w:p>
      </w:docPartBody>
    </w:docPart>
    <w:docPart>
      <w:docPartPr>
        <w:name w:val="3860E6D879E94E23B440B319DA713D1F"/>
        <w:category>
          <w:name w:val="Allgemein"/>
          <w:gallery w:val="placeholder"/>
        </w:category>
        <w:types>
          <w:type w:val="bbPlcHdr"/>
        </w:types>
        <w:behaviors>
          <w:behavior w:val="content"/>
        </w:behaviors>
        <w:guid w:val="{FAB59E09-11B2-4117-9CC3-F5401249A0BA}"/>
      </w:docPartPr>
      <w:docPartBody>
        <w:p w14:paraId="27386932" w14:textId="31A6E693" w:rsidR="00BA02FD" w:rsidRDefault="00213ADA" w:rsidP="00213ADA">
          <w:pPr>
            <w:pStyle w:val="3860E6D879E94E23B440B319DA713D1F2"/>
          </w:pPr>
          <w:r w:rsidRPr="00DD6368">
            <w:rPr>
              <w:rStyle w:val="Platzhaltertext"/>
              <w:rFonts w:eastAsiaTheme="minorHAnsi"/>
              <w:sz w:val="22"/>
              <w:szCs w:val="22"/>
              <w:lang w:eastAsia="de-CH"/>
            </w:rPr>
            <w:t>Choisir un élément.</w:t>
          </w:r>
        </w:p>
      </w:docPartBody>
    </w:docPart>
    <w:docPart>
      <w:docPartPr>
        <w:name w:val="A1AB3B7B64984B949FEB71010598290A"/>
        <w:category>
          <w:name w:val="Allgemein"/>
          <w:gallery w:val="placeholder"/>
        </w:category>
        <w:types>
          <w:type w:val="bbPlcHdr"/>
        </w:types>
        <w:behaviors>
          <w:behavior w:val="content"/>
        </w:behaviors>
        <w:guid w:val="{0C44B2F8-1E23-49CB-9B87-4FB933A593D5}"/>
      </w:docPartPr>
      <w:docPartBody>
        <w:p w14:paraId="3ECF743A" w14:textId="6D7163B3" w:rsidR="00BA02FD" w:rsidRDefault="00213ADA" w:rsidP="00213ADA">
          <w:pPr>
            <w:pStyle w:val="A1AB3B7B64984B949FEB71010598290A2"/>
          </w:pPr>
          <w:r w:rsidRPr="00DD6368">
            <w:rPr>
              <w:rStyle w:val="Platzhaltertext"/>
              <w:rFonts w:eastAsiaTheme="minorHAnsi"/>
              <w:sz w:val="22"/>
              <w:szCs w:val="22"/>
              <w:lang w:eastAsia="de-CH"/>
            </w:rPr>
            <w:t>Choisir un élément.</w:t>
          </w:r>
        </w:p>
      </w:docPartBody>
    </w:docPart>
    <w:docPart>
      <w:docPartPr>
        <w:name w:val="CD5C43200086478ABDDB214D56688C38"/>
        <w:category>
          <w:name w:val="Allgemein"/>
          <w:gallery w:val="placeholder"/>
        </w:category>
        <w:types>
          <w:type w:val="bbPlcHdr"/>
        </w:types>
        <w:behaviors>
          <w:behavior w:val="content"/>
        </w:behaviors>
        <w:guid w:val="{95B4D0F0-191A-46B6-98F8-F26E8303E539}"/>
      </w:docPartPr>
      <w:docPartBody>
        <w:p w14:paraId="331C0247" w14:textId="60B2A590" w:rsidR="00BA02FD" w:rsidRDefault="00213ADA" w:rsidP="00213ADA">
          <w:pPr>
            <w:pStyle w:val="CD5C43200086478ABDDB214D56688C382"/>
          </w:pPr>
          <w:r w:rsidRPr="00DD6368">
            <w:rPr>
              <w:rStyle w:val="Platzhaltertext"/>
              <w:rFonts w:eastAsiaTheme="minorHAnsi"/>
              <w:sz w:val="22"/>
              <w:szCs w:val="22"/>
              <w:lang w:eastAsia="de-CH"/>
            </w:rPr>
            <w:t>Choisir un élément.</w:t>
          </w:r>
        </w:p>
      </w:docPartBody>
    </w:docPart>
    <w:docPart>
      <w:docPartPr>
        <w:name w:val="C0F85CAC4D7243CAB8550D99AFA71E0B"/>
        <w:category>
          <w:name w:val="Allgemein"/>
          <w:gallery w:val="placeholder"/>
        </w:category>
        <w:types>
          <w:type w:val="bbPlcHdr"/>
        </w:types>
        <w:behaviors>
          <w:behavior w:val="content"/>
        </w:behaviors>
        <w:guid w:val="{5747CCFC-F931-41F2-B583-6BF86D05DFA7}"/>
      </w:docPartPr>
      <w:docPartBody>
        <w:p w14:paraId="7281E077" w14:textId="0454CCF6" w:rsidR="00BA02FD" w:rsidRDefault="00213ADA" w:rsidP="00213ADA">
          <w:pPr>
            <w:pStyle w:val="C0F85CAC4D7243CAB8550D99AFA71E0B2"/>
          </w:pPr>
          <w:r w:rsidRPr="00DD6368">
            <w:rPr>
              <w:rStyle w:val="Platzhaltertext"/>
              <w:rFonts w:eastAsiaTheme="minorHAnsi"/>
              <w:sz w:val="22"/>
              <w:szCs w:val="22"/>
              <w:lang w:eastAsia="de-CH"/>
            </w:rPr>
            <w:t>Choisir un élément.</w:t>
          </w:r>
        </w:p>
      </w:docPartBody>
    </w:docPart>
    <w:docPart>
      <w:docPartPr>
        <w:name w:val="A008467ECAB7409AB9F820188D852708"/>
        <w:category>
          <w:name w:val="Allgemein"/>
          <w:gallery w:val="placeholder"/>
        </w:category>
        <w:types>
          <w:type w:val="bbPlcHdr"/>
        </w:types>
        <w:behaviors>
          <w:behavior w:val="content"/>
        </w:behaviors>
        <w:guid w:val="{BB069340-A845-4C62-BB3A-E6DBEB036881}"/>
      </w:docPartPr>
      <w:docPartBody>
        <w:p w14:paraId="242C4EC9" w14:textId="0DC16081" w:rsidR="00BA02FD" w:rsidRDefault="00213ADA" w:rsidP="00213ADA">
          <w:pPr>
            <w:pStyle w:val="A008467ECAB7409AB9F820188D8527082"/>
          </w:pPr>
          <w:r w:rsidRPr="00DD6368">
            <w:rPr>
              <w:rStyle w:val="Platzhaltertext"/>
              <w:rFonts w:eastAsiaTheme="minorHAnsi"/>
              <w:sz w:val="22"/>
              <w:szCs w:val="22"/>
              <w:lang w:eastAsia="de-CH"/>
            </w:rPr>
            <w:t>Choisir un élément.</w:t>
          </w:r>
        </w:p>
      </w:docPartBody>
    </w:docPart>
    <w:docPart>
      <w:docPartPr>
        <w:name w:val="DBE01889F6A249BD8C813257EA05677D"/>
        <w:category>
          <w:name w:val="Allgemein"/>
          <w:gallery w:val="placeholder"/>
        </w:category>
        <w:types>
          <w:type w:val="bbPlcHdr"/>
        </w:types>
        <w:behaviors>
          <w:behavior w:val="content"/>
        </w:behaviors>
        <w:guid w:val="{E63723FE-F0D5-4FC9-8E2A-E73459364BED}"/>
      </w:docPartPr>
      <w:docPartBody>
        <w:p w14:paraId="70DF0734" w14:textId="79AACE47" w:rsidR="00BA02FD" w:rsidRDefault="00213ADA" w:rsidP="00213ADA">
          <w:pPr>
            <w:pStyle w:val="DBE01889F6A249BD8C813257EA05677D2"/>
          </w:pPr>
          <w:r w:rsidRPr="00DD6368">
            <w:rPr>
              <w:rStyle w:val="Platzhaltertext"/>
              <w:rFonts w:eastAsiaTheme="minorHAnsi"/>
              <w:sz w:val="22"/>
              <w:szCs w:val="22"/>
              <w:lang w:eastAsia="de-CH"/>
            </w:rPr>
            <w:t>Choisir un élément.</w:t>
          </w:r>
        </w:p>
      </w:docPartBody>
    </w:docPart>
    <w:docPart>
      <w:docPartPr>
        <w:name w:val="BDFB9CB40F98450BA53EDCAB36923388"/>
        <w:category>
          <w:name w:val="Allgemein"/>
          <w:gallery w:val="placeholder"/>
        </w:category>
        <w:types>
          <w:type w:val="bbPlcHdr"/>
        </w:types>
        <w:behaviors>
          <w:behavior w:val="content"/>
        </w:behaviors>
        <w:guid w:val="{32991332-5957-4ADA-BE01-EDD2DAF0A1B2}"/>
      </w:docPartPr>
      <w:docPartBody>
        <w:p w14:paraId="313C6F04" w14:textId="449246D2" w:rsidR="00BA02FD" w:rsidRDefault="00213ADA" w:rsidP="00213ADA">
          <w:pPr>
            <w:pStyle w:val="BDFB9CB40F98450BA53EDCAB369233882"/>
          </w:pPr>
          <w:r w:rsidRPr="00DD6368">
            <w:rPr>
              <w:rStyle w:val="Platzhaltertext"/>
              <w:rFonts w:eastAsiaTheme="minorHAnsi"/>
              <w:sz w:val="22"/>
              <w:szCs w:val="22"/>
              <w:lang w:eastAsia="de-CH"/>
            </w:rPr>
            <w:t>Choisir un élément.</w:t>
          </w:r>
        </w:p>
      </w:docPartBody>
    </w:docPart>
    <w:docPart>
      <w:docPartPr>
        <w:name w:val="4EB772D18E3241909ED04648CD40715D"/>
        <w:category>
          <w:name w:val="Allgemein"/>
          <w:gallery w:val="placeholder"/>
        </w:category>
        <w:types>
          <w:type w:val="bbPlcHdr"/>
        </w:types>
        <w:behaviors>
          <w:behavior w:val="content"/>
        </w:behaviors>
        <w:guid w:val="{6891C394-8B0E-49B5-832A-857B70A21AC3}"/>
      </w:docPartPr>
      <w:docPartBody>
        <w:p w14:paraId="3996AA78" w14:textId="5692EBF4" w:rsidR="00BA02FD" w:rsidRDefault="00213ADA" w:rsidP="00213ADA">
          <w:pPr>
            <w:pStyle w:val="4EB772D18E3241909ED04648CD40715D2"/>
          </w:pPr>
          <w:r w:rsidRPr="00DD6368">
            <w:rPr>
              <w:rStyle w:val="Platzhaltertext"/>
              <w:rFonts w:eastAsiaTheme="minorHAnsi"/>
              <w:sz w:val="22"/>
              <w:szCs w:val="22"/>
              <w:lang w:eastAsia="de-CH"/>
            </w:rPr>
            <w:t>Choisir un élément.</w:t>
          </w:r>
        </w:p>
      </w:docPartBody>
    </w:docPart>
    <w:docPart>
      <w:docPartPr>
        <w:name w:val="6DE878EDC4324CFD817DF4C8B0D36BB6"/>
        <w:category>
          <w:name w:val="Allgemein"/>
          <w:gallery w:val="placeholder"/>
        </w:category>
        <w:types>
          <w:type w:val="bbPlcHdr"/>
        </w:types>
        <w:behaviors>
          <w:behavior w:val="content"/>
        </w:behaviors>
        <w:guid w:val="{2F59517E-E4D2-4FE4-8233-104ECE678D2D}"/>
      </w:docPartPr>
      <w:docPartBody>
        <w:p w14:paraId="05293BF7" w14:textId="17CDA3AD" w:rsidR="00BA02FD" w:rsidRDefault="00213ADA" w:rsidP="00213ADA">
          <w:pPr>
            <w:pStyle w:val="6DE878EDC4324CFD817DF4C8B0D36BB62"/>
          </w:pPr>
          <w:r w:rsidRPr="00DD6368">
            <w:rPr>
              <w:rStyle w:val="Platzhaltertext"/>
              <w:rFonts w:eastAsiaTheme="minorHAnsi"/>
              <w:sz w:val="22"/>
              <w:szCs w:val="22"/>
              <w:lang w:eastAsia="de-CH"/>
            </w:rPr>
            <w:t>Choisir un élément.</w:t>
          </w:r>
        </w:p>
      </w:docPartBody>
    </w:docPart>
    <w:docPart>
      <w:docPartPr>
        <w:name w:val="60392A82C56D4380B961F8E0B02DFC4D"/>
        <w:category>
          <w:name w:val="Allgemein"/>
          <w:gallery w:val="placeholder"/>
        </w:category>
        <w:types>
          <w:type w:val="bbPlcHdr"/>
        </w:types>
        <w:behaviors>
          <w:behavior w:val="content"/>
        </w:behaviors>
        <w:guid w:val="{67EBB71E-FD3C-4A6A-9DCF-7A91F0F83F4E}"/>
      </w:docPartPr>
      <w:docPartBody>
        <w:p w14:paraId="5A9D7486" w14:textId="30D3717F" w:rsidR="00BA02FD" w:rsidRDefault="00213ADA" w:rsidP="00213ADA">
          <w:pPr>
            <w:pStyle w:val="60392A82C56D4380B961F8E0B02DFC4D2"/>
          </w:pPr>
          <w:r w:rsidRPr="00DD6368">
            <w:rPr>
              <w:rStyle w:val="Platzhaltertext"/>
              <w:rFonts w:eastAsiaTheme="minorHAnsi"/>
              <w:sz w:val="22"/>
              <w:szCs w:val="22"/>
              <w:lang w:eastAsia="de-CH"/>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46"/>
    <w:rsid w:val="00006F8B"/>
    <w:rsid w:val="00014CC6"/>
    <w:rsid w:val="00140AA1"/>
    <w:rsid w:val="00213ADA"/>
    <w:rsid w:val="003F6A8D"/>
    <w:rsid w:val="0040456D"/>
    <w:rsid w:val="004D6659"/>
    <w:rsid w:val="005563F6"/>
    <w:rsid w:val="005756AE"/>
    <w:rsid w:val="005D71C2"/>
    <w:rsid w:val="0065457A"/>
    <w:rsid w:val="00775C9B"/>
    <w:rsid w:val="00780046"/>
    <w:rsid w:val="00A35938"/>
    <w:rsid w:val="00B32E51"/>
    <w:rsid w:val="00BA02FD"/>
    <w:rsid w:val="00DF30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C854D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ADA"/>
    <w:rPr>
      <w:color w:val="808080"/>
    </w:rPr>
  </w:style>
  <w:style w:type="paragraph" w:customStyle="1" w:styleId="FF2023B3E9424E52B96452E9038BB15E">
    <w:name w:val="FF2023B3E9424E52B96452E9038BB15E"/>
    <w:rsid w:val="00780046"/>
  </w:style>
  <w:style w:type="paragraph" w:customStyle="1" w:styleId="9817793B2FFA408787B67633AD9B238D">
    <w:name w:val="9817793B2FFA408787B67633AD9B238D"/>
    <w:rsid w:val="00780046"/>
  </w:style>
  <w:style w:type="paragraph" w:customStyle="1" w:styleId="5BF18AB6EB0C4E55B43E960A0752C64E">
    <w:name w:val="5BF18AB6EB0C4E55B43E960A0752C64E"/>
    <w:rsid w:val="00780046"/>
  </w:style>
  <w:style w:type="paragraph" w:customStyle="1" w:styleId="C5476A4EA68047068383399F4C0A3413">
    <w:name w:val="C5476A4EA68047068383399F4C0A3413"/>
    <w:rsid w:val="00780046"/>
  </w:style>
  <w:style w:type="paragraph" w:customStyle="1" w:styleId="E4C776AAD3594AE2A80A0B8050813B86">
    <w:name w:val="E4C776AAD3594AE2A80A0B8050813B86"/>
    <w:rsid w:val="00780046"/>
  </w:style>
  <w:style w:type="paragraph" w:customStyle="1" w:styleId="31F97956AC3744A9AA059B9F8469DD07">
    <w:name w:val="31F97956AC3744A9AA059B9F8469DD07"/>
    <w:rsid w:val="00780046"/>
  </w:style>
  <w:style w:type="paragraph" w:customStyle="1" w:styleId="60DE9655A3D34F9EA8A9111FC269B8D2">
    <w:name w:val="60DE9655A3D34F9EA8A9111FC269B8D2"/>
    <w:rsid w:val="00780046"/>
  </w:style>
  <w:style w:type="paragraph" w:customStyle="1" w:styleId="33EB6C53BEC84A218F30E58E2E739FDB">
    <w:name w:val="33EB6C53BEC84A218F30E58E2E739FDB"/>
    <w:rsid w:val="00780046"/>
  </w:style>
  <w:style w:type="paragraph" w:customStyle="1" w:styleId="A9C12AA7E8C2437486616F54999CB688">
    <w:name w:val="A9C12AA7E8C2437486616F54999CB688"/>
    <w:rsid w:val="00780046"/>
  </w:style>
  <w:style w:type="paragraph" w:customStyle="1" w:styleId="B7DE7A8C667C4BC4BEE48FBE74C7CEE3">
    <w:name w:val="B7DE7A8C667C4BC4BEE48FBE74C7CEE3"/>
    <w:rsid w:val="00780046"/>
  </w:style>
  <w:style w:type="paragraph" w:customStyle="1" w:styleId="02A77833281945819A3A69689646CE50">
    <w:name w:val="02A77833281945819A3A69689646CE50"/>
    <w:rsid w:val="00780046"/>
  </w:style>
  <w:style w:type="paragraph" w:customStyle="1" w:styleId="B472122DFABF46AEB358782D58B3677A">
    <w:name w:val="B472122DFABF46AEB358782D58B3677A"/>
    <w:rsid w:val="00780046"/>
  </w:style>
  <w:style w:type="paragraph" w:customStyle="1" w:styleId="56F13A21CD484B6287731C3EEA8B5D68">
    <w:name w:val="56F13A21CD484B6287731C3EEA8B5D68"/>
    <w:rsid w:val="00780046"/>
  </w:style>
  <w:style w:type="paragraph" w:customStyle="1" w:styleId="457040BDB67A4C94B5834AFDF7071E10">
    <w:name w:val="457040BDB67A4C94B5834AFDF7071E10"/>
    <w:rsid w:val="00780046"/>
  </w:style>
  <w:style w:type="paragraph" w:customStyle="1" w:styleId="298E92D510CC42DCB9423121E5673D8B">
    <w:name w:val="298E92D510CC42DCB9423121E5673D8B"/>
    <w:rsid w:val="00780046"/>
  </w:style>
  <w:style w:type="paragraph" w:customStyle="1" w:styleId="E20808973D1949C8B7270A9AC8DF1A40">
    <w:name w:val="E20808973D1949C8B7270A9AC8DF1A40"/>
    <w:rsid w:val="00780046"/>
  </w:style>
  <w:style w:type="paragraph" w:customStyle="1" w:styleId="8F8B4A9702AD489595E8FA8DA1A3A9C3">
    <w:name w:val="8F8B4A9702AD489595E8FA8DA1A3A9C3"/>
    <w:rsid w:val="00780046"/>
  </w:style>
  <w:style w:type="paragraph" w:customStyle="1" w:styleId="61E7703EBF234788BD30EB9044A846E5">
    <w:name w:val="61E7703EBF234788BD30EB9044A846E5"/>
    <w:rsid w:val="00780046"/>
  </w:style>
  <w:style w:type="paragraph" w:customStyle="1" w:styleId="F94ECBECFCC7458A8BBDB73559583787">
    <w:name w:val="F94ECBECFCC7458A8BBDB73559583787"/>
    <w:rsid w:val="00780046"/>
  </w:style>
  <w:style w:type="paragraph" w:customStyle="1" w:styleId="4FFBBE9BEB9045DA8E4CE1F48C6FA014">
    <w:name w:val="4FFBBE9BEB9045DA8E4CE1F48C6FA014"/>
    <w:rsid w:val="00780046"/>
  </w:style>
  <w:style w:type="paragraph" w:customStyle="1" w:styleId="3E019C329E3148F5825D1F9CB704844B">
    <w:name w:val="3E019C329E3148F5825D1F9CB704844B"/>
    <w:rsid w:val="00780046"/>
  </w:style>
  <w:style w:type="paragraph" w:customStyle="1" w:styleId="322A1F370BB7475FB405A07FD653E71B">
    <w:name w:val="322A1F370BB7475FB405A07FD653E71B"/>
    <w:rsid w:val="00780046"/>
  </w:style>
  <w:style w:type="paragraph" w:customStyle="1" w:styleId="4A8B46D30BCB4064BBD76DBF83622225">
    <w:name w:val="4A8B46D30BCB4064BBD76DBF83622225"/>
    <w:rsid w:val="00780046"/>
  </w:style>
  <w:style w:type="paragraph" w:customStyle="1" w:styleId="36630BB1B7474427B30DBF820B5CB3C8">
    <w:name w:val="36630BB1B7474427B30DBF820B5CB3C8"/>
    <w:rsid w:val="00780046"/>
  </w:style>
  <w:style w:type="paragraph" w:customStyle="1" w:styleId="1409D7B2292C4855B14F2B04AD4E5229">
    <w:name w:val="1409D7B2292C4855B14F2B04AD4E5229"/>
    <w:rsid w:val="00780046"/>
  </w:style>
  <w:style w:type="paragraph" w:customStyle="1" w:styleId="4F5D144FDC674982B8729256A9A5B113">
    <w:name w:val="4F5D144FDC674982B8729256A9A5B113"/>
    <w:rsid w:val="00780046"/>
  </w:style>
  <w:style w:type="paragraph" w:customStyle="1" w:styleId="F173AFC72AF24957914D5BEF5D89663F">
    <w:name w:val="F173AFC72AF24957914D5BEF5D89663F"/>
    <w:rsid w:val="00780046"/>
  </w:style>
  <w:style w:type="paragraph" w:customStyle="1" w:styleId="FCA6447673034B42B42E628998EACF6E">
    <w:name w:val="FCA6447673034B42B42E628998EACF6E"/>
    <w:rsid w:val="00780046"/>
  </w:style>
  <w:style w:type="paragraph" w:customStyle="1" w:styleId="A9A0C3B608F6431B85D9FA8E4F8C8E17">
    <w:name w:val="A9A0C3B608F6431B85D9FA8E4F8C8E17"/>
    <w:rsid w:val="00780046"/>
  </w:style>
  <w:style w:type="paragraph" w:customStyle="1" w:styleId="13F1975A0AB941698691B37329174B06">
    <w:name w:val="13F1975A0AB941698691B37329174B06"/>
    <w:rsid w:val="00780046"/>
  </w:style>
  <w:style w:type="paragraph" w:customStyle="1" w:styleId="E50180B04FDF45E7B2CFD0D6D03F8FE5">
    <w:name w:val="E50180B04FDF45E7B2CFD0D6D03F8FE5"/>
    <w:rsid w:val="00780046"/>
  </w:style>
  <w:style w:type="paragraph" w:customStyle="1" w:styleId="FB3D61C5E1C740D4B569A5DD02CC64D7">
    <w:name w:val="FB3D61C5E1C740D4B569A5DD02CC64D7"/>
    <w:rsid w:val="00780046"/>
  </w:style>
  <w:style w:type="paragraph" w:customStyle="1" w:styleId="E4515E75D7B34890B8FE58A6141EABA0">
    <w:name w:val="E4515E75D7B34890B8FE58A6141EABA0"/>
    <w:rsid w:val="00780046"/>
  </w:style>
  <w:style w:type="paragraph" w:customStyle="1" w:styleId="1B31F93F40154320AF74A41876B4F0AF">
    <w:name w:val="1B31F93F40154320AF74A41876B4F0AF"/>
    <w:rsid w:val="00780046"/>
  </w:style>
  <w:style w:type="paragraph" w:customStyle="1" w:styleId="13C19CB809B14B84A0AD0DECC2FB35D2">
    <w:name w:val="13C19CB809B14B84A0AD0DECC2FB35D2"/>
    <w:rsid w:val="00780046"/>
  </w:style>
  <w:style w:type="paragraph" w:customStyle="1" w:styleId="A55C1F2DEC0C430694AC1FFAFD1DC159">
    <w:name w:val="A55C1F2DEC0C430694AC1FFAFD1DC159"/>
    <w:rsid w:val="00780046"/>
  </w:style>
  <w:style w:type="paragraph" w:customStyle="1" w:styleId="83D486FD9ABB4E74AF79A80BC781DA64">
    <w:name w:val="83D486FD9ABB4E74AF79A80BC781DA64"/>
    <w:rsid w:val="00780046"/>
  </w:style>
  <w:style w:type="paragraph" w:customStyle="1" w:styleId="CB2771EC316D4825878DD11C35B4C0E0">
    <w:name w:val="CB2771EC316D4825878DD11C35B4C0E0"/>
    <w:rsid w:val="00780046"/>
  </w:style>
  <w:style w:type="paragraph" w:customStyle="1" w:styleId="8AEEAE2723474523B85491C27F1D772B">
    <w:name w:val="8AEEAE2723474523B85491C27F1D772B"/>
    <w:rsid w:val="00780046"/>
  </w:style>
  <w:style w:type="paragraph" w:customStyle="1" w:styleId="6D851AEE72C9400D8C976EFA5EF7C0C4">
    <w:name w:val="6D851AEE72C9400D8C976EFA5EF7C0C4"/>
    <w:rsid w:val="00780046"/>
  </w:style>
  <w:style w:type="paragraph" w:customStyle="1" w:styleId="05EAD393DEEF4BE4B66625455B53CA7F">
    <w:name w:val="05EAD393DEEF4BE4B66625455B53CA7F"/>
    <w:rsid w:val="00780046"/>
  </w:style>
  <w:style w:type="paragraph" w:customStyle="1" w:styleId="02FF79B904F04206A2F26A6E1451D63E">
    <w:name w:val="02FF79B904F04206A2F26A6E1451D63E"/>
    <w:rsid w:val="00780046"/>
  </w:style>
  <w:style w:type="paragraph" w:customStyle="1" w:styleId="26A050CA32C6401D888AFDDC161027DF">
    <w:name w:val="26A050CA32C6401D888AFDDC161027DF"/>
    <w:rsid w:val="00780046"/>
  </w:style>
  <w:style w:type="paragraph" w:customStyle="1" w:styleId="CFBBF886BB3048F5984583E351CC95D3">
    <w:name w:val="CFBBF886BB3048F5984583E351CC95D3"/>
    <w:rsid w:val="00780046"/>
  </w:style>
  <w:style w:type="paragraph" w:customStyle="1" w:styleId="2495F5E4728C40E484EEA81F4C5255F0">
    <w:name w:val="2495F5E4728C40E484EEA81F4C5255F0"/>
    <w:rsid w:val="00780046"/>
  </w:style>
  <w:style w:type="paragraph" w:customStyle="1" w:styleId="608B8F3C666F49C58F07E771DE79B0FF">
    <w:name w:val="608B8F3C666F49C58F07E771DE79B0FF"/>
    <w:rsid w:val="00780046"/>
  </w:style>
  <w:style w:type="paragraph" w:customStyle="1" w:styleId="51A506B94BDF4965B9C95E66653667CE">
    <w:name w:val="51A506B94BDF4965B9C95E66653667CE"/>
    <w:rsid w:val="00780046"/>
  </w:style>
  <w:style w:type="paragraph" w:customStyle="1" w:styleId="CE64C2BA4C1346CA93393EDF9BA61020">
    <w:name w:val="CE64C2BA4C1346CA93393EDF9BA61020"/>
    <w:rsid w:val="00780046"/>
  </w:style>
  <w:style w:type="paragraph" w:customStyle="1" w:styleId="6F03C2352DD844BBA189AC3287F27E0E">
    <w:name w:val="6F03C2352DD844BBA189AC3287F27E0E"/>
    <w:rsid w:val="00780046"/>
  </w:style>
  <w:style w:type="paragraph" w:customStyle="1" w:styleId="20282E6062BD4114A09CE77B7F45C9C9">
    <w:name w:val="20282E6062BD4114A09CE77B7F45C9C9"/>
    <w:rsid w:val="00780046"/>
  </w:style>
  <w:style w:type="paragraph" w:customStyle="1" w:styleId="DEAF61BA2DC64850A4D9D510947A2669">
    <w:name w:val="DEAF61BA2DC64850A4D9D510947A2669"/>
    <w:rsid w:val="00780046"/>
  </w:style>
  <w:style w:type="paragraph" w:customStyle="1" w:styleId="B4F5553F557D45AFBFADFD8178A670CF">
    <w:name w:val="B4F5553F557D45AFBFADFD8178A670CF"/>
    <w:rsid w:val="00780046"/>
  </w:style>
  <w:style w:type="paragraph" w:customStyle="1" w:styleId="FB80DEA9A686469081C78619197BF587">
    <w:name w:val="FB80DEA9A686469081C78619197BF587"/>
    <w:rsid w:val="00780046"/>
  </w:style>
  <w:style w:type="paragraph" w:customStyle="1" w:styleId="79BDCDA3B2E94080A23A550CE9B9C443">
    <w:name w:val="79BDCDA3B2E94080A23A550CE9B9C443"/>
    <w:rsid w:val="00780046"/>
  </w:style>
  <w:style w:type="paragraph" w:customStyle="1" w:styleId="6D7E4BA2FD1F4DA298D6B21D7035BD39">
    <w:name w:val="6D7E4BA2FD1F4DA298D6B21D7035BD39"/>
    <w:rsid w:val="00780046"/>
  </w:style>
  <w:style w:type="paragraph" w:customStyle="1" w:styleId="0F7CCF78E1F54DFD82F1F004686BF856">
    <w:name w:val="0F7CCF78E1F54DFD82F1F004686BF856"/>
    <w:rsid w:val="00780046"/>
  </w:style>
  <w:style w:type="paragraph" w:customStyle="1" w:styleId="0AC6F0A220D445CD82616FD97289E87D">
    <w:name w:val="0AC6F0A220D445CD82616FD97289E87D"/>
    <w:rsid w:val="00780046"/>
  </w:style>
  <w:style w:type="paragraph" w:customStyle="1" w:styleId="4DA451019FF74CD38BCF03D5AE787C9C">
    <w:name w:val="4DA451019FF74CD38BCF03D5AE787C9C"/>
    <w:rsid w:val="00780046"/>
  </w:style>
  <w:style w:type="paragraph" w:customStyle="1" w:styleId="E048D075DDE04E0EB07A1E8F17D4CB97">
    <w:name w:val="E048D075DDE04E0EB07A1E8F17D4CB97"/>
    <w:rsid w:val="00780046"/>
  </w:style>
  <w:style w:type="paragraph" w:customStyle="1" w:styleId="911BEAC7A3B34E80B822887ACD8DE0C3">
    <w:name w:val="911BEAC7A3B34E80B822887ACD8DE0C3"/>
    <w:rsid w:val="00780046"/>
  </w:style>
  <w:style w:type="paragraph" w:customStyle="1" w:styleId="4284CEBBE1FE4DCAB1F425EC2AD2F1BD">
    <w:name w:val="4284CEBBE1FE4DCAB1F425EC2AD2F1BD"/>
    <w:rsid w:val="00780046"/>
  </w:style>
  <w:style w:type="paragraph" w:customStyle="1" w:styleId="85B5B8E99F484E1CAB812E08A047DF57">
    <w:name w:val="85B5B8E99F484E1CAB812E08A047DF57"/>
    <w:rsid w:val="00780046"/>
  </w:style>
  <w:style w:type="paragraph" w:customStyle="1" w:styleId="E677A43CF2A14D848D7CA0617D671898">
    <w:name w:val="E677A43CF2A14D848D7CA0617D671898"/>
    <w:rsid w:val="00780046"/>
  </w:style>
  <w:style w:type="paragraph" w:customStyle="1" w:styleId="F3CAB7EA955648848AE0A8F2CE93CC31">
    <w:name w:val="F3CAB7EA955648848AE0A8F2CE93CC31"/>
    <w:rsid w:val="00780046"/>
  </w:style>
  <w:style w:type="paragraph" w:customStyle="1" w:styleId="FEB61FB7344B45A4A7F358FC7EFF12D2">
    <w:name w:val="FEB61FB7344B45A4A7F358FC7EFF12D2"/>
    <w:rsid w:val="00780046"/>
  </w:style>
  <w:style w:type="paragraph" w:customStyle="1" w:styleId="EBA3075A6BE94B26998A7C1227D5C845">
    <w:name w:val="EBA3075A6BE94B26998A7C1227D5C845"/>
    <w:rsid w:val="00780046"/>
  </w:style>
  <w:style w:type="paragraph" w:customStyle="1" w:styleId="48BF0582D2504105A3B71A83592EC353">
    <w:name w:val="48BF0582D2504105A3B71A83592EC353"/>
    <w:rsid w:val="00780046"/>
  </w:style>
  <w:style w:type="paragraph" w:customStyle="1" w:styleId="E4B2CF482E2546BB9B2243977C38F8D8">
    <w:name w:val="E4B2CF482E2546BB9B2243977C38F8D8"/>
    <w:rsid w:val="00780046"/>
  </w:style>
  <w:style w:type="paragraph" w:customStyle="1" w:styleId="CE9DFAB8992A48DCBC43E2E766634922">
    <w:name w:val="CE9DFAB8992A48DCBC43E2E766634922"/>
    <w:rsid w:val="00780046"/>
  </w:style>
  <w:style w:type="paragraph" w:customStyle="1" w:styleId="2F195E0B544545CC90B70BC336EDD7D5">
    <w:name w:val="2F195E0B544545CC90B70BC336EDD7D5"/>
    <w:rsid w:val="00780046"/>
  </w:style>
  <w:style w:type="paragraph" w:customStyle="1" w:styleId="DFAC915FF64E41F8B05BE6AE12F5B09E">
    <w:name w:val="DFAC915FF64E41F8B05BE6AE12F5B09E"/>
    <w:rsid w:val="00780046"/>
  </w:style>
  <w:style w:type="paragraph" w:customStyle="1" w:styleId="A953BBABC29E4E3C961078981B078C6D">
    <w:name w:val="A953BBABC29E4E3C961078981B078C6D"/>
    <w:rsid w:val="00780046"/>
  </w:style>
  <w:style w:type="paragraph" w:customStyle="1" w:styleId="8807830112394595B6E18DF2EAE61A94">
    <w:name w:val="8807830112394595B6E18DF2EAE61A94"/>
    <w:rsid w:val="00780046"/>
  </w:style>
  <w:style w:type="paragraph" w:customStyle="1" w:styleId="B7BA81B9B39743BE871F21F1AB4ADA4F">
    <w:name w:val="B7BA81B9B39743BE871F21F1AB4ADA4F"/>
    <w:rsid w:val="00780046"/>
  </w:style>
  <w:style w:type="paragraph" w:customStyle="1" w:styleId="05B55A49B6324410B6B2AEFBE0EEA51E">
    <w:name w:val="05B55A49B6324410B6B2AEFBE0EEA51E"/>
    <w:rsid w:val="00780046"/>
  </w:style>
  <w:style w:type="paragraph" w:customStyle="1" w:styleId="EC4140028F9240A0B3819E3C7BE79BA0">
    <w:name w:val="EC4140028F9240A0B3819E3C7BE79BA0"/>
    <w:rsid w:val="0065457A"/>
    <w:rPr>
      <w:lang w:val="en-US" w:eastAsia="en-US"/>
    </w:rPr>
  </w:style>
  <w:style w:type="paragraph" w:customStyle="1" w:styleId="9E95F3A0817A4594B59909CFE07D9F50">
    <w:name w:val="9E95F3A0817A4594B59909CFE07D9F50"/>
    <w:rsid w:val="0065457A"/>
    <w:rPr>
      <w:lang w:val="en-US" w:eastAsia="en-US"/>
    </w:rPr>
  </w:style>
  <w:style w:type="paragraph" w:customStyle="1" w:styleId="4AC3EA46A4F64AD9A34A89136313CE72">
    <w:name w:val="4AC3EA46A4F64AD9A34A89136313CE72"/>
    <w:rsid w:val="0065457A"/>
    <w:rPr>
      <w:lang w:val="en-US" w:eastAsia="en-US"/>
    </w:rPr>
  </w:style>
  <w:style w:type="paragraph" w:customStyle="1" w:styleId="CDD03DD8C6DA4A7499828A73FFCAF875">
    <w:name w:val="CDD03DD8C6DA4A7499828A73FFCAF875"/>
    <w:rsid w:val="0065457A"/>
    <w:rPr>
      <w:lang w:val="en-US" w:eastAsia="en-US"/>
    </w:rPr>
  </w:style>
  <w:style w:type="paragraph" w:customStyle="1" w:styleId="DE7CF501B3DD47B7950144911CA52540">
    <w:name w:val="DE7CF501B3DD47B7950144911CA52540"/>
    <w:rsid w:val="0065457A"/>
    <w:rPr>
      <w:lang w:val="en-US" w:eastAsia="en-US"/>
    </w:rPr>
  </w:style>
  <w:style w:type="paragraph" w:customStyle="1" w:styleId="21CC57B338964EC8ACFB95FA50982AED">
    <w:name w:val="21CC57B338964EC8ACFB95FA50982AED"/>
    <w:rsid w:val="0065457A"/>
    <w:rPr>
      <w:lang w:val="en-US" w:eastAsia="en-US"/>
    </w:rPr>
  </w:style>
  <w:style w:type="paragraph" w:customStyle="1" w:styleId="EB95FE3AA86D4F0C8884D5CC727D9B7F">
    <w:name w:val="EB95FE3AA86D4F0C8884D5CC727D9B7F"/>
    <w:rsid w:val="0065457A"/>
    <w:rPr>
      <w:lang w:val="en-US" w:eastAsia="en-US"/>
    </w:rPr>
  </w:style>
  <w:style w:type="paragraph" w:customStyle="1" w:styleId="3B8B9301D233405790AD5FBCECE86BA5">
    <w:name w:val="3B8B9301D233405790AD5FBCECE86BA5"/>
    <w:rsid w:val="0065457A"/>
    <w:rPr>
      <w:lang w:val="en-US" w:eastAsia="en-US"/>
    </w:rPr>
  </w:style>
  <w:style w:type="paragraph" w:customStyle="1" w:styleId="E58CA0FCB40C4A3080788533CE6ECE1D">
    <w:name w:val="E58CA0FCB40C4A3080788533CE6ECE1D"/>
    <w:rsid w:val="0065457A"/>
    <w:rPr>
      <w:lang w:val="en-US" w:eastAsia="en-US"/>
    </w:rPr>
  </w:style>
  <w:style w:type="paragraph" w:customStyle="1" w:styleId="2F531138FA464BAAB4EE66D52894FBE5">
    <w:name w:val="2F531138FA464BAAB4EE66D52894FBE5"/>
    <w:rsid w:val="0065457A"/>
    <w:rPr>
      <w:lang w:val="en-US" w:eastAsia="en-US"/>
    </w:rPr>
  </w:style>
  <w:style w:type="paragraph" w:customStyle="1" w:styleId="314CB0FCEECB48F0B1C76FF3BF747772">
    <w:name w:val="314CB0FCEECB48F0B1C76FF3BF747772"/>
    <w:rsid w:val="0065457A"/>
    <w:rPr>
      <w:lang w:val="en-US" w:eastAsia="en-US"/>
    </w:rPr>
  </w:style>
  <w:style w:type="paragraph" w:customStyle="1" w:styleId="6B9244AD3A3D4EB79A93ECCDBF4405AD">
    <w:name w:val="6B9244AD3A3D4EB79A93ECCDBF4405AD"/>
    <w:rsid w:val="0065457A"/>
    <w:rPr>
      <w:lang w:val="en-US" w:eastAsia="en-US"/>
    </w:rPr>
  </w:style>
  <w:style w:type="paragraph" w:customStyle="1" w:styleId="D88E95DDCCAD4782846B78337E50ABF5">
    <w:name w:val="D88E95DDCCAD4782846B78337E50ABF5"/>
    <w:rsid w:val="0065457A"/>
    <w:rPr>
      <w:lang w:val="en-US" w:eastAsia="en-US"/>
    </w:rPr>
  </w:style>
  <w:style w:type="paragraph" w:customStyle="1" w:styleId="692B5579EF0A4B5DBEF44E2FAA751B37">
    <w:name w:val="692B5579EF0A4B5DBEF44E2FAA751B37"/>
    <w:rsid w:val="0065457A"/>
    <w:rPr>
      <w:lang w:val="en-US" w:eastAsia="en-US"/>
    </w:rPr>
  </w:style>
  <w:style w:type="paragraph" w:customStyle="1" w:styleId="08FA7585507F46A59763D9D567E84739">
    <w:name w:val="08FA7585507F46A59763D9D567E84739"/>
    <w:rsid w:val="0065457A"/>
    <w:rPr>
      <w:lang w:val="en-US" w:eastAsia="en-US"/>
    </w:rPr>
  </w:style>
  <w:style w:type="paragraph" w:customStyle="1" w:styleId="3ECB17D7A05347C9AD55E93C0DD58D53">
    <w:name w:val="3ECB17D7A05347C9AD55E93C0DD58D53"/>
    <w:rsid w:val="0065457A"/>
    <w:rPr>
      <w:lang w:val="en-US" w:eastAsia="en-US"/>
    </w:rPr>
  </w:style>
  <w:style w:type="paragraph" w:customStyle="1" w:styleId="F76FB2A573DE4EB3BC8F8BD907760563">
    <w:name w:val="F76FB2A573DE4EB3BC8F8BD907760563"/>
    <w:rsid w:val="0065457A"/>
    <w:rPr>
      <w:lang w:val="en-US" w:eastAsia="en-US"/>
    </w:rPr>
  </w:style>
  <w:style w:type="paragraph" w:customStyle="1" w:styleId="5FE3D04D68884A8BBB5963313E4AB500">
    <w:name w:val="5FE3D04D68884A8BBB5963313E4AB500"/>
    <w:rsid w:val="0065457A"/>
    <w:rPr>
      <w:lang w:val="en-US" w:eastAsia="en-US"/>
    </w:rPr>
  </w:style>
  <w:style w:type="paragraph" w:customStyle="1" w:styleId="A2FFA60661FC478B99B33BA68D9DDAD9">
    <w:name w:val="A2FFA60661FC478B99B33BA68D9DDAD9"/>
    <w:rsid w:val="0065457A"/>
    <w:rPr>
      <w:lang w:val="en-US" w:eastAsia="en-US"/>
    </w:rPr>
  </w:style>
  <w:style w:type="paragraph" w:customStyle="1" w:styleId="B9AA9CFA78874B6AB437C1CEA368A34D">
    <w:name w:val="B9AA9CFA78874B6AB437C1CEA368A34D"/>
    <w:rsid w:val="0065457A"/>
    <w:rPr>
      <w:lang w:val="en-US" w:eastAsia="en-US"/>
    </w:rPr>
  </w:style>
  <w:style w:type="paragraph" w:customStyle="1" w:styleId="4A7B1F444BFB47C8870DB34E60C1906E">
    <w:name w:val="4A7B1F444BFB47C8870DB34E60C1906E"/>
    <w:rsid w:val="0065457A"/>
    <w:rPr>
      <w:lang w:val="en-US" w:eastAsia="en-US"/>
    </w:rPr>
  </w:style>
  <w:style w:type="paragraph" w:customStyle="1" w:styleId="EE8851E1B99E4510BFAB53BAC0551044">
    <w:name w:val="EE8851E1B99E4510BFAB53BAC0551044"/>
    <w:rsid w:val="0065457A"/>
    <w:rPr>
      <w:lang w:val="en-US" w:eastAsia="en-US"/>
    </w:rPr>
  </w:style>
  <w:style w:type="paragraph" w:customStyle="1" w:styleId="6283F5DB9D0C49629E358FE79DAFCEEC">
    <w:name w:val="6283F5DB9D0C49629E358FE79DAFCEEC"/>
    <w:rsid w:val="005563F6"/>
    <w:rPr>
      <w:lang w:val="en-US" w:eastAsia="en-US"/>
    </w:rPr>
  </w:style>
  <w:style w:type="paragraph" w:customStyle="1" w:styleId="3EF5C303BBB74ECABCE9314BCC20A4F5">
    <w:name w:val="3EF5C303BBB74ECABCE9314BCC20A4F5"/>
    <w:rsid w:val="00A35938"/>
    <w:rPr>
      <w:lang w:val="en-US" w:eastAsia="en-US"/>
    </w:rPr>
  </w:style>
  <w:style w:type="paragraph" w:customStyle="1" w:styleId="CDB73F6D6DD64112A34CB2952B31F6A0">
    <w:name w:val="CDB73F6D6DD64112A34CB2952B31F6A0"/>
    <w:rsid w:val="00A35938"/>
    <w:rPr>
      <w:lang w:val="en-US" w:eastAsia="en-US"/>
    </w:rPr>
  </w:style>
  <w:style w:type="paragraph" w:customStyle="1" w:styleId="22AC63B0341B4AA8A5E4990946236505">
    <w:name w:val="22AC63B0341B4AA8A5E4990946236505"/>
    <w:rsid w:val="00A35938"/>
    <w:rPr>
      <w:lang w:val="en-US" w:eastAsia="en-US"/>
    </w:rPr>
  </w:style>
  <w:style w:type="paragraph" w:customStyle="1" w:styleId="2CEB8398F5F6403583D6C5037884A4E8">
    <w:name w:val="2CEB8398F5F6403583D6C5037884A4E8"/>
    <w:rsid w:val="00A35938"/>
    <w:rPr>
      <w:lang w:val="en-US" w:eastAsia="en-US"/>
    </w:rPr>
  </w:style>
  <w:style w:type="paragraph" w:customStyle="1" w:styleId="41B285C522E042B9BC42ABA29CA2B9EA">
    <w:name w:val="41B285C522E042B9BC42ABA29CA2B9EA"/>
    <w:rsid w:val="00A35938"/>
    <w:rPr>
      <w:lang w:val="en-US" w:eastAsia="en-US"/>
    </w:rPr>
  </w:style>
  <w:style w:type="paragraph" w:customStyle="1" w:styleId="43CB98DA03E04CD98265E6190B434994">
    <w:name w:val="43CB98DA03E04CD98265E6190B434994"/>
    <w:rsid w:val="00A35938"/>
    <w:rPr>
      <w:lang w:val="en-US" w:eastAsia="en-US"/>
    </w:rPr>
  </w:style>
  <w:style w:type="paragraph" w:customStyle="1" w:styleId="FB8C76797716498489F00BFAE5BF92B9">
    <w:name w:val="FB8C76797716498489F00BFAE5BF92B9"/>
    <w:rsid w:val="00A35938"/>
    <w:rPr>
      <w:lang w:val="en-US" w:eastAsia="en-US"/>
    </w:rPr>
  </w:style>
  <w:style w:type="paragraph" w:customStyle="1" w:styleId="9E626E35BFCF499A9EF525E44D41AE5B">
    <w:name w:val="9E626E35BFCF499A9EF525E44D41AE5B"/>
    <w:rsid w:val="00A35938"/>
    <w:rPr>
      <w:lang w:val="en-US" w:eastAsia="en-US"/>
    </w:rPr>
  </w:style>
  <w:style w:type="paragraph" w:customStyle="1" w:styleId="F1AE942B3BE9407099E4E5F9DEB5BACC">
    <w:name w:val="F1AE942B3BE9407099E4E5F9DEB5BACC"/>
    <w:rsid w:val="00A35938"/>
    <w:rPr>
      <w:lang w:val="en-US" w:eastAsia="en-US"/>
    </w:rPr>
  </w:style>
  <w:style w:type="paragraph" w:customStyle="1" w:styleId="CC91B26BC2CD4B5985DCF6F0F5C9E1BB">
    <w:name w:val="CC91B26BC2CD4B5985DCF6F0F5C9E1BB"/>
    <w:rsid w:val="00A35938"/>
    <w:rPr>
      <w:lang w:val="en-US" w:eastAsia="en-US"/>
    </w:rPr>
  </w:style>
  <w:style w:type="paragraph" w:customStyle="1" w:styleId="EFBFC2A552FC4461BFE035E5C0976656">
    <w:name w:val="EFBFC2A552FC4461BFE035E5C0976656"/>
    <w:rsid w:val="00A35938"/>
    <w:rPr>
      <w:lang w:val="en-US" w:eastAsia="en-US"/>
    </w:rPr>
  </w:style>
  <w:style w:type="paragraph" w:customStyle="1" w:styleId="F6DD176209F0447DB1727632E421AC48">
    <w:name w:val="F6DD176209F0447DB1727632E421AC48"/>
    <w:rsid w:val="00A35938"/>
    <w:rPr>
      <w:lang w:val="en-US" w:eastAsia="en-US"/>
    </w:rPr>
  </w:style>
  <w:style w:type="paragraph" w:customStyle="1" w:styleId="D647A5F7D1C44D83BF34F48CF1EB30A8">
    <w:name w:val="D647A5F7D1C44D83BF34F48CF1EB30A8"/>
    <w:rsid w:val="00A35938"/>
    <w:rPr>
      <w:lang w:val="en-US" w:eastAsia="en-US"/>
    </w:rPr>
  </w:style>
  <w:style w:type="paragraph" w:customStyle="1" w:styleId="0D7B4E72B3434CBD85D9745030DB9AA7">
    <w:name w:val="0D7B4E72B3434CBD85D9745030DB9AA7"/>
    <w:rsid w:val="00A35938"/>
    <w:rPr>
      <w:lang w:val="en-US" w:eastAsia="en-US"/>
    </w:rPr>
  </w:style>
  <w:style w:type="paragraph" w:customStyle="1" w:styleId="38A9DAF1BFD7492B8D881CDB9B9D8DCB">
    <w:name w:val="38A9DAF1BFD7492B8D881CDB9B9D8DCB"/>
    <w:rsid w:val="00A35938"/>
    <w:rPr>
      <w:lang w:val="en-US" w:eastAsia="en-US"/>
    </w:rPr>
  </w:style>
  <w:style w:type="paragraph" w:customStyle="1" w:styleId="B620419F6C914400AFD72FC96C0870DB">
    <w:name w:val="B620419F6C914400AFD72FC96C0870DB"/>
    <w:rsid w:val="00A35938"/>
    <w:rPr>
      <w:lang w:val="en-US" w:eastAsia="en-US"/>
    </w:rPr>
  </w:style>
  <w:style w:type="paragraph" w:customStyle="1" w:styleId="2369B0240C7F42FFBA246D9A71029B4E">
    <w:name w:val="2369B0240C7F42FFBA246D9A71029B4E"/>
    <w:rsid w:val="00A35938"/>
    <w:rPr>
      <w:lang w:val="en-US" w:eastAsia="en-US"/>
    </w:rPr>
  </w:style>
  <w:style w:type="paragraph" w:customStyle="1" w:styleId="28E7ABD1FE914CD8B58BC405F89F5723">
    <w:name w:val="28E7ABD1FE914CD8B58BC405F89F5723"/>
    <w:rsid w:val="00A35938"/>
    <w:rPr>
      <w:lang w:val="en-US" w:eastAsia="en-US"/>
    </w:rPr>
  </w:style>
  <w:style w:type="paragraph" w:customStyle="1" w:styleId="B85E9885FD374F86AEFEC2A9D9F47294">
    <w:name w:val="B85E9885FD374F86AEFEC2A9D9F47294"/>
    <w:rsid w:val="00A35938"/>
    <w:rPr>
      <w:lang w:val="en-US" w:eastAsia="en-US"/>
    </w:rPr>
  </w:style>
  <w:style w:type="paragraph" w:customStyle="1" w:styleId="F0A3F4400F4145F2B02039BF963F9C20">
    <w:name w:val="F0A3F4400F4145F2B02039BF963F9C20"/>
    <w:rsid w:val="00A35938"/>
    <w:rPr>
      <w:lang w:val="en-US" w:eastAsia="en-US"/>
    </w:rPr>
  </w:style>
  <w:style w:type="paragraph" w:customStyle="1" w:styleId="CEFE031E2BC8437391D82C3DCDBD0842">
    <w:name w:val="CEFE031E2BC8437391D82C3DCDBD0842"/>
    <w:rsid w:val="00A35938"/>
    <w:rPr>
      <w:lang w:val="en-US" w:eastAsia="en-US"/>
    </w:rPr>
  </w:style>
  <w:style w:type="paragraph" w:customStyle="1" w:styleId="335F0F25053A471E8263E83D0AEA929D">
    <w:name w:val="335F0F25053A471E8263E83D0AEA929D"/>
    <w:rsid w:val="00A35938"/>
    <w:rPr>
      <w:lang w:val="en-US" w:eastAsia="en-US"/>
    </w:rPr>
  </w:style>
  <w:style w:type="paragraph" w:customStyle="1" w:styleId="79981ACB8B2A451E950FDAB6F507C11D">
    <w:name w:val="79981ACB8B2A451E950FDAB6F507C11D"/>
    <w:rsid w:val="00A35938"/>
    <w:rPr>
      <w:lang w:val="en-US" w:eastAsia="en-US"/>
    </w:rPr>
  </w:style>
  <w:style w:type="paragraph" w:customStyle="1" w:styleId="8682E4A3C3B74D199B326EFE5061A226">
    <w:name w:val="8682E4A3C3B74D199B326EFE5061A226"/>
    <w:rsid w:val="00A35938"/>
    <w:rPr>
      <w:lang w:val="en-US" w:eastAsia="en-US"/>
    </w:rPr>
  </w:style>
  <w:style w:type="paragraph" w:customStyle="1" w:styleId="019DDF59267044AEAD156FA6884654B0">
    <w:name w:val="019DDF59267044AEAD156FA6884654B0"/>
    <w:rsid w:val="00A35938"/>
    <w:rPr>
      <w:lang w:val="en-US" w:eastAsia="en-US"/>
    </w:rPr>
  </w:style>
  <w:style w:type="paragraph" w:customStyle="1" w:styleId="455272A0EB404B929C8602E1F5E9031A">
    <w:name w:val="455272A0EB404B929C8602E1F5E9031A"/>
    <w:rsid w:val="00A35938"/>
    <w:rPr>
      <w:lang w:val="en-US" w:eastAsia="en-US"/>
    </w:rPr>
  </w:style>
  <w:style w:type="paragraph" w:customStyle="1" w:styleId="C8A840414B9B47CCB2CBDA0682A3132F">
    <w:name w:val="C8A840414B9B47CCB2CBDA0682A3132F"/>
    <w:rsid w:val="00A35938"/>
    <w:rPr>
      <w:lang w:val="en-US" w:eastAsia="en-US"/>
    </w:rPr>
  </w:style>
  <w:style w:type="paragraph" w:customStyle="1" w:styleId="DF8C7BF2EE9E4CB69E02A4BDFF47A923">
    <w:name w:val="DF8C7BF2EE9E4CB69E02A4BDFF47A923"/>
    <w:rsid w:val="00A35938"/>
    <w:rPr>
      <w:lang w:val="en-US" w:eastAsia="en-US"/>
    </w:rPr>
  </w:style>
  <w:style w:type="paragraph" w:customStyle="1" w:styleId="ADBD0130609842CCA20E364869A0464B">
    <w:name w:val="ADBD0130609842CCA20E364869A0464B"/>
    <w:rsid w:val="00A35938"/>
    <w:rPr>
      <w:lang w:val="en-US" w:eastAsia="en-US"/>
    </w:rPr>
  </w:style>
  <w:style w:type="paragraph" w:customStyle="1" w:styleId="913611F140174F9CA90189FB148FF9B4">
    <w:name w:val="913611F140174F9CA90189FB148FF9B4"/>
    <w:rsid w:val="00A35938"/>
    <w:rPr>
      <w:lang w:val="en-US" w:eastAsia="en-US"/>
    </w:rPr>
  </w:style>
  <w:style w:type="paragraph" w:customStyle="1" w:styleId="A1B3ACC80746429495ADE842C3099BEF">
    <w:name w:val="A1B3ACC80746429495ADE842C3099BEF"/>
    <w:rsid w:val="00014CC6"/>
    <w:rPr>
      <w:lang w:val="en-US" w:eastAsia="en-US"/>
    </w:rPr>
  </w:style>
  <w:style w:type="paragraph" w:customStyle="1" w:styleId="F2166649B9534F798EE15576BC3FAA80">
    <w:name w:val="F2166649B9534F798EE15576BC3FAA80"/>
    <w:rsid w:val="00014CC6"/>
    <w:rPr>
      <w:lang w:val="en-US" w:eastAsia="en-US"/>
    </w:rPr>
  </w:style>
  <w:style w:type="paragraph" w:customStyle="1" w:styleId="5CBC819C902A4E26BC75A81FF3FB3EF1">
    <w:name w:val="5CBC819C902A4E26BC75A81FF3FB3EF1"/>
    <w:rsid w:val="00014CC6"/>
    <w:rPr>
      <w:lang w:val="en-US" w:eastAsia="en-US"/>
    </w:rPr>
  </w:style>
  <w:style w:type="paragraph" w:customStyle="1" w:styleId="A2C01E5A36FF44ACB35EA16E4B6D71E3">
    <w:name w:val="A2C01E5A36FF44ACB35EA16E4B6D71E3"/>
    <w:rsid w:val="00014CC6"/>
    <w:rPr>
      <w:lang w:val="en-US" w:eastAsia="en-US"/>
    </w:rPr>
  </w:style>
  <w:style w:type="paragraph" w:customStyle="1" w:styleId="0FC379A8B76E4A499F9948F2CE51551F">
    <w:name w:val="0FC379A8B76E4A499F9948F2CE51551F"/>
    <w:rsid w:val="00014CC6"/>
    <w:rPr>
      <w:lang w:val="en-US" w:eastAsia="en-US"/>
    </w:rPr>
  </w:style>
  <w:style w:type="paragraph" w:customStyle="1" w:styleId="8B5002AE50DA4842B1ED73527F3773C9">
    <w:name w:val="8B5002AE50DA4842B1ED73527F3773C9"/>
    <w:rsid w:val="00014CC6"/>
    <w:rPr>
      <w:lang w:val="en-US" w:eastAsia="en-US"/>
    </w:rPr>
  </w:style>
  <w:style w:type="paragraph" w:customStyle="1" w:styleId="EED472CC2FD24F9696F690B351C6D306">
    <w:name w:val="EED472CC2FD24F9696F690B351C6D306"/>
    <w:rsid w:val="00014CC6"/>
    <w:rPr>
      <w:lang w:val="en-US" w:eastAsia="en-US"/>
    </w:rPr>
  </w:style>
  <w:style w:type="paragraph" w:customStyle="1" w:styleId="3D75CF88C6F7479CADB8B806E312EEF7">
    <w:name w:val="3D75CF88C6F7479CADB8B806E312EEF7"/>
    <w:rsid w:val="00014CC6"/>
    <w:rPr>
      <w:lang w:val="en-US" w:eastAsia="en-US"/>
    </w:rPr>
  </w:style>
  <w:style w:type="paragraph" w:customStyle="1" w:styleId="828EBF203C5B4A5F88E2835A8CD82952">
    <w:name w:val="828EBF203C5B4A5F88E2835A8CD82952"/>
    <w:rsid w:val="00014CC6"/>
    <w:rPr>
      <w:lang w:val="en-US" w:eastAsia="en-US"/>
    </w:rPr>
  </w:style>
  <w:style w:type="paragraph" w:customStyle="1" w:styleId="3FEB945F550341C9AB64BB7A13A4AA47">
    <w:name w:val="3FEB945F550341C9AB64BB7A13A4AA47"/>
    <w:rsid w:val="00014CC6"/>
    <w:rPr>
      <w:lang w:val="en-US" w:eastAsia="en-US"/>
    </w:rPr>
  </w:style>
  <w:style w:type="paragraph" w:customStyle="1" w:styleId="164C2682F9994D3B9BC9139C56086D1E">
    <w:name w:val="164C2682F9994D3B9BC9139C56086D1E"/>
    <w:rsid w:val="00014CC6"/>
    <w:rPr>
      <w:lang w:val="en-US" w:eastAsia="en-US"/>
    </w:rPr>
  </w:style>
  <w:style w:type="paragraph" w:customStyle="1" w:styleId="E61705E4C7BA4FC59B7E75207EB8921C">
    <w:name w:val="E61705E4C7BA4FC59B7E75207EB8921C"/>
    <w:rsid w:val="00014CC6"/>
    <w:rPr>
      <w:lang w:val="en-US" w:eastAsia="en-US"/>
    </w:rPr>
  </w:style>
  <w:style w:type="paragraph" w:customStyle="1" w:styleId="4261A185D7A04C3F99F985A05593A74E">
    <w:name w:val="4261A185D7A04C3F99F985A05593A74E"/>
    <w:rsid w:val="00014CC6"/>
    <w:rPr>
      <w:lang w:val="en-US" w:eastAsia="en-US"/>
    </w:rPr>
  </w:style>
  <w:style w:type="paragraph" w:customStyle="1" w:styleId="A8DD64D2EDB1475F87F889FFB75E4125">
    <w:name w:val="A8DD64D2EDB1475F87F889FFB75E4125"/>
    <w:rsid w:val="00014CC6"/>
    <w:rPr>
      <w:lang w:val="en-US" w:eastAsia="en-US"/>
    </w:rPr>
  </w:style>
  <w:style w:type="paragraph" w:customStyle="1" w:styleId="1E3CE32B6EDD446C854C70F5B238599A">
    <w:name w:val="1E3CE32B6EDD446C854C70F5B238599A"/>
    <w:rsid w:val="00014CC6"/>
    <w:rPr>
      <w:lang w:val="en-US" w:eastAsia="en-US"/>
    </w:rPr>
  </w:style>
  <w:style w:type="paragraph" w:customStyle="1" w:styleId="E0A3DC7444C640339FE59832ED85C346">
    <w:name w:val="E0A3DC7444C640339FE59832ED85C346"/>
    <w:rsid w:val="00014CC6"/>
    <w:rPr>
      <w:lang w:val="en-US" w:eastAsia="en-US"/>
    </w:rPr>
  </w:style>
  <w:style w:type="paragraph" w:customStyle="1" w:styleId="0969AF536EDF4310862B0478F3F7B898">
    <w:name w:val="0969AF536EDF4310862B0478F3F7B898"/>
    <w:rsid w:val="00014CC6"/>
    <w:rPr>
      <w:lang w:val="en-US" w:eastAsia="en-US"/>
    </w:rPr>
  </w:style>
  <w:style w:type="paragraph" w:customStyle="1" w:styleId="4E2C5F8B805541E28750A494F67BE0F4">
    <w:name w:val="4E2C5F8B805541E28750A494F67BE0F4"/>
    <w:rsid w:val="00014CC6"/>
    <w:rPr>
      <w:lang w:val="en-US" w:eastAsia="en-US"/>
    </w:rPr>
  </w:style>
  <w:style w:type="paragraph" w:customStyle="1" w:styleId="3DDD06B08F394E609D31AD6C889019DE">
    <w:name w:val="3DDD06B08F394E609D31AD6C889019DE"/>
    <w:rsid w:val="00014CC6"/>
    <w:rPr>
      <w:lang w:val="en-US" w:eastAsia="en-US"/>
    </w:rPr>
  </w:style>
  <w:style w:type="paragraph" w:customStyle="1" w:styleId="072D8A41CEE34BE59FF35BB51BBED3D5">
    <w:name w:val="072D8A41CEE34BE59FF35BB51BBED3D5"/>
    <w:rsid w:val="00014CC6"/>
    <w:rPr>
      <w:lang w:val="en-US" w:eastAsia="en-US"/>
    </w:rPr>
  </w:style>
  <w:style w:type="paragraph" w:customStyle="1" w:styleId="69640FE0E0844221B5764A41446B4B19">
    <w:name w:val="69640FE0E0844221B5764A41446B4B19"/>
    <w:rsid w:val="00014CC6"/>
    <w:rPr>
      <w:lang w:val="en-US" w:eastAsia="en-US"/>
    </w:rPr>
  </w:style>
  <w:style w:type="paragraph" w:customStyle="1" w:styleId="E2A6D11675364451BD04E78ED65E6CB9">
    <w:name w:val="E2A6D11675364451BD04E78ED65E6CB9"/>
    <w:rsid w:val="00014CC6"/>
    <w:rPr>
      <w:lang w:val="en-US" w:eastAsia="en-US"/>
    </w:rPr>
  </w:style>
  <w:style w:type="paragraph" w:customStyle="1" w:styleId="400FCD27DFB242D79AA5427834FF4E1C">
    <w:name w:val="400FCD27DFB242D79AA5427834FF4E1C"/>
    <w:rsid w:val="00014CC6"/>
    <w:rPr>
      <w:lang w:val="en-US" w:eastAsia="en-US"/>
    </w:rPr>
  </w:style>
  <w:style w:type="paragraph" w:customStyle="1" w:styleId="C5F8D0A70B2D4432BD297466F4B9BC51">
    <w:name w:val="C5F8D0A70B2D4432BD297466F4B9BC51"/>
    <w:rsid w:val="00014CC6"/>
    <w:rPr>
      <w:lang w:val="en-US" w:eastAsia="en-US"/>
    </w:rPr>
  </w:style>
  <w:style w:type="paragraph" w:customStyle="1" w:styleId="4A813CB151FF4A90B395099AB83461FE">
    <w:name w:val="4A813CB151FF4A90B395099AB83461FE"/>
    <w:rsid w:val="00014CC6"/>
    <w:rPr>
      <w:lang w:val="en-US" w:eastAsia="en-US"/>
    </w:rPr>
  </w:style>
  <w:style w:type="paragraph" w:customStyle="1" w:styleId="5096639CDEBE406CB9E46303ECF12A42">
    <w:name w:val="5096639CDEBE406CB9E46303ECF12A42"/>
    <w:rsid w:val="00014CC6"/>
    <w:rPr>
      <w:lang w:val="en-US" w:eastAsia="en-US"/>
    </w:rPr>
  </w:style>
  <w:style w:type="paragraph" w:customStyle="1" w:styleId="9874C7D9B0454B6C9B045366FA1A0282">
    <w:name w:val="9874C7D9B0454B6C9B045366FA1A0282"/>
    <w:rsid w:val="00014CC6"/>
    <w:rPr>
      <w:lang w:val="en-US" w:eastAsia="en-US"/>
    </w:rPr>
  </w:style>
  <w:style w:type="paragraph" w:customStyle="1" w:styleId="E4DBA1300F5046B0B270153C891C7A27">
    <w:name w:val="E4DBA1300F5046B0B270153C891C7A27"/>
    <w:rsid w:val="00014CC6"/>
    <w:rPr>
      <w:lang w:val="en-US" w:eastAsia="en-US"/>
    </w:rPr>
  </w:style>
  <w:style w:type="paragraph" w:customStyle="1" w:styleId="CE3216BDE1FB44D7BDEF4027F1B3DDAF">
    <w:name w:val="CE3216BDE1FB44D7BDEF4027F1B3DDAF"/>
    <w:rsid w:val="00014CC6"/>
    <w:rPr>
      <w:lang w:val="en-US" w:eastAsia="en-US"/>
    </w:rPr>
  </w:style>
  <w:style w:type="paragraph" w:customStyle="1" w:styleId="DDE2A5728B594E9E833BF64855ED51C8">
    <w:name w:val="DDE2A5728B594E9E833BF64855ED51C8"/>
    <w:rsid w:val="00014CC6"/>
    <w:rPr>
      <w:lang w:val="en-US" w:eastAsia="en-US"/>
    </w:rPr>
  </w:style>
  <w:style w:type="paragraph" w:customStyle="1" w:styleId="EF01EACA9C1943FF80D530D99D2C3240">
    <w:name w:val="EF01EACA9C1943FF80D530D99D2C3240"/>
    <w:rsid w:val="00014CC6"/>
    <w:rPr>
      <w:lang w:val="en-US" w:eastAsia="en-US"/>
    </w:rPr>
  </w:style>
  <w:style w:type="paragraph" w:customStyle="1" w:styleId="AE066DC6426A4EFEA551EF012E6A7885">
    <w:name w:val="AE066DC6426A4EFEA551EF012E6A7885"/>
    <w:rsid w:val="00014CC6"/>
    <w:rPr>
      <w:lang w:val="en-US" w:eastAsia="en-US"/>
    </w:rPr>
  </w:style>
  <w:style w:type="paragraph" w:customStyle="1" w:styleId="42BBC977C98540B295047CC7DB21ECDC">
    <w:name w:val="42BBC977C98540B295047CC7DB21ECDC"/>
    <w:rsid w:val="00014CC6"/>
    <w:rPr>
      <w:lang w:val="en-US" w:eastAsia="en-US"/>
    </w:rPr>
  </w:style>
  <w:style w:type="paragraph" w:customStyle="1" w:styleId="ED666BB7012C41F58D64F8C16BE3F561">
    <w:name w:val="ED666BB7012C41F58D64F8C16BE3F561"/>
    <w:rsid w:val="00014CC6"/>
    <w:rPr>
      <w:lang w:val="en-US" w:eastAsia="en-US"/>
    </w:rPr>
  </w:style>
  <w:style w:type="paragraph" w:customStyle="1" w:styleId="471BFCC9C3934140894A8026ED15CA3B">
    <w:name w:val="471BFCC9C3934140894A8026ED15CA3B"/>
    <w:rsid w:val="00014CC6"/>
    <w:rPr>
      <w:lang w:val="en-US" w:eastAsia="en-US"/>
    </w:rPr>
  </w:style>
  <w:style w:type="paragraph" w:customStyle="1" w:styleId="03D8330204C545CFA799A24739BEF3AF">
    <w:name w:val="03D8330204C545CFA799A24739BEF3AF"/>
    <w:rsid w:val="00014CC6"/>
    <w:rPr>
      <w:lang w:val="en-US" w:eastAsia="en-US"/>
    </w:rPr>
  </w:style>
  <w:style w:type="paragraph" w:customStyle="1" w:styleId="9726D3FCD6C04D42A7D78598EFA6DD3A">
    <w:name w:val="9726D3FCD6C04D42A7D78598EFA6DD3A"/>
    <w:rsid w:val="00014CC6"/>
    <w:rPr>
      <w:lang w:val="en-US" w:eastAsia="en-US"/>
    </w:rPr>
  </w:style>
  <w:style w:type="paragraph" w:customStyle="1" w:styleId="4DD925A9856C4D988C5035E77BFC51E4">
    <w:name w:val="4DD925A9856C4D988C5035E77BFC51E4"/>
    <w:rsid w:val="00014CC6"/>
    <w:rPr>
      <w:lang w:val="en-US" w:eastAsia="en-US"/>
    </w:rPr>
  </w:style>
  <w:style w:type="paragraph" w:customStyle="1" w:styleId="A9C756C21E484D62877F5CD81A807CF0">
    <w:name w:val="A9C756C21E484D62877F5CD81A807CF0"/>
    <w:rsid w:val="00014CC6"/>
    <w:rPr>
      <w:lang w:val="en-US" w:eastAsia="en-US"/>
    </w:rPr>
  </w:style>
  <w:style w:type="paragraph" w:customStyle="1" w:styleId="93FE3376CEA341F8A56FB06F1F47D9FE">
    <w:name w:val="93FE3376CEA341F8A56FB06F1F47D9FE"/>
    <w:rsid w:val="00014CC6"/>
    <w:rPr>
      <w:lang w:val="en-US" w:eastAsia="en-US"/>
    </w:rPr>
  </w:style>
  <w:style w:type="paragraph" w:customStyle="1" w:styleId="05684823FF2B43F2BA7FEF352491F829">
    <w:name w:val="05684823FF2B43F2BA7FEF352491F829"/>
    <w:rsid w:val="00014CC6"/>
    <w:rPr>
      <w:lang w:val="en-US" w:eastAsia="en-US"/>
    </w:rPr>
  </w:style>
  <w:style w:type="paragraph" w:customStyle="1" w:styleId="3507A98746AE435197CFF3995E0D2AEF">
    <w:name w:val="3507A98746AE435197CFF3995E0D2AEF"/>
    <w:rsid w:val="00014CC6"/>
    <w:rPr>
      <w:lang w:val="en-US" w:eastAsia="en-US"/>
    </w:rPr>
  </w:style>
  <w:style w:type="paragraph" w:customStyle="1" w:styleId="F86A0F79D6A0445BB503C17D7727ECF2">
    <w:name w:val="F86A0F79D6A0445BB503C17D7727ECF2"/>
    <w:rsid w:val="00014CC6"/>
    <w:rPr>
      <w:lang w:val="en-US" w:eastAsia="en-US"/>
    </w:rPr>
  </w:style>
  <w:style w:type="paragraph" w:customStyle="1" w:styleId="13654147700F4DC6881329786E5EDB49">
    <w:name w:val="13654147700F4DC6881329786E5EDB49"/>
    <w:rsid w:val="00014CC6"/>
    <w:rPr>
      <w:lang w:val="en-US" w:eastAsia="en-US"/>
    </w:rPr>
  </w:style>
  <w:style w:type="paragraph" w:customStyle="1" w:styleId="096F8FE72C654DBB8AE8923128BDB93E">
    <w:name w:val="096F8FE72C654DBB8AE8923128BDB93E"/>
    <w:rsid w:val="00014CC6"/>
    <w:rPr>
      <w:lang w:val="en-US" w:eastAsia="en-US"/>
    </w:rPr>
  </w:style>
  <w:style w:type="paragraph" w:customStyle="1" w:styleId="5E8625A638B04BBBA5B177A62559D3C4">
    <w:name w:val="5E8625A638B04BBBA5B177A62559D3C4"/>
    <w:rsid w:val="00014CC6"/>
    <w:rPr>
      <w:lang w:val="en-US" w:eastAsia="en-US"/>
    </w:rPr>
  </w:style>
  <w:style w:type="paragraph" w:customStyle="1" w:styleId="AAB7BBE983574402BCE65A5028F1BF4E">
    <w:name w:val="AAB7BBE983574402BCE65A5028F1BF4E"/>
    <w:rsid w:val="00014CC6"/>
    <w:rPr>
      <w:lang w:val="en-US" w:eastAsia="en-US"/>
    </w:rPr>
  </w:style>
  <w:style w:type="paragraph" w:customStyle="1" w:styleId="23392B2D70044C12AA98C1370657F958">
    <w:name w:val="23392B2D70044C12AA98C1370657F958"/>
    <w:rsid w:val="00014CC6"/>
    <w:rPr>
      <w:lang w:val="en-US" w:eastAsia="en-US"/>
    </w:rPr>
  </w:style>
  <w:style w:type="paragraph" w:customStyle="1" w:styleId="F494E3AC5D4C4F9AB1E3CF691CF11BB6">
    <w:name w:val="F494E3AC5D4C4F9AB1E3CF691CF11BB6"/>
    <w:rsid w:val="00014CC6"/>
    <w:rPr>
      <w:lang w:val="en-US" w:eastAsia="en-US"/>
    </w:rPr>
  </w:style>
  <w:style w:type="paragraph" w:customStyle="1" w:styleId="8335538E7549407785A851C8E3108AE8">
    <w:name w:val="8335538E7549407785A851C8E3108AE8"/>
    <w:rsid w:val="00014CC6"/>
    <w:rPr>
      <w:lang w:val="en-US" w:eastAsia="en-US"/>
    </w:rPr>
  </w:style>
  <w:style w:type="paragraph" w:customStyle="1" w:styleId="01CD9D5A524548238B2FCFE5AB4B0DE6">
    <w:name w:val="01CD9D5A524548238B2FCFE5AB4B0DE6"/>
    <w:rsid w:val="00014CC6"/>
    <w:rPr>
      <w:lang w:val="en-US" w:eastAsia="en-US"/>
    </w:rPr>
  </w:style>
  <w:style w:type="paragraph" w:customStyle="1" w:styleId="3955F434099F4C828075D01E9BFB7356">
    <w:name w:val="3955F434099F4C828075D01E9BFB7356"/>
    <w:rsid w:val="00014CC6"/>
    <w:rPr>
      <w:lang w:val="en-US" w:eastAsia="en-US"/>
    </w:rPr>
  </w:style>
  <w:style w:type="paragraph" w:customStyle="1" w:styleId="33C3163BF36A4E8484185A9AB9739227">
    <w:name w:val="33C3163BF36A4E8484185A9AB9739227"/>
    <w:rsid w:val="00014CC6"/>
    <w:rPr>
      <w:lang w:val="en-US" w:eastAsia="en-US"/>
    </w:rPr>
  </w:style>
  <w:style w:type="paragraph" w:customStyle="1" w:styleId="2A38C972EABB4CD581FF76EE46BD13FA">
    <w:name w:val="2A38C972EABB4CD581FF76EE46BD13FA"/>
    <w:rsid w:val="00014CC6"/>
    <w:rPr>
      <w:lang w:val="en-US" w:eastAsia="en-US"/>
    </w:rPr>
  </w:style>
  <w:style w:type="paragraph" w:customStyle="1" w:styleId="D7FF9185888E45E493E4C993AC62FB4C">
    <w:name w:val="D7FF9185888E45E493E4C993AC62FB4C"/>
    <w:rsid w:val="00014CC6"/>
    <w:rPr>
      <w:lang w:val="en-US" w:eastAsia="en-US"/>
    </w:rPr>
  </w:style>
  <w:style w:type="paragraph" w:customStyle="1" w:styleId="15AC68FB590D4C6CAA645465D0237F3A">
    <w:name w:val="15AC68FB590D4C6CAA645465D0237F3A"/>
    <w:rsid w:val="00014CC6"/>
    <w:rPr>
      <w:lang w:val="en-US" w:eastAsia="en-US"/>
    </w:rPr>
  </w:style>
  <w:style w:type="paragraph" w:customStyle="1" w:styleId="48FAD14150BD4013B19CE27565C65FD9">
    <w:name w:val="48FAD14150BD4013B19CE27565C65FD9"/>
    <w:rsid w:val="00014CC6"/>
    <w:rPr>
      <w:lang w:val="en-US" w:eastAsia="en-US"/>
    </w:rPr>
  </w:style>
  <w:style w:type="paragraph" w:customStyle="1" w:styleId="527974E432E64C6FA726D4D4CEFDD93B">
    <w:name w:val="527974E432E64C6FA726D4D4CEFDD93B"/>
    <w:rsid w:val="00014CC6"/>
    <w:rPr>
      <w:lang w:val="en-US" w:eastAsia="en-US"/>
    </w:rPr>
  </w:style>
  <w:style w:type="paragraph" w:customStyle="1" w:styleId="96BD816849B54346A8A7FE73005A76D1">
    <w:name w:val="96BD816849B54346A8A7FE73005A76D1"/>
    <w:rsid w:val="00014CC6"/>
    <w:rPr>
      <w:lang w:val="en-US" w:eastAsia="en-US"/>
    </w:rPr>
  </w:style>
  <w:style w:type="paragraph" w:customStyle="1" w:styleId="E25FE4C723A74E2EBE2EB46C11057D70">
    <w:name w:val="E25FE4C723A74E2EBE2EB46C11057D70"/>
    <w:rsid w:val="00014CC6"/>
    <w:rPr>
      <w:lang w:val="en-US" w:eastAsia="en-US"/>
    </w:rPr>
  </w:style>
  <w:style w:type="paragraph" w:customStyle="1" w:styleId="F3927715495947078361E88C14FD49D3">
    <w:name w:val="F3927715495947078361E88C14FD49D3"/>
    <w:rsid w:val="00014CC6"/>
    <w:rPr>
      <w:lang w:val="en-US" w:eastAsia="en-US"/>
    </w:rPr>
  </w:style>
  <w:style w:type="paragraph" w:customStyle="1" w:styleId="BE901DC1BE744B95B0CF762FCCC1CFAE">
    <w:name w:val="BE901DC1BE744B95B0CF762FCCC1CFAE"/>
    <w:rsid w:val="00014CC6"/>
    <w:rPr>
      <w:lang w:val="en-US" w:eastAsia="en-US"/>
    </w:rPr>
  </w:style>
  <w:style w:type="paragraph" w:customStyle="1" w:styleId="C9F3793D5B154CD4BB136A716A218C1F">
    <w:name w:val="C9F3793D5B154CD4BB136A716A218C1F"/>
    <w:rsid w:val="00014CC6"/>
    <w:rPr>
      <w:lang w:val="en-US" w:eastAsia="en-US"/>
    </w:rPr>
  </w:style>
  <w:style w:type="paragraph" w:customStyle="1" w:styleId="A02C873466F74AC39A104717955C20B6">
    <w:name w:val="A02C873466F74AC39A104717955C20B6"/>
    <w:rsid w:val="00014CC6"/>
    <w:rPr>
      <w:lang w:val="en-US" w:eastAsia="en-US"/>
    </w:rPr>
  </w:style>
  <w:style w:type="paragraph" w:customStyle="1" w:styleId="718BC130C3CE4537A186FBC0CCF53295">
    <w:name w:val="718BC130C3CE4537A186FBC0CCF53295"/>
    <w:rsid w:val="00014CC6"/>
    <w:rPr>
      <w:lang w:val="en-US" w:eastAsia="en-US"/>
    </w:rPr>
  </w:style>
  <w:style w:type="paragraph" w:customStyle="1" w:styleId="2712DAE89D7148F0AC48FA9C4AB3A10D">
    <w:name w:val="2712DAE89D7148F0AC48FA9C4AB3A10D"/>
    <w:rsid w:val="00014CC6"/>
    <w:rPr>
      <w:lang w:val="en-US" w:eastAsia="en-US"/>
    </w:rPr>
  </w:style>
  <w:style w:type="paragraph" w:customStyle="1" w:styleId="13B2BB3DF6B3445B96093F2ECD526022">
    <w:name w:val="13B2BB3DF6B3445B96093F2ECD526022"/>
    <w:rsid w:val="00014CC6"/>
    <w:rPr>
      <w:lang w:val="en-US" w:eastAsia="en-US"/>
    </w:rPr>
  </w:style>
  <w:style w:type="paragraph" w:customStyle="1" w:styleId="2EED70B0CC0941089B403A817F1C910F">
    <w:name w:val="2EED70B0CC0941089B403A817F1C910F"/>
    <w:rsid w:val="00014CC6"/>
    <w:rPr>
      <w:lang w:val="en-US" w:eastAsia="en-US"/>
    </w:rPr>
  </w:style>
  <w:style w:type="paragraph" w:customStyle="1" w:styleId="F0CEA270A8C841D29FE1749562D672ED">
    <w:name w:val="F0CEA270A8C841D29FE1749562D672ED"/>
    <w:rsid w:val="00014CC6"/>
    <w:rPr>
      <w:lang w:val="en-US" w:eastAsia="en-US"/>
    </w:rPr>
  </w:style>
  <w:style w:type="paragraph" w:customStyle="1" w:styleId="8B641B56B2D7466DA80279A72536A201">
    <w:name w:val="8B641B56B2D7466DA80279A72536A201"/>
    <w:rsid w:val="00014CC6"/>
    <w:rPr>
      <w:lang w:val="en-US" w:eastAsia="en-US"/>
    </w:rPr>
  </w:style>
  <w:style w:type="paragraph" w:customStyle="1" w:styleId="337CA62FA3BA4CDB8110A632B51F44E9">
    <w:name w:val="337CA62FA3BA4CDB8110A632B51F44E9"/>
    <w:rsid w:val="00014CC6"/>
    <w:rPr>
      <w:lang w:val="en-US" w:eastAsia="en-US"/>
    </w:rPr>
  </w:style>
  <w:style w:type="paragraph" w:customStyle="1" w:styleId="2B44A3F69F374971B164EDA3E845C959">
    <w:name w:val="2B44A3F69F374971B164EDA3E845C959"/>
    <w:rsid w:val="00014CC6"/>
    <w:rPr>
      <w:lang w:val="en-US" w:eastAsia="en-US"/>
    </w:rPr>
  </w:style>
  <w:style w:type="paragraph" w:customStyle="1" w:styleId="22E01D11410A44B6B48BE2DA9A6357A0">
    <w:name w:val="22E01D11410A44B6B48BE2DA9A6357A0"/>
    <w:rsid w:val="00014CC6"/>
    <w:rPr>
      <w:lang w:val="en-US" w:eastAsia="en-US"/>
    </w:rPr>
  </w:style>
  <w:style w:type="paragraph" w:customStyle="1" w:styleId="5546BC9C458542D39593F28B1EF936C5">
    <w:name w:val="5546BC9C458542D39593F28B1EF936C5"/>
    <w:rsid w:val="00014CC6"/>
    <w:rPr>
      <w:lang w:val="en-US" w:eastAsia="en-US"/>
    </w:rPr>
  </w:style>
  <w:style w:type="paragraph" w:customStyle="1" w:styleId="C2F396AC4EE0450C9EC59041CB1323D6">
    <w:name w:val="C2F396AC4EE0450C9EC59041CB1323D6"/>
    <w:rsid w:val="00014CC6"/>
    <w:rPr>
      <w:lang w:val="en-US" w:eastAsia="en-US"/>
    </w:rPr>
  </w:style>
  <w:style w:type="paragraph" w:customStyle="1" w:styleId="8C3B2398F209480782460BD7696E3AFD">
    <w:name w:val="8C3B2398F209480782460BD7696E3AFD"/>
    <w:rsid w:val="00014CC6"/>
    <w:rPr>
      <w:lang w:val="en-US" w:eastAsia="en-US"/>
    </w:rPr>
  </w:style>
  <w:style w:type="paragraph" w:customStyle="1" w:styleId="A3619FCB9DB040B696D4F9584F192980">
    <w:name w:val="A3619FCB9DB040B696D4F9584F192980"/>
    <w:rsid w:val="00014CC6"/>
    <w:rPr>
      <w:lang w:val="en-US" w:eastAsia="en-US"/>
    </w:rPr>
  </w:style>
  <w:style w:type="paragraph" w:customStyle="1" w:styleId="EB69F1B76DC243C8BBA0840D10423BA4">
    <w:name w:val="EB69F1B76DC243C8BBA0840D10423BA4"/>
    <w:rsid w:val="00014CC6"/>
    <w:rPr>
      <w:lang w:val="en-US" w:eastAsia="en-US"/>
    </w:rPr>
  </w:style>
  <w:style w:type="paragraph" w:customStyle="1" w:styleId="35DA7E7F359E4002BA6BDC345DA3A1A6">
    <w:name w:val="35DA7E7F359E4002BA6BDC345DA3A1A6"/>
    <w:rsid w:val="004D6659"/>
    <w:rPr>
      <w:lang w:val="en-US" w:eastAsia="en-US"/>
    </w:rPr>
  </w:style>
  <w:style w:type="paragraph" w:customStyle="1" w:styleId="C5CD3755EC7747D2996327285F4EF535">
    <w:name w:val="C5CD3755EC7747D2996327285F4EF535"/>
    <w:rsid w:val="004D6659"/>
    <w:rPr>
      <w:lang w:val="en-US" w:eastAsia="en-US"/>
    </w:rPr>
  </w:style>
  <w:style w:type="paragraph" w:customStyle="1" w:styleId="C832490A05014203AF28E994484C6BA2">
    <w:name w:val="C832490A05014203AF28E994484C6BA2"/>
    <w:rsid w:val="004D6659"/>
    <w:rPr>
      <w:lang w:val="en-US" w:eastAsia="en-US"/>
    </w:rPr>
  </w:style>
  <w:style w:type="paragraph" w:customStyle="1" w:styleId="4A0841C02C3243328A01B6A1831898F1">
    <w:name w:val="4A0841C02C3243328A01B6A1831898F1"/>
    <w:rsid w:val="004D6659"/>
    <w:rPr>
      <w:lang w:val="en-US" w:eastAsia="en-US"/>
    </w:rPr>
  </w:style>
  <w:style w:type="paragraph" w:customStyle="1" w:styleId="9982A80E19B7468AAAC5C1F9B0E44B03">
    <w:name w:val="9982A80E19B7468AAAC5C1F9B0E44B03"/>
    <w:rsid w:val="004D6659"/>
    <w:rPr>
      <w:lang w:val="en-US" w:eastAsia="en-US"/>
    </w:rPr>
  </w:style>
  <w:style w:type="paragraph" w:customStyle="1" w:styleId="0C682A1100AD4DE69F81C79BBCF29913">
    <w:name w:val="0C682A1100AD4DE69F81C79BBCF29913"/>
    <w:rsid w:val="004D6659"/>
    <w:rPr>
      <w:lang w:val="en-US" w:eastAsia="en-US"/>
    </w:rPr>
  </w:style>
  <w:style w:type="paragraph" w:customStyle="1" w:styleId="3425BA14DDD745AD8F337366C8976F29">
    <w:name w:val="3425BA14DDD745AD8F337366C8976F29"/>
    <w:rsid w:val="004D6659"/>
    <w:rPr>
      <w:lang w:val="en-US" w:eastAsia="en-US"/>
    </w:rPr>
  </w:style>
  <w:style w:type="paragraph" w:customStyle="1" w:styleId="5632BBEEF0A0437E95BD5EACC67894A7">
    <w:name w:val="5632BBEEF0A0437E95BD5EACC67894A7"/>
    <w:rsid w:val="004D6659"/>
    <w:rPr>
      <w:lang w:val="en-US" w:eastAsia="en-US"/>
    </w:rPr>
  </w:style>
  <w:style w:type="paragraph" w:customStyle="1" w:styleId="8E903FE2510341EE9203B658E564AF9A">
    <w:name w:val="8E903FE2510341EE9203B658E564AF9A"/>
    <w:rsid w:val="004D6659"/>
    <w:rPr>
      <w:lang w:val="en-US" w:eastAsia="en-US"/>
    </w:rPr>
  </w:style>
  <w:style w:type="paragraph" w:customStyle="1" w:styleId="A8325FBEB2CD4D9FA60319C13727F280">
    <w:name w:val="A8325FBEB2CD4D9FA60319C13727F280"/>
    <w:rsid w:val="004D6659"/>
    <w:rPr>
      <w:lang w:val="en-US" w:eastAsia="en-US"/>
    </w:rPr>
  </w:style>
  <w:style w:type="paragraph" w:customStyle="1" w:styleId="95208279D77340E18B36F216D39B4BE9">
    <w:name w:val="95208279D77340E18B36F216D39B4BE9"/>
    <w:rsid w:val="004D6659"/>
    <w:rPr>
      <w:lang w:val="en-US" w:eastAsia="en-US"/>
    </w:rPr>
  </w:style>
  <w:style w:type="paragraph" w:customStyle="1" w:styleId="5D9E21F0A8794CBE8F782C0DBD070447">
    <w:name w:val="5D9E21F0A8794CBE8F782C0DBD070447"/>
    <w:rsid w:val="004D6659"/>
    <w:rPr>
      <w:lang w:val="en-US" w:eastAsia="en-US"/>
    </w:rPr>
  </w:style>
  <w:style w:type="paragraph" w:customStyle="1" w:styleId="38813978C9504799ACAD069D52FE848E">
    <w:name w:val="38813978C9504799ACAD069D52FE848E"/>
    <w:rsid w:val="00DF30BB"/>
    <w:rPr>
      <w:lang w:val="fr-FR" w:eastAsia="fr-FR"/>
    </w:rPr>
  </w:style>
  <w:style w:type="paragraph" w:customStyle="1" w:styleId="CBCA07436CE242C1AD48DA8B84108FD5">
    <w:name w:val="CBCA07436CE242C1AD48DA8B84108FD5"/>
    <w:rsid w:val="00DF30BB"/>
    <w:rPr>
      <w:lang w:val="fr-FR" w:eastAsia="fr-FR"/>
    </w:rPr>
  </w:style>
  <w:style w:type="paragraph" w:customStyle="1" w:styleId="C9408BAB95CE40EDB78B3489DEE72B18">
    <w:name w:val="C9408BAB95CE40EDB78B3489DEE72B18"/>
    <w:rsid w:val="00DF30BB"/>
    <w:rPr>
      <w:lang w:val="fr-FR" w:eastAsia="fr-FR"/>
    </w:rPr>
  </w:style>
  <w:style w:type="paragraph" w:customStyle="1" w:styleId="EAD80BEDD56C413296E9E655366EF15E">
    <w:name w:val="EAD80BEDD56C413296E9E655366EF15E"/>
    <w:rsid w:val="00DF30BB"/>
    <w:rPr>
      <w:lang w:val="fr-FR" w:eastAsia="fr-FR"/>
    </w:rPr>
  </w:style>
  <w:style w:type="paragraph" w:customStyle="1" w:styleId="C41B4091FB9B45C6BBD6571A90A5F777">
    <w:name w:val="C41B4091FB9B45C6BBD6571A90A5F777"/>
    <w:rsid w:val="00DF30BB"/>
    <w:rPr>
      <w:lang w:val="fr-FR" w:eastAsia="fr-FR"/>
    </w:rPr>
  </w:style>
  <w:style w:type="paragraph" w:customStyle="1" w:styleId="2D14EC6C9BC64C6982A955A1515E6B08">
    <w:name w:val="2D14EC6C9BC64C6982A955A1515E6B08"/>
    <w:rsid w:val="00DF30BB"/>
    <w:rPr>
      <w:lang w:val="fr-FR" w:eastAsia="fr-FR"/>
    </w:rPr>
  </w:style>
  <w:style w:type="paragraph" w:customStyle="1" w:styleId="9D3D7E14FB6B4FA4A4313471FDA11A21">
    <w:name w:val="9D3D7E14FB6B4FA4A4313471FDA11A21"/>
    <w:rsid w:val="00DF30BB"/>
    <w:rPr>
      <w:lang w:val="fr-FR" w:eastAsia="fr-FR"/>
    </w:rPr>
  </w:style>
  <w:style w:type="paragraph" w:customStyle="1" w:styleId="F52F313D2BC7435297D0F34EC6A4E33F">
    <w:name w:val="F52F313D2BC7435297D0F34EC6A4E33F"/>
    <w:rsid w:val="00DF30BB"/>
    <w:rPr>
      <w:lang w:val="fr-FR" w:eastAsia="fr-FR"/>
    </w:rPr>
  </w:style>
  <w:style w:type="paragraph" w:customStyle="1" w:styleId="66AA8866BE8A47B097358E610F262A22">
    <w:name w:val="66AA8866BE8A47B097358E610F262A22"/>
    <w:rsid w:val="00DF30BB"/>
    <w:rPr>
      <w:lang w:val="fr-FR" w:eastAsia="fr-FR"/>
    </w:rPr>
  </w:style>
  <w:style w:type="paragraph" w:customStyle="1" w:styleId="F2D1060BDCD84C8A9718B0BE707F20A5">
    <w:name w:val="F2D1060BDCD84C8A9718B0BE707F20A5"/>
    <w:rsid w:val="00DF30BB"/>
    <w:rPr>
      <w:lang w:val="fr-FR" w:eastAsia="fr-FR"/>
    </w:rPr>
  </w:style>
  <w:style w:type="paragraph" w:customStyle="1" w:styleId="DC12E991DC8B428D9DDF7EA1427C6009">
    <w:name w:val="DC12E991DC8B428D9DDF7EA1427C6009"/>
    <w:rsid w:val="00DF30BB"/>
    <w:rPr>
      <w:lang w:val="fr-FR" w:eastAsia="fr-FR"/>
    </w:rPr>
  </w:style>
  <w:style w:type="paragraph" w:customStyle="1" w:styleId="75DE7687C48444C69216D7BA6B2477DA">
    <w:name w:val="75DE7687C48444C69216D7BA6B2477DA"/>
    <w:rsid w:val="00DF30BB"/>
    <w:rPr>
      <w:lang w:val="fr-FR" w:eastAsia="fr-FR"/>
    </w:rPr>
  </w:style>
  <w:style w:type="paragraph" w:customStyle="1" w:styleId="AD3BF10EA1904B728381C25CA8AA68CD">
    <w:name w:val="AD3BF10EA1904B728381C25CA8AA68CD"/>
    <w:rsid w:val="00DF30BB"/>
    <w:rPr>
      <w:lang w:val="fr-FR" w:eastAsia="fr-FR"/>
    </w:rPr>
  </w:style>
  <w:style w:type="paragraph" w:customStyle="1" w:styleId="17632E6E946D4A5DBD94C95408721B6F">
    <w:name w:val="17632E6E946D4A5DBD94C95408721B6F"/>
    <w:rsid w:val="00DF30BB"/>
    <w:rPr>
      <w:lang w:val="fr-FR" w:eastAsia="fr-FR"/>
    </w:rPr>
  </w:style>
  <w:style w:type="paragraph" w:customStyle="1" w:styleId="4E69409B213B47B580197E7501E3338B">
    <w:name w:val="4E69409B213B47B580197E7501E3338B"/>
    <w:rsid w:val="00DF30BB"/>
    <w:rPr>
      <w:lang w:val="fr-FR" w:eastAsia="fr-FR"/>
    </w:rPr>
  </w:style>
  <w:style w:type="paragraph" w:customStyle="1" w:styleId="EE7523AA4A384E65BECC5299CD3B1C19">
    <w:name w:val="EE7523AA4A384E65BECC5299CD3B1C19"/>
    <w:rsid w:val="00DF30BB"/>
    <w:rPr>
      <w:lang w:val="fr-FR" w:eastAsia="fr-FR"/>
    </w:rPr>
  </w:style>
  <w:style w:type="paragraph" w:customStyle="1" w:styleId="0E7B48B23B114ABAB55867C954B7CA5F">
    <w:name w:val="0E7B48B23B114ABAB55867C954B7CA5F"/>
    <w:rsid w:val="00DF30BB"/>
    <w:rPr>
      <w:lang w:val="fr-FR" w:eastAsia="fr-FR"/>
    </w:rPr>
  </w:style>
  <w:style w:type="paragraph" w:customStyle="1" w:styleId="810E9C0F390F4689AC2C1934F1312CB8">
    <w:name w:val="810E9C0F390F4689AC2C1934F1312CB8"/>
    <w:rsid w:val="00DF30BB"/>
    <w:rPr>
      <w:lang w:val="fr-FR" w:eastAsia="fr-FR"/>
    </w:rPr>
  </w:style>
  <w:style w:type="paragraph" w:customStyle="1" w:styleId="EA622D5BC8EA4CA0A91ED04B830D5997">
    <w:name w:val="EA622D5BC8EA4CA0A91ED04B830D5997"/>
    <w:rsid w:val="00DF30BB"/>
    <w:rPr>
      <w:lang w:val="fr-FR" w:eastAsia="fr-FR"/>
    </w:rPr>
  </w:style>
  <w:style w:type="paragraph" w:customStyle="1" w:styleId="DF9467DBB5414582AE2A04E1C1EA1C28">
    <w:name w:val="DF9467DBB5414582AE2A04E1C1EA1C28"/>
    <w:rsid w:val="00DF30BB"/>
    <w:rPr>
      <w:lang w:val="fr-FR" w:eastAsia="fr-FR"/>
    </w:rPr>
  </w:style>
  <w:style w:type="paragraph" w:customStyle="1" w:styleId="0FF6B0982FF34AFABFD1AC666F6B93D1">
    <w:name w:val="0FF6B0982FF34AFABFD1AC666F6B93D1"/>
    <w:rsid w:val="00140AA1"/>
  </w:style>
  <w:style w:type="paragraph" w:customStyle="1" w:styleId="1974ABAFEFC0427BA1F1A8A5E3A62969">
    <w:name w:val="1974ABAFEFC0427BA1F1A8A5E3A62969"/>
    <w:rsid w:val="00140AA1"/>
  </w:style>
  <w:style w:type="paragraph" w:customStyle="1" w:styleId="A95E38E9354A4DE391B10219C0AF8C16">
    <w:name w:val="A95E38E9354A4DE391B10219C0AF8C16"/>
    <w:rsid w:val="00140AA1"/>
  </w:style>
  <w:style w:type="paragraph" w:customStyle="1" w:styleId="68A010EE56D7449CA666514261E479F0">
    <w:name w:val="68A010EE56D7449CA666514261E479F0"/>
    <w:rsid w:val="00140AA1"/>
  </w:style>
  <w:style w:type="paragraph" w:customStyle="1" w:styleId="EA0DD89B833448A8B5323B79F1F8991D">
    <w:name w:val="EA0DD89B833448A8B5323B79F1F8991D"/>
    <w:rsid w:val="00140AA1"/>
  </w:style>
  <w:style w:type="paragraph" w:customStyle="1" w:styleId="E6D121C4C42F479BB26BE29C0CACF668">
    <w:name w:val="E6D121C4C42F479BB26BE29C0CACF668"/>
    <w:rsid w:val="00140AA1"/>
  </w:style>
  <w:style w:type="paragraph" w:customStyle="1" w:styleId="EFCA6B5A83F34E13991456F529DB1C4B">
    <w:name w:val="EFCA6B5A83F34E13991456F529DB1C4B"/>
    <w:rsid w:val="00140AA1"/>
  </w:style>
  <w:style w:type="paragraph" w:customStyle="1" w:styleId="19FA204C568A4484A53830241AE94C93">
    <w:name w:val="19FA204C568A4484A53830241AE94C93"/>
    <w:rsid w:val="00140AA1"/>
  </w:style>
  <w:style w:type="paragraph" w:customStyle="1" w:styleId="1BF988E81481482DA42016A34E8B2143">
    <w:name w:val="1BF988E81481482DA42016A34E8B2143"/>
    <w:rsid w:val="00140AA1"/>
  </w:style>
  <w:style w:type="paragraph" w:customStyle="1" w:styleId="98794AEA76674761866C5BC363DBE957">
    <w:name w:val="98794AEA76674761866C5BC363DBE957"/>
    <w:rsid w:val="00140AA1"/>
  </w:style>
  <w:style w:type="paragraph" w:customStyle="1" w:styleId="DE4DAB60D90A4601905B256649DF2549">
    <w:name w:val="DE4DAB60D90A4601905B256649DF2549"/>
    <w:rsid w:val="00140AA1"/>
  </w:style>
  <w:style w:type="paragraph" w:customStyle="1" w:styleId="E7105F319F4C45D6839B5963B7C904F4">
    <w:name w:val="E7105F319F4C45D6839B5963B7C904F4"/>
    <w:rsid w:val="00140AA1"/>
  </w:style>
  <w:style w:type="paragraph" w:customStyle="1" w:styleId="CCFE4CFA05B94DE4A297EE4ADC4F527D">
    <w:name w:val="CCFE4CFA05B94DE4A297EE4ADC4F527D"/>
    <w:rsid w:val="00140AA1"/>
  </w:style>
  <w:style w:type="paragraph" w:customStyle="1" w:styleId="C2682CB0DCFC4542B20381EF97A8A489">
    <w:name w:val="C2682CB0DCFC4542B20381EF97A8A489"/>
    <w:rsid w:val="00140AA1"/>
  </w:style>
  <w:style w:type="paragraph" w:customStyle="1" w:styleId="115FE1451C8B48CF8CE4648451C659A6">
    <w:name w:val="115FE1451C8B48CF8CE4648451C659A6"/>
    <w:rsid w:val="00140AA1"/>
  </w:style>
  <w:style w:type="paragraph" w:customStyle="1" w:styleId="4204CEC41A2947D695B5DF4052A13577">
    <w:name w:val="4204CEC41A2947D695B5DF4052A13577"/>
    <w:rsid w:val="00140AA1"/>
  </w:style>
  <w:style w:type="paragraph" w:customStyle="1" w:styleId="B2FA1551E4CC41A48714D81D82163477">
    <w:name w:val="B2FA1551E4CC41A48714D81D82163477"/>
    <w:rsid w:val="00140AA1"/>
  </w:style>
  <w:style w:type="paragraph" w:customStyle="1" w:styleId="6E3F7DCA35D444E2858B086B16CD347B">
    <w:name w:val="6E3F7DCA35D444E2858B086B16CD347B"/>
    <w:rsid w:val="00140AA1"/>
  </w:style>
  <w:style w:type="paragraph" w:customStyle="1" w:styleId="363C2C4F69244B858B9F97ED4672B716">
    <w:name w:val="363C2C4F69244B858B9F97ED4672B716"/>
    <w:rsid w:val="00140AA1"/>
  </w:style>
  <w:style w:type="paragraph" w:customStyle="1" w:styleId="52304DB5F0F149BE83170CE42ED69C26">
    <w:name w:val="52304DB5F0F149BE83170CE42ED69C26"/>
    <w:rsid w:val="00140AA1"/>
  </w:style>
  <w:style w:type="paragraph" w:customStyle="1" w:styleId="450B4BC15061427FA6C2053CF9627162">
    <w:name w:val="450B4BC15061427FA6C2053CF9627162"/>
    <w:rsid w:val="00140AA1"/>
  </w:style>
  <w:style w:type="paragraph" w:customStyle="1" w:styleId="6E19D92DFEA04CFD9009CA6F882E3D41">
    <w:name w:val="6E19D92DFEA04CFD9009CA6F882E3D41"/>
    <w:rsid w:val="00140AA1"/>
  </w:style>
  <w:style w:type="paragraph" w:customStyle="1" w:styleId="0A9679C275C94F4A83232C113075D66C">
    <w:name w:val="0A9679C275C94F4A83232C113075D66C"/>
    <w:rsid w:val="00140AA1"/>
  </w:style>
  <w:style w:type="paragraph" w:customStyle="1" w:styleId="B58CFACE86F34E1DB69F638BC916957D">
    <w:name w:val="B58CFACE86F34E1DB69F638BC916957D"/>
    <w:rsid w:val="00140AA1"/>
  </w:style>
  <w:style w:type="paragraph" w:customStyle="1" w:styleId="046A693CF8E94C669629D36F8D791C59">
    <w:name w:val="046A693CF8E94C669629D36F8D791C59"/>
    <w:rsid w:val="00140AA1"/>
  </w:style>
  <w:style w:type="paragraph" w:customStyle="1" w:styleId="E59B04880A324D09B300E86A51CDFAE3">
    <w:name w:val="E59B04880A324D09B300E86A51CDFAE3"/>
    <w:rsid w:val="00140AA1"/>
  </w:style>
  <w:style w:type="paragraph" w:customStyle="1" w:styleId="2CC15A00C7504A5FB4839340A7967D56">
    <w:name w:val="2CC15A00C7504A5FB4839340A7967D56"/>
    <w:rsid w:val="00140AA1"/>
  </w:style>
  <w:style w:type="paragraph" w:customStyle="1" w:styleId="E4E925A0DAF44680B0442793F6C2D479">
    <w:name w:val="E4E925A0DAF44680B0442793F6C2D479"/>
    <w:rsid w:val="00140AA1"/>
  </w:style>
  <w:style w:type="paragraph" w:customStyle="1" w:styleId="E6FD127C07A040E6BE8EDAC78E4C33DD">
    <w:name w:val="E6FD127C07A040E6BE8EDAC78E4C33DD"/>
    <w:rsid w:val="00140AA1"/>
  </w:style>
  <w:style w:type="paragraph" w:customStyle="1" w:styleId="7D7C5B9A9C6A45BC9AB885FEA9E7AEE0">
    <w:name w:val="7D7C5B9A9C6A45BC9AB885FEA9E7AEE0"/>
    <w:rsid w:val="00140AA1"/>
  </w:style>
  <w:style w:type="paragraph" w:customStyle="1" w:styleId="CB3D426671AD43CAA0C9096DAA14BA25">
    <w:name w:val="CB3D426671AD43CAA0C9096DAA14BA25"/>
    <w:rsid w:val="00140AA1"/>
  </w:style>
  <w:style w:type="paragraph" w:customStyle="1" w:styleId="9B9774AACD8F484C94DD80A1315E2F0E">
    <w:name w:val="9B9774AACD8F484C94DD80A1315E2F0E"/>
    <w:rsid w:val="00140AA1"/>
  </w:style>
  <w:style w:type="paragraph" w:customStyle="1" w:styleId="180CC65C3FCD43F995EA3FD6859B4329">
    <w:name w:val="180CC65C3FCD43F995EA3FD6859B4329"/>
    <w:rsid w:val="00140AA1"/>
  </w:style>
  <w:style w:type="paragraph" w:customStyle="1" w:styleId="2CA984D6C907448AB47DBAAA99A16DB1">
    <w:name w:val="2CA984D6C907448AB47DBAAA99A16DB1"/>
    <w:rsid w:val="00140AA1"/>
  </w:style>
  <w:style w:type="paragraph" w:customStyle="1" w:styleId="8D9030AF0C32401DAB95A90D5AC941FA">
    <w:name w:val="8D9030AF0C32401DAB95A90D5AC941FA"/>
    <w:rsid w:val="00140AA1"/>
  </w:style>
  <w:style w:type="paragraph" w:customStyle="1" w:styleId="254CAAC66D4243D1AE5A8865F4E7168C">
    <w:name w:val="254CAAC66D4243D1AE5A8865F4E7168C"/>
    <w:rsid w:val="00140AA1"/>
  </w:style>
  <w:style w:type="paragraph" w:customStyle="1" w:styleId="38813978C9504799ACAD069D52FE848E1">
    <w:name w:val="38813978C9504799ACAD069D52FE848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1">
    <w:name w:val="CBCA07436CE242C1AD48DA8B84108FD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1">
    <w:name w:val="C9408BAB95CE40EDB78B3489DEE72B18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1">
    <w:name w:val="EAD80BEDD56C413296E9E655366EF15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1">
    <w:name w:val="C41B4091FB9B45C6BBD6571A90A5F77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1">
    <w:name w:val="2D14EC6C9BC64C6982A955A1515E6B08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1">
    <w:name w:val="9D3D7E14FB6B4FA4A4313471FDA11A2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1">
    <w:name w:val="F52F313D2BC7435297D0F34EC6A4E33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1">
    <w:name w:val="66AA8866BE8A47B097358E610F262A22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1">
    <w:name w:val="F2D1060BDCD84C8A9718B0BE707F20A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1">
    <w:name w:val="DC12E991DC8B428D9DDF7EA1427C6009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1">
    <w:name w:val="75DE7687C48444C69216D7BA6B2477DA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1">
    <w:name w:val="AD3BF10EA1904B728381C25CA8AA68CD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1">
    <w:name w:val="17632E6E946D4A5DBD94C95408721B6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1">
    <w:name w:val="4E69409B213B47B580197E7501E3338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1">
    <w:name w:val="EE7523AA4A384E65BECC5299CD3B1C19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1">
    <w:name w:val="0E7B48B23B114ABAB55867C954B7CA5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1">
    <w:name w:val="810E9C0F390F4689AC2C1934F1312CB8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1">
    <w:name w:val="EA622D5BC8EA4CA0A91ED04B830D599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1">
    <w:name w:val="DF9467DBB5414582AE2A04E1C1EA1C28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
    <w:name w:val="EC4140028F9240A0B3819E3C7BE79BA01"/>
    <w:rsid w:val="005D71C2"/>
    <w:pPr>
      <w:spacing w:after="0" w:line="260" w:lineRule="atLeast"/>
      <w:ind w:left="720"/>
    </w:pPr>
    <w:rPr>
      <w:rFonts w:ascii="Arial" w:eastAsiaTheme="minorHAnsi" w:hAnsi="Arial" w:cs="Arial"/>
    </w:rPr>
  </w:style>
  <w:style w:type="paragraph" w:customStyle="1" w:styleId="9E95F3A0817A4594B59909CFE07D9F501">
    <w:name w:val="9E95F3A0817A4594B59909CFE07D9F50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
    <w:name w:val="B7DE7A8C667C4BC4BEE48FBE74C7CEE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
    <w:name w:val="02A77833281945819A3A69689646CE50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
    <w:name w:val="B472122DFABF46AEB358782D58B3677A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
    <w:name w:val="0FF6B0982FF34AFABFD1AC666F6B93D11"/>
    <w:rsid w:val="005D71C2"/>
    <w:pPr>
      <w:spacing w:after="0" w:line="260" w:lineRule="atLeast"/>
      <w:ind w:left="720"/>
    </w:pPr>
    <w:rPr>
      <w:rFonts w:ascii="Arial" w:eastAsiaTheme="minorHAnsi" w:hAnsi="Arial" w:cs="Arial"/>
    </w:rPr>
  </w:style>
  <w:style w:type="paragraph" w:customStyle="1" w:styleId="1974ABAFEFC0427BA1F1A8A5E3A629691">
    <w:name w:val="1974ABAFEFC0427BA1F1A8A5E3A62969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
    <w:name w:val="322A1F370BB7475FB405A07FD653E71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
    <w:name w:val="4A8B46D30BCB4064BBD76DBF8362222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
    <w:name w:val="36630BB1B7474427B30DBF820B5CB3C8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
    <w:name w:val="1409D7B2292C4855B14F2B04AD4E5229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
    <w:name w:val="4F5D144FDC674982B8729256A9A5B11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
    <w:name w:val="F173AFC72AF24957914D5BEF5D89663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
    <w:name w:val="EFCA6B5A83F34E13991456F529DB1C4B1"/>
    <w:rsid w:val="005D71C2"/>
    <w:pPr>
      <w:spacing w:after="0" w:line="260" w:lineRule="atLeast"/>
      <w:ind w:left="720"/>
    </w:pPr>
    <w:rPr>
      <w:rFonts w:ascii="Arial" w:eastAsiaTheme="minorHAnsi" w:hAnsi="Arial" w:cs="Arial"/>
    </w:rPr>
  </w:style>
  <w:style w:type="paragraph" w:customStyle="1" w:styleId="19FA204C568A4484A53830241AE94C931">
    <w:name w:val="19FA204C568A4484A53830241AE94C93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
    <w:name w:val="01CD9D5A524548238B2FCFE5AB4B0DE6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
    <w:name w:val="3955F434099F4C828075D01E9BFB7356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
    <w:name w:val="98794AEA76674761866C5BC363DBE9571"/>
    <w:rsid w:val="005D71C2"/>
    <w:pPr>
      <w:spacing w:after="0" w:line="260" w:lineRule="atLeast"/>
      <w:ind w:left="720"/>
    </w:pPr>
    <w:rPr>
      <w:rFonts w:ascii="Arial" w:eastAsiaTheme="minorHAnsi" w:hAnsi="Arial" w:cs="Arial"/>
    </w:rPr>
  </w:style>
  <w:style w:type="paragraph" w:customStyle="1" w:styleId="DE4DAB60D90A4601905B256649DF25491">
    <w:name w:val="DE4DAB60D90A4601905B256649DF2549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
    <w:name w:val="5E8625A638B04BBBA5B177A62559D3C4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
    <w:name w:val="AAB7BBE983574402BCE65A5028F1BF4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
    <w:name w:val="CCFE4CFA05B94DE4A297EE4ADC4F527D1"/>
    <w:rsid w:val="005D71C2"/>
    <w:pPr>
      <w:spacing w:after="0" w:line="260" w:lineRule="atLeast"/>
      <w:ind w:left="720"/>
    </w:pPr>
    <w:rPr>
      <w:rFonts w:ascii="Arial" w:eastAsiaTheme="minorHAnsi" w:hAnsi="Arial" w:cs="Arial"/>
    </w:rPr>
  </w:style>
  <w:style w:type="paragraph" w:customStyle="1" w:styleId="C2682CB0DCFC4542B20381EF97A8A4891">
    <w:name w:val="C2682CB0DCFC4542B20381EF97A8A489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
    <w:name w:val="02FF79B904F04206A2F26A6E1451D63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
    <w:name w:val="4204CEC41A2947D695B5DF4052A135771"/>
    <w:rsid w:val="005D71C2"/>
    <w:pPr>
      <w:spacing w:after="0" w:line="260" w:lineRule="atLeast"/>
      <w:ind w:left="720"/>
    </w:pPr>
    <w:rPr>
      <w:rFonts w:ascii="Arial" w:eastAsiaTheme="minorHAnsi" w:hAnsi="Arial" w:cs="Arial"/>
    </w:rPr>
  </w:style>
  <w:style w:type="paragraph" w:customStyle="1" w:styleId="B2FA1551E4CC41A48714D81D821634771">
    <w:name w:val="B2FA1551E4CC41A48714D81D82163477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
    <w:name w:val="48FAD14150BD4013B19CE27565C65FD9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
    <w:name w:val="527974E432E64C6FA726D4D4CEFDD93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
    <w:name w:val="96BD816849B54346A8A7FE73005A76D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
    <w:name w:val="363C2C4F69244B858B9F97ED4672B7161"/>
    <w:rsid w:val="005D71C2"/>
    <w:pPr>
      <w:spacing w:after="0" w:line="260" w:lineRule="atLeast"/>
      <w:ind w:left="720"/>
    </w:pPr>
    <w:rPr>
      <w:rFonts w:ascii="Arial" w:eastAsiaTheme="minorHAnsi" w:hAnsi="Arial" w:cs="Arial"/>
    </w:rPr>
  </w:style>
  <w:style w:type="paragraph" w:customStyle="1" w:styleId="52304DB5F0F149BE83170CE42ED69C261">
    <w:name w:val="52304DB5F0F149BE83170CE42ED69C26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
    <w:name w:val="B4F5553F557D45AFBFADFD8178A670C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
    <w:name w:val="6E19D92DFEA04CFD9009CA6F882E3D411"/>
    <w:rsid w:val="005D71C2"/>
    <w:pPr>
      <w:spacing w:after="0" w:line="260" w:lineRule="atLeast"/>
      <w:ind w:left="720"/>
    </w:pPr>
    <w:rPr>
      <w:rFonts w:ascii="Arial" w:eastAsiaTheme="minorHAnsi" w:hAnsi="Arial" w:cs="Arial"/>
    </w:rPr>
  </w:style>
  <w:style w:type="paragraph" w:customStyle="1" w:styleId="0A9679C275C94F4A83232C113075D66C1">
    <w:name w:val="0A9679C275C94F4A83232C113075D66C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
    <w:name w:val="E048D075DDE04E0EB07A1E8F17D4CB9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
    <w:name w:val="911BEAC7A3B34E80B822887ACD8DE0C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
    <w:name w:val="4284CEBBE1FE4DCAB1F425EC2AD2F1BD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
    <w:name w:val="85B5B8E99F484E1CAB812E08A047DF5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
    <w:name w:val="046A693CF8E94C669629D36F8D791C591"/>
    <w:rsid w:val="005D71C2"/>
    <w:pPr>
      <w:spacing w:after="0" w:line="260" w:lineRule="atLeast"/>
      <w:ind w:left="720"/>
    </w:pPr>
    <w:rPr>
      <w:rFonts w:ascii="Arial" w:eastAsiaTheme="minorHAnsi" w:hAnsi="Arial" w:cs="Arial"/>
    </w:rPr>
  </w:style>
  <w:style w:type="paragraph" w:customStyle="1" w:styleId="E59B04880A324D09B300E86A51CDFAE31">
    <w:name w:val="E59B04880A324D09B300E86A51CDFAE3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
    <w:name w:val="C9F3793D5B154CD4BB136A716A218C1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
    <w:name w:val="A02C873466F74AC39A104717955C20B6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
    <w:name w:val="E4E925A0DAF44680B0442793F6C2D4791"/>
    <w:rsid w:val="005D71C2"/>
    <w:pPr>
      <w:spacing w:after="0" w:line="260" w:lineRule="atLeast"/>
      <w:ind w:left="720"/>
    </w:pPr>
    <w:rPr>
      <w:rFonts w:ascii="Arial" w:eastAsiaTheme="minorHAnsi" w:hAnsi="Arial" w:cs="Arial"/>
    </w:rPr>
  </w:style>
  <w:style w:type="paragraph" w:customStyle="1" w:styleId="E6FD127C07A040E6BE8EDAC78E4C33DD1">
    <w:name w:val="E6FD127C07A040E6BE8EDAC78E4C33DD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
    <w:name w:val="2EED70B0CC0941089B403A817F1C910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
    <w:name w:val="F0CEA270A8C841D29FE1749562D672ED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
    <w:name w:val="CB3D426671AD43CAA0C9096DAA14BA251"/>
    <w:rsid w:val="005D71C2"/>
    <w:pPr>
      <w:spacing w:after="0" w:line="260" w:lineRule="atLeast"/>
      <w:ind w:left="720"/>
    </w:pPr>
    <w:rPr>
      <w:rFonts w:ascii="Arial" w:eastAsiaTheme="minorHAnsi" w:hAnsi="Arial" w:cs="Arial"/>
    </w:rPr>
  </w:style>
  <w:style w:type="paragraph" w:customStyle="1" w:styleId="9B9774AACD8F484C94DD80A1315E2F0E1">
    <w:name w:val="9B9774AACD8F484C94DD80A1315E2F0E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
    <w:name w:val="22E01D11410A44B6B48BE2DA9A6357A0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
    <w:name w:val="5546BC9C458542D39593F28B1EF936C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
    <w:name w:val="2CA984D6C907448AB47DBAAA99A16DB11"/>
    <w:rsid w:val="005D71C2"/>
    <w:pPr>
      <w:spacing w:after="0" w:line="260" w:lineRule="atLeast"/>
      <w:ind w:left="720"/>
    </w:pPr>
    <w:rPr>
      <w:rFonts w:ascii="Arial" w:eastAsiaTheme="minorHAnsi" w:hAnsi="Arial" w:cs="Arial"/>
    </w:rPr>
  </w:style>
  <w:style w:type="paragraph" w:customStyle="1" w:styleId="8D9030AF0C32401DAB95A90D5AC941FA1">
    <w:name w:val="8D9030AF0C32401DAB95A90D5AC941FA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
    <w:name w:val="DFAC915FF64E41F8B05BE6AE12F5B09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2">
    <w:name w:val="38813978C9504799ACAD069D52FE848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2">
    <w:name w:val="CBCA07436CE242C1AD48DA8B84108FD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2">
    <w:name w:val="C9408BAB95CE40EDB78B3489DEE72B18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2">
    <w:name w:val="EAD80BEDD56C413296E9E655366EF15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2">
    <w:name w:val="C41B4091FB9B45C6BBD6571A90A5F777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2">
    <w:name w:val="2D14EC6C9BC64C6982A955A1515E6B08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2">
    <w:name w:val="9D3D7E14FB6B4FA4A4313471FDA11A2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2">
    <w:name w:val="F52F313D2BC7435297D0F34EC6A4E33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2">
    <w:name w:val="66AA8866BE8A47B097358E610F262A22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2">
    <w:name w:val="F2D1060BDCD84C8A9718B0BE707F20A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2">
    <w:name w:val="DC12E991DC8B428D9DDF7EA1427C6009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2">
    <w:name w:val="75DE7687C48444C69216D7BA6B2477DA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2">
    <w:name w:val="AD3BF10EA1904B728381C25CA8AA68CD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2">
    <w:name w:val="17632E6E946D4A5DBD94C95408721B6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2">
    <w:name w:val="4E69409B213B47B580197E7501E3338B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2">
    <w:name w:val="EE7523AA4A384E65BECC5299CD3B1C19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2">
    <w:name w:val="0E7B48B23B114ABAB55867C954B7CA5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2">
    <w:name w:val="810E9C0F390F4689AC2C1934F1312CB8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2">
    <w:name w:val="EA622D5BC8EA4CA0A91ED04B830D5997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2">
    <w:name w:val="DF9467DBB5414582AE2A04E1C1EA1C28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2">
    <w:name w:val="EC4140028F9240A0B3819E3C7BE79BA02"/>
    <w:rsid w:val="005D71C2"/>
    <w:pPr>
      <w:spacing w:after="0" w:line="260" w:lineRule="atLeast"/>
      <w:ind w:left="720"/>
    </w:pPr>
    <w:rPr>
      <w:rFonts w:ascii="Arial" w:eastAsiaTheme="minorHAnsi" w:hAnsi="Arial" w:cs="Arial"/>
    </w:rPr>
  </w:style>
  <w:style w:type="paragraph" w:customStyle="1" w:styleId="9E95F3A0817A4594B59909CFE07D9F502">
    <w:name w:val="9E95F3A0817A4594B59909CFE07D9F50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2">
    <w:name w:val="B7DE7A8C667C4BC4BEE48FBE74C7CEE3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2">
    <w:name w:val="02A77833281945819A3A69689646CE50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2">
    <w:name w:val="B472122DFABF46AEB358782D58B3677A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2">
    <w:name w:val="0FF6B0982FF34AFABFD1AC666F6B93D12"/>
    <w:rsid w:val="005D71C2"/>
    <w:pPr>
      <w:spacing w:after="0" w:line="260" w:lineRule="atLeast"/>
      <w:ind w:left="720"/>
    </w:pPr>
    <w:rPr>
      <w:rFonts w:ascii="Arial" w:eastAsiaTheme="minorHAnsi" w:hAnsi="Arial" w:cs="Arial"/>
    </w:rPr>
  </w:style>
  <w:style w:type="paragraph" w:customStyle="1" w:styleId="1974ABAFEFC0427BA1F1A8A5E3A629692">
    <w:name w:val="1974ABAFEFC0427BA1F1A8A5E3A62969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2">
    <w:name w:val="322A1F370BB7475FB405A07FD653E71B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2">
    <w:name w:val="4A8B46D30BCB4064BBD76DBF8362222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2">
    <w:name w:val="36630BB1B7474427B30DBF820B5CB3C8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2">
    <w:name w:val="1409D7B2292C4855B14F2B04AD4E5229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2">
    <w:name w:val="4F5D144FDC674982B8729256A9A5B113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2">
    <w:name w:val="F173AFC72AF24957914D5BEF5D89663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2">
    <w:name w:val="EFCA6B5A83F34E13991456F529DB1C4B2"/>
    <w:rsid w:val="005D71C2"/>
    <w:pPr>
      <w:spacing w:after="0" w:line="260" w:lineRule="atLeast"/>
      <w:ind w:left="720"/>
    </w:pPr>
    <w:rPr>
      <w:rFonts w:ascii="Arial" w:eastAsiaTheme="minorHAnsi" w:hAnsi="Arial" w:cs="Arial"/>
    </w:rPr>
  </w:style>
  <w:style w:type="paragraph" w:customStyle="1" w:styleId="19FA204C568A4484A53830241AE94C932">
    <w:name w:val="19FA204C568A4484A53830241AE94C93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2">
    <w:name w:val="01CD9D5A524548238B2FCFE5AB4B0DE6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2">
    <w:name w:val="3955F434099F4C828075D01E9BFB7356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2">
    <w:name w:val="98794AEA76674761866C5BC363DBE9572"/>
    <w:rsid w:val="005D71C2"/>
    <w:pPr>
      <w:spacing w:after="0" w:line="260" w:lineRule="atLeast"/>
      <w:ind w:left="720"/>
    </w:pPr>
    <w:rPr>
      <w:rFonts w:ascii="Arial" w:eastAsiaTheme="minorHAnsi" w:hAnsi="Arial" w:cs="Arial"/>
    </w:rPr>
  </w:style>
  <w:style w:type="paragraph" w:customStyle="1" w:styleId="DE4DAB60D90A4601905B256649DF25492">
    <w:name w:val="DE4DAB60D90A4601905B256649DF2549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2">
    <w:name w:val="5E8625A638B04BBBA5B177A62559D3C4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2">
    <w:name w:val="AAB7BBE983574402BCE65A5028F1BF4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2">
    <w:name w:val="CCFE4CFA05B94DE4A297EE4ADC4F527D2"/>
    <w:rsid w:val="005D71C2"/>
    <w:pPr>
      <w:spacing w:after="0" w:line="260" w:lineRule="atLeast"/>
      <w:ind w:left="720"/>
    </w:pPr>
    <w:rPr>
      <w:rFonts w:ascii="Arial" w:eastAsiaTheme="minorHAnsi" w:hAnsi="Arial" w:cs="Arial"/>
    </w:rPr>
  </w:style>
  <w:style w:type="paragraph" w:customStyle="1" w:styleId="C2682CB0DCFC4542B20381EF97A8A4892">
    <w:name w:val="C2682CB0DCFC4542B20381EF97A8A489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2">
    <w:name w:val="02FF79B904F04206A2F26A6E1451D63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2">
    <w:name w:val="4204CEC41A2947D695B5DF4052A135772"/>
    <w:rsid w:val="005D71C2"/>
    <w:pPr>
      <w:spacing w:after="0" w:line="260" w:lineRule="atLeast"/>
      <w:ind w:left="720"/>
    </w:pPr>
    <w:rPr>
      <w:rFonts w:ascii="Arial" w:eastAsiaTheme="minorHAnsi" w:hAnsi="Arial" w:cs="Arial"/>
    </w:rPr>
  </w:style>
  <w:style w:type="paragraph" w:customStyle="1" w:styleId="B2FA1551E4CC41A48714D81D821634772">
    <w:name w:val="B2FA1551E4CC41A48714D81D82163477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2">
    <w:name w:val="48FAD14150BD4013B19CE27565C65FD9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2">
    <w:name w:val="527974E432E64C6FA726D4D4CEFDD93B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2">
    <w:name w:val="96BD816849B54346A8A7FE73005A76D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2">
    <w:name w:val="363C2C4F69244B858B9F97ED4672B7162"/>
    <w:rsid w:val="005D71C2"/>
    <w:pPr>
      <w:spacing w:after="0" w:line="260" w:lineRule="atLeast"/>
      <w:ind w:left="720"/>
    </w:pPr>
    <w:rPr>
      <w:rFonts w:ascii="Arial" w:eastAsiaTheme="minorHAnsi" w:hAnsi="Arial" w:cs="Arial"/>
    </w:rPr>
  </w:style>
  <w:style w:type="paragraph" w:customStyle="1" w:styleId="52304DB5F0F149BE83170CE42ED69C262">
    <w:name w:val="52304DB5F0F149BE83170CE42ED69C26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2">
    <w:name w:val="B4F5553F557D45AFBFADFD8178A670C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2">
    <w:name w:val="6E19D92DFEA04CFD9009CA6F882E3D412"/>
    <w:rsid w:val="005D71C2"/>
    <w:pPr>
      <w:spacing w:after="0" w:line="260" w:lineRule="atLeast"/>
      <w:ind w:left="720"/>
    </w:pPr>
    <w:rPr>
      <w:rFonts w:ascii="Arial" w:eastAsiaTheme="minorHAnsi" w:hAnsi="Arial" w:cs="Arial"/>
    </w:rPr>
  </w:style>
  <w:style w:type="paragraph" w:customStyle="1" w:styleId="0A9679C275C94F4A83232C113075D66C2">
    <w:name w:val="0A9679C275C94F4A83232C113075D66C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2">
    <w:name w:val="E048D075DDE04E0EB07A1E8F17D4CB97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2">
    <w:name w:val="911BEAC7A3B34E80B822887ACD8DE0C3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2">
    <w:name w:val="4284CEBBE1FE4DCAB1F425EC2AD2F1BD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2">
    <w:name w:val="85B5B8E99F484E1CAB812E08A047DF57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2">
    <w:name w:val="046A693CF8E94C669629D36F8D791C592"/>
    <w:rsid w:val="005D71C2"/>
    <w:pPr>
      <w:spacing w:after="0" w:line="260" w:lineRule="atLeast"/>
      <w:ind w:left="720"/>
    </w:pPr>
    <w:rPr>
      <w:rFonts w:ascii="Arial" w:eastAsiaTheme="minorHAnsi" w:hAnsi="Arial" w:cs="Arial"/>
    </w:rPr>
  </w:style>
  <w:style w:type="paragraph" w:customStyle="1" w:styleId="E59B04880A324D09B300E86A51CDFAE32">
    <w:name w:val="E59B04880A324D09B300E86A51CDFAE3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2">
    <w:name w:val="C9F3793D5B154CD4BB136A716A218C1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2">
    <w:name w:val="A02C873466F74AC39A104717955C20B6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2">
    <w:name w:val="E4E925A0DAF44680B0442793F6C2D4792"/>
    <w:rsid w:val="005D71C2"/>
    <w:pPr>
      <w:spacing w:after="0" w:line="260" w:lineRule="atLeast"/>
      <w:ind w:left="720"/>
    </w:pPr>
    <w:rPr>
      <w:rFonts w:ascii="Arial" w:eastAsiaTheme="minorHAnsi" w:hAnsi="Arial" w:cs="Arial"/>
    </w:rPr>
  </w:style>
  <w:style w:type="paragraph" w:customStyle="1" w:styleId="E6FD127C07A040E6BE8EDAC78E4C33DD2">
    <w:name w:val="E6FD127C07A040E6BE8EDAC78E4C33DD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2">
    <w:name w:val="2EED70B0CC0941089B403A817F1C910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2">
    <w:name w:val="F0CEA270A8C841D29FE1749562D672ED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2">
    <w:name w:val="CB3D426671AD43CAA0C9096DAA14BA252"/>
    <w:rsid w:val="005D71C2"/>
    <w:pPr>
      <w:spacing w:after="0" w:line="260" w:lineRule="atLeast"/>
      <w:ind w:left="720"/>
    </w:pPr>
    <w:rPr>
      <w:rFonts w:ascii="Arial" w:eastAsiaTheme="minorHAnsi" w:hAnsi="Arial" w:cs="Arial"/>
    </w:rPr>
  </w:style>
  <w:style w:type="paragraph" w:customStyle="1" w:styleId="9B9774AACD8F484C94DD80A1315E2F0E2">
    <w:name w:val="9B9774AACD8F484C94DD80A1315E2F0E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2">
    <w:name w:val="22E01D11410A44B6B48BE2DA9A6357A0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2">
    <w:name w:val="5546BC9C458542D39593F28B1EF936C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2">
    <w:name w:val="2CA984D6C907448AB47DBAAA99A16DB12"/>
    <w:rsid w:val="005D71C2"/>
    <w:pPr>
      <w:spacing w:after="0" w:line="260" w:lineRule="atLeast"/>
      <w:ind w:left="720"/>
    </w:pPr>
    <w:rPr>
      <w:rFonts w:ascii="Arial" w:eastAsiaTheme="minorHAnsi" w:hAnsi="Arial" w:cs="Arial"/>
    </w:rPr>
  </w:style>
  <w:style w:type="paragraph" w:customStyle="1" w:styleId="8D9030AF0C32401DAB95A90D5AC941FA2">
    <w:name w:val="8D9030AF0C32401DAB95A90D5AC941FA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2">
    <w:name w:val="DFAC915FF64E41F8B05BE6AE12F5B09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3">
    <w:name w:val="38813978C9504799ACAD069D52FE848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3">
    <w:name w:val="CBCA07436CE242C1AD48DA8B84108FD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3">
    <w:name w:val="C9408BAB95CE40EDB78B3489DEE72B18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3">
    <w:name w:val="EAD80BEDD56C413296E9E655366EF15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3">
    <w:name w:val="C41B4091FB9B45C6BBD6571A90A5F777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3">
    <w:name w:val="2D14EC6C9BC64C6982A955A1515E6B08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3">
    <w:name w:val="9D3D7E14FB6B4FA4A4313471FDA11A2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3">
    <w:name w:val="F52F313D2BC7435297D0F34EC6A4E33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3">
    <w:name w:val="66AA8866BE8A47B097358E610F262A22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3">
    <w:name w:val="F2D1060BDCD84C8A9718B0BE707F20A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3">
    <w:name w:val="DC12E991DC8B428D9DDF7EA1427C6009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3">
    <w:name w:val="75DE7687C48444C69216D7BA6B2477DA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3">
    <w:name w:val="AD3BF10EA1904B728381C25CA8AA68CD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3">
    <w:name w:val="17632E6E946D4A5DBD94C95408721B6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3">
    <w:name w:val="4E69409B213B47B580197E7501E3338B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3">
    <w:name w:val="EE7523AA4A384E65BECC5299CD3B1C19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3">
    <w:name w:val="0E7B48B23B114ABAB55867C954B7CA5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3">
    <w:name w:val="810E9C0F390F4689AC2C1934F1312CB8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3">
    <w:name w:val="EA622D5BC8EA4CA0A91ED04B830D5997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3">
    <w:name w:val="DF9467DBB5414582AE2A04E1C1EA1C28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3">
    <w:name w:val="EC4140028F9240A0B3819E3C7BE79BA03"/>
    <w:rsid w:val="005D71C2"/>
    <w:pPr>
      <w:spacing w:after="0" w:line="260" w:lineRule="atLeast"/>
      <w:ind w:left="720"/>
    </w:pPr>
    <w:rPr>
      <w:rFonts w:ascii="Arial" w:eastAsiaTheme="minorHAnsi" w:hAnsi="Arial" w:cs="Arial"/>
    </w:rPr>
  </w:style>
  <w:style w:type="paragraph" w:customStyle="1" w:styleId="9E95F3A0817A4594B59909CFE07D9F503">
    <w:name w:val="9E95F3A0817A4594B59909CFE07D9F50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3">
    <w:name w:val="B7DE7A8C667C4BC4BEE48FBE74C7CEE3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3">
    <w:name w:val="02A77833281945819A3A69689646CE50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3">
    <w:name w:val="B472122DFABF46AEB358782D58B3677A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3">
    <w:name w:val="0FF6B0982FF34AFABFD1AC666F6B93D13"/>
    <w:rsid w:val="005D71C2"/>
    <w:pPr>
      <w:spacing w:after="0" w:line="260" w:lineRule="atLeast"/>
      <w:ind w:left="720"/>
    </w:pPr>
    <w:rPr>
      <w:rFonts w:ascii="Arial" w:eastAsiaTheme="minorHAnsi" w:hAnsi="Arial" w:cs="Arial"/>
    </w:rPr>
  </w:style>
  <w:style w:type="paragraph" w:customStyle="1" w:styleId="1974ABAFEFC0427BA1F1A8A5E3A629693">
    <w:name w:val="1974ABAFEFC0427BA1F1A8A5E3A62969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3">
    <w:name w:val="322A1F370BB7475FB405A07FD653E71B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3">
    <w:name w:val="4A8B46D30BCB4064BBD76DBF8362222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3">
    <w:name w:val="36630BB1B7474427B30DBF820B5CB3C8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3">
    <w:name w:val="1409D7B2292C4855B14F2B04AD4E5229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3">
    <w:name w:val="4F5D144FDC674982B8729256A9A5B113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3">
    <w:name w:val="F173AFC72AF24957914D5BEF5D89663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3">
    <w:name w:val="EFCA6B5A83F34E13991456F529DB1C4B3"/>
    <w:rsid w:val="005D71C2"/>
    <w:pPr>
      <w:spacing w:after="0" w:line="260" w:lineRule="atLeast"/>
      <w:ind w:left="720"/>
    </w:pPr>
    <w:rPr>
      <w:rFonts w:ascii="Arial" w:eastAsiaTheme="minorHAnsi" w:hAnsi="Arial" w:cs="Arial"/>
    </w:rPr>
  </w:style>
  <w:style w:type="paragraph" w:customStyle="1" w:styleId="19FA204C568A4484A53830241AE94C933">
    <w:name w:val="19FA204C568A4484A53830241AE94C93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3">
    <w:name w:val="01CD9D5A524548238B2FCFE5AB4B0DE6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3">
    <w:name w:val="3955F434099F4C828075D01E9BFB7356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3">
    <w:name w:val="98794AEA76674761866C5BC363DBE9573"/>
    <w:rsid w:val="005D71C2"/>
    <w:pPr>
      <w:spacing w:after="0" w:line="260" w:lineRule="atLeast"/>
      <w:ind w:left="720"/>
    </w:pPr>
    <w:rPr>
      <w:rFonts w:ascii="Arial" w:eastAsiaTheme="minorHAnsi" w:hAnsi="Arial" w:cs="Arial"/>
    </w:rPr>
  </w:style>
  <w:style w:type="paragraph" w:customStyle="1" w:styleId="DE4DAB60D90A4601905B256649DF25493">
    <w:name w:val="DE4DAB60D90A4601905B256649DF2549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3">
    <w:name w:val="5E8625A638B04BBBA5B177A62559D3C4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3">
    <w:name w:val="AAB7BBE983574402BCE65A5028F1BF4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3">
    <w:name w:val="CCFE4CFA05B94DE4A297EE4ADC4F527D3"/>
    <w:rsid w:val="005D71C2"/>
    <w:pPr>
      <w:spacing w:after="0" w:line="260" w:lineRule="atLeast"/>
      <w:ind w:left="720"/>
    </w:pPr>
    <w:rPr>
      <w:rFonts w:ascii="Arial" w:eastAsiaTheme="minorHAnsi" w:hAnsi="Arial" w:cs="Arial"/>
    </w:rPr>
  </w:style>
  <w:style w:type="paragraph" w:customStyle="1" w:styleId="C2682CB0DCFC4542B20381EF97A8A4893">
    <w:name w:val="C2682CB0DCFC4542B20381EF97A8A489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3">
    <w:name w:val="02FF79B904F04206A2F26A6E1451D63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3">
    <w:name w:val="4204CEC41A2947D695B5DF4052A135773"/>
    <w:rsid w:val="005D71C2"/>
    <w:pPr>
      <w:spacing w:after="0" w:line="260" w:lineRule="atLeast"/>
      <w:ind w:left="720"/>
    </w:pPr>
    <w:rPr>
      <w:rFonts w:ascii="Arial" w:eastAsiaTheme="minorHAnsi" w:hAnsi="Arial" w:cs="Arial"/>
    </w:rPr>
  </w:style>
  <w:style w:type="paragraph" w:customStyle="1" w:styleId="B2FA1551E4CC41A48714D81D821634773">
    <w:name w:val="B2FA1551E4CC41A48714D81D82163477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3">
    <w:name w:val="48FAD14150BD4013B19CE27565C65FD9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3">
    <w:name w:val="527974E432E64C6FA726D4D4CEFDD93B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3">
    <w:name w:val="96BD816849B54346A8A7FE73005A76D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3">
    <w:name w:val="363C2C4F69244B858B9F97ED4672B7163"/>
    <w:rsid w:val="005D71C2"/>
    <w:pPr>
      <w:spacing w:after="0" w:line="260" w:lineRule="atLeast"/>
      <w:ind w:left="720"/>
    </w:pPr>
    <w:rPr>
      <w:rFonts w:ascii="Arial" w:eastAsiaTheme="minorHAnsi" w:hAnsi="Arial" w:cs="Arial"/>
    </w:rPr>
  </w:style>
  <w:style w:type="paragraph" w:customStyle="1" w:styleId="52304DB5F0F149BE83170CE42ED69C263">
    <w:name w:val="52304DB5F0F149BE83170CE42ED69C26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3">
    <w:name w:val="B4F5553F557D45AFBFADFD8178A670C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3">
    <w:name w:val="6E19D92DFEA04CFD9009CA6F882E3D413"/>
    <w:rsid w:val="005D71C2"/>
    <w:pPr>
      <w:spacing w:after="0" w:line="260" w:lineRule="atLeast"/>
      <w:ind w:left="720"/>
    </w:pPr>
    <w:rPr>
      <w:rFonts w:ascii="Arial" w:eastAsiaTheme="minorHAnsi" w:hAnsi="Arial" w:cs="Arial"/>
    </w:rPr>
  </w:style>
  <w:style w:type="paragraph" w:customStyle="1" w:styleId="0A9679C275C94F4A83232C113075D66C3">
    <w:name w:val="0A9679C275C94F4A83232C113075D66C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3">
    <w:name w:val="E048D075DDE04E0EB07A1E8F17D4CB97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3">
    <w:name w:val="911BEAC7A3B34E80B822887ACD8DE0C3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3">
    <w:name w:val="4284CEBBE1FE4DCAB1F425EC2AD2F1BD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3">
    <w:name w:val="85B5B8E99F484E1CAB812E08A047DF57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3">
    <w:name w:val="046A693CF8E94C669629D36F8D791C593"/>
    <w:rsid w:val="005D71C2"/>
    <w:pPr>
      <w:spacing w:after="0" w:line="260" w:lineRule="atLeast"/>
      <w:ind w:left="720"/>
    </w:pPr>
    <w:rPr>
      <w:rFonts w:ascii="Arial" w:eastAsiaTheme="minorHAnsi" w:hAnsi="Arial" w:cs="Arial"/>
    </w:rPr>
  </w:style>
  <w:style w:type="paragraph" w:customStyle="1" w:styleId="E59B04880A324D09B300E86A51CDFAE33">
    <w:name w:val="E59B04880A324D09B300E86A51CDFAE3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3">
    <w:name w:val="C9F3793D5B154CD4BB136A716A218C1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3">
    <w:name w:val="A02C873466F74AC39A104717955C20B6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3">
    <w:name w:val="E4E925A0DAF44680B0442793F6C2D4793"/>
    <w:rsid w:val="005D71C2"/>
    <w:pPr>
      <w:spacing w:after="0" w:line="260" w:lineRule="atLeast"/>
      <w:ind w:left="720"/>
    </w:pPr>
    <w:rPr>
      <w:rFonts w:ascii="Arial" w:eastAsiaTheme="minorHAnsi" w:hAnsi="Arial" w:cs="Arial"/>
    </w:rPr>
  </w:style>
  <w:style w:type="paragraph" w:customStyle="1" w:styleId="E6FD127C07A040E6BE8EDAC78E4C33DD3">
    <w:name w:val="E6FD127C07A040E6BE8EDAC78E4C33DD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3">
    <w:name w:val="2EED70B0CC0941089B403A817F1C910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3">
    <w:name w:val="F0CEA270A8C841D29FE1749562D672ED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3">
    <w:name w:val="CB3D426671AD43CAA0C9096DAA14BA253"/>
    <w:rsid w:val="005D71C2"/>
    <w:pPr>
      <w:spacing w:after="0" w:line="260" w:lineRule="atLeast"/>
      <w:ind w:left="720"/>
    </w:pPr>
    <w:rPr>
      <w:rFonts w:ascii="Arial" w:eastAsiaTheme="minorHAnsi" w:hAnsi="Arial" w:cs="Arial"/>
    </w:rPr>
  </w:style>
  <w:style w:type="paragraph" w:customStyle="1" w:styleId="9B9774AACD8F484C94DD80A1315E2F0E3">
    <w:name w:val="9B9774AACD8F484C94DD80A1315E2F0E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3">
    <w:name w:val="22E01D11410A44B6B48BE2DA9A6357A0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3">
    <w:name w:val="5546BC9C458542D39593F28B1EF936C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3">
    <w:name w:val="2CA984D6C907448AB47DBAAA99A16DB13"/>
    <w:rsid w:val="005D71C2"/>
    <w:pPr>
      <w:spacing w:after="0" w:line="260" w:lineRule="atLeast"/>
      <w:ind w:left="720"/>
    </w:pPr>
    <w:rPr>
      <w:rFonts w:ascii="Arial" w:eastAsiaTheme="minorHAnsi" w:hAnsi="Arial" w:cs="Arial"/>
    </w:rPr>
  </w:style>
  <w:style w:type="paragraph" w:customStyle="1" w:styleId="8D9030AF0C32401DAB95A90D5AC941FA3">
    <w:name w:val="8D9030AF0C32401DAB95A90D5AC941FA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3">
    <w:name w:val="DFAC915FF64E41F8B05BE6AE12F5B09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4">
    <w:name w:val="38813978C9504799ACAD069D52FE848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4">
    <w:name w:val="CBCA07436CE242C1AD48DA8B84108FD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4">
    <w:name w:val="C9408BAB95CE40EDB78B3489DEE72B18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4">
    <w:name w:val="EAD80BEDD56C413296E9E655366EF15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4">
    <w:name w:val="C41B4091FB9B45C6BBD6571A90A5F777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4">
    <w:name w:val="2D14EC6C9BC64C6982A955A1515E6B08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4">
    <w:name w:val="9D3D7E14FB6B4FA4A4313471FDA11A2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4">
    <w:name w:val="F52F313D2BC7435297D0F34EC6A4E33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4">
    <w:name w:val="66AA8866BE8A47B097358E610F262A22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4">
    <w:name w:val="F2D1060BDCD84C8A9718B0BE707F20A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4">
    <w:name w:val="DC12E991DC8B428D9DDF7EA1427C6009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4">
    <w:name w:val="75DE7687C48444C69216D7BA6B2477DA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4">
    <w:name w:val="AD3BF10EA1904B728381C25CA8AA68CD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4">
    <w:name w:val="17632E6E946D4A5DBD94C95408721B6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4">
    <w:name w:val="4E69409B213B47B580197E7501E3338B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4">
    <w:name w:val="EE7523AA4A384E65BECC5299CD3B1C19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4">
    <w:name w:val="0E7B48B23B114ABAB55867C954B7CA5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4">
    <w:name w:val="810E9C0F390F4689AC2C1934F1312CB8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4">
    <w:name w:val="EA622D5BC8EA4CA0A91ED04B830D5997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4">
    <w:name w:val="DF9467DBB5414582AE2A04E1C1EA1C28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4">
    <w:name w:val="EC4140028F9240A0B3819E3C7BE79BA04"/>
    <w:rsid w:val="005D71C2"/>
    <w:pPr>
      <w:spacing w:after="0" w:line="260" w:lineRule="atLeast"/>
      <w:ind w:left="720"/>
    </w:pPr>
    <w:rPr>
      <w:rFonts w:ascii="Arial" w:eastAsiaTheme="minorHAnsi" w:hAnsi="Arial" w:cs="Arial"/>
    </w:rPr>
  </w:style>
  <w:style w:type="paragraph" w:customStyle="1" w:styleId="9E95F3A0817A4594B59909CFE07D9F504">
    <w:name w:val="9E95F3A0817A4594B59909CFE07D9F50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4">
    <w:name w:val="B7DE7A8C667C4BC4BEE48FBE74C7CEE3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4">
    <w:name w:val="02A77833281945819A3A69689646CE50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4">
    <w:name w:val="B472122DFABF46AEB358782D58B3677A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4">
    <w:name w:val="0FF6B0982FF34AFABFD1AC666F6B93D14"/>
    <w:rsid w:val="005D71C2"/>
    <w:pPr>
      <w:spacing w:after="0" w:line="260" w:lineRule="atLeast"/>
      <w:ind w:left="720"/>
    </w:pPr>
    <w:rPr>
      <w:rFonts w:ascii="Arial" w:eastAsiaTheme="minorHAnsi" w:hAnsi="Arial" w:cs="Arial"/>
    </w:rPr>
  </w:style>
  <w:style w:type="paragraph" w:customStyle="1" w:styleId="1974ABAFEFC0427BA1F1A8A5E3A629694">
    <w:name w:val="1974ABAFEFC0427BA1F1A8A5E3A62969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4">
    <w:name w:val="322A1F370BB7475FB405A07FD653E71B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4">
    <w:name w:val="4A8B46D30BCB4064BBD76DBF8362222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4">
    <w:name w:val="36630BB1B7474427B30DBF820B5CB3C8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4">
    <w:name w:val="1409D7B2292C4855B14F2B04AD4E5229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4">
    <w:name w:val="4F5D144FDC674982B8729256A9A5B113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4">
    <w:name w:val="F173AFC72AF24957914D5BEF5D89663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4">
    <w:name w:val="EFCA6B5A83F34E13991456F529DB1C4B4"/>
    <w:rsid w:val="005D71C2"/>
    <w:pPr>
      <w:spacing w:after="0" w:line="260" w:lineRule="atLeast"/>
      <w:ind w:left="720"/>
    </w:pPr>
    <w:rPr>
      <w:rFonts w:ascii="Arial" w:eastAsiaTheme="minorHAnsi" w:hAnsi="Arial" w:cs="Arial"/>
    </w:rPr>
  </w:style>
  <w:style w:type="paragraph" w:customStyle="1" w:styleId="19FA204C568A4484A53830241AE94C934">
    <w:name w:val="19FA204C568A4484A53830241AE94C93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4">
    <w:name w:val="01CD9D5A524548238B2FCFE5AB4B0DE6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4">
    <w:name w:val="3955F434099F4C828075D01E9BFB7356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4">
    <w:name w:val="98794AEA76674761866C5BC363DBE9574"/>
    <w:rsid w:val="005D71C2"/>
    <w:pPr>
      <w:spacing w:after="0" w:line="260" w:lineRule="atLeast"/>
      <w:ind w:left="720"/>
    </w:pPr>
    <w:rPr>
      <w:rFonts w:ascii="Arial" w:eastAsiaTheme="minorHAnsi" w:hAnsi="Arial" w:cs="Arial"/>
    </w:rPr>
  </w:style>
  <w:style w:type="paragraph" w:customStyle="1" w:styleId="DE4DAB60D90A4601905B256649DF25494">
    <w:name w:val="DE4DAB60D90A4601905B256649DF2549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4">
    <w:name w:val="5E8625A638B04BBBA5B177A62559D3C4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4">
    <w:name w:val="AAB7BBE983574402BCE65A5028F1BF4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4">
    <w:name w:val="CCFE4CFA05B94DE4A297EE4ADC4F527D4"/>
    <w:rsid w:val="005D71C2"/>
    <w:pPr>
      <w:spacing w:after="0" w:line="260" w:lineRule="atLeast"/>
      <w:ind w:left="720"/>
    </w:pPr>
    <w:rPr>
      <w:rFonts w:ascii="Arial" w:eastAsiaTheme="minorHAnsi" w:hAnsi="Arial" w:cs="Arial"/>
    </w:rPr>
  </w:style>
  <w:style w:type="paragraph" w:customStyle="1" w:styleId="C2682CB0DCFC4542B20381EF97A8A4894">
    <w:name w:val="C2682CB0DCFC4542B20381EF97A8A489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4">
    <w:name w:val="02FF79B904F04206A2F26A6E1451D63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4">
    <w:name w:val="4204CEC41A2947D695B5DF4052A135774"/>
    <w:rsid w:val="005D71C2"/>
    <w:pPr>
      <w:spacing w:after="0" w:line="260" w:lineRule="atLeast"/>
      <w:ind w:left="720"/>
    </w:pPr>
    <w:rPr>
      <w:rFonts w:ascii="Arial" w:eastAsiaTheme="minorHAnsi" w:hAnsi="Arial" w:cs="Arial"/>
    </w:rPr>
  </w:style>
  <w:style w:type="paragraph" w:customStyle="1" w:styleId="B2FA1551E4CC41A48714D81D821634774">
    <w:name w:val="B2FA1551E4CC41A48714D81D82163477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4">
    <w:name w:val="48FAD14150BD4013B19CE27565C65FD9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4">
    <w:name w:val="527974E432E64C6FA726D4D4CEFDD93B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4">
    <w:name w:val="96BD816849B54346A8A7FE73005A76D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4">
    <w:name w:val="363C2C4F69244B858B9F97ED4672B7164"/>
    <w:rsid w:val="005D71C2"/>
    <w:pPr>
      <w:spacing w:after="0" w:line="260" w:lineRule="atLeast"/>
      <w:ind w:left="720"/>
    </w:pPr>
    <w:rPr>
      <w:rFonts w:ascii="Arial" w:eastAsiaTheme="minorHAnsi" w:hAnsi="Arial" w:cs="Arial"/>
    </w:rPr>
  </w:style>
  <w:style w:type="paragraph" w:customStyle="1" w:styleId="52304DB5F0F149BE83170CE42ED69C264">
    <w:name w:val="52304DB5F0F149BE83170CE42ED69C26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4">
    <w:name w:val="B4F5553F557D45AFBFADFD8178A670C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4">
    <w:name w:val="6E19D92DFEA04CFD9009CA6F882E3D414"/>
    <w:rsid w:val="005D71C2"/>
    <w:pPr>
      <w:spacing w:after="0" w:line="260" w:lineRule="atLeast"/>
      <w:ind w:left="720"/>
    </w:pPr>
    <w:rPr>
      <w:rFonts w:ascii="Arial" w:eastAsiaTheme="minorHAnsi" w:hAnsi="Arial" w:cs="Arial"/>
    </w:rPr>
  </w:style>
  <w:style w:type="paragraph" w:customStyle="1" w:styleId="0A9679C275C94F4A83232C113075D66C4">
    <w:name w:val="0A9679C275C94F4A83232C113075D66C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4">
    <w:name w:val="E048D075DDE04E0EB07A1E8F17D4CB97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4">
    <w:name w:val="911BEAC7A3B34E80B822887ACD8DE0C3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4">
    <w:name w:val="4284CEBBE1FE4DCAB1F425EC2AD2F1BD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4">
    <w:name w:val="85B5B8E99F484E1CAB812E08A047DF57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4">
    <w:name w:val="046A693CF8E94C669629D36F8D791C594"/>
    <w:rsid w:val="005D71C2"/>
    <w:pPr>
      <w:spacing w:after="0" w:line="260" w:lineRule="atLeast"/>
      <w:ind w:left="720"/>
    </w:pPr>
    <w:rPr>
      <w:rFonts w:ascii="Arial" w:eastAsiaTheme="minorHAnsi" w:hAnsi="Arial" w:cs="Arial"/>
    </w:rPr>
  </w:style>
  <w:style w:type="paragraph" w:customStyle="1" w:styleId="E59B04880A324D09B300E86A51CDFAE34">
    <w:name w:val="E59B04880A324D09B300E86A51CDFAE3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4">
    <w:name w:val="C9F3793D5B154CD4BB136A716A218C1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4">
    <w:name w:val="A02C873466F74AC39A104717955C20B6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4">
    <w:name w:val="E4E925A0DAF44680B0442793F6C2D4794"/>
    <w:rsid w:val="005D71C2"/>
    <w:pPr>
      <w:spacing w:after="0" w:line="260" w:lineRule="atLeast"/>
      <w:ind w:left="720"/>
    </w:pPr>
    <w:rPr>
      <w:rFonts w:ascii="Arial" w:eastAsiaTheme="minorHAnsi" w:hAnsi="Arial" w:cs="Arial"/>
    </w:rPr>
  </w:style>
  <w:style w:type="paragraph" w:customStyle="1" w:styleId="E6FD127C07A040E6BE8EDAC78E4C33DD4">
    <w:name w:val="E6FD127C07A040E6BE8EDAC78E4C33DD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4">
    <w:name w:val="2EED70B0CC0941089B403A817F1C910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4">
    <w:name w:val="F0CEA270A8C841D29FE1749562D672ED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4">
    <w:name w:val="CB3D426671AD43CAA0C9096DAA14BA254"/>
    <w:rsid w:val="005D71C2"/>
    <w:pPr>
      <w:spacing w:after="0" w:line="260" w:lineRule="atLeast"/>
      <w:ind w:left="720"/>
    </w:pPr>
    <w:rPr>
      <w:rFonts w:ascii="Arial" w:eastAsiaTheme="minorHAnsi" w:hAnsi="Arial" w:cs="Arial"/>
    </w:rPr>
  </w:style>
  <w:style w:type="paragraph" w:customStyle="1" w:styleId="9B9774AACD8F484C94DD80A1315E2F0E4">
    <w:name w:val="9B9774AACD8F484C94DD80A1315E2F0E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4">
    <w:name w:val="22E01D11410A44B6B48BE2DA9A6357A0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4">
    <w:name w:val="5546BC9C458542D39593F28B1EF936C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4">
    <w:name w:val="2CA984D6C907448AB47DBAAA99A16DB14"/>
    <w:rsid w:val="005D71C2"/>
    <w:pPr>
      <w:spacing w:after="0" w:line="260" w:lineRule="atLeast"/>
      <w:ind w:left="720"/>
    </w:pPr>
    <w:rPr>
      <w:rFonts w:ascii="Arial" w:eastAsiaTheme="minorHAnsi" w:hAnsi="Arial" w:cs="Arial"/>
    </w:rPr>
  </w:style>
  <w:style w:type="paragraph" w:customStyle="1" w:styleId="8D9030AF0C32401DAB95A90D5AC941FA4">
    <w:name w:val="8D9030AF0C32401DAB95A90D5AC941FA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4">
    <w:name w:val="DFAC915FF64E41F8B05BE6AE12F5B09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5">
    <w:name w:val="38813978C9504799ACAD069D52FE848E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5">
    <w:name w:val="CBCA07436CE242C1AD48DA8B84108FD5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5">
    <w:name w:val="C9408BAB95CE40EDB78B3489DEE72B18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5">
    <w:name w:val="EAD80BEDD56C413296E9E655366EF15E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5">
    <w:name w:val="C41B4091FB9B45C6BBD6571A90A5F777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5">
    <w:name w:val="2D14EC6C9BC64C6982A955A1515E6B08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5">
    <w:name w:val="9D3D7E14FB6B4FA4A4313471FDA11A21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5">
    <w:name w:val="F52F313D2BC7435297D0F34EC6A4E33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5">
    <w:name w:val="66AA8866BE8A47B097358E610F262A22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5">
    <w:name w:val="F2D1060BDCD84C8A9718B0BE707F20A5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5">
    <w:name w:val="DC12E991DC8B428D9DDF7EA1427C6009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5">
    <w:name w:val="75DE7687C48444C69216D7BA6B2477DA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5">
    <w:name w:val="AD3BF10EA1904B728381C25CA8AA68CD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5">
    <w:name w:val="17632E6E946D4A5DBD94C95408721B6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5">
    <w:name w:val="4E69409B213B47B580197E7501E3338B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5">
    <w:name w:val="EE7523AA4A384E65BECC5299CD3B1C19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5">
    <w:name w:val="0E7B48B23B114ABAB55867C954B7CA5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5">
    <w:name w:val="810E9C0F390F4689AC2C1934F1312CB8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5">
    <w:name w:val="EA622D5BC8EA4CA0A91ED04B830D5997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5">
    <w:name w:val="DF9467DBB5414582AE2A04E1C1EA1C28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5">
    <w:name w:val="EC4140028F9240A0B3819E3C7BE79BA05"/>
    <w:rsid w:val="005D71C2"/>
    <w:pPr>
      <w:spacing w:after="0" w:line="260" w:lineRule="atLeast"/>
      <w:ind w:left="720"/>
    </w:pPr>
    <w:rPr>
      <w:rFonts w:ascii="Arial" w:eastAsiaTheme="minorHAnsi" w:hAnsi="Arial" w:cs="Arial"/>
    </w:rPr>
  </w:style>
  <w:style w:type="paragraph" w:customStyle="1" w:styleId="9E95F3A0817A4594B59909CFE07D9F505">
    <w:name w:val="9E95F3A0817A4594B59909CFE07D9F50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5">
    <w:name w:val="B7DE7A8C667C4BC4BEE48FBE74C7CEE3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5">
    <w:name w:val="02A77833281945819A3A69689646CE50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5">
    <w:name w:val="B472122DFABF46AEB358782D58B3677A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5">
    <w:name w:val="0FF6B0982FF34AFABFD1AC666F6B93D15"/>
    <w:rsid w:val="005D71C2"/>
    <w:pPr>
      <w:spacing w:after="0" w:line="260" w:lineRule="atLeast"/>
      <w:ind w:left="720"/>
    </w:pPr>
    <w:rPr>
      <w:rFonts w:ascii="Arial" w:eastAsiaTheme="minorHAnsi" w:hAnsi="Arial" w:cs="Arial"/>
    </w:rPr>
  </w:style>
  <w:style w:type="paragraph" w:customStyle="1" w:styleId="1974ABAFEFC0427BA1F1A8A5E3A629695">
    <w:name w:val="1974ABAFEFC0427BA1F1A8A5E3A62969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5">
    <w:name w:val="322A1F370BB7475FB405A07FD653E71B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5">
    <w:name w:val="4A8B46D30BCB4064BBD76DBF83622225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5">
    <w:name w:val="36630BB1B7474427B30DBF820B5CB3C8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5">
    <w:name w:val="1409D7B2292C4855B14F2B04AD4E5229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5">
    <w:name w:val="4F5D144FDC674982B8729256A9A5B113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5">
    <w:name w:val="F173AFC72AF24957914D5BEF5D89663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5">
    <w:name w:val="EFCA6B5A83F34E13991456F529DB1C4B5"/>
    <w:rsid w:val="005D71C2"/>
    <w:pPr>
      <w:spacing w:after="0" w:line="260" w:lineRule="atLeast"/>
      <w:ind w:left="720"/>
    </w:pPr>
    <w:rPr>
      <w:rFonts w:ascii="Arial" w:eastAsiaTheme="minorHAnsi" w:hAnsi="Arial" w:cs="Arial"/>
    </w:rPr>
  </w:style>
  <w:style w:type="paragraph" w:customStyle="1" w:styleId="19FA204C568A4484A53830241AE94C935">
    <w:name w:val="19FA204C568A4484A53830241AE94C93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5">
    <w:name w:val="01CD9D5A524548238B2FCFE5AB4B0DE6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5">
    <w:name w:val="3955F434099F4C828075D01E9BFB7356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5">
    <w:name w:val="98794AEA76674761866C5BC363DBE9575"/>
    <w:rsid w:val="005D71C2"/>
    <w:pPr>
      <w:spacing w:after="0" w:line="260" w:lineRule="atLeast"/>
      <w:ind w:left="720"/>
    </w:pPr>
    <w:rPr>
      <w:rFonts w:ascii="Arial" w:eastAsiaTheme="minorHAnsi" w:hAnsi="Arial" w:cs="Arial"/>
    </w:rPr>
  </w:style>
  <w:style w:type="paragraph" w:customStyle="1" w:styleId="DE4DAB60D90A4601905B256649DF25495">
    <w:name w:val="DE4DAB60D90A4601905B256649DF2549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5">
    <w:name w:val="5E8625A638B04BBBA5B177A62559D3C4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5">
    <w:name w:val="AAB7BBE983574402BCE65A5028F1BF4E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5">
    <w:name w:val="CCFE4CFA05B94DE4A297EE4ADC4F527D5"/>
    <w:rsid w:val="005D71C2"/>
    <w:pPr>
      <w:spacing w:after="0" w:line="260" w:lineRule="atLeast"/>
      <w:ind w:left="720"/>
    </w:pPr>
    <w:rPr>
      <w:rFonts w:ascii="Arial" w:eastAsiaTheme="minorHAnsi" w:hAnsi="Arial" w:cs="Arial"/>
    </w:rPr>
  </w:style>
  <w:style w:type="paragraph" w:customStyle="1" w:styleId="C2682CB0DCFC4542B20381EF97A8A4895">
    <w:name w:val="C2682CB0DCFC4542B20381EF97A8A489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5">
    <w:name w:val="02FF79B904F04206A2F26A6E1451D63E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5">
    <w:name w:val="4204CEC41A2947D695B5DF4052A135775"/>
    <w:rsid w:val="005D71C2"/>
    <w:pPr>
      <w:spacing w:after="0" w:line="260" w:lineRule="atLeast"/>
      <w:ind w:left="720"/>
    </w:pPr>
    <w:rPr>
      <w:rFonts w:ascii="Arial" w:eastAsiaTheme="minorHAnsi" w:hAnsi="Arial" w:cs="Arial"/>
    </w:rPr>
  </w:style>
  <w:style w:type="paragraph" w:customStyle="1" w:styleId="B2FA1551E4CC41A48714D81D821634775">
    <w:name w:val="B2FA1551E4CC41A48714D81D82163477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5">
    <w:name w:val="48FAD14150BD4013B19CE27565C65FD9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5">
    <w:name w:val="527974E432E64C6FA726D4D4CEFDD93B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5">
    <w:name w:val="96BD816849B54346A8A7FE73005A76D1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5">
    <w:name w:val="363C2C4F69244B858B9F97ED4672B7165"/>
    <w:rsid w:val="005D71C2"/>
    <w:pPr>
      <w:spacing w:after="0" w:line="260" w:lineRule="atLeast"/>
      <w:ind w:left="720"/>
    </w:pPr>
    <w:rPr>
      <w:rFonts w:ascii="Arial" w:eastAsiaTheme="minorHAnsi" w:hAnsi="Arial" w:cs="Arial"/>
    </w:rPr>
  </w:style>
  <w:style w:type="paragraph" w:customStyle="1" w:styleId="52304DB5F0F149BE83170CE42ED69C265">
    <w:name w:val="52304DB5F0F149BE83170CE42ED69C26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5">
    <w:name w:val="B4F5553F557D45AFBFADFD8178A670C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5">
    <w:name w:val="6E19D92DFEA04CFD9009CA6F882E3D415"/>
    <w:rsid w:val="005D71C2"/>
    <w:pPr>
      <w:spacing w:after="0" w:line="260" w:lineRule="atLeast"/>
      <w:ind w:left="720"/>
    </w:pPr>
    <w:rPr>
      <w:rFonts w:ascii="Arial" w:eastAsiaTheme="minorHAnsi" w:hAnsi="Arial" w:cs="Arial"/>
    </w:rPr>
  </w:style>
  <w:style w:type="paragraph" w:customStyle="1" w:styleId="0A9679C275C94F4A83232C113075D66C5">
    <w:name w:val="0A9679C275C94F4A83232C113075D66C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5">
    <w:name w:val="E048D075DDE04E0EB07A1E8F17D4CB97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5">
    <w:name w:val="911BEAC7A3B34E80B822887ACD8DE0C3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5">
    <w:name w:val="4284CEBBE1FE4DCAB1F425EC2AD2F1BD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5">
    <w:name w:val="85B5B8E99F484E1CAB812E08A047DF57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5">
    <w:name w:val="046A693CF8E94C669629D36F8D791C595"/>
    <w:rsid w:val="005D71C2"/>
    <w:pPr>
      <w:spacing w:after="0" w:line="260" w:lineRule="atLeast"/>
      <w:ind w:left="720"/>
    </w:pPr>
    <w:rPr>
      <w:rFonts w:ascii="Arial" w:eastAsiaTheme="minorHAnsi" w:hAnsi="Arial" w:cs="Arial"/>
    </w:rPr>
  </w:style>
  <w:style w:type="paragraph" w:customStyle="1" w:styleId="E59B04880A324D09B300E86A51CDFAE35">
    <w:name w:val="E59B04880A324D09B300E86A51CDFAE3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5">
    <w:name w:val="C9F3793D5B154CD4BB136A716A218C1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5">
    <w:name w:val="A02C873466F74AC39A104717955C20B6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5">
    <w:name w:val="E4E925A0DAF44680B0442793F6C2D4795"/>
    <w:rsid w:val="005D71C2"/>
    <w:pPr>
      <w:spacing w:after="0" w:line="260" w:lineRule="atLeast"/>
      <w:ind w:left="720"/>
    </w:pPr>
    <w:rPr>
      <w:rFonts w:ascii="Arial" w:eastAsiaTheme="minorHAnsi" w:hAnsi="Arial" w:cs="Arial"/>
    </w:rPr>
  </w:style>
  <w:style w:type="paragraph" w:customStyle="1" w:styleId="E6FD127C07A040E6BE8EDAC78E4C33DD5">
    <w:name w:val="E6FD127C07A040E6BE8EDAC78E4C33DD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5">
    <w:name w:val="2EED70B0CC0941089B403A817F1C910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5">
    <w:name w:val="F0CEA270A8C841D29FE1749562D672ED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5">
    <w:name w:val="CB3D426671AD43CAA0C9096DAA14BA255"/>
    <w:rsid w:val="005D71C2"/>
    <w:pPr>
      <w:spacing w:after="0" w:line="260" w:lineRule="atLeast"/>
      <w:ind w:left="720"/>
    </w:pPr>
    <w:rPr>
      <w:rFonts w:ascii="Arial" w:eastAsiaTheme="minorHAnsi" w:hAnsi="Arial" w:cs="Arial"/>
    </w:rPr>
  </w:style>
  <w:style w:type="paragraph" w:customStyle="1" w:styleId="9B9774AACD8F484C94DD80A1315E2F0E5">
    <w:name w:val="9B9774AACD8F484C94DD80A1315E2F0E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5">
    <w:name w:val="22E01D11410A44B6B48BE2DA9A6357A0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5">
    <w:name w:val="5546BC9C458542D39593F28B1EF936C5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5">
    <w:name w:val="2CA984D6C907448AB47DBAAA99A16DB15"/>
    <w:rsid w:val="005D71C2"/>
    <w:pPr>
      <w:spacing w:after="0" w:line="260" w:lineRule="atLeast"/>
      <w:ind w:left="720"/>
    </w:pPr>
    <w:rPr>
      <w:rFonts w:ascii="Arial" w:eastAsiaTheme="minorHAnsi" w:hAnsi="Arial" w:cs="Arial"/>
    </w:rPr>
  </w:style>
  <w:style w:type="paragraph" w:customStyle="1" w:styleId="8D9030AF0C32401DAB95A90D5AC941FA5">
    <w:name w:val="8D9030AF0C32401DAB95A90D5AC941FA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5">
    <w:name w:val="DFAC915FF64E41F8B05BE6AE12F5B09E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6">
    <w:name w:val="38813978C9504799ACAD069D52FE848E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6">
    <w:name w:val="CBCA07436CE242C1AD48DA8B84108FD5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6">
    <w:name w:val="C9408BAB95CE40EDB78B3489DEE72B18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6">
    <w:name w:val="EAD80BEDD56C413296E9E655366EF15E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6">
    <w:name w:val="C41B4091FB9B45C6BBD6571A90A5F777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6">
    <w:name w:val="2D14EC6C9BC64C6982A955A1515E6B08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6">
    <w:name w:val="9D3D7E14FB6B4FA4A4313471FDA11A21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6">
    <w:name w:val="F52F313D2BC7435297D0F34EC6A4E33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6">
    <w:name w:val="66AA8866BE8A47B097358E610F262A22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6">
    <w:name w:val="F2D1060BDCD84C8A9718B0BE707F20A5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6">
    <w:name w:val="DC12E991DC8B428D9DDF7EA1427C6009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6">
    <w:name w:val="75DE7687C48444C69216D7BA6B2477DA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6">
    <w:name w:val="AD3BF10EA1904B728381C25CA8AA68CD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6">
    <w:name w:val="17632E6E946D4A5DBD94C95408721B6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6">
    <w:name w:val="4E69409B213B47B580197E7501E3338B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6">
    <w:name w:val="EE7523AA4A384E65BECC5299CD3B1C19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6">
    <w:name w:val="0E7B48B23B114ABAB55867C954B7CA5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6">
    <w:name w:val="810E9C0F390F4689AC2C1934F1312CB8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6">
    <w:name w:val="EA622D5BC8EA4CA0A91ED04B830D5997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6">
    <w:name w:val="DF9467DBB5414582AE2A04E1C1EA1C28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6">
    <w:name w:val="EC4140028F9240A0B3819E3C7BE79BA06"/>
    <w:rsid w:val="005D71C2"/>
    <w:pPr>
      <w:spacing w:after="0" w:line="260" w:lineRule="atLeast"/>
      <w:ind w:left="720"/>
    </w:pPr>
    <w:rPr>
      <w:rFonts w:ascii="Arial" w:eastAsiaTheme="minorHAnsi" w:hAnsi="Arial" w:cs="Arial"/>
    </w:rPr>
  </w:style>
  <w:style w:type="paragraph" w:customStyle="1" w:styleId="9E95F3A0817A4594B59909CFE07D9F506">
    <w:name w:val="9E95F3A0817A4594B59909CFE07D9F50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6">
    <w:name w:val="B7DE7A8C667C4BC4BEE48FBE74C7CEE3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6">
    <w:name w:val="02A77833281945819A3A69689646CE50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6">
    <w:name w:val="B472122DFABF46AEB358782D58B3677A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6">
    <w:name w:val="0FF6B0982FF34AFABFD1AC666F6B93D16"/>
    <w:rsid w:val="005D71C2"/>
    <w:pPr>
      <w:spacing w:after="0" w:line="260" w:lineRule="atLeast"/>
      <w:ind w:left="720"/>
    </w:pPr>
    <w:rPr>
      <w:rFonts w:ascii="Arial" w:eastAsiaTheme="minorHAnsi" w:hAnsi="Arial" w:cs="Arial"/>
    </w:rPr>
  </w:style>
  <w:style w:type="paragraph" w:customStyle="1" w:styleId="1974ABAFEFC0427BA1F1A8A5E3A629696">
    <w:name w:val="1974ABAFEFC0427BA1F1A8A5E3A62969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6">
    <w:name w:val="322A1F370BB7475FB405A07FD653E71B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6">
    <w:name w:val="4A8B46D30BCB4064BBD76DBF83622225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6">
    <w:name w:val="36630BB1B7474427B30DBF820B5CB3C8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6">
    <w:name w:val="1409D7B2292C4855B14F2B04AD4E5229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6">
    <w:name w:val="4F5D144FDC674982B8729256A9A5B113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6">
    <w:name w:val="F173AFC72AF24957914D5BEF5D89663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6">
    <w:name w:val="EFCA6B5A83F34E13991456F529DB1C4B6"/>
    <w:rsid w:val="005D71C2"/>
    <w:pPr>
      <w:spacing w:after="0" w:line="260" w:lineRule="atLeast"/>
      <w:ind w:left="720"/>
    </w:pPr>
    <w:rPr>
      <w:rFonts w:ascii="Arial" w:eastAsiaTheme="minorHAnsi" w:hAnsi="Arial" w:cs="Arial"/>
    </w:rPr>
  </w:style>
  <w:style w:type="paragraph" w:customStyle="1" w:styleId="19FA204C568A4484A53830241AE94C936">
    <w:name w:val="19FA204C568A4484A53830241AE94C93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6">
    <w:name w:val="01CD9D5A524548238B2FCFE5AB4B0DE6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6">
    <w:name w:val="3955F434099F4C828075D01E9BFB7356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6">
    <w:name w:val="98794AEA76674761866C5BC363DBE9576"/>
    <w:rsid w:val="005D71C2"/>
    <w:pPr>
      <w:spacing w:after="0" w:line="260" w:lineRule="atLeast"/>
      <w:ind w:left="720"/>
    </w:pPr>
    <w:rPr>
      <w:rFonts w:ascii="Arial" w:eastAsiaTheme="minorHAnsi" w:hAnsi="Arial" w:cs="Arial"/>
    </w:rPr>
  </w:style>
  <w:style w:type="paragraph" w:customStyle="1" w:styleId="DE4DAB60D90A4601905B256649DF25496">
    <w:name w:val="DE4DAB60D90A4601905B256649DF2549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6">
    <w:name w:val="5E8625A638B04BBBA5B177A62559D3C4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6">
    <w:name w:val="AAB7BBE983574402BCE65A5028F1BF4E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6">
    <w:name w:val="CCFE4CFA05B94DE4A297EE4ADC4F527D6"/>
    <w:rsid w:val="005D71C2"/>
    <w:pPr>
      <w:spacing w:after="0" w:line="260" w:lineRule="atLeast"/>
      <w:ind w:left="720"/>
    </w:pPr>
    <w:rPr>
      <w:rFonts w:ascii="Arial" w:eastAsiaTheme="minorHAnsi" w:hAnsi="Arial" w:cs="Arial"/>
    </w:rPr>
  </w:style>
  <w:style w:type="paragraph" w:customStyle="1" w:styleId="C2682CB0DCFC4542B20381EF97A8A4896">
    <w:name w:val="C2682CB0DCFC4542B20381EF97A8A489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6">
    <w:name w:val="02FF79B904F04206A2F26A6E1451D63E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6">
    <w:name w:val="4204CEC41A2947D695B5DF4052A135776"/>
    <w:rsid w:val="005D71C2"/>
    <w:pPr>
      <w:spacing w:after="0" w:line="260" w:lineRule="atLeast"/>
      <w:ind w:left="720"/>
    </w:pPr>
    <w:rPr>
      <w:rFonts w:ascii="Arial" w:eastAsiaTheme="minorHAnsi" w:hAnsi="Arial" w:cs="Arial"/>
    </w:rPr>
  </w:style>
  <w:style w:type="paragraph" w:customStyle="1" w:styleId="B2FA1551E4CC41A48714D81D821634776">
    <w:name w:val="B2FA1551E4CC41A48714D81D82163477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6">
    <w:name w:val="48FAD14150BD4013B19CE27565C65FD9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6">
    <w:name w:val="527974E432E64C6FA726D4D4CEFDD93B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6">
    <w:name w:val="96BD816849B54346A8A7FE73005A76D1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6">
    <w:name w:val="363C2C4F69244B858B9F97ED4672B7166"/>
    <w:rsid w:val="005D71C2"/>
    <w:pPr>
      <w:spacing w:after="0" w:line="260" w:lineRule="atLeast"/>
      <w:ind w:left="720"/>
    </w:pPr>
    <w:rPr>
      <w:rFonts w:ascii="Arial" w:eastAsiaTheme="minorHAnsi" w:hAnsi="Arial" w:cs="Arial"/>
    </w:rPr>
  </w:style>
  <w:style w:type="paragraph" w:customStyle="1" w:styleId="52304DB5F0F149BE83170CE42ED69C266">
    <w:name w:val="52304DB5F0F149BE83170CE42ED69C26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6">
    <w:name w:val="B4F5553F557D45AFBFADFD8178A670C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6">
    <w:name w:val="6E19D92DFEA04CFD9009CA6F882E3D416"/>
    <w:rsid w:val="005D71C2"/>
    <w:pPr>
      <w:spacing w:after="0" w:line="260" w:lineRule="atLeast"/>
      <w:ind w:left="720"/>
    </w:pPr>
    <w:rPr>
      <w:rFonts w:ascii="Arial" w:eastAsiaTheme="minorHAnsi" w:hAnsi="Arial" w:cs="Arial"/>
    </w:rPr>
  </w:style>
  <w:style w:type="paragraph" w:customStyle="1" w:styleId="0A9679C275C94F4A83232C113075D66C6">
    <w:name w:val="0A9679C275C94F4A83232C113075D66C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6">
    <w:name w:val="E048D075DDE04E0EB07A1E8F17D4CB97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6">
    <w:name w:val="911BEAC7A3B34E80B822887ACD8DE0C3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6">
    <w:name w:val="4284CEBBE1FE4DCAB1F425EC2AD2F1BD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6">
    <w:name w:val="85B5B8E99F484E1CAB812E08A047DF57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6">
    <w:name w:val="046A693CF8E94C669629D36F8D791C596"/>
    <w:rsid w:val="005D71C2"/>
    <w:pPr>
      <w:spacing w:after="0" w:line="260" w:lineRule="atLeast"/>
      <w:ind w:left="720"/>
    </w:pPr>
    <w:rPr>
      <w:rFonts w:ascii="Arial" w:eastAsiaTheme="minorHAnsi" w:hAnsi="Arial" w:cs="Arial"/>
    </w:rPr>
  </w:style>
  <w:style w:type="paragraph" w:customStyle="1" w:styleId="E59B04880A324D09B300E86A51CDFAE36">
    <w:name w:val="E59B04880A324D09B300E86A51CDFAE3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6">
    <w:name w:val="C9F3793D5B154CD4BB136A716A218C1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6">
    <w:name w:val="A02C873466F74AC39A104717955C20B6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6">
    <w:name w:val="E4E925A0DAF44680B0442793F6C2D4796"/>
    <w:rsid w:val="005D71C2"/>
    <w:pPr>
      <w:spacing w:after="0" w:line="260" w:lineRule="atLeast"/>
      <w:ind w:left="720"/>
    </w:pPr>
    <w:rPr>
      <w:rFonts w:ascii="Arial" w:eastAsiaTheme="minorHAnsi" w:hAnsi="Arial" w:cs="Arial"/>
    </w:rPr>
  </w:style>
  <w:style w:type="paragraph" w:customStyle="1" w:styleId="E6FD127C07A040E6BE8EDAC78E4C33DD6">
    <w:name w:val="E6FD127C07A040E6BE8EDAC78E4C33DD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6">
    <w:name w:val="2EED70B0CC0941089B403A817F1C910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6">
    <w:name w:val="F0CEA270A8C841D29FE1749562D672ED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6">
    <w:name w:val="CB3D426671AD43CAA0C9096DAA14BA256"/>
    <w:rsid w:val="005D71C2"/>
    <w:pPr>
      <w:spacing w:after="0" w:line="260" w:lineRule="atLeast"/>
      <w:ind w:left="720"/>
    </w:pPr>
    <w:rPr>
      <w:rFonts w:ascii="Arial" w:eastAsiaTheme="minorHAnsi" w:hAnsi="Arial" w:cs="Arial"/>
    </w:rPr>
  </w:style>
  <w:style w:type="paragraph" w:customStyle="1" w:styleId="9B9774AACD8F484C94DD80A1315E2F0E6">
    <w:name w:val="9B9774AACD8F484C94DD80A1315E2F0E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6">
    <w:name w:val="22E01D11410A44B6B48BE2DA9A6357A0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6">
    <w:name w:val="5546BC9C458542D39593F28B1EF936C5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6">
    <w:name w:val="2CA984D6C907448AB47DBAAA99A16DB16"/>
    <w:rsid w:val="005D71C2"/>
    <w:pPr>
      <w:spacing w:after="0" w:line="260" w:lineRule="atLeast"/>
      <w:ind w:left="720"/>
    </w:pPr>
    <w:rPr>
      <w:rFonts w:ascii="Arial" w:eastAsiaTheme="minorHAnsi" w:hAnsi="Arial" w:cs="Arial"/>
    </w:rPr>
  </w:style>
  <w:style w:type="paragraph" w:customStyle="1" w:styleId="8D9030AF0C32401DAB95A90D5AC941FA6">
    <w:name w:val="8D9030AF0C32401DAB95A90D5AC941FA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6">
    <w:name w:val="DFAC915FF64E41F8B05BE6AE12F5B09E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7">
    <w:name w:val="38813978C9504799ACAD069D52FE848E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7">
    <w:name w:val="CBCA07436CE242C1AD48DA8B84108FD5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7">
    <w:name w:val="C9408BAB95CE40EDB78B3489DEE72B18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7">
    <w:name w:val="EAD80BEDD56C413296E9E655366EF15E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7">
    <w:name w:val="C41B4091FB9B45C6BBD6571A90A5F777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7">
    <w:name w:val="2D14EC6C9BC64C6982A955A1515E6B08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7">
    <w:name w:val="9D3D7E14FB6B4FA4A4313471FDA11A21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7">
    <w:name w:val="F52F313D2BC7435297D0F34EC6A4E33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7">
    <w:name w:val="66AA8866BE8A47B097358E610F262A22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7">
    <w:name w:val="F2D1060BDCD84C8A9718B0BE707F20A5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7">
    <w:name w:val="DC12E991DC8B428D9DDF7EA1427C6009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7">
    <w:name w:val="75DE7687C48444C69216D7BA6B2477DA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7">
    <w:name w:val="AD3BF10EA1904B728381C25CA8AA68CD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7">
    <w:name w:val="17632E6E946D4A5DBD94C95408721B6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7">
    <w:name w:val="4E69409B213B47B580197E7501E3338B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7">
    <w:name w:val="EE7523AA4A384E65BECC5299CD3B1C19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7">
    <w:name w:val="0E7B48B23B114ABAB55867C954B7CA5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7">
    <w:name w:val="810E9C0F390F4689AC2C1934F1312CB8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7">
    <w:name w:val="EA622D5BC8EA4CA0A91ED04B830D5997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7">
    <w:name w:val="DF9467DBB5414582AE2A04E1C1EA1C28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7">
    <w:name w:val="EC4140028F9240A0B3819E3C7BE79BA07"/>
    <w:rsid w:val="005D71C2"/>
    <w:pPr>
      <w:spacing w:after="0" w:line="260" w:lineRule="atLeast"/>
      <w:ind w:left="720"/>
    </w:pPr>
    <w:rPr>
      <w:rFonts w:ascii="Arial" w:eastAsiaTheme="minorHAnsi" w:hAnsi="Arial" w:cs="Arial"/>
    </w:rPr>
  </w:style>
  <w:style w:type="paragraph" w:customStyle="1" w:styleId="9E95F3A0817A4594B59909CFE07D9F507">
    <w:name w:val="9E95F3A0817A4594B59909CFE07D9F50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7">
    <w:name w:val="B7DE7A8C667C4BC4BEE48FBE74C7CEE3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7">
    <w:name w:val="02A77833281945819A3A69689646CE50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7">
    <w:name w:val="B472122DFABF46AEB358782D58B3677A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7">
    <w:name w:val="0FF6B0982FF34AFABFD1AC666F6B93D17"/>
    <w:rsid w:val="005D71C2"/>
    <w:pPr>
      <w:spacing w:after="0" w:line="260" w:lineRule="atLeast"/>
      <w:ind w:left="720"/>
    </w:pPr>
    <w:rPr>
      <w:rFonts w:ascii="Arial" w:eastAsiaTheme="minorHAnsi" w:hAnsi="Arial" w:cs="Arial"/>
    </w:rPr>
  </w:style>
  <w:style w:type="paragraph" w:customStyle="1" w:styleId="1974ABAFEFC0427BA1F1A8A5E3A629697">
    <w:name w:val="1974ABAFEFC0427BA1F1A8A5E3A62969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7">
    <w:name w:val="322A1F370BB7475FB405A07FD653E71B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7">
    <w:name w:val="4A8B46D30BCB4064BBD76DBF83622225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7">
    <w:name w:val="36630BB1B7474427B30DBF820B5CB3C8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7">
    <w:name w:val="1409D7B2292C4855B14F2B04AD4E5229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7">
    <w:name w:val="4F5D144FDC674982B8729256A9A5B113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7">
    <w:name w:val="F173AFC72AF24957914D5BEF5D89663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7">
    <w:name w:val="EFCA6B5A83F34E13991456F529DB1C4B7"/>
    <w:rsid w:val="005D71C2"/>
    <w:pPr>
      <w:spacing w:after="0" w:line="260" w:lineRule="atLeast"/>
      <w:ind w:left="720"/>
    </w:pPr>
    <w:rPr>
      <w:rFonts w:ascii="Arial" w:eastAsiaTheme="minorHAnsi" w:hAnsi="Arial" w:cs="Arial"/>
    </w:rPr>
  </w:style>
  <w:style w:type="paragraph" w:customStyle="1" w:styleId="19FA204C568A4484A53830241AE94C937">
    <w:name w:val="19FA204C568A4484A53830241AE94C93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7">
    <w:name w:val="01CD9D5A524548238B2FCFE5AB4B0DE6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7">
    <w:name w:val="3955F434099F4C828075D01E9BFB7356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7">
    <w:name w:val="98794AEA76674761866C5BC363DBE9577"/>
    <w:rsid w:val="005D71C2"/>
    <w:pPr>
      <w:spacing w:after="0" w:line="260" w:lineRule="atLeast"/>
      <w:ind w:left="720"/>
    </w:pPr>
    <w:rPr>
      <w:rFonts w:ascii="Arial" w:eastAsiaTheme="minorHAnsi" w:hAnsi="Arial" w:cs="Arial"/>
    </w:rPr>
  </w:style>
  <w:style w:type="paragraph" w:customStyle="1" w:styleId="DE4DAB60D90A4601905B256649DF25497">
    <w:name w:val="DE4DAB60D90A4601905B256649DF2549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7">
    <w:name w:val="5E8625A638B04BBBA5B177A62559D3C4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7">
    <w:name w:val="AAB7BBE983574402BCE65A5028F1BF4E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7">
    <w:name w:val="CCFE4CFA05B94DE4A297EE4ADC4F527D7"/>
    <w:rsid w:val="005D71C2"/>
    <w:pPr>
      <w:spacing w:after="0" w:line="260" w:lineRule="atLeast"/>
      <w:ind w:left="720"/>
    </w:pPr>
    <w:rPr>
      <w:rFonts w:ascii="Arial" w:eastAsiaTheme="minorHAnsi" w:hAnsi="Arial" w:cs="Arial"/>
    </w:rPr>
  </w:style>
  <w:style w:type="paragraph" w:customStyle="1" w:styleId="C2682CB0DCFC4542B20381EF97A8A4897">
    <w:name w:val="C2682CB0DCFC4542B20381EF97A8A489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7">
    <w:name w:val="02FF79B904F04206A2F26A6E1451D63E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7">
    <w:name w:val="4204CEC41A2947D695B5DF4052A135777"/>
    <w:rsid w:val="005D71C2"/>
    <w:pPr>
      <w:spacing w:after="0" w:line="260" w:lineRule="atLeast"/>
      <w:ind w:left="720"/>
    </w:pPr>
    <w:rPr>
      <w:rFonts w:ascii="Arial" w:eastAsiaTheme="minorHAnsi" w:hAnsi="Arial" w:cs="Arial"/>
    </w:rPr>
  </w:style>
  <w:style w:type="paragraph" w:customStyle="1" w:styleId="B2FA1551E4CC41A48714D81D821634777">
    <w:name w:val="B2FA1551E4CC41A48714D81D82163477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7">
    <w:name w:val="48FAD14150BD4013B19CE27565C65FD9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7">
    <w:name w:val="527974E432E64C6FA726D4D4CEFDD93B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7">
    <w:name w:val="96BD816849B54346A8A7FE73005A76D1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7">
    <w:name w:val="363C2C4F69244B858B9F97ED4672B7167"/>
    <w:rsid w:val="005D71C2"/>
    <w:pPr>
      <w:spacing w:after="0" w:line="260" w:lineRule="atLeast"/>
      <w:ind w:left="720"/>
    </w:pPr>
    <w:rPr>
      <w:rFonts w:ascii="Arial" w:eastAsiaTheme="minorHAnsi" w:hAnsi="Arial" w:cs="Arial"/>
    </w:rPr>
  </w:style>
  <w:style w:type="paragraph" w:customStyle="1" w:styleId="52304DB5F0F149BE83170CE42ED69C267">
    <w:name w:val="52304DB5F0F149BE83170CE42ED69C26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7">
    <w:name w:val="B4F5553F557D45AFBFADFD8178A670C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7">
    <w:name w:val="6E19D92DFEA04CFD9009CA6F882E3D417"/>
    <w:rsid w:val="005D71C2"/>
    <w:pPr>
      <w:spacing w:after="0" w:line="260" w:lineRule="atLeast"/>
      <w:ind w:left="720"/>
    </w:pPr>
    <w:rPr>
      <w:rFonts w:ascii="Arial" w:eastAsiaTheme="minorHAnsi" w:hAnsi="Arial" w:cs="Arial"/>
    </w:rPr>
  </w:style>
  <w:style w:type="paragraph" w:customStyle="1" w:styleId="0A9679C275C94F4A83232C113075D66C7">
    <w:name w:val="0A9679C275C94F4A83232C113075D66C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7">
    <w:name w:val="E048D075DDE04E0EB07A1E8F17D4CB97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7">
    <w:name w:val="911BEAC7A3B34E80B822887ACD8DE0C3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7">
    <w:name w:val="4284CEBBE1FE4DCAB1F425EC2AD2F1BD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7">
    <w:name w:val="85B5B8E99F484E1CAB812E08A047DF57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7">
    <w:name w:val="046A693CF8E94C669629D36F8D791C597"/>
    <w:rsid w:val="005D71C2"/>
    <w:pPr>
      <w:spacing w:after="0" w:line="260" w:lineRule="atLeast"/>
      <w:ind w:left="720"/>
    </w:pPr>
    <w:rPr>
      <w:rFonts w:ascii="Arial" w:eastAsiaTheme="minorHAnsi" w:hAnsi="Arial" w:cs="Arial"/>
    </w:rPr>
  </w:style>
  <w:style w:type="paragraph" w:customStyle="1" w:styleId="E59B04880A324D09B300E86A51CDFAE37">
    <w:name w:val="E59B04880A324D09B300E86A51CDFAE3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7">
    <w:name w:val="C9F3793D5B154CD4BB136A716A218C1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7">
    <w:name w:val="A02C873466F74AC39A104717955C20B6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7">
    <w:name w:val="E4E925A0DAF44680B0442793F6C2D4797"/>
    <w:rsid w:val="005D71C2"/>
    <w:pPr>
      <w:spacing w:after="0" w:line="260" w:lineRule="atLeast"/>
      <w:ind w:left="720"/>
    </w:pPr>
    <w:rPr>
      <w:rFonts w:ascii="Arial" w:eastAsiaTheme="minorHAnsi" w:hAnsi="Arial" w:cs="Arial"/>
    </w:rPr>
  </w:style>
  <w:style w:type="paragraph" w:customStyle="1" w:styleId="E6FD127C07A040E6BE8EDAC78E4C33DD7">
    <w:name w:val="E6FD127C07A040E6BE8EDAC78E4C33DD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7">
    <w:name w:val="2EED70B0CC0941089B403A817F1C910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7">
    <w:name w:val="F0CEA270A8C841D29FE1749562D672ED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7">
    <w:name w:val="CB3D426671AD43CAA0C9096DAA14BA257"/>
    <w:rsid w:val="005D71C2"/>
    <w:pPr>
      <w:spacing w:after="0" w:line="260" w:lineRule="atLeast"/>
      <w:ind w:left="720"/>
    </w:pPr>
    <w:rPr>
      <w:rFonts w:ascii="Arial" w:eastAsiaTheme="minorHAnsi" w:hAnsi="Arial" w:cs="Arial"/>
    </w:rPr>
  </w:style>
  <w:style w:type="paragraph" w:customStyle="1" w:styleId="9B9774AACD8F484C94DD80A1315E2F0E7">
    <w:name w:val="9B9774AACD8F484C94DD80A1315E2F0E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7">
    <w:name w:val="22E01D11410A44B6B48BE2DA9A6357A0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7">
    <w:name w:val="5546BC9C458542D39593F28B1EF936C5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7">
    <w:name w:val="2CA984D6C907448AB47DBAAA99A16DB17"/>
    <w:rsid w:val="005D71C2"/>
    <w:pPr>
      <w:spacing w:after="0" w:line="260" w:lineRule="atLeast"/>
      <w:ind w:left="720"/>
    </w:pPr>
    <w:rPr>
      <w:rFonts w:ascii="Arial" w:eastAsiaTheme="minorHAnsi" w:hAnsi="Arial" w:cs="Arial"/>
    </w:rPr>
  </w:style>
  <w:style w:type="paragraph" w:customStyle="1" w:styleId="8D9030AF0C32401DAB95A90D5AC941FA7">
    <w:name w:val="8D9030AF0C32401DAB95A90D5AC941FA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7">
    <w:name w:val="DFAC915FF64E41F8B05BE6AE12F5B09E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ED62BEA1F284AE8B125D8A7DC8BECEF">
    <w:name w:val="CED62BEA1F284AE8B125D8A7DC8BECEF"/>
    <w:rsid w:val="005D71C2"/>
    <w:rPr>
      <w:lang w:val="en-US" w:eastAsia="en-US"/>
    </w:rPr>
  </w:style>
  <w:style w:type="paragraph" w:customStyle="1" w:styleId="38813978C9504799ACAD069D52FE848E8">
    <w:name w:val="38813978C9504799ACAD069D52FE848E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8">
    <w:name w:val="CBCA07436CE242C1AD48DA8B84108FD5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8">
    <w:name w:val="C9408BAB95CE40EDB78B3489DEE72B18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8">
    <w:name w:val="EAD80BEDD56C413296E9E655366EF15E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9">
    <w:name w:val="38813978C9504799ACAD069D52FE848E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9">
    <w:name w:val="CBCA07436CE242C1AD48DA8B84108FD5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9">
    <w:name w:val="C9408BAB95CE40EDB78B3489DEE72B18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9">
    <w:name w:val="EAD80BEDD56C413296E9E655366EF15E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8">
    <w:name w:val="C41B4091FB9B45C6BBD6571A90A5F777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8">
    <w:name w:val="2D14EC6C9BC64C6982A955A1515E6B08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8">
    <w:name w:val="9D3D7E14FB6B4FA4A4313471FDA11A21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8">
    <w:name w:val="F52F313D2BC7435297D0F34EC6A4E33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8">
    <w:name w:val="66AA8866BE8A47B097358E610F262A22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8">
    <w:name w:val="F2D1060BDCD84C8A9718B0BE707F20A5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8">
    <w:name w:val="DC12E991DC8B428D9DDF7EA1427C6009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8">
    <w:name w:val="75DE7687C48444C69216D7BA6B2477DA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8">
    <w:name w:val="AD3BF10EA1904B728381C25CA8AA68CD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8">
    <w:name w:val="17632E6E946D4A5DBD94C95408721B6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8">
    <w:name w:val="4E69409B213B47B580197E7501E3338B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8">
    <w:name w:val="EE7523AA4A384E65BECC5299CD3B1C19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8">
    <w:name w:val="0E7B48B23B114ABAB55867C954B7CA5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8">
    <w:name w:val="810E9C0F390F4689AC2C1934F1312CB8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8">
    <w:name w:val="EA622D5BC8EA4CA0A91ED04B830D5997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8">
    <w:name w:val="DF9467DBB5414582AE2A04E1C1EA1C28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8">
    <w:name w:val="EC4140028F9240A0B3819E3C7BE79BA08"/>
    <w:rsid w:val="005D71C2"/>
    <w:pPr>
      <w:spacing w:after="0" w:line="260" w:lineRule="atLeast"/>
      <w:ind w:left="720"/>
    </w:pPr>
    <w:rPr>
      <w:rFonts w:ascii="Arial" w:eastAsiaTheme="minorHAnsi" w:hAnsi="Arial" w:cs="Arial"/>
    </w:rPr>
  </w:style>
  <w:style w:type="paragraph" w:customStyle="1" w:styleId="9E95F3A0817A4594B59909CFE07D9F508">
    <w:name w:val="9E95F3A0817A4594B59909CFE07D9F50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8">
    <w:name w:val="B7DE7A8C667C4BC4BEE48FBE74C7CEE3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8">
    <w:name w:val="02A77833281945819A3A69689646CE50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8">
    <w:name w:val="B472122DFABF46AEB358782D58B3677A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8">
    <w:name w:val="0FF6B0982FF34AFABFD1AC666F6B93D18"/>
    <w:rsid w:val="005D71C2"/>
    <w:pPr>
      <w:spacing w:after="0" w:line="260" w:lineRule="atLeast"/>
      <w:ind w:left="720"/>
    </w:pPr>
    <w:rPr>
      <w:rFonts w:ascii="Arial" w:eastAsiaTheme="minorHAnsi" w:hAnsi="Arial" w:cs="Arial"/>
    </w:rPr>
  </w:style>
  <w:style w:type="paragraph" w:customStyle="1" w:styleId="1974ABAFEFC0427BA1F1A8A5E3A629698">
    <w:name w:val="1974ABAFEFC0427BA1F1A8A5E3A62969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8">
    <w:name w:val="322A1F370BB7475FB405A07FD653E71B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8">
    <w:name w:val="4A8B46D30BCB4064BBD76DBF83622225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8">
    <w:name w:val="36630BB1B7474427B30DBF820B5CB3C8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8">
    <w:name w:val="1409D7B2292C4855B14F2B04AD4E5229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8">
    <w:name w:val="4F5D144FDC674982B8729256A9A5B113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8">
    <w:name w:val="F173AFC72AF24957914D5BEF5D89663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8">
    <w:name w:val="EFCA6B5A83F34E13991456F529DB1C4B8"/>
    <w:rsid w:val="005D71C2"/>
    <w:pPr>
      <w:spacing w:after="0" w:line="260" w:lineRule="atLeast"/>
      <w:ind w:left="720"/>
    </w:pPr>
    <w:rPr>
      <w:rFonts w:ascii="Arial" w:eastAsiaTheme="minorHAnsi" w:hAnsi="Arial" w:cs="Arial"/>
    </w:rPr>
  </w:style>
  <w:style w:type="paragraph" w:customStyle="1" w:styleId="19FA204C568A4484A53830241AE94C938">
    <w:name w:val="19FA204C568A4484A53830241AE94C93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8">
    <w:name w:val="01CD9D5A524548238B2FCFE5AB4B0DE6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8">
    <w:name w:val="3955F434099F4C828075D01E9BFB7356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8">
    <w:name w:val="98794AEA76674761866C5BC363DBE9578"/>
    <w:rsid w:val="005D71C2"/>
    <w:pPr>
      <w:spacing w:after="0" w:line="260" w:lineRule="atLeast"/>
      <w:ind w:left="720"/>
    </w:pPr>
    <w:rPr>
      <w:rFonts w:ascii="Arial" w:eastAsiaTheme="minorHAnsi" w:hAnsi="Arial" w:cs="Arial"/>
    </w:rPr>
  </w:style>
  <w:style w:type="paragraph" w:customStyle="1" w:styleId="DE4DAB60D90A4601905B256649DF25498">
    <w:name w:val="DE4DAB60D90A4601905B256649DF2549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8">
    <w:name w:val="5E8625A638B04BBBA5B177A62559D3C4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8">
    <w:name w:val="AAB7BBE983574402BCE65A5028F1BF4E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8">
    <w:name w:val="CCFE4CFA05B94DE4A297EE4ADC4F527D8"/>
    <w:rsid w:val="005D71C2"/>
    <w:pPr>
      <w:spacing w:after="0" w:line="260" w:lineRule="atLeast"/>
      <w:ind w:left="720"/>
    </w:pPr>
    <w:rPr>
      <w:rFonts w:ascii="Arial" w:eastAsiaTheme="minorHAnsi" w:hAnsi="Arial" w:cs="Arial"/>
    </w:rPr>
  </w:style>
  <w:style w:type="paragraph" w:customStyle="1" w:styleId="C2682CB0DCFC4542B20381EF97A8A4898">
    <w:name w:val="C2682CB0DCFC4542B20381EF97A8A489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8">
    <w:name w:val="02FF79B904F04206A2F26A6E1451D63E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8">
    <w:name w:val="4204CEC41A2947D695B5DF4052A135778"/>
    <w:rsid w:val="005D71C2"/>
    <w:pPr>
      <w:spacing w:after="0" w:line="260" w:lineRule="atLeast"/>
      <w:ind w:left="720"/>
    </w:pPr>
    <w:rPr>
      <w:rFonts w:ascii="Arial" w:eastAsiaTheme="minorHAnsi" w:hAnsi="Arial" w:cs="Arial"/>
    </w:rPr>
  </w:style>
  <w:style w:type="paragraph" w:customStyle="1" w:styleId="B2FA1551E4CC41A48714D81D821634778">
    <w:name w:val="B2FA1551E4CC41A48714D81D82163477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8">
    <w:name w:val="48FAD14150BD4013B19CE27565C65FD9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8">
    <w:name w:val="527974E432E64C6FA726D4D4CEFDD93B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8">
    <w:name w:val="96BD816849B54346A8A7FE73005A76D1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8">
    <w:name w:val="363C2C4F69244B858B9F97ED4672B7168"/>
    <w:rsid w:val="005D71C2"/>
    <w:pPr>
      <w:spacing w:after="0" w:line="260" w:lineRule="atLeast"/>
      <w:ind w:left="720"/>
    </w:pPr>
    <w:rPr>
      <w:rFonts w:ascii="Arial" w:eastAsiaTheme="minorHAnsi" w:hAnsi="Arial" w:cs="Arial"/>
    </w:rPr>
  </w:style>
  <w:style w:type="paragraph" w:customStyle="1" w:styleId="52304DB5F0F149BE83170CE42ED69C268">
    <w:name w:val="52304DB5F0F149BE83170CE42ED69C26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8">
    <w:name w:val="B4F5553F557D45AFBFADFD8178A670C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8">
    <w:name w:val="6E19D92DFEA04CFD9009CA6F882E3D418"/>
    <w:rsid w:val="005D71C2"/>
    <w:pPr>
      <w:spacing w:after="0" w:line="260" w:lineRule="atLeast"/>
      <w:ind w:left="720"/>
    </w:pPr>
    <w:rPr>
      <w:rFonts w:ascii="Arial" w:eastAsiaTheme="minorHAnsi" w:hAnsi="Arial" w:cs="Arial"/>
    </w:rPr>
  </w:style>
  <w:style w:type="paragraph" w:customStyle="1" w:styleId="0A9679C275C94F4A83232C113075D66C8">
    <w:name w:val="0A9679C275C94F4A83232C113075D66C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8">
    <w:name w:val="E048D075DDE04E0EB07A1E8F17D4CB97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8">
    <w:name w:val="911BEAC7A3B34E80B822887ACD8DE0C3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8">
    <w:name w:val="4284CEBBE1FE4DCAB1F425EC2AD2F1BD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8">
    <w:name w:val="85B5B8E99F484E1CAB812E08A047DF57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8">
    <w:name w:val="046A693CF8E94C669629D36F8D791C598"/>
    <w:rsid w:val="005D71C2"/>
    <w:pPr>
      <w:spacing w:after="0" w:line="260" w:lineRule="atLeast"/>
      <w:ind w:left="720"/>
    </w:pPr>
    <w:rPr>
      <w:rFonts w:ascii="Arial" w:eastAsiaTheme="minorHAnsi" w:hAnsi="Arial" w:cs="Arial"/>
    </w:rPr>
  </w:style>
  <w:style w:type="paragraph" w:customStyle="1" w:styleId="E59B04880A324D09B300E86A51CDFAE38">
    <w:name w:val="E59B04880A324D09B300E86A51CDFAE3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8">
    <w:name w:val="C9F3793D5B154CD4BB136A716A218C1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8">
    <w:name w:val="A02C873466F74AC39A104717955C20B6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8">
    <w:name w:val="E4E925A0DAF44680B0442793F6C2D4798"/>
    <w:rsid w:val="005D71C2"/>
    <w:pPr>
      <w:spacing w:after="0" w:line="260" w:lineRule="atLeast"/>
      <w:ind w:left="720"/>
    </w:pPr>
    <w:rPr>
      <w:rFonts w:ascii="Arial" w:eastAsiaTheme="minorHAnsi" w:hAnsi="Arial" w:cs="Arial"/>
    </w:rPr>
  </w:style>
  <w:style w:type="paragraph" w:customStyle="1" w:styleId="E6FD127C07A040E6BE8EDAC78E4C33DD8">
    <w:name w:val="E6FD127C07A040E6BE8EDAC78E4C33DD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8">
    <w:name w:val="2EED70B0CC0941089B403A817F1C910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8">
    <w:name w:val="F0CEA270A8C841D29FE1749562D672ED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8">
    <w:name w:val="CB3D426671AD43CAA0C9096DAA14BA258"/>
    <w:rsid w:val="005D71C2"/>
    <w:pPr>
      <w:spacing w:after="0" w:line="260" w:lineRule="atLeast"/>
      <w:ind w:left="720"/>
    </w:pPr>
    <w:rPr>
      <w:rFonts w:ascii="Arial" w:eastAsiaTheme="minorHAnsi" w:hAnsi="Arial" w:cs="Arial"/>
    </w:rPr>
  </w:style>
  <w:style w:type="paragraph" w:customStyle="1" w:styleId="9B9774AACD8F484C94DD80A1315E2F0E8">
    <w:name w:val="9B9774AACD8F484C94DD80A1315E2F0E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8">
    <w:name w:val="22E01D11410A44B6B48BE2DA9A6357A0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8">
    <w:name w:val="5546BC9C458542D39593F28B1EF936C5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8">
    <w:name w:val="2CA984D6C907448AB47DBAAA99A16DB18"/>
    <w:rsid w:val="005D71C2"/>
    <w:pPr>
      <w:spacing w:after="0" w:line="260" w:lineRule="atLeast"/>
      <w:ind w:left="720"/>
    </w:pPr>
    <w:rPr>
      <w:rFonts w:ascii="Arial" w:eastAsiaTheme="minorHAnsi" w:hAnsi="Arial" w:cs="Arial"/>
    </w:rPr>
  </w:style>
  <w:style w:type="paragraph" w:customStyle="1" w:styleId="8D9030AF0C32401DAB95A90D5AC941FA8">
    <w:name w:val="8D9030AF0C32401DAB95A90D5AC941FA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8">
    <w:name w:val="DFAC915FF64E41F8B05BE6AE12F5B09E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10">
    <w:name w:val="38813978C9504799ACAD069D52FE848E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10">
    <w:name w:val="CBCA07436CE242C1AD48DA8B84108FD5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10">
    <w:name w:val="C9408BAB95CE40EDB78B3489DEE72B18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10">
    <w:name w:val="EAD80BEDD56C413296E9E655366EF15E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9">
    <w:name w:val="C41B4091FB9B45C6BBD6571A90A5F777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9">
    <w:name w:val="2D14EC6C9BC64C6982A955A1515E6B08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9">
    <w:name w:val="9D3D7E14FB6B4FA4A4313471FDA11A21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9">
    <w:name w:val="F52F313D2BC7435297D0F34EC6A4E33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9">
    <w:name w:val="66AA8866BE8A47B097358E610F262A22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9">
    <w:name w:val="F2D1060BDCD84C8A9718B0BE707F20A5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9">
    <w:name w:val="DC12E991DC8B428D9DDF7EA1427C6009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9">
    <w:name w:val="75DE7687C48444C69216D7BA6B2477DA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9">
    <w:name w:val="AD3BF10EA1904B728381C25CA8AA68CD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9">
    <w:name w:val="17632E6E946D4A5DBD94C95408721B6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9">
    <w:name w:val="4E69409B213B47B580197E7501E3338B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9">
    <w:name w:val="EE7523AA4A384E65BECC5299CD3B1C19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9">
    <w:name w:val="0E7B48B23B114ABAB55867C954B7CA5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9">
    <w:name w:val="810E9C0F390F4689AC2C1934F1312CB8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9">
    <w:name w:val="EA622D5BC8EA4CA0A91ED04B830D5997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9">
    <w:name w:val="DF9467DBB5414582AE2A04E1C1EA1C28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9">
    <w:name w:val="EC4140028F9240A0B3819E3C7BE79BA09"/>
    <w:rsid w:val="005D71C2"/>
    <w:pPr>
      <w:spacing w:after="0" w:line="260" w:lineRule="atLeast"/>
      <w:ind w:left="720"/>
    </w:pPr>
    <w:rPr>
      <w:rFonts w:ascii="Arial" w:eastAsiaTheme="minorHAnsi" w:hAnsi="Arial" w:cs="Arial"/>
    </w:rPr>
  </w:style>
  <w:style w:type="paragraph" w:customStyle="1" w:styleId="9E95F3A0817A4594B59909CFE07D9F509">
    <w:name w:val="9E95F3A0817A4594B59909CFE07D9F50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9">
    <w:name w:val="B7DE7A8C667C4BC4BEE48FBE74C7CEE3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9">
    <w:name w:val="02A77833281945819A3A69689646CE50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9">
    <w:name w:val="B472122DFABF46AEB358782D58B3677A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9">
    <w:name w:val="0FF6B0982FF34AFABFD1AC666F6B93D19"/>
    <w:rsid w:val="005D71C2"/>
    <w:pPr>
      <w:spacing w:after="0" w:line="260" w:lineRule="atLeast"/>
      <w:ind w:left="720"/>
    </w:pPr>
    <w:rPr>
      <w:rFonts w:ascii="Arial" w:eastAsiaTheme="minorHAnsi" w:hAnsi="Arial" w:cs="Arial"/>
    </w:rPr>
  </w:style>
  <w:style w:type="paragraph" w:customStyle="1" w:styleId="1974ABAFEFC0427BA1F1A8A5E3A629699">
    <w:name w:val="1974ABAFEFC0427BA1F1A8A5E3A62969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9">
    <w:name w:val="322A1F370BB7475FB405A07FD653E71B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9">
    <w:name w:val="4A8B46D30BCB4064BBD76DBF83622225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9">
    <w:name w:val="36630BB1B7474427B30DBF820B5CB3C8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9">
    <w:name w:val="1409D7B2292C4855B14F2B04AD4E5229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9">
    <w:name w:val="4F5D144FDC674982B8729256A9A5B113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9">
    <w:name w:val="F173AFC72AF24957914D5BEF5D89663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9">
    <w:name w:val="EFCA6B5A83F34E13991456F529DB1C4B9"/>
    <w:rsid w:val="005D71C2"/>
    <w:pPr>
      <w:spacing w:after="0" w:line="260" w:lineRule="atLeast"/>
      <w:ind w:left="720"/>
    </w:pPr>
    <w:rPr>
      <w:rFonts w:ascii="Arial" w:eastAsiaTheme="minorHAnsi" w:hAnsi="Arial" w:cs="Arial"/>
    </w:rPr>
  </w:style>
  <w:style w:type="paragraph" w:customStyle="1" w:styleId="19FA204C568A4484A53830241AE94C939">
    <w:name w:val="19FA204C568A4484A53830241AE94C93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9">
    <w:name w:val="01CD9D5A524548238B2FCFE5AB4B0DE6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9">
    <w:name w:val="3955F434099F4C828075D01E9BFB7356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9">
    <w:name w:val="98794AEA76674761866C5BC363DBE9579"/>
    <w:rsid w:val="005D71C2"/>
    <w:pPr>
      <w:spacing w:after="0" w:line="260" w:lineRule="atLeast"/>
      <w:ind w:left="720"/>
    </w:pPr>
    <w:rPr>
      <w:rFonts w:ascii="Arial" w:eastAsiaTheme="minorHAnsi" w:hAnsi="Arial" w:cs="Arial"/>
    </w:rPr>
  </w:style>
  <w:style w:type="paragraph" w:customStyle="1" w:styleId="DE4DAB60D90A4601905B256649DF25499">
    <w:name w:val="DE4DAB60D90A4601905B256649DF2549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9">
    <w:name w:val="5E8625A638B04BBBA5B177A62559D3C4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9">
    <w:name w:val="AAB7BBE983574402BCE65A5028F1BF4E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9">
    <w:name w:val="CCFE4CFA05B94DE4A297EE4ADC4F527D9"/>
    <w:rsid w:val="005D71C2"/>
    <w:pPr>
      <w:spacing w:after="0" w:line="260" w:lineRule="atLeast"/>
      <w:ind w:left="720"/>
    </w:pPr>
    <w:rPr>
      <w:rFonts w:ascii="Arial" w:eastAsiaTheme="minorHAnsi" w:hAnsi="Arial" w:cs="Arial"/>
    </w:rPr>
  </w:style>
  <w:style w:type="paragraph" w:customStyle="1" w:styleId="C2682CB0DCFC4542B20381EF97A8A4899">
    <w:name w:val="C2682CB0DCFC4542B20381EF97A8A489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9">
    <w:name w:val="02FF79B904F04206A2F26A6E1451D63E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9">
    <w:name w:val="4204CEC41A2947D695B5DF4052A135779"/>
    <w:rsid w:val="005D71C2"/>
    <w:pPr>
      <w:spacing w:after="0" w:line="260" w:lineRule="atLeast"/>
      <w:ind w:left="720"/>
    </w:pPr>
    <w:rPr>
      <w:rFonts w:ascii="Arial" w:eastAsiaTheme="minorHAnsi" w:hAnsi="Arial" w:cs="Arial"/>
    </w:rPr>
  </w:style>
  <w:style w:type="paragraph" w:customStyle="1" w:styleId="B2FA1551E4CC41A48714D81D821634779">
    <w:name w:val="B2FA1551E4CC41A48714D81D82163477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9">
    <w:name w:val="48FAD14150BD4013B19CE27565C65FD9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9">
    <w:name w:val="527974E432E64C6FA726D4D4CEFDD93B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9">
    <w:name w:val="96BD816849B54346A8A7FE73005A76D1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9">
    <w:name w:val="363C2C4F69244B858B9F97ED4672B7169"/>
    <w:rsid w:val="005D71C2"/>
    <w:pPr>
      <w:spacing w:after="0" w:line="260" w:lineRule="atLeast"/>
      <w:ind w:left="720"/>
    </w:pPr>
    <w:rPr>
      <w:rFonts w:ascii="Arial" w:eastAsiaTheme="minorHAnsi" w:hAnsi="Arial" w:cs="Arial"/>
    </w:rPr>
  </w:style>
  <w:style w:type="paragraph" w:customStyle="1" w:styleId="52304DB5F0F149BE83170CE42ED69C269">
    <w:name w:val="52304DB5F0F149BE83170CE42ED69C26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9">
    <w:name w:val="B4F5553F557D45AFBFADFD8178A670C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9">
    <w:name w:val="6E19D92DFEA04CFD9009CA6F882E3D419"/>
    <w:rsid w:val="005D71C2"/>
    <w:pPr>
      <w:spacing w:after="0" w:line="260" w:lineRule="atLeast"/>
      <w:ind w:left="720"/>
    </w:pPr>
    <w:rPr>
      <w:rFonts w:ascii="Arial" w:eastAsiaTheme="minorHAnsi" w:hAnsi="Arial" w:cs="Arial"/>
    </w:rPr>
  </w:style>
  <w:style w:type="paragraph" w:customStyle="1" w:styleId="0A9679C275C94F4A83232C113075D66C9">
    <w:name w:val="0A9679C275C94F4A83232C113075D66C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9">
    <w:name w:val="E048D075DDE04E0EB07A1E8F17D4CB97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9">
    <w:name w:val="911BEAC7A3B34E80B822887ACD8DE0C3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9">
    <w:name w:val="4284CEBBE1FE4DCAB1F425EC2AD2F1BD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9">
    <w:name w:val="85B5B8E99F484E1CAB812E08A047DF57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9">
    <w:name w:val="046A693CF8E94C669629D36F8D791C599"/>
    <w:rsid w:val="005D71C2"/>
    <w:pPr>
      <w:spacing w:after="0" w:line="260" w:lineRule="atLeast"/>
      <w:ind w:left="720"/>
    </w:pPr>
    <w:rPr>
      <w:rFonts w:ascii="Arial" w:eastAsiaTheme="minorHAnsi" w:hAnsi="Arial" w:cs="Arial"/>
    </w:rPr>
  </w:style>
  <w:style w:type="paragraph" w:customStyle="1" w:styleId="E59B04880A324D09B300E86A51CDFAE39">
    <w:name w:val="E59B04880A324D09B300E86A51CDFAE3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9">
    <w:name w:val="C9F3793D5B154CD4BB136A716A218C1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9">
    <w:name w:val="A02C873466F74AC39A104717955C20B6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9">
    <w:name w:val="E4E925A0DAF44680B0442793F6C2D4799"/>
    <w:rsid w:val="005D71C2"/>
    <w:pPr>
      <w:spacing w:after="0" w:line="260" w:lineRule="atLeast"/>
      <w:ind w:left="720"/>
    </w:pPr>
    <w:rPr>
      <w:rFonts w:ascii="Arial" w:eastAsiaTheme="minorHAnsi" w:hAnsi="Arial" w:cs="Arial"/>
    </w:rPr>
  </w:style>
  <w:style w:type="paragraph" w:customStyle="1" w:styleId="E6FD127C07A040E6BE8EDAC78E4C33DD9">
    <w:name w:val="E6FD127C07A040E6BE8EDAC78E4C33DD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9">
    <w:name w:val="2EED70B0CC0941089B403A817F1C910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9">
    <w:name w:val="F0CEA270A8C841D29FE1749562D672ED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9">
    <w:name w:val="CB3D426671AD43CAA0C9096DAA14BA259"/>
    <w:rsid w:val="005D71C2"/>
    <w:pPr>
      <w:spacing w:after="0" w:line="260" w:lineRule="atLeast"/>
      <w:ind w:left="720"/>
    </w:pPr>
    <w:rPr>
      <w:rFonts w:ascii="Arial" w:eastAsiaTheme="minorHAnsi" w:hAnsi="Arial" w:cs="Arial"/>
    </w:rPr>
  </w:style>
  <w:style w:type="paragraph" w:customStyle="1" w:styleId="9B9774AACD8F484C94DD80A1315E2F0E9">
    <w:name w:val="9B9774AACD8F484C94DD80A1315E2F0E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9">
    <w:name w:val="22E01D11410A44B6B48BE2DA9A6357A0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9">
    <w:name w:val="5546BC9C458542D39593F28B1EF936C5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9">
    <w:name w:val="2CA984D6C907448AB47DBAAA99A16DB19"/>
    <w:rsid w:val="005D71C2"/>
    <w:pPr>
      <w:spacing w:after="0" w:line="260" w:lineRule="atLeast"/>
      <w:ind w:left="720"/>
    </w:pPr>
    <w:rPr>
      <w:rFonts w:ascii="Arial" w:eastAsiaTheme="minorHAnsi" w:hAnsi="Arial" w:cs="Arial"/>
    </w:rPr>
  </w:style>
  <w:style w:type="paragraph" w:customStyle="1" w:styleId="8D9030AF0C32401DAB95A90D5AC941FA9">
    <w:name w:val="8D9030AF0C32401DAB95A90D5AC941FA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9">
    <w:name w:val="DFAC915FF64E41F8B05BE6AE12F5B09E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B14D632CB024BC59C051CC7AB8809B0">
    <w:name w:val="EB14D632CB024BC59C051CC7AB8809B0"/>
    <w:rsid w:val="005D71C2"/>
    <w:rPr>
      <w:lang w:val="en-US" w:eastAsia="en-US"/>
    </w:rPr>
  </w:style>
  <w:style w:type="paragraph" w:customStyle="1" w:styleId="33A671DEF2F945B197E9A603A2EC6D21">
    <w:name w:val="33A671DEF2F945B197E9A603A2EC6D21"/>
    <w:rsid w:val="005D71C2"/>
    <w:rPr>
      <w:lang w:val="en-US" w:eastAsia="en-US"/>
    </w:rPr>
  </w:style>
  <w:style w:type="paragraph" w:customStyle="1" w:styleId="91757E81F6DB47F89AF23AC4F0F4A02E">
    <w:name w:val="91757E81F6DB47F89AF23AC4F0F4A02E"/>
    <w:rsid w:val="005D71C2"/>
    <w:rPr>
      <w:lang w:val="en-US" w:eastAsia="en-US"/>
    </w:rPr>
  </w:style>
  <w:style w:type="paragraph" w:customStyle="1" w:styleId="FECC52A001374C7F9D9DDF5F14C14DAE">
    <w:name w:val="FECC52A001374C7F9D9DDF5F14C14DAE"/>
    <w:rsid w:val="005D71C2"/>
    <w:rPr>
      <w:lang w:val="en-US" w:eastAsia="en-US"/>
    </w:rPr>
  </w:style>
  <w:style w:type="paragraph" w:customStyle="1" w:styleId="7659B8C22392480BA287C8FA4A9F9366">
    <w:name w:val="7659B8C22392480BA287C8FA4A9F9366"/>
    <w:rsid w:val="005D71C2"/>
    <w:rPr>
      <w:lang w:val="en-US" w:eastAsia="en-US"/>
    </w:rPr>
  </w:style>
  <w:style w:type="paragraph" w:customStyle="1" w:styleId="F5B03C9349814173827D720E5E3D1111">
    <w:name w:val="F5B03C9349814173827D720E5E3D1111"/>
    <w:rsid w:val="005D71C2"/>
    <w:rPr>
      <w:lang w:val="en-US" w:eastAsia="en-US"/>
    </w:rPr>
  </w:style>
  <w:style w:type="paragraph" w:customStyle="1" w:styleId="3798F1881E63413DBF6870FF0694AA4B">
    <w:name w:val="3798F1881E63413DBF6870FF0694AA4B"/>
    <w:rsid w:val="005D71C2"/>
    <w:rPr>
      <w:lang w:val="en-US" w:eastAsia="en-US"/>
    </w:rPr>
  </w:style>
  <w:style w:type="paragraph" w:customStyle="1" w:styleId="7699B0A3BF7D4BAB8806F4F34A928CE2">
    <w:name w:val="7699B0A3BF7D4BAB8806F4F34A928CE2"/>
    <w:rsid w:val="005D71C2"/>
    <w:rPr>
      <w:lang w:val="en-US" w:eastAsia="en-US"/>
    </w:rPr>
  </w:style>
  <w:style w:type="paragraph" w:customStyle="1" w:styleId="02A008254C014F908C28711BA986E19F">
    <w:name w:val="02A008254C014F908C28711BA986E19F"/>
    <w:rsid w:val="005D71C2"/>
    <w:rPr>
      <w:lang w:val="en-US" w:eastAsia="en-US"/>
    </w:rPr>
  </w:style>
  <w:style w:type="paragraph" w:customStyle="1" w:styleId="4A53BFB69BD444469E387D5344734906">
    <w:name w:val="4A53BFB69BD444469E387D5344734906"/>
    <w:rsid w:val="005D71C2"/>
    <w:rPr>
      <w:lang w:val="en-US" w:eastAsia="en-US"/>
    </w:rPr>
  </w:style>
  <w:style w:type="paragraph" w:customStyle="1" w:styleId="B001FEE10B084368A91C0391F022EAE2">
    <w:name w:val="B001FEE10B084368A91C0391F022EAE2"/>
    <w:rsid w:val="005D71C2"/>
    <w:rPr>
      <w:lang w:val="en-US" w:eastAsia="en-US"/>
    </w:rPr>
  </w:style>
  <w:style w:type="paragraph" w:customStyle="1" w:styleId="4377873227C8453EACA50578FFD91D23">
    <w:name w:val="4377873227C8453EACA50578FFD91D23"/>
    <w:rsid w:val="005D71C2"/>
    <w:rPr>
      <w:lang w:val="en-US" w:eastAsia="en-US"/>
    </w:rPr>
  </w:style>
  <w:style w:type="paragraph" w:customStyle="1" w:styleId="5988924C0DCC4C1EA3EA025B26D6DA9A">
    <w:name w:val="5988924C0DCC4C1EA3EA025B26D6DA9A"/>
    <w:rsid w:val="005D71C2"/>
    <w:rPr>
      <w:lang w:val="en-US" w:eastAsia="en-US"/>
    </w:rPr>
  </w:style>
  <w:style w:type="paragraph" w:customStyle="1" w:styleId="6E427080D2B34B378CBB0101E225A584">
    <w:name w:val="6E427080D2B34B378CBB0101E225A584"/>
    <w:rsid w:val="005D71C2"/>
    <w:rPr>
      <w:lang w:val="en-US" w:eastAsia="en-US"/>
    </w:rPr>
  </w:style>
  <w:style w:type="paragraph" w:customStyle="1" w:styleId="CC13814F4EC84F96ACB8D56466BEAB3B">
    <w:name w:val="CC13814F4EC84F96ACB8D56466BEAB3B"/>
    <w:rsid w:val="005D71C2"/>
    <w:rPr>
      <w:lang w:val="en-US" w:eastAsia="en-US"/>
    </w:rPr>
  </w:style>
  <w:style w:type="paragraph" w:customStyle="1" w:styleId="C163DDCA1B5E47E08DD63B923EB78F32">
    <w:name w:val="C163DDCA1B5E47E08DD63B923EB78F32"/>
    <w:rsid w:val="005D71C2"/>
    <w:rPr>
      <w:lang w:val="en-US" w:eastAsia="en-US"/>
    </w:rPr>
  </w:style>
  <w:style w:type="paragraph" w:customStyle="1" w:styleId="446BA90304814D6B91DCBAFA47E95862">
    <w:name w:val="446BA90304814D6B91DCBAFA47E95862"/>
    <w:rsid w:val="005D71C2"/>
    <w:rPr>
      <w:lang w:val="en-US" w:eastAsia="en-US"/>
    </w:rPr>
  </w:style>
  <w:style w:type="paragraph" w:customStyle="1" w:styleId="857FC424D35D4B0795AF3D2F8FF1DA4E">
    <w:name w:val="857FC424D35D4B0795AF3D2F8FF1DA4E"/>
    <w:rsid w:val="005D71C2"/>
    <w:rPr>
      <w:lang w:val="en-US" w:eastAsia="en-US"/>
    </w:rPr>
  </w:style>
  <w:style w:type="paragraph" w:customStyle="1" w:styleId="EB0958633E8441CAA79782310ADEBE40">
    <w:name w:val="EB0958633E8441CAA79782310ADEBE40"/>
    <w:rsid w:val="005D71C2"/>
    <w:rPr>
      <w:lang w:val="en-US" w:eastAsia="en-US"/>
    </w:rPr>
  </w:style>
  <w:style w:type="paragraph" w:customStyle="1" w:styleId="A9B24228669643F6846C60062C692AAB">
    <w:name w:val="A9B24228669643F6846C60062C692AAB"/>
    <w:rsid w:val="005D71C2"/>
    <w:rPr>
      <w:lang w:val="en-US" w:eastAsia="en-US"/>
    </w:rPr>
  </w:style>
  <w:style w:type="paragraph" w:customStyle="1" w:styleId="263A2238631541CA9DB4D86C0922144D">
    <w:name w:val="263A2238631541CA9DB4D86C0922144D"/>
    <w:rsid w:val="005D71C2"/>
    <w:rPr>
      <w:lang w:val="en-US" w:eastAsia="en-US"/>
    </w:rPr>
  </w:style>
  <w:style w:type="paragraph" w:customStyle="1" w:styleId="8D911B9B97B7419AA206436D37B6CAED">
    <w:name w:val="8D911B9B97B7419AA206436D37B6CAED"/>
    <w:rsid w:val="005D71C2"/>
    <w:rPr>
      <w:lang w:val="en-US" w:eastAsia="en-US"/>
    </w:rPr>
  </w:style>
  <w:style w:type="paragraph" w:customStyle="1" w:styleId="07F1D729FD21453DBD0081F5B304973D">
    <w:name w:val="07F1D729FD21453DBD0081F5B304973D"/>
    <w:rsid w:val="005D71C2"/>
    <w:rPr>
      <w:lang w:val="en-US" w:eastAsia="en-US"/>
    </w:rPr>
  </w:style>
  <w:style w:type="paragraph" w:customStyle="1" w:styleId="9E7B86A9822B486A8312FD4EF9457CA4">
    <w:name w:val="9E7B86A9822B486A8312FD4EF9457CA4"/>
    <w:rsid w:val="005D71C2"/>
    <w:rPr>
      <w:lang w:val="en-US" w:eastAsia="en-US"/>
    </w:rPr>
  </w:style>
  <w:style w:type="paragraph" w:customStyle="1" w:styleId="AF714720CAE54DB09B225DF3C06B6A95">
    <w:name w:val="AF714720CAE54DB09B225DF3C06B6A95"/>
    <w:rsid w:val="005D71C2"/>
    <w:rPr>
      <w:lang w:val="en-US" w:eastAsia="en-US"/>
    </w:rPr>
  </w:style>
  <w:style w:type="paragraph" w:customStyle="1" w:styleId="AB5D3007C58F4EC297D71BB6F35B4F66">
    <w:name w:val="AB5D3007C58F4EC297D71BB6F35B4F66"/>
    <w:rsid w:val="005D71C2"/>
    <w:rPr>
      <w:lang w:val="en-US" w:eastAsia="en-US"/>
    </w:rPr>
  </w:style>
  <w:style w:type="paragraph" w:customStyle="1" w:styleId="635FD374D1AA4ED58908EF08F4356949">
    <w:name w:val="635FD374D1AA4ED58908EF08F4356949"/>
    <w:rsid w:val="005D71C2"/>
    <w:rPr>
      <w:lang w:val="en-US" w:eastAsia="en-US"/>
    </w:rPr>
  </w:style>
  <w:style w:type="paragraph" w:customStyle="1" w:styleId="3EFF466DAC934DE39E214B4B8C1FD538">
    <w:name w:val="3EFF466DAC934DE39E214B4B8C1FD538"/>
    <w:rsid w:val="005D71C2"/>
    <w:rPr>
      <w:lang w:val="en-US" w:eastAsia="en-US"/>
    </w:rPr>
  </w:style>
  <w:style w:type="paragraph" w:customStyle="1" w:styleId="6ED7C694C5504790A1A2CFDFD497A62F">
    <w:name w:val="6ED7C694C5504790A1A2CFDFD497A62F"/>
    <w:rsid w:val="005D71C2"/>
    <w:rPr>
      <w:lang w:val="en-US" w:eastAsia="en-US"/>
    </w:rPr>
  </w:style>
  <w:style w:type="paragraph" w:customStyle="1" w:styleId="A0D872EA17A94B96A287B9805AC62C5E">
    <w:name w:val="A0D872EA17A94B96A287B9805AC62C5E"/>
    <w:rsid w:val="005D71C2"/>
    <w:rPr>
      <w:lang w:val="en-US" w:eastAsia="en-US"/>
    </w:rPr>
  </w:style>
  <w:style w:type="paragraph" w:customStyle="1" w:styleId="641A413429E544A3B34569211AEB0146">
    <w:name w:val="641A413429E544A3B34569211AEB0146"/>
    <w:rsid w:val="005D71C2"/>
    <w:rPr>
      <w:lang w:val="en-US" w:eastAsia="en-US"/>
    </w:rPr>
  </w:style>
  <w:style w:type="paragraph" w:customStyle="1" w:styleId="5AF8196E93A2440FB6653EC9BE261B42">
    <w:name w:val="5AF8196E93A2440FB6653EC9BE261B42"/>
    <w:rsid w:val="005D71C2"/>
    <w:rPr>
      <w:lang w:val="en-US" w:eastAsia="en-US"/>
    </w:rPr>
  </w:style>
  <w:style w:type="paragraph" w:customStyle="1" w:styleId="0792BFE524A149F484755226B10AA8DD">
    <w:name w:val="0792BFE524A149F484755226B10AA8DD"/>
    <w:rsid w:val="005D71C2"/>
    <w:rPr>
      <w:lang w:val="en-US" w:eastAsia="en-US"/>
    </w:rPr>
  </w:style>
  <w:style w:type="paragraph" w:customStyle="1" w:styleId="F3140427D1524DBD9DFDB1977AEA1FEE">
    <w:name w:val="F3140427D1524DBD9DFDB1977AEA1FEE"/>
    <w:rsid w:val="005D71C2"/>
    <w:rPr>
      <w:lang w:val="en-US" w:eastAsia="en-US"/>
    </w:rPr>
  </w:style>
  <w:style w:type="paragraph" w:customStyle="1" w:styleId="A7B8B783F74142AD91BEC5B751E19895">
    <w:name w:val="A7B8B783F74142AD91BEC5B751E19895"/>
    <w:rsid w:val="005D71C2"/>
    <w:rPr>
      <w:lang w:val="en-US" w:eastAsia="en-US"/>
    </w:rPr>
  </w:style>
  <w:style w:type="paragraph" w:customStyle="1" w:styleId="362D80D1D30F40C9BE8C8B8F4C0ACF2A">
    <w:name w:val="362D80D1D30F40C9BE8C8B8F4C0ACF2A"/>
    <w:rsid w:val="005D71C2"/>
    <w:rPr>
      <w:lang w:val="en-US" w:eastAsia="en-US"/>
    </w:rPr>
  </w:style>
  <w:style w:type="paragraph" w:customStyle="1" w:styleId="445412E0A9AA4CD78439372792B3A984">
    <w:name w:val="445412E0A9AA4CD78439372792B3A984"/>
    <w:rsid w:val="005D71C2"/>
    <w:rPr>
      <w:lang w:val="en-US" w:eastAsia="en-US"/>
    </w:rPr>
  </w:style>
  <w:style w:type="paragraph" w:customStyle="1" w:styleId="AA0297C700334F4F80B1CA9F51B810FA">
    <w:name w:val="AA0297C700334F4F80B1CA9F51B810FA"/>
    <w:rsid w:val="005D71C2"/>
    <w:rPr>
      <w:lang w:val="en-US" w:eastAsia="en-US"/>
    </w:rPr>
  </w:style>
  <w:style w:type="paragraph" w:customStyle="1" w:styleId="2691254F505A49F9B6E006A352311725">
    <w:name w:val="2691254F505A49F9B6E006A352311725"/>
    <w:rsid w:val="005D71C2"/>
    <w:rPr>
      <w:lang w:val="en-US" w:eastAsia="en-US"/>
    </w:rPr>
  </w:style>
  <w:style w:type="paragraph" w:customStyle="1" w:styleId="4E1AE9BF78F9400789A9B3FD16027E76">
    <w:name w:val="4E1AE9BF78F9400789A9B3FD16027E76"/>
    <w:rsid w:val="005D71C2"/>
    <w:rPr>
      <w:lang w:val="en-US" w:eastAsia="en-US"/>
    </w:rPr>
  </w:style>
  <w:style w:type="paragraph" w:customStyle="1" w:styleId="85CCA04717B841C2BECCE73DC32C27DA">
    <w:name w:val="85CCA04717B841C2BECCE73DC32C27DA"/>
    <w:rsid w:val="005D71C2"/>
    <w:rPr>
      <w:lang w:val="en-US" w:eastAsia="en-US"/>
    </w:rPr>
  </w:style>
  <w:style w:type="paragraph" w:customStyle="1" w:styleId="CFA069067AFB4FB29D5B94AA83DBC6E7">
    <w:name w:val="CFA069067AFB4FB29D5B94AA83DBC6E7"/>
    <w:rsid w:val="005D71C2"/>
    <w:rPr>
      <w:lang w:val="en-US" w:eastAsia="en-US"/>
    </w:rPr>
  </w:style>
  <w:style w:type="paragraph" w:customStyle="1" w:styleId="5575A80913EA483AA3857FBD4926BB9A">
    <w:name w:val="5575A80913EA483AA3857FBD4926BB9A"/>
    <w:rsid w:val="005D71C2"/>
    <w:rPr>
      <w:lang w:val="en-US" w:eastAsia="en-US"/>
    </w:rPr>
  </w:style>
  <w:style w:type="paragraph" w:customStyle="1" w:styleId="AA18E08B595F4C0DB3D3C5328C55C372">
    <w:name w:val="AA18E08B595F4C0DB3D3C5328C55C372"/>
    <w:rsid w:val="005D71C2"/>
    <w:rPr>
      <w:lang w:val="en-US" w:eastAsia="en-US"/>
    </w:rPr>
  </w:style>
  <w:style w:type="paragraph" w:customStyle="1" w:styleId="26C0B96CCA714DE296311C98F1EAD5EB">
    <w:name w:val="26C0B96CCA714DE296311C98F1EAD5EB"/>
    <w:rsid w:val="005D71C2"/>
    <w:rPr>
      <w:lang w:val="en-US" w:eastAsia="en-US"/>
    </w:rPr>
  </w:style>
  <w:style w:type="paragraph" w:customStyle="1" w:styleId="97B922CE60124C0782104168876FBA3D">
    <w:name w:val="97B922CE60124C0782104168876FBA3D"/>
    <w:rsid w:val="005D71C2"/>
    <w:rPr>
      <w:lang w:val="en-US" w:eastAsia="en-US"/>
    </w:rPr>
  </w:style>
  <w:style w:type="paragraph" w:customStyle="1" w:styleId="2B4729F17BAF4650BDF0133117FAA5E0">
    <w:name w:val="2B4729F17BAF4650BDF0133117FAA5E0"/>
    <w:rsid w:val="005D71C2"/>
    <w:rPr>
      <w:lang w:val="en-US" w:eastAsia="en-US"/>
    </w:rPr>
  </w:style>
  <w:style w:type="paragraph" w:customStyle="1" w:styleId="58E3BAB0BD5C404EA981CA792C773E0F">
    <w:name w:val="58E3BAB0BD5C404EA981CA792C773E0F"/>
    <w:rsid w:val="005D71C2"/>
    <w:rPr>
      <w:lang w:val="en-US" w:eastAsia="en-US"/>
    </w:rPr>
  </w:style>
  <w:style w:type="paragraph" w:customStyle="1" w:styleId="BD96689DA07D424D8999147283BB232B">
    <w:name w:val="BD96689DA07D424D8999147283BB232B"/>
    <w:rsid w:val="005D71C2"/>
    <w:rPr>
      <w:lang w:val="en-US" w:eastAsia="en-US"/>
    </w:rPr>
  </w:style>
  <w:style w:type="paragraph" w:customStyle="1" w:styleId="6CE7008253CB45A8A9F6F8117F1F6C58">
    <w:name w:val="6CE7008253CB45A8A9F6F8117F1F6C58"/>
    <w:rsid w:val="005D71C2"/>
    <w:rPr>
      <w:lang w:val="en-US" w:eastAsia="en-US"/>
    </w:rPr>
  </w:style>
  <w:style w:type="paragraph" w:customStyle="1" w:styleId="F0B22A299D5F440BB4532CE692AD32FB">
    <w:name w:val="F0B22A299D5F440BB4532CE692AD32FB"/>
    <w:rsid w:val="005D71C2"/>
    <w:rPr>
      <w:lang w:val="en-US" w:eastAsia="en-US"/>
    </w:rPr>
  </w:style>
  <w:style w:type="paragraph" w:customStyle="1" w:styleId="AC1AC2B740164239A2C99916341CD934">
    <w:name w:val="AC1AC2B740164239A2C99916341CD934"/>
    <w:rsid w:val="005D71C2"/>
    <w:rPr>
      <w:lang w:val="en-US" w:eastAsia="en-US"/>
    </w:rPr>
  </w:style>
  <w:style w:type="paragraph" w:customStyle="1" w:styleId="D8C2A3F58643426E95250938E809E6D4">
    <w:name w:val="D8C2A3F58643426E95250938E809E6D4"/>
    <w:rsid w:val="005D71C2"/>
    <w:rPr>
      <w:lang w:val="en-US" w:eastAsia="en-US"/>
    </w:rPr>
  </w:style>
  <w:style w:type="paragraph" w:customStyle="1" w:styleId="FE7E837CFD4A457A9C13C0F8692DCDEB">
    <w:name w:val="FE7E837CFD4A457A9C13C0F8692DCDEB"/>
    <w:rsid w:val="005D71C2"/>
    <w:rPr>
      <w:lang w:val="en-US" w:eastAsia="en-US"/>
    </w:rPr>
  </w:style>
  <w:style w:type="paragraph" w:customStyle="1" w:styleId="A44DDB91A3364D0E97D0BAABF31BD8EF">
    <w:name w:val="A44DDB91A3364D0E97D0BAABF31BD8EF"/>
    <w:rsid w:val="005D71C2"/>
    <w:rPr>
      <w:lang w:val="en-US" w:eastAsia="en-US"/>
    </w:rPr>
  </w:style>
  <w:style w:type="paragraph" w:customStyle="1" w:styleId="1C86C2F350E94C6EA466E08D3AA6E9E0">
    <w:name w:val="1C86C2F350E94C6EA466E08D3AA6E9E0"/>
    <w:rsid w:val="005D71C2"/>
    <w:rPr>
      <w:lang w:val="en-US" w:eastAsia="en-US"/>
    </w:rPr>
  </w:style>
  <w:style w:type="paragraph" w:customStyle="1" w:styleId="6CB5811448E44306A83B6BBB365CDFEB">
    <w:name w:val="6CB5811448E44306A83B6BBB365CDFEB"/>
    <w:rsid w:val="005D71C2"/>
    <w:rPr>
      <w:lang w:val="en-US" w:eastAsia="en-US"/>
    </w:rPr>
  </w:style>
  <w:style w:type="paragraph" w:customStyle="1" w:styleId="BA39D5D1954C473DADE0235E07100822">
    <w:name w:val="BA39D5D1954C473DADE0235E07100822"/>
    <w:rsid w:val="005D71C2"/>
    <w:rPr>
      <w:lang w:val="en-US" w:eastAsia="en-US"/>
    </w:rPr>
  </w:style>
  <w:style w:type="paragraph" w:customStyle="1" w:styleId="F3ED86099AF5451B804F66344FEAED64">
    <w:name w:val="F3ED86099AF5451B804F66344FEAED64"/>
    <w:rsid w:val="005D71C2"/>
    <w:rPr>
      <w:lang w:val="en-US" w:eastAsia="en-US"/>
    </w:rPr>
  </w:style>
  <w:style w:type="paragraph" w:customStyle="1" w:styleId="3BD9BF8384AA4944A0F21618B006190B">
    <w:name w:val="3BD9BF8384AA4944A0F21618B006190B"/>
    <w:rsid w:val="005D71C2"/>
    <w:rPr>
      <w:lang w:val="en-US" w:eastAsia="en-US"/>
    </w:rPr>
  </w:style>
  <w:style w:type="paragraph" w:customStyle="1" w:styleId="EB886314925543AC9153A864DE7F8F25">
    <w:name w:val="EB886314925543AC9153A864DE7F8F25"/>
    <w:rsid w:val="005D71C2"/>
    <w:rPr>
      <w:lang w:val="en-US" w:eastAsia="en-US"/>
    </w:rPr>
  </w:style>
  <w:style w:type="paragraph" w:customStyle="1" w:styleId="E518F2405EDA47918AB58E4B65F7D741">
    <w:name w:val="E518F2405EDA47918AB58E4B65F7D741"/>
    <w:rsid w:val="005D71C2"/>
    <w:rPr>
      <w:lang w:val="en-US" w:eastAsia="en-US"/>
    </w:rPr>
  </w:style>
  <w:style w:type="paragraph" w:customStyle="1" w:styleId="06043838FC414469B4F2515101CF7744">
    <w:name w:val="06043838FC414469B4F2515101CF7744"/>
    <w:rsid w:val="005D71C2"/>
    <w:rPr>
      <w:lang w:val="en-US" w:eastAsia="en-US"/>
    </w:rPr>
  </w:style>
  <w:style w:type="paragraph" w:customStyle="1" w:styleId="65F813503F174B86B3B17FF1DAA1A8FA">
    <w:name w:val="65F813503F174B86B3B17FF1DAA1A8FA"/>
    <w:rsid w:val="005D71C2"/>
    <w:rPr>
      <w:lang w:val="en-US" w:eastAsia="en-US"/>
    </w:rPr>
  </w:style>
  <w:style w:type="paragraph" w:customStyle="1" w:styleId="E337E44AE0CA443485AA78EE6FB6EB41">
    <w:name w:val="E337E44AE0CA443485AA78EE6FB6EB41"/>
    <w:rsid w:val="005D71C2"/>
    <w:rPr>
      <w:lang w:val="en-US" w:eastAsia="en-US"/>
    </w:rPr>
  </w:style>
  <w:style w:type="paragraph" w:customStyle="1" w:styleId="20B87BA4D830438B8D56A482DCE099E4">
    <w:name w:val="20B87BA4D830438B8D56A482DCE099E4"/>
    <w:rsid w:val="005D71C2"/>
    <w:rPr>
      <w:lang w:val="en-US" w:eastAsia="en-US"/>
    </w:rPr>
  </w:style>
  <w:style w:type="paragraph" w:customStyle="1" w:styleId="26FFEBB5EC044FAD97C3C931967ED323">
    <w:name w:val="26FFEBB5EC044FAD97C3C931967ED323"/>
    <w:rsid w:val="005D71C2"/>
    <w:rPr>
      <w:lang w:val="en-US" w:eastAsia="en-US"/>
    </w:rPr>
  </w:style>
  <w:style w:type="paragraph" w:customStyle="1" w:styleId="FBDB09E58ACB49038C90FF532ACF92CF">
    <w:name w:val="FBDB09E58ACB49038C90FF532ACF92CF"/>
    <w:rsid w:val="005D71C2"/>
    <w:rPr>
      <w:lang w:val="en-US" w:eastAsia="en-US"/>
    </w:rPr>
  </w:style>
  <w:style w:type="paragraph" w:customStyle="1" w:styleId="96F52C89002A4CAD92F0E4F36715E057">
    <w:name w:val="96F52C89002A4CAD92F0E4F36715E057"/>
    <w:rsid w:val="005D71C2"/>
    <w:rPr>
      <w:lang w:val="en-US" w:eastAsia="en-US"/>
    </w:rPr>
  </w:style>
  <w:style w:type="paragraph" w:customStyle="1" w:styleId="444CED0685DE4CD5A5335D905682A5AD">
    <w:name w:val="444CED0685DE4CD5A5335D905682A5AD"/>
    <w:rsid w:val="005D71C2"/>
    <w:rPr>
      <w:lang w:val="en-US" w:eastAsia="en-US"/>
    </w:rPr>
  </w:style>
  <w:style w:type="paragraph" w:customStyle="1" w:styleId="57E75F798DDF47E3928017F9B89D1D47">
    <w:name w:val="57E75F798DDF47E3928017F9B89D1D47"/>
    <w:rsid w:val="005D71C2"/>
    <w:rPr>
      <w:lang w:val="en-US" w:eastAsia="en-US"/>
    </w:rPr>
  </w:style>
  <w:style w:type="paragraph" w:customStyle="1" w:styleId="73F79CF6B4A84BD9B2B25DEE4E275387">
    <w:name w:val="73F79CF6B4A84BD9B2B25DEE4E275387"/>
    <w:rsid w:val="005D71C2"/>
    <w:rPr>
      <w:lang w:val="en-US" w:eastAsia="en-US"/>
    </w:rPr>
  </w:style>
  <w:style w:type="paragraph" w:customStyle="1" w:styleId="E1CDFBF502AE4E23AC9E39EE2F4C0DF7">
    <w:name w:val="E1CDFBF502AE4E23AC9E39EE2F4C0DF7"/>
    <w:rsid w:val="005D71C2"/>
    <w:rPr>
      <w:lang w:val="en-US" w:eastAsia="en-US"/>
    </w:rPr>
  </w:style>
  <w:style w:type="paragraph" w:customStyle="1" w:styleId="B026BC99C40842AEAE5E55207F8C34A3">
    <w:name w:val="B026BC99C40842AEAE5E55207F8C34A3"/>
    <w:rsid w:val="005D71C2"/>
    <w:rPr>
      <w:lang w:val="en-US" w:eastAsia="en-US"/>
    </w:rPr>
  </w:style>
  <w:style w:type="paragraph" w:customStyle="1" w:styleId="8ACD4A6D93B94CB28A8CF730AEA947B7">
    <w:name w:val="8ACD4A6D93B94CB28A8CF730AEA947B7"/>
    <w:rsid w:val="005D71C2"/>
    <w:rPr>
      <w:lang w:val="en-US" w:eastAsia="en-US"/>
    </w:rPr>
  </w:style>
  <w:style w:type="paragraph" w:customStyle="1" w:styleId="D48DEC4ADF0E4FEBA764E2354705B395">
    <w:name w:val="D48DEC4ADF0E4FEBA764E2354705B395"/>
    <w:rsid w:val="005D71C2"/>
    <w:rPr>
      <w:lang w:val="en-US" w:eastAsia="en-US"/>
    </w:rPr>
  </w:style>
  <w:style w:type="paragraph" w:customStyle="1" w:styleId="08E6AE2DE9B445C08014D232E1DD1649">
    <w:name w:val="08E6AE2DE9B445C08014D232E1DD1649"/>
    <w:rsid w:val="005D71C2"/>
    <w:rPr>
      <w:lang w:val="en-US" w:eastAsia="en-US"/>
    </w:rPr>
  </w:style>
  <w:style w:type="paragraph" w:customStyle="1" w:styleId="97E8B0B6959A49EC991C08651894EC9E">
    <w:name w:val="97E8B0B6959A49EC991C08651894EC9E"/>
    <w:rsid w:val="005D71C2"/>
    <w:rPr>
      <w:lang w:val="en-US" w:eastAsia="en-US"/>
    </w:rPr>
  </w:style>
  <w:style w:type="paragraph" w:customStyle="1" w:styleId="DC0A14E006F0449997C08486811D5184">
    <w:name w:val="DC0A14E006F0449997C08486811D5184"/>
    <w:rsid w:val="005D71C2"/>
    <w:rPr>
      <w:lang w:val="en-US" w:eastAsia="en-US"/>
    </w:rPr>
  </w:style>
  <w:style w:type="paragraph" w:customStyle="1" w:styleId="8B5D093536394B559F6FB9B53CD63093">
    <w:name w:val="8B5D093536394B559F6FB9B53CD63093"/>
    <w:rsid w:val="005D71C2"/>
    <w:rPr>
      <w:lang w:val="en-US" w:eastAsia="en-US"/>
    </w:rPr>
  </w:style>
  <w:style w:type="paragraph" w:customStyle="1" w:styleId="564873D36E15449E90BE6898AEA8CFD7">
    <w:name w:val="564873D36E15449E90BE6898AEA8CFD7"/>
    <w:rsid w:val="005D71C2"/>
    <w:rPr>
      <w:lang w:val="en-US" w:eastAsia="en-US"/>
    </w:rPr>
  </w:style>
  <w:style w:type="paragraph" w:customStyle="1" w:styleId="EDD947F071DA46AAA7A704D9A3028C57">
    <w:name w:val="EDD947F071DA46AAA7A704D9A3028C57"/>
    <w:rsid w:val="005D71C2"/>
    <w:rPr>
      <w:lang w:val="en-US" w:eastAsia="en-US"/>
    </w:rPr>
  </w:style>
  <w:style w:type="paragraph" w:customStyle="1" w:styleId="4529C4A7E0104BD8903F605B7901B52E">
    <w:name w:val="4529C4A7E0104BD8903F605B7901B52E"/>
    <w:rsid w:val="005D71C2"/>
    <w:rPr>
      <w:lang w:val="en-US" w:eastAsia="en-US"/>
    </w:rPr>
  </w:style>
  <w:style w:type="paragraph" w:customStyle="1" w:styleId="7BAB73385FDC4C9C9CB6ED88B3F8E05F">
    <w:name w:val="7BAB73385FDC4C9C9CB6ED88B3F8E05F"/>
    <w:rsid w:val="005D71C2"/>
    <w:rPr>
      <w:lang w:val="en-US" w:eastAsia="en-US"/>
    </w:rPr>
  </w:style>
  <w:style w:type="paragraph" w:customStyle="1" w:styleId="0066680F7B394614A25D581AB16D3F63">
    <w:name w:val="0066680F7B394614A25D581AB16D3F63"/>
    <w:rsid w:val="005D71C2"/>
    <w:rPr>
      <w:lang w:val="en-US" w:eastAsia="en-US"/>
    </w:rPr>
  </w:style>
  <w:style w:type="paragraph" w:customStyle="1" w:styleId="C123D6B5C88849A4851A49DF94378AC2">
    <w:name w:val="C123D6B5C88849A4851A49DF94378AC2"/>
    <w:rsid w:val="005D71C2"/>
    <w:rPr>
      <w:lang w:val="en-US" w:eastAsia="en-US"/>
    </w:rPr>
  </w:style>
  <w:style w:type="paragraph" w:customStyle="1" w:styleId="5FB3E6DEBC5E45238600A271AACABF1B">
    <w:name w:val="5FB3E6DEBC5E45238600A271AACABF1B"/>
    <w:rsid w:val="005D71C2"/>
    <w:rPr>
      <w:lang w:val="en-US" w:eastAsia="en-US"/>
    </w:rPr>
  </w:style>
  <w:style w:type="paragraph" w:customStyle="1" w:styleId="05ABF0DD697A42F4A2E50151513565DC">
    <w:name w:val="05ABF0DD697A42F4A2E50151513565DC"/>
    <w:rsid w:val="005D71C2"/>
    <w:rPr>
      <w:lang w:val="en-US" w:eastAsia="en-US"/>
    </w:rPr>
  </w:style>
  <w:style w:type="paragraph" w:customStyle="1" w:styleId="D8C2A3F58643426E95250938E809E6D41">
    <w:name w:val="D8C2A3F58643426E95250938E809E6D4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1">
    <w:name w:val="FE7E837CFD4A457A9C13C0F8692DCDE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1">
    <w:name w:val="A44DDB91A3364D0E97D0BAABF31BD8E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1">
    <w:name w:val="1C86C2F350E94C6EA466E08D3AA6E9E0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1CDFBF502AE4E23AC9E39EE2F4C0DF71">
    <w:name w:val="E1CDFBF502AE4E23AC9E39EE2F4C0DF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026BC99C40842AEAE5E55207F8C34A31">
    <w:name w:val="B026BC99C40842AEAE5E55207F8C34A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ACD4A6D93B94CB28A8CF730AEA947B71">
    <w:name w:val="8ACD4A6D93B94CB28A8CF730AEA947B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48DEC4ADF0E4FEBA764E2354705B3951">
    <w:name w:val="D48DEC4ADF0E4FEBA764E2354705B39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8E6AE2DE9B445C08014D232E1DD16491">
    <w:name w:val="08E6AE2DE9B445C08014D232E1DD1649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7E8B0B6959A49EC991C08651894EC9E1">
    <w:name w:val="97E8B0B6959A49EC991C08651894EC9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0A14E006F0449997C08486811D51841">
    <w:name w:val="DC0A14E006F0449997C08486811D5184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B5D093536394B559F6FB9B53CD630931">
    <w:name w:val="8B5D093536394B559F6FB9B53CD6309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64873D36E15449E90BE6898AEA8CFD71">
    <w:name w:val="564873D36E15449E90BE6898AEA8CFD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DD947F071DA46AAA7A704D9A3028C571">
    <w:name w:val="EDD947F071DA46AAA7A704D9A3028C5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529C4A7E0104BD8903F605B7901B52E1">
    <w:name w:val="4529C4A7E0104BD8903F605B7901B52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BAB73385FDC4C9C9CB6ED88B3F8E05F1">
    <w:name w:val="7BAB73385FDC4C9C9CB6ED88B3F8E05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066680F7B394614A25D581AB16D3F631">
    <w:name w:val="0066680F7B394614A25D581AB16D3F6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123D6B5C88849A4851A49DF94378AC21">
    <w:name w:val="C123D6B5C88849A4851A49DF94378AC2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FB3E6DEBC5E45238600A271AACABF1B1">
    <w:name w:val="5FB3E6DEBC5E45238600A271AACABF1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5ABF0DD697A42F4A2E50151513565DC1">
    <w:name w:val="05ABF0DD697A42F4A2E50151513565DC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0">
    <w:name w:val="EC4140028F9240A0B3819E3C7BE79BA010"/>
    <w:rsid w:val="005D71C2"/>
    <w:pPr>
      <w:spacing w:after="0" w:line="260" w:lineRule="atLeast"/>
      <w:ind w:left="720"/>
    </w:pPr>
    <w:rPr>
      <w:rFonts w:ascii="Arial" w:eastAsiaTheme="minorHAnsi" w:hAnsi="Arial" w:cs="Arial"/>
    </w:rPr>
  </w:style>
  <w:style w:type="paragraph" w:customStyle="1" w:styleId="9E95F3A0817A4594B59909CFE07D9F5010">
    <w:name w:val="9E95F3A0817A4594B59909CFE07D9F50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0">
    <w:name w:val="B7DE7A8C667C4BC4BEE48FBE74C7CEE3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0">
    <w:name w:val="02A77833281945819A3A69689646CE50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0">
    <w:name w:val="B472122DFABF46AEB358782D58B3677A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0">
    <w:name w:val="0FF6B0982FF34AFABFD1AC666F6B93D110"/>
    <w:rsid w:val="005D71C2"/>
    <w:pPr>
      <w:spacing w:after="0" w:line="260" w:lineRule="atLeast"/>
      <w:ind w:left="720"/>
    </w:pPr>
    <w:rPr>
      <w:rFonts w:ascii="Arial" w:eastAsiaTheme="minorHAnsi" w:hAnsi="Arial" w:cs="Arial"/>
    </w:rPr>
  </w:style>
  <w:style w:type="paragraph" w:customStyle="1" w:styleId="1974ABAFEFC0427BA1F1A8A5E3A6296910">
    <w:name w:val="1974ABAFEFC0427BA1F1A8A5E3A62969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0">
    <w:name w:val="322A1F370BB7475FB405A07FD653E71B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0">
    <w:name w:val="4A8B46D30BCB4064BBD76DBF83622225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0">
    <w:name w:val="36630BB1B7474427B30DBF820B5CB3C8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0">
    <w:name w:val="1409D7B2292C4855B14F2B04AD4E5229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0">
    <w:name w:val="4F5D144FDC674982B8729256A9A5B113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0">
    <w:name w:val="F173AFC72AF24957914D5BEF5D89663F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0">
    <w:name w:val="EFCA6B5A83F34E13991456F529DB1C4B10"/>
    <w:rsid w:val="005D71C2"/>
    <w:pPr>
      <w:spacing w:after="0" w:line="260" w:lineRule="atLeast"/>
      <w:ind w:left="720"/>
    </w:pPr>
    <w:rPr>
      <w:rFonts w:ascii="Arial" w:eastAsiaTheme="minorHAnsi" w:hAnsi="Arial" w:cs="Arial"/>
    </w:rPr>
  </w:style>
  <w:style w:type="paragraph" w:customStyle="1" w:styleId="19FA204C568A4484A53830241AE94C9310">
    <w:name w:val="19FA204C568A4484A53830241AE94C93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0">
    <w:name w:val="01CD9D5A524548238B2FCFE5AB4B0DE6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0">
    <w:name w:val="3955F434099F4C828075D01E9BFB7356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0">
    <w:name w:val="98794AEA76674761866C5BC363DBE95710"/>
    <w:rsid w:val="005D71C2"/>
    <w:pPr>
      <w:spacing w:after="0" w:line="260" w:lineRule="atLeast"/>
      <w:ind w:left="720"/>
    </w:pPr>
    <w:rPr>
      <w:rFonts w:ascii="Arial" w:eastAsiaTheme="minorHAnsi" w:hAnsi="Arial" w:cs="Arial"/>
    </w:rPr>
  </w:style>
  <w:style w:type="paragraph" w:customStyle="1" w:styleId="DE4DAB60D90A4601905B256649DF254910">
    <w:name w:val="DE4DAB60D90A4601905B256649DF2549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0">
    <w:name w:val="5E8625A638B04BBBA5B177A62559D3C4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0">
    <w:name w:val="AAB7BBE983574402BCE65A5028F1BF4E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0">
    <w:name w:val="CCFE4CFA05B94DE4A297EE4ADC4F527D10"/>
    <w:rsid w:val="005D71C2"/>
    <w:pPr>
      <w:spacing w:after="0" w:line="260" w:lineRule="atLeast"/>
      <w:ind w:left="720"/>
    </w:pPr>
    <w:rPr>
      <w:rFonts w:ascii="Arial" w:eastAsiaTheme="minorHAnsi" w:hAnsi="Arial" w:cs="Arial"/>
    </w:rPr>
  </w:style>
  <w:style w:type="paragraph" w:customStyle="1" w:styleId="C2682CB0DCFC4542B20381EF97A8A48910">
    <w:name w:val="C2682CB0DCFC4542B20381EF97A8A489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0">
    <w:name w:val="02FF79B904F04206A2F26A6E1451D63E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0">
    <w:name w:val="4204CEC41A2947D695B5DF4052A1357710"/>
    <w:rsid w:val="005D71C2"/>
    <w:pPr>
      <w:spacing w:after="0" w:line="260" w:lineRule="atLeast"/>
      <w:ind w:left="720"/>
    </w:pPr>
    <w:rPr>
      <w:rFonts w:ascii="Arial" w:eastAsiaTheme="minorHAnsi" w:hAnsi="Arial" w:cs="Arial"/>
    </w:rPr>
  </w:style>
  <w:style w:type="paragraph" w:customStyle="1" w:styleId="B2FA1551E4CC41A48714D81D8216347710">
    <w:name w:val="B2FA1551E4CC41A48714D81D82163477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0">
    <w:name w:val="48FAD14150BD4013B19CE27565C65FD9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0">
    <w:name w:val="527974E432E64C6FA726D4D4CEFDD93B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0">
    <w:name w:val="96BD816849B54346A8A7FE73005A76D1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0">
    <w:name w:val="363C2C4F69244B858B9F97ED4672B71610"/>
    <w:rsid w:val="005D71C2"/>
    <w:pPr>
      <w:spacing w:after="0" w:line="260" w:lineRule="atLeast"/>
      <w:ind w:left="720"/>
    </w:pPr>
    <w:rPr>
      <w:rFonts w:ascii="Arial" w:eastAsiaTheme="minorHAnsi" w:hAnsi="Arial" w:cs="Arial"/>
    </w:rPr>
  </w:style>
  <w:style w:type="paragraph" w:customStyle="1" w:styleId="52304DB5F0F149BE83170CE42ED69C2610">
    <w:name w:val="52304DB5F0F149BE83170CE42ED69C26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0">
    <w:name w:val="B4F5553F557D45AFBFADFD8178A670CF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0">
    <w:name w:val="6E19D92DFEA04CFD9009CA6F882E3D4110"/>
    <w:rsid w:val="005D71C2"/>
    <w:pPr>
      <w:spacing w:after="0" w:line="260" w:lineRule="atLeast"/>
      <w:ind w:left="720"/>
    </w:pPr>
    <w:rPr>
      <w:rFonts w:ascii="Arial" w:eastAsiaTheme="minorHAnsi" w:hAnsi="Arial" w:cs="Arial"/>
    </w:rPr>
  </w:style>
  <w:style w:type="paragraph" w:customStyle="1" w:styleId="0A9679C275C94F4A83232C113075D66C10">
    <w:name w:val="0A9679C275C94F4A83232C113075D66C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0">
    <w:name w:val="E048D075DDE04E0EB07A1E8F17D4CB97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0">
    <w:name w:val="911BEAC7A3B34E80B822887ACD8DE0C3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0">
    <w:name w:val="4284CEBBE1FE4DCAB1F425EC2AD2F1BD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0">
    <w:name w:val="85B5B8E99F484E1CAB812E08A047DF57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0">
    <w:name w:val="046A693CF8E94C669629D36F8D791C5910"/>
    <w:rsid w:val="005D71C2"/>
    <w:pPr>
      <w:spacing w:after="0" w:line="260" w:lineRule="atLeast"/>
      <w:ind w:left="720"/>
    </w:pPr>
    <w:rPr>
      <w:rFonts w:ascii="Arial" w:eastAsiaTheme="minorHAnsi" w:hAnsi="Arial" w:cs="Arial"/>
    </w:rPr>
  </w:style>
  <w:style w:type="paragraph" w:customStyle="1" w:styleId="E59B04880A324D09B300E86A51CDFAE310">
    <w:name w:val="E59B04880A324D09B300E86A51CDFAE3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0">
    <w:name w:val="C9F3793D5B154CD4BB136A716A218C1F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0">
    <w:name w:val="A02C873466F74AC39A104717955C20B6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0">
    <w:name w:val="E4E925A0DAF44680B0442793F6C2D47910"/>
    <w:rsid w:val="005D71C2"/>
    <w:pPr>
      <w:spacing w:after="0" w:line="260" w:lineRule="atLeast"/>
      <w:ind w:left="720"/>
    </w:pPr>
    <w:rPr>
      <w:rFonts w:ascii="Arial" w:eastAsiaTheme="minorHAnsi" w:hAnsi="Arial" w:cs="Arial"/>
    </w:rPr>
  </w:style>
  <w:style w:type="paragraph" w:customStyle="1" w:styleId="E6FD127C07A040E6BE8EDAC78E4C33DD10">
    <w:name w:val="E6FD127C07A040E6BE8EDAC78E4C33DD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0">
    <w:name w:val="2EED70B0CC0941089B403A817F1C910F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0">
    <w:name w:val="F0CEA270A8C841D29FE1749562D672ED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0">
    <w:name w:val="CB3D426671AD43CAA0C9096DAA14BA2510"/>
    <w:rsid w:val="005D71C2"/>
    <w:pPr>
      <w:spacing w:after="0" w:line="260" w:lineRule="atLeast"/>
      <w:ind w:left="720"/>
    </w:pPr>
    <w:rPr>
      <w:rFonts w:ascii="Arial" w:eastAsiaTheme="minorHAnsi" w:hAnsi="Arial" w:cs="Arial"/>
    </w:rPr>
  </w:style>
  <w:style w:type="paragraph" w:customStyle="1" w:styleId="9B9774AACD8F484C94DD80A1315E2F0E10">
    <w:name w:val="9B9774AACD8F484C94DD80A1315E2F0E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0">
    <w:name w:val="22E01D11410A44B6B48BE2DA9A6357A0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0">
    <w:name w:val="5546BC9C458542D39593F28B1EF936C5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0">
    <w:name w:val="2CA984D6C907448AB47DBAAA99A16DB110"/>
    <w:rsid w:val="005D71C2"/>
    <w:pPr>
      <w:spacing w:after="0" w:line="260" w:lineRule="atLeast"/>
      <w:ind w:left="720"/>
    </w:pPr>
    <w:rPr>
      <w:rFonts w:ascii="Arial" w:eastAsiaTheme="minorHAnsi" w:hAnsi="Arial" w:cs="Arial"/>
    </w:rPr>
  </w:style>
  <w:style w:type="paragraph" w:customStyle="1" w:styleId="8D9030AF0C32401DAB95A90D5AC941FA10">
    <w:name w:val="8D9030AF0C32401DAB95A90D5AC941FA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0">
    <w:name w:val="DFAC915FF64E41F8B05BE6AE12F5B09E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1A976BD092A4ABABEFD1053B79A1891">
    <w:name w:val="E1A976BD092A4ABABEFD1053B79A1891"/>
    <w:rsid w:val="005D71C2"/>
    <w:rPr>
      <w:lang w:val="en-US" w:eastAsia="en-US"/>
    </w:rPr>
  </w:style>
  <w:style w:type="paragraph" w:customStyle="1" w:styleId="A778B3A71CFB47A69DBD4DFBCBF8453E">
    <w:name w:val="A778B3A71CFB47A69DBD4DFBCBF8453E"/>
    <w:rsid w:val="005D71C2"/>
    <w:rPr>
      <w:lang w:val="en-US" w:eastAsia="en-US"/>
    </w:rPr>
  </w:style>
  <w:style w:type="paragraph" w:customStyle="1" w:styleId="EC4294F37EB14121885B1910D7914C63">
    <w:name w:val="EC4294F37EB14121885B1910D7914C63"/>
    <w:rsid w:val="005D71C2"/>
    <w:rPr>
      <w:lang w:val="en-US" w:eastAsia="en-US"/>
    </w:rPr>
  </w:style>
  <w:style w:type="paragraph" w:customStyle="1" w:styleId="612DD179A1E842DE913B7E88845BF59F">
    <w:name w:val="612DD179A1E842DE913B7E88845BF59F"/>
    <w:rsid w:val="005D71C2"/>
    <w:rPr>
      <w:lang w:val="en-US" w:eastAsia="en-US"/>
    </w:rPr>
  </w:style>
  <w:style w:type="paragraph" w:customStyle="1" w:styleId="A0A414D98D2C4DC9B9064CF00BB79F15">
    <w:name w:val="A0A414D98D2C4DC9B9064CF00BB79F15"/>
    <w:rsid w:val="005D71C2"/>
    <w:rPr>
      <w:lang w:val="en-US" w:eastAsia="en-US"/>
    </w:rPr>
  </w:style>
  <w:style w:type="paragraph" w:customStyle="1" w:styleId="5CBFC444B5A0449C9677A787630498BD">
    <w:name w:val="5CBFC444B5A0449C9677A787630498BD"/>
    <w:rsid w:val="005D71C2"/>
    <w:rPr>
      <w:lang w:val="en-US" w:eastAsia="en-US"/>
    </w:rPr>
  </w:style>
  <w:style w:type="paragraph" w:customStyle="1" w:styleId="810699D8663A46EBBF498593D76D4DF0">
    <w:name w:val="810699D8663A46EBBF498593D76D4DF0"/>
    <w:rsid w:val="005D71C2"/>
    <w:rPr>
      <w:lang w:val="en-US" w:eastAsia="en-US"/>
    </w:rPr>
  </w:style>
  <w:style w:type="paragraph" w:customStyle="1" w:styleId="80868912CBD3409D845F6AB2EE2EE50A">
    <w:name w:val="80868912CBD3409D845F6AB2EE2EE50A"/>
    <w:rsid w:val="005D71C2"/>
    <w:rPr>
      <w:lang w:val="en-US" w:eastAsia="en-US"/>
    </w:rPr>
  </w:style>
  <w:style w:type="paragraph" w:customStyle="1" w:styleId="42BDBB2E87C54B15BD37AF375F6B9628">
    <w:name w:val="42BDBB2E87C54B15BD37AF375F6B9628"/>
    <w:rsid w:val="005D71C2"/>
    <w:rPr>
      <w:lang w:val="en-US" w:eastAsia="en-US"/>
    </w:rPr>
  </w:style>
  <w:style w:type="paragraph" w:customStyle="1" w:styleId="D79E196826734C318BCD9E19D62A908D">
    <w:name w:val="D79E196826734C318BCD9E19D62A908D"/>
    <w:rsid w:val="005D71C2"/>
    <w:rPr>
      <w:lang w:val="en-US" w:eastAsia="en-US"/>
    </w:rPr>
  </w:style>
  <w:style w:type="paragraph" w:customStyle="1" w:styleId="73327CF361314CFE8DF0A628D85432AB">
    <w:name w:val="73327CF361314CFE8DF0A628D85432AB"/>
    <w:rsid w:val="005D71C2"/>
    <w:rPr>
      <w:lang w:val="en-US" w:eastAsia="en-US"/>
    </w:rPr>
  </w:style>
  <w:style w:type="paragraph" w:customStyle="1" w:styleId="560CFA6093EC41D2B559182F76B76A06">
    <w:name w:val="560CFA6093EC41D2B559182F76B76A06"/>
    <w:rsid w:val="005D71C2"/>
    <w:rPr>
      <w:lang w:val="en-US" w:eastAsia="en-US"/>
    </w:rPr>
  </w:style>
  <w:style w:type="paragraph" w:customStyle="1" w:styleId="055E2D02F1FB40D9AC7C4AA8382DC77E">
    <w:name w:val="055E2D02F1FB40D9AC7C4AA8382DC77E"/>
    <w:rsid w:val="005D71C2"/>
    <w:rPr>
      <w:lang w:val="en-US" w:eastAsia="en-US"/>
    </w:rPr>
  </w:style>
  <w:style w:type="paragraph" w:customStyle="1" w:styleId="0D2B123154E74246B2B64AFCB12CAB0B">
    <w:name w:val="0D2B123154E74246B2B64AFCB12CAB0B"/>
    <w:rsid w:val="005D71C2"/>
    <w:rPr>
      <w:lang w:val="en-US" w:eastAsia="en-US"/>
    </w:rPr>
  </w:style>
  <w:style w:type="paragraph" w:customStyle="1" w:styleId="8315D4BA90B742309FDEF63B117E1868">
    <w:name w:val="8315D4BA90B742309FDEF63B117E1868"/>
    <w:rsid w:val="005D71C2"/>
    <w:rPr>
      <w:lang w:val="en-US" w:eastAsia="en-US"/>
    </w:rPr>
  </w:style>
  <w:style w:type="paragraph" w:customStyle="1" w:styleId="C69195E300B3484283131A60D1F78958">
    <w:name w:val="C69195E300B3484283131A60D1F78958"/>
    <w:rsid w:val="005D71C2"/>
    <w:rPr>
      <w:lang w:val="en-US" w:eastAsia="en-US"/>
    </w:rPr>
  </w:style>
  <w:style w:type="paragraph" w:customStyle="1" w:styleId="C51F598CCABF4ED59D403820FD470DB8">
    <w:name w:val="C51F598CCABF4ED59D403820FD470DB8"/>
    <w:rsid w:val="005D71C2"/>
    <w:rPr>
      <w:lang w:val="en-US" w:eastAsia="en-US"/>
    </w:rPr>
  </w:style>
  <w:style w:type="paragraph" w:customStyle="1" w:styleId="8E1394BC454449C0926871518DF9722C">
    <w:name w:val="8E1394BC454449C0926871518DF9722C"/>
    <w:rsid w:val="005D71C2"/>
    <w:rPr>
      <w:lang w:val="en-US" w:eastAsia="en-US"/>
    </w:rPr>
  </w:style>
  <w:style w:type="paragraph" w:customStyle="1" w:styleId="831C91DEB5704773916EEC15C367249B">
    <w:name w:val="831C91DEB5704773916EEC15C367249B"/>
    <w:rsid w:val="005D71C2"/>
    <w:rPr>
      <w:lang w:val="en-US" w:eastAsia="en-US"/>
    </w:rPr>
  </w:style>
  <w:style w:type="paragraph" w:customStyle="1" w:styleId="8586C4C1870D433687CFCF1E6FBF5FED">
    <w:name w:val="8586C4C1870D433687CFCF1E6FBF5FED"/>
    <w:rsid w:val="005D71C2"/>
    <w:rPr>
      <w:lang w:val="en-US" w:eastAsia="en-US"/>
    </w:rPr>
  </w:style>
  <w:style w:type="paragraph" w:customStyle="1" w:styleId="E30A111DFCE2409BB37F4927B560F006">
    <w:name w:val="E30A111DFCE2409BB37F4927B560F006"/>
    <w:rsid w:val="005D71C2"/>
    <w:rPr>
      <w:lang w:val="en-US" w:eastAsia="en-US"/>
    </w:rPr>
  </w:style>
  <w:style w:type="paragraph" w:customStyle="1" w:styleId="650DABEF66474B83BDB52665793F3904">
    <w:name w:val="650DABEF66474B83BDB52665793F3904"/>
    <w:rsid w:val="005D71C2"/>
    <w:rPr>
      <w:lang w:val="en-US" w:eastAsia="en-US"/>
    </w:rPr>
  </w:style>
  <w:style w:type="paragraph" w:customStyle="1" w:styleId="EBD098E718AB4497A13AED5A50329322">
    <w:name w:val="EBD098E718AB4497A13AED5A50329322"/>
    <w:rsid w:val="005D71C2"/>
    <w:rPr>
      <w:lang w:val="en-US" w:eastAsia="en-US"/>
    </w:rPr>
  </w:style>
  <w:style w:type="paragraph" w:customStyle="1" w:styleId="78E89A4B8F524345AF6E4E7D01ECD01F">
    <w:name w:val="78E89A4B8F524345AF6E4E7D01ECD01F"/>
    <w:rsid w:val="005D71C2"/>
    <w:rPr>
      <w:lang w:val="en-US" w:eastAsia="en-US"/>
    </w:rPr>
  </w:style>
  <w:style w:type="paragraph" w:customStyle="1" w:styleId="17E41290A4044A859E02EDF5DA39F194">
    <w:name w:val="17E41290A4044A859E02EDF5DA39F194"/>
    <w:rsid w:val="005D71C2"/>
    <w:rPr>
      <w:lang w:val="en-US" w:eastAsia="en-US"/>
    </w:rPr>
  </w:style>
  <w:style w:type="paragraph" w:customStyle="1" w:styleId="8D3DA81C3D5345DBBA99D5B230EC9C0C">
    <w:name w:val="8D3DA81C3D5345DBBA99D5B230EC9C0C"/>
    <w:rsid w:val="005D71C2"/>
    <w:rPr>
      <w:lang w:val="en-US" w:eastAsia="en-US"/>
    </w:rPr>
  </w:style>
  <w:style w:type="paragraph" w:customStyle="1" w:styleId="FBCE9B4F576D40D8B9A28F16C8538EBE">
    <w:name w:val="FBCE9B4F576D40D8B9A28F16C8538EBE"/>
    <w:rsid w:val="005D71C2"/>
    <w:rPr>
      <w:lang w:val="en-US" w:eastAsia="en-US"/>
    </w:rPr>
  </w:style>
  <w:style w:type="paragraph" w:customStyle="1" w:styleId="83D3C1B6DB164666BAE6D21910A7D183">
    <w:name w:val="83D3C1B6DB164666BAE6D21910A7D183"/>
    <w:rsid w:val="005D71C2"/>
    <w:rPr>
      <w:lang w:val="en-US" w:eastAsia="en-US"/>
    </w:rPr>
  </w:style>
  <w:style w:type="paragraph" w:customStyle="1" w:styleId="CF065620D564487EBBB4D127CF01C09A">
    <w:name w:val="CF065620D564487EBBB4D127CF01C09A"/>
    <w:rsid w:val="005D71C2"/>
    <w:rPr>
      <w:lang w:val="en-US" w:eastAsia="en-US"/>
    </w:rPr>
  </w:style>
  <w:style w:type="paragraph" w:customStyle="1" w:styleId="B79217C6480246659D264A06996D7D07">
    <w:name w:val="B79217C6480246659D264A06996D7D07"/>
    <w:rsid w:val="005D71C2"/>
    <w:rPr>
      <w:lang w:val="en-US" w:eastAsia="en-US"/>
    </w:rPr>
  </w:style>
  <w:style w:type="paragraph" w:customStyle="1" w:styleId="5FAC76073DFC4BD59A164D169DF7930A">
    <w:name w:val="5FAC76073DFC4BD59A164D169DF7930A"/>
    <w:rsid w:val="005D71C2"/>
    <w:rPr>
      <w:lang w:val="en-US" w:eastAsia="en-US"/>
    </w:rPr>
  </w:style>
  <w:style w:type="paragraph" w:customStyle="1" w:styleId="A6F49BC6B6C44B96B1573DFBFC7C3DAD">
    <w:name w:val="A6F49BC6B6C44B96B1573DFBFC7C3DAD"/>
    <w:rsid w:val="005D71C2"/>
    <w:rPr>
      <w:lang w:val="en-US" w:eastAsia="en-US"/>
    </w:rPr>
  </w:style>
  <w:style w:type="paragraph" w:customStyle="1" w:styleId="118A24BBEA1C4DE08FD98D9148B396B0">
    <w:name w:val="118A24BBEA1C4DE08FD98D9148B396B0"/>
    <w:rsid w:val="005D71C2"/>
    <w:rPr>
      <w:lang w:val="en-US" w:eastAsia="en-US"/>
    </w:rPr>
  </w:style>
  <w:style w:type="paragraph" w:customStyle="1" w:styleId="B4B2114B05A349E295BBB1A0EE94FE50">
    <w:name w:val="B4B2114B05A349E295BBB1A0EE94FE50"/>
    <w:rsid w:val="005D71C2"/>
    <w:rPr>
      <w:lang w:val="en-US" w:eastAsia="en-US"/>
    </w:rPr>
  </w:style>
  <w:style w:type="paragraph" w:customStyle="1" w:styleId="19922590EA464EF7BB8A28E5033F30D1">
    <w:name w:val="19922590EA464EF7BB8A28E5033F30D1"/>
    <w:rsid w:val="005D71C2"/>
    <w:rPr>
      <w:lang w:val="en-US" w:eastAsia="en-US"/>
    </w:rPr>
  </w:style>
  <w:style w:type="paragraph" w:customStyle="1" w:styleId="8A3A5FEDDD944EFF9865B90E1B14AECD">
    <w:name w:val="8A3A5FEDDD944EFF9865B90E1B14AECD"/>
    <w:rsid w:val="005D71C2"/>
    <w:rPr>
      <w:lang w:val="en-US" w:eastAsia="en-US"/>
    </w:rPr>
  </w:style>
  <w:style w:type="paragraph" w:customStyle="1" w:styleId="792AB9285FC04056ADA04617B6E6BDDB">
    <w:name w:val="792AB9285FC04056ADA04617B6E6BDDB"/>
    <w:rsid w:val="005D71C2"/>
    <w:rPr>
      <w:lang w:val="en-US" w:eastAsia="en-US"/>
    </w:rPr>
  </w:style>
  <w:style w:type="paragraph" w:customStyle="1" w:styleId="B995573A32234CBD9773A49B79E64AB5">
    <w:name w:val="B995573A32234CBD9773A49B79E64AB5"/>
    <w:rsid w:val="005D71C2"/>
    <w:rPr>
      <w:lang w:val="en-US" w:eastAsia="en-US"/>
    </w:rPr>
  </w:style>
  <w:style w:type="paragraph" w:customStyle="1" w:styleId="525E0A30B92B4B8CADA6AB552DA992F5">
    <w:name w:val="525E0A30B92B4B8CADA6AB552DA992F5"/>
    <w:rsid w:val="005D71C2"/>
    <w:rPr>
      <w:lang w:val="en-US" w:eastAsia="en-US"/>
    </w:rPr>
  </w:style>
  <w:style w:type="paragraph" w:customStyle="1" w:styleId="FD47E639B8E44CCAAE8E752C9856481F">
    <w:name w:val="FD47E639B8E44CCAAE8E752C9856481F"/>
    <w:rsid w:val="005D71C2"/>
    <w:rPr>
      <w:lang w:val="en-US" w:eastAsia="en-US"/>
    </w:rPr>
  </w:style>
  <w:style w:type="paragraph" w:customStyle="1" w:styleId="DA1A7D90B6E1423F92721DD6C8FAA2B4">
    <w:name w:val="DA1A7D90B6E1423F92721DD6C8FAA2B4"/>
    <w:rsid w:val="005D71C2"/>
    <w:rPr>
      <w:lang w:val="en-US" w:eastAsia="en-US"/>
    </w:rPr>
  </w:style>
  <w:style w:type="paragraph" w:customStyle="1" w:styleId="9C3F10CCD5D7455B9C403C32488C4251">
    <w:name w:val="9C3F10CCD5D7455B9C403C32488C4251"/>
    <w:rsid w:val="005D71C2"/>
    <w:rPr>
      <w:lang w:val="en-US" w:eastAsia="en-US"/>
    </w:rPr>
  </w:style>
  <w:style w:type="paragraph" w:customStyle="1" w:styleId="204D0D66BF7049F9AED80737B5E1C57E">
    <w:name w:val="204D0D66BF7049F9AED80737B5E1C57E"/>
    <w:rsid w:val="005D71C2"/>
    <w:rPr>
      <w:lang w:val="en-US" w:eastAsia="en-US"/>
    </w:rPr>
  </w:style>
  <w:style w:type="paragraph" w:customStyle="1" w:styleId="EF384B441992438087B520FC0F48DAAC">
    <w:name w:val="EF384B441992438087B520FC0F48DAAC"/>
    <w:rsid w:val="005D71C2"/>
    <w:rPr>
      <w:lang w:val="en-US" w:eastAsia="en-US"/>
    </w:rPr>
  </w:style>
  <w:style w:type="paragraph" w:customStyle="1" w:styleId="3350C2DD8E7044C79139ED8DFC0E3463">
    <w:name w:val="3350C2DD8E7044C79139ED8DFC0E3463"/>
    <w:rsid w:val="005D71C2"/>
    <w:rPr>
      <w:lang w:val="en-US" w:eastAsia="en-US"/>
    </w:rPr>
  </w:style>
  <w:style w:type="paragraph" w:customStyle="1" w:styleId="58B1D27B3C4E4B8EBD3449108163DF9F">
    <w:name w:val="58B1D27B3C4E4B8EBD3449108163DF9F"/>
    <w:rsid w:val="005D71C2"/>
    <w:rPr>
      <w:lang w:val="en-US" w:eastAsia="en-US"/>
    </w:rPr>
  </w:style>
  <w:style w:type="paragraph" w:customStyle="1" w:styleId="0C3BF3955B674822993108F3C99EEB55">
    <w:name w:val="0C3BF3955B674822993108F3C99EEB55"/>
    <w:rsid w:val="005D71C2"/>
    <w:rPr>
      <w:lang w:val="en-US" w:eastAsia="en-US"/>
    </w:rPr>
  </w:style>
  <w:style w:type="paragraph" w:customStyle="1" w:styleId="6D3EC6E90752480297578AF6DA1B724E">
    <w:name w:val="6D3EC6E90752480297578AF6DA1B724E"/>
    <w:rsid w:val="005D71C2"/>
    <w:rPr>
      <w:lang w:val="en-US" w:eastAsia="en-US"/>
    </w:rPr>
  </w:style>
  <w:style w:type="paragraph" w:customStyle="1" w:styleId="D8C2A3F58643426E95250938E809E6D42">
    <w:name w:val="D8C2A3F58643426E95250938E809E6D4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2">
    <w:name w:val="FE7E837CFD4A457A9C13C0F8692DCDEB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2">
    <w:name w:val="A44DDB91A3364D0E97D0BAABF31BD8E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2">
    <w:name w:val="1C86C2F350E94C6EA466E08D3AA6E9E0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1">
    <w:name w:val="118A24BBEA1C4DE08FD98D9148B396B0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1">
    <w:name w:val="B4B2114B05A349E295BBB1A0EE94FE50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1">
    <w:name w:val="19922590EA464EF7BB8A28E5033F30D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1">
    <w:name w:val="8A3A5FEDDD944EFF9865B90E1B14AECD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1">
    <w:name w:val="792AB9285FC04056ADA04617B6E6BDD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1">
    <w:name w:val="B995573A32234CBD9773A49B79E64AB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1">
    <w:name w:val="525E0A30B92B4B8CADA6AB552DA992F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1">
    <w:name w:val="FD47E639B8E44CCAAE8E752C9856481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1">
    <w:name w:val="DA1A7D90B6E1423F92721DD6C8FAA2B4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1">
    <w:name w:val="9C3F10CCD5D7455B9C403C32488C425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1">
    <w:name w:val="204D0D66BF7049F9AED80737B5E1C57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1">
    <w:name w:val="EF384B441992438087B520FC0F48DAAC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1">
    <w:name w:val="3350C2DD8E7044C79139ED8DFC0E346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1">
    <w:name w:val="58B1D27B3C4E4B8EBD3449108163DF9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1">
    <w:name w:val="0C3BF3955B674822993108F3C99EEB5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1">
    <w:name w:val="6D3EC6E90752480297578AF6DA1B724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1">
    <w:name w:val="EC4140028F9240A0B3819E3C7BE79BA011"/>
    <w:rsid w:val="005D71C2"/>
    <w:pPr>
      <w:spacing w:after="0" w:line="260" w:lineRule="atLeast"/>
      <w:ind w:left="720"/>
    </w:pPr>
    <w:rPr>
      <w:rFonts w:ascii="Arial" w:eastAsiaTheme="minorHAnsi" w:hAnsi="Arial" w:cs="Arial"/>
    </w:rPr>
  </w:style>
  <w:style w:type="paragraph" w:customStyle="1" w:styleId="9E95F3A0817A4594B59909CFE07D9F5011">
    <w:name w:val="9E95F3A0817A4594B59909CFE07D9F50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1">
    <w:name w:val="B7DE7A8C667C4BC4BEE48FBE74C7CEE3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1">
    <w:name w:val="02A77833281945819A3A69689646CE50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1">
    <w:name w:val="B472122DFABF46AEB358782D58B3677A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1">
    <w:name w:val="0FF6B0982FF34AFABFD1AC666F6B93D111"/>
    <w:rsid w:val="005D71C2"/>
    <w:pPr>
      <w:spacing w:after="0" w:line="260" w:lineRule="atLeast"/>
      <w:ind w:left="720"/>
    </w:pPr>
    <w:rPr>
      <w:rFonts w:ascii="Arial" w:eastAsiaTheme="minorHAnsi" w:hAnsi="Arial" w:cs="Arial"/>
    </w:rPr>
  </w:style>
  <w:style w:type="paragraph" w:customStyle="1" w:styleId="1974ABAFEFC0427BA1F1A8A5E3A6296911">
    <w:name w:val="1974ABAFEFC0427BA1F1A8A5E3A62969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1">
    <w:name w:val="322A1F370BB7475FB405A07FD653E71B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1">
    <w:name w:val="4A8B46D30BCB4064BBD76DBF83622225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1">
    <w:name w:val="36630BB1B7474427B30DBF820B5CB3C8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1">
    <w:name w:val="1409D7B2292C4855B14F2B04AD4E5229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1">
    <w:name w:val="4F5D144FDC674982B8729256A9A5B113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1">
    <w:name w:val="F173AFC72AF24957914D5BEF5D89663F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1">
    <w:name w:val="EFCA6B5A83F34E13991456F529DB1C4B11"/>
    <w:rsid w:val="005D71C2"/>
    <w:pPr>
      <w:spacing w:after="0" w:line="260" w:lineRule="atLeast"/>
      <w:ind w:left="720"/>
    </w:pPr>
    <w:rPr>
      <w:rFonts w:ascii="Arial" w:eastAsiaTheme="minorHAnsi" w:hAnsi="Arial" w:cs="Arial"/>
    </w:rPr>
  </w:style>
  <w:style w:type="paragraph" w:customStyle="1" w:styleId="19FA204C568A4484A53830241AE94C9311">
    <w:name w:val="19FA204C568A4484A53830241AE94C93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1">
    <w:name w:val="01CD9D5A524548238B2FCFE5AB4B0DE6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1">
    <w:name w:val="3955F434099F4C828075D01E9BFB7356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1">
    <w:name w:val="98794AEA76674761866C5BC363DBE95711"/>
    <w:rsid w:val="005D71C2"/>
    <w:pPr>
      <w:spacing w:after="0" w:line="260" w:lineRule="atLeast"/>
      <w:ind w:left="720"/>
    </w:pPr>
    <w:rPr>
      <w:rFonts w:ascii="Arial" w:eastAsiaTheme="minorHAnsi" w:hAnsi="Arial" w:cs="Arial"/>
    </w:rPr>
  </w:style>
  <w:style w:type="paragraph" w:customStyle="1" w:styleId="DE4DAB60D90A4601905B256649DF254911">
    <w:name w:val="DE4DAB60D90A4601905B256649DF2549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1">
    <w:name w:val="5E8625A638B04BBBA5B177A62559D3C4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1">
    <w:name w:val="AAB7BBE983574402BCE65A5028F1BF4E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1">
    <w:name w:val="CCFE4CFA05B94DE4A297EE4ADC4F527D11"/>
    <w:rsid w:val="005D71C2"/>
    <w:pPr>
      <w:spacing w:after="0" w:line="260" w:lineRule="atLeast"/>
      <w:ind w:left="720"/>
    </w:pPr>
    <w:rPr>
      <w:rFonts w:ascii="Arial" w:eastAsiaTheme="minorHAnsi" w:hAnsi="Arial" w:cs="Arial"/>
    </w:rPr>
  </w:style>
  <w:style w:type="paragraph" w:customStyle="1" w:styleId="C2682CB0DCFC4542B20381EF97A8A48911">
    <w:name w:val="C2682CB0DCFC4542B20381EF97A8A489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1">
    <w:name w:val="02FF79B904F04206A2F26A6E1451D63E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1">
    <w:name w:val="4204CEC41A2947D695B5DF4052A1357711"/>
    <w:rsid w:val="005D71C2"/>
    <w:pPr>
      <w:spacing w:after="0" w:line="260" w:lineRule="atLeast"/>
      <w:ind w:left="720"/>
    </w:pPr>
    <w:rPr>
      <w:rFonts w:ascii="Arial" w:eastAsiaTheme="minorHAnsi" w:hAnsi="Arial" w:cs="Arial"/>
    </w:rPr>
  </w:style>
  <w:style w:type="paragraph" w:customStyle="1" w:styleId="B2FA1551E4CC41A48714D81D8216347711">
    <w:name w:val="B2FA1551E4CC41A48714D81D82163477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1">
    <w:name w:val="48FAD14150BD4013B19CE27565C65FD9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1">
    <w:name w:val="527974E432E64C6FA726D4D4CEFDD93B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1">
    <w:name w:val="96BD816849B54346A8A7FE73005A76D1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1">
    <w:name w:val="363C2C4F69244B858B9F97ED4672B71611"/>
    <w:rsid w:val="005D71C2"/>
    <w:pPr>
      <w:spacing w:after="0" w:line="260" w:lineRule="atLeast"/>
      <w:ind w:left="720"/>
    </w:pPr>
    <w:rPr>
      <w:rFonts w:ascii="Arial" w:eastAsiaTheme="minorHAnsi" w:hAnsi="Arial" w:cs="Arial"/>
    </w:rPr>
  </w:style>
  <w:style w:type="paragraph" w:customStyle="1" w:styleId="52304DB5F0F149BE83170CE42ED69C2611">
    <w:name w:val="52304DB5F0F149BE83170CE42ED69C26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1">
    <w:name w:val="B4F5553F557D45AFBFADFD8178A670CF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1">
    <w:name w:val="6E19D92DFEA04CFD9009CA6F882E3D4111"/>
    <w:rsid w:val="005D71C2"/>
    <w:pPr>
      <w:spacing w:after="0" w:line="260" w:lineRule="atLeast"/>
      <w:ind w:left="720"/>
    </w:pPr>
    <w:rPr>
      <w:rFonts w:ascii="Arial" w:eastAsiaTheme="minorHAnsi" w:hAnsi="Arial" w:cs="Arial"/>
    </w:rPr>
  </w:style>
  <w:style w:type="paragraph" w:customStyle="1" w:styleId="0A9679C275C94F4A83232C113075D66C11">
    <w:name w:val="0A9679C275C94F4A83232C113075D66C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1">
    <w:name w:val="E048D075DDE04E0EB07A1E8F17D4CB97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1">
    <w:name w:val="911BEAC7A3B34E80B822887ACD8DE0C3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1">
    <w:name w:val="4284CEBBE1FE4DCAB1F425EC2AD2F1BD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1">
    <w:name w:val="85B5B8E99F484E1CAB812E08A047DF57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1">
    <w:name w:val="046A693CF8E94C669629D36F8D791C5911"/>
    <w:rsid w:val="005D71C2"/>
    <w:pPr>
      <w:spacing w:after="0" w:line="260" w:lineRule="atLeast"/>
      <w:ind w:left="720"/>
    </w:pPr>
    <w:rPr>
      <w:rFonts w:ascii="Arial" w:eastAsiaTheme="minorHAnsi" w:hAnsi="Arial" w:cs="Arial"/>
    </w:rPr>
  </w:style>
  <w:style w:type="paragraph" w:customStyle="1" w:styleId="E59B04880A324D09B300E86A51CDFAE311">
    <w:name w:val="E59B04880A324D09B300E86A51CDFAE3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1">
    <w:name w:val="C9F3793D5B154CD4BB136A716A218C1F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1">
    <w:name w:val="A02C873466F74AC39A104717955C20B6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1">
    <w:name w:val="E4E925A0DAF44680B0442793F6C2D47911"/>
    <w:rsid w:val="005D71C2"/>
    <w:pPr>
      <w:spacing w:after="0" w:line="260" w:lineRule="atLeast"/>
      <w:ind w:left="720"/>
    </w:pPr>
    <w:rPr>
      <w:rFonts w:ascii="Arial" w:eastAsiaTheme="minorHAnsi" w:hAnsi="Arial" w:cs="Arial"/>
    </w:rPr>
  </w:style>
  <w:style w:type="paragraph" w:customStyle="1" w:styleId="E6FD127C07A040E6BE8EDAC78E4C33DD11">
    <w:name w:val="E6FD127C07A040E6BE8EDAC78E4C33DD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1">
    <w:name w:val="2EED70B0CC0941089B403A817F1C910F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1">
    <w:name w:val="F0CEA270A8C841D29FE1749562D672ED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1">
    <w:name w:val="CB3D426671AD43CAA0C9096DAA14BA2511"/>
    <w:rsid w:val="005D71C2"/>
    <w:pPr>
      <w:spacing w:after="0" w:line="260" w:lineRule="atLeast"/>
      <w:ind w:left="720"/>
    </w:pPr>
    <w:rPr>
      <w:rFonts w:ascii="Arial" w:eastAsiaTheme="minorHAnsi" w:hAnsi="Arial" w:cs="Arial"/>
    </w:rPr>
  </w:style>
  <w:style w:type="paragraph" w:customStyle="1" w:styleId="9B9774AACD8F484C94DD80A1315E2F0E11">
    <w:name w:val="9B9774AACD8F484C94DD80A1315E2F0E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1">
    <w:name w:val="22E01D11410A44B6B48BE2DA9A6357A0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1">
    <w:name w:val="5546BC9C458542D39593F28B1EF936C5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1">
    <w:name w:val="2CA984D6C907448AB47DBAAA99A16DB111"/>
    <w:rsid w:val="005D71C2"/>
    <w:pPr>
      <w:spacing w:after="0" w:line="260" w:lineRule="atLeast"/>
      <w:ind w:left="720"/>
    </w:pPr>
    <w:rPr>
      <w:rFonts w:ascii="Arial" w:eastAsiaTheme="minorHAnsi" w:hAnsi="Arial" w:cs="Arial"/>
    </w:rPr>
  </w:style>
  <w:style w:type="paragraph" w:customStyle="1" w:styleId="8D9030AF0C32401DAB95A90D5AC941FA11">
    <w:name w:val="8D9030AF0C32401DAB95A90D5AC941FA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1">
    <w:name w:val="DFAC915FF64E41F8B05BE6AE12F5B09E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8C2A3F58643426E95250938E809E6D43">
    <w:name w:val="D8C2A3F58643426E95250938E809E6D4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3">
    <w:name w:val="FE7E837CFD4A457A9C13C0F8692DCDEB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3">
    <w:name w:val="A44DDB91A3364D0E97D0BAABF31BD8E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3">
    <w:name w:val="1C86C2F350E94C6EA466E08D3AA6E9E0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2">
    <w:name w:val="118A24BBEA1C4DE08FD98D9148B396B0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2">
    <w:name w:val="B4B2114B05A349E295BBB1A0EE94FE50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2">
    <w:name w:val="19922590EA464EF7BB8A28E5033F30D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2">
    <w:name w:val="8A3A5FEDDD944EFF9865B90E1B14AECD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2">
    <w:name w:val="792AB9285FC04056ADA04617B6E6BDDB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2">
    <w:name w:val="B995573A32234CBD9773A49B79E64AB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2">
    <w:name w:val="525E0A30B92B4B8CADA6AB552DA992F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2">
    <w:name w:val="FD47E639B8E44CCAAE8E752C9856481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2">
    <w:name w:val="DA1A7D90B6E1423F92721DD6C8FAA2B4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2">
    <w:name w:val="9C3F10CCD5D7455B9C403C32488C425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2">
    <w:name w:val="204D0D66BF7049F9AED80737B5E1C57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2">
    <w:name w:val="EF384B441992438087B520FC0F48DAAC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2">
    <w:name w:val="3350C2DD8E7044C79139ED8DFC0E3463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2">
    <w:name w:val="58B1D27B3C4E4B8EBD3449108163DF9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2">
    <w:name w:val="0C3BF3955B674822993108F3C99EEB5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2">
    <w:name w:val="6D3EC6E90752480297578AF6DA1B724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2">
    <w:name w:val="EC4140028F9240A0B3819E3C7BE79BA012"/>
    <w:rsid w:val="005D71C2"/>
    <w:pPr>
      <w:spacing w:after="0" w:line="260" w:lineRule="atLeast"/>
      <w:ind w:left="720"/>
    </w:pPr>
    <w:rPr>
      <w:rFonts w:ascii="Arial" w:eastAsiaTheme="minorHAnsi" w:hAnsi="Arial" w:cs="Arial"/>
    </w:rPr>
  </w:style>
  <w:style w:type="paragraph" w:customStyle="1" w:styleId="9E95F3A0817A4594B59909CFE07D9F5012">
    <w:name w:val="9E95F3A0817A4594B59909CFE07D9F50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2">
    <w:name w:val="B7DE7A8C667C4BC4BEE48FBE74C7CEE3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2">
    <w:name w:val="02A77833281945819A3A69689646CE50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2">
    <w:name w:val="B472122DFABF46AEB358782D58B3677A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2">
    <w:name w:val="0FF6B0982FF34AFABFD1AC666F6B93D112"/>
    <w:rsid w:val="005D71C2"/>
    <w:pPr>
      <w:spacing w:after="0" w:line="260" w:lineRule="atLeast"/>
      <w:ind w:left="720"/>
    </w:pPr>
    <w:rPr>
      <w:rFonts w:ascii="Arial" w:eastAsiaTheme="minorHAnsi" w:hAnsi="Arial" w:cs="Arial"/>
    </w:rPr>
  </w:style>
  <w:style w:type="paragraph" w:customStyle="1" w:styleId="1974ABAFEFC0427BA1F1A8A5E3A6296912">
    <w:name w:val="1974ABAFEFC0427BA1F1A8A5E3A62969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2">
    <w:name w:val="322A1F370BB7475FB405A07FD653E71B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2">
    <w:name w:val="4A8B46D30BCB4064BBD76DBF83622225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2">
    <w:name w:val="36630BB1B7474427B30DBF820B5CB3C8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2">
    <w:name w:val="1409D7B2292C4855B14F2B04AD4E5229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2">
    <w:name w:val="4F5D144FDC674982B8729256A9A5B113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2">
    <w:name w:val="F173AFC72AF24957914D5BEF5D89663F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2">
    <w:name w:val="EFCA6B5A83F34E13991456F529DB1C4B12"/>
    <w:rsid w:val="005D71C2"/>
    <w:pPr>
      <w:spacing w:after="0" w:line="260" w:lineRule="atLeast"/>
      <w:ind w:left="720"/>
    </w:pPr>
    <w:rPr>
      <w:rFonts w:ascii="Arial" w:eastAsiaTheme="minorHAnsi" w:hAnsi="Arial" w:cs="Arial"/>
    </w:rPr>
  </w:style>
  <w:style w:type="paragraph" w:customStyle="1" w:styleId="19FA204C568A4484A53830241AE94C9312">
    <w:name w:val="19FA204C568A4484A53830241AE94C93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2">
    <w:name w:val="01CD9D5A524548238B2FCFE5AB4B0DE6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2">
    <w:name w:val="3955F434099F4C828075D01E9BFB7356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2">
    <w:name w:val="98794AEA76674761866C5BC363DBE95712"/>
    <w:rsid w:val="005D71C2"/>
    <w:pPr>
      <w:spacing w:after="0" w:line="260" w:lineRule="atLeast"/>
      <w:ind w:left="720"/>
    </w:pPr>
    <w:rPr>
      <w:rFonts w:ascii="Arial" w:eastAsiaTheme="minorHAnsi" w:hAnsi="Arial" w:cs="Arial"/>
    </w:rPr>
  </w:style>
  <w:style w:type="paragraph" w:customStyle="1" w:styleId="DE4DAB60D90A4601905B256649DF254912">
    <w:name w:val="DE4DAB60D90A4601905B256649DF2549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2">
    <w:name w:val="5E8625A638B04BBBA5B177A62559D3C4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2">
    <w:name w:val="AAB7BBE983574402BCE65A5028F1BF4E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2">
    <w:name w:val="CCFE4CFA05B94DE4A297EE4ADC4F527D12"/>
    <w:rsid w:val="005D71C2"/>
    <w:pPr>
      <w:spacing w:after="0" w:line="260" w:lineRule="atLeast"/>
      <w:ind w:left="720"/>
    </w:pPr>
    <w:rPr>
      <w:rFonts w:ascii="Arial" w:eastAsiaTheme="minorHAnsi" w:hAnsi="Arial" w:cs="Arial"/>
    </w:rPr>
  </w:style>
  <w:style w:type="paragraph" w:customStyle="1" w:styleId="C2682CB0DCFC4542B20381EF97A8A48912">
    <w:name w:val="C2682CB0DCFC4542B20381EF97A8A489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2">
    <w:name w:val="02FF79B904F04206A2F26A6E1451D63E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2">
    <w:name w:val="4204CEC41A2947D695B5DF4052A1357712"/>
    <w:rsid w:val="005D71C2"/>
    <w:pPr>
      <w:spacing w:after="0" w:line="260" w:lineRule="atLeast"/>
      <w:ind w:left="720"/>
    </w:pPr>
    <w:rPr>
      <w:rFonts w:ascii="Arial" w:eastAsiaTheme="minorHAnsi" w:hAnsi="Arial" w:cs="Arial"/>
    </w:rPr>
  </w:style>
  <w:style w:type="paragraph" w:customStyle="1" w:styleId="B2FA1551E4CC41A48714D81D8216347712">
    <w:name w:val="B2FA1551E4CC41A48714D81D82163477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2">
    <w:name w:val="48FAD14150BD4013B19CE27565C65FD9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2">
    <w:name w:val="527974E432E64C6FA726D4D4CEFDD93B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2">
    <w:name w:val="96BD816849B54346A8A7FE73005A76D1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2">
    <w:name w:val="363C2C4F69244B858B9F97ED4672B71612"/>
    <w:rsid w:val="005D71C2"/>
    <w:pPr>
      <w:spacing w:after="0" w:line="260" w:lineRule="atLeast"/>
      <w:ind w:left="720"/>
    </w:pPr>
    <w:rPr>
      <w:rFonts w:ascii="Arial" w:eastAsiaTheme="minorHAnsi" w:hAnsi="Arial" w:cs="Arial"/>
    </w:rPr>
  </w:style>
  <w:style w:type="paragraph" w:customStyle="1" w:styleId="52304DB5F0F149BE83170CE42ED69C2612">
    <w:name w:val="52304DB5F0F149BE83170CE42ED69C26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2">
    <w:name w:val="B4F5553F557D45AFBFADFD8178A670CF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2">
    <w:name w:val="6E19D92DFEA04CFD9009CA6F882E3D4112"/>
    <w:rsid w:val="005D71C2"/>
    <w:pPr>
      <w:spacing w:after="0" w:line="260" w:lineRule="atLeast"/>
      <w:ind w:left="720"/>
    </w:pPr>
    <w:rPr>
      <w:rFonts w:ascii="Arial" w:eastAsiaTheme="minorHAnsi" w:hAnsi="Arial" w:cs="Arial"/>
    </w:rPr>
  </w:style>
  <w:style w:type="paragraph" w:customStyle="1" w:styleId="0A9679C275C94F4A83232C113075D66C12">
    <w:name w:val="0A9679C275C94F4A83232C113075D66C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2">
    <w:name w:val="E048D075DDE04E0EB07A1E8F17D4CB97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2">
    <w:name w:val="911BEAC7A3B34E80B822887ACD8DE0C3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2">
    <w:name w:val="4284CEBBE1FE4DCAB1F425EC2AD2F1BD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2">
    <w:name w:val="85B5B8E99F484E1CAB812E08A047DF57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2">
    <w:name w:val="046A693CF8E94C669629D36F8D791C5912"/>
    <w:rsid w:val="005D71C2"/>
    <w:pPr>
      <w:spacing w:after="0" w:line="260" w:lineRule="atLeast"/>
      <w:ind w:left="720"/>
    </w:pPr>
    <w:rPr>
      <w:rFonts w:ascii="Arial" w:eastAsiaTheme="minorHAnsi" w:hAnsi="Arial" w:cs="Arial"/>
    </w:rPr>
  </w:style>
  <w:style w:type="paragraph" w:customStyle="1" w:styleId="E59B04880A324D09B300E86A51CDFAE312">
    <w:name w:val="E59B04880A324D09B300E86A51CDFAE3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2">
    <w:name w:val="C9F3793D5B154CD4BB136A716A218C1F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2">
    <w:name w:val="A02C873466F74AC39A104717955C20B6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2">
    <w:name w:val="E4E925A0DAF44680B0442793F6C2D47912"/>
    <w:rsid w:val="005D71C2"/>
    <w:pPr>
      <w:spacing w:after="0" w:line="260" w:lineRule="atLeast"/>
      <w:ind w:left="720"/>
    </w:pPr>
    <w:rPr>
      <w:rFonts w:ascii="Arial" w:eastAsiaTheme="minorHAnsi" w:hAnsi="Arial" w:cs="Arial"/>
    </w:rPr>
  </w:style>
  <w:style w:type="paragraph" w:customStyle="1" w:styleId="E6FD127C07A040E6BE8EDAC78E4C33DD12">
    <w:name w:val="E6FD127C07A040E6BE8EDAC78E4C33DD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2">
    <w:name w:val="2EED70B0CC0941089B403A817F1C910F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2">
    <w:name w:val="F0CEA270A8C841D29FE1749562D672ED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2">
    <w:name w:val="CB3D426671AD43CAA0C9096DAA14BA2512"/>
    <w:rsid w:val="005D71C2"/>
    <w:pPr>
      <w:spacing w:after="0" w:line="260" w:lineRule="atLeast"/>
      <w:ind w:left="720"/>
    </w:pPr>
    <w:rPr>
      <w:rFonts w:ascii="Arial" w:eastAsiaTheme="minorHAnsi" w:hAnsi="Arial" w:cs="Arial"/>
    </w:rPr>
  </w:style>
  <w:style w:type="paragraph" w:customStyle="1" w:styleId="9B9774AACD8F484C94DD80A1315E2F0E12">
    <w:name w:val="9B9774AACD8F484C94DD80A1315E2F0E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2">
    <w:name w:val="22E01D11410A44B6B48BE2DA9A6357A0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2">
    <w:name w:val="5546BC9C458542D39593F28B1EF936C5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2">
    <w:name w:val="2CA984D6C907448AB47DBAAA99A16DB112"/>
    <w:rsid w:val="005D71C2"/>
    <w:pPr>
      <w:spacing w:after="0" w:line="260" w:lineRule="atLeast"/>
      <w:ind w:left="720"/>
    </w:pPr>
    <w:rPr>
      <w:rFonts w:ascii="Arial" w:eastAsiaTheme="minorHAnsi" w:hAnsi="Arial" w:cs="Arial"/>
    </w:rPr>
  </w:style>
  <w:style w:type="paragraph" w:customStyle="1" w:styleId="8D9030AF0C32401DAB95A90D5AC941FA12">
    <w:name w:val="8D9030AF0C32401DAB95A90D5AC941FA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2">
    <w:name w:val="DFAC915FF64E41F8B05BE6AE12F5B09E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8C2A3F58643426E95250938E809E6D44">
    <w:name w:val="D8C2A3F58643426E95250938E809E6D4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4">
    <w:name w:val="FE7E837CFD4A457A9C13C0F8692DCDEB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4">
    <w:name w:val="A44DDB91A3364D0E97D0BAABF31BD8E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4">
    <w:name w:val="1C86C2F350E94C6EA466E08D3AA6E9E0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3">
    <w:name w:val="118A24BBEA1C4DE08FD98D9148B396B0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3">
    <w:name w:val="B4B2114B05A349E295BBB1A0EE94FE50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3">
    <w:name w:val="19922590EA464EF7BB8A28E5033F30D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3">
    <w:name w:val="8A3A5FEDDD944EFF9865B90E1B14AECD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3">
    <w:name w:val="792AB9285FC04056ADA04617B6E6BDDB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3">
    <w:name w:val="B995573A32234CBD9773A49B79E64AB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3">
    <w:name w:val="525E0A30B92B4B8CADA6AB552DA992F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3">
    <w:name w:val="FD47E639B8E44CCAAE8E752C9856481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3">
    <w:name w:val="DA1A7D90B6E1423F92721DD6C8FAA2B4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3">
    <w:name w:val="9C3F10CCD5D7455B9C403C32488C425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3">
    <w:name w:val="204D0D66BF7049F9AED80737B5E1C57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3">
    <w:name w:val="EF384B441992438087B520FC0F48DAAC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3">
    <w:name w:val="3350C2DD8E7044C79139ED8DFC0E3463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3">
    <w:name w:val="58B1D27B3C4E4B8EBD3449108163DF9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3">
    <w:name w:val="0C3BF3955B674822993108F3C99EEB5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3">
    <w:name w:val="6D3EC6E90752480297578AF6DA1B724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3">
    <w:name w:val="EC4140028F9240A0B3819E3C7BE79BA013"/>
    <w:rsid w:val="005D71C2"/>
    <w:pPr>
      <w:spacing w:after="0" w:line="260" w:lineRule="atLeast"/>
      <w:ind w:left="720"/>
    </w:pPr>
    <w:rPr>
      <w:rFonts w:ascii="Arial" w:eastAsiaTheme="minorHAnsi" w:hAnsi="Arial" w:cs="Arial"/>
    </w:rPr>
  </w:style>
  <w:style w:type="paragraph" w:customStyle="1" w:styleId="9E95F3A0817A4594B59909CFE07D9F5013">
    <w:name w:val="9E95F3A0817A4594B59909CFE07D9F50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3">
    <w:name w:val="B7DE7A8C667C4BC4BEE48FBE74C7CEE3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3">
    <w:name w:val="02A77833281945819A3A69689646CE50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3">
    <w:name w:val="B472122DFABF46AEB358782D58B3677A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3">
    <w:name w:val="0FF6B0982FF34AFABFD1AC666F6B93D113"/>
    <w:rsid w:val="005D71C2"/>
    <w:pPr>
      <w:spacing w:after="0" w:line="260" w:lineRule="atLeast"/>
      <w:ind w:left="720"/>
    </w:pPr>
    <w:rPr>
      <w:rFonts w:ascii="Arial" w:eastAsiaTheme="minorHAnsi" w:hAnsi="Arial" w:cs="Arial"/>
    </w:rPr>
  </w:style>
  <w:style w:type="paragraph" w:customStyle="1" w:styleId="1974ABAFEFC0427BA1F1A8A5E3A6296913">
    <w:name w:val="1974ABAFEFC0427BA1F1A8A5E3A62969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3">
    <w:name w:val="322A1F370BB7475FB405A07FD653E71B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3">
    <w:name w:val="4A8B46D30BCB4064BBD76DBF83622225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3">
    <w:name w:val="36630BB1B7474427B30DBF820B5CB3C8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3">
    <w:name w:val="1409D7B2292C4855B14F2B04AD4E5229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3">
    <w:name w:val="4F5D144FDC674982B8729256A9A5B113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3">
    <w:name w:val="F173AFC72AF24957914D5BEF5D89663F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3">
    <w:name w:val="EFCA6B5A83F34E13991456F529DB1C4B13"/>
    <w:rsid w:val="005D71C2"/>
    <w:pPr>
      <w:spacing w:after="0" w:line="260" w:lineRule="atLeast"/>
      <w:ind w:left="720"/>
    </w:pPr>
    <w:rPr>
      <w:rFonts w:ascii="Arial" w:eastAsiaTheme="minorHAnsi" w:hAnsi="Arial" w:cs="Arial"/>
    </w:rPr>
  </w:style>
  <w:style w:type="paragraph" w:customStyle="1" w:styleId="19FA204C568A4484A53830241AE94C9313">
    <w:name w:val="19FA204C568A4484A53830241AE94C93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3">
    <w:name w:val="01CD9D5A524548238B2FCFE5AB4B0DE6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3">
    <w:name w:val="3955F434099F4C828075D01E9BFB7356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3">
    <w:name w:val="98794AEA76674761866C5BC363DBE95713"/>
    <w:rsid w:val="005D71C2"/>
    <w:pPr>
      <w:spacing w:after="0" w:line="260" w:lineRule="atLeast"/>
      <w:ind w:left="720"/>
    </w:pPr>
    <w:rPr>
      <w:rFonts w:ascii="Arial" w:eastAsiaTheme="minorHAnsi" w:hAnsi="Arial" w:cs="Arial"/>
    </w:rPr>
  </w:style>
  <w:style w:type="paragraph" w:customStyle="1" w:styleId="DE4DAB60D90A4601905B256649DF254913">
    <w:name w:val="DE4DAB60D90A4601905B256649DF2549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3">
    <w:name w:val="5E8625A638B04BBBA5B177A62559D3C4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3">
    <w:name w:val="AAB7BBE983574402BCE65A5028F1BF4E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3">
    <w:name w:val="CCFE4CFA05B94DE4A297EE4ADC4F527D13"/>
    <w:rsid w:val="005D71C2"/>
    <w:pPr>
      <w:spacing w:after="0" w:line="260" w:lineRule="atLeast"/>
      <w:ind w:left="720"/>
    </w:pPr>
    <w:rPr>
      <w:rFonts w:ascii="Arial" w:eastAsiaTheme="minorHAnsi" w:hAnsi="Arial" w:cs="Arial"/>
    </w:rPr>
  </w:style>
  <w:style w:type="paragraph" w:customStyle="1" w:styleId="C2682CB0DCFC4542B20381EF97A8A48913">
    <w:name w:val="C2682CB0DCFC4542B20381EF97A8A489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3">
    <w:name w:val="02FF79B904F04206A2F26A6E1451D63E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3">
    <w:name w:val="4204CEC41A2947D695B5DF4052A1357713"/>
    <w:rsid w:val="005D71C2"/>
    <w:pPr>
      <w:spacing w:after="0" w:line="260" w:lineRule="atLeast"/>
      <w:ind w:left="720"/>
    </w:pPr>
    <w:rPr>
      <w:rFonts w:ascii="Arial" w:eastAsiaTheme="minorHAnsi" w:hAnsi="Arial" w:cs="Arial"/>
    </w:rPr>
  </w:style>
  <w:style w:type="paragraph" w:customStyle="1" w:styleId="B2FA1551E4CC41A48714D81D8216347713">
    <w:name w:val="B2FA1551E4CC41A48714D81D82163477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3">
    <w:name w:val="48FAD14150BD4013B19CE27565C65FD9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3">
    <w:name w:val="527974E432E64C6FA726D4D4CEFDD93B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3">
    <w:name w:val="96BD816849B54346A8A7FE73005A76D1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3">
    <w:name w:val="363C2C4F69244B858B9F97ED4672B71613"/>
    <w:rsid w:val="005D71C2"/>
    <w:pPr>
      <w:spacing w:after="0" w:line="260" w:lineRule="atLeast"/>
      <w:ind w:left="720"/>
    </w:pPr>
    <w:rPr>
      <w:rFonts w:ascii="Arial" w:eastAsiaTheme="minorHAnsi" w:hAnsi="Arial" w:cs="Arial"/>
    </w:rPr>
  </w:style>
  <w:style w:type="paragraph" w:customStyle="1" w:styleId="52304DB5F0F149BE83170CE42ED69C2613">
    <w:name w:val="52304DB5F0F149BE83170CE42ED69C26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3">
    <w:name w:val="B4F5553F557D45AFBFADFD8178A670CF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3">
    <w:name w:val="6E19D92DFEA04CFD9009CA6F882E3D4113"/>
    <w:rsid w:val="005D71C2"/>
    <w:pPr>
      <w:spacing w:after="0" w:line="260" w:lineRule="atLeast"/>
      <w:ind w:left="720"/>
    </w:pPr>
    <w:rPr>
      <w:rFonts w:ascii="Arial" w:eastAsiaTheme="minorHAnsi" w:hAnsi="Arial" w:cs="Arial"/>
    </w:rPr>
  </w:style>
  <w:style w:type="paragraph" w:customStyle="1" w:styleId="0A9679C275C94F4A83232C113075D66C13">
    <w:name w:val="0A9679C275C94F4A83232C113075D66C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3">
    <w:name w:val="E048D075DDE04E0EB07A1E8F17D4CB97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3">
    <w:name w:val="911BEAC7A3B34E80B822887ACD8DE0C3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3">
    <w:name w:val="4284CEBBE1FE4DCAB1F425EC2AD2F1BD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3">
    <w:name w:val="85B5B8E99F484E1CAB812E08A047DF57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3">
    <w:name w:val="046A693CF8E94C669629D36F8D791C5913"/>
    <w:rsid w:val="005D71C2"/>
    <w:pPr>
      <w:spacing w:after="0" w:line="260" w:lineRule="atLeast"/>
      <w:ind w:left="720"/>
    </w:pPr>
    <w:rPr>
      <w:rFonts w:ascii="Arial" w:eastAsiaTheme="minorHAnsi" w:hAnsi="Arial" w:cs="Arial"/>
    </w:rPr>
  </w:style>
  <w:style w:type="paragraph" w:customStyle="1" w:styleId="E59B04880A324D09B300E86A51CDFAE313">
    <w:name w:val="E59B04880A324D09B300E86A51CDFAE3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3">
    <w:name w:val="C9F3793D5B154CD4BB136A716A218C1F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3">
    <w:name w:val="A02C873466F74AC39A104717955C20B6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3">
    <w:name w:val="E4E925A0DAF44680B0442793F6C2D47913"/>
    <w:rsid w:val="005D71C2"/>
    <w:pPr>
      <w:spacing w:after="0" w:line="260" w:lineRule="atLeast"/>
      <w:ind w:left="720"/>
    </w:pPr>
    <w:rPr>
      <w:rFonts w:ascii="Arial" w:eastAsiaTheme="minorHAnsi" w:hAnsi="Arial" w:cs="Arial"/>
    </w:rPr>
  </w:style>
  <w:style w:type="paragraph" w:customStyle="1" w:styleId="E6FD127C07A040E6BE8EDAC78E4C33DD13">
    <w:name w:val="E6FD127C07A040E6BE8EDAC78E4C33DD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3">
    <w:name w:val="2EED70B0CC0941089B403A817F1C910F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3">
    <w:name w:val="F0CEA270A8C841D29FE1749562D672ED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3">
    <w:name w:val="CB3D426671AD43CAA0C9096DAA14BA2513"/>
    <w:rsid w:val="005D71C2"/>
    <w:pPr>
      <w:spacing w:after="0" w:line="260" w:lineRule="atLeast"/>
      <w:ind w:left="720"/>
    </w:pPr>
    <w:rPr>
      <w:rFonts w:ascii="Arial" w:eastAsiaTheme="minorHAnsi" w:hAnsi="Arial" w:cs="Arial"/>
    </w:rPr>
  </w:style>
  <w:style w:type="paragraph" w:customStyle="1" w:styleId="9B9774AACD8F484C94DD80A1315E2F0E13">
    <w:name w:val="9B9774AACD8F484C94DD80A1315E2F0E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3">
    <w:name w:val="22E01D11410A44B6B48BE2DA9A6357A0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3">
    <w:name w:val="5546BC9C458542D39593F28B1EF936C5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3">
    <w:name w:val="2CA984D6C907448AB47DBAAA99A16DB113"/>
    <w:rsid w:val="005D71C2"/>
    <w:pPr>
      <w:spacing w:after="0" w:line="260" w:lineRule="atLeast"/>
      <w:ind w:left="720"/>
    </w:pPr>
    <w:rPr>
      <w:rFonts w:ascii="Arial" w:eastAsiaTheme="minorHAnsi" w:hAnsi="Arial" w:cs="Arial"/>
    </w:rPr>
  </w:style>
  <w:style w:type="paragraph" w:customStyle="1" w:styleId="8D9030AF0C32401DAB95A90D5AC941FA13">
    <w:name w:val="8D9030AF0C32401DAB95A90D5AC941FA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3">
    <w:name w:val="DFAC915FF64E41F8B05BE6AE12F5B09E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415BD6B85B44FB2BC2C943ACB448F1E">
    <w:name w:val="D415BD6B85B44FB2BC2C943ACB448F1E"/>
    <w:rsid w:val="005D71C2"/>
    <w:rPr>
      <w:lang w:val="en-US" w:eastAsia="en-US"/>
    </w:rPr>
  </w:style>
  <w:style w:type="paragraph" w:customStyle="1" w:styleId="D8C2A3F58643426E95250938E809E6D45">
    <w:name w:val="D8C2A3F58643426E95250938E809E6D4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5">
    <w:name w:val="FE7E837CFD4A457A9C13C0F8692DCDEB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5">
    <w:name w:val="A44DDB91A3364D0E97D0BAABF31BD8E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5">
    <w:name w:val="1C86C2F350E94C6EA466E08D3AA6E9E0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4">
    <w:name w:val="118A24BBEA1C4DE08FD98D9148B396B0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4">
    <w:name w:val="B4B2114B05A349E295BBB1A0EE94FE50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4">
    <w:name w:val="19922590EA464EF7BB8A28E5033F30D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4">
    <w:name w:val="8A3A5FEDDD944EFF9865B90E1B14AECD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4">
    <w:name w:val="792AB9285FC04056ADA04617B6E6BDDB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4">
    <w:name w:val="B995573A32234CBD9773A49B79E64AB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4">
    <w:name w:val="525E0A30B92B4B8CADA6AB552DA992F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4">
    <w:name w:val="FD47E639B8E44CCAAE8E752C9856481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4">
    <w:name w:val="DA1A7D90B6E1423F92721DD6C8FAA2B4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4">
    <w:name w:val="9C3F10CCD5D7455B9C403C32488C425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4">
    <w:name w:val="204D0D66BF7049F9AED80737B5E1C57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4">
    <w:name w:val="EF384B441992438087B520FC0F48DAAC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4">
    <w:name w:val="3350C2DD8E7044C79139ED8DFC0E3463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4">
    <w:name w:val="58B1D27B3C4E4B8EBD3449108163DF9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4">
    <w:name w:val="0C3BF3955B674822993108F3C99EEB5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4">
    <w:name w:val="6D3EC6E90752480297578AF6DA1B724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4">
    <w:name w:val="EC4140028F9240A0B3819E3C7BE79BA014"/>
    <w:rsid w:val="005D71C2"/>
    <w:pPr>
      <w:spacing w:after="0" w:line="260" w:lineRule="atLeast"/>
      <w:ind w:left="720"/>
    </w:pPr>
    <w:rPr>
      <w:rFonts w:ascii="Arial" w:eastAsiaTheme="minorHAnsi" w:hAnsi="Arial" w:cs="Arial"/>
    </w:rPr>
  </w:style>
  <w:style w:type="paragraph" w:customStyle="1" w:styleId="D415BD6B85B44FB2BC2C943ACB448F1E1">
    <w:name w:val="D415BD6B85B44FB2BC2C943ACB448F1E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4">
    <w:name w:val="B7DE7A8C667C4BC4BEE48FBE74C7CEE3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4">
    <w:name w:val="02A77833281945819A3A69689646CE50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4">
    <w:name w:val="B472122DFABF46AEB358782D58B3677A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4">
    <w:name w:val="0FF6B0982FF34AFABFD1AC666F6B93D114"/>
    <w:rsid w:val="005D71C2"/>
    <w:pPr>
      <w:spacing w:after="0" w:line="260" w:lineRule="atLeast"/>
      <w:ind w:left="720"/>
    </w:pPr>
    <w:rPr>
      <w:rFonts w:ascii="Arial" w:eastAsiaTheme="minorHAnsi" w:hAnsi="Arial" w:cs="Arial"/>
    </w:rPr>
  </w:style>
  <w:style w:type="paragraph" w:customStyle="1" w:styleId="1974ABAFEFC0427BA1F1A8A5E3A6296914">
    <w:name w:val="1974ABAFEFC0427BA1F1A8A5E3A62969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4">
    <w:name w:val="322A1F370BB7475FB405A07FD653E71B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4">
    <w:name w:val="4A8B46D30BCB4064BBD76DBF83622225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4">
    <w:name w:val="36630BB1B7474427B30DBF820B5CB3C8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4">
    <w:name w:val="1409D7B2292C4855B14F2B04AD4E5229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4">
    <w:name w:val="4F5D144FDC674982B8729256A9A5B113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4">
    <w:name w:val="F173AFC72AF24957914D5BEF5D89663F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4">
    <w:name w:val="EFCA6B5A83F34E13991456F529DB1C4B14"/>
    <w:rsid w:val="005D71C2"/>
    <w:pPr>
      <w:spacing w:after="0" w:line="260" w:lineRule="atLeast"/>
      <w:ind w:left="720"/>
    </w:pPr>
    <w:rPr>
      <w:rFonts w:ascii="Arial" w:eastAsiaTheme="minorHAnsi" w:hAnsi="Arial" w:cs="Arial"/>
    </w:rPr>
  </w:style>
  <w:style w:type="paragraph" w:customStyle="1" w:styleId="19FA204C568A4484A53830241AE94C9314">
    <w:name w:val="19FA204C568A4484A53830241AE94C93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4">
    <w:name w:val="01CD9D5A524548238B2FCFE5AB4B0DE6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4">
    <w:name w:val="3955F434099F4C828075D01E9BFB7356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4">
    <w:name w:val="98794AEA76674761866C5BC363DBE95714"/>
    <w:rsid w:val="005D71C2"/>
    <w:pPr>
      <w:spacing w:after="0" w:line="260" w:lineRule="atLeast"/>
      <w:ind w:left="720"/>
    </w:pPr>
    <w:rPr>
      <w:rFonts w:ascii="Arial" w:eastAsiaTheme="minorHAnsi" w:hAnsi="Arial" w:cs="Arial"/>
    </w:rPr>
  </w:style>
  <w:style w:type="paragraph" w:customStyle="1" w:styleId="DE4DAB60D90A4601905B256649DF254914">
    <w:name w:val="DE4DAB60D90A4601905B256649DF2549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4">
    <w:name w:val="5E8625A638B04BBBA5B177A62559D3C4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4">
    <w:name w:val="AAB7BBE983574402BCE65A5028F1BF4E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4">
    <w:name w:val="CCFE4CFA05B94DE4A297EE4ADC4F527D14"/>
    <w:rsid w:val="005D71C2"/>
    <w:pPr>
      <w:spacing w:after="0" w:line="260" w:lineRule="atLeast"/>
      <w:ind w:left="720"/>
    </w:pPr>
    <w:rPr>
      <w:rFonts w:ascii="Arial" w:eastAsiaTheme="minorHAnsi" w:hAnsi="Arial" w:cs="Arial"/>
    </w:rPr>
  </w:style>
  <w:style w:type="paragraph" w:customStyle="1" w:styleId="C2682CB0DCFC4542B20381EF97A8A48914">
    <w:name w:val="C2682CB0DCFC4542B20381EF97A8A489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4">
    <w:name w:val="02FF79B904F04206A2F26A6E1451D63E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4">
    <w:name w:val="4204CEC41A2947D695B5DF4052A1357714"/>
    <w:rsid w:val="005D71C2"/>
    <w:pPr>
      <w:spacing w:after="0" w:line="260" w:lineRule="atLeast"/>
      <w:ind w:left="720"/>
    </w:pPr>
    <w:rPr>
      <w:rFonts w:ascii="Arial" w:eastAsiaTheme="minorHAnsi" w:hAnsi="Arial" w:cs="Arial"/>
    </w:rPr>
  </w:style>
  <w:style w:type="paragraph" w:customStyle="1" w:styleId="B2FA1551E4CC41A48714D81D8216347714">
    <w:name w:val="B2FA1551E4CC41A48714D81D82163477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4">
    <w:name w:val="48FAD14150BD4013B19CE27565C65FD9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4">
    <w:name w:val="527974E432E64C6FA726D4D4CEFDD93B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4">
    <w:name w:val="96BD816849B54346A8A7FE73005A76D1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4">
    <w:name w:val="363C2C4F69244B858B9F97ED4672B71614"/>
    <w:rsid w:val="005D71C2"/>
    <w:pPr>
      <w:spacing w:after="0" w:line="260" w:lineRule="atLeast"/>
      <w:ind w:left="720"/>
    </w:pPr>
    <w:rPr>
      <w:rFonts w:ascii="Arial" w:eastAsiaTheme="minorHAnsi" w:hAnsi="Arial" w:cs="Arial"/>
    </w:rPr>
  </w:style>
  <w:style w:type="paragraph" w:customStyle="1" w:styleId="52304DB5F0F149BE83170CE42ED69C2614">
    <w:name w:val="52304DB5F0F149BE83170CE42ED69C26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4">
    <w:name w:val="B4F5553F557D45AFBFADFD8178A670CF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4">
    <w:name w:val="6E19D92DFEA04CFD9009CA6F882E3D4114"/>
    <w:rsid w:val="005D71C2"/>
    <w:pPr>
      <w:spacing w:after="0" w:line="260" w:lineRule="atLeast"/>
      <w:ind w:left="720"/>
    </w:pPr>
    <w:rPr>
      <w:rFonts w:ascii="Arial" w:eastAsiaTheme="minorHAnsi" w:hAnsi="Arial" w:cs="Arial"/>
    </w:rPr>
  </w:style>
  <w:style w:type="paragraph" w:customStyle="1" w:styleId="0A9679C275C94F4A83232C113075D66C14">
    <w:name w:val="0A9679C275C94F4A83232C113075D66C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4">
    <w:name w:val="E048D075DDE04E0EB07A1E8F17D4CB97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4">
    <w:name w:val="911BEAC7A3B34E80B822887ACD8DE0C3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4">
    <w:name w:val="4284CEBBE1FE4DCAB1F425EC2AD2F1BD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4">
    <w:name w:val="85B5B8E99F484E1CAB812E08A047DF57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4">
    <w:name w:val="046A693CF8E94C669629D36F8D791C5914"/>
    <w:rsid w:val="005D71C2"/>
    <w:pPr>
      <w:spacing w:after="0" w:line="260" w:lineRule="atLeast"/>
      <w:ind w:left="720"/>
    </w:pPr>
    <w:rPr>
      <w:rFonts w:ascii="Arial" w:eastAsiaTheme="minorHAnsi" w:hAnsi="Arial" w:cs="Arial"/>
    </w:rPr>
  </w:style>
  <w:style w:type="paragraph" w:customStyle="1" w:styleId="E59B04880A324D09B300E86A51CDFAE314">
    <w:name w:val="E59B04880A324D09B300E86A51CDFAE3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4">
    <w:name w:val="C9F3793D5B154CD4BB136A716A218C1F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4">
    <w:name w:val="A02C873466F74AC39A104717955C20B6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4">
    <w:name w:val="E4E925A0DAF44680B0442793F6C2D47914"/>
    <w:rsid w:val="005D71C2"/>
    <w:pPr>
      <w:spacing w:after="0" w:line="260" w:lineRule="atLeast"/>
      <w:ind w:left="720"/>
    </w:pPr>
    <w:rPr>
      <w:rFonts w:ascii="Arial" w:eastAsiaTheme="minorHAnsi" w:hAnsi="Arial" w:cs="Arial"/>
    </w:rPr>
  </w:style>
  <w:style w:type="paragraph" w:customStyle="1" w:styleId="E6FD127C07A040E6BE8EDAC78E4C33DD14">
    <w:name w:val="E6FD127C07A040E6BE8EDAC78E4C33DD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4">
    <w:name w:val="2EED70B0CC0941089B403A817F1C910F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4">
    <w:name w:val="F0CEA270A8C841D29FE1749562D672ED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4">
    <w:name w:val="CB3D426671AD43CAA0C9096DAA14BA2514"/>
    <w:rsid w:val="005D71C2"/>
    <w:pPr>
      <w:spacing w:after="0" w:line="260" w:lineRule="atLeast"/>
      <w:ind w:left="720"/>
    </w:pPr>
    <w:rPr>
      <w:rFonts w:ascii="Arial" w:eastAsiaTheme="minorHAnsi" w:hAnsi="Arial" w:cs="Arial"/>
    </w:rPr>
  </w:style>
  <w:style w:type="paragraph" w:customStyle="1" w:styleId="9B9774AACD8F484C94DD80A1315E2F0E14">
    <w:name w:val="9B9774AACD8F484C94DD80A1315E2F0E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4">
    <w:name w:val="22E01D11410A44B6B48BE2DA9A6357A0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4">
    <w:name w:val="5546BC9C458542D39593F28B1EF936C5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4">
    <w:name w:val="2CA984D6C907448AB47DBAAA99A16DB114"/>
    <w:rsid w:val="005D71C2"/>
    <w:pPr>
      <w:spacing w:after="0" w:line="260" w:lineRule="atLeast"/>
      <w:ind w:left="720"/>
    </w:pPr>
    <w:rPr>
      <w:rFonts w:ascii="Arial" w:eastAsiaTheme="minorHAnsi" w:hAnsi="Arial" w:cs="Arial"/>
    </w:rPr>
  </w:style>
  <w:style w:type="paragraph" w:customStyle="1" w:styleId="8D9030AF0C32401DAB95A90D5AC941FA14">
    <w:name w:val="8D9030AF0C32401DAB95A90D5AC941FA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4">
    <w:name w:val="DFAC915FF64E41F8B05BE6AE12F5B09E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128FF0F9471439B925AEF17542E1082">
    <w:name w:val="B128FF0F9471439B925AEF17542E1082"/>
    <w:rsid w:val="005D71C2"/>
    <w:rPr>
      <w:lang w:val="en-US" w:eastAsia="en-US"/>
    </w:rPr>
  </w:style>
  <w:style w:type="paragraph" w:customStyle="1" w:styleId="3594E015535645D2B0AAC6681287EEFC">
    <w:name w:val="3594E015535645D2B0AAC6681287EEFC"/>
    <w:rsid w:val="005D71C2"/>
    <w:rPr>
      <w:lang w:val="en-US" w:eastAsia="en-US"/>
    </w:rPr>
  </w:style>
  <w:style w:type="paragraph" w:customStyle="1" w:styleId="F58CBC1A654F4F13BDFB453A029C9448">
    <w:name w:val="F58CBC1A654F4F13BDFB453A029C9448"/>
    <w:rsid w:val="005D71C2"/>
    <w:rPr>
      <w:lang w:val="en-US" w:eastAsia="en-US"/>
    </w:rPr>
  </w:style>
  <w:style w:type="paragraph" w:customStyle="1" w:styleId="1423A577C69544E39EB232FA36324D2C">
    <w:name w:val="1423A577C69544E39EB232FA36324D2C"/>
    <w:rsid w:val="005D71C2"/>
    <w:rPr>
      <w:lang w:val="en-US" w:eastAsia="en-US"/>
    </w:rPr>
  </w:style>
  <w:style w:type="paragraph" w:customStyle="1" w:styleId="1804969427CA436EAAE664DDF6A029B6">
    <w:name w:val="1804969427CA436EAAE664DDF6A029B6"/>
    <w:rsid w:val="005D71C2"/>
    <w:rPr>
      <w:lang w:val="en-US" w:eastAsia="en-US"/>
    </w:rPr>
  </w:style>
  <w:style w:type="paragraph" w:customStyle="1" w:styleId="9C5443C2F7C140BEADC465DC9C8C5E1D">
    <w:name w:val="9C5443C2F7C140BEADC465DC9C8C5E1D"/>
    <w:rsid w:val="005D71C2"/>
    <w:rPr>
      <w:lang w:val="en-US" w:eastAsia="en-US"/>
    </w:rPr>
  </w:style>
  <w:style w:type="paragraph" w:customStyle="1" w:styleId="50BD1A16CA844553BF9D74D29EC5B12D">
    <w:name w:val="50BD1A16CA844553BF9D74D29EC5B12D"/>
    <w:rsid w:val="005D71C2"/>
    <w:rPr>
      <w:lang w:val="en-US" w:eastAsia="en-US"/>
    </w:rPr>
  </w:style>
  <w:style w:type="paragraph" w:customStyle="1" w:styleId="20C3C01AD05D4576A088DB9BC24955A9">
    <w:name w:val="20C3C01AD05D4576A088DB9BC24955A9"/>
    <w:rsid w:val="005D71C2"/>
    <w:rPr>
      <w:lang w:val="en-US" w:eastAsia="en-US"/>
    </w:rPr>
  </w:style>
  <w:style w:type="paragraph" w:customStyle="1" w:styleId="37335C7293654207939E8AB4A63C15ED">
    <w:name w:val="37335C7293654207939E8AB4A63C15ED"/>
    <w:rsid w:val="005D71C2"/>
    <w:rPr>
      <w:lang w:val="en-US" w:eastAsia="en-US"/>
    </w:rPr>
  </w:style>
  <w:style w:type="paragraph" w:customStyle="1" w:styleId="27932ADBBC5E4158AA79A85E5F8D4A25">
    <w:name w:val="27932ADBBC5E4158AA79A85E5F8D4A25"/>
    <w:rsid w:val="005D71C2"/>
    <w:rPr>
      <w:lang w:val="en-US" w:eastAsia="en-US"/>
    </w:rPr>
  </w:style>
  <w:style w:type="paragraph" w:customStyle="1" w:styleId="8C797EBE4922423488073EC98FE98062">
    <w:name w:val="8C797EBE4922423488073EC98FE98062"/>
    <w:rsid w:val="005D71C2"/>
    <w:rPr>
      <w:lang w:val="en-US" w:eastAsia="en-US"/>
    </w:rPr>
  </w:style>
  <w:style w:type="paragraph" w:customStyle="1" w:styleId="EC75703291574FD1A3BAFDDD4B78170D">
    <w:name w:val="EC75703291574FD1A3BAFDDD4B78170D"/>
    <w:rsid w:val="005D71C2"/>
    <w:rPr>
      <w:lang w:val="en-US" w:eastAsia="en-US"/>
    </w:rPr>
  </w:style>
  <w:style w:type="paragraph" w:customStyle="1" w:styleId="B43B5A0909AA43B888822F9E29035A1C">
    <w:name w:val="B43B5A0909AA43B888822F9E29035A1C"/>
    <w:rsid w:val="005D71C2"/>
    <w:rPr>
      <w:lang w:val="en-US" w:eastAsia="en-US"/>
    </w:rPr>
  </w:style>
  <w:style w:type="paragraph" w:customStyle="1" w:styleId="A61668B9BEA14B8DA14316B23726C5A9">
    <w:name w:val="A61668B9BEA14B8DA14316B23726C5A9"/>
    <w:rsid w:val="005D71C2"/>
    <w:rPr>
      <w:lang w:val="en-US" w:eastAsia="en-US"/>
    </w:rPr>
  </w:style>
  <w:style w:type="paragraph" w:customStyle="1" w:styleId="7F6F23980C1843229C6AEC7F6A160899">
    <w:name w:val="7F6F23980C1843229C6AEC7F6A160899"/>
    <w:rsid w:val="005D71C2"/>
    <w:rPr>
      <w:lang w:val="en-US" w:eastAsia="en-US"/>
    </w:rPr>
  </w:style>
  <w:style w:type="paragraph" w:customStyle="1" w:styleId="3C754DBFE0DB41789F849BE4968F8049">
    <w:name w:val="3C754DBFE0DB41789F849BE4968F8049"/>
    <w:rsid w:val="005D71C2"/>
    <w:rPr>
      <w:lang w:val="en-US" w:eastAsia="en-US"/>
    </w:rPr>
  </w:style>
  <w:style w:type="paragraph" w:customStyle="1" w:styleId="08E8C0896B5643D790A729E4F140889D">
    <w:name w:val="08E8C0896B5643D790A729E4F140889D"/>
    <w:rsid w:val="005D71C2"/>
    <w:rPr>
      <w:lang w:val="en-US" w:eastAsia="en-US"/>
    </w:rPr>
  </w:style>
  <w:style w:type="paragraph" w:customStyle="1" w:styleId="E9B1AF8214A4483983456C776D527EC6">
    <w:name w:val="E9B1AF8214A4483983456C776D527EC6"/>
    <w:rsid w:val="005D71C2"/>
    <w:rPr>
      <w:lang w:val="en-US" w:eastAsia="en-US"/>
    </w:rPr>
  </w:style>
  <w:style w:type="paragraph" w:customStyle="1" w:styleId="9F3AAECF2E07424B9E12578952A74BA3">
    <w:name w:val="9F3AAECF2E07424B9E12578952A74BA3"/>
    <w:rsid w:val="005D71C2"/>
    <w:rPr>
      <w:lang w:val="en-US" w:eastAsia="en-US"/>
    </w:rPr>
  </w:style>
  <w:style w:type="paragraph" w:customStyle="1" w:styleId="86EDFEDDAA7742C6BA6F6C6DF05AC8E1">
    <w:name w:val="86EDFEDDAA7742C6BA6F6C6DF05AC8E1"/>
    <w:rsid w:val="005D71C2"/>
    <w:rPr>
      <w:lang w:val="en-US" w:eastAsia="en-US"/>
    </w:rPr>
  </w:style>
  <w:style w:type="paragraph" w:customStyle="1" w:styleId="FE9F90B87B17413A97A72990193A43E5">
    <w:name w:val="FE9F90B87B17413A97A72990193A43E5"/>
    <w:rsid w:val="005D71C2"/>
    <w:rPr>
      <w:lang w:val="en-US" w:eastAsia="en-US"/>
    </w:rPr>
  </w:style>
  <w:style w:type="paragraph" w:customStyle="1" w:styleId="5EB2E27B421D4927A29B160FD0703A6D">
    <w:name w:val="5EB2E27B421D4927A29B160FD0703A6D"/>
    <w:rsid w:val="005D71C2"/>
    <w:rPr>
      <w:lang w:val="en-US" w:eastAsia="en-US"/>
    </w:rPr>
  </w:style>
  <w:style w:type="paragraph" w:customStyle="1" w:styleId="335283A2398642258ADC484BC80759E9">
    <w:name w:val="335283A2398642258ADC484BC80759E9"/>
    <w:rsid w:val="005D71C2"/>
    <w:rPr>
      <w:lang w:val="en-US" w:eastAsia="en-US"/>
    </w:rPr>
  </w:style>
  <w:style w:type="paragraph" w:customStyle="1" w:styleId="F8CF3DCA4DA7413C9649389E3B1F4AB0">
    <w:name w:val="F8CF3DCA4DA7413C9649389E3B1F4AB0"/>
    <w:rsid w:val="005D71C2"/>
    <w:rPr>
      <w:lang w:val="en-US" w:eastAsia="en-US"/>
    </w:rPr>
  </w:style>
  <w:style w:type="paragraph" w:customStyle="1" w:styleId="BFA9F451E2794D6F8263471AED7B6B23">
    <w:name w:val="BFA9F451E2794D6F8263471AED7B6B23"/>
    <w:rsid w:val="005D71C2"/>
    <w:rPr>
      <w:lang w:val="en-US" w:eastAsia="en-US"/>
    </w:rPr>
  </w:style>
  <w:style w:type="paragraph" w:customStyle="1" w:styleId="187B5115D198421984C8669C689EFE70">
    <w:name w:val="187B5115D198421984C8669C689EFE70"/>
    <w:rsid w:val="005D71C2"/>
    <w:rPr>
      <w:lang w:val="en-US" w:eastAsia="en-US"/>
    </w:rPr>
  </w:style>
  <w:style w:type="paragraph" w:customStyle="1" w:styleId="7F3B805F57534153BEDEF43B9778F9AD">
    <w:name w:val="7F3B805F57534153BEDEF43B9778F9AD"/>
    <w:rsid w:val="005D71C2"/>
    <w:rPr>
      <w:lang w:val="en-US" w:eastAsia="en-US"/>
    </w:rPr>
  </w:style>
  <w:style w:type="paragraph" w:customStyle="1" w:styleId="24ACD96717034C479161DE47984AF56F">
    <w:name w:val="24ACD96717034C479161DE47984AF56F"/>
    <w:rsid w:val="005D71C2"/>
    <w:rPr>
      <w:lang w:val="en-US" w:eastAsia="en-US"/>
    </w:rPr>
  </w:style>
  <w:style w:type="paragraph" w:customStyle="1" w:styleId="0D8A584655264D2EAD5C210618ED3B60">
    <w:name w:val="0D8A584655264D2EAD5C210618ED3B60"/>
    <w:rsid w:val="005D71C2"/>
    <w:rPr>
      <w:lang w:val="en-US" w:eastAsia="en-US"/>
    </w:rPr>
  </w:style>
  <w:style w:type="paragraph" w:customStyle="1" w:styleId="6B57C609FE354D02ADD352F6D9E6BADA">
    <w:name w:val="6B57C609FE354D02ADD352F6D9E6BADA"/>
    <w:rsid w:val="005D71C2"/>
    <w:rPr>
      <w:lang w:val="en-US" w:eastAsia="en-US"/>
    </w:rPr>
  </w:style>
  <w:style w:type="paragraph" w:customStyle="1" w:styleId="892DD0ACB95E4A82B28F69FEFFA11ACE">
    <w:name w:val="892DD0ACB95E4A82B28F69FEFFA11ACE"/>
    <w:rsid w:val="005D71C2"/>
    <w:rPr>
      <w:lang w:val="en-US" w:eastAsia="en-US"/>
    </w:rPr>
  </w:style>
  <w:style w:type="paragraph" w:customStyle="1" w:styleId="8F030E336C3640058B403F9E78695CAB">
    <w:name w:val="8F030E336C3640058B403F9E78695CAB"/>
    <w:rsid w:val="005D71C2"/>
    <w:rPr>
      <w:lang w:val="en-US" w:eastAsia="en-US"/>
    </w:rPr>
  </w:style>
  <w:style w:type="paragraph" w:customStyle="1" w:styleId="93E296008A3B4760949598B55D1D1EF2">
    <w:name w:val="93E296008A3B4760949598B55D1D1EF2"/>
    <w:rsid w:val="005D71C2"/>
    <w:rPr>
      <w:lang w:val="en-US" w:eastAsia="en-US"/>
    </w:rPr>
  </w:style>
  <w:style w:type="paragraph" w:customStyle="1" w:styleId="D4B4E56CC1EA487F8A2C5351E979CEF4">
    <w:name w:val="D4B4E56CC1EA487F8A2C5351E979CEF4"/>
    <w:rsid w:val="005D71C2"/>
    <w:rPr>
      <w:lang w:val="en-US" w:eastAsia="en-US"/>
    </w:rPr>
  </w:style>
  <w:style w:type="paragraph" w:customStyle="1" w:styleId="0ADCF89FDD3D40E4910E1BBAF1AE5053">
    <w:name w:val="0ADCF89FDD3D40E4910E1BBAF1AE5053"/>
    <w:rsid w:val="005D71C2"/>
    <w:rPr>
      <w:lang w:val="en-US" w:eastAsia="en-US"/>
    </w:rPr>
  </w:style>
  <w:style w:type="paragraph" w:customStyle="1" w:styleId="E1F57DFAD1A0455D948BD423FBD4C9A8">
    <w:name w:val="E1F57DFAD1A0455D948BD423FBD4C9A8"/>
    <w:rsid w:val="005D71C2"/>
    <w:rPr>
      <w:lang w:val="en-US" w:eastAsia="en-US"/>
    </w:rPr>
  </w:style>
  <w:style w:type="paragraph" w:customStyle="1" w:styleId="999244B1EE8B46AEAB7CEC4EC22637F3">
    <w:name w:val="999244B1EE8B46AEAB7CEC4EC22637F3"/>
    <w:rsid w:val="005D71C2"/>
    <w:rPr>
      <w:lang w:val="en-US" w:eastAsia="en-US"/>
    </w:rPr>
  </w:style>
  <w:style w:type="paragraph" w:customStyle="1" w:styleId="45AEAB37A3944B91B5720035131CFA02">
    <w:name w:val="45AEAB37A3944B91B5720035131CFA02"/>
    <w:rsid w:val="005D71C2"/>
    <w:rPr>
      <w:lang w:val="en-US" w:eastAsia="en-US"/>
    </w:rPr>
  </w:style>
  <w:style w:type="paragraph" w:customStyle="1" w:styleId="D9D1C9CA5B2440548284958F8841CCAF">
    <w:name w:val="D9D1C9CA5B2440548284958F8841CCAF"/>
    <w:rsid w:val="005D71C2"/>
    <w:rPr>
      <w:lang w:val="en-US" w:eastAsia="en-US"/>
    </w:rPr>
  </w:style>
  <w:style w:type="paragraph" w:customStyle="1" w:styleId="4BA2111F1048467C9B3D193FE16B3D86">
    <w:name w:val="4BA2111F1048467C9B3D193FE16B3D86"/>
    <w:rsid w:val="005D71C2"/>
    <w:rPr>
      <w:lang w:val="en-US" w:eastAsia="en-US"/>
    </w:rPr>
  </w:style>
  <w:style w:type="paragraph" w:customStyle="1" w:styleId="3860E6D879E94E23B440B319DA713D1F">
    <w:name w:val="3860E6D879E94E23B440B319DA713D1F"/>
    <w:rsid w:val="005D71C2"/>
    <w:rPr>
      <w:lang w:val="en-US" w:eastAsia="en-US"/>
    </w:rPr>
  </w:style>
  <w:style w:type="paragraph" w:customStyle="1" w:styleId="A1AB3B7B64984B949FEB71010598290A">
    <w:name w:val="A1AB3B7B64984B949FEB71010598290A"/>
    <w:rsid w:val="005D71C2"/>
    <w:rPr>
      <w:lang w:val="en-US" w:eastAsia="en-US"/>
    </w:rPr>
  </w:style>
  <w:style w:type="paragraph" w:customStyle="1" w:styleId="CD5C43200086478ABDDB214D56688C38">
    <w:name w:val="CD5C43200086478ABDDB214D56688C38"/>
    <w:rsid w:val="005D71C2"/>
    <w:rPr>
      <w:lang w:val="en-US" w:eastAsia="en-US"/>
    </w:rPr>
  </w:style>
  <w:style w:type="paragraph" w:customStyle="1" w:styleId="C0F85CAC4D7243CAB8550D99AFA71E0B">
    <w:name w:val="C0F85CAC4D7243CAB8550D99AFA71E0B"/>
    <w:rsid w:val="005D71C2"/>
    <w:rPr>
      <w:lang w:val="en-US" w:eastAsia="en-US"/>
    </w:rPr>
  </w:style>
  <w:style w:type="paragraph" w:customStyle="1" w:styleId="A008467ECAB7409AB9F820188D852708">
    <w:name w:val="A008467ECAB7409AB9F820188D852708"/>
    <w:rsid w:val="005D71C2"/>
    <w:rPr>
      <w:lang w:val="en-US" w:eastAsia="en-US"/>
    </w:rPr>
  </w:style>
  <w:style w:type="paragraph" w:customStyle="1" w:styleId="DBE01889F6A249BD8C813257EA05677D">
    <w:name w:val="DBE01889F6A249BD8C813257EA05677D"/>
    <w:rsid w:val="005D71C2"/>
    <w:rPr>
      <w:lang w:val="en-US" w:eastAsia="en-US"/>
    </w:rPr>
  </w:style>
  <w:style w:type="paragraph" w:customStyle="1" w:styleId="BDFB9CB40F98450BA53EDCAB36923388">
    <w:name w:val="BDFB9CB40F98450BA53EDCAB36923388"/>
    <w:rsid w:val="005D71C2"/>
    <w:rPr>
      <w:lang w:val="en-US" w:eastAsia="en-US"/>
    </w:rPr>
  </w:style>
  <w:style w:type="paragraph" w:customStyle="1" w:styleId="4EB772D18E3241909ED04648CD40715D">
    <w:name w:val="4EB772D18E3241909ED04648CD40715D"/>
    <w:rsid w:val="005D71C2"/>
    <w:rPr>
      <w:lang w:val="en-US" w:eastAsia="en-US"/>
    </w:rPr>
  </w:style>
  <w:style w:type="paragraph" w:customStyle="1" w:styleId="65244563B8BE46D49AA4D0DE7B93F83E">
    <w:name w:val="65244563B8BE46D49AA4D0DE7B93F83E"/>
    <w:rsid w:val="005D71C2"/>
    <w:rPr>
      <w:lang w:val="en-US" w:eastAsia="en-US"/>
    </w:rPr>
  </w:style>
  <w:style w:type="paragraph" w:customStyle="1" w:styleId="6DE878EDC4324CFD817DF4C8B0D36BB6">
    <w:name w:val="6DE878EDC4324CFD817DF4C8B0D36BB6"/>
    <w:rsid w:val="005D71C2"/>
    <w:rPr>
      <w:lang w:val="en-US" w:eastAsia="en-US"/>
    </w:rPr>
  </w:style>
  <w:style w:type="paragraph" w:customStyle="1" w:styleId="60392A82C56D4380B961F8E0B02DFC4D">
    <w:name w:val="60392A82C56D4380B961F8E0B02DFC4D"/>
    <w:rsid w:val="005D71C2"/>
    <w:rPr>
      <w:lang w:val="en-US" w:eastAsia="en-US"/>
    </w:rPr>
  </w:style>
  <w:style w:type="paragraph" w:customStyle="1" w:styleId="72FCC5CC0863483EA51D05D9241B5A13">
    <w:name w:val="72FCC5CC0863483EA51D05D9241B5A13"/>
    <w:rsid w:val="00213ADA"/>
    <w:rPr>
      <w:lang w:val="en-US" w:eastAsia="en-US"/>
    </w:rPr>
  </w:style>
  <w:style w:type="paragraph" w:customStyle="1" w:styleId="D8C2A3F58643426E95250938E809E6D46">
    <w:name w:val="D8C2A3F58643426E95250938E809E6D4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6">
    <w:name w:val="FE7E837CFD4A457A9C13C0F8692DCDEB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6">
    <w:name w:val="A44DDB91A3364D0E97D0BAABF31BD8EF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6">
    <w:name w:val="1C86C2F350E94C6EA466E08D3AA6E9E0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5">
    <w:name w:val="118A24BBEA1C4DE08FD98D9148B396B0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5">
    <w:name w:val="B4B2114B05A349E295BBB1A0EE94FE50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5">
    <w:name w:val="19922590EA464EF7BB8A28E5033F30D1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5">
    <w:name w:val="8A3A5FEDDD944EFF9865B90E1B14AECD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5">
    <w:name w:val="792AB9285FC04056ADA04617B6E6BDDB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5">
    <w:name w:val="B995573A32234CBD9773A49B79E64AB5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5">
    <w:name w:val="525E0A30B92B4B8CADA6AB552DA992F5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5">
    <w:name w:val="FD47E639B8E44CCAAE8E752C9856481F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5">
    <w:name w:val="DA1A7D90B6E1423F92721DD6C8FAA2B4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5">
    <w:name w:val="9C3F10CCD5D7455B9C403C32488C4251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5">
    <w:name w:val="204D0D66BF7049F9AED80737B5E1C57E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5">
    <w:name w:val="EF384B441992438087B520FC0F48DAAC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5">
    <w:name w:val="3350C2DD8E7044C79139ED8DFC0E3463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5">
    <w:name w:val="58B1D27B3C4E4B8EBD3449108163DF9F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5">
    <w:name w:val="0C3BF3955B674822993108F3C99EEB55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5">
    <w:name w:val="6D3EC6E90752480297578AF6DA1B724E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5">
    <w:name w:val="EC4140028F9240A0B3819E3C7BE79BA015"/>
    <w:rsid w:val="00213ADA"/>
    <w:pPr>
      <w:spacing w:after="0" w:line="260" w:lineRule="atLeast"/>
      <w:ind w:left="720"/>
    </w:pPr>
    <w:rPr>
      <w:rFonts w:ascii="Arial" w:eastAsiaTheme="minorHAnsi" w:hAnsi="Arial" w:cs="Arial"/>
    </w:rPr>
  </w:style>
  <w:style w:type="paragraph" w:customStyle="1" w:styleId="72FCC5CC0863483EA51D05D9241B5A131">
    <w:name w:val="72FCC5CC0863483EA51D05D9241B5A131"/>
    <w:rsid w:val="00213ADA"/>
    <w:pPr>
      <w:spacing w:after="0" w:line="260" w:lineRule="atLeast"/>
      <w:ind w:left="720"/>
    </w:pPr>
    <w:rPr>
      <w:rFonts w:ascii="Arial" w:eastAsiaTheme="minorHAnsi" w:hAnsi="Arial" w:cs="Arial"/>
    </w:rPr>
  </w:style>
  <w:style w:type="paragraph" w:customStyle="1" w:styleId="D415BD6B85B44FB2BC2C943ACB448F1E2">
    <w:name w:val="D415BD6B85B44FB2BC2C943ACB448F1E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5">
    <w:name w:val="B7DE7A8C667C4BC4BEE48FBE74C7CEE31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128FF0F9471439B925AEF17542E10821">
    <w:name w:val="B128FF0F9471439B925AEF17542E1082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594E015535645D2B0AAC6681287EEFC1">
    <w:name w:val="3594E015535645D2B0AAC6681287EEFC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58CBC1A654F4F13BDFB453A029C94481">
    <w:name w:val="F58CBC1A654F4F13BDFB453A029C94481"/>
    <w:rsid w:val="00213ADA"/>
    <w:pPr>
      <w:spacing w:after="0" w:line="260" w:lineRule="atLeast"/>
      <w:ind w:left="720"/>
    </w:pPr>
    <w:rPr>
      <w:rFonts w:ascii="Arial" w:eastAsiaTheme="minorHAnsi" w:hAnsi="Arial" w:cs="Arial"/>
    </w:rPr>
  </w:style>
  <w:style w:type="paragraph" w:customStyle="1" w:styleId="1423A577C69544E39EB232FA36324D2C1">
    <w:name w:val="1423A577C69544E39EB232FA36324D2C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804969427CA436EAAE664DDF6A029B61">
    <w:name w:val="1804969427CA436EAAE664DDF6A029B6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C5443C2F7C140BEADC465DC9C8C5E1D1">
    <w:name w:val="9C5443C2F7C140BEADC465DC9C8C5E1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0BD1A16CA844553BF9D74D29EC5B12D1">
    <w:name w:val="50BD1A16CA844553BF9D74D29EC5B12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0C3C01AD05D4576A088DB9BC24955A91">
    <w:name w:val="20C3C01AD05D4576A088DB9BC24955A9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7335C7293654207939E8AB4A63C15ED1">
    <w:name w:val="37335C7293654207939E8AB4A63C15E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7932ADBBC5E4158AA79A85E5F8D4A251">
    <w:name w:val="27932ADBBC5E4158AA79A85E5F8D4A25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C797EBE4922423488073EC98FE980621">
    <w:name w:val="8C797EBE4922423488073EC98FE980621"/>
    <w:rsid w:val="00213ADA"/>
    <w:pPr>
      <w:spacing w:after="0" w:line="260" w:lineRule="atLeast"/>
      <w:ind w:left="720"/>
    </w:pPr>
    <w:rPr>
      <w:rFonts w:ascii="Arial" w:eastAsiaTheme="minorHAnsi" w:hAnsi="Arial" w:cs="Arial"/>
    </w:rPr>
  </w:style>
  <w:style w:type="paragraph" w:customStyle="1" w:styleId="EC75703291574FD1A3BAFDDD4B78170D1">
    <w:name w:val="EC75703291574FD1A3BAFDDD4B78170D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3B5A0909AA43B888822F9E29035A1C1">
    <w:name w:val="B43B5A0909AA43B888822F9E29035A1C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61668B9BEA14B8DA14316B23726C5A91">
    <w:name w:val="A61668B9BEA14B8DA14316B23726C5A9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F6F23980C1843229C6AEC7F6A1608991">
    <w:name w:val="7F6F23980C1843229C6AEC7F6A1608991"/>
    <w:rsid w:val="00213ADA"/>
    <w:pPr>
      <w:spacing w:after="0" w:line="260" w:lineRule="atLeast"/>
      <w:ind w:left="720"/>
    </w:pPr>
    <w:rPr>
      <w:rFonts w:ascii="Arial" w:eastAsiaTheme="minorHAnsi" w:hAnsi="Arial" w:cs="Arial"/>
    </w:rPr>
  </w:style>
  <w:style w:type="paragraph" w:customStyle="1" w:styleId="3C754DBFE0DB41789F849BE4968F80491">
    <w:name w:val="3C754DBFE0DB41789F849BE4968F8049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9B1AF8214A4483983456C776D527EC61">
    <w:name w:val="E9B1AF8214A4483983456C776D527EC6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F3AAECF2E07424B9E12578952A74BA31">
    <w:name w:val="9F3AAECF2E07424B9E12578952A74BA3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6EDFEDDAA7742C6BA6F6C6DF05AC8E11">
    <w:name w:val="86EDFEDDAA7742C6BA6F6C6DF05AC8E11"/>
    <w:rsid w:val="00213ADA"/>
    <w:pPr>
      <w:spacing w:after="0" w:line="260" w:lineRule="atLeast"/>
      <w:ind w:left="720"/>
    </w:pPr>
    <w:rPr>
      <w:rFonts w:ascii="Arial" w:eastAsiaTheme="minorHAnsi" w:hAnsi="Arial" w:cs="Arial"/>
    </w:rPr>
  </w:style>
  <w:style w:type="paragraph" w:customStyle="1" w:styleId="FE9F90B87B17413A97A72990193A43E51">
    <w:name w:val="FE9F90B87B17413A97A72990193A43E5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B2E27B421D4927A29B160FD0703A6D1">
    <w:name w:val="5EB2E27B421D4927A29B160FD0703A6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35283A2398642258ADC484BC80759E91">
    <w:name w:val="335283A2398642258ADC484BC80759E91"/>
    <w:rsid w:val="00213ADA"/>
    <w:pPr>
      <w:spacing w:after="0" w:line="260" w:lineRule="atLeast"/>
      <w:ind w:left="720"/>
    </w:pPr>
    <w:rPr>
      <w:rFonts w:ascii="Arial" w:eastAsiaTheme="minorHAnsi" w:hAnsi="Arial" w:cs="Arial"/>
    </w:rPr>
  </w:style>
  <w:style w:type="paragraph" w:customStyle="1" w:styleId="0D8A584655264D2EAD5C210618ED3B601">
    <w:name w:val="0D8A584655264D2EAD5C210618ED3B60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1F57DFAD1A0455D948BD423FBD4C9A81">
    <w:name w:val="E1F57DFAD1A0455D948BD423FBD4C9A8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99244B1EE8B46AEAB7CEC4EC22637F31">
    <w:name w:val="999244B1EE8B46AEAB7CEC4EC22637F3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45AEAB37A3944B91B5720035131CFA021">
    <w:name w:val="45AEAB37A3944B91B5720035131CFA02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5">
    <w:name w:val="363C2C4F69244B858B9F97ED4672B71615"/>
    <w:rsid w:val="00213ADA"/>
    <w:pPr>
      <w:spacing w:after="0" w:line="260" w:lineRule="atLeast"/>
      <w:ind w:left="720"/>
    </w:pPr>
    <w:rPr>
      <w:rFonts w:ascii="Arial" w:eastAsiaTheme="minorHAnsi" w:hAnsi="Arial" w:cs="Arial"/>
    </w:rPr>
  </w:style>
  <w:style w:type="paragraph" w:customStyle="1" w:styleId="6B57C609FE354D02ADD352F6D9E6BADA1">
    <w:name w:val="6B57C609FE354D02ADD352F6D9E6BADA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9D1C9CA5B2440548284958F8841CCAF1">
    <w:name w:val="D9D1C9CA5B2440548284958F8841CCAF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8CF3DCA4DA7413C9649389E3B1F4AB01">
    <w:name w:val="F8CF3DCA4DA7413C9649389E3B1F4AB01"/>
    <w:rsid w:val="00213ADA"/>
    <w:pPr>
      <w:spacing w:after="0" w:line="260" w:lineRule="atLeast"/>
      <w:ind w:left="720"/>
    </w:pPr>
    <w:rPr>
      <w:rFonts w:ascii="Arial" w:eastAsiaTheme="minorHAnsi" w:hAnsi="Arial" w:cs="Arial"/>
    </w:rPr>
  </w:style>
  <w:style w:type="paragraph" w:customStyle="1" w:styleId="892DD0ACB95E4A82B28F69FEFFA11ACE1">
    <w:name w:val="892DD0ACB95E4A82B28F69FEFFA11ACE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BA2111F1048467C9B3D193FE16B3D861">
    <w:name w:val="4BA2111F1048467C9B3D193FE16B3D86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860E6D879E94E23B440B319DA713D1F1">
    <w:name w:val="3860E6D879E94E23B440B319DA713D1F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1AB3B7B64984B949FEB71010598290A1">
    <w:name w:val="A1AB3B7B64984B949FEB71010598290A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CD5C43200086478ABDDB214D56688C381">
    <w:name w:val="CD5C43200086478ABDDB214D56688C38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FA9F451E2794D6F8263471AED7B6B231">
    <w:name w:val="BFA9F451E2794D6F8263471AED7B6B231"/>
    <w:rsid w:val="00213ADA"/>
    <w:pPr>
      <w:spacing w:after="0" w:line="260" w:lineRule="atLeast"/>
      <w:ind w:left="720"/>
    </w:pPr>
    <w:rPr>
      <w:rFonts w:ascii="Arial" w:eastAsiaTheme="minorHAnsi" w:hAnsi="Arial" w:cs="Arial"/>
    </w:rPr>
  </w:style>
  <w:style w:type="paragraph" w:customStyle="1" w:styleId="8F030E336C3640058B403F9E78695CAB1">
    <w:name w:val="8F030E336C3640058B403F9E78695CAB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0F85CAC4D7243CAB8550D99AFA71E0B1">
    <w:name w:val="C0F85CAC4D7243CAB8550D99AFA71E0B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008467ECAB7409AB9F820188D8527081">
    <w:name w:val="A008467ECAB7409AB9F820188D852708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87B5115D198421984C8669C689EFE701">
    <w:name w:val="187B5115D198421984C8669C689EFE701"/>
    <w:rsid w:val="00213ADA"/>
    <w:pPr>
      <w:spacing w:after="0" w:line="260" w:lineRule="atLeast"/>
      <w:ind w:left="720"/>
    </w:pPr>
    <w:rPr>
      <w:rFonts w:ascii="Arial" w:eastAsiaTheme="minorHAnsi" w:hAnsi="Arial" w:cs="Arial"/>
    </w:rPr>
  </w:style>
  <w:style w:type="paragraph" w:customStyle="1" w:styleId="93E296008A3B4760949598B55D1D1EF21">
    <w:name w:val="93E296008A3B4760949598B55D1D1EF2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BE01889F6A249BD8C813257EA05677D1">
    <w:name w:val="DBE01889F6A249BD8C813257EA05677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DFB9CB40F98450BA53EDCAB369233881">
    <w:name w:val="BDFB9CB40F98450BA53EDCAB36923388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F3B805F57534153BEDEF43B9778F9AD1">
    <w:name w:val="7F3B805F57534153BEDEF43B9778F9AD1"/>
    <w:rsid w:val="00213ADA"/>
    <w:pPr>
      <w:spacing w:after="0" w:line="260" w:lineRule="atLeast"/>
      <w:ind w:left="720"/>
    </w:pPr>
    <w:rPr>
      <w:rFonts w:ascii="Arial" w:eastAsiaTheme="minorHAnsi" w:hAnsi="Arial" w:cs="Arial"/>
    </w:rPr>
  </w:style>
  <w:style w:type="paragraph" w:customStyle="1" w:styleId="D4B4E56CC1EA487F8A2C5351E979CEF41">
    <w:name w:val="D4B4E56CC1EA487F8A2C5351E979CEF4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EB772D18E3241909ED04648CD40715D1">
    <w:name w:val="4EB772D18E3241909ED04648CD40715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6DE878EDC4324CFD817DF4C8B0D36BB61">
    <w:name w:val="6DE878EDC4324CFD817DF4C8B0D36BB6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4ACD96717034C479161DE47984AF56F1">
    <w:name w:val="24ACD96717034C479161DE47984AF56F1"/>
    <w:rsid w:val="00213ADA"/>
    <w:pPr>
      <w:spacing w:after="0" w:line="260" w:lineRule="atLeast"/>
      <w:ind w:left="720"/>
    </w:pPr>
    <w:rPr>
      <w:rFonts w:ascii="Arial" w:eastAsiaTheme="minorHAnsi" w:hAnsi="Arial" w:cs="Arial"/>
    </w:rPr>
  </w:style>
  <w:style w:type="paragraph" w:customStyle="1" w:styleId="0ADCF89FDD3D40E4910E1BBAF1AE50531">
    <w:name w:val="0ADCF89FDD3D40E4910E1BBAF1AE5053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0392A82C56D4380B961F8E0B02DFC4D1">
    <w:name w:val="60392A82C56D4380B961F8E0B02DFC4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D8C2A3F58643426E95250938E809E6D47">
    <w:name w:val="D8C2A3F58643426E95250938E809E6D47"/>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7">
    <w:name w:val="FE7E837CFD4A457A9C13C0F8692DCDEB7"/>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7">
    <w:name w:val="A44DDB91A3364D0E97D0BAABF31BD8EF7"/>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7">
    <w:name w:val="1C86C2F350E94C6EA466E08D3AA6E9E07"/>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6">
    <w:name w:val="118A24BBEA1C4DE08FD98D9148B396B0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6">
    <w:name w:val="B4B2114B05A349E295BBB1A0EE94FE50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6">
    <w:name w:val="19922590EA464EF7BB8A28E5033F30D1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6">
    <w:name w:val="8A3A5FEDDD944EFF9865B90E1B14AECD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6">
    <w:name w:val="792AB9285FC04056ADA04617B6E6BDDB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6">
    <w:name w:val="B995573A32234CBD9773A49B79E64AB5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6">
    <w:name w:val="525E0A30B92B4B8CADA6AB552DA992F5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6">
    <w:name w:val="FD47E639B8E44CCAAE8E752C9856481F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6">
    <w:name w:val="DA1A7D90B6E1423F92721DD6C8FAA2B4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6">
    <w:name w:val="9C3F10CCD5D7455B9C403C32488C4251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6">
    <w:name w:val="204D0D66BF7049F9AED80737B5E1C57E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6">
    <w:name w:val="EF384B441992438087B520FC0F48DAAC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6">
    <w:name w:val="3350C2DD8E7044C79139ED8DFC0E3463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6">
    <w:name w:val="58B1D27B3C4E4B8EBD3449108163DF9F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6">
    <w:name w:val="0C3BF3955B674822993108F3C99EEB55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6">
    <w:name w:val="6D3EC6E90752480297578AF6DA1B724E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6">
    <w:name w:val="EC4140028F9240A0B3819E3C7BE79BA016"/>
    <w:rsid w:val="00213ADA"/>
    <w:pPr>
      <w:spacing w:after="0" w:line="260" w:lineRule="atLeast"/>
      <w:ind w:left="720"/>
    </w:pPr>
    <w:rPr>
      <w:rFonts w:ascii="Arial" w:eastAsiaTheme="minorHAnsi" w:hAnsi="Arial" w:cs="Arial"/>
    </w:rPr>
  </w:style>
  <w:style w:type="paragraph" w:customStyle="1" w:styleId="D415BD6B85B44FB2BC2C943ACB448F1E3">
    <w:name w:val="D415BD6B85B44FB2BC2C943ACB448F1E3"/>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6">
    <w:name w:val="B7DE7A8C667C4BC4BEE48FBE74C7CEE31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128FF0F9471439B925AEF17542E10822">
    <w:name w:val="B128FF0F9471439B925AEF17542E1082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594E015535645D2B0AAC6681287EEFC2">
    <w:name w:val="3594E015535645D2B0AAC6681287EEFC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58CBC1A654F4F13BDFB453A029C94482">
    <w:name w:val="F58CBC1A654F4F13BDFB453A029C94482"/>
    <w:rsid w:val="00213ADA"/>
    <w:pPr>
      <w:spacing w:after="0" w:line="260" w:lineRule="atLeast"/>
      <w:ind w:left="720"/>
    </w:pPr>
    <w:rPr>
      <w:rFonts w:ascii="Arial" w:eastAsiaTheme="minorHAnsi" w:hAnsi="Arial" w:cs="Arial"/>
    </w:rPr>
  </w:style>
  <w:style w:type="paragraph" w:customStyle="1" w:styleId="1423A577C69544E39EB232FA36324D2C2">
    <w:name w:val="1423A577C69544E39EB232FA36324D2C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804969427CA436EAAE664DDF6A029B62">
    <w:name w:val="1804969427CA436EAAE664DDF6A029B6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C5443C2F7C140BEADC465DC9C8C5E1D2">
    <w:name w:val="9C5443C2F7C140BEADC465DC9C8C5E1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0BD1A16CA844553BF9D74D29EC5B12D2">
    <w:name w:val="50BD1A16CA844553BF9D74D29EC5B12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0C3C01AD05D4576A088DB9BC24955A92">
    <w:name w:val="20C3C01AD05D4576A088DB9BC24955A9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7335C7293654207939E8AB4A63C15ED2">
    <w:name w:val="37335C7293654207939E8AB4A63C15E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7932ADBBC5E4158AA79A85E5F8D4A252">
    <w:name w:val="27932ADBBC5E4158AA79A85E5F8D4A25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C797EBE4922423488073EC98FE980622">
    <w:name w:val="8C797EBE4922423488073EC98FE980622"/>
    <w:rsid w:val="00213ADA"/>
    <w:pPr>
      <w:spacing w:after="0" w:line="260" w:lineRule="atLeast"/>
      <w:ind w:left="720"/>
    </w:pPr>
    <w:rPr>
      <w:rFonts w:ascii="Arial" w:eastAsiaTheme="minorHAnsi" w:hAnsi="Arial" w:cs="Arial"/>
    </w:rPr>
  </w:style>
  <w:style w:type="paragraph" w:customStyle="1" w:styleId="EC75703291574FD1A3BAFDDD4B78170D2">
    <w:name w:val="EC75703291574FD1A3BAFDDD4B78170D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3B5A0909AA43B888822F9E29035A1C2">
    <w:name w:val="B43B5A0909AA43B888822F9E29035A1C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61668B9BEA14B8DA14316B23726C5A92">
    <w:name w:val="A61668B9BEA14B8DA14316B23726C5A9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F6F23980C1843229C6AEC7F6A1608992">
    <w:name w:val="7F6F23980C1843229C6AEC7F6A1608992"/>
    <w:rsid w:val="00213ADA"/>
    <w:pPr>
      <w:spacing w:after="0" w:line="260" w:lineRule="atLeast"/>
      <w:ind w:left="720"/>
    </w:pPr>
    <w:rPr>
      <w:rFonts w:ascii="Arial" w:eastAsiaTheme="minorHAnsi" w:hAnsi="Arial" w:cs="Arial"/>
    </w:rPr>
  </w:style>
  <w:style w:type="paragraph" w:customStyle="1" w:styleId="3C754DBFE0DB41789F849BE4968F80492">
    <w:name w:val="3C754DBFE0DB41789F849BE4968F8049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9B1AF8214A4483983456C776D527EC62">
    <w:name w:val="E9B1AF8214A4483983456C776D527EC6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F3AAECF2E07424B9E12578952A74BA32">
    <w:name w:val="9F3AAECF2E07424B9E12578952A74BA3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6EDFEDDAA7742C6BA6F6C6DF05AC8E12">
    <w:name w:val="86EDFEDDAA7742C6BA6F6C6DF05AC8E12"/>
    <w:rsid w:val="00213ADA"/>
    <w:pPr>
      <w:spacing w:after="0" w:line="260" w:lineRule="atLeast"/>
      <w:ind w:left="720"/>
    </w:pPr>
    <w:rPr>
      <w:rFonts w:ascii="Arial" w:eastAsiaTheme="minorHAnsi" w:hAnsi="Arial" w:cs="Arial"/>
    </w:rPr>
  </w:style>
  <w:style w:type="paragraph" w:customStyle="1" w:styleId="FE9F90B87B17413A97A72990193A43E52">
    <w:name w:val="FE9F90B87B17413A97A72990193A43E5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B2E27B421D4927A29B160FD0703A6D2">
    <w:name w:val="5EB2E27B421D4927A29B160FD0703A6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35283A2398642258ADC484BC80759E92">
    <w:name w:val="335283A2398642258ADC484BC80759E92"/>
    <w:rsid w:val="00213ADA"/>
    <w:pPr>
      <w:spacing w:after="0" w:line="260" w:lineRule="atLeast"/>
      <w:ind w:left="720"/>
    </w:pPr>
    <w:rPr>
      <w:rFonts w:ascii="Arial" w:eastAsiaTheme="minorHAnsi" w:hAnsi="Arial" w:cs="Arial"/>
    </w:rPr>
  </w:style>
  <w:style w:type="paragraph" w:customStyle="1" w:styleId="0D8A584655264D2EAD5C210618ED3B602">
    <w:name w:val="0D8A584655264D2EAD5C210618ED3B60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1F57DFAD1A0455D948BD423FBD4C9A82">
    <w:name w:val="E1F57DFAD1A0455D948BD423FBD4C9A8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99244B1EE8B46AEAB7CEC4EC22637F32">
    <w:name w:val="999244B1EE8B46AEAB7CEC4EC22637F3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45AEAB37A3944B91B5720035131CFA022">
    <w:name w:val="45AEAB37A3944B91B5720035131CFA02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6">
    <w:name w:val="363C2C4F69244B858B9F97ED4672B71616"/>
    <w:rsid w:val="00213ADA"/>
    <w:pPr>
      <w:spacing w:after="0" w:line="260" w:lineRule="atLeast"/>
      <w:ind w:left="720"/>
    </w:pPr>
    <w:rPr>
      <w:rFonts w:ascii="Arial" w:eastAsiaTheme="minorHAnsi" w:hAnsi="Arial" w:cs="Arial"/>
    </w:rPr>
  </w:style>
  <w:style w:type="paragraph" w:customStyle="1" w:styleId="6B57C609FE354D02ADD352F6D9E6BADA2">
    <w:name w:val="6B57C609FE354D02ADD352F6D9E6BADA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9D1C9CA5B2440548284958F8841CCAF2">
    <w:name w:val="D9D1C9CA5B2440548284958F8841CCAF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8CF3DCA4DA7413C9649389E3B1F4AB02">
    <w:name w:val="F8CF3DCA4DA7413C9649389E3B1F4AB02"/>
    <w:rsid w:val="00213ADA"/>
    <w:pPr>
      <w:spacing w:after="0" w:line="260" w:lineRule="atLeast"/>
      <w:ind w:left="720"/>
    </w:pPr>
    <w:rPr>
      <w:rFonts w:ascii="Arial" w:eastAsiaTheme="minorHAnsi" w:hAnsi="Arial" w:cs="Arial"/>
    </w:rPr>
  </w:style>
  <w:style w:type="paragraph" w:customStyle="1" w:styleId="892DD0ACB95E4A82B28F69FEFFA11ACE2">
    <w:name w:val="892DD0ACB95E4A82B28F69FEFFA11ACE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BA2111F1048467C9B3D193FE16B3D862">
    <w:name w:val="4BA2111F1048467C9B3D193FE16B3D86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860E6D879E94E23B440B319DA713D1F2">
    <w:name w:val="3860E6D879E94E23B440B319DA713D1F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1AB3B7B64984B949FEB71010598290A2">
    <w:name w:val="A1AB3B7B64984B949FEB71010598290A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CD5C43200086478ABDDB214D56688C382">
    <w:name w:val="CD5C43200086478ABDDB214D56688C38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FA9F451E2794D6F8263471AED7B6B232">
    <w:name w:val="BFA9F451E2794D6F8263471AED7B6B232"/>
    <w:rsid w:val="00213ADA"/>
    <w:pPr>
      <w:spacing w:after="0" w:line="260" w:lineRule="atLeast"/>
      <w:ind w:left="720"/>
    </w:pPr>
    <w:rPr>
      <w:rFonts w:ascii="Arial" w:eastAsiaTheme="minorHAnsi" w:hAnsi="Arial" w:cs="Arial"/>
    </w:rPr>
  </w:style>
  <w:style w:type="paragraph" w:customStyle="1" w:styleId="8F030E336C3640058B403F9E78695CAB2">
    <w:name w:val="8F030E336C3640058B403F9E78695CAB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0F85CAC4D7243CAB8550D99AFA71E0B2">
    <w:name w:val="C0F85CAC4D7243CAB8550D99AFA71E0B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008467ECAB7409AB9F820188D8527082">
    <w:name w:val="A008467ECAB7409AB9F820188D852708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87B5115D198421984C8669C689EFE702">
    <w:name w:val="187B5115D198421984C8669C689EFE702"/>
    <w:rsid w:val="00213ADA"/>
    <w:pPr>
      <w:spacing w:after="0" w:line="260" w:lineRule="atLeast"/>
      <w:ind w:left="720"/>
    </w:pPr>
    <w:rPr>
      <w:rFonts w:ascii="Arial" w:eastAsiaTheme="minorHAnsi" w:hAnsi="Arial" w:cs="Arial"/>
    </w:rPr>
  </w:style>
  <w:style w:type="paragraph" w:customStyle="1" w:styleId="93E296008A3B4760949598B55D1D1EF22">
    <w:name w:val="93E296008A3B4760949598B55D1D1EF2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BE01889F6A249BD8C813257EA05677D2">
    <w:name w:val="DBE01889F6A249BD8C813257EA05677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DFB9CB40F98450BA53EDCAB369233882">
    <w:name w:val="BDFB9CB40F98450BA53EDCAB36923388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F3B805F57534153BEDEF43B9778F9AD2">
    <w:name w:val="7F3B805F57534153BEDEF43B9778F9AD2"/>
    <w:rsid w:val="00213ADA"/>
    <w:pPr>
      <w:spacing w:after="0" w:line="260" w:lineRule="atLeast"/>
      <w:ind w:left="720"/>
    </w:pPr>
    <w:rPr>
      <w:rFonts w:ascii="Arial" w:eastAsiaTheme="minorHAnsi" w:hAnsi="Arial" w:cs="Arial"/>
    </w:rPr>
  </w:style>
  <w:style w:type="paragraph" w:customStyle="1" w:styleId="D4B4E56CC1EA487F8A2C5351E979CEF42">
    <w:name w:val="D4B4E56CC1EA487F8A2C5351E979CEF4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EB772D18E3241909ED04648CD40715D2">
    <w:name w:val="4EB772D18E3241909ED04648CD40715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6DE878EDC4324CFD817DF4C8B0D36BB62">
    <w:name w:val="6DE878EDC4324CFD817DF4C8B0D36BB6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4ACD96717034C479161DE47984AF56F2">
    <w:name w:val="24ACD96717034C479161DE47984AF56F2"/>
    <w:rsid w:val="00213ADA"/>
    <w:pPr>
      <w:spacing w:after="0" w:line="260" w:lineRule="atLeast"/>
      <w:ind w:left="720"/>
    </w:pPr>
    <w:rPr>
      <w:rFonts w:ascii="Arial" w:eastAsiaTheme="minorHAnsi" w:hAnsi="Arial" w:cs="Arial"/>
    </w:rPr>
  </w:style>
  <w:style w:type="paragraph" w:customStyle="1" w:styleId="0ADCF89FDD3D40E4910E1BBAF1AE50532">
    <w:name w:val="0ADCF89FDD3D40E4910E1BBAF1AE5053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0392A82C56D4380B961F8E0B02DFC4D2">
    <w:name w:val="60392A82C56D4380B961F8E0B02DFC4D2"/>
    <w:rsid w:val="00213ADA"/>
    <w:pPr>
      <w:spacing w:before="260" w:after="260" w:line="260" w:lineRule="atLeast"/>
      <w:jc w:val="both"/>
    </w:pPr>
    <w:rPr>
      <w:rFonts w:ascii="Arial" w:eastAsia="Times New Roman" w:hAnsi="Arial" w:cs="Times New Roman"/>
      <w:sz w:val="20"/>
      <w:szCs w:val="20"/>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ADA"/>
    <w:rPr>
      <w:color w:val="808080"/>
    </w:rPr>
  </w:style>
  <w:style w:type="paragraph" w:customStyle="1" w:styleId="FF2023B3E9424E52B96452E9038BB15E">
    <w:name w:val="FF2023B3E9424E52B96452E9038BB15E"/>
    <w:rsid w:val="00780046"/>
  </w:style>
  <w:style w:type="paragraph" w:customStyle="1" w:styleId="9817793B2FFA408787B67633AD9B238D">
    <w:name w:val="9817793B2FFA408787B67633AD9B238D"/>
    <w:rsid w:val="00780046"/>
  </w:style>
  <w:style w:type="paragraph" w:customStyle="1" w:styleId="5BF18AB6EB0C4E55B43E960A0752C64E">
    <w:name w:val="5BF18AB6EB0C4E55B43E960A0752C64E"/>
    <w:rsid w:val="00780046"/>
  </w:style>
  <w:style w:type="paragraph" w:customStyle="1" w:styleId="C5476A4EA68047068383399F4C0A3413">
    <w:name w:val="C5476A4EA68047068383399F4C0A3413"/>
    <w:rsid w:val="00780046"/>
  </w:style>
  <w:style w:type="paragraph" w:customStyle="1" w:styleId="E4C776AAD3594AE2A80A0B8050813B86">
    <w:name w:val="E4C776AAD3594AE2A80A0B8050813B86"/>
    <w:rsid w:val="00780046"/>
  </w:style>
  <w:style w:type="paragraph" w:customStyle="1" w:styleId="31F97956AC3744A9AA059B9F8469DD07">
    <w:name w:val="31F97956AC3744A9AA059B9F8469DD07"/>
    <w:rsid w:val="00780046"/>
  </w:style>
  <w:style w:type="paragraph" w:customStyle="1" w:styleId="60DE9655A3D34F9EA8A9111FC269B8D2">
    <w:name w:val="60DE9655A3D34F9EA8A9111FC269B8D2"/>
    <w:rsid w:val="00780046"/>
  </w:style>
  <w:style w:type="paragraph" w:customStyle="1" w:styleId="33EB6C53BEC84A218F30E58E2E739FDB">
    <w:name w:val="33EB6C53BEC84A218F30E58E2E739FDB"/>
    <w:rsid w:val="00780046"/>
  </w:style>
  <w:style w:type="paragraph" w:customStyle="1" w:styleId="A9C12AA7E8C2437486616F54999CB688">
    <w:name w:val="A9C12AA7E8C2437486616F54999CB688"/>
    <w:rsid w:val="00780046"/>
  </w:style>
  <w:style w:type="paragraph" w:customStyle="1" w:styleId="B7DE7A8C667C4BC4BEE48FBE74C7CEE3">
    <w:name w:val="B7DE7A8C667C4BC4BEE48FBE74C7CEE3"/>
    <w:rsid w:val="00780046"/>
  </w:style>
  <w:style w:type="paragraph" w:customStyle="1" w:styleId="02A77833281945819A3A69689646CE50">
    <w:name w:val="02A77833281945819A3A69689646CE50"/>
    <w:rsid w:val="00780046"/>
  </w:style>
  <w:style w:type="paragraph" w:customStyle="1" w:styleId="B472122DFABF46AEB358782D58B3677A">
    <w:name w:val="B472122DFABF46AEB358782D58B3677A"/>
    <w:rsid w:val="00780046"/>
  </w:style>
  <w:style w:type="paragraph" w:customStyle="1" w:styleId="56F13A21CD484B6287731C3EEA8B5D68">
    <w:name w:val="56F13A21CD484B6287731C3EEA8B5D68"/>
    <w:rsid w:val="00780046"/>
  </w:style>
  <w:style w:type="paragraph" w:customStyle="1" w:styleId="457040BDB67A4C94B5834AFDF7071E10">
    <w:name w:val="457040BDB67A4C94B5834AFDF7071E10"/>
    <w:rsid w:val="00780046"/>
  </w:style>
  <w:style w:type="paragraph" w:customStyle="1" w:styleId="298E92D510CC42DCB9423121E5673D8B">
    <w:name w:val="298E92D510CC42DCB9423121E5673D8B"/>
    <w:rsid w:val="00780046"/>
  </w:style>
  <w:style w:type="paragraph" w:customStyle="1" w:styleId="E20808973D1949C8B7270A9AC8DF1A40">
    <w:name w:val="E20808973D1949C8B7270A9AC8DF1A40"/>
    <w:rsid w:val="00780046"/>
  </w:style>
  <w:style w:type="paragraph" w:customStyle="1" w:styleId="8F8B4A9702AD489595E8FA8DA1A3A9C3">
    <w:name w:val="8F8B4A9702AD489595E8FA8DA1A3A9C3"/>
    <w:rsid w:val="00780046"/>
  </w:style>
  <w:style w:type="paragraph" w:customStyle="1" w:styleId="61E7703EBF234788BD30EB9044A846E5">
    <w:name w:val="61E7703EBF234788BD30EB9044A846E5"/>
    <w:rsid w:val="00780046"/>
  </w:style>
  <w:style w:type="paragraph" w:customStyle="1" w:styleId="F94ECBECFCC7458A8BBDB73559583787">
    <w:name w:val="F94ECBECFCC7458A8BBDB73559583787"/>
    <w:rsid w:val="00780046"/>
  </w:style>
  <w:style w:type="paragraph" w:customStyle="1" w:styleId="4FFBBE9BEB9045DA8E4CE1F48C6FA014">
    <w:name w:val="4FFBBE9BEB9045DA8E4CE1F48C6FA014"/>
    <w:rsid w:val="00780046"/>
  </w:style>
  <w:style w:type="paragraph" w:customStyle="1" w:styleId="3E019C329E3148F5825D1F9CB704844B">
    <w:name w:val="3E019C329E3148F5825D1F9CB704844B"/>
    <w:rsid w:val="00780046"/>
  </w:style>
  <w:style w:type="paragraph" w:customStyle="1" w:styleId="322A1F370BB7475FB405A07FD653E71B">
    <w:name w:val="322A1F370BB7475FB405A07FD653E71B"/>
    <w:rsid w:val="00780046"/>
  </w:style>
  <w:style w:type="paragraph" w:customStyle="1" w:styleId="4A8B46D30BCB4064BBD76DBF83622225">
    <w:name w:val="4A8B46D30BCB4064BBD76DBF83622225"/>
    <w:rsid w:val="00780046"/>
  </w:style>
  <w:style w:type="paragraph" w:customStyle="1" w:styleId="36630BB1B7474427B30DBF820B5CB3C8">
    <w:name w:val="36630BB1B7474427B30DBF820B5CB3C8"/>
    <w:rsid w:val="00780046"/>
  </w:style>
  <w:style w:type="paragraph" w:customStyle="1" w:styleId="1409D7B2292C4855B14F2B04AD4E5229">
    <w:name w:val="1409D7B2292C4855B14F2B04AD4E5229"/>
    <w:rsid w:val="00780046"/>
  </w:style>
  <w:style w:type="paragraph" w:customStyle="1" w:styleId="4F5D144FDC674982B8729256A9A5B113">
    <w:name w:val="4F5D144FDC674982B8729256A9A5B113"/>
    <w:rsid w:val="00780046"/>
  </w:style>
  <w:style w:type="paragraph" w:customStyle="1" w:styleId="F173AFC72AF24957914D5BEF5D89663F">
    <w:name w:val="F173AFC72AF24957914D5BEF5D89663F"/>
    <w:rsid w:val="00780046"/>
  </w:style>
  <w:style w:type="paragraph" w:customStyle="1" w:styleId="FCA6447673034B42B42E628998EACF6E">
    <w:name w:val="FCA6447673034B42B42E628998EACF6E"/>
    <w:rsid w:val="00780046"/>
  </w:style>
  <w:style w:type="paragraph" w:customStyle="1" w:styleId="A9A0C3B608F6431B85D9FA8E4F8C8E17">
    <w:name w:val="A9A0C3B608F6431B85D9FA8E4F8C8E17"/>
    <w:rsid w:val="00780046"/>
  </w:style>
  <w:style w:type="paragraph" w:customStyle="1" w:styleId="13F1975A0AB941698691B37329174B06">
    <w:name w:val="13F1975A0AB941698691B37329174B06"/>
    <w:rsid w:val="00780046"/>
  </w:style>
  <w:style w:type="paragraph" w:customStyle="1" w:styleId="E50180B04FDF45E7B2CFD0D6D03F8FE5">
    <w:name w:val="E50180B04FDF45E7B2CFD0D6D03F8FE5"/>
    <w:rsid w:val="00780046"/>
  </w:style>
  <w:style w:type="paragraph" w:customStyle="1" w:styleId="FB3D61C5E1C740D4B569A5DD02CC64D7">
    <w:name w:val="FB3D61C5E1C740D4B569A5DD02CC64D7"/>
    <w:rsid w:val="00780046"/>
  </w:style>
  <w:style w:type="paragraph" w:customStyle="1" w:styleId="E4515E75D7B34890B8FE58A6141EABA0">
    <w:name w:val="E4515E75D7B34890B8FE58A6141EABA0"/>
    <w:rsid w:val="00780046"/>
  </w:style>
  <w:style w:type="paragraph" w:customStyle="1" w:styleId="1B31F93F40154320AF74A41876B4F0AF">
    <w:name w:val="1B31F93F40154320AF74A41876B4F0AF"/>
    <w:rsid w:val="00780046"/>
  </w:style>
  <w:style w:type="paragraph" w:customStyle="1" w:styleId="13C19CB809B14B84A0AD0DECC2FB35D2">
    <w:name w:val="13C19CB809B14B84A0AD0DECC2FB35D2"/>
    <w:rsid w:val="00780046"/>
  </w:style>
  <w:style w:type="paragraph" w:customStyle="1" w:styleId="A55C1F2DEC0C430694AC1FFAFD1DC159">
    <w:name w:val="A55C1F2DEC0C430694AC1FFAFD1DC159"/>
    <w:rsid w:val="00780046"/>
  </w:style>
  <w:style w:type="paragraph" w:customStyle="1" w:styleId="83D486FD9ABB4E74AF79A80BC781DA64">
    <w:name w:val="83D486FD9ABB4E74AF79A80BC781DA64"/>
    <w:rsid w:val="00780046"/>
  </w:style>
  <w:style w:type="paragraph" w:customStyle="1" w:styleId="CB2771EC316D4825878DD11C35B4C0E0">
    <w:name w:val="CB2771EC316D4825878DD11C35B4C0E0"/>
    <w:rsid w:val="00780046"/>
  </w:style>
  <w:style w:type="paragraph" w:customStyle="1" w:styleId="8AEEAE2723474523B85491C27F1D772B">
    <w:name w:val="8AEEAE2723474523B85491C27F1D772B"/>
    <w:rsid w:val="00780046"/>
  </w:style>
  <w:style w:type="paragraph" w:customStyle="1" w:styleId="6D851AEE72C9400D8C976EFA5EF7C0C4">
    <w:name w:val="6D851AEE72C9400D8C976EFA5EF7C0C4"/>
    <w:rsid w:val="00780046"/>
  </w:style>
  <w:style w:type="paragraph" w:customStyle="1" w:styleId="05EAD393DEEF4BE4B66625455B53CA7F">
    <w:name w:val="05EAD393DEEF4BE4B66625455B53CA7F"/>
    <w:rsid w:val="00780046"/>
  </w:style>
  <w:style w:type="paragraph" w:customStyle="1" w:styleId="02FF79B904F04206A2F26A6E1451D63E">
    <w:name w:val="02FF79B904F04206A2F26A6E1451D63E"/>
    <w:rsid w:val="00780046"/>
  </w:style>
  <w:style w:type="paragraph" w:customStyle="1" w:styleId="26A050CA32C6401D888AFDDC161027DF">
    <w:name w:val="26A050CA32C6401D888AFDDC161027DF"/>
    <w:rsid w:val="00780046"/>
  </w:style>
  <w:style w:type="paragraph" w:customStyle="1" w:styleId="CFBBF886BB3048F5984583E351CC95D3">
    <w:name w:val="CFBBF886BB3048F5984583E351CC95D3"/>
    <w:rsid w:val="00780046"/>
  </w:style>
  <w:style w:type="paragraph" w:customStyle="1" w:styleId="2495F5E4728C40E484EEA81F4C5255F0">
    <w:name w:val="2495F5E4728C40E484EEA81F4C5255F0"/>
    <w:rsid w:val="00780046"/>
  </w:style>
  <w:style w:type="paragraph" w:customStyle="1" w:styleId="608B8F3C666F49C58F07E771DE79B0FF">
    <w:name w:val="608B8F3C666F49C58F07E771DE79B0FF"/>
    <w:rsid w:val="00780046"/>
  </w:style>
  <w:style w:type="paragraph" w:customStyle="1" w:styleId="51A506B94BDF4965B9C95E66653667CE">
    <w:name w:val="51A506B94BDF4965B9C95E66653667CE"/>
    <w:rsid w:val="00780046"/>
  </w:style>
  <w:style w:type="paragraph" w:customStyle="1" w:styleId="CE64C2BA4C1346CA93393EDF9BA61020">
    <w:name w:val="CE64C2BA4C1346CA93393EDF9BA61020"/>
    <w:rsid w:val="00780046"/>
  </w:style>
  <w:style w:type="paragraph" w:customStyle="1" w:styleId="6F03C2352DD844BBA189AC3287F27E0E">
    <w:name w:val="6F03C2352DD844BBA189AC3287F27E0E"/>
    <w:rsid w:val="00780046"/>
  </w:style>
  <w:style w:type="paragraph" w:customStyle="1" w:styleId="20282E6062BD4114A09CE77B7F45C9C9">
    <w:name w:val="20282E6062BD4114A09CE77B7F45C9C9"/>
    <w:rsid w:val="00780046"/>
  </w:style>
  <w:style w:type="paragraph" w:customStyle="1" w:styleId="DEAF61BA2DC64850A4D9D510947A2669">
    <w:name w:val="DEAF61BA2DC64850A4D9D510947A2669"/>
    <w:rsid w:val="00780046"/>
  </w:style>
  <w:style w:type="paragraph" w:customStyle="1" w:styleId="B4F5553F557D45AFBFADFD8178A670CF">
    <w:name w:val="B4F5553F557D45AFBFADFD8178A670CF"/>
    <w:rsid w:val="00780046"/>
  </w:style>
  <w:style w:type="paragraph" w:customStyle="1" w:styleId="FB80DEA9A686469081C78619197BF587">
    <w:name w:val="FB80DEA9A686469081C78619197BF587"/>
    <w:rsid w:val="00780046"/>
  </w:style>
  <w:style w:type="paragraph" w:customStyle="1" w:styleId="79BDCDA3B2E94080A23A550CE9B9C443">
    <w:name w:val="79BDCDA3B2E94080A23A550CE9B9C443"/>
    <w:rsid w:val="00780046"/>
  </w:style>
  <w:style w:type="paragraph" w:customStyle="1" w:styleId="6D7E4BA2FD1F4DA298D6B21D7035BD39">
    <w:name w:val="6D7E4BA2FD1F4DA298D6B21D7035BD39"/>
    <w:rsid w:val="00780046"/>
  </w:style>
  <w:style w:type="paragraph" w:customStyle="1" w:styleId="0F7CCF78E1F54DFD82F1F004686BF856">
    <w:name w:val="0F7CCF78E1F54DFD82F1F004686BF856"/>
    <w:rsid w:val="00780046"/>
  </w:style>
  <w:style w:type="paragraph" w:customStyle="1" w:styleId="0AC6F0A220D445CD82616FD97289E87D">
    <w:name w:val="0AC6F0A220D445CD82616FD97289E87D"/>
    <w:rsid w:val="00780046"/>
  </w:style>
  <w:style w:type="paragraph" w:customStyle="1" w:styleId="4DA451019FF74CD38BCF03D5AE787C9C">
    <w:name w:val="4DA451019FF74CD38BCF03D5AE787C9C"/>
    <w:rsid w:val="00780046"/>
  </w:style>
  <w:style w:type="paragraph" w:customStyle="1" w:styleId="E048D075DDE04E0EB07A1E8F17D4CB97">
    <w:name w:val="E048D075DDE04E0EB07A1E8F17D4CB97"/>
    <w:rsid w:val="00780046"/>
  </w:style>
  <w:style w:type="paragraph" w:customStyle="1" w:styleId="911BEAC7A3B34E80B822887ACD8DE0C3">
    <w:name w:val="911BEAC7A3B34E80B822887ACD8DE0C3"/>
    <w:rsid w:val="00780046"/>
  </w:style>
  <w:style w:type="paragraph" w:customStyle="1" w:styleId="4284CEBBE1FE4DCAB1F425EC2AD2F1BD">
    <w:name w:val="4284CEBBE1FE4DCAB1F425EC2AD2F1BD"/>
    <w:rsid w:val="00780046"/>
  </w:style>
  <w:style w:type="paragraph" w:customStyle="1" w:styleId="85B5B8E99F484E1CAB812E08A047DF57">
    <w:name w:val="85B5B8E99F484E1CAB812E08A047DF57"/>
    <w:rsid w:val="00780046"/>
  </w:style>
  <w:style w:type="paragraph" w:customStyle="1" w:styleId="E677A43CF2A14D848D7CA0617D671898">
    <w:name w:val="E677A43CF2A14D848D7CA0617D671898"/>
    <w:rsid w:val="00780046"/>
  </w:style>
  <w:style w:type="paragraph" w:customStyle="1" w:styleId="F3CAB7EA955648848AE0A8F2CE93CC31">
    <w:name w:val="F3CAB7EA955648848AE0A8F2CE93CC31"/>
    <w:rsid w:val="00780046"/>
  </w:style>
  <w:style w:type="paragraph" w:customStyle="1" w:styleId="FEB61FB7344B45A4A7F358FC7EFF12D2">
    <w:name w:val="FEB61FB7344B45A4A7F358FC7EFF12D2"/>
    <w:rsid w:val="00780046"/>
  </w:style>
  <w:style w:type="paragraph" w:customStyle="1" w:styleId="EBA3075A6BE94B26998A7C1227D5C845">
    <w:name w:val="EBA3075A6BE94B26998A7C1227D5C845"/>
    <w:rsid w:val="00780046"/>
  </w:style>
  <w:style w:type="paragraph" w:customStyle="1" w:styleId="48BF0582D2504105A3B71A83592EC353">
    <w:name w:val="48BF0582D2504105A3B71A83592EC353"/>
    <w:rsid w:val="00780046"/>
  </w:style>
  <w:style w:type="paragraph" w:customStyle="1" w:styleId="E4B2CF482E2546BB9B2243977C38F8D8">
    <w:name w:val="E4B2CF482E2546BB9B2243977C38F8D8"/>
    <w:rsid w:val="00780046"/>
  </w:style>
  <w:style w:type="paragraph" w:customStyle="1" w:styleId="CE9DFAB8992A48DCBC43E2E766634922">
    <w:name w:val="CE9DFAB8992A48DCBC43E2E766634922"/>
    <w:rsid w:val="00780046"/>
  </w:style>
  <w:style w:type="paragraph" w:customStyle="1" w:styleId="2F195E0B544545CC90B70BC336EDD7D5">
    <w:name w:val="2F195E0B544545CC90B70BC336EDD7D5"/>
    <w:rsid w:val="00780046"/>
  </w:style>
  <w:style w:type="paragraph" w:customStyle="1" w:styleId="DFAC915FF64E41F8B05BE6AE12F5B09E">
    <w:name w:val="DFAC915FF64E41F8B05BE6AE12F5B09E"/>
    <w:rsid w:val="00780046"/>
  </w:style>
  <w:style w:type="paragraph" w:customStyle="1" w:styleId="A953BBABC29E4E3C961078981B078C6D">
    <w:name w:val="A953BBABC29E4E3C961078981B078C6D"/>
    <w:rsid w:val="00780046"/>
  </w:style>
  <w:style w:type="paragraph" w:customStyle="1" w:styleId="8807830112394595B6E18DF2EAE61A94">
    <w:name w:val="8807830112394595B6E18DF2EAE61A94"/>
    <w:rsid w:val="00780046"/>
  </w:style>
  <w:style w:type="paragraph" w:customStyle="1" w:styleId="B7BA81B9B39743BE871F21F1AB4ADA4F">
    <w:name w:val="B7BA81B9B39743BE871F21F1AB4ADA4F"/>
    <w:rsid w:val="00780046"/>
  </w:style>
  <w:style w:type="paragraph" w:customStyle="1" w:styleId="05B55A49B6324410B6B2AEFBE0EEA51E">
    <w:name w:val="05B55A49B6324410B6B2AEFBE0EEA51E"/>
    <w:rsid w:val="00780046"/>
  </w:style>
  <w:style w:type="paragraph" w:customStyle="1" w:styleId="EC4140028F9240A0B3819E3C7BE79BA0">
    <w:name w:val="EC4140028F9240A0B3819E3C7BE79BA0"/>
    <w:rsid w:val="0065457A"/>
    <w:rPr>
      <w:lang w:val="en-US" w:eastAsia="en-US"/>
    </w:rPr>
  </w:style>
  <w:style w:type="paragraph" w:customStyle="1" w:styleId="9E95F3A0817A4594B59909CFE07D9F50">
    <w:name w:val="9E95F3A0817A4594B59909CFE07D9F50"/>
    <w:rsid w:val="0065457A"/>
    <w:rPr>
      <w:lang w:val="en-US" w:eastAsia="en-US"/>
    </w:rPr>
  </w:style>
  <w:style w:type="paragraph" w:customStyle="1" w:styleId="4AC3EA46A4F64AD9A34A89136313CE72">
    <w:name w:val="4AC3EA46A4F64AD9A34A89136313CE72"/>
    <w:rsid w:val="0065457A"/>
    <w:rPr>
      <w:lang w:val="en-US" w:eastAsia="en-US"/>
    </w:rPr>
  </w:style>
  <w:style w:type="paragraph" w:customStyle="1" w:styleId="CDD03DD8C6DA4A7499828A73FFCAF875">
    <w:name w:val="CDD03DD8C6DA4A7499828A73FFCAF875"/>
    <w:rsid w:val="0065457A"/>
    <w:rPr>
      <w:lang w:val="en-US" w:eastAsia="en-US"/>
    </w:rPr>
  </w:style>
  <w:style w:type="paragraph" w:customStyle="1" w:styleId="DE7CF501B3DD47B7950144911CA52540">
    <w:name w:val="DE7CF501B3DD47B7950144911CA52540"/>
    <w:rsid w:val="0065457A"/>
    <w:rPr>
      <w:lang w:val="en-US" w:eastAsia="en-US"/>
    </w:rPr>
  </w:style>
  <w:style w:type="paragraph" w:customStyle="1" w:styleId="21CC57B338964EC8ACFB95FA50982AED">
    <w:name w:val="21CC57B338964EC8ACFB95FA50982AED"/>
    <w:rsid w:val="0065457A"/>
    <w:rPr>
      <w:lang w:val="en-US" w:eastAsia="en-US"/>
    </w:rPr>
  </w:style>
  <w:style w:type="paragraph" w:customStyle="1" w:styleId="EB95FE3AA86D4F0C8884D5CC727D9B7F">
    <w:name w:val="EB95FE3AA86D4F0C8884D5CC727D9B7F"/>
    <w:rsid w:val="0065457A"/>
    <w:rPr>
      <w:lang w:val="en-US" w:eastAsia="en-US"/>
    </w:rPr>
  </w:style>
  <w:style w:type="paragraph" w:customStyle="1" w:styleId="3B8B9301D233405790AD5FBCECE86BA5">
    <w:name w:val="3B8B9301D233405790AD5FBCECE86BA5"/>
    <w:rsid w:val="0065457A"/>
    <w:rPr>
      <w:lang w:val="en-US" w:eastAsia="en-US"/>
    </w:rPr>
  </w:style>
  <w:style w:type="paragraph" w:customStyle="1" w:styleId="E58CA0FCB40C4A3080788533CE6ECE1D">
    <w:name w:val="E58CA0FCB40C4A3080788533CE6ECE1D"/>
    <w:rsid w:val="0065457A"/>
    <w:rPr>
      <w:lang w:val="en-US" w:eastAsia="en-US"/>
    </w:rPr>
  </w:style>
  <w:style w:type="paragraph" w:customStyle="1" w:styleId="2F531138FA464BAAB4EE66D52894FBE5">
    <w:name w:val="2F531138FA464BAAB4EE66D52894FBE5"/>
    <w:rsid w:val="0065457A"/>
    <w:rPr>
      <w:lang w:val="en-US" w:eastAsia="en-US"/>
    </w:rPr>
  </w:style>
  <w:style w:type="paragraph" w:customStyle="1" w:styleId="314CB0FCEECB48F0B1C76FF3BF747772">
    <w:name w:val="314CB0FCEECB48F0B1C76FF3BF747772"/>
    <w:rsid w:val="0065457A"/>
    <w:rPr>
      <w:lang w:val="en-US" w:eastAsia="en-US"/>
    </w:rPr>
  </w:style>
  <w:style w:type="paragraph" w:customStyle="1" w:styleId="6B9244AD3A3D4EB79A93ECCDBF4405AD">
    <w:name w:val="6B9244AD3A3D4EB79A93ECCDBF4405AD"/>
    <w:rsid w:val="0065457A"/>
    <w:rPr>
      <w:lang w:val="en-US" w:eastAsia="en-US"/>
    </w:rPr>
  </w:style>
  <w:style w:type="paragraph" w:customStyle="1" w:styleId="D88E95DDCCAD4782846B78337E50ABF5">
    <w:name w:val="D88E95DDCCAD4782846B78337E50ABF5"/>
    <w:rsid w:val="0065457A"/>
    <w:rPr>
      <w:lang w:val="en-US" w:eastAsia="en-US"/>
    </w:rPr>
  </w:style>
  <w:style w:type="paragraph" w:customStyle="1" w:styleId="692B5579EF0A4B5DBEF44E2FAA751B37">
    <w:name w:val="692B5579EF0A4B5DBEF44E2FAA751B37"/>
    <w:rsid w:val="0065457A"/>
    <w:rPr>
      <w:lang w:val="en-US" w:eastAsia="en-US"/>
    </w:rPr>
  </w:style>
  <w:style w:type="paragraph" w:customStyle="1" w:styleId="08FA7585507F46A59763D9D567E84739">
    <w:name w:val="08FA7585507F46A59763D9D567E84739"/>
    <w:rsid w:val="0065457A"/>
    <w:rPr>
      <w:lang w:val="en-US" w:eastAsia="en-US"/>
    </w:rPr>
  </w:style>
  <w:style w:type="paragraph" w:customStyle="1" w:styleId="3ECB17D7A05347C9AD55E93C0DD58D53">
    <w:name w:val="3ECB17D7A05347C9AD55E93C0DD58D53"/>
    <w:rsid w:val="0065457A"/>
    <w:rPr>
      <w:lang w:val="en-US" w:eastAsia="en-US"/>
    </w:rPr>
  </w:style>
  <w:style w:type="paragraph" w:customStyle="1" w:styleId="F76FB2A573DE4EB3BC8F8BD907760563">
    <w:name w:val="F76FB2A573DE4EB3BC8F8BD907760563"/>
    <w:rsid w:val="0065457A"/>
    <w:rPr>
      <w:lang w:val="en-US" w:eastAsia="en-US"/>
    </w:rPr>
  </w:style>
  <w:style w:type="paragraph" w:customStyle="1" w:styleId="5FE3D04D68884A8BBB5963313E4AB500">
    <w:name w:val="5FE3D04D68884A8BBB5963313E4AB500"/>
    <w:rsid w:val="0065457A"/>
    <w:rPr>
      <w:lang w:val="en-US" w:eastAsia="en-US"/>
    </w:rPr>
  </w:style>
  <w:style w:type="paragraph" w:customStyle="1" w:styleId="A2FFA60661FC478B99B33BA68D9DDAD9">
    <w:name w:val="A2FFA60661FC478B99B33BA68D9DDAD9"/>
    <w:rsid w:val="0065457A"/>
    <w:rPr>
      <w:lang w:val="en-US" w:eastAsia="en-US"/>
    </w:rPr>
  </w:style>
  <w:style w:type="paragraph" w:customStyle="1" w:styleId="B9AA9CFA78874B6AB437C1CEA368A34D">
    <w:name w:val="B9AA9CFA78874B6AB437C1CEA368A34D"/>
    <w:rsid w:val="0065457A"/>
    <w:rPr>
      <w:lang w:val="en-US" w:eastAsia="en-US"/>
    </w:rPr>
  </w:style>
  <w:style w:type="paragraph" w:customStyle="1" w:styleId="4A7B1F444BFB47C8870DB34E60C1906E">
    <w:name w:val="4A7B1F444BFB47C8870DB34E60C1906E"/>
    <w:rsid w:val="0065457A"/>
    <w:rPr>
      <w:lang w:val="en-US" w:eastAsia="en-US"/>
    </w:rPr>
  </w:style>
  <w:style w:type="paragraph" w:customStyle="1" w:styleId="EE8851E1B99E4510BFAB53BAC0551044">
    <w:name w:val="EE8851E1B99E4510BFAB53BAC0551044"/>
    <w:rsid w:val="0065457A"/>
    <w:rPr>
      <w:lang w:val="en-US" w:eastAsia="en-US"/>
    </w:rPr>
  </w:style>
  <w:style w:type="paragraph" w:customStyle="1" w:styleId="6283F5DB9D0C49629E358FE79DAFCEEC">
    <w:name w:val="6283F5DB9D0C49629E358FE79DAFCEEC"/>
    <w:rsid w:val="005563F6"/>
    <w:rPr>
      <w:lang w:val="en-US" w:eastAsia="en-US"/>
    </w:rPr>
  </w:style>
  <w:style w:type="paragraph" w:customStyle="1" w:styleId="3EF5C303BBB74ECABCE9314BCC20A4F5">
    <w:name w:val="3EF5C303BBB74ECABCE9314BCC20A4F5"/>
    <w:rsid w:val="00A35938"/>
    <w:rPr>
      <w:lang w:val="en-US" w:eastAsia="en-US"/>
    </w:rPr>
  </w:style>
  <w:style w:type="paragraph" w:customStyle="1" w:styleId="CDB73F6D6DD64112A34CB2952B31F6A0">
    <w:name w:val="CDB73F6D6DD64112A34CB2952B31F6A0"/>
    <w:rsid w:val="00A35938"/>
    <w:rPr>
      <w:lang w:val="en-US" w:eastAsia="en-US"/>
    </w:rPr>
  </w:style>
  <w:style w:type="paragraph" w:customStyle="1" w:styleId="22AC63B0341B4AA8A5E4990946236505">
    <w:name w:val="22AC63B0341B4AA8A5E4990946236505"/>
    <w:rsid w:val="00A35938"/>
    <w:rPr>
      <w:lang w:val="en-US" w:eastAsia="en-US"/>
    </w:rPr>
  </w:style>
  <w:style w:type="paragraph" w:customStyle="1" w:styleId="2CEB8398F5F6403583D6C5037884A4E8">
    <w:name w:val="2CEB8398F5F6403583D6C5037884A4E8"/>
    <w:rsid w:val="00A35938"/>
    <w:rPr>
      <w:lang w:val="en-US" w:eastAsia="en-US"/>
    </w:rPr>
  </w:style>
  <w:style w:type="paragraph" w:customStyle="1" w:styleId="41B285C522E042B9BC42ABA29CA2B9EA">
    <w:name w:val="41B285C522E042B9BC42ABA29CA2B9EA"/>
    <w:rsid w:val="00A35938"/>
    <w:rPr>
      <w:lang w:val="en-US" w:eastAsia="en-US"/>
    </w:rPr>
  </w:style>
  <w:style w:type="paragraph" w:customStyle="1" w:styleId="43CB98DA03E04CD98265E6190B434994">
    <w:name w:val="43CB98DA03E04CD98265E6190B434994"/>
    <w:rsid w:val="00A35938"/>
    <w:rPr>
      <w:lang w:val="en-US" w:eastAsia="en-US"/>
    </w:rPr>
  </w:style>
  <w:style w:type="paragraph" w:customStyle="1" w:styleId="FB8C76797716498489F00BFAE5BF92B9">
    <w:name w:val="FB8C76797716498489F00BFAE5BF92B9"/>
    <w:rsid w:val="00A35938"/>
    <w:rPr>
      <w:lang w:val="en-US" w:eastAsia="en-US"/>
    </w:rPr>
  </w:style>
  <w:style w:type="paragraph" w:customStyle="1" w:styleId="9E626E35BFCF499A9EF525E44D41AE5B">
    <w:name w:val="9E626E35BFCF499A9EF525E44D41AE5B"/>
    <w:rsid w:val="00A35938"/>
    <w:rPr>
      <w:lang w:val="en-US" w:eastAsia="en-US"/>
    </w:rPr>
  </w:style>
  <w:style w:type="paragraph" w:customStyle="1" w:styleId="F1AE942B3BE9407099E4E5F9DEB5BACC">
    <w:name w:val="F1AE942B3BE9407099E4E5F9DEB5BACC"/>
    <w:rsid w:val="00A35938"/>
    <w:rPr>
      <w:lang w:val="en-US" w:eastAsia="en-US"/>
    </w:rPr>
  </w:style>
  <w:style w:type="paragraph" w:customStyle="1" w:styleId="CC91B26BC2CD4B5985DCF6F0F5C9E1BB">
    <w:name w:val="CC91B26BC2CD4B5985DCF6F0F5C9E1BB"/>
    <w:rsid w:val="00A35938"/>
    <w:rPr>
      <w:lang w:val="en-US" w:eastAsia="en-US"/>
    </w:rPr>
  </w:style>
  <w:style w:type="paragraph" w:customStyle="1" w:styleId="EFBFC2A552FC4461BFE035E5C0976656">
    <w:name w:val="EFBFC2A552FC4461BFE035E5C0976656"/>
    <w:rsid w:val="00A35938"/>
    <w:rPr>
      <w:lang w:val="en-US" w:eastAsia="en-US"/>
    </w:rPr>
  </w:style>
  <w:style w:type="paragraph" w:customStyle="1" w:styleId="F6DD176209F0447DB1727632E421AC48">
    <w:name w:val="F6DD176209F0447DB1727632E421AC48"/>
    <w:rsid w:val="00A35938"/>
    <w:rPr>
      <w:lang w:val="en-US" w:eastAsia="en-US"/>
    </w:rPr>
  </w:style>
  <w:style w:type="paragraph" w:customStyle="1" w:styleId="D647A5F7D1C44D83BF34F48CF1EB30A8">
    <w:name w:val="D647A5F7D1C44D83BF34F48CF1EB30A8"/>
    <w:rsid w:val="00A35938"/>
    <w:rPr>
      <w:lang w:val="en-US" w:eastAsia="en-US"/>
    </w:rPr>
  </w:style>
  <w:style w:type="paragraph" w:customStyle="1" w:styleId="0D7B4E72B3434CBD85D9745030DB9AA7">
    <w:name w:val="0D7B4E72B3434CBD85D9745030DB9AA7"/>
    <w:rsid w:val="00A35938"/>
    <w:rPr>
      <w:lang w:val="en-US" w:eastAsia="en-US"/>
    </w:rPr>
  </w:style>
  <w:style w:type="paragraph" w:customStyle="1" w:styleId="38A9DAF1BFD7492B8D881CDB9B9D8DCB">
    <w:name w:val="38A9DAF1BFD7492B8D881CDB9B9D8DCB"/>
    <w:rsid w:val="00A35938"/>
    <w:rPr>
      <w:lang w:val="en-US" w:eastAsia="en-US"/>
    </w:rPr>
  </w:style>
  <w:style w:type="paragraph" w:customStyle="1" w:styleId="B620419F6C914400AFD72FC96C0870DB">
    <w:name w:val="B620419F6C914400AFD72FC96C0870DB"/>
    <w:rsid w:val="00A35938"/>
    <w:rPr>
      <w:lang w:val="en-US" w:eastAsia="en-US"/>
    </w:rPr>
  </w:style>
  <w:style w:type="paragraph" w:customStyle="1" w:styleId="2369B0240C7F42FFBA246D9A71029B4E">
    <w:name w:val="2369B0240C7F42FFBA246D9A71029B4E"/>
    <w:rsid w:val="00A35938"/>
    <w:rPr>
      <w:lang w:val="en-US" w:eastAsia="en-US"/>
    </w:rPr>
  </w:style>
  <w:style w:type="paragraph" w:customStyle="1" w:styleId="28E7ABD1FE914CD8B58BC405F89F5723">
    <w:name w:val="28E7ABD1FE914CD8B58BC405F89F5723"/>
    <w:rsid w:val="00A35938"/>
    <w:rPr>
      <w:lang w:val="en-US" w:eastAsia="en-US"/>
    </w:rPr>
  </w:style>
  <w:style w:type="paragraph" w:customStyle="1" w:styleId="B85E9885FD374F86AEFEC2A9D9F47294">
    <w:name w:val="B85E9885FD374F86AEFEC2A9D9F47294"/>
    <w:rsid w:val="00A35938"/>
    <w:rPr>
      <w:lang w:val="en-US" w:eastAsia="en-US"/>
    </w:rPr>
  </w:style>
  <w:style w:type="paragraph" w:customStyle="1" w:styleId="F0A3F4400F4145F2B02039BF963F9C20">
    <w:name w:val="F0A3F4400F4145F2B02039BF963F9C20"/>
    <w:rsid w:val="00A35938"/>
    <w:rPr>
      <w:lang w:val="en-US" w:eastAsia="en-US"/>
    </w:rPr>
  </w:style>
  <w:style w:type="paragraph" w:customStyle="1" w:styleId="CEFE031E2BC8437391D82C3DCDBD0842">
    <w:name w:val="CEFE031E2BC8437391D82C3DCDBD0842"/>
    <w:rsid w:val="00A35938"/>
    <w:rPr>
      <w:lang w:val="en-US" w:eastAsia="en-US"/>
    </w:rPr>
  </w:style>
  <w:style w:type="paragraph" w:customStyle="1" w:styleId="335F0F25053A471E8263E83D0AEA929D">
    <w:name w:val="335F0F25053A471E8263E83D0AEA929D"/>
    <w:rsid w:val="00A35938"/>
    <w:rPr>
      <w:lang w:val="en-US" w:eastAsia="en-US"/>
    </w:rPr>
  </w:style>
  <w:style w:type="paragraph" w:customStyle="1" w:styleId="79981ACB8B2A451E950FDAB6F507C11D">
    <w:name w:val="79981ACB8B2A451E950FDAB6F507C11D"/>
    <w:rsid w:val="00A35938"/>
    <w:rPr>
      <w:lang w:val="en-US" w:eastAsia="en-US"/>
    </w:rPr>
  </w:style>
  <w:style w:type="paragraph" w:customStyle="1" w:styleId="8682E4A3C3B74D199B326EFE5061A226">
    <w:name w:val="8682E4A3C3B74D199B326EFE5061A226"/>
    <w:rsid w:val="00A35938"/>
    <w:rPr>
      <w:lang w:val="en-US" w:eastAsia="en-US"/>
    </w:rPr>
  </w:style>
  <w:style w:type="paragraph" w:customStyle="1" w:styleId="019DDF59267044AEAD156FA6884654B0">
    <w:name w:val="019DDF59267044AEAD156FA6884654B0"/>
    <w:rsid w:val="00A35938"/>
    <w:rPr>
      <w:lang w:val="en-US" w:eastAsia="en-US"/>
    </w:rPr>
  </w:style>
  <w:style w:type="paragraph" w:customStyle="1" w:styleId="455272A0EB404B929C8602E1F5E9031A">
    <w:name w:val="455272A0EB404B929C8602E1F5E9031A"/>
    <w:rsid w:val="00A35938"/>
    <w:rPr>
      <w:lang w:val="en-US" w:eastAsia="en-US"/>
    </w:rPr>
  </w:style>
  <w:style w:type="paragraph" w:customStyle="1" w:styleId="C8A840414B9B47CCB2CBDA0682A3132F">
    <w:name w:val="C8A840414B9B47CCB2CBDA0682A3132F"/>
    <w:rsid w:val="00A35938"/>
    <w:rPr>
      <w:lang w:val="en-US" w:eastAsia="en-US"/>
    </w:rPr>
  </w:style>
  <w:style w:type="paragraph" w:customStyle="1" w:styleId="DF8C7BF2EE9E4CB69E02A4BDFF47A923">
    <w:name w:val="DF8C7BF2EE9E4CB69E02A4BDFF47A923"/>
    <w:rsid w:val="00A35938"/>
    <w:rPr>
      <w:lang w:val="en-US" w:eastAsia="en-US"/>
    </w:rPr>
  </w:style>
  <w:style w:type="paragraph" w:customStyle="1" w:styleId="ADBD0130609842CCA20E364869A0464B">
    <w:name w:val="ADBD0130609842CCA20E364869A0464B"/>
    <w:rsid w:val="00A35938"/>
    <w:rPr>
      <w:lang w:val="en-US" w:eastAsia="en-US"/>
    </w:rPr>
  </w:style>
  <w:style w:type="paragraph" w:customStyle="1" w:styleId="913611F140174F9CA90189FB148FF9B4">
    <w:name w:val="913611F140174F9CA90189FB148FF9B4"/>
    <w:rsid w:val="00A35938"/>
    <w:rPr>
      <w:lang w:val="en-US" w:eastAsia="en-US"/>
    </w:rPr>
  </w:style>
  <w:style w:type="paragraph" w:customStyle="1" w:styleId="A1B3ACC80746429495ADE842C3099BEF">
    <w:name w:val="A1B3ACC80746429495ADE842C3099BEF"/>
    <w:rsid w:val="00014CC6"/>
    <w:rPr>
      <w:lang w:val="en-US" w:eastAsia="en-US"/>
    </w:rPr>
  </w:style>
  <w:style w:type="paragraph" w:customStyle="1" w:styleId="F2166649B9534F798EE15576BC3FAA80">
    <w:name w:val="F2166649B9534F798EE15576BC3FAA80"/>
    <w:rsid w:val="00014CC6"/>
    <w:rPr>
      <w:lang w:val="en-US" w:eastAsia="en-US"/>
    </w:rPr>
  </w:style>
  <w:style w:type="paragraph" w:customStyle="1" w:styleId="5CBC819C902A4E26BC75A81FF3FB3EF1">
    <w:name w:val="5CBC819C902A4E26BC75A81FF3FB3EF1"/>
    <w:rsid w:val="00014CC6"/>
    <w:rPr>
      <w:lang w:val="en-US" w:eastAsia="en-US"/>
    </w:rPr>
  </w:style>
  <w:style w:type="paragraph" w:customStyle="1" w:styleId="A2C01E5A36FF44ACB35EA16E4B6D71E3">
    <w:name w:val="A2C01E5A36FF44ACB35EA16E4B6D71E3"/>
    <w:rsid w:val="00014CC6"/>
    <w:rPr>
      <w:lang w:val="en-US" w:eastAsia="en-US"/>
    </w:rPr>
  </w:style>
  <w:style w:type="paragraph" w:customStyle="1" w:styleId="0FC379A8B76E4A499F9948F2CE51551F">
    <w:name w:val="0FC379A8B76E4A499F9948F2CE51551F"/>
    <w:rsid w:val="00014CC6"/>
    <w:rPr>
      <w:lang w:val="en-US" w:eastAsia="en-US"/>
    </w:rPr>
  </w:style>
  <w:style w:type="paragraph" w:customStyle="1" w:styleId="8B5002AE50DA4842B1ED73527F3773C9">
    <w:name w:val="8B5002AE50DA4842B1ED73527F3773C9"/>
    <w:rsid w:val="00014CC6"/>
    <w:rPr>
      <w:lang w:val="en-US" w:eastAsia="en-US"/>
    </w:rPr>
  </w:style>
  <w:style w:type="paragraph" w:customStyle="1" w:styleId="EED472CC2FD24F9696F690B351C6D306">
    <w:name w:val="EED472CC2FD24F9696F690B351C6D306"/>
    <w:rsid w:val="00014CC6"/>
    <w:rPr>
      <w:lang w:val="en-US" w:eastAsia="en-US"/>
    </w:rPr>
  </w:style>
  <w:style w:type="paragraph" w:customStyle="1" w:styleId="3D75CF88C6F7479CADB8B806E312EEF7">
    <w:name w:val="3D75CF88C6F7479CADB8B806E312EEF7"/>
    <w:rsid w:val="00014CC6"/>
    <w:rPr>
      <w:lang w:val="en-US" w:eastAsia="en-US"/>
    </w:rPr>
  </w:style>
  <w:style w:type="paragraph" w:customStyle="1" w:styleId="828EBF203C5B4A5F88E2835A8CD82952">
    <w:name w:val="828EBF203C5B4A5F88E2835A8CD82952"/>
    <w:rsid w:val="00014CC6"/>
    <w:rPr>
      <w:lang w:val="en-US" w:eastAsia="en-US"/>
    </w:rPr>
  </w:style>
  <w:style w:type="paragraph" w:customStyle="1" w:styleId="3FEB945F550341C9AB64BB7A13A4AA47">
    <w:name w:val="3FEB945F550341C9AB64BB7A13A4AA47"/>
    <w:rsid w:val="00014CC6"/>
    <w:rPr>
      <w:lang w:val="en-US" w:eastAsia="en-US"/>
    </w:rPr>
  </w:style>
  <w:style w:type="paragraph" w:customStyle="1" w:styleId="164C2682F9994D3B9BC9139C56086D1E">
    <w:name w:val="164C2682F9994D3B9BC9139C56086D1E"/>
    <w:rsid w:val="00014CC6"/>
    <w:rPr>
      <w:lang w:val="en-US" w:eastAsia="en-US"/>
    </w:rPr>
  </w:style>
  <w:style w:type="paragraph" w:customStyle="1" w:styleId="E61705E4C7BA4FC59B7E75207EB8921C">
    <w:name w:val="E61705E4C7BA4FC59B7E75207EB8921C"/>
    <w:rsid w:val="00014CC6"/>
    <w:rPr>
      <w:lang w:val="en-US" w:eastAsia="en-US"/>
    </w:rPr>
  </w:style>
  <w:style w:type="paragraph" w:customStyle="1" w:styleId="4261A185D7A04C3F99F985A05593A74E">
    <w:name w:val="4261A185D7A04C3F99F985A05593A74E"/>
    <w:rsid w:val="00014CC6"/>
    <w:rPr>
      <w:lang w:val="en-US" w:eastAsia="en-US"/>
    </w:rPr>
  </w:style>
  <w:style w:type="paragraph" w:customStyle="1" w:styleId="A8DD64D2EDB1475F87F889FFB75E4125">
    <w:name w:val="A8DD64D2EDB1475F87F889FFB75E4125"/>
    <w:rsid w:val="00014CC6"/>
    <w:rPr>
      <w:lang w:val="en-US" w:eastAsia="en-US"/>
    </w:rPr>
  </w:style>
  <w:style w:type="paragraph" w:customStyle="1" w:styleId="1E3CE32B6EDD446C854C70F5B238599A">
    <w:name w:val="1E3CE32B6EDD446C854C70F5B238599A"/>
    <w:rsid w:val="00014CC6"/>
    <w:rPr>
      <w:lang w:val="en-US" w:eastAsia="en-US"/>
    </w:rPr>
  </w:style>
  <w:style w:type="paragraph" w:customStyle="1" w:styleId="E0A3DC7444C640339FE59832ED85C346">
    <w:name w:val="E0A3DC7444C640339FE59832ED85C346"/>
    <w:rsid w:val="00014CC6"/>
    <w:rPr>
      <w:lang w:val="en-US" w:eastAsia="en-US"/>
    </w:rPr>
  </w:style>
  <w:style w:type="paragraph" w:customStyle="1" w:styleId="0969AF536EDF4310862B0478F3F7B898">
    <w:name w:val="0969AF536EDF4310862B0478F3F7B898"/>
    <w:rsid w:val="00014CC6"/>
    <w:rPr>
      <w:lang w:val="en-US" w:eastAsia="en-US"/>
    </w:rPr>
  </w:style>
  <w:style w:type="paragraph" w:customStyle="1" w:styleId="4E2C5F8B805541E28750A494F67BE0F4">
    <w:name w:val="4E2C5F8B805541E28750A494F67BE0F4"/>
    <w:rsid w:val="00014CC6"/>
    <w:rPr>
      <w:lang w:val="en-US" w:eastAsia="en-US"/>
    </w:rPr>
  </w:style>
  <w:style w:type="paragraph" w:customStyle="1" w:styleId="3DDD06B08F394E609D31AD6C889019DE">
    <w:name w:val="3DDD06B08F394E609D31AD6C889019DE"/>
    <w:rsid w:val="00014CC6"/>
    <w:rPr>
      <w:lang w:val="en-US" w:eastAsia="en-US"/>
    </w:rPr>
  </w:style>
  <w:style w:type="paragraph" w:customStyle="1" w:styleId="072D8A41CEE34BE59FF35BB51BBED3D5">
    <w:name w:val="072D8A41CEE34BE59FF35BB51BBED3D5"/>
    <w:rsid w:val="00014CC6"/>
    <w:rPr>
      <w:lang w:val="en-US" w:eastAsia="en-US"/>
    </w:rPr>
  </w:style>
  <w:style w:type="paragraph" w:customStyle="1" w:styleId="69640FE0E0844221B5764A41446B4B19">
    <w:name w:val="69640FE0E0844221B5764A41446B4B19"/>
    <w:rsid w:val="00014CC6"/>
    <w:rPr>
      <w:lang w:val="en-US" w:eastAsia="en-US"/>
    </w:rPr>
  </w:style>
  <w:style w:type="paragraph" w:customStyle="1" w:styleId="E2A6D11675364451BD04E78ED65E6CB9">
    <w:name w:val="E2A6D11675364451BD04E78ED65E6CB9"/>
    <w:rsid w:val="00014CC6"/>
    <w:rPr>
      <w:lang w:val="en-US" w:eastAsia="en-US"/>
    </w:rPr>
  </w:style>
  <w:style w:type="paragraph" w:customStyle="1" w:styleId="400FCD27DFB242D79AA5427834FF4E1C">
    <w:name w:val="400FCD27DFB242D79AA5427834FF4E1C"/>
    <w:rsid w:val="00014CC6"/>
    <w:rPr>
      <w:lang w:val="en-US" w:eastAsia="en-US"/>
    </w:rPr>
  </w:style>
  <w:style w:type="paragraph" w:customStyle="1" w:styleId="C5F8D0A70B2D4432BD297466F4B9BC51">
    <w:name w:val="C5F8D0A70B2D4432BD297466F4B9BC51"/>
    <w:rsid w:val="00014CC6"/>
    <w:rPr>
      <w:lang w:val="en-US" w:eastAsia="en-US"/>
    </w:rPr>
  </w:style>
  <w:style w:type="paragraph" w:customStyle="1" w:styleId="4A813CB151FF4A90B395099AB83461FE">
    <w:name w:val="4A813CB151FF4A90B395099AB83461FE"/>
    <w:rsid w:val="00014CC6"/>
    <w:rPr>
      <w:lang w:val="en-US" w:eastAsia="en-US"/>
    </w:rPr>
  </w:style>
  <w:style w:type="paragraph" w:customStyle="1" w:styleId="5096639CDEBE406CB9E46303ECF12A42">
    <w:name w:val="5096639CDEBE406CB9E46303ECF12A42"/>
    <w:rsid w:val="00014CC6"/>
    <w:rPr>
      <w:lang w:val="en-US" w:eastAsia="en-US"/>
    </w:rPr>
  </w:style>
  <w:style w:type="paragraph" w:customStyle="1" w:styleId="9874C7D9B0454B6C9B045366FA1A0282">
    <w:name w:val="9874C7D9B0454B6C9B045366FA1A0282"/>
    <w:rsid w:val="00014CC6"/>
    <w:rPr>
      <w:lang w:val="en-US" w:eastAsia="en-US"/>
    </w:rPr>
  </w:style>
  <w:style w:type="paragraph" w:customStyle="1" w:styleId="E4DBA1300F5046B0B270153C891C7A27">
    <w:name w:val="E4DBA1300F5046B0B270153C891C7A27"/>
    <w:rsid w:val="00014CC6"/>
    <w:rPr>
      <w:lang w:val="en-US" w:eastAsia="en-US"/>
    </w:rPr>
  </w:style>
  <w:style w:type="paragraph" w:customStyle="1" w:styleId="CE3216BDE1FB44D7BDEF4027F1B3DDAF">
    <w:name w:val="CE3216BDE1FB44D7BDEF4027F1B3DDAF"/>
    <w:rsid w:val="00014CC6"/>
    <w:rPr>
      <w:lang w:val="en-US" w:eastAsia="en-US"/>
    </w:rPr>
  </w:style>
  <w:style w:type="paragraph" w:customStyle="1" w:styleId="DDE2A5728B594E9E833BF64855ED51C8">
    <w:name w:val="DDE2A5728B594E9E833BF64855ED51C8"/>
    <w:rsid w:val="00014CC6"/>
    <w:rPr>
      <w:lang w:val="en-US" w:eastAsia="en-US"/>
    </w:rPr>
  </w:style>
  <w:style w:type="paragraph" w:customStyle="1" w:styleId="EF01EACA9C1943FF80D530D99D2C3240">
    <w:name w:val="EF01EACA9C1943FF80D530D99D2C3240"/>
    <w:rsid w:val="00014CC6"/>
    <w:rPr>
      <w:lang w:val="en-US" w:eastAsia="en-US"/>
    </w:rPr>
  </w:style>
  <w:style w:type="paragraph" w:customStyle="1" w:styleId="AE066DC6426A4EFEA551EF012E6A7885">
    <w:name w:val="AE066DC6426A4EFEA551EF012E6A7885"/>
    <w:rsid w:val="00014CC6"/>
    <w:rPr>
      <w:lang w:val="en-US" w:eastAsia="en-US"/>
    </w:rPr>
  </w:style>
  <w:style w:type="paragraph" w:customStyle="1" w:styleId="42BBC977C98540B295047CC7DB21ECDC">
    <w:name w:val="42BBC977C98540B295047CC7DB21ECDC"/>
    <w:rsid w:val="00014CC6"/>
    <w:rPr>
      <w:lang w:val="en-US" w:eastAsia="en-US"/>
    </w:rPr>
  </w:style>
  <w:style w:type="paragraph" w:customStyle="1" w:styleId="ED666BB7012C41F58D64F8C16BE3F561">
    <w:name w:val="ED666BB7012C41F58D64F8C16BE3F561"/>
    <w:rsid w:val="00014CC6"/>
    <w:rPr>
      <w:lang w:val="en-US" w:eastAsia="en-US"/>
    </w:rPr>
  </w:style>
  <w:style w:type="paragraph" w:customStyle="1" w:styleId="471BFCC9C3934140894A8026ED15CA3B">
    <w:name w:val="471BFCC9C3934140894A8026ED15CA3B"/>
    <w:rsid w:val="00014CC6"/>
    <w:rPr>
      <w:lang w:val="en-US" w:eastAsia="en-US"/>
    </w:rPr>
  </w:style>
  <w:style w:type="paragraph" w:customStyle="1" w:styleId="03D8330204C545CFA799A24739BEF3AF">
    <w:name w:val="03D8330204C545CFA799A24739BEF3AF"/>
    <w:rsid w:val="00014CC6"/>
    <w:rPr>
      <w:lang w:val="en-US" w:eastAsia="en-US"/>
    </w:rPr>
  </w:style>
  <w:style w:type="paragraph" w:customStyle="1" w:styleId="9726D3FCD6C04D42A7D78598EFA6DD3A">
    <w:name w:val="9726D3FCD6C04D42A7D78598EFA6DD3A"/>
    <w:rsid w:val="00014CC6"/>
    <w:rPr>
      <w:lang w:val="en-US" w:eastAsia="en-US"/>
    </w:rPr>
  </w:style>
  <w:style w:type="paragraph" w:customStyle="1" w:styleId="4DD925A9856C4D988C5035E77BFC51E4">
    <w:name w:val="4DD925A9856C4D988C5035E77BFC51E4"/>
    <w:rsid w:val="00014CC6"/>
    <w:rPr>
      <w:lang w:val="en-US" w:eastAsia="en-US"/>
    </w:rPr>
  </w:style>
  <w:style w:type="paragraph" w:customStyle="1" w:styleId="A9C756C21E484D62877F5CD81A807CF0">
    <w:name w:val="A9C756C21E484D62877F5CD81A807CF0"/>
    <w:rsid w:val="00014CC6"/>
    <w:rPr>
      <w:lang w:val="en-US" w:eastAsia="en-US"/>
    </w:rPr>
  </w:style>
  <w:style w:type="paragraph" w:customStyle="1" w:styleId="93FE3376CEA341F8A56FB06F1F47D9FE">
    <w:name w:val="93FE3376CEA341F8A56FB06F1F47D9FE"/>
    <w:rsid w:val="00014CC6"/>
    <w:rPr>
      <w:lang w:val="en-US" w:eastAsia="en-US"/>
    </w:rPr>
  </w:style>
  <w:style w:type="paragraph" w:customStyle="1" w:styleId="05684823FF2B43F2BA7FEF352491F829">
    <w:name w:val="05684823FF2B43F2BA7FEF352491F829"/>
    <w:rsid w:val="00014CC6"/>
    <w:rPr>
      <w:lang w:val="en-US" w:eastAsia="en-US"/>
    </w:rPr>
  </w:style>
  <w:style w:type="paragraph" w:customStyle="1" w:styleId="3507A98746AE435197CFF3995E0D2AEF">
    <w:name w:val="3507A98746AE435197CFF3995E0D2AEF"/>
    <w:rsid w:val="00014CC6"/>
    <w:rPr>
      <w:lang w:val="en-US" w:eastAsia="en-US"/>
    </w:rPr>
  </w:style>
  <w:style w:type="paragraph" w:customStyle="1" w:styleId="F86A0F79D6A0445BB503C17D7727ECF2">
    <w:name w:val="F86A0F79D6A0445BB503C17D7727ECF2"/>
    <w:rsid w:val="00014CC6"/>
    <w:rPr>
      <w:lang w:val="en-US" w:eastAsia="en-US"/>
    </w:rPr>
  </w:style>
  <w:style w:type="paragraph" w:customStyle="1" w:styleId="13654147700F4DC6881329786E5EDB49">
    <w:name w:val="13654147700F4DC6881329786E5EDB49"/>
    <w:rsid w:val="00014CC6"/>
    <w:rPr>
      <w:lang w:val="en-US" w:eastAsia="en-US"/>
    </w:rPr>
  </w:style>
  <w:style w:type="paragraph" w:customStyle="1" w:styleId="096F8FE72C654DBB8AE8923128BDB93E">
    <w:name w:val="096F8FE72C654DBB8AE8923128BDB93E"/>
    <w:rsid w:val="00014CC6"/>
    <w:rPr>
      <w:lang w:val="en-US" w:eastAsia="en-US"/>
    </w:rPr>
  </w:style>
  <w:style w:type="paragraph" w:customStyle="1" w:styleId="5E8625A638B04BBBA5B177A62559D3C4">
    <w:name w:val="5E8625A638B04BBBA5B177A62559D3C4"/>
    <w:rsid w:val="00014CC6"/>
    <w:rPr>
      <w:lang w:val="en-US" w:eastAsia="en-US"/>
    </w:rPr>
  </w:style>
  <w:style w:type="paragraph" w:customStyle="1" w:styleId="AAB7BBE983574402BCE65A5028F1BF4E">
    <w:name w:val="AAB7BBE983574402BCE65A5028F1BF4E"/>
    <w:rsid w:val="00014CC6"/>
    <w:rPr>
      <w:lang w:val="en-US" w:eastAsia="en-US"/>
    </w:rPr>
  </w:style>
  <w:style w:type="paragraph" w:customStyle="1" w:styleId="23392B2D70044C12AA98C1370657F958">
    <w:name w:val="23392B2D70044C12AA98C1370657F958"/>
    <w:rsid w:val="00014CC6"/>
    <w:rPr>
      <w:lang w:val="en-US" w:eastAsia="en-US"/>
    </w:rPr>
  </w:style>
  <w:style w:type="paragraph" w:customStyle="1" w:styleId="F494E3AC5D4C4F9AB1E3CF691CF11BB6">
    <w:name w:val="F494E3AC5D4C4F9AB1E3CF691CF11BB6"/>
    <w:rsid w:val="00014CC6"/>
    <w:rPr>
      <w:lang w:val="en-US" w:eastAsia="en-US"/>
    </w:rPr>
  </w:style>
  <w:style w:type="paragraph" w:customStyle="1" w:styleId="8335538E7549407785A851C8E3108AE8">
    <w:name w:val="8335538E7549407785A851C8E3108AE8"/>
    <w:rsid w:val="00014CC6"/>
    <w:rPr>
      <w:lang w:val="en-US" w:eastAsia="en-US"/>
    </w:rPr>
  </w:style>
  <w:style w:type="paragraph" w:customStyle="1" w:styleId="01CD9D5A524548238B2FCFE5AB4B0DE6">
    <w:name w:val="01CD9D5A524548238B2FCFE5AB4B0DE6"/>
    <w:rsid w:val="00014CC6"/>
    <w:rPr>
      <w:lang w:val="en-US" w:eastAsia="en-US"/>
    </w:rPr>
  </w:style>
  <w:style w:type="paragraph" w:customStyle="1" w:styleId="3955F434099F4C828075D01E9BFB7356">
    <w:name w:val="3955F434099F4C828075D01E9BFB7356"/>
    <w:rsid w:val="00014CC6"/>
    <w:rPr>
      <w:lang w:val="en-US" w:eastAsia="en-US"/>
    </w:rPr>
  </w:style>
  <w:style w:type="paragraph" w:customStyle="1" w:styleId="33C3163BF36A4E8484185A9AB9739227">
    <w:name w:val="33C3163BF36A4E8484185A9AB9739227"/>
    <w:rsid w:val="00014CC6"/>
    <w:rPr>
      <w:lang w:val="en-US" w:eastAsia="en-US"/>
    </w:rPr>
  </w:style>
  <w:style w:type="paragraph" w:customStyle="1" w:styleId="2A38C972EABB4CD581FF76EE46BD13FA">
    <w:name w:val="2A38C972EABB4CD581FF76EE46BD13FA"/>
    <w:rsid w:val="00014CC6"/>
    <w:rPr>
      <w:lang w:val="en-US" w:eastAsia="en-US"/>
    </w:rPr>
  </w:style>
  <w:style w:type="paragraph" w:customStyle="1" w:styleId="D7FF9185888E45E493E4C993AC62FB4C">
    <w:name w:val="D7FF9185888E45E493E4C993AC62FB4C"/>
    <w:rsid w:val="00014CC6"/>
    <w:rPr>
      <w:lang w:val="en-US" w:eastAsia="en-US"/>
    </w:rPr>
  </w:style>
  <w:style w:type="paragraph" w:customStyle="1" w:styleId="15AC68FB590D4C6CAA645465D0237F3A">
    <w:name w:val="15AC68FB590D4C6CAA645465D0237F3A"/>
    <w:rsid w:val="00014CC6"/>
    <w:rPr>
      <w:lang w:val="en-US" w:eastAsia="en-US"/>
    </w:rPr>
  </w:style>
  <w:style w:type="paragraph" w:customStyle="1" w:styleId="48FAD14150BD4013B19CE27565C65FD9">
    <w:name w:val="48FAD14150BD4013B19CE27565C65FD9"/>
    <w:rsid w:val="00014CC6"/>
    <w:rPr>
      <w:lang w:val="en-US" w:eastAsia="en-US"/>
    </w:rPr>
  </w:style>
  <w:style w:type="paragraph" w:customStyle="1" w:styleId="527974E432E64C6FA726D4D4CEFDD93B">
    <w:name w:val="527974E432E64C6FA726D4D4CEFDD93B"/>
    <w:rsid w:val="00014CC6"/>
    <w:rPr>
      <w:lang w:val="en-US" w:eastAsia="en-US"/>
    </w:rPr>
  </w:style>
  <w:style w:type="paragraph" w:customStyle="1" w:styleId="96BD816849B54346A8A7FE73005A76D1">
    <w:name w:val="96BD816849B54346A8A7FE73005A76D1"/>
    <w:rsid w:val="00014CC6"/>
    <w:rPr>
      <w:lang w:val="en-US" w:eastAsia="en-US"/>
    </w:rPr>
  </w:style>
  <w:style w:type="paragraph" w:customStyle="1" w:styleId="E25FE4C723A74E2EBE2EB46C11057D70">
    <w:name w:val="E25FE4C723A74E2EBE2EB46C11057D70"/>
    <w:rsid w:val="00014CC6"/>
    <w:rPr>
      <w:lang w:val="en-US" w:eastAsia="en-US"/>
    </w:rPr>
  </w:style>
  <w:style w:type="paragraph" w:customStyle="1" w:styleId="F3927715495947078361E88C14FD49D3">
    <w:name w:val="F3927715495947078361E88C14FD49D3"/>
    <w:rsid w:val="00014CC6"/>
    <w:rPr>
      <w:lang w:val="en-US" w:eastAsia="en-US"/>
    </w:rPr>
  </w:style>
  <w:style w:type="paragraph" w:customStyle="1" w:styleId="BE901DC1BE744B95B0CF762FCCC1CFAE">
    <w:name w:val="BE901DC1BE744B95B0CF762FCCC1CFAE"/>
    <w:rsid w:val="00014CC6"/>
    <w:rPr>
      <w:lang w:val="en-US" w:eastAsia="en-US"/>
    </w:rPr>
  </w:style>
  <w:style w:type="paragraph" w:customStyle="1" w:styleId="C9F3793D5B154CD4BB136A716A218C1F">
    <w:name w:val="C9F3793D5B154CD4BB136A716A218C1F"/>
    <w:rsid w:val="00014CC6"/>
    <w:rPr>
      <w:lang w:val="en-US" w:eastAsia="en-US"/>
    </w:rPr>
  </w:style>
  <w:style w:type="paragraph" w:customStyle="1" w:styleId="A02C873466F74AC39A104717955C20B6">
    <w:name w:val="A02C873466F74AC39A104717955C20B6"/>
    <w:rsid w:val="00014CC6"/>
    <w:rPr>
      <w:lang w:val="en-US" w:eastAsia="en-US"/>
    </w:rPr>
  </w:style>
  <w:style w:type="paragraph" w:customStyle="1" w:styleId="718BC130C3CE4537A186FBC0CCF53295">
    <w:name w:val="718BC130C3CE4537A186FBC0CCF53295"/>
    <w:rsid w:val="00014CC6"/>
    <w:rPr>
      <w:lang w:val="en-US" w:eastAsia="en-US"/>
    </w:rPr>
  </w:style>
  <w:style w:type="paragraph" w:customStyle="1" w:styleId="2712DAE89D7148F0AC48FA9C4AB3A10D">
    <w:name w:val="2712DAE89D7148F0AC48FA9C4AB3A10D"/>
    <w:rsid w:val="00014CC6"/>
    <w:rPr>
      <w:lang w:val="en-US" w:eastAsia="en-US"/>
    </w:rPr>
  </w:style>
  <w:style w:type="paragraph" w:customStyle="1" w:styleId="13B2BB3DF6B3445B96093F2ECD526022">
    <w:name w:val="13B2BB3DF6B3445B96093F2ECD526022"/>
    <w:rsid w:val="00014CC6"/>
    <w:rPr>
      <w:lang w:val="en-US" w:eastAsia="en-US"/>
    </w:rPr>
  </w:style>
  <w:style w:type="paragraph" w:customStyle="1" w:styleId="2EED70B0CC0941089B403A817F1C910F">
    <w:name w:val="2EED70B0CC0941089B403A817F1C910F"/>
    <w:rsid w:val="00014CC6"/>
    <w:rPr>
      <w:lang w:val="en-US" w:eastAsia="en-US"/>
    </w:rPr>
  </w:style>
  <w:style w:type="paragraph" w:customStyle="1" w:styleId="F0CEA270A8C841D29FE1749562D672ED">
    <w:name w:val="F0CEA270A8C841D29FE1749562D672ED"/>
    <w:rsid w:val="00014CC6"/>
    <w:rPr>
      <w:lang w:val="en-US" w:eastAsia="en-US"/>
    </w:rPr>
  </w:style>
  <w:style w:type="paragraph" w:customStyle="1" w:styleId="8B641B56B2D7466DA80279A72536A201">
    <w:name w:val="8B641B56B2D7466DA80279A72536A201"/>
    <w:rsid w:val="00014CC6"/>
    <w:rPr>
      <w:lang w:val="en-US" w:eastAsia="en-US"/>
    </w:rPr>
  </w:style>
  <w:style w:type="paragraph" w:customStyle="1" w:styleId="337CA62FA3BA4CDB8110A632B51F44E9">
    <w:name w:val="337CA62FA3BA4CDB8110A632B51F44E9"/>
    <w:rsid w:val="00014CC6"/>
    <w:rPr>
      <w:lang w:val="en-US" w:eastAsia="en-US"/>
    </w:rPr>
  </w:style>
  <w:style w:type="paragraph" w:customStyle="1" w:styleId="2B44A3F69F374971B164EDA3E845C959">
    <w:name w:val="2B44A3F69F374971B164EDA3E845C959"/>
    <w:rsid w:val="00014CC6"/>
    <w:rPr>
      <w:lang w:val="en-US" w:eastAsia="en-US"/>
    </w:rPr>
  </w:style>
  <w:style w:type="paragraph" w:customStyle="1" w:styleId="22E01D11410A44B6B48BE2DA9A6357A0">
    <w:name w:val="22E01D11410A44B6B48BE2DA9A6357A0"/>
    <w:rsid w:val="00014CC6"/>
    <w:rPr>
      <w:lang w:val="en-US" w:eastAsia="en-US"/>
    </w:rPr>
  </w:style>
  <w:style w:type="paragraph" w:customStyle="1" w:styleId="5546BC9C458542D39593F28B1EF936C5">
    <w:name w:val="5546BC9C458542D39593F28B1EF936C5"/>
    <w:rsid w:val="00014CC6"/>
    <w:rPr>
      <w:lang w:val="en-US" w:eastAsia="en-US"/>
    </w:rPr>
  </w:style>
  <w:style w:type="paragraph" w:customStyle="1" w:styleId="C2F396AC4EE0450C9EC59041CB1323D6">
    <w:name w:val="C2F396AC4EE0450C9EC59041CB1323D6"/>
    <w:rsid w:val="00014CC6"/>
    <w:rPr>
      <w:lang w:val="en-US" w:eastAsia="en-US"/>
    </w:rPr>
  </w:style>
  <w:style w:type="paragraph" w:customStyle="1" w:styleId="8C3B2398F209480782460BD7696E3AFD">
    <w:name w:val="8C3B2398F209480782460BD7696E3AFD"/>
    <w:rsid w:val="00014CC6"/>
    <w:rPr>
      <w:lang w:val="en-US" w:eastAsia="en-US"/>
    </w:rPr>
  </w:style>
  <w:style w:type="paragraph" w:customStyle="1" w:styleId="A3619FCB9DB040B696D4F9584F192980">
    <w:name w:val="A3619FCB9DB040B696D4F9584F192980"/>
    <w:rsid w:val="00014CC6"/>
    <w:rPr>
      <w:lang w:val="en-US" w:eastAsia="en-US"/>
    </w:rPr>
  </w:style>
  <w:style w:type="paragraph" w:customStyle="1" w:styleId="EB69F1B76DC243C8BBA0840D10423BA4">
    <w:name w:val="EB69F1B76DC243C8BBA0840D10423BA4"/>
    <w:rsid w:val="00014CC6"/>
    <w:rPr>
      <w:lang w:val="en-US" w:eastAsia="en-US"/>
    </w:rPr>
  </w:style>
  <w:style w:type="paragraph" w:customStyle="1" w:styleId="35DA7E7F359E4002BA6BDC345DA3A1A6">
    <w:name w:val="35DA7E7F359E4002BA6BDC345DA3A1A6"/>
    <w:rsid w:val="004D6659"/>
    <w:rPr>
      <w:lang w:val="en-US" w:eastAsia="en-US"/>
    </w:rPr>
  </w:style>
  <w:style w:type="paragraph" w:customStyle="1" w:styleId="C5CD3755EC7747D2996327285F4EF535">
    <w:name w:val="C5CD3755EC7747D2996327285F4EF535"/>
    <w:rsid w:val="004D6659"/>
    <w:rPr>
      <w:lang w:val="en-US" w:eastAsia="en-US"/>
    </w:rPr>
  </w:style>
  <w:style w:type="paragraph" w:customStyle="1" w:styleId="C832490A05014203AF28E994484C6BA2">
    <w:name w:val="C832490A05014203AF28E994484C6BA2"/>
    <w:rsid w:val="004D6659"/>
    <w:rPr>
      <w:lang w:val="en-US" w:eastAsia="en-US"/>
    </w:rPr>
  </w:style>
  <w:style w:type="paragraph" w:customStyle="1" w:styleId="4A0841C02C3243328A01B6A1831898F1">
    <w:name w:val="4A0841C02C3243328A01B6A1831898F1"/>
    <w:rsid w:val="004D6659"/>
    <w:rPr>
      <w:lang w:val="en-US" w:eastAsia="en-US"/>
    </w:rPr>
  </w:style>
  <w:style w:type="paragraph" w:customStyle="1" w:styleId="9982A80E19B7468AAAC5C1F9B0E44B03">
    <w:name w:val="9982A80E19B7468AAAC5C1F9B0E44B03"/>
    <w:rsid w:val="004D6659"/>
    <w:rPr>
      <w:lang w:val="en-US" w:eastAsia="en-US"/>
    </w:rPr>
  </w:style>
  <w:style w:type="paragraph" w:customStyle="1" w:styleId="0C682A1100AD4DE69F81C79BBCF29913">
    <w:name w:val="0C682A1100AD4DE69F81C79BBCF29913"/>
    <w:rsid w:val="004D6659"/>
    <w:rPr>
      <w:lang w:val="en-US" w:eastAsia="en-US"/>
    </w:rPr>
  </w:style>
  <w:style w:type="paragraph" w:customStyle="1" w:styleId="3425BA14DDD745AD8F337366C8976F29">
    <w:name w:val="3425BA14DDD745AD8F337366C8976F29"/>
    <w:rsid w:val="004D6659"/>
    <w:rPr>
      <w:lang w:val="en-US" w:eastAsia="en-US"/>
    </w:rPr>
  </w:style>
  <w:style w:type="paragraph" w:customStyle="1" w:styleId="5632BBEEF0A0437E95BD5EACC67894A7">
    <w:name w:val="5632BBEEF0A0437E95BD5EACC67894A7"/>
    <w:rsid w:val="004D6659"/>
    <w:rPr>
      <w:lang w:val="en-US" w:eastAsia="en-US"/>
    </w:rPr>
  </w:style>
  <w:style w:type="paragraph" w:customStyle="1" w:styleId="8E903FE2510341EE9203B658E564AF9A">
    <w:name w:val="8E903FE2510341EE9203B658E564AF9A"/>
    <w:rsid w:val="004D6659"/>
    <w:rPr>
      <w:lang w:val="en-US" w:eastAsia="en-US"/>
    </w:rPr>
  </w:style>
  <w:style w:type="paragraph" w:customStyle="1" w:styleId="A8325FBEB2CD4D9FA60319C13727F280">
    <w:name w:val="A8325FBEB2CD4D9FA60319C13727F280"/>
    <w:rsid w:val="004D6659"/>
    <w:rPr>
      <w:lang w:val="en-US" w:eastAsia="en-US"/>
    </w:rPr>
  </w:style>
  <w:style w:type="paragraph" w:customStyle="1" w:styleId="95208279D77340E18B36F216D39B4BE9">
    <w:name w:val="95208279D77340E18B36F216D39B4BE9"/>
    <w:rsid w:val="004D6659"/>
    <w:rPr>
      <w:lang w:val="en-US" w:eastAsia="en-US"/>
    </w:rPr>
  </w:style>
  <w:style w:type="paragraph" w:customStyle="1" w:styleId="5D9E21F0A8794CBE8F782C0DBD070447">
    <w:name w:val="5D9E21F0A8794CBE8F782C0DBD070447"/>
    <w:rsid w:val="004D6659"/>
    <w:rPr>
      <w:lang w:val="en-US" w:eastAsia="en-US"/>
    </w:rPr>
  </w:style>
  <w:style w:type="paragraph" w:customStyle="1" w:styleId="38813978C9504799ACAD069D52FE848E">
    <w:name w:val="38813978C9504799ACAD069D52FE848E"/>
    <w:rsid w:val="00DF30BB"/>
    <w:rPr>
      <w:lang w:val="fr-FR" w:eastAsia="fr-FR"/>
    </w:rPr>
  </w:style>
  <w:style w:type="paragraph" w:customStyle="1" w:styleId="CBCA07436CE242C1AD48DA8B84108FD5">
    <w:name w:val="CBCA07436CE242C1AD48DA8B84108FD5"/>
    <w:rsid w:val="00DF30BB"/>
    <w:rPr>
      <w:lang w:val="fr-FR" w:eastAsia="fr-FR"/>
    </w:rPr>
  </w:style>
  <w:style w:type="paragraph" w:customStyle="1" w:styleId="C9408BAB95CE40EDB78B3489DEE72B18">
    <w:name w:val="C9408BAB95CE40EDB78B3489DEE72B18"/>
    <w:rsid w:val="00DF30BB"/>
    <w:rPr>
      <w:lang w:val="fr-FR" w:eastAsia="fr-FR"/>
    </w:rPr>
  </w:style>
  <w:style w:type="paragraph" w:customStyle="1" w:styleId="EAD80BEDD56C413296E9E655366EF15E">
    <w:name w:val="EAD80BEDD56C413296E9E655366EF15E"/>
    <w:rsid w:val="00DF30BB"/>
    <w:rPr>
      <w:lang w:val="fr-FR" w:eastAsia="fr-FR"/>
    </w:rPr>
  </w:style>
  <w:style w:type="paragraph" w:customStyle="1" w:styleId="C41B4091FB9B45C6BBD6571A90A5F777">
    <w:name w:val="C41B4091FB9B45C6BBD6571A90A5F777"/>
    <w:rsid w:val="00DF30BB"/>
    <w:rPr>
      <w:lang w:val="fr-FR" w:eastAsia="fr-FR"/>
    </w:rPr>
  </w:style>
  <w:style w:type="paragraph" w:customStyle="1" w:styleId="2D14EC6C9BC64C6982A955A1515E6B08">
    <w:name w:val="2D14EC6C9BC64C6982A955A1515E6B08"/>
    <w:rsid w:val="00DF30BB"/>
    <w:rPr>
      <w:lang w:val="fr-FR" w:eastAsia="fr-FR"/>
    </w:rPr>
  </w:style>
  <w:style w:type="paragraph" w:customStyle="1" w:styleId="9D3D7E14FB6B4FA4A4313471FDA11A21">
    <w:name w:val="9D3D7E14FB6B4FA4A4313471FDA11A21"/>
    <w:rsid w:val="00DF30BB"/>
    <w:rPr>
      <w:lang w:val="fr-FR" w:eastAsia="fr-FR"/>
    </w:rPr>
  </w:style>
  <w:style w:type="paragraph" w:customStyle="1" w:styleId="F52F313D2BC7435297D0F34EC6A4E33F">
    <w:name w:val="F52F313D2BC7435297D0F34EC6A4E33F"/>
    <w:rsid w:val="00DF30BB"/>
    <w:rPr>
      <w:lang w:val="fr-FR" w:eastAsia="fr-FR"/>
    </w:rPr>
  </w:style>
  <w:style w:type="paragraph" w:customStyle="1" w:styleId="66AA8866BE8A47B097358E610F262A22">
    <w:name w:val="66AA8866BE8A47B097358E610F262A22"/>
    <w:rsid w:val="00DF30BB"/>
    <w:rPr>
      <w:lang w:val="fr-FR" w:eastAsia="fr-FR"/>
    </w:rPr>
  </w:style>
  <w:style w:type="paragraph" w:customStyle="1" w:styleId="F2D1060BDCD84C8A9718B0BE707F20A5">
    <w:name w:val="F2D1060BDCD84C8A9718B0BE707F20A5"/>
    <w:rsid w:val="00DF30BB"/>
    <w:rPr>
      <w:lang w:val="fr-FR" w:eastAsia="fr-FR"/>
    </w:rPr>
  </w:style>
  <w:style w:type="paragraph" w:customStyle="1" w:styleId="DC12E991DC8B428D9DDF7EA1427C6009">
    <w:name w:val="DC12E991DC8B428D9DDF7EA1427C6009"/>
    <w:rsid w:val="00DF30BB"/>
    <w:rPr>
      <w:lang w:val="fr-FR" w:eastAsia="fr-FR"/>
    </w:rPr>
  </w:style>
  <w:style w:type="paragraph" w:customStyle="1" w:styleId="75DE7687C48444C69216D7BA6B2477DA">
    <w:name w:val="75DE7687C48444C69216D7BA6B2477DA"/>
    <w:rsid w:val="00DF30BB"/>
    <w:rPr>
      <w:lang w:val="fr-FR" w:eastAsia="fr-FR"/>
    </w:rPr>
  </w:style>
  <w:style w:type="paragraph" w:customStyle="1" w:styleId="AD3BF10EA1904B728381C25CA8AA68CD">
    <w:name w:val="AD3BF10EA1904B728381C25CA8AA68CD"/>
    <w:rsid w:val="00DF30BB"/>
    <w:rPr>
      <w:lang w:val="fr-FR" w:eastAsia="fr-FR"/>
    </w:rPr>
  </w:style>
  <w:style w:type="paragraph" w:customStyle="1" w:styleId="17632E6E946D4A5DBD94C95408721B6F">
    <w:name w:val="17632E6E946D4A5DBD94C95408721B6F"/>
    <w:rsid w:val="00DF30BB"/>
    <w:rPr>
      <w:lang w:val="fr-FR" w:eastAsia="fr-FR"/>
    </w:rPr>
  </w:style>
  <w:style w:type="paragraph" w:customStyle="1" w:styleId="4E69409B213B47B580197E7501E3338B">
    <w:name w:val="4E69409B213B47B580197E7501E3338B"/>
    <w:rsid w:val="00DF30BB"/>
    <w:rPr>
      <w:lang w:val="fr-FR" w:eastAsia="fr-FR"/>
    </w:rPr>
  </w:style>
  <w:style w:type="paragraph" w:customStyle="1" w:styleId="EE7523AA4A384E65BECC5299CD3B1C19">
    <w:name w:val="EE7523AA4A384E65BECC5299CD3B1C19"/>
    <w:rsid w:val="00DF30BB"/>
    <w:rPr>
      <w:lang w:val="fr-FR" w:eastAsia="fr-FR"/>
    </w:rPr>
  </w:style>
  <w:style w:type="paragraph" w:customStyle="1" w:styleId="0E7B48B23B114ABAB55867C954B7CA5F">
    <w:name w:val="0E7B48B23B114ABAB55867C954B7CA5F"/>
    <w:rsid w:val="00DF30BB"/>
    <w:rPr>
      <w:lang w:val="fr-FR" w:eastAsia="fr-FR"/>
    </w:rPr>
  </w:style>
  <w:style w:type="paragraph" w:customStyle="1" w:styleId="810E9C0F390F4689AC2C1934F1312CB8">
    <w:name w:val="810E9C0F390F4689AC2C1934F1312CB8"/>
    <w:rsid w:val="00DF30BB"/>
    <w:rPr>
      <w:lang w:val="fr-FR" w:eastAsia="fr-FR"/>
    </w:rPr>
  </w:style>
  <w:style w:type="paragraph" w:customStyle="1" w:styleId="EA622D5BC8EA4CA0A91ED04B830D5997">
    <w:name w:val="EA622D5BC8EA4CA0A91ED04B830D5997"/>
    <w:rsid w:val="00DF30BB"/>
    <w:rPr>
      <w:lang w:val="fr-FR" w:eastAsia="fr-FR"/>
    </w:rPr>
  </w:style>
  <w:style w:type="paragraph" w:customStyle="1" w:styleId="DF9467DBB5414582AE2A04E1C1EA1C28">
    <w:name w:val="DF9467DBB5414582AE2A04E1C1EA1C28"/>
    <w:rsid w:val="00DF30BB"/>
    <w:rPr>
      <w:lang w:val="fr-FR" w:eastAsia="fr-FR"/>
    </w:rPr>
  </w:style>
  <w:style w:type="paragraph" w:customStyle="1" w:styleId="0FF6B0982FF34AFABFD1AC666F6B93D1">
    <w:name w:val="0FF6B0982FF34AFABFD1AC666F6B93D1"/>
    <w:rsid w:val="00140AA1"/>
  </w:style>
  <w:style w:type="paragraph" w:customStyle="1" w:styleId="1974ABAFEFC0427BA1F1A8A5E3A62969">
    <w:name w:val="1974ABAFEFC0427BA1F1A8A5E3A62969"/>
    <w:rsid w:val="00140AA1"/>
  </w:style>
  <w:style w:type="paragraph" w:customStyle="1" w:styleId="A95E38E9354A4DE391B10219C0AF8C16">
    <w:name w:val="A95E38E9354A4DE391B10219C0AF8C16"/>
    <w:rsid w:val="00140AA1"/>
  </w:style>
  <w:style w:type="paragraph" w:customStyle="1" w:styleId="68A010EE56D7449CA666514261E479F0">
    <w:name w:val="68A010EE56D7449CA666514261E479F0"/>
    <w:rsid w:val="00140AA1"/>
  </w:style>
  <w:style w:type="paragraph" w:customStyle="1" w:styleId="EA0DD89B833448A8B5323B79F1F8991D">
    <w:name w:val="EA0DD89B833448A8B5323B79F1F8991D"/>
    <w:rsid w:val="00140AA1"/>
  </w:style>
  <w:style w:type="paragraph" w:customStyle="1" w:styleId="E6D121C4C42F479BB26BE29C0CACF668">
    <w:name w:val="E6D121C4C42F479BB26BE29C0CACF668"/>
    <w:rsid w:val="00140AA1"/>
  </w:style>
  <w:style w:type="paragraph" w:customStyle="1" w:styleId="EFCA6B5A83F34E13991456F529DB1C4B">
    <w:name w:val="EFCA6B5A83F34E13991456F529DB1C4B"/>
    <w:rsid w:val="00140AA1"/>
  </w:style>
  <w:style w:type="paragraph" w:customStyle="1" w:styleId="19FA204C568A4484A53830241AE94C93">
    <w:name w:val="19FA204C568A4484A53830241AE94C93"/>
    <w:rsid w:val="00140AA1"/>
  </w:style>
  <w:style w:type="paragraph" w:customStyle="1" w:styleId="1BF988E81481482DA42016A34E8B2143">
    <w:name w:val="1BF988E81481482DA42016A34E8B2143"/>
    <w:rsid w:val="00140AA1"/>
  </w:style>
  <w:style w:type="paragraph" w:customStyle="1" w:styleId="98794AEA76674761866C5BC363DBE957">
    <w:name w:val="98794AEA76674761866C5BC363DBE957"/>
    <w:rsid w:val="00140AA1"/>
  </w:style>
  <w:style w:type="paragraph" w:customStyle="1" w:styleId="DE4DAB60D90A4601905B256649DF2549">
    <w:name w:val="DE4DAB60D90A4601905B256649DF2549"/>
    <w:rsid w:val="00140AA1"/>
  </w:style>
  <w:style w:type="paragraph" w:customStyle="1" w:styleId="E7105F319F4C45D6839B5963B7C904F4">
    <w:name w:val="E7105F319F4C45D6839B5963B7C904F4"/>
    <w:rsid w:val="00140AA1"/>
  </w:style>
  <w:style w:type="paragraph" w:customStyle="1" w:styleId="CCFE4CFA05B94DE4A297EE4ADC4F527D">
    <w:name w:val="CCFE4CFA05B94DE4A297EE4ADC4F527D"/>
    <w:rsid w:val="00140AA1"/>
  </w:style>
  <w:style w:type="paragraph" w:customStyle="1" w:styleId="C2682CB0DCFC4542B20381EF97A8A489">
    <w:name w:val="C2682CB0DCFC4542B20381EF97A8A489"/>
    <w:rsid w:val="00140AA1"/>
  </w:style>
  <w:style w:type="paragraph" w:customStyle="1" w:styleId="115FE1451C8B48CF8CE4648451C659A6">
    <w:name w:val="115FE1451C8B48CF8CE4648451C659A6"/>
    <w:rsid w:val="00140AA1"/>
  </w:style>
  <w:style w:type="paragraph" w:customStyle="1" w:styleId="4204CEC41A2947D695B5DF4052A13577">
    <w:name w:val="4204CEC41A2947D695B5DF4052A13577"/>
    <w:rsid w:val="00140AA1"/>
  </w:style>
  <w:style w:type="paragraph" w:customStyle="1" w:styleId="B2FA1551E4CC41A48714D81D82163477">
    <w:name w:val="B2FA1551E4CC41A48714D81D82163477"/>
    <w:rsid w:val="00140AA1"/>
  </w:style>
  <w:style w:type="paragraph" w:customStyle="1" w:styleId="6E3F7DCA35D444E2858B086B16CD347B">
    <w:name w:val="6E3F7DCA35D444E2858B086B16CD347B"/>
    <w:rsid w:val="00140AA1"/>
  </w:style>
  <w:style w:type="paragraph" w:customStyle="1" w:styleId="363C2C4F69244B858B9F97ED4672B716">
    <w:name w:val="363C2C4F69244B858B9F97ED4672B716"/>
    <w:rsid w:val="00140AA1"/>
  </w:style>
  <w:style w:type="paragraph" w:customStyle="1" w:styleId="52304DB5F0F149BE83170CE42ED69C26">
    <w:name w:val="52304DB5F0F149BE83170CE42ED69C26"/>
    <w:rsid w:val="00140AA1"/>
  </w:style>
  <w:style w:type="paragraph" w:customStyle="1" w:styleId="450B4BC15061427FA6C2053CF9627162">
    <w:name w:val="450B4BC15061427FA6C2053CF9627162"/>
    <w:rsid w:val="00140AA1"/>
  </w:style>
  <w:style w:type="paragraph" w:customStyle="1" w:styleId="6E19D92DFEA04CFD9009CA6F882E3D41">
    <w:name w:val="6E19D92DFEA04CFD9009CA6F882E3D41"/>
    <w:rsid w:val="00140AA1"/>
  </w:style>
  <w:style w:type="paragraph" w:customStyle="1" w:styleId="0A9679C275C94F4A83232C113075D66C">
    <w:name w:val="0A9679C275C94F4A83232C113075D66C"/>
    <w:rsid w:val="00140AA1"/>
  </w:style>
  <w:style w:type="paragraph" w:customStyle="1" w:styleId="B58CFACE86F34E1DB69F638BC916957D">
    <w:name w:val="B58CFACE86F34E1DB69F638BC916957D"/>
    <w:rsid w:val="00140AA1"/>
  </w:style>
  <w:style w:type="paragraph" w:customStyle="1" w:styleId="046A693CF8E94C669629D36F8D791C59">
    <w:name w:val="046A693CF8E94C669629D36F8D791C59"/>
    <w:rsid w:val="00140AA1"/>
  </w:style>
  <w:style w:type="paragraph" w:customStyle="1" w:styleId="E59B04880A324D09B300E86A51CDFAE3">
    <w:name w:val="E59B04880A324D09B300E86A51CDFAE3"/>
    <w:rsid w:val="00140AA1"/>
  </w:style>
  <w:style w:type="paragraph" w:customStyle="1" w:styleId="2CC15A00C7504A5FB4839340A7967D56">
    <w:name w:val="2CC15A00C7504A5FB4839340A7967D56"/>
    <w:rsid w:val="00140AA1"/>
  </w:style>
  <w:style w:type="paragraph" w:customStyle="1" w:styleId="E4E925A0DAF44680B0442793F6C2D479">
    <w:name w:val="E4E925A0DAF44680B0442793F6C2D479"/>
    <w:rsid w:val="00140AA1"/>
  </w:style>
  <w:style w:type="paragraph" w:customStyle="1" w:styleId="E6FD127C07A040E6BE8EDAC78E4C33DD">
    <w:name w:val="E6FD127C07A040E6BE8EDAC78E4C33DD"/>
    <w:rsid w:val="00140AA1"/>
  </w:style>
  <w:style w:type="paragraph" w:customStyle="1" w:styleId="7D7C5B9A9C6A45BC9AB885FEA9E7AEE0">
    <w:name w:val="7D7C5B9A9C6A45BC9AB885FEA9E7AEE0"/>
    <w:rsid w:val="00140AA1"/>
  </w:style>
  <w:style w:type="paragraph" w:customStyle="1" w:styleId="CB3D426671AD43CAA0C9096DAA14BA25">
    <w:name w:val="CB3D426671AD43CAA0C9096DAA14BA25"/>
    <w:rsid w:val="00140AA1"/>
  </w:style>
  <w:style w:type="paragraph" w:customStyle="1" w:styleId="9B9774AACD8F484C94DD80A1315E2F0E">
    <w:name w:val="9B9774AACD8F484C94DD80A1315E2F0E"/>
    <w:rsid w:val="00140AA1"/>
  </w:style>
  <w:style w:type="paragraph" w:customStyle="1" w:styleId="180CC65C3FCD43F995EA3FD6859B4329">
    <w:name w:val="180CC65C3FCD43F995EA3FD6859B4329"/>
    <w:rsid w:val="00140AA1"/>
  </w:style>
  <w:style w:type="paragraph" w:customStyle="1" w:styleId="2CA984D6C907448AB47DBAAA99A16DB1">
    <w:name w:val="2CA984D6C907448AB47DBAAA99A16DB1"/>
    <w:rsid w:val="00140AA1"/>
  </w:style>
  <w:style w:type="paragraph" w:customStyle="1" w:styleId="8D9030AF0C32401DAB95A90D5AC941FA">
    <w:name w:val="8D9030AF0C32401DAB95A90D5AC941FA"/>
    <w:rsid w:val="00140AA1"/>
  </w:style>
  <w:style w:type="paragraph" w:customStyle="1" w:styleId="254CAAC66D4243D1AE5A8865F4E7168C">
    <w:name w:val="254CAAC66D4243D1AE5A8865F4E7168C"/>
    <w:rsid w:val="00140AA1"/>
  </w:style>
  <w:style w:type="paragraph" w:customStyle="1" w:styleId="38813978C9504799ACAD069D52FE848E1">
    <w:name w:val="38813978C9504799ACAD069D52FE848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1">
    <w:name w:val="CBCA07436CE242C1AD48DA8B84108FD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1">
    <w:name w:val="C9408BAB95CE40EDB78B3489DEE72B18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1">
    <w:name w:val="EAD80BEDD56C413296E9E655366EF15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1">
    <w:name w:val="C41B4091FB9B45C6BBD6571A90A5F77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1">
    <w:name w:val="2D14EC6C9BC64C6982A955A1515E6B08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1">
    <w:name w:val="9D3D7E14FB6B4FA4A4313471FDA11A2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1">
    <w:name w:val="F52F313D2BC7435297D0F34EC6A4E33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1">
    <w:name w:val="66AA8866BE8A47B097358E610F262A22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1">
    <w:name w:val="F2D1060BDCD84C8A9718B0BE707F20A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1">
    <w:name w:val="DC12E991DC8B428D9DDF7EA1427C6009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1">
    <w:name w:val="75DE7687C48444C69216D7BA6B2477DA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1">
    <w:name w:val="AD3BF10EA1904B728381C25CA8AA68CD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1">
    <w:name w:val="17632E6E946D4A5DBD94C95408721B6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1">
    <w:name w:val="4E69409B213B47B580197E7501E3338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1">
    <w:name w:val="EE7523AA4A384E65BECC5299CD3B1C19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1">
    <w:name w:val="0E7B48B23B114ABAB55867C954B7CA5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1">
    <w:name w:val="810E9C0F390F4689AC2C1934F1312CB8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1">
    <w:name w:val="EA622D5BC8EA4CA0A91ED04B830D599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1">
    <w:name w:val="DF9467DBB5414582AE2A04E1C1EA1C28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
    <w:name w:val="EC4140028F9240A0B3819E3C7BE79BA01"/>
    <w:rsid w:val="005D71C2"/>
    <w:pPr>
      <w:spacing w:after="0" w:line="260" w:lineRule="atLeast"/>
      <w:ind w:left="720"/>
    </w:pPr>
    <w:rPr>
      <w:rFonts w:ascii="Arial" w:eastAsiaTheme="minorHAnsi" w:hAnsi="Arial" w:cs="Arial"/>
    </w:rPr>
  </w:style>
  <w:style w:type="paragraph" w:customStyle="1" w:styleId="9E95F3A0817A4594B59909CFE07D9F501">
    <w:name w:val="9E95F3A0817A4594B59909CFE07D9F50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
    <w:name w:val="B7DE7A8C667C4BC4BEE48FBE74C7CEE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
    <w:name w:val="02A77833281945819A3A69689646CE50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
    <w:name w:val="B472122DFABF46AEB358782D58B3677A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
    <w:name w:val="0FF6B0982FF34AFABFD1AC666F6B93D11"/>
    <w:rsid w:val="005D71C2"/>
    <w:pPr>
      <w:spacing w:after="0" w:line="260" w:lineRule="atLeast"/>
      <w:ind w:left="720"/>
    </w:pPr>
    <w:rPr>
      <w:rFonts w:ascii="Arial" w:eastAsiaTheme="minorHAnsi" w:hAnsi="Arial" w:cs="Arial"/>
    </w:rPr>
  </w:style>
  <w:style w:type="paragraph" w:customStyle="1" w:styleId="1974ABAFEFC0427BA1F1A8A5E3A629691">
    <w:name w:val="1974ABAFEFC0427BA1F1A8A5E3A62969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
    <w:name w:val="322A1F370BB7475FB405A07FD653E71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
    <w:name w:val="4A8B46D30BCB4064BBD76DBF8362222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
    <w:name w:val="36630BB1B7474427B30DBF820B5CB3C8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
    <w:name w:val="1409D7B2292C4855B14F2B04AD4E5229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
    <w:name w:val="4F5D144FDC674982B8729256A9A5B11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
    <w:name w:val="F173AFC72AF24957914D5BEF5D89663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
    <w:name w:val="EFCA6B5A83F34E13991456F529DB1C4B1"/>
    <w:rsid w:val="005D71C2"/>
    <w:pPr>
      <w:spacing w:after="0" w:line="260" w:lineRule="atLeast"/>
      <w:ind w:left="720"/>
    </w:pPr>
    <w:rPr>
      <w:rFonts w:ascii="Arial" w:eastAsiaTheme="minorHAnsi" w:hAnsi="Arial" w:cs="Arial"/>
    </w:rPr>
  </w:style>
  <w:style w:type="paragraph" w:customStyle="1" w:styleId="19FA204C568A4484A53830241AE94C931">
    <w:name w:val="19FA204C568A4484A53830241AE94C93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
    <w:name w:val="01CD9D5A524548238B2FCFE5AB4B0DE6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
    <w:name w:val="3955F434099F4C828075D01E9BFB7356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
    <w:name w:val="98794AEA76674761866C5BC363DBE9571"/>
    <w:rsid w:val="005D71C2"/>
    <w:pPr>
      <w:spacing w:after="0" w:line="260" w:lineRule="atLeast"/>
      <w:ind w:left="720"/>
    </w:pPr>
    <w:rPr>
      <w:rFonts w:ascii="Arial" w:eastAsiaTheme="minorHAnsi" w:hAnsi="Arial" w:cs="Arial"/>
    </w:rPr>
  </w:style>
  <w:style w:type="paragraph" w:customStyle="1" w:styleId="DE4DAB60D90A4601905B256649DF25491">
    <w:name w:val="DE4DAB60D90A4601905B256649DF2549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
    <w:name w:val="5E8625A638B04BBBA5B177A62559D3C4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
    <w:name w:val="AAB7BBE983574402BCE65A5028F1BF4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
    <w:name w:val="CCFE4CFA05B94DE4A297EE4ADC4F527D1"/>
    <w:rsid w:val="005D71C2"/>
    <w:pPr>
      <w:spacing w:after="0" w:line="260" w:lineRule="atLeast"/>
      <w:ind w:left="720"/>
    </w:pPr>
    <w:rPr>
      <w:rFonts w:ascii="Arial" w:eastAsiaTheme="minorHAnsi" w:hAnsi="Arial" w:cs="Arial"/>
    </w:rPr>
  </w:style>
  <w:style w:type="paragraph" w:customStyle="1" w:styleId="C2682CB0DCFC4542B20381EF97A8A4891">
    <w:name w:val="C2682CB0DCFC4542B20381EF97A8A489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
    <w:name w:val="02FF79B904F04206A2F26A6E1451D63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
    <w:name w:val="4204CEC41A2947D695B5DF4052A135771"/>
    <w:rsid w:val="005D71C2"/>
    <w:pPr>
      <w:spacing w:after="0" w:line="260" w:lineRule="atLeast"/>
      <w:ind w:left="720"/>
    </w:pPr>
    <w:rPr>
      <w:rFonts w:ascii="Arial" w:eastAsiaTheme="minorHAnsi" w:hAnsi="Arial" w:cs="Arial"/>
    </w:rPr>
  </w:style>
  <w:style w:type="paragraph" w:customStyle="1" w:styleId="B2FA1551E4CC41A48714D81D821634771">
    <w:name w:val="B2FA1551E4CC41A48714D81D82163477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
    <w:name w:val="48FAD14150BD4013B19CE27565C65FD9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
    <w:name w:val="527974E432E64C6FA726D4D4CEFDD93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
    <w:name w:val="96BD816849B54346A8A7FE73005A76D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
    <w:name w:val="363C2C4F69244B858B9F97ED4672B7161"/>
    <w:rsid w:val="005D71C2"/>
    <w:pPr>
      <w:spacing w:after="0" w:line="260" w:lineRule="atLeast"/>
      <w:ind w:left="720"/>
    </w:pPr>
    <w:rPr>
      <w:rFonts w:ascii="Arial" w:eastAsiaTheme="minorHAnsi" w:hAnsi="Arial" w:cs="Arial"/>
    </w:rPr>
  </w:style>
  <w:style w:type="paragraph" w:customStyle="1" w:styleId="52304DB5F0F149BE83170CE42ED69C261">
    <w:name w:val="52304DB5F0F149BE83170CE42ED69C26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
    <w:name w:val="B4F5553F557D45AFBFADFD8178A670C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
    <w:name w:val="6E19D92DFEA04CFD9009CA6F882E3D411"/>
    <w:rsid w:val="005D71C2"/>
    <w:pPr>
      <w:spacing w:after="0" w:line="260" w:lineRule="atLeast"/>
      <w:ind w:left="720"/>
    </w:pPr>
    <w:rPr>
      <w:rFonts w:ascii="Arial" w:eastAsiaTheme="minorHAnsi" w:hAnsi="Arial" w:cs="Arial"/>
    </w:rPr>
  </w:style>
  <w:style w:type="paragraph" w:customStyle="1" w:styleId="0A9679C275C94F4A83232C113075D66C1">
    <w:name w:val="0A9679C275C94F4A83232C113075D66C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
    <w:name w:val="E048D075DDE04E0EB07A1E8F17D4CB9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
    <w:name w:val="911BEAC7A3B34E80B822887ACD8DE0C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
    <w:name w:val="4284CEBBE1FE4DCAB1F425EC2AD2F1BD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
    <w:name w:val="85B5B8E99F484E1CAB812E08A047DF5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
    <w:name w:val="046A693CF8E94C669629D36F8D791C591"/>
    <w:rsid w:val="005D71C2"/>
    <w:pPr>
      <w:spacing w:after="0" w:line="260" w:lineRule="atLeast"/>
      <w:ind w:left="720"/>
    </w:pPr>
    <w:rPr>
      <w:rFonts w:ascii="Arial" w:eastAsiaTheme="minorHAnsi" w:hAnsi="Arial" w:cs="Arial"/>
    </w:rPr>
  </w:style>
  <w:style w:type="paragraph" w:customStyle="1" w:styleId="E59B04880A324D09B300E86A51CDFAE31">
    <w:name w:val="E59B04880A324D09B300E86A51CDFAE3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
    <w:name w:val="C9F3793D5B154CD4BB136A716A218C1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
    <w:name w:val="A02C873466F74AC39A104717955C20B6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
    <w:name w:val="E4E925A0DAF44680B0442793F6C2D4791"/>
    <w:rsid w:val="005D71C2"/>
    <w:pPr>
      <w:spacing w:after="0" w:line="260" w:lineRule="atLeast"/>
      <w:ind w:left="720"/>
    </w:pPr>
    <w:rPr>
      <w:rFonts w:ascii="Arial" w:eastAsiaTheme="minorHAnsi" w:hAnsi="Arial" w:cs="Arial"/>
    </w:rPr>
  </w:style>
  <w:style w:type="paragraph" w:customStyle="1" w:styleId="E6FD127C07A040E6BE8EDAC78E4C33DD1">
    <w:name w:val="E6FD127C07A040E6BE8EDAC78E4C33DD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
    <w:name w:val="2EED70B0CC0941089B403A817F1C910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
    <w:name w:val="F0CEA270A8C841D29FE1749562D672ED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
    <w:name w:val="CB3D426671AD43CAA0C9096DAA14BA251"/>
    <w:rsid w:val="005D71C2"/>
    <w:pPr>
      <w:spacing w:after="0" w:line="260" w:lineRule="atLeast"/>
      <w:ind w:left="720"/>
    </w:pPr>
    <w:rPr>
      <w:rFonts w:ascii="Arial" w:eastAsiaTheme="minorHAnsi" w:hAnsi="Arial" w:cs="Arial"/>
    </w:rPr>
  </w:style>
  <w:style w:type="paragraph" w:customStyle="1" w:styleId="9B9774AACD8F484C94DD80A1315E2F0E1">
    <w:name w:val="9B9774AACD8F484C94DD80A1315E2F0E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
    <w:name w:val="22E01D11410A44B6B48BE2DA9A6357A0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
    <w:name w:val="5546BC9C458542D39593F28B1EF936C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
    <w:name w:val="2CA984D6C907448AB47DBAAA99A16DB11"/>
    <w:rsid w:val="005D71C2"/>
    <w:pPr>
      <w:spacing w:after="0" w:line="260" w:lineRule="atLeast"/>
      <w:ind w:left="720"/>
    </w:pPr>
    <w:rPr>
      <w:rFonts w:ascii="Arial" w:eastAsiaTheme="minorHAnsi" w:hAnsi="Arial" w:cs="Arial"/>
    </w:rPr>
  </w:style>
  <w:style w:type="paragraph" w:customStyle="1" w:styleId="8D9030AF0C32401DAB95A90D5AC941FA1">
    <w:name w:val="8D9030AF0C32401DAB95A90D5AC941FA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
    <w:name w:val="DFAC915FF64E41F8B05BE6AE12F5B09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2">
    <w:name w:val="38813978C9504799ACAD069D52FE848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2">
    <w:name w:val="CBCA07436CE242C1AD48DA8B84108FD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2">
    <w:name w:val="C9408BAB95CE40EDB78B3489DEE72B18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2">
    <w:name w:val="EAD80BEDD56C413296E9E655366EF15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2">
    <w:name w:val="C41B4091FB9B45C6BBD6571A90A5F777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2">
    <w:name w:val="2D14EC6C9BC64C6982A955A1515E6B08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2">
    <w:name w:val="9D3D7E14FB6B4FA4A4313471FDA11A2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2">
    <w:name w:val="F52F313D2BC7435297D0F34EC6A4E33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2">
    <w:name w:val="66AA8866BE8A47B097358E610F262A22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2">
    <w:name w:val="F2D1060BDCD84C8A9718B0BE707F20A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2">
    <w:name w:val="DC12E991DC8B428D9DDF7EA1427C6009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2">
    <w:name w:val="75DE7687C48444C69216D7BA6B2477DA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2">
    <w:name w:val="AD3BF10EA1904B728381C25CA8AA68CD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2">
    <w:name w:val="17632E6E946D4A5DBD94C95408721B6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2">
    <w:name w:val="4E69409B213B47B580197E7501E3338B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2">
    <w:name w:val="EE7523AA4A384E65BECC5299CD3B1C19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2">
    <w:name w:val="0E7B48B23B114ABAB55867C954B7CA5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2">
    <w:name w:val="810E9C0F390F4689AC2C1934F1312CB8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2">
    <w:name w:val="EA622D5BC8EA4CA0A91ED04B830D5997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2">
    <w:name w:val="DF9467DBB5414582AE2A04E1C1EA1C28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2">
    <w:name w:val="EC4140028F9240A0B3819E3C7BE79BA02"/>
    <w:rsid w:val="005D71C2"/>
    <w:pPr>
      <w:spacing w:after="0" w:line="260" w:lineRule="atLeast"/>
      <w:ind w:left="720"/>
    </w:pPr>
    <w:rPr>
      <w:rFonts w:ascii="Arial" w:eastAsiaTheme="minorHAnsi" w:hAnsi="Arial" w:cs="Arial"/>
    </w:rPr>
  </w:style>
  <w:style w:type="paragraph" w:customStyle="1" w:styleId="9E95F3A0817A4594B59909CFE07D9F502">
    <w:name w:val="9E95F3A0817A4594B59909CFE07D9F50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2">
    <w:name w:val="B7DE7A8C667C4BC4BEE48FBE74C7CEE3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2">
    <w:name w:val="02A77833281945819A3A69689646CE50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2">
    <w:name w:val="B472122DFABF46AEB358782D58B3677A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2">
    <w:name w:val="0FF6B0982FF34AFABFD1AC666F6B93D12"/>
    <w:rsid w:val="005D71C2"/>
    <w:pPr>
      <w:spacing w:after="0" w:line="260" w:lineRule="atLeast"/>
      <w:ind w:left="720"/>
    </w:pPr>
    <w:rPr>
      <w:rFonts w:ascii="Arial" w:eastAsiaTheme="minorHAnsi" w:hAnsi="Arial" w:cs="Arial"/>
    </w:rPr>
  </w:style>
  <w:style w:type="paragraph" w:customStyle="1" w:styleId="1974ABAFEFC0427BA1F1A8A5E3A629692">
    <w:name w:val="1974ABAFEFC0427BA1F1A8A5E3A62969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2">
    <w:name w:val="322A1F370BB7475FB405A07FD653E71B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2">
    <w:name w:val="4A8B46D30BCB4064BBD76DBF8362222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2">
    <w:name w:val="36630BB1B7474427B30DBF820B5CB3C8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2">
    <w:name w:val="1409D7B2292C4855B14F2B04AD4E5229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2">
    <w:name w:val="4F5D144FDC674982B8729256A9A5B113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2">
    <w:name w:val="F173AFC72AF24957914D5BEF5D89663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2">
    <w:name w:val="EFCA6B5A83F34E13991456F529DB1C4B2"/>
    <w:rsid w:val="005D71C2"/>
    <w:pPr>
      <w:spacing w:after="0" w:line="260" w:lineRule="atLeast"/>
      <w:ind w:left="720"/>
    </w:pPr>
    <w:rPr>
      <w:rFonts w:ascii="Arial" w:eastAsiaTheme="minorHAnsi" w:hAnsi="Arial" w:cs="Arial"/>
    </w:rPr>
  </w:style>
  <w:style w:type="paragraph" w:customStyle="1" w:styleId="19FA204C568A4484A53830241AE94C932">
    <w:name w:val="19FA204C568A4484A53830241AE94C93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2">
    <w:name w:val="01CD9D5A524548238B2FCFE5AB4B0DE6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2">
    <w:name w:val="3955F434099F4C828075D01E9BFB7356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2">
    <w:name w:val="98794AEA76674761866C5BC363DBE9572"/>
    <w:rsid w:val="005D71C2"/>
    <w:pPr>
      <w:spacing w:after="0" w:line="260" w:lineRule="atLeast"/>
      <w:ind w:left="720"/>
    </w:pPr>
    <w:rPr>
      <w:rFonts w:ascii="Arial" w:eastAsiaTheme="minorHAnsi" w:hAnsi="Arial" w:cs="Arial"/>
    </w:rPr>
  </w:style>
  <w:style w:type="paragraph" w:customStyle="1" w:styleId="DE4DAB60D90A4601905B256649DF25492">
    <w:name w:val="DE4DAB60D90A4601905B256649DF2549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2">
    <w:name w:val="5E8625A638B04BBBA5B177A62559D3C4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2">
    <w:name w:val="AAB7BBE983574402BCE65A5028F1BF4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2">
    <w:name w:val="CCFE4CFA05B94DE4A297EE4ADC4F527D2"/>
    <w:rsid w:val="005D71C2"/>
    <w:pPr>
      <w:spacing w:after="0" w:line="260" w:lineRule="atLeast"/>
      <w:ind w:left="720"/>
    </w:pPr>
    <w:rPr>
      <w:rFonts w:ascii="Arial" w:eastAsiaTheme="minorHAnsi" w:hAnsi="Arial" w:cs="Arial"/>
    </w:rPr>
  </w:style>
  <w:style w:type="paragraph" w:customStyle="1" w:styleId="C2682CB0DCFC4542B20381EF97A8A4892">
    <w:name w:val="C2682CB0DCFC4542B20381EF97A8A489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2">
    <w:name w:val="02FF79B904F04206A2F26A6E1451D63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2">
    <w:name w:val="4204CEC41A2947D695B5DF4052A135772"/>
    <w:rsid w:val="005D71C2"/>
    <w:pPr>
      <w:spacing w:after="0" w:line="260" w:lineRule="atLeast"/>
      <w:ind w:left="720"/>
    </w:pPr>
    <w:rPr>
      <w:rFonts w:ascii="Arial" w:eastAsiaTheme="minorHAnsi" w:hAnsi="Arial" w:cs="Arial"/>
    </w:rPr>
  </w:style>
  <w:style w:type="paragraph" w:customStyle="1" w:styleId="B2FA1551E4CC41A48714D81D821634772">
    <w:name w:val="B2FA1551E4CC41A48714D81D82163477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2">
    <w:name w:val="48FAD14150BD4013B19CE27565C65FD9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2">
    <w:name w:val="527974E432E64C6FA726D4D4CEFDD93B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2">
    <w:name w:val="96BD816849B54346A8A7FE73005A76D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2">
    <w:name w:val="363C2C4F69244B858B9F97ED4672B7162"/>
    <w:rsid w:val="005D71C2"/>
    <w:pPr>
      <w:spacing w:after="0" w:line="260" w:lineRule="atLeast"/>
      <w:ind w:left="720"/>
    </w:pPr>
    <w:rPr>
      <w:rFonts w:ascii="Arial" w:eastAsiaTheme="minorHAnsi" w:hAnsi="Arial" w:cs="Arial"/>
    </w:rPr>
  </w:style>
  <w:style w:type="paragraph" w:customStyle="1" w:styleId="52304DB5F0F149BE83170CE42ED69C262">
    <w:name w:val="52304DB5F0F149BE83170CE42ED69C26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2">
    <w:name w:val="B4F5553F557D45AFBFADFD8178A670C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2">
    <w:name w:val="6E19D92DFEA04CFD9009CA6F882E3D412"/>
    <w:rsid w:val="005D71C2"/>
    <w:pPr>
      <w:spacing w:after="0" w:line="260" w:lineRule="atLeast"/>
      <w:ind w:left="720"/>
    </w:pPr>
    <w:rPr>
      <w:rFonts w:ascii="Arial" w:eastAsiaTheme="minorHAnsi" w:hAnsi="Arial" w:cs="Arial"/>
    </w:rPr>
  </w:style>
  <w:style w:type="paragraph" w:customStyle="1" w:styleId="0A9679C275C94F4A83232C113075D66C2">
    <w:name w:val="0A9679C275C94F4A83232C113075D66C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2">
    <w:name w:val="E048D075DDE04E0EB07A1E8F17D4CB97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2">
    <w:name w:val="911BEAC7A3B34E80B822887ACD8DE0C3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2">
    <w:name w:val="4284CEBBE1FE4DCAB1F425EC2AD2F1BD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2">
    <w:name w:val="85B5B8E99F484E1CAB812E08A047DF57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2">
    <w:name w:val="046A693CF8E94C669629D36F8D791C592"/>
    <w:rsid w:val="005D71C2"/>
    <w:pPr>
      <w:spacing w:after="0" w:line="260" w:lineRule="atLeast"/>
      <w:ind w:left="720"/>
    </w:pPr>
    <w:rPr>
      <w:rFonts w:ascii="Arial" w:eastAsiaTheme="minorHAnsi" w:hAnsi="Arial" w:cs="Arial"/>
    </w:rPr>
  </w:style>
  <w:style w:type="paragraph" w:customStyle="1" w:styleId="E59B04880A324D09B300E86A51CDFAE32">
    <w:name w:val="E59B04880A324D09B300E86A51CDFAE3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2">
    <w:name w:val="C9F3793D5B154CD4BB136A716A218C1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2">
    <w:name w:val="A02C873466F74AC39A104717955C20B6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2">
    <w:name w:val="E4E925A0DAF44680B0442793F6C2D4792"/>
    <w:rsid w:val="005D71C2"/>
    <w:pPr>
      <w:spacing w:after="0" w:line="260" w:lineRule="atLeast"/>
      <w:ind w:left="720"/>
    </w:pPr>
    <w:rPr>
      <w:rFonts w:ascii="Arial" w:eastAsiaTheme="minorHAnsi" w:hAnsi="Arial" w:cs="Arial"/>
    </w:rPr>
  </w:style>
  <w:style w:type="paragraph" w:customStyle="1" w:styleId="E6FD127C07A040E6BE8EDAC78E4C33DD2">
    <w:name w:val="E6FD127C07A040E6BE8EDAC78E4C33DD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2">
    <w:name w:val="2EED70B0CC0941089B403A817F1C910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2">
    <w:name w:val="F0CEA270A8C841D29FE1749562D672ED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2">
    <w:name w:val="CB3D426671AD43CAA0C9096DAA14BA252"/>
    <w:rsid w:val="005D71C2"/>
    <w:pPr>
      <w:spacing w:after="0" w:line="260" w:lineRule="atLeast"/>
      <w:ind w:left="720"/>
    </w:pPr>
    <w:rPr>
      <w:rFonts w:ascii="Arial" w:eastAsiaTheme="minorHAnsi" w:hAnsi="Arial" w:cs="Arial"/>
    </w:rPr>
  </w:style>
  <w:style w:type="paragraph" w:customStyle="1" w:styleId="9B9774AACD8F484C94DD80A1315E2F0E2">
    <w:name w:val="9B9774AACD8F484C94DD80A1315E2F0E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2">
    <w:name w:val="22E01D11410A44B6B48BE2DA9A6357A0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2">
    <w:name w:val="5546BC9C458542D39593F28B1EF936C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2">
    <w:name w:val="2CA984D6C907448AB47DBAAA99A16DB12"/>
    <w:rsid w:val="005D71C2"/>
    <w:pPr>
      <w:spacing w:after="0" w:line="260" w:lineRule="atLeast"/>
      <w:ind w:left="720"/>
    </w:pPr>
    <w:rPr>
      <w:rFonts w:ascii="Arial" w:eastAsiaTheme="minorHAnsi" w:hAnsi="Arial" w:cs="Arial"/>
    </w:rPr>
  </w:style>
  <w:style w:type="paragraph" w:customStyle="1" w:styleId="8D9030AF0C32401DAB95A90D5AC941FA2">
    <w:name w:val="8D9030AF0C32401DAB95A90D5AC941FA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2">
    <w:name w:val="DFAC915FF64E41F8B05BE6AE12F5B09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3">
    <w:name w:val="38813978C9504799ACAD069D52FE848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3">
    <w:name w:val="CBCA07436CE242C1AD48DA8B84108FD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3">
    <w:name w:val="C9408BAB95CE40EDB78B3489DEE72B18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3">
    <w:name w:val="EAD80BEDD56C413296E9E655366EF15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3">
    <w:name w:val="C41B4091FB9B45C6BBD6571A90A5F777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3">
    <w:name w:val="2D14EC6C9BC64C6982A955A1515E6B08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3">
    <w:name w:val="9D3D7E14FB6B4FA4A4313471FDA11A2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3">
    <w:name w:val="F52F313D2BC7435297D0F34EC6A4E33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3">
    <w:name w:val="66AA8866BE8A47B097358E610F262A22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3">
    <w:name w:val="F2D1060BDCD84C8A9718B0BE707F20A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3">
    <w:name w:val="DC12E991DC8B428D9DDF7EA1427C6009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3">
    <w:name w:val="75DE7687C48444C69216D7BA6B2477DA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3">
    <w:name w:val="AD3BF10EA1904B728381C25CA8AA68CD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3">
    <w:name w:val="17632E6E946D4A5DBD94C95408721B6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3">
    <w:name w:val="4E69409B213B47B580197E7501E3338B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3">
    <w:name w:val="EE7523AA4A384E65BECC5299CD3B1C19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3">
    <w:name w:val="0E7B48B23B114ABAB55867C954B7CA5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3">
    <w:name w:val="810E9C0F390F4689AC2C1934F1312CB8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3">
    <w:name w:val="EA622D5BC8EA4CA0A91ED04B830D5997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3">
    <w:name w:val="DF9467DBB5414582AE2A04E1C1EA1C28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3">
    <w:name w:val="EC4140028F9240A0B3819E3C7BE79BA03"/>
    <w:rsid w:val="005D71C2"/>
    <w:pPr>
      <w:spacing w:after="0" w:line="260" w:lineRule="atLeast"/>
      <w:ind w:left="720"/>
    </w:pPr>
    <w:rPr>
      <w:rFonts w:ascii="Arial" w:eastAsiaTheme="minorHAnsi" w:hAnsi="Arial" w:cs="Arial"/>
    </w:rPr>
  </w:style>
  <w:style w:type="paragraph" w:customStyle="1" w:styleId="9E95F3A0817A4594B59909CFE07D9F503">
    <w:name w:val="9E95F3A0817A4594B59909CFE07D9F50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3">
    <w:name w:val="B7DE7A8C667C4BC4BEE48FBE74C7CEE3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3">
    <w:name w:val="02A77833281945819A3A69689646CE50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3">
    <w:name w:val="B472122DFABF46AEB358782D58B3677A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3">
    <w:name w:val="0FF6B0982FF34AFABFD1AC666F6B93D13"/>
    <w:rsid w:val="005D71C2"/>
    <w:pPr>
      <w:spacing w:after="0" w:line="260" w:lineRule="atLeast"/>
      <w:ind w:left="720"/>
    </w:pPr>
    <w:rPr>
      <w:rFonts w:ascii="Arial" w:eastAsiaTheme="minorHAnsi" w:hAnsi="Arial" w:cs="Arial"/>
    </w:rPr>
  </w:style>
  <w:style w:type="paragraph" w:customStyle="1" w:styleId="1974ABAFEFC0427BA1F1A8A5E3A629693">
    <w:name w:val="1974ABAFEFC0427BA1F1A8A5E3A62969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3">
    <w:name w:val="322A1F370BB7475FB405A07FD653E71B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3">
    <w:name w:val="4A8B46D30BCB4064BBD76DBF8362222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3">
    <w:name w:val="36630BB1B7474427B30DBF820B5CB3C8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3">
    <w:name w:val="1409D7B2292C4855B14F2B04AD4E5229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3">
    <w:name w:val="4F5D144FDC674982B8729256A9A5B113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3">
    <w:name w:val="F173AFC72AF24957914D5BEF5D89663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3">
    <w:name w:val="EFCA6B5A83F34E13991456F529DB1C4B3"/>
    <w:rsid w:val="005D71C2"/>
    <w:pPr>
      <w:spacing w:after="0" w:line="260" w:lineRule="atLeast"/>
      <w:ind w:left="720"/>
    </w:pPr>
    <w:rPr>
      <w:rFonts w:ascii="Arial" w:eastAsiaTheme="minorHAnsi" w:hAnsi="Arial" w:cs="Arial"/>
    </w:rPr>
  </w:style>
  <w:style w:type="paragraph" w:customStyle="1" w:styleId="19FA204C568A4484A53830241AE94C933">
    <w:name w:val="19FA204C568A4484A53830241AE94C93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3">
    <w:name w:val="01CD9D5A524548238B2FCFE5AB4B0DE6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3">
    <w:name w:val="3955F434099F4C828075D01E9BFB7356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3">
    <w:name w:val="98794AEA76674761866C5BC363DBE9573"/>
    <w:rsid w:val="005D71C2"/>
    <w:pPr>
      <w:spacing w:after="0" w:line="260" w:lineRule="atLeast"/>
      <w:ind w:left="720"/>
    </w:pPr>
    <w:rPr>
      <w:rFonts w:ascii="Arial" w:eastAsiaTheme="minorHAnsi" w:hAnsi="Arial" w:cs="Arial"/>
    </w:rPr>
  </w:style>
  <w:style w:type="paragraph" w:customStyle="1" w:styleId="DE4DAB60D90A4601905B256649DF25493">
    <w:name w:val="DE4DAB60D90A4601905B256649DF2549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3">
    <w:name w:val="5E8625A638B04BBBA5B177A62559D3C4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3">
    <w:name w:val="AAB7BBE983574402BCE65A5028F1BF4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3">
    <w:name w:val="CCFE4CFA05B94DE4A297EE4ADC4F527D3"/>
    <w:rsid w:val="005D71C2"/>
    <w:pPr>
      <w:spacing w:after="0" w:line="260" w:lineRule="atLeast"/>
      <w:ind w:left="720"/>
    </w:pPr>
    <w:rPr>
      <w:rFonts w:ascii="Arial" w:eastAsiaTheme="minorHAnsi" w:hAnsi="Arial" w:cs="Arial"/>
    </w:rPr>
  </w:style>
  <w:style w:type="paragraph" w:customStyle="1" w:styleId="C2682CB0DCFC4542B20381EF97A8A4893">
    <w:name w:val="C2682CB0DCFC4542B20381EF97A8A489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3">
    <w:name w:val="02FF79B904F04206A2F26A6E1451D63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3">
    <w:name w:val="4204CEC41A2947D695B5DF4052A135773"/>
    <w:rsid w:val="005D71C2"/>
    <w:pPr>
      <w:spacing w:after="0" w:line="260" w:lineRule="atLeast"/>
      <w:ind w:left="720"/>
    </w:pPr>
    <w:rPr>
      <w:rFonts w:ascii="Arial" w:eastAsiaTheme="minorHAnsi" w:hAnsi="Arial" w:cs="Arial"/>
    </w:rPr>
  </w:style>
  <w:style w:type="paragraph" w:customStyle="1" w:styleId="B2FA1551E4CC41A48714D81D821634773">
    <w:name w:val="B2FA1551E4CC41A48714D81D82163477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3">
    <w:name w:val="48FAD14150BD4013B19CE27565C65FD9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3">
    <w:name w:val="527974E432E64C6FA726D4D4CEFDD93B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3">
    <w:name w:val="96BD816849B54346A8A7FE73005A76D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3">
    <w:name w:val="363C2C4F69244B858B9F97ED4672B7163"/>
    <w:rsid w:val="005D71C2"/>
    <w:pPr>
      <w:spacing w:after="0" w:line="260" w:lineRule="atLeast"/>
      <w:ind w:left="720"/>
    </w:pPr>
    <w:rPr>
      <w:rFonts w:ascii="Arial" w:eastAsiaTheme="minorHAnsi" w:hAnsi="Arial" w:cs="Arial"/>
    </w:rPr>
  </w:style>
  <w:style w:type="paragraph" w:customStyle="1" w:styleId="52304DB5F0F149BE83170CE42ED69C263">
    <w:name w:val="52304DB5F0F149BE83170CE42ED69C26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3">
    <w:name w:val="B4F5553F557D45AFBFADFD8178A670C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3">
    <w:name w:val="6E19D92DFEA04CFD9009CA6F882E3D413"/>
    <w:rsid w:val="005D71C2"/>
    <w:pPr>
      <w:spacing w:after="0" w:line="260" w:lineRule="atLeast"/>
      <w:ind w:left="720"/>
    </w:pPr>
    <w:rPr>
      <w:rFonts w:ascii="Arial" w:eastAsiaTheme="minorHAnsi" w:hAnsi="Arial" w:cs="Arial"/>
    </w:rPr>
  </w:style>
  <w:style w:type="paragraph" w:customStyle="1" w:styleId="0A9679C275C94F4A83232C113075D66C3">
    <w:name w:val="0A9679C275C94F4A83232C113075D66C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3">
    <w:name w:val="E048D075DDE04E0EB07A1E8F17D4CB97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3">
    <w:name w:val="911BEAC7A3B34E80B822887ACD8DE0C3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3">
    <w:name w:val="4284CEBBE1FE4DCAB1F425EC2AD2F1BD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3">
    <w:name w:val="85B5B8E99F484E1CAB812E08A047DF57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3">
    <w:name w:val="046A693CF8E94C669629D36F8D791C593"/>
    <w:rsid w:val="005D71C2"/>
    <w:pPr>
      <w:spacing w:after="0" w:line="260" w:lineRule="atLeast"/>
      <w:ind w:left="720"/>
    </w:pPr>
    <w:rPr>
      <w:rFonts w:ascii="Arial" w:eastAsiaTheme="minorHAnsi" w:hAnsi="Arial" w:cs="Arial"/>
    </w:rPr>
  </w:style>
  <w:style w:type="paragraph" w:customStyle="1" w:styleId="E59B04880A324D09B300E86A51CDFAE33">
    <w:name w:val="E59B04880A324D09B300E86A51CDFAE3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3">
    <w:name w:val="C9F3793D5B154CD4BB136A716A218C1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3">
    <w:name w:val="A02C873466F74AC39A104717955C20B6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3">
    <w:name w:val="E4E925A0DAF44680B0442793F6C2D4793"/>
    <w:rsid w:val="005D71C2"/>
    <w:pPr>
      <w:spacing w:after="0" w:line="260" w:lineRule="atLeast"/>
      <w:ind w:left="720"/>
    </w:pPr>
    <w:rPr>
      <w:rFonts w:ascii="Arial" w:eastAsiaTheme="minorHAnsi" w:hAnsi="Arial" w:cs="Arial"/>
    </w:rPr>
  </w:style>
  <w:style w:type="paragraph" w:customStyle="1" w:styleId="E6FD127C07A040E6BE8EDAC78E4C33DD3">
    <w:name w:val="E6FD127C07A040E6BE8EDAC78E4C33DD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3">
    <w:name w:val="2EED70B0CC0941089B403A817F1C910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3">
    <w:name w:val="F0CEA270A8C841D29FE1749562D672ED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3">
    <w:name w:val="CB3D426671AD43CAA0C9096DAA14BA253"/>
    <w:rsid w:val="005D71C2"/>
    <w:pPr>
      <w:spacing w:after="0" w:line="260" w:lineRule="atLeast"/>
      <w:ind w:left="720"/>
    </w:pPr>
    <w:rPr>
      <w:rFonts w:ascii="Arial" w:eastAsiaTheme="minorHAnsi" w:hAnsi="Arial" w:cs="Arial"/>
    </w:rPr>
  </w:style>
  <w:style w:type="paragraph" w:customStyle="1" w:styleId="9B9774AACD8F484C94DD80A1315E2F0E3">
    <w:name w:val="9B9774AACD8F484C94DD80A1315E2F0E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3">
    <w:name w:val="22E01D11410A44B6B48BE2DA9A6357A0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3">
    <w:name w:val="5546BC9C458542D39593F28B1EF936C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3">
    <w:name w:val="2CA984D6C907448AB47DBAAA99A16DB13"/>
    <w:rsid w:val="005D71C2"/>
    <w:pPr>
      <w:spacing w:after="0" w:line="260" w:lineRule="atLeast"/>
      <w:ind w:left="720"/>
    </w:pPr>
    <w:rPr>
      <w:rFonts w:ascii="Arial" w:eastAsiaTheme="minorHAnsi" w:hAnsi="Arial" w:cs="Arial"/>
    </w:rPr>
  </w:style>
  <w:style w:type="paragraph" w:customStyle="1" w:styleId="8D9030AF0C32401DAB95A90D5AC941FA3">
    <w:name w:val="8D9030AF0C32401DAB95A90D5AC941FA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3">
    <w:name w:val="DFAC915FF64E41F8B05BE6AE12F5B09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4">
    <w:name w:val="38813978C9504799ACAD069D52FE848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4">
    <w:name w:val="CBCA07436CE242C1AD48DA8B84108FD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4">
    <w:name w:val="C9408BAB95CE40EDB78B3489DEE72B18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4">
    <w:name w:val="EAD80BEDD56C413296E9E655366EF15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4">
    <w:name w:val="C41B4091FB9B45C6BBD6571A90A5F777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4">
    <w:name w:val="2D14EC6C9BC64C6982A955A1515E6B08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4">
    <w:name w:val="9D3D7E14FB6B4FA4A4313471FDA11A2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4">
    <w:name w:val="F52F313D2BC7435297D0F34EC6A4E33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4">
    <w:name w:val="66AA8866BE8A47B097358E610F262A22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4">
    <w:name w:val="F2D1060BDCD84C8A9718B0BE707F20A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4">
    <w:name w:val="DC12E991DC8B428D9DDF7EA1427C6009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4">
    <w:name w:val="75DE7687C48444C69216D7BA6B2477DA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4">
    <w:name w:val="AD3BF10EA1904B728381C25CA8AA68CD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4">
    <w:name w:val="17632E6E946D4A5DBD94C95408721B6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4">
    <w:name w:val="4E69409B213B47B580197E7501E3338B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4">
    <w:name w:val="EE7523AA4A384E65BECC5299CD3B1C19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4">
    <w:name w:val="0E7B48B23B114ABAB55867C954B7CA5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4">
    <w:name w:val="810E9C0F390F4689AC2C1934F1312CB8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4">
    <w:name w:val="EA622D5BC8EA4CA0A91ED04B830D5997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4">
    <w:name w:val="DF9467DBB5414582AE2A04E1C1EA1C28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4">
    <w:name w:val="EC4140028F9240A0B3819E3C7BE79BA04"/>
    <w:rsid w:val="005D71C2"/>
    <w:pPr>
      <w:spacing w:after="0" w:line="260" w:lineRule="atLeast"/>
      <w:ind w:left="720"/>
    </w:pPr>
    <w:rPr>
      <w:rFonts w:ascii="Arial" w:eastAsiaTheme="minorHAnsi" w:hAnsi="Arial" w:cs="Arial"/>
    </w:rPr>
  </w:style>
  <w:style w:type="paragraph" w:customStyle="1" w:styleId="9E95F3A0817A4594B59909CFE07D9F504">
    <w:name w:val="9E95F3A0817A4594B59909CFE07D9F50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4">
    <w:name w:val="B7DE7A8C667C4BC4BEE48FBE74C7CEE3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4">
    <w:name w:val="02A77833281945819A3A69689646CE50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4">
    <w:name w:val="B472122DFABF46AEB358782D58B3677A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4">
    <w:name w:val="0FF6B0982FF34AFABFD1AC666F6B93D14"/>
    <w:rsid w:val="005D71C2"/>
    <w:pPr>
      <w:spacing w:after="0" w:line="260" w:lineRule="atLeast"/>
      <w:ind w:left="720"/>
    </w:pPr>
    <w:rPr>
      <w:rFonts w:ascii="Arial" w:eastAsiaTheme="minorHAnsi" w:hAnsi="Arial" w:cs="Arial"/>
    </w:rPr>
  </w:style>
  <w:style w:type="paragraph" w:customStyle="1" w:styleId="1974ABAFEFC0427BA1F1A8A5E3A629694">
    <w:name w:val="1974ABAFEFC0427BA1F1A8A5E3A62969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4">
    <w:name w:val="322A1F370BB7475FB405A07FD653E71B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4">
    <w:name w:val="4A8B46D30BCB4064BBD76DBF8362222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4">
    <w:name w:val="36630BB1B7474427B30DBF820B5CB3C8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4">
    <w:name w:val="1409D7B2292C4855B14F2B04AD4E5229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4">
    <w:name w:val="4F5D144FDC674982B8729256A9A5B113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4">
    <w:name w:val="F173AFC72AF24957914D5BEF5D89663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4">
    <w:name w:val="EFCA6B5A83F34E13991456F529DB1C4B4"/>
    <w:rsid w:val="005D71C2"/>
    <w:pPr>
      <w:spacing w:after="0" w:line="260" w:lineRule="atLeast"/>
      <w:ind w:left="720"/>
    </w:pPr>
    <w:rPr>
      <w:rFonts w:ascii="Arial" w:eastAsiaTheme="minorHAnsi" w:hAnsi="Arial" w:cs="Arial"/>
    </w:rPr>
  </w:style>
  <w:style w:type="paragraph" w:customStyle="1" w:styleId="19FA204C568A4484A53830241AE94C934">
    <w:name w:val="19FA204C568A4484A53830241AE94C93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4">
    <w:name w:val="01CD9D5A524548238B2FCFE5AB4B0DE6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4">
    <w:name w:val="3955F434099F4C828075D01E9BFB7356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4">
    <w:name w:val="98794AEA76674761866C5BC363DBE9574"/>
    <w:rsid w:val="005D71C2"/>
    <w:pPr>
      <w:spacing w:after="0" w:line="260" w:lineRule="atLeast"/>
      <w:ind w:left="720"/>
    </w:pPr>
    <w:rPr>
      <w:rFonts w:ascii="Arial" w:eastAsiaTheme="minorHAnsi" w:hAnsi="Arial" w:cs="Arial"/>
    </w:rPr>
  </w:style>
  <w:style w:type="paragraph" w:customStyle="1" w:styleId="DE4DAB60D90A4601905B256649DF25494">
    <w:name w:val="DE4DAB60D90A4601905B256649DF2549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4">
    <w:name w:val="5E8625A638B04BBBA5B177A62559D3C4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4">
    <w:name w:val="AAB7BBE983574402BCE65A5028F1BF4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4">
    <w:name w:val="CCFE4CFA05B94DE4A297EE4ADC4F527D4"/>
    <w:rsid w:val="005D71C2"/>
    <w:pPr>
      <w:spacing w:after="0" w:line="260" w:lineRule="atLeast"/>
      <w:ind w:left="720"/>
    </w:pPr>
    <w:rPr>
      <w:rFonts w:ascii="Arial" w:eastAsiaTheme="minorHAnsi" w:hAnsi="Arial" w:cs="Arial"/>
    </w:rPr>
  </w:style>
  <w:style w:type="paragraph" w:customStyle="1" w:styleId="C2682CB0DCFC4542B20381EF97A8A4894">
    <w:name w:val="C2682CB0DCFC4542B20381EF97A8A489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4">
    <w:name w:val="02FF79B904F04206A2F26A6E1451D63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4">
    <w:name w:val="4204CEC41A2947D695B5DF4052A135774"/>
    <w:rsid w:val="005D71C2"/>
    <w:pPr>
      <w:spacing w:after="0" w:line="260" w:lineRule="atLeast"/>
      <w:ind w:left="720"/>
    </w:pPr>
    <w:rPr>
      <w:rFonts w:ascii="Arial" w:eastAsiaTheme="minorHAnsi" w:hAnsi="Arial" w:cs="Arial"/>
    </w:rPr>
  </w:style>
  <w:style w:type="paragraph" w:customStyle="1" w:styleId="B2FA1551E4CC41A48714D81D821634774">
    <w:name w:val="B2FA1551E4CC41A48714D81D82163477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4">
    <w:name w:val="48FAD14150BD4013B19CE27565C65FD9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4">
    <w:name w:val="527974E432E64C6FA726D4D4CEFDD93B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4">
    <w:name w:val="96BD816849B54346A8A7FE73005A76D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4">
    <w:name w:val="363C2C4F69244B858B9F97ED4672B7164"/>
    <w:rsid w:val="005D71C2"/>
    <w:pPr>
      <w:spacing w:after="0" w:line="260" w:lineRule="atLeast"/>
      <w:ind w:left="720"/>
    </w:pPr>
    <w:rPr>
      <w:rFonts w:ascii="Arial" w:eastAsiaTheme="minorHAnsi" w:hAnsi="Arial" w:cs="Arial"/>
    </w:rPr>
  </w:style>
  <w:style w:type="paragraph" w:customStyle="1" w:styleId="52304DB5F0F149BE83170CE42ED69C264">
    <w:name w:val="52304DB5F0F149BE83170CE42ED69C26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4">
    <w:name w:val="B4F5553F557D45AFBFADFD8178A670C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4">
    <w:name w:val="6E19D92DFEA04CFD9009CA6F882E3D414"/>
    <w:rsid w:val="005D71C2"/>
    <w:pPr>
      <w:spacing w:after="0" w:line="260" w:lineRule="atLeast"/>
      <w:ind w:left="720"/>
    </w:pPr>
    <w:rPr>
      <w:rFonts w:ascii="Arial" w:eastAsiaTheme="minorHAnsi" w:hAnsi="Arial" w:cs="Arial"/>
    </w:rPr>
  </w:style>
  <w:style w:type="paragraph" w:customStyle="1" w:styleId="0A9679C275C94F4A83232C113075D66C4">
    <w:name w:val="0A9679C275C94F4A83232C113075D66C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4">
    <w:name w:val="E048D075DDE04E0EB07A1E8F17D4CB97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4">
    <w:name w:val="911BEAC7A3B34E80B822887ACD8DE0C3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4">
    <w:name w:val="4284CEBBE1FE4DCAB1F425EC2AD2F1BD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4">
    <w:name w:val="85B5B8E99F484E1CAB812E08A047DF57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4">
    <w:name w:val="046A693CF8E94C669629D36F8D791C594"/>
    <w:rsid w:val="005D71C2"/>
    <w:pPr>
      <w:spacing w:after="0" w:line="260" w:lineRule="atLeast"/>
      <w:ind w:left="720"/>
    </w:pPr>
    <w:rPr>
      <w:rFonts w:ascii="Arial" w:eastAsiaTheme="minorHAnsi" w:hAnsi="Arial" w:cs="Arial"/>
    </w:rPr>
  </w:style>
  <w:style w:type="paragraph" w:customStyle="1" w:styleId="E59B04880A324D09B300E86A51CDFAE34">
    <w:name w:val="E59B04880A324D09B300E86A51CDFAE3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4">
    <w:name w:val="C9F3793D5B154CD4BB136A716A218C1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4">
    <w:name w:val="A02C873466F74AC39A104717955C20B6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4">
    <w:name w:val="E4E925A0DAF44680B0442793F6C2D4794"/>
    <w:rsid w:val="005D71C2"/>
    <w:pPr>
      <w:spacing w:after="0" w:line="260" w:lineRule="atLeast"/>
      <w:ind w:left="720"/>
    </w:pPr>
    <w:rPr>
      <w:rFonts w:ascii="Arial" w:eastAsiaTheme="minorHAnsi" w:hAnsi="Arial" w:cs="Arial"/>
    </w:rPr>
  </w:style>
  <w:style w:type="paragraph" w:customStyle="1" w:styleId="E6FD127C07A040E6BE8EDAC78E4C33DD4">
    <w:name w:val="E6FD127C07A040E6BE8EDAC78E4C33DD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4">
    <w:name w:val="2EED70B0CC0941089B403A817F1C910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4">
    <w:name w:val="F0CEA270A8C841D29FE1749562D672ED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4">
    <w:name w:val="CB3D426671AD43CAA0C9096DAA14BA254"/>
    <w:rsid w:val="005D71C2"/>
    <w:pPr>
      <w:spacing w:after="0" w:line="260" w:lineRule="atLeast"/>
      <w:ind w:left="720"/>
    </w:pPr>
    <w:rPr>
      <w:rFonts w:ascii="Arial" w:eastAsiaTheme="minorHAnsi" w:hAnsi="Arial" w:cs="Arial"/>
    </w:rPr>
  </w:style>
  <w:style w:type="paragraph" w:customStyle="1" w:styleId="9B9774AACD8F484C94DD80A1315E2F0E4">
    <w:name w:val="9B9774AACD8F484C94DD80A1315E2F0E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4">
    <w:name w:val="22E01D11410A44B6B48BE2DA9A6357A0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4">
    <w:name w:val="5546BC9C458542D39593F28B1EF936C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4">
    <w:name w:val="2CA984D6C907448AB47DBAAA99A16DB14"/>
    <w:rsid w:val="005D71C2"/>
    <w:pPr>
      <w:spacing w:after="0" w:line="260" w:lineRule="atLeast"/>
      <w:ind w:left="720"/>
    </w:pPr>
    <w:rPr>
      <w:rFonts w:ascii="Arial" w:eastAsiaTheme="minorHAnsi" w:hAnsi="Arial" w:cs="Arial"/>
    </w:rPr>
  </w:style>
  <w:style w:type="paragraph" w:customStyle="1" w:styleId="8D9030AF0C32401DAB95A90D5AC941FA4">
    <w:name w:val="8D9030AF0C32401DAB95A90D5AC941FA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4">
    <w:name w:val="DFAC915FF64E41F8B05BE6AE12F5B09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5">
    <w:name w:val="38813978C9504799ACAD069D52FE848E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5">
    <w:name w:val="CBCA07436CE242C1AD48DA8B84108FD5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5">
    <w:name w:val="C9408BAB95CE40EDB78B3489DEE72B18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5">
    <w:name w:val="EAD80BEDD56C413296E9E655366EF15E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5">
    <w:name w:val="C41B4091FB9B45C6BBD6571A90A5F777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5">
    <w:name w:val="2D14EC6C9BC64C6982A955A1515E6B08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5">
    <w:name w:val="9D3D7E14FB6B4FA4A4313471FDA11A21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5">
    <w:name w:val="F52F313D2BC7435297D0F34EC6A4E33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5">
    <w:name w:val="66AA8866BE8A47B097358E610F262A22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5">
    <w:name w:val="F2D1060BDCD84C8A9718B0BE707F20A5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5">
    <w:name w:val="DC12E991DC8B428D9DDF7EA1427C6009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5">
    <w:name w:val="75DE7687C48444C69216D7BA6B2477DA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5">
    <w:name w:val="AD3BF10EA1904B728381C25CA8AA68CD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5">
    <w:name w:val="17632E6E946D4A5DBD94C95408721B6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5">
    <w:name w:val="4E69409B213B47B580197E7501E3338B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5">
    <w:name w:val="EE7523AA4A384E65BECC5299CD3B1C19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5">
    <w:name w:val="0E7B48B23B114ABAB55867C954B7CA5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5">
    <w:name w:val="810E9C0F390F4689AC2C1934F1312CB8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5">
    <w:name w:val="EA622D5BC8EA4CA0A91ED04B830D5997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5">
    <w:name w:val="DF9467DBB5414582AE2A04E1C1EA1C28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5">
    <w:name w:val="EC4140028F9240A0B3819E3C7BE79BA05"/>
    <w:rsid w:val="005D71C2"/>
    <w:pPr>
      <w:spacing w:after="0" w:line="260" w:lineRule="atLeast"/>
      <w:ind w:left="720"/>
    </w:pPr>
    <w:rPr>
      <w:rFonts w:ascii="Arial" w:eastAsiaTheme="minorHAnsi" w:hAnsi="Arial" w:cs="Arial"/>
    </w:rPr>
  </w:style>
  <w:style w:type="paragraph" w:customStyle="1" w:styleId="9E95F3A0817A4594B59909CFE07D9F505">
    <w:name w:val="9E95F3A0817A4594B59909CFE07D9F50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5">
    <w:name w:val="B7DE7A8C667C4BC4BEE48FBE74C7CEE3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5">
    <w:name w:val="02A77833281945819A3A69689646CE50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5">
    <w:name w:val="B472122DFABF46AEB358782D58B3677A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5">
    <w:name w:val="0FF6B0982FF34AFABFD1AC666F6B93D15"/>
    <w:rsid w:val="005D71C2"/>
    <w:pPr>
      <w:spacing w:after="0" w:line="260" w:lineRule="atLeast"/>
      <w:ind w:left="720"/>
    </w:pPr>
    <w:rPr>
      <w:rFonts w:ascii="Arial" w:eastAsiaTheme="minorHAnsi" w:hAnsi="Arial" w:cs="Arial"/>
    </w:rPr>
  </w:style>
  <w:style w:type="paragraph" w:customStyle="1" w:styleId="1974ABAFEFC0427BA1F1A8A5E3A629695">
    <w:name w:val="1974ABAFEFC0427BA1F1A8A5E3A62969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5">
    <w:name w:val="322A1F370BB7475FB405A07FD653E71B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5">
    <w:name w:val="4A8B46D30BCB4064BBD76DBF83622225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5">
    <w:name w:val="36630BB1B7474427B30DBF820B5CB3C8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5">
    <w:name w:val="1409D7B2292C4855B14F2B04AD4E5229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5">
    <w:name w:val="4F5D144FDC674982B8729256A9A5B113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5">
    <w:name w:val="F173AFC72AF24957914D5BEF5D89663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5">
    <w:name w:val="EFCA6B5A83F34E13991456F529DB1C4B5"/>
    <w:rsid w:val="005D71C2"/>
    <w:pPr>
      <w:spacing w:after="0" w:line="260" w:lineRule="atLeast"/>
      <w:ind w:left="720"/>
    </w:pPr>
    <w:rPr>
      <w:rFonts w:ascii="Arial" w:eastAsiaTheme="minorHAnsi" w:hAnsi="Arial" w:cs="Arial"/>
    </w:rPr>
  </w:style>
  <w:style w:type="paragraph" w:customStyle="1" w:styleId="19FA204C568A4484A53830241AE94C935">
    <w:name w:val="19FA204C568A4484A53830241AE94C93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5">
    <w:name w:val="01CD9D5A524548238B2FCFE5AB4B0DE6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5">
    <w:name w:val="3955F434099F4C828075D01E9BFB7356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5">
    <w:name w:val="98794AEA76674761866C5BC363DBE9575"/>
    <w:rsid w:val="005D71C2"/>
    <w:pPr>
      <w:spacing w:after="0" w:line="260" w:lineRule="atLeast"/>
      <w:ind w:left="720"/>
    </w:pPr>
    <w:rPr>
      <w:rFonts w:ascii="Arial" w:eastAsiaTheme="minorHAnsi" w:hAnsi="Arial" w:cs="Arial"/>
    </w:rPr>
  </w:style>
  <w:style w:type="paragraph" w:customStyle="1" w:styleId="DE4DAB60D90A4601905B256649DF25495">
    <w:name w:val="DE4DAB60D90A4601905B256649DF2549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5">
    <w:name w:val="5E8625A638B04BBBA5B177A62559D3C4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5">
    <w:name w:val="AAB7BBE983574402BCE65A5028F1BF4E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5">
    <w:name w:val="CCFE4CFA05B94DE4A297EE4ADC4F527D5"/>
    <w:rsid w:val="005D71C2"/>
    <w:pPr>
      <w:spacing w:after="0" w:line="260" w:lineRule="atLeast"/>
      <w:ind w:left="720"/>
    </w:pPr>
    <w:rPr>
      <w:rFonts w:ascii="Arial" w:eastAsiaTheme="minorHAnsi" w:hAnsi="Arial" w:cs="Arial"/>
    </w:rPr>
  </w:style>
  <w:style w:type="paragraph" w:customStyle="1" w:styleId="C2682CB0DCFC4542B20381EF97A8A4895">
    <w:name w:val="C2682CB0DCFC4542B20381EF97A8A489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5">
    <w:name w:val="02FF79B904F04206A2F26A6E1451D63E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5">
    <w:name w:val="4204CEC41A2947D695B5DF4052A135775"/>
    <w:rsid w:val="005D71C2"/>
    <w:pPr>
      <w:spacing w:after="0" w:line="260" w:lineRule="atLeast"/>
      <w:ind w:left="720"/>
    </w:pPr>
    <w:rPr>
      <w:rFonts w:ascii="Arial" w:eastAsiaTheme="minorHAnsi" w:hAnsi="Arial" w:cs="Arial"/>
    </w:rPr>
  </w:style>
  <w:style w:type="paragraph" w:customStyle="1" w:styleId="B2FA1551E4CC41A48714D81D821634775">
    <w:name w:val="B2FA1551E4CC41A48714D81D82163477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5">
    <w:name w:val="48FAD14150BD4013B19CE27565C65FD9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5">
    <w:name w:val="527974E432E64C6FA726D4D4CEFDD93B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5">
    <w:name w:val="96BD816849B54346A8A7FE73005A76D1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5">
    <w:name w:val="363C2C4F69244B858B9F97ED4672B7165"/>
    <w:rsid w:val="005D71C2"/>
    <w:pPr>
      <w:spacing w:after="0" w:line="260" w:lineRule="atLeast"/>
      <w:ind w:left="720"/>
    </w:pPr>
    <w:rPr>
      <w:rFonts w:ascii="Arial" w:eastAsiaTheme="minorHAnsi" w:hAnsi="Arial" w:cs="Arial"/>
    </w:rPr>
  </w:style>
  <w:style w:type="paragraph" w:customStyle="1" w:styleId="52304DB5F0F149BE83170CE42ED69C265">
    <w:name w:val="52304DB5F0F149BE83170CE42ED69C26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5">
    <w:name w:val="B4F5553F557D45AFBFADFD8178A670C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5">
    <w:name w:val="6E19D92DFEA04CFD9009CA6F882E3D415"/>
    <w:rsid w:val="005D71C2"/>
    <w:pPr>
      <w:spacing w:after="0" w:line="260" w:lineRule="atLeast"/>
      <w:ind w:left="720"/>
    </w:pPr>
    <w:rPr>
      <w:rFonts w:ascii="Arial" w:eastAsiaTheme="minorHAnsi" w:hAnsi="Arial" w:cs="Arial"/>
    </w:rPr>
  </w:style>
  <w:style w:type="paragraph" w:customStyle="1" w:styleId="0A9679C275C94F4A83232C113075D66C5">
    <w:name w:val="0A9679C275C94F4A83232C113075D66C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5">
    <w:name w:val="E048D075DDE04E0EB07A1E8F17D4CB97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5">
    <w:name w:val="911BEAC7A3B34E80B822887ACD8DE0C3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5">
    <w:name w:val="4284CEBBE1FE4DCAB1F425EC2AD2F1BD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5">
    <w:name w:val="85B5B8E99F484E1CAB812E08A047DF57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5">
    <w:name w:val="046A693CF8E94C669629D36F8D791C595"/>
    <w:rsid w:val="005D71C2"/>
    <w:pPr>
      <w:spacing w:after="0" w:line="260" w:lineRule="atLeast"/>
      <w:ind w:left="720"/>
    </w:pPr>
    <w:rPr>
      <w:rFonts w:ascii="Arial" w:eastAsiaTheme="minorHAnsi" w:hAnsi="Arial" w:cs="Arial"/>
    </w:rPr>
  </w:style>
  <w:style w:type="paragraph" w:customStyle="1" w:styleId="E59B04880A324D09B300E86A51CDFAE35">
    <w:name w:val="E59B04880A324D09B300E86A51CDFAE3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5">
    <w:name w:val="C9F3793D5B154CD4BB136A716A218C1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5">
    <w:name w:val="A02C873466F74AC39A104717955C20B6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5">
    <w:name w:val="E4E925A0DAF44680B0442793F6C2D4795"/>
    <w:rsid w:val="005D71C2"/>
    <w:pPr>
      <w:spacing w:after="0" w:line="260" w:lineRule="atLeast"/>
      <w:ind w:left="720"/>
    </w:pPr>
    <w:rPr>
      <w:rFonts w:ascii="Arial" w:eastAsiaTheme="minorHAnsi" w:hAnsi="Arial" w:cs="Arial"/>
    </w:rPr>
  </w:style>
  <w:style w:type="paragraph" w:customStyle="1" w:styleId="E6FD127C07A040E6BE8EDAC78E4C33DD5">
    <w:name w:val="E6FD127C07A040E6BE8EDAC78E4C33DD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5">
    <w:name w:val="2EED70B0CC0941089B403A817F1C910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5">
    <w:name w:val="F0CEA270A8C841D29FE1749562D672ED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5">
    <w:name w:val="CB3D426671AD43CAA0C9096DAA14BA255"/>
    <w:rsid w:val="005D71C2"/>
    <w:pPr>
      <w:spacing w:after="0" w:line="260" w:lineRule="atLeast"/>
      <w:ind w:left="720"/>
    </w:pPr>
    <w:rPr>
      <w:rFonts w:ascii="Arial" w:eastAsiaTheme="minorHAnsi" w:hAnsi="Arial" w:cs="Arial"/>
    </w:rPr>
  </w:style>
  <w:style w:type="paragraph" w:customStyle="1" w:styleId="9B9774AACD8F484C94DD80A1315E2F0E5">
    <w:name w:val="9B9774AACD8F484C94DD80A1315E2F0E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5">
    <w:name w:val="22E01D11410A44B6B48BE2DA9A6357A0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5">
    <w:name w:val="5546BC9C458542D39593F28B1EF936C5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5">
    <w:name w:val="2CA984D6C907448AB47DBAAA99A16DB15"/>
    <w:rsid w:val="005D71C2"/>
    <w:pPr>
      <w:spacing w:after="0" w:line="260" w:lineRule="atLeast"/>
      <w:ind w:left="720"/>
    </w:pPr>
    <w:rPr>
      <w:rFonts w:ascii="Arial" w:eastAsiaTheme="minorHAnsi" w:hAnsi="Arial" w:cs="Arial"/>
    </w:rPr>
  </w:style>
  <w:style w:type="paragraph" w:customStyle="1" w:styleId="8D9030AF0C32401DAB95A90D5AC941FA5">
    <w:name w:val="8D9030AF0C32401DAB95A90D5AC941FA5"/>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5">
    <w:name w:val="DFAC915FF64E41F8B05BE6AE12F5B09E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6">
    <w:name w:val="38813978C9504799ACAD069D52FE848E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6">
    <w:name w:val="CBCA07436CE242C1AD48DA8B84108FD5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6">
    <w:name w:val="C9408BAB95CE40EDB78B3489DEE72B18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6">
    <w:name w:val="EAD80BEDD56C413296E9E655366EF15E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6">
    <w:name w:val="C41B4091FB9B45C6BBD6571A90A5F777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6">
    <w:name w:val="2D14EC6C9BC64C6982A955A1515E6B08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6">
    <w:name w:val="9D3D7E14FB6B4FA4A4313471FDA11A21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6">
    <w:name w:val="F52F313D2BC7435297D0F34EC6A4E33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6">
    <w:name w:val="66AA8866BE8A47B097358E610F262A22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6">
    <w:name w:val="F2D1060BDCD84C8A9718B0BE707F20A5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6">
    <w:name w:val="DC12E991DC8B428D9DDF7EA1427C6009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6">
    <w:name w:val="75DE7687C48444C69216D7BA6B2477DA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6">
    <w:name w:val="AD3BF10EA1904B728381C25CA8AA68CD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6">
    <w:name w:val="17632E6E946D4A5DBD94C95408721B6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6">
    <w:name w:val="4E69409B213B47B580197E7501E3338B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6">
    <w:name w:val="EE7523AA4A384E65BECC5299CD3B1C19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6">
    <w:name w:val="0E7B48B23B114ABAB55867C954B7CA5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6">
    <w:name w:val="810E9C0F390F4689AC2C1934F1312CB8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6">
    <w:name w:val="EA622D5BC8EA4CA0A91ED04B830D5997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6">
    <w:name w:val="DF9467DBB5414582AE2A04E1C1EA1C28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6">
    <w:name w:val="EC4140028F9240A0B3819E3C7BE79BA06"/>
    <w:rsid w:val="005D71C2"/>
    <w:pPr>
      <w:spacing w:after="0" w:line="260" w:lineRule="atLeast"/>
      <w:ind w:left="720"/>
    </w:pPr>
    <w:rPr>
      <w:rFonts w:ascii="Arial" w:eastAsiaTheme="minorHAnsi" w:hAnsi="Arial" w:cs="Arial"/>
    </w:rPr>
  </w:style>
  <w:style w:type="paragraph" w:customStyle="1" w:styleId="9E95F3A0817A4594B59909CFE07D9F506">
    <w:name w:val="9E95F3A0817A4594B59909CFE07D9F50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6">
    <w:name w:val="B7DE7A8C667C4BC4BEE48FBE74C7CEE3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6">
    <w:name w:val="02A77833281945819A3A69689646CE50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6">
    <w:name w:val="B472122DFABF46AEB358782D58B3677A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6">
    <w:name w:val="0FF6B0982FF34AFABFD1AC666F6B93D16"/>
    <w:rsid w:val="005D71C2"/>
    <w:pPr>
      <w:spacing w:after="0" w:line="260" w:lineRule="atLeast"/>
      <w:ind w:left="720"/>
    </w:pPr>
    <w:rPr>
      <w:rFonts w:ascii="Arial" w:eastAsiaTheme="minorHAnsi" w:hAnsi="Arial" w:cs="Arial"/>
    </w:rPr>
  </w:style>
  <w:style w:type="paragraph" w:customStyle="1" w:styleId="1974ABAFEFC0427BA1F1A8A5E3A629696">
    <w:name w:val="1974ABAFEFC0427BA1F1A8A5E3A62969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6">
    <w:name w:val="322A1F370BB7475FB405A07FD653E71B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6">
    <w:name w:val="4A8B46D30BCB4064BBD76DBF83622225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6">
    <w:name w:val="36630BB1B7474427B30DBF820B5CB3C8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6">
    <w:name w:val="1409D7B2292C4855B14F2B04AD4E5229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6">
    <w:name w:val="4F5D144FDC674982B8729256A9A5B113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6">
    <w:name w:val="F173AFC72AF24957914D5BEF5D89663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6">
    <w:name w:val="EFCA6B5A83F34E13991456F529DB1C4B6"/>
    <w:rsid w:val="005D71C2"/>
    <w:pPr>
      <w:spacing w:after="0" w:line="260" w:lineRule="atLeast"/>
      <w:ind w:left="720"/>
    </w:pPr>
    <w:rPr>
      <w:rFonts w:ascii="Arial" w:eastAsiaTheme="minorHAnsi" w:hAnsi="Arial" w:cs="Arial"/>
    </w:rPr>
  </w:style>
  <w:style w:type="paragraph" w:customStyle="1" w:styleId="19FA204C568A4484A53830241AE94C936">
    <w:name w:val="19FA204C568A4484A53830241AE94C93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6">
    <w:name w:val="01CD9D5A524548238B2FCFE5AB4B0DE6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6">
    <w:name w:val="3955F434099F4C828075D01E9BFB7356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6">
    <w:name w:val="98794AEA76674761866C5BC363DBE9576"/>
    <w:rsid w:val="005D71C2"/>
    <w:pPr>
      <w:spacing w:after="0" w:line="260" w:lineRule="atLeast"/>
      <w:ind w:left="720"/>
    </w:pPr>
    <w:rPr>
      <w:rFonts w:ascii="Arial" w:eastAsiaTheme="minorHAnsi" w:hAnsi="Arial" w:cs="Arial"/>
    </w:rPr>
  </w:style>
  <w:style w:type="paragraph" w:customStyle="1" w:styleId="DE4DAB60D90A4601905B256649DF25496">
    <w:name w:val="DE4DAB60D90A4601905B256649DF2549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6">
    <w:name w:val="5E8625A638B04BBBA5B177A62559D3C4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6">
    <w:name w:val="AAB7BBE983574402BCE65A5028F1BF4E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6">
    <w:name w:val="CCFE4CFA05B94DE4A297EE4ADC4F527D6"/>
    <w:rsid w:val="005D71C2"/>
    <w:pPr>
      <w:spacing w:after="0" w:line="260" w:lineRule="atLeast"/>
      <w:ind w:left="720"/>
    </w:pPr>
    <w:rPr>
      <w:rFonts w:ascii="Arial" w:eastAsiaTheme="minorHAnsi" w:hAnsi="Arial" w:cs="Arial"/>
    </w:rPr>
  </w:style>
  <w:style w:type="paragraph" w:customStyle="1" w:styleId="C2682CB0DCFC4542B20381EF97A8A4896">
    <w:name w:val="C2682CB0DCFC4542B20381EF97A8A489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6">
    <w:name w:val="02FF79B904F04206A2F26A6E1451D63E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6">
    <w:name w:val="4204CEC41A2947D695B5DF4052A135776"/>
    <w:rsid w:val="005D71C2"/>
    <w:pPr>
      <w:spacing w:after="0" w:line="260" w:lineRule="atLeast"/>
      <w:ind w:left="720"/>
    </w:pPr>
    <w:rPr>
      <w:rFonts w:ascii="Arial" w:eastAsiaTheme="minorHAnsi" w:hAnsi="Arial" w:cs="Arial"/>
    </w:rPr>
  </w:style>
  <w:style w:type="paragraph" w:customStyle="1" w:styleId="B2FA1551E4CC41A48714D81D821634776">
    <w:name w:val="B2FA1551E4CC41A48714D81D82163477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6">
    <w:name w:val="48FAD14150BD4013B19CE27565C65FD9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6">
    <w:name w:val="527974E432E64C6FA726D4D4CEFDD93B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6">
    <w:name w:val="96BD816849B54346A8A7FE73005A76D1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6">
    <w:name w:val="363C2C4F69244B858B9F97ED4672B7166"/>
    <w:rsid w:val="005D71C2"/>
    <w:pPr>
      <w:spacing w:after="0" w:line="260" w:lineRule="atLeast"/>
      <w:ind w:left="720"/>
    </w:pPr>
    <w:rPr>
      <w:rFonts w:ascii="Arial" w:eastAsiaTheme="minorHAnsi" w:hAnsi="Arial" w:cs="Arial"/>
    </w:rPr>
  </w:style>
  <w:style w:type="paragraph" w:customStyle="1" w:styleId="52304DB5F0F149BE83170CE42ED69C266">
    <w:name w:val="52304DB5F0F149BE83170CE42ED69C26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6">
    <w:name w:val="B4F5553F557D45AFBFADFD8178A670C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6">
    <w:name w:val="6E19D92DFEA04CFD9009CA6F882E3D416"/>
    <w:rsid w:val="005D71C2"/>
    <w:pPr>
      <w:spacing w:after="0" w:line="260" w:lineRule="atLeast"/>
      <w:ind w:left="720"/>
    </w:pPr>
    <w:rPr>
      <w:rFonts w:ascii="Arial" w:eastAsiaTheme="minorHAnsi" w:hAnsi="Arial" w:cs="Arial"/>
    </w:rPr>
  </w:style>
  <w:style w:type="paragraph" w:customStyle="1" w:styleId="0A9679C275C94F4A83232C113075D66C6">
    <w:name w:val="0A9679C275C94F4A83232C113075D66C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6">
    <w:name w:val="E048D075DDE04E0EB07A1E8F17D4CB97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6">
    <w:name w:val="911BEAC7A3B34E80B822887ACD8DE0C3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6">
    <w:name w:val="4284CEBBE1FE4DCAB1F425EC2AD2F1BD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6">
    <w:name w:val="85B5B8E99F484E1CAB812E08A047DF57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6">
    <w:name w:val="046A693CF8E94C669629D36F8D791C596"/>
    <w:rsid w:val="005D71C2"/>
    <w:pPr>
      <w:spacing w:after="0" w:line="260" w:lineRule="atLeast"/>
      <w:ind w:left="720"/>
    </w:pPr>
    <w:rPr>
      <w:rFonts w:ascii="Arial" w:eastAsiaTheme="minorHAnsi" w:hAnsi="Arial" w:cs="Arial"/>
    </w:rPr>
  </w:style>
  <w:style w:type="paragraph" w:customStyle="1" w:styleId="E59B04880A324D09B300E86A51CDFAE36">
    <w:name w:val="E59B04880A324D09B300E86A51CDFAE3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6">
    <w:name w:val="C9F3793D5B154CD4BB136A716A218C1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6">
    <w:name w:val="A02C873466F74AC39A104717955C20B6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6">
    <w:name w:val="E4E925A0DAF44680B0442793F6C2D4796"/>
    <w:rsid w:val="005D71C2"/>
    <w:pPr>
      <w:spacing w:after="0" w:line="260" w:lineRule="atLeast"/>
      <w:ind w:left="720"/>
    </w:pPr>
    <w:rPr>
      <w:rFonts w:ascii="Arial" w:eastAsiaTheme="minorHAnsi" w:hAnsi="Arial" w:cs="Arial"/>
    </w:rPr>
  </w:style>
  <w:style w:type="paragraph" w:customStyle="1" w:styleId="E6FD127C07A040E6BE8EDAC78E4C33DD6">
    <w:name w:val="E6FD127C07A040E6BE8EDAC78E4C33DD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6">
    <w:name w:val="2EED70B0CC0941089B403A817F1C910F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6">
    <w:name w:val="F0CEA270A8C841D29FE1749562D672ED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6">
    <w:name w:val="CB3D426671AD43CAA0C9096DAA14BA256"/>
    <w:rsid w:val="005D71C2"/>
    <w:pPr>
      <w:spacing w:after="0" w:line="260" w:lineRule="atLeast"/>
      <w:ind w:left="720"/>
    </w:pPr>
    <w:rPr>
      <w:rFonts w:ascii="Arial" w:eastAsiaTheme="minorHAnsi" w:hAnsi="Arial" w:cs="Arial"/>
    </w:rPr>
  </w:style>
  <w:style w:type="paragraph" w:customStyle="1" w:styleId="9B9774AACD8F484C94DD80A1315E2F0E6">
    <w:name w:val="9B9774AACD8F484C94DD80A1315E2F0E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6">
    <w:name w:val="22E01D11410A44B6B48BE2DA9A6357A0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6">
    <w:name w:val="5546BC9C458542D39593F28B1EF936C5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6">
    <w:name w:val="2CA984D6C907448AB47DBAAA99A16DB16"/>
    <w:rsid w:val="005D71C2"/>
    <w:pPr>
      <w:spacing w:after="0" w:line="260" w:lineRule="atLeast"/>
      <w:ind w:left="720"/>
    </w:pPr>
    <w:rPr>
      <w:rFonts w:ascii="Arial" w:eastAsiaTheme="minorHAnsi" w:hAnsi="Arial" w:cs="Arial"/>
    </w:rPr>
  </w:style>
  <w:style w:type="paragraph" w:customStyle="1" w:styleId="8D9030AF0C32401DAB95A90D5AC941FA6">
    <w:name w:val="8D9030AF0C32401DAB95A90D5AC941FA6"/>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6">
    <w:name w:val="DFAC915FF64E41F8B05BE6AE12F5B09E6"/>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7">
    <w:name w:val="38813978C9504799ACAD069D52FE848E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7">
    <w:name w:val="CBCA07436CE242C1AD48DA8B84108FD5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7">
    <w:name w:val="C9408BAB95CE40EDB78B3489DEE72B18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7">
    <w:name w:val="EAD80BEDD56C413296E9E655366EF15E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7">
    <w:name w:val="C41B4091FB9B45C6BBD6571A90A5F777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7">
    <w:name w:val="2D14EC6C9BC64C6982A955A1515E6B08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7">
    <w:name w:val="9D3D7E14FB6B4FA4A4313471FDA11A21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7">
    <w:name w:val="F52F313D2BC7435297D0F34EC6A4E33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7">
    <w:name w:val="66AA8866BE8A47B097358E610F262A22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7">
    <w:name w:val="F2D1060BDCD84C8A9718B0BE707F20A5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7">
    <w:name w:val="DC12E991DC8B428D9DDF7EA1427C6009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7">
    <w:name w:val="75DE7687C48444C69216D7BA6B2477DA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7">
    <w:name w:val="AD3BF10EA1904B728381C25CA8AA68CD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7">
    <w:name w:val="17632E6E946D4A5DBD94C95408721B6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7">
    <w:name w:val="4E69409B213B47B580197E7501E3338B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7">
    <w:name w:val="EE7523AA4A384E65BECC5299CD3B1C19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7">
    <w:name w:val="0E7B48B23B114ABAB55867C954B7CA5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7">
    <w:name w:val="810E9C0F390F4689AC2C1934F1312CB8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7">
    <w:name w:val="EA622D5BC8EA4CA0A91ED04B830D5997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7">
    <w:name w:val="DF9467DBB5414582AE2A04E1C1EA1C28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7">
    <w:name w:val="EC4140028F9240A0B3819E3C7BE79BA07"/>
    <w:rsid w:val="005D71C2"/>
    <w:pPr>
      <w:spacing w:after="0" w:line="260" w:lineRule="atLeast"/>
      <w:ind w:left="720"/>
    </w:pPr>
    <w:rPr>
      <w:rFonts w:ascii="Arial" w:eastAsiaTheme="minorHAnsi" w:hAnsi="Arial" w:cs="Arial"/>
    </w:rPr>
  </w:style>
  <w:style w:type="paragraph" w:customStyle="1" w:styleId="9E95F3A0817A4594B59909CFE07D9F507">
    <w:name w:val="9E95F3A0817A4594B59909CFE07D9F50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7">
    <w:name w:val="B7DE7A8C667C4BC4BEE48FBE74C7CEE3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7">
    <w:name w:val="02A77833281945819A3A69689646CE50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7">
    <w:name w:val="B472122DFABF46AEB358782D58B3677A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7">
    <w:name w:val="0FF6B0982FF34AFABFD1AC666F6B93D17"/>
    <w:rsid w:val="005D71C2"/>
    <w:pPr>
      <w:spacing w:after="0" w:line="260" w:lineRule="atLeast"/>
      <w:ind w:left="720"/>
    </w:pPr>
    <w:rPr>
      <w:rFonts w:ascii="Arial" w:eastAsiaTheme="minorHAnsi" w:hAnsi="Arial" w:cs="Arial"/>
    </w:rPr>
  </w:style>
  <w:style w:type="paragraph" w:customStyle="1" w:styleId="1974ABAFEFC0427BA1F1A8A5E3A629697">
    <w:name w:val="1974ABAFEFC0427BA1F1A8A5E3A62969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7">
    <w:name w:val="322A1F370BB7475FB405A07FD653E71B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7">
    <w:name w:val="4A8B46D30BCB4064BBD76DBF83622225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7">
    <w:name w:val="36630BB1B7474427B30DBF820B5CB3C8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7">
    <w:name w:val="1409D7B2292C4855B14F2B04AD4E5229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7">
    <w:name w:val="4F5D144FDC674982B8729256A9A5B113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7">
    <w:name w:val="F173AFC72AF24957914D5BEF5D89663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7">
    <w:name w:val="EFCA6B5A83F34E13991456F529DB1C4B7"/>
    <w:rsid w:val="005D71C2"/>
    <w:pPr>
      <w:spacing w:after="0" w:line="260" w:lineRule="atLeast"/>
      <w:ind w:left="720"/>
    </w:pPr>
    <w:rPr>
      <w:rFonts w:ascii="Arial" w:eastAsiaTheme="minorHAnsi" w:hAnsi="Arial" w:cs="Arial"/>
    </w:rPr>
  </w:style>
  <w:style w:type="paragraph" w:customStyle="1" w:styleId="19FA204C568A4484A53830241AE94C937">
    <w:name w:val="19FA204C568A4484A53830241AE94C93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7">
    <w:name w:val="01CD9D5A524548238B2FCFE5AB4B0DE6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7">
    <w:name w:val="3955F434099F4C828075D01E9BFB7356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7">
    <w:name w:val="98794AEA76674761866C5BC363DBE9577"/>
    <w:rsid w:val="005D71C2"/>
    <w:pPr>
      <w:spacing w:after="0" w:line="260" w:lineRule="atLeast"/>
      <w:ind w:left="720"/>
    </w:pPr>
    <w:rPr>
      <w:rFonts w:ascii="Arial" w:eastAsiaTheme="minorHAnsi" w:hAnsi="Arial" w:cs="Arial"/>
    </w:rPr>
  </w:style>
  <w:style w:type="paragraph" w:customStyle="1" w:styleId="DE4DAB60D90A4601905B256649DF25497">
    <w:name w:val="DE4DAB60D90A4601905B256649DF2549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7">
    <w:name w:val="5E8625A638B04BBBA5B177A62559D3C4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7">
    <w:name w:val="AAB7BBE983574402BCE65A5028F1BF4E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7">
    <w:name w:val="CCFE4CFA05B94DE4A297EE4ADC4F527D7"/>
    <w:rsid w:val="005D71C2"/>
    <w:pPr>
      <w:spacing w:after="0" w:line="260" w:lineRule="atLeast"/>
      <w:ind w:left="720"/>
    </w:pPr>
    <w:rPr>
      <w:rFonts w:ascii="Arial" w:eastAsiaTheme="minorHAnsi" w:hAnsi="Arial" w:cs="Arial"/>
    </w:rPr>
  </w:style>
  <w:style w:type="paragraph" w:customStyle="1" w:styleId="C2682CB0DCFC4542B20381EF97A8A4897">
    <w:name w:val="C2682CB0DCFC4542B20381EF97A8A489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7">
    <w:name w:val="02FF79B904F04206A2F26A6E1451D63E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7">
    <w:name w:val="4204CEC41A2947D695B5DF4052A135777"/>
    <w:rsid w:val="005D71C2"/>
    <w:pPr>
      <w:spacing w:after="0" w:line="260" w:lineRule="atLeast"/>
      <w:ind w:left="720"/>
    </w:pPr>
    <w:rPr>
      <w:rFonts w:ascii="Arial" w:eastAsiaTheme="minorHAnsi" w:hAnsi="Arial" w:cs="Arial"/>
    </w:rPr>
  </w:style>
  <w:style w:type="paragraph" w:customStyle="1" w:styleId="B2FA1551E4CC41A48714D81D821634777">
    <w:name w:val="B2FA1551E4CC41A48714D81D82163477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7">
    <w:name w:val="48FAD14150BD4013B19CE27565C65FD9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7">
    <w:name w:val="527974E432E64C6FA726D4D4CEFDD93B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7">
    <w:name w:val="96BD816849B54346A8A7FE73005A76D1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7">
    <w:name w:val="363C2C4F69244B858B9F97ED4672B7167"/>
    <w:rsid w:val="005D71C2"/>
    <w:pPr>
      <w:spacing w:after="0" w:line="260" w:lineRule="atLeast"/>
      <w:ind w:left="720"/>
    </w:pPr>
    <w:rPr>
      <w:rFonts w:ascii="Arial" w:eastAsiaTheme="minorHAnsi" w:hAnsi="Arial" w:cs="Arial"/>
    </w:rPr>
  </w:style>
  <w:style w:type="paragraph" w:customStyle="1" w:styleId="52304DB5F0F149BE83170CE42ED69C267">
    <w:name w:val="52304DB5F0F149BE83170CE42ED69C26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7">
    <w:name w:val="B4F5553F557D45AFBFADFD8178A670C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7">
    <w:name w:val="6E19D92DFEA04CFD9009CA6F882E3D417"/>
    <w:rsid w:val="005D71C2"/>
    <w:pPr>
      <w:spacing w:after="0" w:line="260" w:lineRule="atLeast"/>
      <w:ind w:left="720"/>
    </w:pPr>
    <w:rPr>
      <w:rFonts w:ascii="Arial" w:eastAsiaTheme="minorHAnsi" w:hAnsi="Arial" w:cs="Arial"/>
    </w:rPr>
  </w:style>
  <w:style w:type="paragraph" w:customStyle="1" w:styleId="0A9679C275C94F4A83232C113075D66C7">
    <w:name w:val="0A9679C275C94F4A83232C113075D66C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7">
    <w:name w:val="E048D075DDE04E0EB07A1E8F17D4CB97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7">
    <w:name w:val="911BEAC7A3B34E80B822887ACD8DE0C3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7">
    <w:name w:val="4284CEBBE1FE4DCAB1F425EC2AD2F1BD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7">
    <w:name w:val="85B5B8E99F484E1CAB812E08A047DF57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7">
    <w:name w:val="046A693CF8E94C669629D36F8D791C597"/>
    <w:rsid w:val="005D71C2"/>
    <w:pPr>
      <w:spacing w:after="0" w:line="260" w:lineRule="atLeast"/>
      <w:ind w:left="720"/>
    </w:pPr>
    <w:rPr>
      <w:rFonts w:ascii="Arial" w:eastAsiaTheme="minorHAnsi" w:hAnsi="Arial" w:cs="Arial"/>
    </w:rPr>
  </w:style>
  <w:style w:type="paragraph" w:customStyle="1" w:styleId="E59B04880A324D09B300E86A51CDFAE37">
    <w:name w:val="E59B04880A324D09B300E86A51CDFAE3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7">
    <w:name w:val="C9F3793D5B154CD4BB136A716A218C1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7">
    <w:name w:val="A02C873466F74AC39A104717955C20B6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7">
    <w:name w:val="E4E925A0DAF44680B0442793F6C2D4797"/>
    <w:rsid w:val="005D71C2"/>
    <w:pPr>
      <w:spacing w:after="0" w:line="260" w:lineRule="atLeast"/>
      <w:ind w:left="720"/>
    </w:pPr>
    <w:rPr>
      <w:rFonts w:ascii="Arial" w:eastAsiaTheme="minorHAnsi" w:hAnsi="Arial" w:cs="Arial"/>
    </w:rPr>
  </w:style>
  <w:style w:type="paragraph" w:customStyle="1" w:styleId="E6FD127C07A040E6BE8EDAC78E4C33DD7">
    <w:name w:val="E6FD127C07A040E6BE8EDAC78E4C33DD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7">
    <w:name w:val="2EED70B0CC0941089B403A817F1C910F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7">
    <w:name w:val="F0CEA270A8C841D29FE1749562D672ED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7">
    <w:name w:val="CB3D426671AD43CAA0C9096DAA14BA257"/>
    <w:rsid w:val="005D71C2"/>
    <w:pPr>
      <w:spacing w:after="0" w:line="260" w:lineRule="atLeast"/>
      <w:ind w:left="720"/>
    </w:pPr>
    <w:rPr>
      <w:rFonts w:ascii="Arial" w:eastAsiaTheme="minorHAnsi" w:hAnsi="Arial" w:cs="Arial"/>
    </w:rPr>
  </w:style>
  <w:style w:type="paragraph" w:customStyle="1" w:styleId="9B9774AACD8F484C94DD80A1315E2F0E7">
    <w:name w:val="9B9774AACD8F484C94DD80A1315E2F0E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7">
    <w:name w:val="22E01D11410A44B6B48BE2DA9A6357A0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7">
    <w:name w:val="5546BC9C458542D39593F28B1EF936C5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7">
    <w:name w:val="2CA984D6C907448AB47DBAAA99A16DB17"/>
    <w:rsid w:val="005D71C2"/>
    <w:pPr>
      <w:spacing w:after="0" w:line="260" w:lineRule="atLeast"/>
      <w:ind w:left="720"/>
    </w:pPr>
    <w:rPr>
      <w:rFonts w:ascii="Arial" w:eastAsiaTheme="minorHAnsi" w:hAnsi="Arial" w:cs="Arial"/>
    </w:rPr>
  </w:style>
  <w:style w:type="paragraph" w:customStyle="1" w:styleId="8D9030AF0C32401DAB95A90D5AC941FA7">
    <w:name w:val="8D9030AF0C32401DAB95A90D5AC941FA7"/>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7">
    <w:name w:val="DFAC915FF64E41F8B05BE6AE12F5B09E7"/>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ED62BEA1F284AE8B125D8A7DC8BECEF">
    <w:name w:val="CED62BEA1F284AE8B125D8A7DC8BECEF"/>
    <w:rsid w:val="005D71C2"/>
    <w:rPr>
      <w:lang w:val="en-US" w:eastAsia="en-US"/>
    </w:rPr>
  </w:style>
  <w:style w:type="paragraph" w:customStyle="1" w:styleId="38813978C9504799ACAD069D52FE848E8">
    <w:name w:val="38813978C9504799ACAD069D52FE848E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8">
    <w:name w:val="CBCA07436CE242C1AD48DA8B84108FD5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8">
    <w:name w:val="C9408BAB95CE40EDB78B3489DEE72B18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8">
    <w:name w:val="EAD80BEDD56C413296E9E655366EF15E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9">
    <w:name w:val="38813978C9504799ACAD069D52FE848E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9">
    <w:name w:val="CBCA07436CE242C1AD48DA8B84108FD5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9">
    <w:name w:val="C9408BAB95CE40EDB78B3489DEE72B18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9">
    <w:name w:val="EAD80BEDD56C413296E9E655366EF15E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8">
    <w:name w:val="C41B4091FB9B45C6BBD6571A90A5F777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8">
    <w:name w:val="2D14EC6C9BC64C6982A955A1515E6B08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8">
    <w:name w:val="9D3D7E14FB6B4FA4A4313471FDA11A21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8">
    <w:name w:val="F52F313D2BC7435297D0F34EC6A4E33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8">
    <w:name w:val="66AA8866BE8A47B097358E610F262A22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8">
    <w:name w:val="F2D1060BDCD84C8A9718B0BE707F20A5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8">
    <w:name w:val="DC12E991DC8B428D9DDF7EA1427C6009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8">
    <w:name w:val="75DE7687C48444C69216D7BA6B2477DA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8">
    <w:name w:val="AD3BF10EA1904B728381C25CA8AA68CD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8">
    <w:name w:val="17632E6E946D4A5DBD94C95408721B6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8">
    <w:name w:val="4E69409B213B47B580197E7501E3338B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8">
    <w:name w:val="EE7523AA4A384E65BECC5299CD3B1C19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8">
    <w:name w:val="0E7B48B23B114ABAB55867C954B7CA5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8">
    <w:name w:val="810E9C0F390F4689AC2C1934F1312CB8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8">
    <w:name w:val="EA622D5BC8EA4CA0A91ED04B830D5997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8">
    <w:name w:val="DF9467DBB5414582AE2A04E1C1EA1C28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8">
    <w:name w:val="EC4140028F9240A0B3819E3C7BE79BA08"/>
    <w:rsid w:val="005D71C2"/>
    <w:pPr>
      <w:spacing w:after="0" w:line="260" w:lineRule="atLeast"/>
      <w:ind w:left="720"/>
    </w:pPr>
    <w:rPr>
      <w:rFonts w:ascii="Arial" w:eastAsiaTheme="minorHAnsi" w:hAnsi="Arial" w:cs="Arial"/>
    </w:rPr>
  </w:style>
  <w:style w:type="paragraph" w:customStyle="1" w:styleId="9E95F3A0817A4594B59909CFE07D9F508">
    <w:name w:val="9E95F3A0817A4594B59909CFE07D9F50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8">
    <w:name w:val="B7DE7A8C667C4BC4BEE48FBE74C7CEE3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8">
    <w:name w:val="02A77833281945819A3A69689646CE50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8">
    <w:name w:val="B472122DFABF46AEB358782D58B3677A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8">
    <w:name w:val="0FF6B0982FF34AFABFD1AC666F6B93D18"/>
    <w:rsid w:val="005D71C2"/>
    <w:pPr>
      <w:spacing w:after="0" w:line="260" w:lineRule="atLeast"/>
      <w:ind w:left="720"/>
    </w:pPr>
    <w:rPr>
      <w:rFonts w:ascii="Arial" w:eastAsiaTheme="minorHAnsi" w:hAnsi="Arial" w:cs="Arial"/>
    </w:rPr>
  </w:style>
  <w:style w:type="paragraph" w:customStyle="1" w:styleId="1974ABAFEFC0427BA1F1A8A5E3A629698">
    <w:name w:val="1974ABAFEFC0427BA1F1A8A5E3A62969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8">
    <w:name w:val="322A1F370BB7475FB405A07FD653E71B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8">
    <w:name w:val="4A8B46D30BCB4064BBD76DBF83622225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8">
    <w:name w:val="36630BB1B7474427B30DBF820B5CB3C8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8">
    <w:name w:val="1409D7B2292C4855B14F2B04AD4E5229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8">
    <w:name w:val="4F5D144FDC674982B8729256A9A5B113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8">
    <w:name w:val="F173AFC72AF24957914D5BEF5D89663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8">
    <w:name w:val="EFCA6B5A83F34E13991456F529DB1C4B8"/>
    <w:rsid w:val="005D71C2"/>
    <w:pPr>
      <w:spacing w:after="0" w:line="260" w:lineRule="atLeast"/>
      <w:ind w:left="720"/>
    </w:pPr>
    <w:rPr>
      <w:rFonts w:ascii="Arial" w:eastAsiaTheme="minorHAnsi" w:hAnsi="Arial" w:cs="Arial"/>
    </w:rPr>
  </w:style>
  <w:style w:type="paragraph" w:customStyle="1" w:styleId="19FA204C568A4484A53830241AE94C938">
    <w:name w:val="19FA204C568A4484A53830241AE94C93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8">
    <w:name w:val="01CD9D5A524548238B2FCFE5AB4B0DE6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8">
    <w:name w:val="3955F434099F4C828075D01E9BFB7356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8">
    <w:name w:val="98794AEA76674761866C5BC363DBE9578"/>
    <w:rsid w:val="005D71C2"/>
    <w:pPr>
      <w:spacing w:after="0" w:line="260" w:lineRule="atLeast"/>
      <w:ind w:left="720"/>
    </w:pPr>
    <w:rPr>
      <w:rFonts w:ascii="Arial" w:eastAsiaTheme="minorHAnsi" w:hAnsi="Arial" w:cs="Arial"/>
    </w:rPr>
  </w:style>
  <w:style w:type="paragraph" w:customStyle="1" w:styleId="DE4DAB60D90A4601905B256649DF25498">
    <w:name w:val="DE4DAB60D90A4601905B256649DF2549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8">
    <w:name w:val="5E8625A638B04BBBA5B177A62559D3C4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8">
    <w:name w:val="AAB7BBE983574402BCE65A5028F1BF4E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8">
    <w:name w:val="CCFE4CFA05B94DE4A297EE4ADC4F527D8"/>
    <w:rsid w:val="005D71C2"/>
    <w:pPr>
      <w:spacing w:after="0" w:line="260" w:lineRule="atLeast"/>
      <w:ind w:left="720"/>
    </w:pPr>
    <w:rPr>
      <w:rFonts w:ascii="Arial" w:eastAsiaTheme="minorHAnsi" w:hAnsi="Arial" w:cs="Arial"/>
    </w:rPr>
  </w:style>
  <w:style w:type="paragraph" w:customStyle="1" w:styleId="C2682CB0DCFC4542B20381EF97A8A4898">
    <w:name w:val="C2682CB0DCFC4542B20381EF97A8A489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8">
    <w:name w:val="02FF79B904F04206A2F26A6E1451D63E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8">
    <w:name w:val="4204CEC41A2947D695B5DF4052A135778"/>
    <w:rsid w:val="005D71C2"/>
    <w:pPr>
      <w:spacing w:after="0" w:line="260" w:lineRule="atLeast"/>
      <w:ind w:left="720"/>
    </w:pPr>
    <w:rPr>
      <w:rFonts w:ascii="Arial" w:eastAsiaTheme="minorHAnsi" w:hAnsi="Arial" w:cs="Arial"/>
    </w:rPr>
  </w:style>
  <w:style w:type="paragraph" w:customStyle="1" w:styleId="B2FA1551E4CC41A48714D81D821634778">
    <w:name w:val="B2FA1551E4CC41A48714D81D82163477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8">
    <w:name w:val="48FAD14150BD4013B19CE27565C65FD9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8">
    <w:name w:val="527974E432E64C6FA726D4D4CEFDD93B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8">
    <w:name w:val="96BD816849B54346A8A7FE73005A76D1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8">
    <w:name w:val="363C2C4F69244B858B9F97ED4672B7168"/>
    <w:rsid w:val="005D71C2"/>
    <w:pPr>
      <w:spacing w:after="0" w:line="260" w:lineRule="atLeast"/>
      <w:ind w:left="720"/>
    </w:pPr>
    <w:rPr>
      <w:rFonts w:ascii="Arial" w:eastAsiaTheme="minorHAnsi" w:hAnsi="Arial" w:cs="Arial"/>
    </w:rPr>
  </w:style>
  <w:style w:type="paragraph" w:customStyle="1" w:styleId="52304DB5F0F149BE83170CE42ED69C268">
    <w:name w:val="52304DB5F0F149BE83170CE42ED69C26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8">
    <w:name w:val="B4F5553F557D45AFBFADFD8178A670C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8">
    <w:name w:val="6E19D92DFEA04CFD9009CA6F882E3D418"/>
    <w:rsid w:val="005D71C2"/>
    <w:pPr>
      <w:spacing w:after="0" w:line="260" w:lineRule="atLeast"/>
      <w:ind w:left="720"/>
    </w:pPr>
    <w:rPr>
      <w:rFonts w:ascii="Arial" w:eastAsiaTheme="minorHAnsi" w:hAnsi="Arial" w:cs="Arial"/>
    </w:rPr>
  </w:style>
  <w:style w:type="paragraph" w:customStyle="1" w:styleId="0A9679C275C94F4A83232C113075D66C8">
    <w:name w:val="0A9679C275C94F4A83232C113075D66C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8">
    <w:name w:val="E048D075DDE04E0EB07A1E8F17D4CB97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8">
    <w:name w:val="911BEAC7A3B34E80B822887ACD8DE0C3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8">
    <w:name w:val="4284CEBBE1FE4DCAB1F425EC2AD2F1BD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8">
    <w:name w:val="85B5B8E99F484E1CAB812E08A047DF57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8">
    <w:name w:val="046A693CF8E94C669629D36F8D791C598"/>
    <w:rsid w:val="005D71C2"/>
    <w:pPr>
      <w:spacing w:after="0" w:line="260" w:lineRule="atLeast"/>
      <w:ind w:left="720"/>
    </w:pPr>
    <w:rPr>
      <w:rFonts w:ascii="Arial" w:eastAsiaTheme="minorHAnsi" w:hAnsi="Arial" w:cs="Arial"/>
    </w:rPr>
  </w:style>
  <w:style w:type="paragraph" w:customStyle="1" w:styleId="E59B04880A324D09B300E86A51CDFAE38">
    <w:name w:val="E59B04880A324D09B300E86A51CDFAE3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8">
    <w:name w:val="C9F3793D5B154CD4BB136A716A218C1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8">
    <w:name w:val="A02C873466F74AC39A104717955C20B6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8">
    <w:name w:val="E4E925A0DAF44680B0442793F6C2D4798"/>
    <w:rsid w:val="005D71C2"/>
    <w:pPr>
      <w:spacing w:after="0" w:line="260" w:lineRule="atLeast"/>
      <w:ind w:left="720"/>
    </w:pPr>
    <w:rPr>
      <w:rFonts w:ascii="Arial" w:eastAsiaTheme="minorHAnsi" w:hAnsi="Arial" w:cs="Arial"/>
    </w:rPr>
  </w:style>
  <w:style w:type="paragraph" w:customStyle="1" w:styleId="E6FD127C07A040E6BE8EDAC78E4C33DD8">
    <w:name w:val="E6FD127C07A040E6BE8EDAC78E4C33DD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8">
    <w:name w:val="2EED70B0CC0941089B403A817F1C910F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8">
    <w:name w:val="F0CEA270A8C841D29FE1749562D672ED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8">
    <w:name w:val="CB3D426671AD43CAA0C9096DAA14BA258"/>
    <w:rsid w:val="005D71C2"/>
    <w:pPr>
      <w:spacing w:after="0" w:line="260" w:lineRule="atLeast"/>
      <w:ind w:left="720"/>
    </w:pPr>
    <w:rPr>
      <w:rFonts w:ascii="Arial" w:eastAsiaTheme="minorHAnsi" w:hAnsi="Arial" w:cs="Arial"/>
    </w:rPr>
  </w:style>
  <w:style w:type="paragraph" w:customStyle="1" w:styleId="9B9774AACD8F484C94DD80A1315E2F0E8">
    <w:name w:val="9B9774AACD8F484C94DD80A1315E2F0E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8">
    <w:name w:val="22E01D11410A44B6B48BE2DA9A6357A0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8">
    <w:name w:val="5546BC9C458542D39593F28B1EF936C5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8">
    <w:name w:val="2CA984D6C907448AB47DBAAA99A16DB18"/>
    <w:rsid w:val="005D71C2"/>
    <w:pPr>
      <w:spacing w:after="0" w:line="260" w:lineRule="atLeast"/>
      <w:ind w:left="720"/>
    </w:pPr>
    <w:rPr>
      <w:rFonts w:ascii="Arial" w:eastAsiaTheme="minorHAnsi" w:hAnsi="Arial" w:cs="Arial"/>
    </w:rPr>
  </w:style>
  <w:style w:type="paragraph" w:customStyle="1" w:styleId="8D9030AF0C32401DAB95A90D5AC941FA8">
    <w:name w:val="8D9030AF0C32401DAB95A90D5AC941FA8"/>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8">
    <w:name w:val="DFAC915FF64E41F8B05BE6AE12F5B09E8"/>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8813978C9504799ACAD069D52FE848E10">
    <w:name w:val="38813978C9504799ACAD069D52FE848E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CA07436CE242C1AD48DA8B84108FD510">
    <w:name w:val="CBCA07436CE242C1AD48DA8B84108FD5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9408BAB95CE40EDB78B3489DEE72B1810">
    <w:name w:val="C9408BAB95CE40EDB78B3489DEE72B18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D80BEDD56C413296E9E655366EF15E10">
    <w:name w:val="EAD80BEDD56C413296E9E655366EF15E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41B4091FB9B45C6BBD6571A90A5F7779">
    <w:name w:val="C41B4091FB9B45C6BBD6571A90A5F777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D14EC6C9BC64C6982A955A1515E6B089">
    <w:name w:val="2D14EC6C9BC64C6982A955A1515E6B08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D3D7E14FB6B4FA4A4313471FDA11A219">
    <w:name w:val="9D3D7E14FB6B4FA4A4313471FDA11A21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52F313D2BC7435297D0F34EC6A4E33F9">
    <w:name w:val="F52F313D2BC7435297D0F34EC6A4E33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6AA8866BE8A47B097358E610F262A229">
    <w:name w:val="66AA8866BE8A47B097358E610F262A22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2D1060BDCD84C8A9718B0BE707F20A59">
    <w:name w:val="F2D1060BDCD84C8A9718B0BE707F20A5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12E991DC8B428D9DDF7EA1427C60099">
    <w:name w:val="DC12E991DC8B428D9DDF7EA1427C6009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5DE7687C48444C69216D7BA6B2477DA9">
    <w:name w:val="75DE7687C48444C69216D7BA6B2477DA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D3BF10EA1904B728381C25CA8AA68CD9">
    <w:name w:val="AD3BF10EA1904B728381C25CA8AA68CD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7632E6E946D4A5DBD94C95408721B6F9">
    <w:name w:val="17632E6E946D4A5DBD94C95408721B6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E69409B213B47B580197E7501E3338B9">
    <w:name w:val="4E69409B213B47B580197E7501E3338B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E7523AA4A384E65BECC5299CD3B1C199">
    <w:name w:val="EE7523AA4A384E65BECC5299CD3B1C19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E7B48B23B114ABAB55867C954B7CA5F9">
    <w:name w:val="0E7B48B23B114ABAB55867C954B7CA5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10E9C0F390F4689AC2C1934F1312CB89">
    <w:name w:val="810E9C0F390F4689AC2C1934F1312CB8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A622D5BC8EA4CA0A91ED04B830D59979">
    <w:name w:val="EA622D5BC8EA4CA0A91ED04B830D5997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F9467DBB5414582AE2A04E1C1EA1C289">
    <w:name w:val="DF9467DBB5414582AE2A04E1C1EA1C28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9">
    <w:name w:val="EC4140028F9240A0B3819E3C7BE79BA09"/>
    <w:rsid w:val="005D71C2"/>
    <w:pPr>
      <w:spacing w:after="0" w:line="260" w:lineRule="atLeast"/>
      <w:ind w:left="720"/>
    </w:pPr>
    <w:rPr>
      <w:rFonts w:ascii="Arial" w:eastAsiaTheme="minorHAnsi" w:hAnsi="Arial" w:cs="Arial"/>
    </w:rPr>
  </w:style>
  <w:style w:type="paragraph" w:customStyle="1" w:styleId="9E95F3A0817A4594B59909CFE07D9F509">
    <w:name w:val="9E95F3A0817A4594B59909CFE07D9F50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9">
    <w:name w:val="B7DE7A8C667C4BC4BEE48FBE74C7CEE3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9">
    <w:name w:val="02A77833281945819A3A69689646CE50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9">
    <w:name w:val="B472122DFABF46AEB358782D58B3677A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9">
    <w:name w:val="0FF6B0982FF34AFABFD1AC666F6B93D19"/>
    <w:rsid w:val="005D71C2"/>
    <w:pPr>
      <w:spacing w:after="0" w:line="260" w:lineRule="atLeast"/>
      <w:ind w:left="720"/>
    </w:pPr>
    <w:rPr>
      <w:rFonts w:ascii="Arial" w:eastAsiaTheme="minorHAnsi" w:hAnsi="Arial" w:cs="Arial"/>
    </w:rPr>
  </w:style>
  <w:style w:type="paragraph" w:customStyle="1" w:styleId="1974ABAFEFC0427BA1F1A8A5E3A629699">
    <w:name w:val="1974ABAFEFC0427BA1F1A8A5E3A62969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9">
    <w:name w:val="322A1F370BB7475FB405A07FD653E71B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9">
    <w:name w:val="4A8B46D30BCB4064BBD76DBF83622225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9">
    <w:name w:val="36630BB1B7474427B30DBF820B5CB3C8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9">
    <w:name w:val="1409D7B2292C4855B14F2B04AD4E5229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9">
    <w:name w:val="4F5D144FDC674982B8729256A9A5B113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9">
    <w:name w:val="F173AFC72AF24957914D5BEF5D89663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9">
    <w:name w:val="EFCA6B5A83F34E13991456F529DB1C4B9"/>
    <w:rsid w:val="005D71C2"/>
    <w:pPr>
      <w:spacing w:after="0" w:line="260" w:lineRule="atLeast"/>
      <w:ind w:left="720"/>
    </w:pPr>
    <w:rPr>
      <w:rFonts w:ascii="Arial" w:eastAsiaTheme="minorHAnsi" w:hAnsi="Arial" w:cs="Arial"/>
    </w:rPr>
  </w:style>
  <w:style w:type="paragraph" w:customStyle="1" w:styleId="19FA204C568A4484A53830241AE94C939">
    <w:name w:val="19FA204C568A4484A53830241AE94C93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9">
    <w:name w:val="01CD9D5A524548238B2FCFE5AB4B0DE6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9">
    <w:name w:val="3955F434099F4C828075D01E9BFB7356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9">
    <w:name w:val="98794AEA76674761866C5BC363DBE9579"/>
    <w:rsid w:val="005D71C2"/>
    <w:pPr>
      <w:spacing w:after="0" w:line="260" w:lineRule="atLeast"/>
      <w:ind w:left="720"/>
    </w:pPr>
    <w:rPr>
      <w:rFonts w:ascii="Arial" w:eastAsiaTheme="minorHAnsi" w:hAnsi="Arial" w:cs="Arial"/>
    </w:rPr>
  </w:style>
  <w:style w:type="paragraph" w:customStyle="1" w:styleId="DE4DAB60D90A4601905B256649DF25499">
    <w:name w:val="DE4DAB60D90A4601905B256649DF2549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9">
    <w:name w:val="5E8625A638B04BBBA5B177A62559D3C4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9">
    <w:name w:val="AAB7BBE983574402BCE65A5028F1BF4E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9">
    <w:name w:val="CCFE4CFA05B94DE4A297EE4ADC4F527D9"/>
    <w:rsid w:val="005D71C2"/>
    <w:pPr>
      <w:spacing w:after="0" w:line="260" w:lineRule="atLeast"/>
      <w:ind w:left="720"/>
    </w:pPr>
    <w:rPr>
      <w:rFonts w:ascii="Arial" w:eastAsiaTheme="minorHAnsi" w:hAnsi="Arial" w:cs="Arial"/>
    </w:rPr>
  </w:style>
  <w:style w:type="paragraph" w:customStyle="1" w:styleId="C2682CB0DCFC4542B20381EF97A8A4899">
    <w:name w:val="C2682CB0DCFC4542B20381EF97A8A489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9">
    <w:name w:val="02FF79B904F04206A2F26A6E1451D63E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9">
    <w:name w:val="4204CEC41A2947D695B5DF4052A135779"/>
    <w:rsid w:val="005D71C2"/>
    <w:pPr>
      <w:spacing w:after="0" w:line="260" w:lineRule="atLeast"/>
      <w:ind w:left="720"/>
    </w:pPr>
    <w:rPr>
      <w:rFonts w:ascii="Arial" w:eastAsiaTheme="minorHAnsi" w:hAnsi="Arial" w:cs="Arial"/>
    </w:rPr>
  </w:style>
  <w:style w:type="paragraph" w:customStyle="1" w:styleId="B2FA1551E4CC41A48714D81D821634779">
    <w:name w:val="B2FA1551E4CC41A48714D81D82163477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9">
    <w:name w:val="48FAD14150BD4013B19CE27565C65FD9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9">
    <w:name w:val="527974E432E64C6FA726D4D4CEFDD93B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9">
    <w:name w:val="96BD816849B54346A8A7FE73005A76D1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9">
    <w:name w:val="363C2C4F69244B858B9F97ED4672B7169"/>
    <w:rsid w:val="005D71C2"/>
    <w:pPr>
      <w:spacing w:after="0" w:line="260" w:lineRule="atLeast"/>
      <w:ind w:left="720"/>
    </w:pPr>
    <w:rPr>
      <w:rFonts w:ascii="Arial" w:eastAsiaTheme="minorHAnsi" w:hAnsi="Arial" w:cs="Arial"/>
    </w:rPr>
  </w:style>
  <w:style w:type="paragraph" w:customStyle="1" w:styleId="52304DB5F0F149BE83170CE42ED69C269">
    <w:name w:val="52304DB5F0F149BE83170CE42ED69C26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9">
    <w:name w:val="B4F5553F557D45AFBFADFD8178A670C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9">
    <w:name w:val="6E19D92DFEA04CFD9009CA6F882E3D419"/>
    <w:rsid w:val="005D71C2"/>
    <w:pPr>
      <w:spacing w:after="0" w:line="260" w:lineRule="atLeast"/>
      <w:ind w:left="720"/>
    </w:pPr>
    <w:rPr>
      <w:rFonts w:ascii="Arial" w:eastAsiaTheme="minorHAnsi" w:hAnsi="Arial" w:cs="Arial"/>
    </w:rPr>
  </w:style>
  <w:style w:type="paragraph" w:customStyle="1" w:styleId="0A9679C275C94F4A83232C113075D66C9">
    <w:name w:val="0A9679C275C94F4A83232C113075D66C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9">
    <w:name w:val="E048D075DDE04E0EB07A1E8F17D4CB97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9">
    <w:name w:val="911BEAC7A3B34E80B822887ACD8DE0C3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9">
    <w:name w:val="4284CEBBE1FE4DCAB1F425EC2AD2F1BD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9">
    <w:name w:val="85B5B8E99F484E1CAB812E08A047DF57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9">
    <w:name w:val="046A693CF8E94C669629D36F8D791C599"/>
    <w:rsid w:val="005D71C2"/>
    <w:pPr>
      <w:spacing w:after="0" w:line="260" w:lineRule="atLeast"/>
      <w:ind w:left="720"/>
    </w:pPr>
    <w:rPr>
      <w:rFonts w:ascii="Arial" w:eastAsiaTheme="minorHAnsi" w:hAnsi="Arial" w:cs="Arial"/>
    </w:rPr>
  </w:style>
  <w:style w:type="paragraph" w:customStyle="1" w:styleId="E59B04880A324D09B300E86A51CDFAE39">
    <w:name w:val="E59B04880A324D09B300E86A51CDFAE3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9">
    <w:name w:val="C9F3793D5B154CD4BB136A716A218C1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9">
    <w:name w:val="A02C873466F74AC39A104717955C20B6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9">
    <w:name w:val="E4E925A0DAF44680B0442793F6C2D4799"/>
    <w:rsid w:val="005D71C2"/>
    <w:pPr>
      <w:spacing w:after="0" w:line="260" w:lineRule="atLeast"/>
      <w:ind w:left="720"/>
    </w:pPr>
    <w:rPr>
      <w:rFonts w:ascii="Arial" w:eastAsiaTheme="minorHAnsi" w:hAnsi="Arial" w:cs="Arial"/>
    </w:rPr>
  </w:style>
  <w:style w:type="paragraph" w:customStyle="1" w:styleId="E6FD127C07A040E6BE8EDAC78E4C33DD9">
    <w:name w:val="E6FD127C07A040E6BE8EDAC78E4C33DD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9">
    <w:name w:val="2EED70B0CC0941089B403A817F1C910F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9">
    <w:name w:val="F0CEA270A8C841D29FE1749562D672ED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9">
    <w:name w:val="CB3D426671AD43CAA0C9096DAA14BA259"/>
    <w:rsid w:val="005D71C2"/>
    <w:pPr>
      <w:spacing w:after="0" w:line="260" w:lineRule="atLeast"/>
      <w:ind w:left="720"/>
    </w:pPr>
    <w:rPr>
      <w:rFonts w:ascii="Arial" w:eastAsiaTheme="minorHAnsi" w:hAnsi="Arial" w:cs="Arial"/>
    </w:rPr>
  </w:style>
  <w:style w:type="paragraph" w:customStyle="1" w:styleId="9B9774AACD8F484C94DD80A1315E2F0E9">
    <w:name w:val="9B9774AACD8F484C94DD80A1315E2F0E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9">
    <w:name w:val="22E01D11410A44B6B48BE2DA9A6357A0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9">
    <w:name w:val="5546BC9C458542D39593F28B1EF936C5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9">
    <w:name w:val="2CA984D6C907448AB47DBAAA99A16DB19"/>
    <w:rsid w:val="005D71C2"/>
    <w:pPr>
      <w:spacing w:after="0" w:line="260" w:lineRule="atLeast"/>
      <w:ind w:left="720"/>
    </w:pPr>
    <w:rPr>
      <w:rFonts w:ascii="Arial" w:eastAsiaTheme="minorHAnsi" w:hAnsi="Arial" w:cs="Arial"/>
    </w:rPr>
  </w:style>
  <w:style w:type="paragraph" w:customStyle="1" w:styleId="8D9030AF0C32401DAB95A90D5AC941FA9">
    <w:name w:val="8D9030AF0C32401DAB95A90D5AC941FA9"/>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9">
    <w:name w:val="DFAC915FF64E41F8B05BE6AE12F5B09E9"/>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B14D632CB024BC59C051CC7AB8809B0">
    <w:name w:val="EB14D632CB024BC59C051CC7AB8809B0"/>
    <w:rsid w:val="005D71C2"/>
    <w:rPr>
      <w:lang w:val="en-US" w:eastAsia="en-US"/>
    </w:rPr>
  </w:style>
  <w:style w:type="paragraph" w:customStyle="1" w:styleId="33A671DEF2F945B197E9A603A2EC6D21">
    <w:name w:val="33A671DEF2F945B197E9A603A2EC6D21"/>
    <w:rsid w:val="005D71C2"/>
    <w:rPr>
      <w:lang w:val="en-US" w:eastAsia="en-US"/>
    </w:rPr>
  </w:style>
  <w:style w:type="paragraph" w:customStyle="1" w:styleId="91757E81F6DB47F89AF23AC4F0F4A02E">
    <w:name w:val="91757E81F6DB47F89AF23AC4F0F4A02E"/>
    <w:rsid w:val="005D71C2"/>
    <w:rPr>
      <w:lang w:val="en-US" w:eastAsia="en-US"/>
    </w:rPr>
  </w:style>
  <w:style w:type="paragraph" w:customStyle="1" w:styleId="FECC52A001374C7F9D9DDF5F14C14DAE">
    <w:name w:val="FECC52A001374C7F9D9DDF5F14C14DAE"/>
    <w:rsid w:val="005D71C2"/>
    <w:rPr>
      <w:lang w:val="en-US" w:eastAsia="en-US"/>
    </w:rPr>
  </w:style>
  <w:style w:type="paragraph" w:customStyle="1" w:styleId="7659B8C22392480BA287C8FA4A9F9366">
    <w:name w:val="7659B8C22392480BA287C8FA4A9F9366"/>
    <w:rsid w:val="005D71C2"/>
    <w:rPr>
      <w:lang w:val="en-US" w:eastAsia="en-US"/>
    </w:rPr>
  </w:style>
  <w:style w:type="paragraph" w:customStyle="1" w:styleId="F5B03C9349814173827D720E5E3D1111">
    <w:name w:val="F5B03C9349814173827D720E5E3D1111"/>
    <w:rsid w:val="005D71C2"/>
    <w:rPr>
      <w:lang w:val="en-US" w:eastAsia="en-US"/>
    </w:rPr>
  </w:style>
  <w:style w:type="paragraph" w:customStyle="1" w:styleId="3798F1881E63413DBF6870FF0694AA4B">
    <w:name w:val="3798F1881E63413DBF6870FF0694AA4B"/>
    <w:rsid w:val="005D71C2"/>
    <w:rPr>
      <w:lang w:val="en-US" w:eastAsia="en-US"/>
    </w:rPr>
  </w:style>
  <w:style w:type="paragraph" w:customStyle="1" w:styleId="7699B0A3BF7D4BAB8806F4F34A928CE2">
    <w:name w:val="7699B0A3BF7D4BAB8806F4F34A928CE2"/>
    <w:rsid w:val="005D71C2"/>
    <w:rPr>
      <w:lang w:val="en-US" w:eastAsia="en-US"/>
    </w:rPr>
  </w:style>
  <w:style w:type="paragraph" w:customStyle="1" w:styleId="02A008254C014F908C28711BA986E19F">
    <w:name w:val="02A008254C014F908C28711BA986E19F"/>
    <w:rsid w:val="005D71C2"/>
    <w:rPr>
      <w:lang w:val="en-US" w:eastAsia="en-US"/>
    </w:rPr>
  </w:style>
  <w:style w:type="paragraph" w:customStyle="1" w:styleId="4A53BFB69BD444469E387D5344734906">
    <w:name w:val="4A53BFB69BD444469E387D5344734906"/>
    <w:rsid w:val="005D71C2"/>
    <w:rPr>
      <w:lang w:val="en-US" w:eastAsia="en-US"/>
    </w:rPr>
  </w:style>
  <w:style w:type="paragraph" w:customStyle="1" w:styleId="B001FEE10B084368A91C0391F022EAE2">
    <w:name w:val="B001FEE10B084368A91C0391F022EAE2"/>
    <w:rsid w:val="005D71C2"/>
    <w:rPr>
      <w:lang w:val="en-US" w:eastAsia="en-US"/>
    </w:rPr>
  </w:style>
  <w:style w:type="paragraph" w:customStyle="1" w:styleId="4377873227C8453EACA50578FFD91D23">
    <w:name w:val="4377873227C8453EACA50578FFD91D23"/>
    <w:rsid w:val="005D71C2"/>
    <w:rPr>
      <w:lang w:val="en-US" w:eastAsia="en-US"/>
    </w:rPr>
  </w:style>
  <w:style w:type="paragraph" w:customStyle="1" w:styleId="5988924C0DCC4C1EA3EA025B26D6DA9A">
    <w:name w:val="5988924C0DCC4C1EA3EA025B26D6DA9A"/>
    <w:rsid w:val="005D71C2"/>
    <w:rPr>
      <w:lang w:val="en-US" w:eastAsia="en-US"/>
    </w:rPr>
  </w:style>
  <w:style w:type="paragraph" w:customStyle="1" w:styleId="6E427080D2B34B378CBB0101E225A584">
    <w:name w:val="6E427080D2B34B378CBB0101E225A584"/>
    <w:rsid w:val="005D71C2"/>
    <w:rPr>
      <w:lang w:val="en-US" w:eastAsia="en-US"/>
    </w:rPr>
  </w:style>
  <w:style w:type="paragraph" w:customStyle="1" w:styleId="CC13814F4EC84F96ACB8D56466BEAB3B">
    <w:name w:val="CC13814F4EC84F96ACB8D56466BEAB3B"/>
    <w:rsid w:val="005D71C2"/>
    <w:rPr>
      <w:lang w:val="en-US" w:eastAsia="en-US"/>
    </w:rPr>
  </w:style>
  <w:style w:type="paragraph" w:customStyle="1" w:styleId="C163DDCA1B5E47E08DD63B923EB78F32">
    <w:name w:val="C163DDCA1B5E47E08DD63B923EB78F32"/>
    <w:rsid w:val="005D71C2"/>
    <w:rPr>
      <w:lang w:val="en-US" w:eastAsia="en-US"/>
    </w:rPr>
  </w:style>
  <w:style w:type="paragraph" w:customStyle="1" w:styleId="446BA90304814D6B91DCBAFA47E95862">
    <w:name w:val="446BA90304814D6B91DCBAFA47E95862"/>
    <w:rsid w:val="005D71C2"/>
    <w:rPr>
      <w:lang w:val="en-US" w:eastAsia="en-US"/>
    </w:rPr>
  </w:style>
  <w:style w:type="paragraph" w:customStyle="1" w:styleId="857FC424D35D4B0795AF3D2F8FF1DA4E">
    <w:name w:val="857FC424D35D4B0795AF3D2F8FF1DA4E"/>
    <w:rsid w:val="005D71C2"/>
    <w:rPr>
      <w:lang w:val="en-US" w:eastAsia="en-US"/>
    </w:rPr>
  </w:style>
  <w:style w:type="paragraph" w:customStyle="1" w:styleId="EB0958633E8441CAA79782310ADEBE40">
    <w:name w:val="EB0958633E8441CAA79782310ADEBE40"/>
    <w:rsid w:val="005D71C2"/>
    <w:rPr>
      <w:lang w:val="en-US" w:eastAsia="en-US"/>
    </w:rPr>
  </w:style>
  <w:style w:type="paragraph" w:customStyle="1" w:styleId="A9B24228669643F6846C60062C692AAB">
    <w:name w:val="A9B24228669643F6846C60062C692AAB"/>
    <w:rsid w:val="005D71C2"/>
    <w:rPr>
      <w:lang w:val="en-US" w:eastAsia="en-US"/>
    </w:rPr>
  </w:style>
  <w:style w:type="paragraph" w:customStyle="1" w:styleId="263A2238631541CA9DB4D86C0922144D">
    <w:name w:val="263A2238631541CA9DB4D86C0922144D"/>
    <w:rsid w:val="005D71C2"/>
    <w:rPr>
      <w:lang w:val="en-US" w:eastAsia="en-US"/>
    </w:rPr>
  </w:style>
  <w:style w:type="paragraph" w:customStyle="1" w:styleId="8D911B9B97B7419AA206436D37B6CAED">
    <w:name w:val="8D911B9B97B7419AA206436D37B6CAED"/>
    <w:rsid w:val="005D71C2"/>
    <w:rPr>
      <w:lang w:val="en-US" w:eastAsia="en-US"/>
    </w:rPr>
  </w:style>
  <w:style w:type="paragraph" w:customStyle="1" w:styleId="07F1D729FD21453DBD0081F5B304973D">
    <w:name w:val="07F1D729FD21453DBD0081F5B304973D"/>
    <w:rsid w:val="005D71C2"/>
    <w:rPr>
      <w:lang w:val="en-US" w:eastAsia="en-US"/>
    </w:rPr>
  </w:style>
  <w:style w:type="paragraph" w:customStyle="1" w:styleId="9E7B86A9822B486A8312FD4EF9457CA4">
    <w:name w:val="9E7B86A9822B486A8312FD4EF9457CA4"/>
    <w:rsid w:val="005D71C2"/>
    <w:rPr>
      <w:lang w:val="en-US" w:eastAsia="en-US"/>
    </w:rPr>
  </w:style>
  <w:style w:type="paragraph" w:customStyle="1" w:styleId="AF714720CAE54DB09B225DF3C06B6A95">
    <w:name w:val="AF714720CAE54DB09B225DF3C06B6A95"/>
    <w:rsid w:val="005D71C2"/>
    <w:rPr>
      <w:lang w:val="en-US" w:eastAsia="en-US"/>
    </w:rPr>
  </w:style>
  <w:style w:type="paragraph" w:customStyle="1" w:styleId="AB5D3007C58F4EC297D71BB6F35B4F66">
    <w:name w:val="AB5D3007C58F4EC297D71BB6F35B4F66"/>
    <w:rsid w:val="005D71C2"/>
    <w:rPr>
      <w:lang w:val="en-US" w:eastAsia="en-US"/>
    </w:rPr>
  </w:style>
  <w:style w:type="paragraph" w:customStyle="1" w:styleId="635FD374D1AA4ED58908EF08F4356949">
    <w:name w:val="635FD374D1AA4ED58908EF08F4356949"/>
    <w:rsid w:val="005D71C2"/>
    <w:rPr>
      <w:lang w:val="en-US" w:eastAsia="en-US"/>
    </w:rPr>
  </w:style>
  <w:style w:type="paragraph" w:customStyle="1" w:styleId="3EFF466DAC934DE39E214B4B8C1FD538">
    <w:name w:val="3EFF466DAC934DE39E214B4B8C1FD538"/>
    <w:rsid w:val="005D71C2"/>
    <w:rPr>
      <w:lang w:val="en-US" w:eastAsia="en-US"/>
    </w:rPr>
  </w:style>
  <w:style w:type="paragraph" w:customStyle="1" w:styleId="6ED7C694C5504790A1A2CFDFD497A62F">
    <w:name w:val="6ED7C694C5504790A1A2CFDFD497A62F"/>
    <w:rsid w:val="005D71C2"/>
    <w:rPr>
      <w:lang w:val="en-US" w:eastAsia="en-US"/>
    </w:rPr>
  </w:style>
  <w:style w:type="paragraph" w:customStyle="1" w:styleId="A0D872EA17A94B96A287B9805AC62C5E">
    <w:name w:val="A0D872EA17A94B96A287B9805AC62C5E"/>
    <w:rsid w:val="005D71C2"/>
    <w:rPr>
      <w:lang w:val="en-US" w:eastAsia="en-US"/>
    </w:rPr>
  </w:style>
  <w:style w:type="paragraph" w:customStyle="1" w:styleId="641A413429E544A3B34569211AEB0146">
    <w:name w:val="641A413429E544A3B34569211AEB0146"/>
    <w:rsid w:val="005D71C2"/>
    <w:rPr>
      <w:lang w:val="en-US" w:eastAsia="en-US"/>
    </w:rPr>
  </w:style>
  <w:style w:type="paragraph" w:customStyle="1" w:styleId="5AF8196E93A2440FB6653EC9BE261B42">
    <w:name w:val="5AF8196E93A2440FB6653EC9BE261B42"/>
    <w:rsid w:val="005D71C2"/>
    <w:rPr>
      <w:lang w:val="en-US" w:eastAsia="en-US"/>
    </w:rPr>
  </w:style>
  <w:style w:type="paragraph" w:customStyle="1" w:styleId="0792BFE524A149F484755226B10AA8DD">
    <w:name w:val="0792BFE524A149F484755226B10AA8DD"/>
    <w:rsid w:val="005D71C2"/>
    <w:rPr>
      <w:lang w:val="en-US" w:eastAsia="en-US"/>
    </w:rPr>
  </w:style>
  <w:style w:type="paragraph" w:customStyle="1" w:styleId="F3140427D1524DBD9DFDB1977AEA1FEE">
    <w:name w:val="F3140427D1524DBD9DFDB1977AEA1FEE"/>
    <w:rsid w:val="005D71C2"/>
    <w:rPr>
      <w:lang w:val="en-US" w:eastAsia="en-US"/>
    </w:rPr>
  </w:style>
  <w:style w:type="paragraph" w:customStyle="1" w:styleId="A7B8B783F74142AD91BEC5B751E19895">
    <w:name w:val="A7B8B783F74142AD91BEC5B751E19895"/>
    <w:rsid w:val="005D71C2"/>
    <w:rPr>
      <w:lang w:val="en-US" w:eastAsia="en-US"/>
    </w:rPr>
  </w:style>
  <w:style w:type="paragraph" w:customStyle="1" w:styleId="362D80D1D30F40C9BE8C8B8F4C0ACF2A">
    <w:name w:val="362D80D1D30F40C9BE8C8B8F4C0ACF2A"/>
    <w:rsid w:val="005D71C2"/>
    <w:rPr>
      <w:lang w:val="en-US" w:eastAsia="en-US"/>
    </w:rPr>
  </w:style>
  <w:style w:type="paragraph" w:customStyle="1" w:styleId="445412E0A9AA4CD78439372792B3A984">
    <w:name w:val="445412E0A9AA4CD78439372792B3A984"/>
    <w:rsid w:val="005D71C2"/>
    <w:rPr>
      <w:lang w:val="en-US" w:eastAsia="en-US"/>
    </w:rPr>
  </w:style>
  <w:style w:type="paragraph" w:customStyle="1" w:styleId="AA0297C700334F4F80B1CA9F51B810FA">
    <w:name w:val="AA0297C700334F4F80B1CA9F51B810FA"/>
    <w:rsid w:val="005D71C2"/>
    <w:rPr>
      <w:lang w:val="en-US" w:eastAsia="en-US"/>
    </w:rPr>
  </w:style>
  <w:style w:type="paragraph" w:customStyle="1" w:styleId="2691254F505A49F9B6E006A352311725">
    <w:name w:val="2691254F505A49F9B6E006A352311725"/>
    <w:rsid w:val="005D71C2"/>
    <w:rPr>
      <w:lang w:val="en-US" w:eastAsia="en-US"/>
    </w:rPr>
  </w:style>
  <w:style w:type="paragraph" w:customStyle="1" w:styleId="4E1AE9BF78F9400789A9B3FD16027E76">
    <w:name w:val="4E1AE9BF78F9400789A9B3FD16027E76"/>
    <w:rsid w:val="005D71C2"/>
    <w:rPr>
      <w:lang w:val="en-US" w:eastAsia="en-US"/>
    </w:rPr>
  </w:style>
  <w:style w:type="paragraph" w:customStyle="1" w:styleId="85CCA04717B841C2BECCE73DC32C27DA">
    <w:name w:val="85CCA04717B841C2BECCE73DC32C27DA"/>
    <w:rsid w:val="005D71C2"/>
    <w:rPr>
      <w:lang w:val="en-US" w:eastAsia="en-US"/>
    </w:rPr>
  </w:style>
  <w:style w:type="paragraph" w:customStyle="1" w:styleId="CFA069067AFB4FB29D5B94AA83DBC6E7">
    <w:name w:val="CFA069067AFB4FB29D5B94AA83DBC6E7"/>
    <w:rsid w:val="005D71C2"/>
    <w:rPr>
      <w:lang w:val="en-US" w:eastAsia="en-US"/>
    </w:rPr>
  </w:style>
  <w:style w:type="paragraph" w:customStyle="1" w:styleId="5575A80913EA483AA3857FBD4926BB9A">
    <w:name w:val="5575A80913EA483AA3857FBD4926BB9A"/>
    <w:rsid w:val="005D71C2"/>
    <w:rPr>
      <w:lang w:val="en-US" w:eastAsia="en-US"/>
    </w:rPr>
  </w:style>
  <w:style w:type="paragraph" w:customStyle="1" w:styleId="AA18E08B595F4C0DB3D3C5328C55C372">
    <w:name w:val="AA18E08B595F4C0DB3D3C5328C55C372"/>
    <w:rsid w:val="005D71C2"/>
    <w:rPr>
      <w:lang w:val="en-US" w:eastAsia="en-US"/>
    </w:rPr>
  </w:style>
  <w:style w:type="paragraph" w:customStyle="1" w:styleId="26C0B96CCA714DE296311C98F1EAD5EB">
    <w:name w:val="26C0B96CCA714DE296311C98F1EAD5EB"/>
    <w:rsid w:val="005D71C2"/>
    <w:rPr>
      <w:lang w:val="en-US" w:eastAsia="en-US"/>
    </w:rPr>
  </w:style>
  <w:style w:type="paragraph" w:customStyle="1" w:styleId="97B922CE60124C0782104168876FBA3D">
    <w:name w:val="97B922CE60124C0782104168876FBA3D"/>
    <w:rsid w:val="005D71C2"/>
    <w:rPr>
      <w:lang w:val="en-US" w:eastAsia="en-US"/>
    </w:rPr>
  </w:style>
  <w:style w:type="paragraph" w:customStyle="1" w:styleId="2B4729F17BAF4650BDF0133117FAA5E0">
    <w:name w:val="2B4729F17BAF4650BDF0133117FAA5E0"/>
    <w:rsid w:val="005D71C2"/>
    <w:rPr>
      <w:lang w:val="en-US" w:eastAsia="en-US"/>
    </w:rPr>
  </w:style>
  <w:style w:type="paragraph" w:customStyle="1" w:styleId="58E3BAB0BD5C404EA981CA792C773E0F">
    <w:name w:val="58E3BAB0BD5C404EA981CA792C773E0F"/>
    <w:rsid w:val="005D71C2"/>
    <w:rPr>
      <w:lang w:val="en-US" w:eastAsia="en-US"/>
    </w:rPr>
  </w:style>
  <w:style w:type="paragraph" w:customStyle="1" w:styleId="BD96689DA07D424D8999147283BB232B">
    <w:name w:val="BD96689DA07D424D8999147283BB232B"/>
    <w:rsid w:val="005D71C2"/>
    <w:rPr>
      <w:lang w:val="en-US" w:eastAsia="en-US"/>
    </w:rPr>
  </w:style>
  <w:style w:type="paragraph" w:customStyle="1" w:styleId="6CE7008253CB45A8A9F6F8117F1F6C58">
    <w:name w:val="6CE7008253CB45A8A9F6F8117F1F6C58"/>
    <w:rsid w:val="005D71C2"/>
    <w:rPr>
      <w:lang w:val="en-US" w:eastAsia="en-US"/>
    </w:rPr>
  </w:style>
  <w:style w:type="paragraph" w:customStyle="1" w:styleId="F0B22A299D5F440BB4532CE692AD32FB">
    <w:name w:val="F0B22A299D5F440BB4532CE692AD32FB"/>
    <w:rsid w:val="005D71C2"/>
    <w:rPr>
      <w:lang w:val="en-US" w:eastAsia="en-US"/>
    </w:rPr>
  </w:style>
  <w:style w:type="paragraph" w:customStyle="1" w:styleId="AC1AC2B740164239A2C99916341CD934">
    <w:name w:val="AC1AC2B740164239A2C99916341CD934"/>
    <w:rsid w:val="005D71C2"/>
    <w:rPr>
      <w:lang w:val="en-US" w:eastAsia="en-US"/>
    </w:rPr>
  </w:style>
  <w:style w:type="paragraph" w:customStyle="1" w:styleId="D8C2A3F58643426E95250938E809E6D4">
    <w:name w:val="D8C2A3F58643426E95250938E809E6D4"/>
    <w:rsid w:val="005D71C2"/>
    <w:rPr>
      <w:lang w:val="en-US" w:eastAsia="en-US"/>
    </w:rPr>
  </w:style>
  <w:style w:type="paragraph" w:customStyle="1" w:styleId="FE7E837CFD4A457A9C13C0F8692DCDEB">
    <w:name w:val="FE7E837CFD4A457A9C13C0F8692DCDEB"/>
    <w:rsid w:val="005D71C2"/>
    <w:rPr>
      <w:lang w:val="en-US" w:eastAsia="en-US"/>
    </w:rPr>
  </w:style>
  <w:style w:type="paragraph" w:customStyle="1" w:styleId="A44DDB91A3364D0E97D0BAABF31BD8EF">
    <w:name w:val="A44DDB91A3364D0E97D0BAABF31BD8EF"/>
    <w:rsid w:val="005D71C2"/>
    <w:rPr>
      <w:lang w:val="en-US" w:eastAsia="en-US"/>
    </w:rPr>
  </w:style>
  <w:style w:type="paragraph" w:customStyle="1" w:styleId="1C86C2F350E94C6EA466E08D3AA6E9E0">
    <w:name w:val="1C86C2F350E94C6EA466E08D3AA6E9E0"/>
    <w:rsid w:val="005D71C2"/>
    <w:rPr>
      <w:lang w:val="en-US" w:eastAsia="en-US"/>
    </w:rPr>
  </w:style>
  <w:style w:type="paragraph" w:customStyle="1" w:styleId="6CB5811448E44306A83B6BBB365CDFEB">
    <w:name w:val="6CB5811448E44306A83B6BBB365CDFEB"/>
    <w:rsid w:val="005D71C2"/>
    <w:rPr>
      <w:lang w:val="en-US" w:eastAsia="en-US"/>
    </w:rPr>
  </w:style>
  <w:style w:type="paragraph" w:customStyle="1" w:styleId="BA39D5D1954C473DADE0235E07100822">
    <w:name w:val="BA39D5D1954C473DADE0235E07100822"/>
    <w:rsid w:val="005D71C2"/>
    <w:rPr>
      <w:lang w:val="en-US" w:eastAsia="en-US"/>
    </w:rPr>
  </w:style>
  <w:style w:type="paragraph" w:customStyle="1" w:styleId="F3ED86099AF5451B804F66344FEAED64">
    <w:name w:val="F3ED86099AF5451B804F66344FEAED64"/>
    <w:rsid w:val="005D71C2"/>
    <w:rPr>
      <w:lang w:val="en-US" w:eastAsia="en-US"/>
    </w:rPr>
  </w:style>
  <w:style w:type="paragraph" w:customStyle="1" w:styleId="3BD9BF8384AA4944A0F21618B006190B">
    <w:name w:val="3BD9BF8384AA4944A0F21618B006190B"/>
    <w:rsid w:val="005D71C2"/>
    <w:rPr>
      <w:lang w:val="en-US" w:eastAsia="en-US"/>
    </w:rPr>
  </w:style>
  <w:style w:type="paragraph" w:customStyle="1" w:styleId="EB886314925543AC9153A864DE7F8F25">
    <w:name w:val="EB886314925543AC9153A864DE7F8F25"/>
    <w:rsid w:val="005D71C2"/>
    <w:rPr>
      <w:lang w:val="en-US" w:eastAsia="en-US"/>
    </w:rPr>
  </w:style>
  <w:style w:type="paragraph" w:customStyle="1" w:styleId="E518F2405EDA47918AB58E4B65F7D741">
    <w:name w:val="E518F2405EDA47918AB58E4B65F7D741"/>
    <w:rsid w:val="005D71C2"/>
    <w:rPr>
      <w:lang w:val="en-US" w:eastAsia="en-US"/>
    </w:rPr>
  </w:style>
  <w:style w:type="paragraph" w:customStyle="1" w:styleId="06043838FC414469B4F2515101CF7744">
    <w:name w:val="06043838FC414469B4F2515101CF7744"/>
    <w:rsid w:val="005D71C2"/>
    <w:rPr>
      <w:lang w:val="en-US" w:eastAsia="en-US"/>
    </w:rPr>
  </w:style>
  <w:style w:type="paragraph" w:customStyle="1" w:styleId="65F813503F174B86B3B17FF1DAA1A8FA">
    <w:name w:val="65F813503F174B86B3B17FF1DAA1A8FA"/>
    <w:rsid w:val="005D71C2"/>
    <w:rPr>
      <w:lang w:val="en-US" w:eastAsia="en-US"/>
    </w:rPr>
  </w:style>
  <w:style w:type="paragraph" w:customStyle="1" w:styleId="E337E44AE0CA443485AA78EE6FB6EB41">
    <w:name w:val="E337E44AE0CA443485AA78EE6FB6EB41"/>
    <w:rsid w:val="005D71C2"/>
    <w:rPr>
      <w:lang w:val="en-US" w:eastAsia="en-US"/>
    </w:rPr>
  </w:style>
  <w:style w:type="paragraph" w:customStyle="1" w:styleId="20B87BA4D830438B8D56A482DCE099E4">
    <w:name w:val="20B87BA4D830438B8D56A482DCE099E4"/>
    <w:rsid w:val="005D71C2"/>
    <w:rPr>
      <w:lang w:val="en-US" w:eastAsia="en-US"/>
    </w:rPr>
  </w:style>
  <w:style w:type="paragraph" w:customStyle="1" w:styleId="26FFEBB5EC044FAD97C3C931967ED323">
    <w:name w:val="26FFEBB5EC044FAD97C3C931967ED323"/>
    <w:rsid w:val="005D71C2"/>
    <w:rPr>
      <w:lang w:val="en-US" w:eastAsia="en-US"/>
    </w:rPr>
  </w:style>
  <w:style w:type="paragraph" w:customStyle="1" w:styleId="FBDB09E58ACB49038C90FF532ACF92CF">
    <w:name w:val="FBDB09E58ACB49038C90FF532ACF92CF"/>
    <w:rsid w:val="005D71C2"/>
    <w:rPr>
      <w:lang w:val="en-US" w:eastAsia="en-US"/>
    </w:rPr>
  </w:style>
  <w:style w:type="paragraph" w:customStyle="1" w:styleId="96F52C89002A4CAD92F0E4F36715E057">
    <w:name w:val="96F52C89002A4CAD92F0E4F36715E057"/>
    <w:rsid w:val="005D71C2"/>
    <w:rPr>
      <w:lang w:val="en-US" w:eastAsia="en-US"/>
    </w:rPr>
  </w:style>
  <w:style w:type="paragraph" w:customStyle="1" w:styleId="444CED0685DE4CD5A5335D905682A5AD">
    <w:name w:val="444CED0685DE4CD5A5335D905682A5AD"/>
    <w:rsid w:val="005D71C2"/>
    <w:rPr>
      <w:lang w:val="en-US" w:eastAsia="en-US"/>
    </w:rPr>
  </w:style>
  <w:style w:type="paragraph" w:customStyle="1" w:styleId="57E75F798DDF47E3928017F9B89D1D47">
    <w:name w:val="57E75F798DDF47E3928017F9B89D1D47"/>
    <w:rsid w:val="005D71C2"/>
    <w:rPr>
      <w:lang w:val="en-US" w:eastAsia="en-US"/>
    </w:rPr>
  </w:style>
  <w:style w:type="paragraph" w:customStyle="1" w:styleId="73F79CF6B4A84BD9B2B25DEE4E275387">
    <w:name w:val="73F79CF6B4A84BD9B2B25DEE4E275387"/>
    <w:rsid w:val="005D71C2"/>
    <w:rPr>
      <w:lang w:val="en-US" w:eastAsia="en-US"/>
    </w:rPr>
  </w:style>
  <w:style w:type="paragraph" w:customStyle="1" w:styleId="E1CDFBF502AE4E23AC9E39EE2F4C0DF7">
    <w:name w:val="E1CDFBF502AE4E23AC9E39EE2F4C0DF7"/>
    <w:rsid w:val="005D71C2"/>
    <w:rPr>
      <w:lang w:val="en-US" w:eastAsia="en-US"/>
    </w:rPr>
  </w:style>
  <w:style w:type="paragraph" w:customStyle="1" w:styleId="B026BC99C40842AEAE5E55207F8C34A3">
    <w:name w:val="B026BC99C40842AEAE5E55207F8C34A3"/>
    <w:rsid w:val="005D71C2"/>
    <w:rPr>
      <w:lang w:val="en-US" w:eastAsia="en-US"/>
    </w:rPr>
  </w:style>
  <w:style w:type="paragraph" w:customStyle="1" w:styleId="8ACD4A6D93B94CB28A8CF730AEA947B7">
    <w:name w:val="8ACD4A6D93B94CB28A8CF730AEA947B7"/>
    <w:rsid w:val="005D71C2"/>
    <w:rPr>
      <w:lang w:val="en-US" w:eastAsia="en-US"/>
    </w:rPr>
  </w:style>
  <w:style w:type="paragraph" w:customStyle="1" w:styleId="D48DEC4ADF0E4FEBA764E2354705B395">
    <w:name w:val="D48DEC4ADF0E4FEBA764E2354705B395"/>
    <w:rsid w:val="005D71C2"/>
    <w:rPr>
      <w:lang w:val="en-US" w:eastAsia="en-US"/>
    </w:rPr>
  </w:style>
  <w:style w:type="paragraph" w:customStyle="1" w:styleId="08E6AE2DE9B445C08014D232E1DD1649">
    <w:name w:val="08E6AE2DE9B445C08014D232E1DD1649"/>
    <w:rsid w:val="005D71C2"/>
    <w:rPr>
      <w:lang w:val="en-US" w:eastAsia="en-US"/>
    </w:rPr>
  </w:style>
  <w:style w:type="paragraph" w:customStyle="1" w:styleId="97E8B0B6959A49EC991C08651894EC9E">
    <w:name w:val="97E8B0B6959A49EC991C08651894EC9E"/>
    <w:rsid w:val="005D71C2"/>
    <w:rPr>
      <w:lang w:val="en-US" w:eastAsia="en-US"/>
    </w:rPr>
  </w:style>
  <w:style w:type="paragraph" w:customStyle="1" w:styleId="DC0A14E006F0449997C08486811D5184">
    <w:name w:val="DC0A14E006F0449997C08486811D5184"/>
    <w:rsid w:val="005D71C2"/>
    <w:rPr>
      <w:lang w:val="en-US" w:eastAsia="en-US"/>
    </w:rPr>
  </w:style>
  <w:style w:type="paragraph" w:customStyle="1" w:styleId="8B5D093536394B559F6FB9B53CD63093">
    <w:name w:val="8B5D093536394B559F6FB9B53CD63093"/>
    <w:rsid w:val="005D71C2"/>
    <w:rPr>
      <w:lang w:val="en-US" w:eastAsia="en-US"/>
    </w:rPr>
  </w:style>
  <w:style w:type="paragraph" w:customStyle="1" w:styleId="564873D36E15449E90BE6898AEA8CFD7">
    <w:name w:val="564873D36E15449E90BE6898AEA8CFD7"/>
    <w:rsid w:val="005D71C2"/>
    <w:rPr>
      <w:lang w:val="en-US" w:eastAsia="en-US"/>
    </w:rPr>
  </w:style>
  <w:style w:type="paragraph" w:customStyle="1" w:styleId="EDD947F071DA46AAA7A704D9A3028C57">
    <w:name w:val="EDD947F071DA46AAA7A704D9A3028C57"/>
    <w:rsid w:val="005D71C2"/>
    <w:rPr>
      <w:lang w:val="en-US" w:eastAsia="en-US"/>
    </w:rPr>
  </w:style>
  <w:style w:type="paragraph" w:customStyle="1" w:styleId="4529C4A7E0104BD8903F605B7901B52E">
    <w:name w:val="4529C4A7E0104BD8903F605B7901B52E"/>
    <w:rsid w:val="005D71C2"/>
    <w:rPr>
      <w:lang w:val="en-US" w:eastAsia="en-US"/>
    </w:rPr>
  </w:style>
  <w:style w:type="paragraph" w:customStyle="1" w:styleId="7BAB73385FDC4C9C9CB6ED88B3F8E05F">
    <w:name w:val="7BAB73385FDC4C9C9CB6ED88B3F8E05F"/>
    <w:rsid w:val="005D71C2"/>
    <w:rPr>
      <w:lang w:val="en-US" w:eastAsia="en-US"/>
    </w:rPr>
  </w:style>
  <w:style w:type="paragraph" w:customStyle="1" w:styleId="0066680F7B394614A25D581AB16D3F63">
    <w:name w:val="0066680F7B394614A25D581AB16D3F63"/>
    <w:rsid w:val="005D71C2"/>
    <w:rPr>
      <w:lang w:val="en-US" w:eastAsia="en-US"/>
    </w:rPr>
  </w:style>
  <w:style w:type="paragraph" w:customStyle="1" w:styleId="C123D6B5C88849A4851A49DF94378AC2">
    <w:name w:val="C123D6B5C88849A4851A49DF94378AC2"/>
    <w:rsid w:val="005D71C2"/>
    <w:rPr>
      <w:lang w:val="en-US" w:eastAsia="en-US"/>
    </w:rPr>
  </w:style>
  <w:style w:type="paragraph" w:customStyle="1" w:styleId="5FB3E6DEBC5E45238600A271AACABF1B">
    <w:name w:val="5FB3E6DEBC5E45238600A271AACABF1B"/>
    <w:rsid w:val="005D71C2"/>
    <w:rPr>
      <w:lang w:val="en-US" w:eastAsia="en-US"/>
    </w:rPr>
  </w:style>
  <w:style w:type="paragraph" w:customStyle="1" w:styleId="05ABF0DD697A42F4A2E50151513565DC">
    <w:name w:val="05ABF0DD697A42F4A2E50151513565DC"/>
    <w:rsid w:val="005D71C2"/>
    <w:rPr>
      <w:lang w:val="en-US" w:eastAsia="en-US"/>
    </w:rPr>
  </w:style>
  <w:style w:type="paragraph" w:customStyle="1" w:styleId="D8C2A3F58643426E95250938E809E6D41">
    <w:name w:val="D8C2A3F58643426E95250938E809E6D4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1">
    <w:name w:val="FE7E837CFD4A457A9C13C0F8692DCDE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1">
    <w:name w:val="A44DDB91A3364D0E97D0BAABF31BD8E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1">
    <w:name w:val="1C86C2F350E94C6EA466E08D3AA6E9E0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1CDFBF502AE4E23AC9E39EE2F4C0DF71">
    <w:name w:val="E1CDFBF502AE4E23AC9E39EE2F4C0DF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026BC99C40842AEAE5E55207F8C34A31">
    <w:name w:val="B026BC99C40842AEAE5E55207F8C34A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ACD4A6D93B94CB28A8CF730AEA947B71">
    <w:name w:val="8ACD4A6D93B94CB28A8CF730AEA947B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48DEC4ADF0E4FEBA764E2354705B3951">
    <w:name w:val="D48DEC4ADF0E4FEBA764E2354705B39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8E6AE2DE9B445C08014D232E1DD16491">
    <w:name w:val="08E6AE2DE9B445C08014D232E1DD1649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7E8B0B6959A49EC991C08651894EC9E1">
    <w:name w:val="97E8B0B6959A49EC991C08651894EC9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C0A14E006F0449997C08486811D51841">
    <w:name w:val="DC0A14E006F0449997C08486811D5184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B5D093536394B559F6FB9B53CD630931">
    <w:name w:val="8B5D093536394B559F6FB9B53CD6309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64873D36E15449E90BE6898AEA8CFD71">
    <w:name w:val="564873D36E15449E90BE6898AEA8CFD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DD947F071DA46AAA7A704D9A3028C571">
    <w:name w:val="EDD947F071DA46AAA7A704D9A3028C57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529C4A7E0104BD8903F605B7901B52E1">
    <w:name w:val="4529C4A7E0104BD8903F605B7901B52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BAB73385FDC4C9C9CB6ED88B3F8E05F1">
    <w:name w:val="7BAB73385FDC4C9C9CB6ED88B3F8E05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066680F7B394614A25D581AB16D3F631">
    <w:name w:val="0066680F7B394614A25D581AB16D3F6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123D6B5C88849A4851A49DF94378AC21">
    <w:name w:val="C123D6B5C88849A4851A49DF94378AC2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FB3E6DEBC5E45238600A271AACABF1B1">
    <w:name w:val="5FB3E6DEBC5E45238600A271AACABF1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5ABF0DD697A42F4A2E50151513565DC1">
    <w:name w:val="05ABF0DD697A42F4A2E50151513565DC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0">
    <w:name w:val="EC4140028F9240A0B3819E3C7BE79BA010"/>
    <w:rsid w:val="005D71C2"/>
    <w:pPr>
      <w:spacing w:after="0" w:line="260" w:lineRule="atLeast"/>
      <w:ind w:left="720"/>
    </w:pPr>
    <w:rPr>
      <w:rFonts w:ascii="Arial" w:eastAsiaTheme="minorHAnsi" w:hAnsi="Arial" w:cs="Arial"/>
    </w:rPr>
  </w:style>
  <w:style w:type="paragraph" w:customStyle="1" w:styleId="9E95F3A0817A4594B59909CFE07D9F5010">
    <w:name w:val="9E95F3A0817A4594B59909CFE07D9F50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0">
    <w:name w:val="B7DE7A8C667C4BC4BEE48FBE74C7CEE3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0">
    <w:name w:val="02A77833281945819A3A69689646CE50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0">
    <w:name w:val="B472122DFABF46AEB358782D58B3677A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0">
    <w:name w:val="0FF6B0982FF34AFABFD1AC666F6B93D110"/>
    <w:rsid w:val="005D71C2"/>
    <w:pPr>
      <w:spacing w:after="0" w:line="260" w:lineRule="atLeast"/>
      <w:ind w:left="720"/>
    </w:pPr>
    <w:rPr>
      <w:rFonts w:ascii="Arial" w:eastAsiaTheme="minorHAnsi" w:hAnsi="Arial" w:cs="Arial"/>
    </w:rPr>
  </w:style>
  <w:style w:type="paragraph" w:customStyle="1" w:styleId="1974ABAFEFC0427BA1F1A8A5E3A6296910">
    <w:name w:val="1974ABAFEFC0427BA1F1A8A5E3A62969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0">
    <w:name w:val="322A1F370BB7475FB405A07FD653E71B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0">
    <w:name w:val="4A8B46D30BCB4064BBD76DBF83622225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0">
    <w:name w:val="36630BB1B7474427B30DBF820B5CB3C8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0">
    <w:name w:val="1409D7B2292C4855B14F2B04AD4E5229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0">
    <w:name w:val="4F5D144FDC674982B8729256A9A5B113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0">
    <w:name w:val="F173AFC72AF24957914D5BEF5D89663F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0">
    <w:name w:val="EFCA6B5A83F34E13991456F529DB1C4B10"/>
    <w:rsid w:val="005D71C2"/>
    <w:pPr>
      <w:spacing w:after="0" w:line="260" w:lineRule="atLeast"/>
      <w:ind w:left="720"/>
    </w:pPr>
    <w:rPr>
      <w:rFonts w:ascii="Arial" w:eastAsiaTheme="minorHAnsi" w:hAnsi="Arial" w:cs="Arial"/>
    </w:rPr>
  </w:style>
  <w:style w:type="paragraph" w:customStyle="1" w:styleId="19FA204C568A4484A53830241AE94C9310">
    <w:name w:val="19FA204C568A4484A53830241AE94C93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0">
    <w:name w:val="01CD9D5A524548238B2FCFE5AB4B0DE6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0">
    <w:name w:val="3955F434099F4C828075D01E9BFB7356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0">
    <w:name w:val="98794AEA76674761866C5BC363DBE95710"/>
    <w:rsid w:val="005D71C2"/>
    <w:pPr>
      <w:spacing w:after="0" w:line="260" w:lineRule="atLeast"/>
      <w:ind w:left="720"/>
    </w:pPr>
    <w:rPr>
      <w:rFonts w:ascii="Arial" w:eastAsiaTheme="minorHAnsi" w:hAnsi="Arial" w:cs="Arial"/>
    </w:rPr>
  </w:style>
  <w:style w:type="paragraph" w:customStyle="1" w:styleId="DE4DAB60D90A4601905B256649DF254910">
    <w:name w:val="DE4DAB60D90A4601905B256649DF2549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0">
    <w:name w:val="5E8625A638B04BBBA5B177A62559D3C4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0">
    <w:name w:val="AAB7BBE983574402BCE65A5028F1BF4E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0">
    <w:name w:val="CCFE4CFA05B94DE4A297EE4ADC4F527D10"/>
    <w:rsid w:val="005D71C2"/>
    <w:pPr>
      <w:spacing w:after="0" w:line="260" w:lineRule="atLeast"/>
      <w:ind w:left="720"/>
    </w:pPr>
    <w:rPr>
      <w:rFonts w:ascii="Arial" w:eastAsiaTheme="minorHAnsi" w:hAnsi="Arial" w:cs="Arial"/>
    </w:rPr>
  </w:style>
  <w:style w:type="paragraph" w:customStyle="1" w:styleId="C2682CB0DCFC4542B20381EF97A8A48910">
    <w:name w:val="C2682CB0DCFC4542B20381EF97A8A489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0">
    <w:name w:val="02FF79B904F04206A2F26A6E1451D63E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0">
    <w:name w:val="4204CEC41A2947D695B5DF4052A1357710"/>
    <w:rsid w:val="005D71C2"/>
    <w:pPr>
      <w:spacing w:after="0" w:line="260" w:lineRule="atLeast"/>
      <w:ind w:left="720"/>
    </w:pPr>
    <w:rPr>
      <w:rFonts w:ascii="Arial" w:eastAsiaTheme="minorHAnsi" w:hAnsi="Arial" w:cs="Arial"/>
    </w:rPr>
  </w:style>
  <w:style w:type="paragraph" w:customStyle="1" w:styleId="B2FA1551E4CC41A48714D81D8216347710">
    <w:name w:val="B2FA1551E4CC41A48714D81D82163477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0">
    <w:name w:val="48FAD14150BD4013B19CE27565C65FD9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0">
    <w:name w:val="527974E432E64C6FA726D4D4CEFDD93B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0">
    <w:name w:val="96BD816849B54346A8A7FE73005A76D1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0">
    <w:name w:val="363C2C4F69244B858B9F97ED4672B71610"/>
    <w:rsid w:val="005D71C2"/>
    <w:pPr>
      <w:spacing w:after="0" w:line="260" w:lineRule="atLeast"/>
      <w:ind w:left="720"/>
    </w:pPr>
    <w:rPr>
      <w:rFonts w:ascii="Arial" w:eastAsiaTheme="minorHAnsi" w:hAnsi="Arial" w:cs="Arial"/>
    </w:rPr>
  </w:style>
  <w:style w:type="paragraph" w:customStyle="1" w:styleId="52304DB5F0F149BE83170CE42ED69C2610">
    <w:name w:val="52304DB5F0F149BE83170CE42ED69C26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0">
    <w:name w:val="B4F5553F557D45AFBFADFD8178A670CF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0">
    <w:name w:val="6E19D92DFEA04CFD9009CA6F882E3D4110"/>
    <w:rsid w:val="005D71C2"/>
    <w:pPr>
      <w:spacing w:after="0" w:line="260" w:lineRule="atLeast"/>
      <w:ind w:left="720"/>
    </w:pPr>
    <w:rPr>
      <w:rFonts w:ascii="Arial" w:eastAsiaTheme="minorHAnsi" w:hAnsi="Arial" w:cs="Arial"/>
    </w:rPr>
  </w:style>
  <w:style w:type="paragraph" w:customStyle="1" w:styleId="0A9679C275C94F4A83232C113075D66C10">
    <w:name w:val="0A9679C275C94F4A83232C113075D66C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0">
    <w:name w:val="E048D075DDE04E0EB07A1E8F17D4CB97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0">
    <w:name w:val="911BEAC7A3B34E80B822887ACD8DE0C3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0">
    <w:name w:val="4284CEBBE1FE4DCAB1F425EC2AD2F1BD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0">
    <w:name w:val="85B5B8E99F484E1CAB812E08A047DF57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0">
    <w:name w:val="046A693CF8E94C669629D36F8D791C5910"/>
    <w:rsid w:val="005D71C2"/>
    <w:pPr>
      <w:spacing w:after="0" w:line="260" w:lineRule="atLeast"/>
      <w:ind w:left="720"/>
    </w:pPr>
    <w:rPr>
      <w:rFonts w:ascii="Arial" w:eastAsiaTheme="minorHAnsi" w:hAnsi="Arial" w:cs="Arial"/>
    </w:rPr>
  </w:style>
  <w:style w:type="paragraph" w:customStyle="1" w:styleId="E59B04880A324D09B300E86A51CDFAE310">
    <w:name w:val="E59B04880A324D09B300E86A51CDFAE3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0">
    <w:name w:val="C9F3793D5B154CD4BB136A716A218C1F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0">
    <w:name w:val="A02C873466F74AC39A104717955C20B6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0">
    <w:name w:val="E4E925A0DAF44680B0442793F6C2D47910"/>
    <w:rsid w:val="005D71C2"/>
    <w:pPr>
      <w:spacing w:after="0" w:line="260" w:lineRule="atLeast"/>
      <w:ind w:left="720"/>
    </w:pPr>
    <w:rPr>
      <w:rFonts w:ascii="Arial" w:eastAsiaTheme="minorHAnsi" w:hAnsi="Arial" w:cs="Arial"/>
    </w:rPr>
  </w:style>
  <w:style w:type="paragraph" w:customStyle="1" w:styleId="E6FD127C07A040E6BE8EDAC78E4C33DD10">
    <w:name w:val="E6FD127C07A040E6BE8EDAC78E4C33DD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0">
    <w:name w:val="2EED70B0CC0941089B403A817F1C910F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0">
    <w:name w:val="F0CEA270A8C841D29FE1749562D672ED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0">
    <w:name w:val="CB3D426671AD43CAA0C9096DAA14BA2510"/>
    <w:rsid w:val="005D71C2"/>
    <w:pPr>
      <w:spacing w:after="0" w:line="260" w:lineRule="atLeast"/>
      <w:ind w:left="720"/>
    </w:pPr>
    <w:rPr>
      <w:rFonts w:ascii="Arial" w:eastAsiaTheme="minorHAnsi" w:hAnsi="Arial" w:cs="Arial"/>
    </w:rPr>
  </w:style>
  <w:style w:type="paragraph" w:customStyle="1" w:styleId="9B9774AACD8F484C94DD80A1315E2F0E10">
    <w:name w:val="9B9774AACD8F484C94DD80A1315E2F0E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0">
    <w:name w:val="22E01D11410A44B6B48BE2DA9A6357A0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0">
    <w:name w:val="5546BC9C458542D39593F28B1EF936C5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0">
    <w:name w:val="2CA984D6C907448AB47DBAAA99A16DB110"/>
    <w:rsid w:val="005D71C2"/>
    <w:pPr>
      <w:spacing w:after="0" w:line="260" w:lineRule="atLeast"/>
      <w:ind w:left="720"/>
    </w:pPr>
    <w:rPr>
      <w:rFonts w:ascii="Arial" w:eastAsiaTheme="minorHAnsi" w:hAnsi="Arial" w:cs="Arial"/>
    </w:rPr>
  </w:style>
  <w:style w:type="paragraph" w:customStyle="1" w:styleId="8D9030AF0C32401DAB95A90D5AC941FA10">
    <w:name w:val="8D9030AF0C32401DAB95A90D5AC941FA10"/>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0">
    <w:name w:val="DFAC915FF64E41F8B05BE6AE12F5B09E10"/>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1A976BD092A4ABABEFD1053B79A1891">
    <w:name w:val="E1A976BD092A4ABABEFD1053B79A1891"/>
    <w:rsid w:val="005D71C2"/>
    <w:rPr>
      <w:lang w:val="en-US" w:eastAsia="en-US"/>
    </w:rPr>
  </w:style>
  <w:style w:type="paragraph" w:customStyle="1" w:styleId="A778B3A71CFB47A69DBD4DFBCBF8453E">
    <w:name w:val="A778B3A71CFB47A69DBD4DFBCBF8453E"/>
    <w:rsid w:val="005D71C2"/>
    <w:rPr>
      <w:lang w:val="en-US" w:eastAsia="en-US"/>
    </w:rPr>
  </w:style>
  <w:style w:type="paragraph" w:customStyle="1" w:styleId="EC4294F37EB14121885B1910D7914C63">
    <w:name w:val="EC4294F37EB14121885B1910D7914C63"/>
    <w:rsid w:val="005D71C2"/>
    <w:rPr>
      <w:lang w:val="en-US" w:eastAsia="en-US"/>
    </w:rPr>
  </w:style>
  <w:style w:type="paragraph" w:customStyle="1" w:styleId="612DD179A1E842DE913B7E88845BF59F">
    <w:name w:val="612DD179A1E842DE913B7E88845BF59F"/>
    <w:rsid w:val="005D71C2"/>
    <w:rPr>
      <w:lang w:val="en-US" w:eastAsia="en-US"/>
    </w:rPr>
  </w:style>
  <w:style w:type="paragraph" w:customStyle="1" w:styleId="A0A414D98D2C4DC9B9064CF00BB79F15">
    <w:name w:val="A0A414D98D2C4DC9B9064CF00BB79F15"/>
    <w:rsid w:val="005D71C2"/>
    <w:rPr>
      <w:lang w:val="en-US" w:eastAsia="en-US"/>
    </w:rPr>
  </w:style>
  <w:style w:type="paragraph" w:customStyle="1" w:styleId="5CBFC444B5A0449C9677A787630498BD">
    <w:name w:val="5CBFC444B5A0449C9677A787630498BD"/>
    <w:rsid w:val="005D71C2"/>
    <w:rPr>
      <w:lang w:val="en-US" w:eastAsia="en-US"/>
    </w:rPr>
  </w:style>
  <w:style w:type="paragraph" w:customStyle="1" w:styleId="810699D8663A46EBBF498593D76D4DF0">
    <w:name w:val="810699D8663A46EBBF498593D76D4DF0"/>
    <w:rsid w:val="005D71C2"/>
    <w:rPr>
      <w:lang w:val="en-US" w:eastAsia="en-US"/>
    </w:rPr>
  </w:style>
  <w:style w:type="paragraph" w:customStyle="1" w:styleId="80868912CBD3409D845F6AB2EE2EE50A">
    <w:name w:val="80868912CBD3409D845F6AB2EE2EE50A"/>
    <w:rsid w:val="005D71C2"/>
    <w:rPr>
      <w:lang w:val="en-US" w:eastAsia="en-US"/>
    </w:rPr>
  </w:style>
  <w:style w:type="paragraph" w:customStyle="1" w:styleId="42BDBB2E87C54B15BD37AF375F6B9628">
    <w:name w:val="42BDBB2E87C54B15BD37AF375F6B9628"/>
    <w:rsid w:val="005D71C2"/>
    <w:rPr>
      <w:lang w:val="en-US" w:eastAsia="en-US"/>
    </w:rPr>
  </w:style>
  <w:style w:type="paragraph" w:customStyle="1" w:styleId="D79E196826734C318BCD9E19D62A908D">
    <w:name w:val="D79E196826734C318BCD9E19D62A908D"/>
    <w:rsid w:val="005D71C2"/>
    <w:rPr>
      <w:lang w:val="en-US" w:eastAsia="en-US"/>
    </w:rPr>
  </w:style>
  <w:style w:type="paragraph" w:customStyle="1" w:styleId="73327CF361314CFE8DF0A628D85432AB">
    <w:name w:val="73327CF361314CFE8DF0A628D85432AB"/>
    <w:rsid w:val="005D71C2"/>
    <w:rPr>
      <w:lang w:val="en-US" w:eastAsia="en-US"/>
    </w:rPr>
  </w:style>
  <w:style w:type="paragraph" w:customStyle="1" w:styleId="560CFA6093EC41D2B559182F76B76A06">
    <w:name w:val="560CFA6093EC41D2B559182F76B76A06"/>
    <w:rsid w:val="005D71C2"/>
    <w:rPr>
      <w:lang w:val="en-US" w:eastAsia="en-US"/>
    </w:rPr>
  </w:style>
  <w:style w:type="paragraph" w:customStyle="1" w:styleId="055E2D02F1FB40D9AC7C4AA8382DC77E">
    <w:name w:val="055E2D02F1FB40D9AC7C4AA8382DC77E"/>
    <w:rsid w:val="005D71C2"/>
    <w:rPr>
      <w:lang w:val="en-US" w:eastAsia="en-US"/>
    </w:rPr>
  </w:style>
  <w:style w:type="paragraph" w:customStyle="1" w:styleId="0D2B123154E74246B2B64AFCB12CAB0B">
    <w:name w:val="0D2B123154E74246B2B64AFCB12CAB0B"/>
    <w:rsid w:val="005D71C2"/>
    <w:rPr>
      <w:lang w:val="en-US" w:eastAsia="en-US"/>
    </w:rPr>
  </w:style>
  <w:style w:type="paragraph" w:customStyle="1" w:styleId="8315D4BA90B742309FDEF63B117E1868">
    <w:name w:val="8315D4BA90B742309FDEF63B117E1868"/>
    <w:rsid w:val="005D71C2"/>
    <w:rPr>
      <w:lang w:val="en-US" w:eastAsia="en-US"/>
    </w:rPr>
  </w:style>
  <w:style w:type="paragraph" w:customStyle="1" w:styleId="C69195E300B3484283131A60D1F78958">
    <w:name w:val="C69195E300B3484283131A60D1F78958"/>
    <w:rsid w:val="005D71C2"/>
    <w:rPr>
      <w:lang w:val="en-US" w:eastAsia="en-US"/>
    </w:rPr>
  </w:style>
  <w:style w:type="paragraph" w:customStyle="1" w:styleId="C51F598CCABF4ED59D403820FD470DB8">
    <w:name w:val="C51F598CCABF4ED59D403820FD470DB8"/>
    <w:rsid w:val="005D71C2"/>
    <w:rPr>
      <w:lang w:val="en-US" w:eastAsia="en-US"/>
    </w:rPr>
  </w:style>
  <w:style w:type="paragraph" w:customStyle="1" w:styleId="8E1394BC454449C0926871518DF9722C">
    <w:name w:val="8E1394BC454449C0926871518DF9722C"/>
    <w:rsid w:val="005D71C2"/>
    <w:rPr>
      <w:lang w:val="en-US" w:eastAsia="en-US"/>
    </w:rPr>
  </w:style>
  <w:style w:type="paragraph" w:customStyle="1" w:styleId="831C91DEB5704773916EEC15C367249B">
    <w:name w:val="831C91DEB5704773916EEC15C367249B"/>
    <w:rsid w:val="005D71C2"/>
    <w:rPr>
      <w:lang w:val="en-US" w:eastAsia="en-US"/>
    </w:rPr>
  </w:style>
  <w:style w:type="paragraph" w:customStyle="1" w:styleId="8586C4C1870D433687CFCF1E6FBF5FED">
    <w:name w:val="8586C4C1870D433687CFCF1E6FBF5FED"/>
    <w:rsid w:val="005D71C2"/>
    <w:rPr>
      <w:lang w:val="en-US" w:eastAsia="en-US"/>
    </w:rPr>
  </w:style>
  <w:style w:type="paragraph" w:customStyle="1" w:styleId="E30A111DFCE2409BB37F4927B560F006">
    <w:name w:val="E30A111DFCE2409BB37F4927B560F006"/>
    <w:rsid w:val="005D71C2"/>
    <w:rPr>
      <w:lang w:val="en-US" w:eastAsia="en-US"/>
    </w:rPr>
  </w:style>
  <w:style w:type="paragraph" w:customStyle="1" w:styleId="650DABEF66474B83BDB52665793F3904">
    <w:name w:val="650DABEF66474B83BDB52665793F3904"/>
    <w:rsid w:val="005D71C2"/>
    <w:rPr>
      <w:lang w:val="en-US" w:eastAsia="en-US"/>
    </w:rPr>
  </w:style>
  <w:style w:type="paragraph" w:customStyle="1" w:styleId="EBD098E718AB4497A13AED5A50329322">
    <w:name w:val="EBD098E718AB4497A13AED5A50329322"/>
    <w:rsid w:val="005D71C2"/>
    <w:rPr>
      <w:lang w:val="en-US" w:eastAsia="en-US"/>
    </w:rPr>
  </w:style>
  <w:style w:type="paragraph" w:customStyle="1" w:styleId="78E89A4B8F524345AF6E4E7D01ECD01F">
    <w:name w:val="78E89A4B8F524345AF6E4E7D01ECD01F"/>
    <w:rsid w:val="005D71C2"/>
    <w:rPr>
      <w:lang w:val="en-US" w:eastAsia="en-US"/>
    </w:rPr>
  </w:style>
  <w:style w:type="paragraph" w:customStyle="1" w:styleId="17E41290A4044A859E02EDF5DA39F194">
    <w:name w:val="17E41290A4044A859E02EDF5DA39F194"/>
    <w:rsid w:val="005D71C2"/>
    <w:rPr>
      <w:lang w:val="en-US" w:eastAsia="en-US"/>
    </w:rPr>
  </w:style>
  <w:style w:type="paragraph" w:customStyle="1" w:styleId="8D3DA81C3D5345DBBA99D5B230EC9C0C">
    <w:name w:val="8D3DA81C3D5345DBBA99D5B230EC9C0C"/>
    <w:rsid w:val="005D71C2"/>
    <w:rPr>
      <w:lang w:val="en-US" w:eastAsia="en-US"/>
    </w:rPr>
  </w:style>
  <w:style w:type="paragraph" w:customStyle="1" w:styleId="FBCE9B4F576D40D8B9A28F16C8538EBE">
    <w:name w:val="FBCE9B4F576D40D8B9A28F16C8538EBE"/>
    <w:rsid w:val="005D71C2"/>
    <w:rPr>
      <w:lang w:val="en-US" w:eastAsia="en-US"/>
    </w:rPr>
  </w:style>
  <w:style w:type="paragraph" w:customStyle="1" w:styleId="83D3C1B6DB164666BAE6D21910A7D183">
    <w:name w:val="83D3C1B6DB164666BAE6D21910A7D183"/>
    <w:rsid w:val="005D71C2"/>
    <w:rPr>
      <w:lang w:val="en-US" w:eastAsia="en-US"/>
    </w:rPr>
  </w:style>
  <w:style w:type="paragraph" w:customStyle="1" w:styleId="CF065620D564487EBBB4D127CF01C09A">
    <w:name w:val="CF065620D564487EBBB4D127CF01C09A"/>
    <w:rsid w:val="005D71C2"/>
    <w:rPr>
      <w:lang w:val="en-US" w:eastAsia="en-US"/>
    </w:rPr>
  </w:style>
  <w:style w:type="paragraph" w:customStyle="1" w:styleId="B79217C6480246659D264A06996D7D07">
    <w:name w:val="B79217C6480246659D264A06996D7D07"/>
    <w:rsid w:val="005D71C2"/>
    <w:rPr>
      <w:lang w:val="en-US" w:eastAsia="en-US"/>
    </w:rPr>
  </w:style>
  <w:style w:type="paragraph" w:customStyle="1" w:styleId="5FAC76073DFC4BD59A164D169DF7930A">
    <w:name w:val="5FAC76073DFC4BD59A164D169DF7930A"/>
    <w:rsid w:val="005D71C2"/>
    <w:rPr>
      <w:lang w:val="en-US" w:eastAsia="en-US"/>
    </w:rPr>
  </w:style>
  <w:style w:type="paragraph" w:customStyle="1" w:styleId="A6F49BC6B6C44B96B1573DFBFC7C3DAD">
    <w:name w:val="A6F49BC6B6C44B96B1573DFBFC7C3DAD"/>
    <w:rsid w:val="005D71C2"/>
    <w:rPr>
      <w:lang w:val="en-US" w:eastAsia="en-US"/>
    </w:rPr>
  </w:style>
  <w:style w:type="paragraph" w:customStyle="1" w:styleId="118A24BBEA1C4DE08FD98D9148B396B0">
    <w:name w:val="118A24BBEA1C4DE08FD98D9148B396B0"/>
    <w:rsid w:val="005D71C2"/>
    <w:rPr>
      <w:lang w:val="en-US" w:eastAsia="en-US"/>
    </w:rPr>
  </w:style>
  <w:style w:type="paragraph" w:customStyle="1" w:styleId="B4B2114B05A349E295BBB1A0EE94FE50">
    <w:name w:val="B4B2114B05A349E295BBB1A0EE94FE50"/>
    <w:rsid w:val="005D71C2"/>
    <w:rPr>
      <w:lang w:val="en-US" w:eastAsia="en-US"/>
    </w:rPr>
  </w:style>
  <w:style w:type="paragraph" w:customStyle="1" w:styleId="19922590EA464EF7BB8A28E5033F30D1">
    <w:name w:val="19922590EA464EF7BB8A28E5033F30D1"/>
    <w:rsid w:val="005D71C2"/>
    <w:rPr>
      <w:lang w:val="en-US" w:eastAsia="en-US"/>
    </w:rPr>
  </w:style>
  <w:style w:type="paragraph" w:customStyle="1" w:styleId="8A3A5FEDDD944EFF9865B90E1B14AECD">
    <w:name w:val="8A3A5FEDDD944EFF9865B90E1B14AECD"/>
    <w:rsid w:val="005D71C2"/>
    <w:rPr>
      <w:lang w:val="en-US" w:eastAsia="en-US"/>
    </w:rPr>
  </w:style>
  <w:style w:type="paragraph" w:customStyle="1" w:styleId="792AB9285FC04056ADA04617B6E6BDDB">
    <w:name w:val="792AB9285FC04056ADA04617B6E6BDDB"/>
    <w:rsid w:val="005D71C2"/>
    <w:rPr>
      <w:lang w:val="en-US" w:eastAsia="en-US"/>
    </w:rPr>
  </w:style>
  <w:style w:type="paragraph" w:customStyle="1" w:styleId="B995573A32234CBD9773A49B79E64AB5">
    <w:name w:val="B995573A32234CBD9773A49B79E64AB5"/>
    <w:rsid w:val="005D71C2"/>
    <w:rPr>
      <w:lang w:val="en-US" w:eastAsia="en-US"/>
    </w:rPr>
  </w:style>
  <w:style w:type="paragraph" w:customStyle="1" w:styleId="525E0A30B92B4B8CADA6AB552DA992F5">
    <w:name w:val="525E0A30B92B4B8CADA6AB552DA992F5"/>
    <w:rsid w:val="005D71C2"/>
    <w:rPr>
      <w:lang w:val="en-US" w:eastAsia="en-US"/>
    </w:rPr>
  </w:style>
  <w:style w:type="paragraph" w:customStyle="1" w:styleId="FD47E639B8E44CCAAE8E752C9856481F">
    <w:name w:val="FD47E639B8E44CCAAE8E752C9856481F"/>
    <w:rsid w:val="005D71C2"/>
    <w:rPr>
      <w:lang w:val="en-US" w:eastAsia="en-US"/>
    </w:rPr>
  </w:style>
  <w:style w:type="paragraph" w:customStyle="1" w:styleId="DA1A7D90B6E1423F92721DD6C8FAA2B4">
    <w:name w:val="DA1A7D90B6E1423F92721DD6C8FAA2B4"/>
    <w:rsid w:val="005D71C2"/>
    <w:rPr>
      <w:lang w:val="en-US" w:eastAsia="en-US"/>
    </w:rPr>
  </w:style>
  <w:style w:type="paragraph" w:customStyle="1" w:styleId="9C3F10CCD5D7455B9C403C32488C4251">
    <w:name w:val="9C3F10CCD5D7455B9C403C32488C4251"/>
    <w:rsid w:val="005D71C2"/>
    <w:rPr>
      <w:lang w:val="en-US" w:eastAsia="en-US"/>
    </w:rPr>
  </w:style>
  <w:style w:type="paragraph" w:customStyle="1" w:styleId="204D0D66BF7049F9AED80737B5E1C57E">
    <w:name w:val="204D0D66BF7049F9AED80737B5E1C57E"/>
    <w:rsid w:val="005D71C2"/>
    <w:rPr>
      <w:lang w:val="en-US" w:eastAsia="en-US"/>
    </w:rPr>
  </w:style>
  <w:style w:type="paragraph" w:customStyle="1" w:styleId="EF384B441992438087B520FC0F48DAAC">
    <w:name w:val="EF384B441992438087B520FC0F48DAAC"/>
    <w:rsid w:val="005D71C2"/>
    <w:rPr>
      <w:lang w:val="en-US" w:eastAsia="en-US"/>
    </w:rPr>
  </w:style>
  <w:style w:type="paragraph" w:customStyle="1" w:styleId="3350C2DD8E7044C79139ED8DFC0E3463">
    <w:name w:val="3350C2DD8E7044C79139ED8DFC0E3463"/>
    <w:rsid w:val="005D71C2"/>
    <w:rPr>
      <w:lang w:val="en-US" w:eastAsia="en-US"/>
    </w:rPr>
  </w:style>
  <w:style w:type="paragraph" w:customStyle="1" w:styleId="58B1D27B3C4E4B8EBD3449108163DF9F">
    <w:name w:val="58B1D27B3C4E4B8EBD3449108163DF9F"/>
    <w:rsid w:val="005D71C2"/>
    <w:rPr>
      <w:lang w:val="en-US" w:eastAsia="en-US"/>
    </w:rPr>
  </w:style>
  <w:style w:type="paragraph" w:customStyle="1" w:styleId="0C3BF3955B674822993108F3C99EEB55">
    <w:name w:val="0C3BF3955B674822993108F3C99EEB55"/>
    <w:rsid w:val="005D71C2"/>
    <w:rPr>
      <w:lang w:val="en-US" w:eastAsia="en-US"/>
    </w:rPr>
  </w:style>
  <w:style w:type="paragraph" w:customStyle="1" w:styleId="6D3EC6E90752480297578AF6DA1B724E">
    <w:name w:val="6D3EC6E90752480297578AF6DA1B724E"/>
    <w:rsid w:val="005D71C2"/>
    <w:rPr>
      <w:lang w:val="en-US" w:eastAsia="en-US"/>
    </w:rPr>
  </w:style>
  <w:style w:type="paragraph" w:customStyle="1" w:styleId="D8C2A3F58643426E95250938E809E6D42">
    <w:name w:val="D8C2A3F58643426E95250938E809E6D4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2">
    <w:name w:val="FE7E837CFD4A457A9C13C0F8692DCDEB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2">
    <w:name w:val="A44DDB91A3364D0E97D0BAABF31BD8E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2">
    <w:name w:val="1C86C2F350E94C6EA466E08D3AA6E9E0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1">
    <w:name w:val="118A24BBEA1C4DE08FD98D9148B396B0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1">
    <w:name w:val="B4B2114B05A349E295BBB1A0EE94FE50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1">
    <w:name w:val="19922590EA464EF7BB8A28E5033F30D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1">
    <w:name w:val="8A3A5FEDDD944EFF9865B90E1B14AECD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1">
    <w:name w:val="792AB9285FC04056ADA04617B6E6BDDB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1">
    <w:name w:val="B995573A32234CBD9773A49B79E64AB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1">
    <w:name w:val="525E0A30B92B4B8CADA6AB552DA992F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1">
    <w:name w:val="FD47E639B8E44CCAAE8E752C9856481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1">
    <w:name w:val="DA1A7D90B6E1423F92721DD6C8FAA2B4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1">
    <w:name w:val="9C3F10CCD5D7455B9C403C32488C425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1">
    <w:name w:val="204D0D66BF7049F9AED80737B5E1C57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1">
    <w:name w:val="EF384B441992438087B520FC0F48DAAC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1">
    <w:name w:val="3350C2DD8E7044C79139ED8DFC0E3463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1">
    <w:name w:val="58B1D27B3C4E4B8EBD3449108163DF9F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1">
    <w:name w:val="0C3BF3955B674822993108F3C99EEB55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1">
    <w:name w:val="6D3EC6E90752480297578AF6DA1B724E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1">
    <w:name w:val="EC4140028F9240A0B3819E3C7BE79BA011"/>
    <w:rsid w:val="005D71C2"/>
    <w:pPr>
      <w:spacing w:after="0" w:line="260" w:lineRule="atLeast"/>
      <w:ind w:left="720"/>
    </w:pPr>
    <w:rPr>
      <w:rFonts w:ascii="Arial" w:eastAsiaTheme="minorHAnsi" w:hAnsi="Arial" w:cs="Arial"/>
    </w:rPr>
  </w:style>
  <w:style w:type="paragraph" w:customStyle="1" w:styleId="9E95F3A0817A4594B59909CFE07D9F5011">
    <w:name w:val="9E95F3A0817A4594B59909CFE07D9F50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1">
    <w:name w:val="B7DE7A8C667C4BC4BEE48FBE74C7CEE3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1">
    <w:name w:val="02A77833281945819A3A69689646CE50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1">
    <w:name w:val="B472122DFABF46AEB358782D58B3677A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1">
    <w:name w:val="0FF6B0982FF34AFABFD1AC666F6B93D111"/>
    <w:rsid w:val="005D71C2"/>
    <w:pPr>
      <w:spacing w:after="0" w:line="260" w:lineRule="atLeast"/>
      <w:ind w:left="720"/>
    </w:pPr>
    <w:rPr>
      <w:rFonts w:ascii="Arial" w:eastAsiaTheme="minorHAnsi" w:hAnsi="Arial" w:cs="Arial"/>
    </w:rPr>
  </w:style>
  <w:style w:type="paragraph" w:customStyle="1" w:styleId="1974ABAFEFC0427BA1F1A8A5E3A6296911">
    <w:name w:val="1974ABAFEFC0427BA1F1A8A5E3A62969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1">
    <w:name w:val="322A1F370BB7475FB405A07FD653E71B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1">
    <w:name w:val="4A8B46D30BCB4064BBD76DBF83622225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1">
    <w:name w:val="36630BB1B7474427B30DBF820B5CB3C8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1">
    <w:name w:val="1409D7B2292C4855B14F2B04AD4E5229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1">
    <w:name w:val="4F5D144FDC674982B8729256A9A5B113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1">
    <w:name w:val="F173AFC72AF24957914D5BEF5D89663F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1">
    <w:name w:val="EFCA6B5A83F34E13991456F529DB1C4B11"/>
    <w:rsid w:val="005D71C2"/>
    <w:pPr>
      <w:spacing w:after="0" w:line="260" w:lineRule="atLeast"/>
      <w:ind w:left="720"/>
    </w:pPr>
    <w:rPr>
      <w:rFonts w:ascii="Arial" w:eastAsiaTheme="minorHAnsi" w:hAnsi="Arial" w:cs="Arial"/>
    </w:rPr>
  </w:style>
  <w:style w:type="paragraph" w:customStyle="1" w:styleId="19FA204C568A4484A53830241AE94C9311">
    <w:name w:val="19FA204C568A4484A53830241AE94C93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1">
    <w:name w:val="01CD9D5A524548238B2FCFE5AB4B0DE6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1">
    <w:name w:val="3955F434099F4C828075D01E9BFB7356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1">
    <w:name w:val="98794AEA76674761866C5BC363DBE95711"/>
    <w:rsid w:val="005D71C2"/>
    <w:pPr>
      <w:spacing w:after="0" w:line="260" w:lineRule="atLeast"/>
      <w:ind w:left="720"/>
    </w:pPr>
    <w:rPr>
      <w:rFonts w:ascii="Arial" w:eastAsiaTheme="minorHAnsi" w:hAnsi="Arial" w:cs="Arial"/>
    </w:rPr>
  </w:style>
  <w:style w:type="paragraph" w:customStyle="1" w:styleId="DE4DAB60D90A4601905B256649DF254911">
    <w:name w:val="DE4DAB60D90A4601905B256649DF2549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1">
    <w:name w:val="5E8625A638B04BBBA5B177A62559D3C4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1">
    <w:name w:val="AAB7BBE983574402BCE65A5028F1BF4E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1">
    <w:name w:val="CCFE4CFA05B94DE4A297EE4ADC4F527D11"/>
    <w:rsid w:val="005D71C2"/>
    <w:pPr>
      <w:spacing w:after="0" w:line="260" w:lineRule="atLeast"/>
      <w:ind w:left="720"/>
    </w:pPr>
    <w:rPr>
      <w:rFonts w:ascii="Arial" w:eastAsiaTheme="minorHAnsi" w:hAnsi="Arial" w:cs="Arial"/>
    </w:rPr>
  </w:style>
  <w:style w:type="paragraph" w:customStyle="1" w:styleId="C2682CB0DCFC4542B20381EF97A8A48911">
    <w:name w:val="C2682CB0DCFC4542B20381EF97A8A489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1">
    <w:name w:val="02FF79B904F04206A2F26A6E1451D63E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1">
    <w:name w:val="4204CEC41A2947D695B5DF4052A1357711"/>
    <w:rsid w:val="005D71C2"/>
    <w:pPr>
      <w:spacing w:after="0" w:line="260" w:lineRule="atLeast"/>
      <w:ind w:left="720"/>
    </w:pPr>
    <w:rPr>
      <w:rFonts w:ascii="Arial" w:eastAsiaTheme="minorHAnsi" w:hAnsi="Arial" w:cs="Arial"/>
    </w:rPr>
  </w:style>
  <w:style w:type="paragraph" w:customStyle="1" w:styleId="B2FA1551E4CC41A48714D81D8216347711">
    <w:name w:val="B2FA1551E4CC41A48714D81D82163477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1">
    <w:name w:val="48FAD14150BD4013B19CE27565C65FD9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1">
    <w:name w:val="527974E432E64C6FA726D4D4CEFDD93B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1">
    <w:name w:val="96BD816849B54346A8A7FE73005A76D1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1">
    <w:name w:val="363C2C4F69244B858B9F97ED4672B71611"/>
    <w:rsid w:val="005D71C2"/>
    <w:pPr>
      <w:spacing w:after="0" w:line="260" w:lineRule="atLeast"/>
      <w:ind w:left="720"/>
    </w:pPr>
    <w:rPr>
      <w:rFonts w:ascii="Arial" w:eastAsiaTheme="minorHAnsi" w:hAnsi="Arial" w:cs="Arial"/>
    </w:rPr>
  </w:style>
  <w:style w:type="paragraph" w:customStyle="1" w:styleId="52304DB5F0F149BE83170CE42ED69C2611">
    <w:name w:val="52304DB5F0F149BE83170CE42ED69C26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1">
    <w:name w:val="B4F5553F557D45AFBFADFD8178A670CF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1">
    <w:name w:val="6E19D92DFEA04CFD9009CA6F882E3D4111"/>
    <w:rsid w:val="005D71C2"/>
    <w:pPr>
      <w:spacing w:after="0" w:line="260" w:lineRule="atLeast"/>
      <w:ind w:left="720"/>
    </w:pPr>
    <w:rPr>
      <w:rFonts w:ascii="Arial" w:eastAsiaTheme="minorHAnsi" w:hAnsi="Arial" w:cs="Arial"/>
    </w:rPr>
  </w:style>
  <w:style w:type="paragraph" w:customStyle="1" w:styleId="0A9679C275C94F4A83232C113075D66C11">
    <w:name w:val="0A9679C275C94F4A83232C113075D66C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1">
    <w:name w:val="E048D075DDE04E0EB07A1E8F17D4CB97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1">
    <w:name w:val="911BEAC7A3B34E80B822887ACD8DE0C3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1">
    <w:name w:val="4284CEBBE1FE4DCAB1F425EC2AD2F1BD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1">
    <w:name w:val="85B5B8E99F484E1CAB812E08A047DF57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1">
    <w:name w:val="046A693CF8E94C669629D36F8D791C5911"/>
    <w:rsid w:val="005D71C2"/>
    <w:pPr>
      <w:spacing w:after="0" w:line="260" w:lineRule="atLeast"/>
      <w:ind w:left="720"/>
    </w:pPr>
    <w:rPr>
      <w:rFonts w:ascii="Arial" w:eastAsiaTheme="minorHAnsi" w:hAnsi="Arial" w:cs="Arial"/>
    </w:rPr>
  </w:style>
  <w:style w:type="paragraph" w:customStyle="1" w:styleId="E59B04880A324D09B300E86A51CDFAE311">
    <w:name w:val="E59B04880A324D09B300E86A51CDFAE3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1">
    <w:name w:val="C9F3793D5B154CD4BB136A716A218C1F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1">
    <w:name w:val="A02C873466F74AC39A104717955C20B6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1">
    <w:name w:val="E4E925A0DAF44680B0442793F6C2D47911"/>
    <w:rsid w:val="005D71C2"/>
    <w:pPr>
      <w:spacing w:after="0" w:line="260" w:lineRule="atLeast"/>
      <w:ind w:left="720"/>
    </w:pPr>
    <w:rPr>
      <w:rFonts w:ascii="Arial" w:eastAsiaTheme="minorHAnsi" w:hAnsi="Arial" w:cs="Arial"/>
    </w:rPr>
  </w:style>
  <w:style w:type="paragraph" w:customStyle="1" w:styleId="E6FD127C07A040E6BE8EDAC78E4C33DD11">
    <w:name w:val="E6FD127C07A040E6BE8EDAC78E4C33DD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1">
    <w:name w:val="2EED70B0CC0941089B403A817F1C910F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1">
    <w:name w:val="F0CEA270A8C841D29FE1749562D672ED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1">
    <w:name w:val="CB3D426671AD43CAA0C9096DAA14BA2511"/>
    <w:rsid w:val="005D71C2"/>
    <w:pPr>
      <w:spacing w:after="0" w:line="260" w:lineRule="atLeast"/>
      <w:ind w:left="720"/>
    </w:pPr>
    <w:rPr>
      <w:rFonts w:ascii="Arial" w:eastAsiaTheme="minorHAnsi" w:hAnsi="Arial" w:cs="Arial"/>
    </w:rPr>
  </w:style>
  <w:style w:type="paragraph" w:customStyle="1" w:styleId="9B9774AACD8F484C94DD80A1315E2F0E11">
    <w:name w:val="9B9774AACD8F484C94DD80A1315E2F0E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1">
    <w:name w:val="22E01D11410A44B6B48BE2DA9A6357A0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1">
    <w:name w:val="5546BC9C458542D39593F28B1EF936C5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1">
    <w:name w:val="2CA984D6C907448AB47DBAAA99A16DB111"/>
    <w:rsid w:val="005D71C2"/>
    <w:pPr>
      <w:spacing w:after="0" w:line="260" w:lineRule="atLeast"/>
      <w:ind w:left="720"/>
    </w:pPr>
    <w:rPr>
      <w:rFonts w:ascii="Arial" w:eastAsiaTheme="minorHAnsi" w:hAnsi="Arial" w:cs="Arial"/>
    </w:rPr>
  </w:style>
  <w:style w:type="paragraph" w:customStyle="1" w:styleId="8D9030AF0C32401DAB95A90D5AC941FA11">
    <w:name w:val="8D9030AF0C32401DAB95A90D5AC941FA1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1">
    <w:name w:val="DFAC915FF64E41F8B05BE6AE12F5B09E11"/>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8C2A3F58643426E95250938E809E6D43">
    <w:name w:val="D8C2A3F58643426E95250938E809E6D4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3">
    <w:name w:val="FE7E837CFD4A457A9C13C0F8692DCDEB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3">
    <w:name w:val="A44DDB91A3364D0E97D0BAABF31BD8E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3">
    <w:name w:val="1C86C2F350E94C6EA466E08D3AA6E9E0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2">
    <w:name w:val="118A24BBEA1C4DE08FD98D9148B396B0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2">
    <w:name w:val="B4B2114B05A349E295BBB1A0EE94FE50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2">
    <w:name w:val="19922590EA464EF7BB8A28E5033F30D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2">
    <w:name w:val="8A3A5FEDDD944EFF9865B90E1B14AECD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2">
    <w:name w:val="792AB9285FC04056ADA04617B6E6BDDB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2">
    <w:name w:val="B995573A32234CBD9773A49B79E64AB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2">
    <w:name w:val="525E0A30B92B4B8CADA6AB552DA992F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2">
    <w:name w:val="FD47E639B8E44CCAAE8E752C9856481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2">
    <w:name w:val="DA1A7D90B6E1423F92721DD6C8FAA2B4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2">
    <w:name w:val="9C3F10CCD5D7455B9C403C32488C425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2">
    <w:name w:val="204D0D66BF7049F9AED80737B5E1C57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2">
    <w:name w:val="EF384B441992438087B520FC0F48DAAC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2">
    <w:name w:val="3350C2DD8E7044C79139ED8DFC0E3463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2">
    <w:name w:val="58B1D27B3C4E4B8EBD3449108163DF9F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2">
    <w:name w:val="0C3BF3955B674822993108F3C99EEB55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2">
    <w:name w:val="6D3EC6E90752480297578AF6DA1B724E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2">
    <w:name w:val="EC4140028F9240A0B3819E3C7BE79BA012"/>
    <w:rsid w:val="005D71C2"/>
    <w:pPr>
      <w:spacing w:after="0" w:line="260" w:lineRule="atLeast"/>
      <w:ind w:left="720"/>
    </w:pPr>
    <w:rPr>
      <w:rFonts w:ascii="Arial" w:eastAsiaTheme="minorHAnsi" w:hAnsi="Arial" w:cs="Arial"/>
    </w:rPr>
  </w:style>
  <w:style w:type="paragraph" w:customStyle="1" w:styleId="9E95F3A0817A4594B59909CFE07D9F5012">
    <w:name w:val="9E95F3A0817A4594B59909CFE07D9F50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2">
    <w:name w:val="B7DE7A8C667C4BC4BEE48FBE74C7CEE3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2">
    <w:name w:val="02A77833281945819A3A69689646CE50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2">
    <w:name w:val="B472122DFABF46AEB358782D58B3677A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2">
    <w:name w:val="0FF6B0982FF34AFABFD1AC666F6B93D112"/>
    <w:rsid w:val="005D71C2"/>
    <w:pPr>
      <w:spacing w:after="0" w:line="260" w:lineRule="atLeast"/>
      <w:ind w:left="720"/>
    </w:pPr>
    <w:rPr>
      <w:rFonts w:ascii="Arial" w:eastAsiaTheme="minorHAnsi" w:hAnsi="Arial" w:cs="Arial"/>
    </w:rPr>
  </w:style>
  <w:style w:type="paragraph" w:customStyle="1" w:styleId="1974ABAFEFC0427BA1F1A8A5E3A6296912">
    <w:name w:val="1974ABAFEFC0427BA1F1A8A5E3A62969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2">
    <w:name w:val="322A1F370BB7475FB405A07FD653E71B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2">
    <w:name w:val="4A8B46D30BCB4064BBD76DBF83622225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2">
    <w:name w:val="36630BB1B7474427B30DBF820B5CB3C8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2">
    <w:name w:val="1409D7B2292C4855B14F2B04AD4E5229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2">
    <w:name w:val="4F5D144FDC674982B8729256A9A5B113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2">
    <w:name w:val="F173AFC72AF24957914D5BEF5D89663F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2">
    <w:name w:val="EFCA6B5A83F34E13991456F529DB1C4B12"/>
    <w:rsid w:val="005D71C2"/>
    <w:pPr>
      <w:spacing w:after="0" w:line="260" w:lineRule="atLeast"/>
      <w:ind w:left="720"/>
    </w:pPr>
    <w:rPr>
      <w:rFonts w:ascii="Arial" w:eastAsiaTheme="minorHAnsi" w:hAnsi="Arial" w:cs="Arial"/>
    </w:rPr>
  </w:style>
  <w:style w:type="paragraph" w:customStyle="1" w:styleId="19FA204C568A4484A53830241AE94C9312">
    <w:name w:val="19FA204C568A4484A53830241AE94C93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2">
    <w:name w:val="01CD9D5A524548238B2FCFE5AB4B0DE6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2">
    <w:name w:val="3955F434099F4C828075D01E9BFB7356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2">
    <w:name w:val="98794AEA76674761866C5BC363DBE95712"/>
    <w:rsid w:val="005D71C2"/>
    <w:pPr>
      <w:spacing w:after="0" w:line="260" w:lineRule="atLeast"/>
      <w:ind w:left="720"/>
    </w:pPr>
    <w:rPr>
      <w:rFonts w:ascii="Arial" w:eastAsiaTheme="minorHAnsi" w:hAnsi="Arial" w:cs="Arial"/>
    </w:rPr>
  </w:style>
  <w:style w:type="paragraph" w:customStyle="1" w:styleId="DE4DAB60D90A4601905B256649DF254912">
    <w:name w:val="DE4DAB60D90A4601905B256649DF2549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2">
    <w:name w:val="5E8625A638B04BBBA5B177A62559D3C4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2">
    <w:name w:val="AAB7BBE983574402BCE65A5028F1BF4E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2">
    <w:name w:val="CCFE4CFA05B94DE4A297EE4ADC4F527D12"/>
    <w:rsid w:val="005D71C2"/>
    <w:pPr>
      <w:spacing w:after="0" w:line="260" w:lineRule="atLeast"/>
      <w:ind w:left="720"/>
    </w:pPr>
    <w:rPr>
      <w:rFonts w:ascii="Arial" w:eastAsiaTheme="minorHAnsi" w:hAnsi="Arial" w:cs="Arial"/>
    </w:rPr>
  </w:style>
  <w:style w:type="paragraph" w:customStyle="1" w:styleId="C2682CB0DCFC4542B20381EF97A8A48912">
    <w:name w:val="C2682CB0DCFC4542B20381EF97A8A489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2">
    <w:name w:val="02FF79B904F04206A2F26A6E1451D63E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2">
    <w:name w:val="4204CEC41A2947D695B5DF4052A1357712"/>
    <w:rsid w:val="005D71C2"/>
    <w:pPr>
      <w:spacing w:after="0" w:line="260" w:lineRule="atLeast"/>
      <w:ind w:left="720"/>
    </w:pPr>
    <w:rPr>
      <w:rFonts w:ascii="Arial" w:eastAsiaTheme="minorHAnsi" w:hAnsi="Arial" w:cs="Arial"/>
    </w:rPr>
  </w:style>
  <w:style w:type="paragraph" w:customStyle="1" w:styleId="B2FA1551E4CC41A48714D81D8216347712">
    <w:name w:val="B2FA1551E4CC41A48714D81D82163477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2">
    <w:name w:val="48FAD14150BD4013B19CE27565C65FD9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2">
    <w:name w:val="527974E432E64C6FA726D4D4CEFDD93B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2">
    <w:name w:val="96BD816849B54346A8A7FE73005A76D1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2">
    <w:name w:val="363C2C4F69244B858B9F97ED4672B71612"/>
    <w:rsid w:val="005D71C2"/>
    <w:pPr>
      <w:spacing w:after="0" w:line="260" w:lineRule="atLeast"/>
      <w:ind w:left="720"/>
    </w:pPr>
    <w:rPr>
      <w:rFonts w:ascii="Arial" w:eastAsiaTheme="minorHAnsi" w:hAnsi="Arial" w:cs="Arial"/>
    </w:rPr>
  </w:style>
  <w:style w:type="paragraph" w:customStyle="1" w:styleId="52304DB5F0F149BE83170CE42ED69C2612">
    <w:name w:val="52304DB5F0F149BE83170CE42ED69C26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2">
    <w:name w:val="B4F5553F557D45AFBFADFD8178A670CF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2">
    <w:name w:val="6E19D92DFEA04CFD9009CA6F882E3D4112"/>
    <w:rsid w:val="005D71C2"/>
    <w:pPr>
      <w:spacing w:after="0" w:line="260" w:lineRule="atLeast"/>
      <w:ind w:left="720"/>
    </w:pPr>
    <w:rPr>
      <w:rFonts w:ascii="Arial" w:eastAsiaTheme="minorHAnsi" w:hAnsi="Arial" w:cs="Arial"/>
    </w:rPr>
  </w:style>
  <w:style w:type="paragraph" w:customStyle="1" w:styleId="0A9679C275C94F4A83232C113075D66C12">
    <w:name w:val="0A9679C275C94F4A83232C113075D66C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2">
    <w:name w:val="E048D075DDE04E0EB07A1E8F17D4CB97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2">
    <w:name w:val="911BEAC7A3B34E80B822887ACD8DE0C3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2">
    <w:name w:val="4284CEBBE1FE4DCAB1F425EC2AD2F1BD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2">
    <w:name w:val="85B5B8E99F484E1CAB812E08A047DF57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2">
    <w:name w:val="046A693CF8E94C669629D36F8D791C5912"/>
    <w:rsid w:val="005D71C2"/>
    <w:pPr>
      <w:spacing w:after="0" w:line="260" w:lineRule="atLeast"/>
      <w:ind w:left="720"/>
    </w:pPr>
    <w:rPr>
      <w:rFonts w:ascii="Arial" w:eastAsiaTheme="minorHAnsi" w:hAnsi="Arial" w:cs="Arial"/>
    </w:rPr>
  </w:style>
  <w:style w:type="paragraph" w:customStyle="1" w:styleId="E59B04880A324D09B300E86A51CDFAE312">
    <w:name w:val="E59B04880A324D09B300E86A51CDFAE3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2">
    <w:name w:val="C9F3793D5B154CD4BB136A716A218C1F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2">
    <w:name w:val="A02C873466F74AC39A104717955C20B6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2">
    <w:name w:val="E4E925A0DAF44680B0442793F6C2D47912"/>
    <w:rsid w:val="005D71C2"/>
    <w:pPr>
      <w:spacing w:after="0" w:line="260" w:lineRule="atLeast"/>
      <w:ind w:left="720"/>
    </w:pPr>
    <w:rPr>
      <w:rFonts w:ascii="Arial" w:eastAsiaTheme="minorHAnsi" w:hAnsi="Arial" w:cs="Arial"/>
    </w:rPr>
  </w:style>
  <w:style w:type="paragraph" w:customStyle="1" w:styleId="E6FD127C07A040E6BE8EDAC78E4C33DD12">
    <w:name w:val="E6FD127C07A040E6BE8EDAC78E4C33DD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2">
    <w:name w:val="2EED70B0CC0941089B403A817F1C910F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2">
    <w:name w:val="F0CEA270A8C841D29FE1749562D672ED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2">
    <w:name w:val="CB3D426671AD43CAA0C9096DAA14BA2512"/>
    <w:rsid w:val="005D71C2"/>
    <w:pPr>
      <w:spacing w:after="0" w:line="260" w:lineRule="atLeast"/>
      <w:ind w:left="720"/>
    </w:pPr>
    <w:rPr>
      <w:rFonts w:ascii="Arial" w:eastAsiaTheme="minorHAnsi" w:hAnsi="Arial" w:cs="Arial"/>
    </w:rPr>
  </w:style>
  <w:style w:type="paragraph" w:customStyle="1" w:styleId="9B9774AACD8F484C94DD80A1315E2F0E12">
    <w:name w:val="9B9774AACD8F484C94DD80A1315E2F0E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2">
    <w:name w:val="22E01D11410A44B6B48BE2DA9A6357A0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2">
    <w:name w:val="5546BC9C458542D39593F28B1EF936C5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2">
    <w:name w:val="2CA984D6C907448AB47DBAAA99A16DB112"/>
    <w:rsid w:val="005D71C2"/>
    <w:pPr>
      <w:spacing w:after="0" w:line="260" w:lineRule="atLeast"/>
      <w:ind w:left="720"/>
    </w:pPr>
    <w:rPr>
      <w:rFonts w:ascii="Arial" w:eastAsiaTheme="minorHAnsi" w:hAnsi="Arial" w:cs="Arial"/>
    </w:rPr>
  </w:style>
  <w:style w:type="paragraph" w:customStyle="1" w:styleId="8D9030AF0C32401DAB95A90D5AC941FA12">
    <w:name w:val="8D9030AF0C32401DAB95A90D5AC941FA12"/>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2">
    <w:name w:val="DFAC915FF64E41F8B05BE6AE12F5B09E12"/>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8C2A3F58643426E95250938E809E6D44">
    <w:name w:val="D8C2A3F58643426E95250938E809E6D4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4">
    <w:name w:val="FE7E837CFD4A457A9C13C0F8692DCDEB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4">
    <w:name w:val="A44DDB91A3364D0E97D0BAABF31BD8E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4">
    <w:name w:val="1C86C2F350E94C6EA466E08D3AA6E9E0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3">
    <w:name w:val="118A24BBEA1C4DE08FD98D9148B396B0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3">
    <w:name w:val="B4B2114B05A349E295BBB1A0EE94FE50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3">
    <w:name w:val="19922590EA464EF7BB8A28E5033F30D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3">
    <w:name w:val="8A3A5FEDDD944EFF9865B90E1B14AECD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3">
    <w:name w:val="792AB9285FC04056ADA04617B6E6BDDB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3">
    <w:name w:val="B995573A32234CBD9773A49B79E64AB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3">
    <w:name w:val="525E0A30B92B4B8CADA6AB552DA992F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3">
    <w:name w:val="FD47E639B8E44CCAAE8E752C9856481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3">
    <w:name w:val="DA1A7D90B6E1423F92721DD6C8FAA2B4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3">
    <w:name w:val="9C3F10CCD5D7455B9C403C32488C425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3">
    <w:name w:val="204D0D66BF7049F9AED80737B5E1C57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3">
    <w:name w:val="EF384B441992438087B520FC0F48DAAC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3">
    <w:name w:val="3350C2DD8E7044C79139ED8DFC0E3463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3">
    <w:name w:val="58B1D27B3C4E4B8EBD3449108163DF9F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3">
    <w:name w:val="0C3BF3955B674822993108F3C99EEB55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3">
    <w:name w:val="6D3EC6E90752480297578AF6DA1B724E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3">
    <w:name w:val="EC4140028F9240A0B3819E3C7BE79BA013"/>
    <w:rsid w:val="005D71C2"/>
    <w:pPr>
      <w:spacing w:after="0" w:line="260" w:lineRule="atLeast"/>
      <w:ind w:left="720"/>
    </w:pPr>
    <w:rPr>
      <w:rFonts w:ascii="Arial" w:eastAsiaTheme="minorHAnsi" w:hAnsi="Arial" w:cs="Arial"/>
    </w:rPr>
  </w:style>
  <w:style w:type="paragraph" w:customStyle="1" w:styleId="9E95F3A0817A4594B59909CFE07D9F5013">
    <w:name w:val="9E95F3A0817A4594B59909CFE07D9F50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3">
    <w:name w:val="B7DE7A8C667C4BC4BEE48FBE74C7CEE3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3">
    <w:name w:val="02A77833281945819A3A69689646CE50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3">
    <w:name w:val="B472122DFABF46AEB358782D58B3677A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3">
    <w:name w:val="0FF6B0982FF34AFABFD1AC666F6B93D113"/>
    <w:rsid w:val="005D71C2"/>
    <w:pPr>
      <w:spacing w:after="0" w:line="260" w:lineRule="atLeast"/>
      <w:ind w:left="720"/>
    </w:pPr>
    <w:rPr>
      <w:rFonts w:ascii="Arial" w:eastAsiaTheme="minorHAnsi" w:hAnsi="Arial" w:cs="Arial"/>
    </w:rPr>
  </w:style>
  <w:style w:type="paragraph" w:customStyle="1" w:styleId="1974ABAFEFC0427BA1F1A8A5E3A6296913">
    <w:name w:val="1974ABAFEFC0427BA1F1A8A5E3A62969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3">
    <w:name w:val="322A1F370BB7475FB405A07FD653E71B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3">
    <w:name w:val="4A8B46D30BCB4064BBD76DBF83622225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3">
    <w:name w:val="36630BB1B7474427B30DBF820B5CB3C8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3">
    <w:name w:val="1409D7B2292C4855B14F2B04AD4E5229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3">
    <w:name w:val="4F5D144FDC674982B8729256A9A5B113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3">
    <w:name w:val="F173AFC72AF24957914D5BEF5D89663F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3">
    <w:name w:val="EFCA6B5A83F34E13991456F529DB1C4B13"/>
    <w:rsid w:val="005D71C2"/>
    <w:pPr>
      <w:spacing w:after="0" w:line="260" w:lineRule="atLeast"/>
      <w:ind w:left="720"/>
    </w:pPr>
    <w:rPr>
      <w:rFonts w:ascii="Arial" w:eastAsiaTheme="minorHAnsi" w:hAnsi="Arial" w:cs="Arial"/>
    </w:rPr>
  </w:style>
  <w:style w:type="paragraph" w:customStyle="1" w:styleId="19FA204C568A4484A53830241AE94C9313">
    <w:name w:val="19FA204C568A4484A53830241AE94C93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3">
    <w:name w:val="01CD9D5A524548238B2FCFE5AB4B0DE6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3">
    <w:name w:val="3955F434099F4C828075D01E9BFB7356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3">
    <w:name w:val="98794AEA76674761866C5BC363DBE95713"/>
    <w:rsid w:val="005D71C2"/>
    <w:pPr>
      <w:spacing w:after="0" w:line="260" w:lineRule="atLeast"/>
      <w:ind w:left="720"/>
    </w:pPr>
    <w:rPr>
      <w:rFonts w:ascii="Arial" w:eastAsiaTheme="minorHAnsi" w:hAnsi="Arial" w:cs="Arial"/>
    </w:rPr>
  </w:style>
  <w:style w:type="paragraph" w:customStyle="1" w:styleId="DE4DAB60D90A4601905B256649DF254913">
    <w:name w:val="DE4DAB60D90A4601905B256649DF2549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3">
    <w:name w:val="5E8625A638B04BBBA5B177A62559D3C4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3">
    <w:name w:val="AAB7BBE983574402BCE65A5028F1BF4E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3">
    <w:name w:val="CCFE4CFA05B94DE4A297EE4ADC4F527D13"/>
    <w:rsid w:val="005D71C2"/>
    <w:pPr>
      <w:spacing w:after="0" w:line="260" w:lineRule="atLeast"/>
      <w:ind w:left="720"/>
    </w:pPr>
    <w:rPr>
      <w:rFonts w:ascii="Arial" w:eastAsiaTheme="minorHAnsi" w:hAnsi="Arial" w:cs="Arial"/>
    </w:rPr>
  </w:style>
  <w:style w:type="paragraph" w:customStyle="1" w:styleId="C2682CB0DCFC4542B20381EF97A8A48913">
    <w:name w:val="C2682CB0DCFC4542B20381EF97A8A489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3">
    <w:name w:val="02FF79B904F04206A2F26A6E1451D63E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3">
    <w:name w:val="4204CEC41A2947D695B5DF4052A1357713"/>
    <w:rsid w:val="005D71C2"/>
    <w:pPr>
      <w:spacing w:after="0" w:line="260" w:lineRule="atLeast"/>
      <w:ind w:left="720"/>
    </w:pPr>
    <w:rPr>
      <w:rFonts w:ascii="Arial" w:eastAsiaTheme="minorHAnsi" w:hAnsi="Arial" w:cs="Arial"/>
    </w:rPr>
  </w:style>
  <w:style w:type="paragraph" w:customStyle="1" w:styleId="B2FA1551E4CC41A48714D81D8216347713">
    <w:name w:val="B2FA1551E4CC41A48714D81D82163477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3">
    <w:name w:val="48FAD14150BD4013B19CE27565C65FD9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3">
    <w:name w:val="527974E432E64C6FA726D4D4CEFDD93B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3">
    <w:name w:val="96BD816849B54346A8A7FE73005A76D1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3">
    <w:name w:val="363C2C4F69244B858B9F97ED4672B71613"/>
    <w:rsid w:val="005D71C2"/>
    <w:pPr>
      <w:spacing w:after="0" w:line="260" w:lineRule="atLeast"/>
      <w:ind w:left="720"/>
    </w:pPr>
    <w:rPr>
      <w:rFonts w:ascii="Arial" w:eastAsiaTheme="minorHAnsi" w:hAnsi="Arial" w:cs="Arial"/>
    </w:rPr>
  </w:style>
  <w:style w:type="paragraph" w:customStyle="1" w:styleId="52304DB5F0F149BE83170CE42ED69C2613">
    <w:name w:val="52304DB5F0F149BE83170CE42ED69C26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3">
    <w:name w:val="B4F5553F557D45AFBFADFD8178A670CF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3">
    <w:name w:val="6E19D92DFEA04CFD9009CA6F882E3D4113"/>
    <w:rsid w:val="005D71C2"/>
    <w:pPr>
      <w:spacing w:after="0" w:line="260" w:lineRule="atLeast"/>
      <w:ind w:left="720"/>
    </w:pPr>
    <w:rPr>
      <w:rFonts w:ascii="Arial" w:eastAsiaTheme="minorHAnsi" w:hAnsi="Arial" w:cs="Arial"/>
    </w:rPr>
  </w:style>
  <w:style w:type="paragraph" w:customStyle="1" w:styleId="0A9679C275C94F4A83232C113075D66C13">
    <w:name w:val="0A9679C275C94F4A83232C113075D66C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3">
    <w:name w:val="E048D075DDE04E0EB07A1E8F17D4CB97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3">
    <w:name w:val="911BEAC7A3B34E80B822887ACD8DE0C3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3">
    <w:name w:val="4284CEBBE1FE4DCAB1F425EC2AD2F1BD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3">
    <w:name w:val="85B5B8E99F484E1CAB812E08A047DF57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3">
    <w:name w:val="046A693CF8E94C669629D36F8D791C5913"/>
    <w:rsid w:val="005D71C2"/>
    <w:pPr>
      <w:spacing w:after="0" w:line="260" w:lineRule="atLeast"/>
      <w:ind w:left="720"/>
    </w:pPr>
    <w:rPr>
      <w:rFonts w:ascii="Arial" w:eastAsiaTheme="minorHAnsi" w:hAnsi="Arial" w:cs="Arial"/>
    </w:rPr>
  </w:style>
  <w:style w:type="paragraph" w:customStyle="1" w:styleId="E59B04880A324D09B300E86A51CDFAE313">
    <w:name w:val="E59B04880A324D09B300E86A51CDFAE3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3">
    <w:name w:val="C9F3793D5B154CD4BB136A716A218C1F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3">
    <w:name w:val="A02C873466F74AC39A104717955C20B6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3">
    <w:name w:val="E4E925A0DAF44680B0442793F6C2D47913"/>
    <w:rsid w:val="005D71C2"/>
    <w:pPr>
      <w:spacing w:after="0" w:line="260" w:lineRule="atLeast"/>
      <w:ind w:left="720"/>
    </w:pPr>
    <w:rPr>
      <w:rFonts w:ascii="Arial" w:eastAsiaTheme="minorHAnsi" w:hAnsi="Arial" w:cs="Arial"/>
    </w:rPr>
  </w:style>
  <w:style w:type="paragraph" w:customStyle="1" w:styleId="E6FD127C07A040E6BE8EDAC78E4C33DD13">
    <w:name w:val="E6FD127C07A040E6BE8EDAC78E4C33DD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3">
    <w:name w:val="2EED70B0CC0941089B403A817F1C910F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3">
    <w:name w:val="F0CEA270A8C841D29FE1749562D672ED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3">
    <w:name w:val="CB3D426671AD43CAA0C9096DAA14BA2513"/>
    <w:rsid w:val="005D71C2"/>
    <w:pPr>
      <w:spacing w:after="0" w:line="260" w:lineRule="atLeast"/>
      <w:ind w:left="720"/>
    </w:pPr>
    <w:rPr>
      <w:rFonts w:ascii="Arial" w:eastAsiaTheme="minorHAnsi" w:hAnsi="Arial" w:cs="Arial"/>
    </w:rPr>
  </w:style>
  <w:style w:type="paragraph" w:customStyle="1" w:styleId="9B9774AACD8F484C94DD80A1315E2F0E13">
    <w:name w:val="9B9774AACD8F484C94DD80A1315E2F0E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3">
    <w:name w:val="22E01D11410A44B6B48BE2DA9A6357A0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3">
    <w:name w:val="5546BC9C458542D39593F28B1EF936C5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3">
    <w:name w:val="2CA984D6C907448AB47DBAAA99A16DB113"/>
    <w:rsid w:val="005D71C2"/>
    <w:pPr>
      <w:spacing w:after="0" w:line="260" w:lineRule="atLeast"/>
      <w:ind w:left="720"/>
    </w:pPr>
    <w:rPr>
      <w:rFonts w:ascii="Arial" w:eastAsiaTheme="minorHAnsi" w:hAnsi="Arial" w:cs="Arial"/>
    </w:rPr>
  </w:style>
  <w:style w:type="paragraph" w:customStyle="1" w:styleId="8D9030AF0C32401DAB95A90D5AC941FA13">
    <w:name w:val="8D9030AF0C32401DAB95A90D5AC941FA13"/>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3">
    <w:name w:val="DFAC915FF64E41F8B05BE6AE12F5B09E13"/>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415BD6B85B44FB2BC2C943ACB448F1E">
    <w:name w:val="D415BD6B85B44FB2BC2C943ACB448F1E"/>
    <w:rsid w:val="005D71C2"/>
    <w:rPr>
      <w:lang w:val="en-US" w:eastAsia="en-US"/>
    </w:rPr>
  </w:style>
  <w:style w:type="paragraph" w:customStyle="1" w:styleId="D8C2A3F58643426E95250938E809E6D45">
    <w:name w:val="D8C2A3F58643426E95250938E809E6D4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5">
    <w:name w:val="FE7E837CFD4A457A9C13C0F8692DCDEB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5">
    <w:name w:val="A44DDB91A3364D0E97D0BAABF31BD8EF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5">
    <w:name w:val="1C86C2F350E94C6EA466E08D3AA6E9E05"/>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4">
    <w:name w:val="118A24BBEA1C4DE08FD98D9148B396B0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4">
    <w:name w:val="B4B2114B05A349E295BBB1A0EE94FE50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4">
    <w:name w:val="19922590EA464EF7BB8A28E5033F30D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4">
    <w:name w:val="8A3A5FEDDD944EFF9865B90E1B14AECD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4">
    <w:name w:val="792AB9285FC04056ADA04617B6E6BDDB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4">
    <w:name w:val="B995573A32234CBD9773A49B79E64AB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4">
    <w:name w:val="525E0A30B92B4B8CADA6AB552DA992F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4">
    <w:name w:val="FD47E639B8E44CCAAE8E752C9856481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4">
    <w:name w:val="DA1A7D90B6E1423F92721DD6C8FAA2B4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4">
    <w:name w:val="9C3F10CCD5D7455B9C403C32488C425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4">
    <w:name w:val="204D0D66BF7049F9AED80737B5E1C57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4">
    <w:name w:val="EF384B441992438087B520FC0F48DAAC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4">
    <w:name w:val="3350C2DD8E7044C79139ED8DFC0E3463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4">
    <w:name w:val="58B1D27B3C4E4B8EBD3449108163DF9F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4">
    <w:name w:val="0C3BF3955B674822993108F3C99EEB55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4">
    <w:name w:val="6D3EC6E90752480297578AF6DA1B724E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4">
    <w:name w:val="EC4140028F9240A0B3819E3C7BE79BA014"/>
    <w:rsid w:val="005D71C2"/>
    <w:pPr>
      <w:spacing w:after="0" w:line="260" w:lineRule="atLeast"/>
      <w:ind w:left="720"/>
    </w:pPr>
    <w:rPr>
      <w:rFonts w:ascii="Arial" w:eastAsiaTheme="minorHAnsi" w:hAnsi="Arial" w:cs="Arial"/>
    </w:rPr>
  </w:style>
  <w:style w:type="paragraph" w:customStyle="1" w:styleId="D415BD6B85B44FB2BC2C943ACB448F1E1">
    <w:name w:val="D415BD6B85B44FB2BC2C943ACB448F1E1"/>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4">
    <w:name w:val="B7DE7A8C667C4BC4BEE48FBE74C7CEE3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4">
    <w:name w:val="02A77833281945819A3A69689646CE50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4">
    <w:name w:val="B472122DFABF46AEB358782D58B3677A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FF6B0982FF34AFABFD1AC666F6B93D114">
    <w:name w:val="0FF6B0982FF34AFABFD1AC666F6B93D114"/>
    <w:rsid w:val="005D71C2"/>
    <w:pPr>
      <w:spacing w:after="0" w:line="260" w:lineRule="atLeast"/>
      <w:ind w:left="720"/>
    </w:pPr>
    <w:rPr>
      <w:rFonts w:ascii="Arial" w:eastAsiaTheme="minorHAnsi" w:hAnsi="Arial" w:cs="Arial"/>
    </w:rPr>
  </w:style>
  <w:style w:type="paragraph" w:customStyle="1" w:styleId="1974ABAFEFC0427BA1F1A8A5E3A6296914">
    <w:name w:val="1974ABAFEFC0427BA1F1A8A5E3A62969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4">
    <w:name w:val="322A1F370BB7475FB405A07FD653E71B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4">
    <w:name w:val="4A8B46D30BCB4064BBD76DBF83622225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4">
    <w:name w:val="36630BB1B7474427B30DBF820B5CB3C8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4">
    <w:name w:val="1409D7B2292C4855B14F2B04AD4E5229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4">
    <w:name w:val="4F5D144FDC674982B8729256A9A5B113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4">
    <w:name w:val="F173AFC72AF24957914D5BEF5D89663F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FCA6B5A83F34E13991456F529DB1C4B14">
    <w:name w:val="EFCA6B5A83F34E13991456F529DB1C4B14"/>
    <w:rsid w:val="005D71C2"/>
    <w:pPr>
      <w:spacing w:after="0" w:line="260" w:lineRule="atLeast"/>
      <w:ind w:left="720"/>
    </w:pPr>
    <w:rPr>
      <w:rFonts w:ascii="Arial" w:eastAsiaTheme="minorHAnsi" w:hAnsi="Arial" w:cs="Arial"/>
    </w:rPr>
  </w:style>
  <w:style w:type="paragraph" w:customStyle="1" w:styleId="19FA204C568A4484A53830241AE94C9314">
    <w:name w:val="19FA204C568A4484A53830241AE94C93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4">
    <w:name w:val="01CD9D5A524548238B2FCFE5AB4B0DE6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4">
    <w:name w:val="3955F434099F4C828075D01E9BFB7356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8794AEA76674761866C5BC363DBE95714">
    <w:name w:val="98794AEA76674761866C5BC363DBE95714"/>
    <w:rsid w:val="005D71C2"/>
    <w:pPr>
      <w:spacing w:after="0" w:line="260" w:lineRule="atLeast"/>
      <w:ind w:left="720"/>
    </w:pPr>
    <w:rPr>
      <w:rFonts w:ascii="Arial" w:eastAsiaTheme="minorHAnsi" w:hAnsi="Arial" w:cs="Arial"/>
    </w:rPr>
  </w:style>
  <w:style w:type="paragraph" w:customStyle="1" w:styleId="DE4DAB60D90A4601905B256649DF254914">
    <w:name w:val="DE4DAB60D90A4601905B256649DF2549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4">
    <w:name w:val="5E8625A638B04BBBA5B177A62559D3C4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4">
    <w:name w:val="AAB7BBE983574402BCE65A5028F1BF4E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CFE4CFA05B94DE4A297EE4ADC4F527D14">
    <w:name w:val="CCFE4CFA05B94DE4A297EE4ADC4F527D14"/>
    <w:rsid w:val="005D71C2"/>
    <w:pPr>
      <w:spacing w:after="0" w:line="260" w:lineRule="atLeast"/>
      <w:ind w:left="720"/>
    </w:pPr>
    <w:rPr>
      <w:rFonts w:ascii="Arial" w:eastAsiaTheme="minorHAnsi" w:hAnsi="Arial" w:cs="Arial"/>
    </w:rPr>
  </w:style>
  <w:style w:type="paragraph" w:customStyle="1" w:styleId="C2682CB0DCFC4542B20381EF97A8A48914">
    <w:name w:val="C2682CB0DCFC4542B20381EF97A8A489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4">
    <w:name w:val="02FF79B904F04206A2F26A6E1451D63E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04CEC41A2947D695B5DF4052A1357714">
    <w:name w:val="4204CEC41A2947D695B5DF4052A1357714"/>
    <w:rsid w:val="005D71C2"/>
    <w:pPr>
      <w:spacing w:after="0" w:line="260" w:lineRule="atLeast"/>
      <w:ind w:left="720"/>
    </w:pPr>
    <w:rPr>
      <w:rFonts w:ascii="Arial" w:eastAsiaTheme="minorHAnsi" w:hAnsi="Arial" w:cs="Arial"/>
    </w:rPr>
  </w:style>
  <w:style w:type="paragraph" w:customStyle="1" w:styleId="B2FA1551E4CC41A48714D81D8216347714">
    <w:name w:val="B2FA1551E4CC41A48714D81D82163477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4">
    <w:name w:val="48FAD14150BD4013B19CE27565C65FD9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4">
    <w:name w:val="527974E432E64C6FA726D4D4CEFDD93B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4">
    <w:name w:val="96BD816849B54346A8A7FE73005A76D1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4">
    <w:name w:val="363C2C4F69244B858B9F97ED4672B71614"/>
    <w:rsid w:val="005D71C2"/>
    <w:pPr>
      <w:spacing w:after="0" w:line="260" w:lineRule="atLeast"/>
      <w:ind w:left="720"/>
    </w:pPr>
    <w:rPr>
      <w:rFonts w:ascii="Arial" w:eastAsiaTheme="minorHAnsi" w:hAnsi="Arial" w:cs="Arial"/>
    </w:rPr>
  </w:style>
  <w:style w:type="paragraph" w:customStyle="1" w:styleId="52304DB5F0F149BE83170CE42ED69C2614">
    <w:name w:val="52304DB5F0F149BE83170CE42ED69C26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4">
    <w:name w:val="B4F5553F557D45AFBFADFD8178A670CF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6E19D92DFEA04CFD9009CA6F882E3D4114">
    <w:name w:val="6E19D92DFEA04CFD9009CA6F882E3D4114"/>
    <w:rsid w:val="005D71C2"/>
    <w:pPr>
      <w:spacing w:after="0" w:line="260" w:lineRule="atLeast"/>
      <w:ind w:left="720"/>
    </w:pPr>
    <w:rPr>
      <w:rFonts w:ascii="Arial" w:eastAsiaTheme="minorHAnsi" w:hAnsi="Arial" w:cs="Arial"/>
    </w:rPr>
  </w:style>
  <w:style w:type="paragraph" w:customStyle="1" w:styleId="0A9679C275C94F4A83232C113075D66C14">
    <w:name w:val="0A9679C275C94F4A83232C113075D66C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4">
    <w:name w:val="E048D075DDE04E0EB07A1E8F17D4CB97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4">
    <w:name w:val="911BEAC7A3B34E80B822887ACD8DE0C3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4">
    <w:name w:val="4284CEBBE1FE4DCAB1F425EC2AD2F1BD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4">
    <w:name w:val="85B5B8E99F484E1CAB812E08A047DF57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046A693CF8E94C669629D36F8D791C5914">
    <w:name w:val="046A693CF8E94C669629D36F8D791C5914"/>
    <w:rsid w:val="005D71C2"/>
    <w:pPr>
      <w:spacing w:after="0" w:line="260" w:lineRule="atLeast"/>
      <w:ind w:left="720"/>
    </w:pPr>
    <w:rPr>
      <w:rFonts w:ascii="Arial" w:eastAsiaTheme="minorHAnsi" w:hAnsi="Arial" w:cs="Arial"/>
    </w:rPr>
  </w:style>
  <w:style w:type="paragraph" w:customStyle="1" w:styleId="E59B04880A324D09B300E86A51CDFAE314">
    <w:name w:val="E59B04880A324D09B300E86A51CDFAE3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4">
    <w:name w:val="C9F3793D5B154CD4BB136A716A218C1F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4">
    <w:name w:val="A02C873466F74AC39A104717955C20B6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E4E925A0DAF44680B0442793F6C2D47914">
    <w:name w:val="E4E925A0DAF44680B0442793F6C2D47914"/>
    <w:rsid w:val="005D71C2"/>
    <w:pPr>
      <w:spacing w:after="0" w:line="260" w:lineRule="atLeast"/>
      <w:ind w:left="720"/>
    </w:pPr>
    <w:rPr>
      <w:rFonts w:ascii="Arial" w:eastAsiaTheme="minorHAnsi" w:hAnsi="Arial" w:cs="Arial"/>
    </w:rPr>
  </w:style>
  <w:style w:type="paragraph" w:customStyle="1" w:styleId="E6FD127C07A040E6BE8EDAC78E4C33DD14">
    <w:name w:val="E6FD127C07A040E6BE8EDAC78E4C33DD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4">
    <w:name w:val="2EED70B0CC0941089B403A817F1C910F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4">
    <w:name w:val="F0CEA270A8C841D29FE1749562D672ED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CB3D426671AD43CAA0C9096DAA14BA2514">
    <w:name w:val="CB3D426671AD43CAA0C9096DAA14BA2514"/>
    <w:rsid w:val="005D71C2"/>
    <w:pPr>
      <w:spacing w:after="0" w:line="260" w:lineRule="atLeast"/>
      <w:ind w:left="720"/>
    </w:pPr>
    <w:rPr>
      <w:rFonts w:ascii="Arial" w:eastAsiaTheme="minorHAnsi" w:hAnsi="Arial" w:cs="Arial"/>
    </w:rPr>
  </w:style>
  <w:style w:type="paragraph" w:customStyle="1" w:styleId="9B9774AACD8F484C94DD80A1315E2F0E14">
    <w:name w:val="9B9774AACD8F484C94DD80A1315E2F0E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4">
    <w:name w:val="22E01D11410A44B6B48BE2DA9A6357A0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4">
    <w:name w:val="5546BC9C458542D39593F28B1EF936C5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2CA984D6C907448AB47DBAAA99A16DB114">
    <w:name w:val="2CA984D6C907448AB47DBAAA99A16DB114"/>
    <w:rsid w:val="005D71C2"/>
    <w:pPr>
      <w:spacing w:after="0" w:line="260" w:lineRule="atLeast"/>
      <w:ind w:left="720"/>
    </w:pPr>
    <w:rPr>
      <w:rFonts w:ascii="Arial" w:eastAsiaTheme="minorHAnsi" w:hAnsi="Arial" w:cs="Arial"/>
    </w:rPr>
  </w:style>
  <w:style w:type="paragraph" w:customStyle="1" w:styleId="8D9030AF0C32401DAB95A90D5AC941FA14">
    <w:name w:val="8D9030AF0C32401DAB95A90D5AC941FA14"/>
    <w:rsid w:val="005D71C2"/>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4">
    <w:name w:val="DFAC915FF64E41F8B05BE6AE12F5B09E14"/>
    <w:rsid w:val="005D71C2"/>
    <w:pPr>
      <w:spacing w:before="260" w:after="260" w:line="260" w:lineRule="atLeast"/>
      <w:jc w:val="both"/>
    </w:pPr>
    <w:rPr>
      <w:rFonts w:ascii="Arial" w:eastAsia="Times New Roman" w:hAnsi="Arial" w:cs="Times New Roman"/>
      <w:sz w:val="20"/>
      <w:szCs w:val="20"/>
      <w:lang w:eastAsia="de-DE"/>
    </w:rPr>
  </w:style>
  <w:style w:type="paragraph" w:customStyle="1" w:styleId="B128FF0F9471439B925AEF17542E1082">
    <w:name w:val="B128FF0F9471439B925AEF17542E1082"/>
    <w:rsid w:val="005D71C2"/>
    <w:rPr>
      <w:lang w:val="en-US" w:eastAsia="en-US"/>
    </w:rPr>
  </w:style>
  <w:style w:type="paragraph" w:customStyle="1" w:styleId="3594E015535645D2B0AAC6681287EEFC">
    <w:name w:val="3594E015535645D2B0AAC6681287EEFC"/>
    <w:rsid w:val="005D71C2"/>
    <w:rPr>
      <w:lang w:val="en-US" w:eastAsia="en-US"/>
    </w:rPr>
  </w:style>
  <w:style w:type="paragraph" w:customStyle="1" w:styleId="F58CBC1A654F4F13BDFB453A029C9448">
    <w:name w:val="F58CBC1A654F4F13BDFB453A029C9448"/>
    <w:rsid w:val="005D71C2"/>
    <w:rPr>
      <w:lang w:val="en-US" w:eastAsia="en-US"/>
    </w:rPr>
  </w:style>
  <w:style w:type="paragraph" w:customStyle="1" w:styleId="1423A577C69544E39EB232FA36324D2C">
    <w:name w:val="1423A577C69544E39EB232FA36324D2C"/>
    <w:rsid w:val="005D71C2"/>
    <w:rPr>
      <w:lang w:val="en-US" w:eastAsia="en-US"/>
    </w:rPr>
  </w:style>
  <w:style w:type="paragraph" w:customStyle="1" w:styleId="1804969427CA436EAAE664DDF6A029B6">
    <w:name w:val="1804969427CA436EAAE664DDF6A029B6"/>
    <w:rsid w:val="005D71C2"/>
    <w:rPr>
      <w:lang w:val="en-US" w:eastAsia="en-US"/>
    </w:rPr>
  </w:style>
  <w:style w:type="paragraph" w:customStyle="1" w:styleId="9C5443C2F7C140BEADC465DC9C8C5E1D">
    <w:name w:val="9C5443C2F7C140BEADC465DC9C8C5E1D"/>
    <w:rsid w:val="005D71C2"/>
    <w:rPr>
      <w:lang w:val="en-US" w:eastAsia="en-US"/>
    </w:rPr>
  </w:style>
  <w:style w:type="paragraph" w:customStyle="1" w:styleId="50BD1A16CA844553BF9D74D29EC5B12D">
    <w:name w:val="50BD1A16CA844553BF9D74D29EC5B12D"/>
    <w:rsid w:val="005D71C2"/>
    <w:rPr>
      <w:lang w:val="en-US" w:eastAsia="en-US"/>
    </w:rPr>
  </w:style>
  <w:style w:type="paragraph" w:customStyle="1" w:styleId="20C3C01AD05D4576A088DB9BC24955A9">
    <w:name w:val="20C3C01AD05D4576A088DB9BC24955A9"/>
    <w:rsid w:val="005D71C2"/>
    <w:rPr>
      <w:lang w:val="en-US" w:eastAsia="en-US"/>
    </w:rPr>
  </w:style>
  <w:style w:type="paragraph" w:customStyle="1" w:styleId="37335C7293654207939E8AB4A63C15ED">
    <w:name w:val="37335C7293654207939E8AB4A63C15ED"/>
    <w:rsid w:val="005D71C2"/>
    <w:rPr>
      <w:lang w:val="en-US" w:eastAsia="en-US"/>
    </w:rPr>
  </w:style>
  <w:style w:type="paragraph" w:customStyle="1" w:styleId="27932ADBBC5E4158AA79A85E5F8D4A25">
    <w:name w:val="27932ADBBC5E4158AA79A85E5F8D4A25"/>
    <w:rsid w:val="005D71C2"/>
    <w:rPr>
      <w:lang w:val="en-US" w:eastAsia="en-US"/>
    </w:rPr>
  </w:style>
  <w:style w:type="paragraph" w:customStyle="1" w:styleId="8C797EBE4922423488073EC98FE98062">
    <w:name w:val="8C797EBE4922423488073EC98FE98062"/>
    <w:rsid w:val="005D71C2"/>
    <w:rPr>
      <w:lang w:val="en-US" w:eastAsia="en-US"/>
    </w:rPr>
  </w:style>
  <w:style w:type="paragraph" w:customStyle="1" w:styleId="EC75703291574FD1A3BAFDDD4B78170D">
    <w:name w:val="EC75703291574FD1A3BAFDDD4B78170D"/>
    <w:rsid w:val="005D71C2"/>
    <w:rPr>
      <w:lang w:val="en-US" w:eastAsia="en-US"/>
    </w:rPr>
  </w:style>
  <w:style w:type="paragraph" w:customStyle="1" w:styleId="B43B5A0909AA43B888822F9E29035A1C">
    <w:name w:val="B43B5A0909AA43B888822F9E29035A1C"/>
    <w:rsid w:val="005D71C2"/>
    <w:rPr>
      <w:lang w:val="en-US" w:eastAsia="en-US"/>
    </w:rPr>
  </w:style>
  <w:style w:type="paragraph" w:customStyle="1" w:styleId="A61668B9BEA14B8DA14316B23726C5A9">
    <w:name w:val="A61668B9BEA14B8DA14316B23726C5A9"/>
    <w:rsid w:val="005D71C2"/>
    <w:rPr>
      <w:lang w:val="en-US" w:eastAsia="en-US"/>
    </w:rPr>
  </w:style>
  <w:style w:type="paragraph" w:customStyle="1" w:styleId="7F6F23980C1843229C6AEC7F6A160899">
    <w:name w:val="7F6F23980C1843229C6AEC7F6A160899"/>
    <w:rsid w:val="005D71C2"/>
    <w:rPr>
      <w:lang w:val="en-US" w:eastAsia="en-US"/>
    </w:rPr>
  </w:style>
  <w:style w:type="paragraph" w:customStyle="1" w:styleId="3C754DBFE0DB41789F849BE4968F8049">
    <w:name w:val="3C754DBFE0DB41789F849BE4968F8049"/>
    <w:rsid w:val="005D71C2"/>
    <w:rPr>
      <w:lang w:val="en-US" w:eastAsia="en-US"/>
    </w:rPr>
  </w:style>
  <w:style w:type="paragraph" w:customStyle="1" w:styleId="08E8C0896B5643D790A729E4F140889D">
    <w:name w:val="08E8C0896B5643D790A729E4F140889D"/>
    <w:rsid w:val="005D71C2"/>
    <w:rPr>
      <w:lang w:val="en-US" w:eastAsia="en-US"/>
    </w:rPr>
  </w:style>
  <w:style w:type="paragraph" w:customStyle="1" w:styleId="E9B1AF8214A4483983456C776D527EC6">
    <w:name w:val="E9B1AF8214A4483983456C776D527EC6"/>
    <w:rsid w:val="005D71C2"/>
    <w:rPr>
      <w:lang w:val="en-US" w:eastAsia="en-US"/>
    </w:rPr>
  </w:style>
  <w:style w:type="paragraph" w:customStyle="1" w:styleId="9F3AAECF2E07424B9E12578952A74BA3">
    <w:name w:val="9F3AAECF2E07424B9E12578952A74BA3"/>
    <w:rsid w:val="005D71C2"/>
    <w:rPr>
      <w:lang w:val="en-US" w:eastAsia="en-US"/>
    </w:rPr>
  </w:style>
  <w:style w:type="paragraph" w:customStyle="1" w:styleId="86EDFEDDAA7742C6BA6F6C6DF05AC8E1">
    <w:name w:val="86EDFEDDAA7742C6BA6F6C6DF05AC8E1"/>
    <w:rsid w:val="005D71C2"/>
    <w:rPr>
      <w:lang w:val="en-US" w:eastAsia="en-US"/>
    </w:rPr>
  </w:style>
  <w:style w:type="paragraph" w:customStyle="1" w:styleId="FE9F90B87B17413A97A72990193A43E5">
    <w:name w:val="FE9F90B87B17413A97A72990193A43E5"/>
    <w:rsid w:val="005D71C2"/>
    <w:rPr>
      <w:lang w:val="en-US" w:eastAsia="en-US"/>
    </w:rPr>
  </w:style>
  <w:style w:type="paragraph" w:customStyle="1" w:styleId="5EB2E27B421D4927A29B160FD0703A6D">
    <w:name w:val="5EB2E27B421D4927A29B160FD0703A6D"/>
    <w:rsid w:val="005D71C2"/>
    <w:rPr>
      <w:lang w:val="en-US" w:eastAsia="en-US"/>
    </w:rPr>
  </w:style>
  <w:style w:type="paragraph" w:customStyle="1" w:styleId="335283A2398642258ADC484BC80759E9">
    <w:name w:val="335283A2398642258ADC484BC80759E9"/>
    <w:rsid w:val="005D71C2"/>
    <w:rPr>
      <w:lang w:val="en-US" w:eastAsia="en-US"/>
    </w:rPr>
  </w:style>
  <w:style w:type="paragraph" w:customStyle="1" w:styleId="F8CF3DCA4DA7413C9649389E3B1F4AB0">
    <w:name w:val="F8CF3DCA4DA7413C9649389E3B1F4AB0"/>
    <w:rsid w:val="005D71C2"/>
    <w:rPr>
      <w:lang w:val="en-US" w:eastAsia="en-US"/>
    </w:rPr>
  </w:style>
  <w:style w:type="paragraph" w:customStyle="1" w:styleId="BFA9F451E2794D6F8263471AED7B6B23">
    <w:name w:val="BFA9F451E2794D6F8263471AED7B6B23"/>
    <w:rsid w:val="005D71C2"/>
    <w:rPr>
      <w:lang w:val="en-US" w:eastAsia="en-US"/>
    </w:rPr>
  </w:style>
  <w:style w:type="paragraph" w:customStyle="1" w:styleId="187B5115D198421984C8669C689EFE70">
    <w:name w:val="187B5115D198421984C8669C689EFE70"/>
    <w:rsid w:val="005D71C2"/>
    <w:rPr>
      <w:lang w:val="en-US" w:eastAsia="en-US"/>
    </w:rPr>
  </w:style>
  <w:style w:type="paragraph" w:customStyle="1" w:styleId="7F3B805F57534153BEDEF43B9778F9AD">
    <w:name w:val="7F3B805F57534153BEDEF43B9778F9AD"/>
    <w:rsid w:val="005D71C2"/>
    <w:rPr>
      <w:lang w:val="en-US" w:eastAsia="en-US"/>
    </w:rPr>
  </w:style>
  <w:style w:type="paragraph" w:customStyle="1" w:styleId="24ACD96717034C479161DE47984AF56F">
    <w:name w:val="24ACD96717034C479161DE47984AF56F"/>
    <w:rsid w:val="005D71C2"/>
    <w:rPr>
      <w:lang w:val="en-US" w:eastAsia="en-US"/>
    </w:rPr>
  </w:style>
  <w:style w:type="paragraph" w:customStyle="1" w:styleId="0D8A584655264D2EAD5C210618ED3B60">
    <w:name w:val="0D8A584655264D2EAD5C210618ED3B60"/>
    <w:rsid w:val="005D71C2"/>
    <w:rPr>
      <w:lang w:val="en-US" w:eastAsia="en-US"/>
    </w:rPr>
  </w:style>
  <w:style w:type="paragraph" w:customStyle="1" w:styleId="6B57C609FE354D02ADD352F6D9E6BADA">
    <w:name w:val="6B57C609FE354D02ADD352F6D9E6BADA"/>
    <w:rsid w:val="005D71C2"/>
    <w:rPr>
      <w:lang w:val="en-US" w:eastAsia="en-US"/>
    </w:rPr>
  </w:style>
  <w:style w:type="paragraph" w:customStyle="1" w:styleId="892DD0ACB95E4A82B28F69FEFFA11ACE">
    <w:name w:val="892DD0ACB95E4A82B28F69FEFFA11ACE"/>
    <w:rsid w:val="005D71C2"/>
    <w:rPr>
      <w:lang w:val="en-US" w:eastAsia="en-US"/>
    </w:rPr>
  </w:style>
  <w:style w:type="paragraph" w:customStyle="1" w:styleId="8F030E336C3640058B403F9E78695CAB">
    <w:name w:val="8F030E336C3640058B403F9E78695CAB"/>
    <w:rsid w:val="005D71C2"/>
    <w:rPr>
      <w:lang w:val="en-US" w:eastAsia="en-US"/>
    </w:rPr>
  </w:style>
  <w:style w:type="paragraph" w:customStyle="1" w:styleId="93E296008A3B4760949598B55D1D1EF2">
    <w:name w:val="93E296008A3B4760949598B55D1D1EF2"/>
    <w:rsid w:val="005D71C2"/>
    <w:rPr>
      <w:lang w:val="en-US" w:eastAsia="en-US"/>
    </w:rPr>
  </w:style>
  <w:style w:type="paragraph" w:customStyle="1" w:styleId="D4B4E56CC1EA487F8A2C5351E979CEF4">
    <w:name w:val="D4B4E56CC1EA487F8A2C5351E979CEF4"/>
    <w:rsid w:val="005D71C2"/>
    <w:rPr>
      <w:lang w:val="en-US" w:eastAsia="en-US"/>
    </w:rPr>
  </w:style>
  <w:style w:type="paragraph" w:customStyle="1" w:styleId="0ADCF89FDD3D40E4910E1BBAF1AE5053">
    <w:name w:val="0ADCF89FDD3D40E4910E1BBAF1AE5053"/>
    <w:rsid w:val="005D71C2"/>
    <w:rPr>
      <w:lang w:val="en-US" w:eastAsia="en-US"/>
    </w:rPr>
  </w:style>
  <w:style w:type="paragraph" w:customStyle="1" w:styleId="E1F57DFAD1A0455D948BD423FBD4C9A8">
    <w:name w:val="E1F57DFAD1A0455D948BD423FBD4C9A8"/>
    <w:rsid w:val="005D71C2"/>
    <w:rPr>
      <w:lang w:val="en-US" w:eastAsia="en-US"/>
    </w:rPr>
  </w:style>
  <w:style w:type="paragraph" w:customStyle="1" w:styleId="999244B1EE8B46AEAB7CEC4EC22637F3">
    <w:name w:val="999244B1EE8B46AEAB7CEC4EC22637F3"/>
    <w:rsid w:val="005D71C2"/>
    <w:rPr>
      <w:lang w:val="en-US" w:eastAsia="en-US"/>
    </w:rPr>
  </w:style>
  <w:style w:type="paragraph" w:customStyle="1" w:styleId="45AEAB37A3944B91B5720035131CFA02">
    <w:name w:val="45AEAB37A3944B91B5720035131CFA02"/>
    <w:rsid w:val="005D71C2"/>
    <w:rPr>
      <w:lang w:val="en-US" w:eastAsia="en-US"/>
    </w:rPr>
  </w:style>
  <w:style w:type="paragraph" w:customStyle="1" w:styleId="D9D1C9CA5B2440548284958F8841CCAF">
    <w:name w:val="D9D1C9CA5B2440548284958F8841CCAF"/>
    <w:rsid w:val="005D71C2"/>
    <w:rPr>
      <w:lang w:val="en-US" w:eastAsia="en-US"/>
    </w:rPr>
  </w:style>
  <w:style w:type="paragraph" w:customStyle="1" w:styleId="4BA2111F1048467C9B3D193FE16B3D86">
    <w:name w:val="4BA2111F1048467C9B3D193FE16B3D86"/>
    <w:rsid w:val="005D71C2"/>
    <w:rPr>
      <w:lang w:val="en-US" w:eastAsia="en-US"/>
    </w:rPr>
  </w:style>
  <w:style w:type="paragraph" w:customStyle="1" w:styleId="3860E6D879E94E23B440B319DA713D1F">
    <w:name w:val="3860E6D879E94E23B440B319DA713D1F"/>
    <w:rsid w:val="005D71C2"/>
    <w:rPr>
      <w:lang w:val="en-US" w:eastAsia="en-US"/>
    </w:rPr>
  </w:style>
  <w:style w:type="paragraph" w:customStyle="1" w:styleId="A1AB3B7B64984B949FEB71010598290A">
    <w:name w:val="A1AB3B7B64984B949FEB71010598290A"/>
    <w:rsid w:val="005D71C2"/>
    <w:rPr>
      <w:lang w:val="en-US" w:eastAsia="en-US"/>
    </w:rPr>
  </w:style>
  <w:style w:type="paragraph" w:customStyle="1" w:styleId="CD5C43200086478ABDDB214D56688C38">
    <w:name w:val="CD5C43200086478ABDDB214D56688C38"/>
    <w:rsid w:val="005D71C2"/>
    <w:rPr>
      <w:lang w:val="en-US" w:eastAsia="en-US"/>
    </w:rPr>
  </w:style>
  <w:style w:type="paragraph" w:customStyle="1" w:styleId="C0F85CAC4D7243CAB8550D99AFA71E0B">
    <w:name w:val="C0F85CAC4D7243CAB8550D99AFA71E0B"/>
    <w:rsid w:val="005D71C2"/>
    <w:rPr>
      <w:lang w:val="en-US" w:eastAsia="en-US"/>
    </w:rPr>
  </w:style>
  <w:style w:type="paragraph" w:customStyle="1" w:styleId="A008467ECAB7409AB9F820188D852708">
    <w:name w:val="A008467ECAB7409AB9F820188D852708"/>
    <w:rsid w:val="005D71C2"/>
    <w:rPr>
      <w:lang w:val="en-US" w:eastAsia="en-US"/>
    </w:rPr>
  </w:style>
  <w:style w:type="paragraph" w:customStyle="1" w:styleId="DBE01889F6A249BD8C813257EA05677D">
    <w:name w:val="DBE01889F6A249BD8C813257EA05677D"/>
    <w:rsid w:val="005D71C2"/>
    <w:rPr>
      <w:lang w:val="en-US" w:eastAsia="en-US"/>
    </w:rPr>
  </w:style>
  <w:style w:type="paragraph" w:customStyle="1" w:styleId="BDFB9CB40F98450BA53EDCAB36923388">
    <w:name w:val="BDFB9CB40F98450BA53EDCAB36923388"/>
    <w:rsid w:val="005D71C2"/>
    <w:rPr>
      <w:lang w:val="en-US" w:eastAsia="en-US"/>
    </w:rPr>
  </w:style>
  <w:style w:type="paragraph" w:customStyle="1" w:styleId="4EB772D18E3241909ED04648CD40715D">
    <w:name w:val="4EB772D18E3241909ED04648CD40715D"/>
    <w:rsid w:val="005D71C2"/>
    <w:rPr>
      <w:lang w:val="en-US" w:eastAsia="en-US"/>
    </w:rPr>
  </w:style>
  <w:style w:type="paragraph" w:customStyle="1" w:styleId="65244563B8BE46D49AA4D0DE7B93F83E">
    <w:name w:val="65244563B8BE46D49AA4D0DE7B93F83E"/>
    <w:rsid w:val="005D71C2"/>
    <w:rPr>
      <w:lang w:val="en-US" w:eastAsia="en-US"/>
    </w:rPr>
  </w:style>
  <w:style w:type="paragraph" w:customStyle="1" w:styleId="6DE878EDC4324CFD817DF4C8B0D36BB6">
    <w:name w:val="6DE878EDC4324CFD817DF4C8B0D36BB6"/>
    <w:rsid w:val="005D71C2"/>
    <w:rPr>
      <w:lang w:val="en-US" w:eastAsia="en-US"/>
    </w:rPr>
  </w:style>
  <w:style w:type="paragraph" w:customStyle="1" w:styleId="60392A82C56D4380B961F8E0B02DFC4D">
    <w:name w:val="60392A82C56D4380B961F8E0B02DFC4D"/>
    <w:rsid w:val="005D71C2"/>
    <w:rPr>
      <w:lang w:val="en-US" w:eastAsia="en-US"/>
    </w:rPr>
  </w:style>
  <w:style w:type="paragraph" w:customStyle="1" w:styleId="72FCC5CC0863483EA51D05D9241B5A13">
    <w:name w:val="72FCC5CC0863483EA51D05D9241B5A13"/>
    <w:rsid w:val="00213ADA"/>
    <w:rPr>
      <w:lang w:val="en-US" w:eastAsia="en-US"/>
    </w:rPr>
  </w:style>
  <w:style w:type="paragraph" w:customStyle="1" w:styleId="D8C2A3F58643426E95250938E809E6D46">
    <w:name w:val="D8C2A3F58643426E95250938E809E6D4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6">
    <w:name w:val="FE7E837CFD4A457A9C13C0F8692DCDEB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6">
    <w:name w:val="A44DDB91A3364D0E97D0BAABF31BD8EF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6">
    <w:name w:val="1C86C2F350E94C6EA466E08D3AA6E9E0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5">
    <w:name w:val="118A24BBEA1C4DE08FD98D9148B396B0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5">
    <w:name w:val="B4B2114B05A349E295BBB1A0EE94FE50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5">
    <w:name w:val="19922590EA464EF7BB8A28E5033F30D1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5">
    <w:name w:val="8A3A5FEDDD944EFF9865B90E1B14AECD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5">
    <w:name w:val="792AB9285FC04056ADA04617B6E6BDDB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5">
    <w:name w:val="B995573A32234CBD9773A49B79E64AB5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5">
    <w:name w:val="525E0A30B92B4B8CADA6AB552DA992F5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5">
    <w:name w:val="FD47E639B8E44CCAAE8E752C9856481F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5">
    <w:name w:val="DA1A7D90B6E1423F92721DD6C8FAA2B4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5">
    <w:name w:val="9C3F10CCD5D7455B9C403C32488C4251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5">
    <w:name w:val="204D0D66BF7049F9AED80737B5E1C57E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5">
    <w:name w:val="EF384B441992438087B520FC0F48DAAC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5">
    <w:name w:val="3350C2DD8E7044C79139ED8DFC0E3463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5">
    <w:name w:val="58B1D27B3C4E4B8EBD3449108163DF9F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5">
    <w:name w:val="0C3BF3955B674822993108F3C99EEB55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5">
    <w:name w:val="6D3EC6E90752480297578AF6DA1B724E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5">
    <w:name w:val="EC4140028F9240A0B3819E3C7BE79BA015"/>
    <w:rsid w:val="00213ADA"/>
    <w:pPr>
      <w:spacing w:after="0" w:line="260" w:lineRule="atLeast"/>
      <w:ind w:left="720"/>
    </w:pPr>
    <w:rPr>
      <w:rFonts w:ascii="Arial" w:eastAsiaTheme="minorHAnsi" w:hAnsi="Arial" w:cs="Arial"/>
    </w:rPr>
  </w:style>
  <w:style w:type="paragraph" w:customStyle="1" w:styleId="72FCC5CC0863483EA51D05D9241B5A131">
    <w:name w:val="72FCC5CC0863483EA51D05D9241B5A131"/>
    <w:rsid w:val="00213ADA"/>
    <w:pPr>
      <w:spacing w:after="0" w:line="260" w:lineRule="atLeast"/>
      <w:ind w:left="720"/>
    </w:pPr>
    <w:rPr>
      <w:rFonts w:ascii="Arial" w:eastAsiaTheme="minorHAnsi" w:hAnsi="Arial" w:cs="Arial"/>
    </w:rPr>
  </w:style>
  <w:style w:type="paragraph" w:customStyle="1" w:styleId="D415BD6B85B44FB2BC2C943ACB448F1E2">
    <w:name w:val="D415BD6B85B44FB2BC2C943ACB448F1E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5">
    <w:name w:val="B7DE7A8C667C4BC4BEE48FBE74C7CEE315"/>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128FF0F9471439B925AEF17542E10821">
    <w:name w:val="B128FF0F9471439B925AEF17542E1082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594E015535645D2B0AAC6681287EEFC1">
    <w:name w:val="3594E015535645D2B0AAC6681287EEFC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58CBC1A654F4F13BDFB453A029C94481">
    <w:name w:val="F58CBC1A654F4F13BDFB453A029C94481"/>
    <w:rsid w:val="00213ADA"/>
    <w:pPr>
      <w:spacing w:after="0" w:line="260" w:lineRule="atLeast"/>
      <w:ind w:left="720"/>
    </w:pPr>
    <w:rPr>
      <w:rFonts w:ascii="Arial" w:eastAsiaTheme="minorHAnsi" w:hAnsi="Arial" w:cs="Arial"/>
    </w:rPr>
  </w:style>
  <w:style w:type="paragraph" w:customStyle="1" w:styleId="1423A577C69544E39EB232FA36324D2C1">
    <w:name w:val="1423A577C69544E39EB232FA36324D2C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804969427CA436EAAE664DDF6A029B61">
    <w:name w:val="1804969427CA436EAAE664DDF6A029B6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C5443C2F7C140BEADC465DC9C8C5E1D1">
    <w:name w:val="9C5443C2F7C140BEADC465DC9C8C5E1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0BD1A16CA844553BF9D74D29EC5B12D1">
    <w:name w:val="50BD1A16CA844553BF9D74D29EC5B12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0C3C01AD05D4576A088DB9BC24955A91">
    <w:name w:val="20C3C01AD05D4576A088DB9BC24955A9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7335C7293654207939E8AB4A63C15ED1">
    <w:name w:val="37335C7293654207939E8AB4A63C15E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7932ADBBC5E4158AA79A85E5F8D4A251">
    <w:name w:val="27932ADBBC5E4158AA79A85E5F8D4A25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C797EBE4922423488073EC98FE980621">
    <w:name w:val="8C797EBE4922423488073EC98FE980621"/>
    <w:rsid w:val="00213ADA"/>
    <w:pPr>
      <w:spacing w:after="0" w:line="260" w:lineRule="atLeast"/>
      <w:ind w:left="720"/>
    </w:pPr>
    <w:rPr>
      <w:rFonts w:ascii="Arial" w:eastAsiaTheme="minorHAnsi" w:hAnsi="Arial" w:cs="Arial"/>
    </w:rPr>
  </w:style>
  <w:style w:type="paragraph" w:customStyle="1" w:styleId="EC75703291574FD1A3BAFDDD4B78170D1">
    <w:name w:val="EC75703291574FD1A3BAFDDD4B78170D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3B5A0909AA43B888822F9E29035A1C1">
    <w:name w:val="B43B5A0909AA43B888822F9E29035A1C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61668B9BEA14B8DA14316B23726C5A91">
    <w:name w:val="A61668B9BEA14B8DA14316B23726C5A9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F6F23980C1843229C6AEC7F6A1608991">
    <w:name w:val="7F6F23980C1843229C6AEC7F6A1608991"/>
    <w:rsid w:val="00213ADA"/>
    <w:pPr>
      <w:spacing w:after="0" w:line="260" w:lineRule="atLeast"/>
      <w:ind w:left="720"/>
    </w:pPr>
    <w:rPr>
      <w:rFonts w:ascii="Arial" w:eastAsiaTheme="minorHAnsi" w:hAnsi="Arial" w:cs="Arial"/>
    </w:rPr>
  </w:style>
  <w:style w:type="paragraph" w:customStyle="1" w:styleId="3C754DBFE0DB41789F849BE4968F80491">
    <w:name w:val="3C754DBFE0DB41789F849BE4968F8049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9B1AF8214A4483983456C776D527EC61">
    <w:name w:val="E9B1AF8214A4483983456C776D527EC6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F3AAECF2E07424B9E12578952A74BA31">
    <w:name w:val="9F3AAECF2E07424B9E12578952A74BA3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6EDFEDDAA7742C6BA6F6C6DF05AC8E11">
    <w:name w:val="86EDFEDDAA7742C6BA6F6C6DF05AC8E11"/>
    <w:rsid w:val="00213ADA"/>
    <w:pPr>
      <w:spacing w:after="0" w:line="260" w:lineRule="atLeast"/>
      <w:ind w:left="720"/>
    </w:pPr>
    <w:rPr>
      <w:rFonts w:ascii="Arial" w:eastAsiaTheme="minorHAnsi" w:hAnsi="Arial" w:cs="Arial"/>
    </w:rPr>
  </w:style>
  <w:style w:type="paragraph" w:customStyle="1" w:styleId="FE9F90B87B17413A97A72990193A43E51">
    <w:name w:val="FE9F90B87B17413A97A72990193A43E5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B2E27B421D4927A29B160FD0703A6D1">
    <w:name w:val="5EB2E27B421D4927A29B160FD0703A6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35283A2398642258ADC484BC80759E91">
    <w:name w:val="335283A2398642258ADC484BC80759E91"/>
    <w:rsid w:val="00213ADA"/>
    <w:pPr>
      <w:spacing w:after="0" w:line="260" w:lineRule="atLeast"/>
      <w:ind w:left="720"/>
    </w:pPr>
    <w:rPr>
      <w:rFonts w:ascii="Arial" w:eastAsiaTheme="minorHAnsi" w:hAnsi="Arial" w:cs="Arial"/>
    </w:rPr>
  </w:style>
  <w:style w:type="paragraph" w:customStyle="1" w:styleId="0D8A584655264D2EAD5C210618ED3B601">
    <w:name w:val="0D8A584655264D2EAD5C210618ED3B60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1F57DFAD1A0455D948BD423FBD4C9A81">
    <w:name w:val="E1F57DFAD1A0455D948BD423FBD4C9A8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99244B1EE8B46AEAB7CEC4EC22637F31">
    <w:name w:val="999244B1EE8B46AEAB7CEC4EC22637F3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45AEAB37A3944B91B5720035131CFA021">
    <w:name w:val="45AEAB37A3944B91B5720035131CFA02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5">
    <w:name w:val="363C2C4F69244B858B9F97ED4672B71615"/>
    <w:rsid w:val="00213ADA"/>
    <w:pPr>
      <w:spacing w:after="0" w:line="260" w:lineRule="atLeast"/>
      <w:ind w:left="720"/>
    </w:pPr>
    <w:rPr>
      <w:rFonts w:ascii="Arial" w:eastAsiaTheme="minorHAnsi" w:hAnsi="Arial" w:cs="Arial"/>
    </w:rPr>
  </w:style>
  <w:style w:type="paragraph" w:customStyle="1" w:styleId="6B57C609FE354D02ADD352F6D9E6BADA1">
    <w:name w:val="6B57C609FE354D02ADD352F6D9E6BADA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9D1C9CA5B2440548284958F8841CCAF1">
    <w:name w:val="D9D1C9CA5B2440548284958F8841CCAF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8CF3DCA4DA7413C9649389E3B1F4AB01">
    <w:name w:val="F8CF3DCA4DA7413C9649389E3B1F4AB01"/>
    <w:rsid w:val="00213ADA"/>
    <w:pPr>
      <w:spacing w:after="0" w:line="260" w:lineRule="atLeast"/>
      <w:ind w:left="720"/>
    </w:pPr>
    <w:rPr>
      <w:rFonts w:ascii="Arial" w:eastAsiaTheme="minorHAnsi" w:hAnsi="Arial" w:cs="Arial"/>
    </w:rPr>
  </w:style>
  <w:style w:type="paragraph" w:customStyle="1" w:styleId="892DD0ACB95E4A82B28F69FEFFA11ACE1">
    <w:name w:val="892DD0ACB95E4A82B28F69FEFFA11ACE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BA2111F1048467C9B3D193FE16B3D861">
    <w:name w:val="4BA2111F1048467C9B3D193FE16B3D86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860E6D879E94E23B440B319DA713D1F1">
    <w:name w:val="3860E6D879E94E23B440B319DA713D1F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1AB3B7B64984B949FEB71010598290A1">
    <w:name w:val="A1AB3B7B64984B949FEB71010598290A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CD5C43200086478ABDDB214D56688C381">
    <w:name w:val="CD5C43200086478ABDDB214D56688C38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FA9F451E2794D6F8263471AED7B6B231">
    <w:name w:val="BFA9F451E2794D6F8263471AED7B6B231"/>
    <w:rsid w:val="00213ADA"/>
    <w:pPr>
      <w:spacing w:after="0" w:line="260" w:lineRule="atLeast"/>
      <w:ind w:left="720"/>
    </w:pPr>
    <w:rPr>
      <w:rFonts w:ascii="Arial" w:eastAsiaTheme="minorHAnsi" w:hAnsi="Arial" w:cs="Arial"/>
    </w:rPr>
  </w:style>
  <w:style w:type="paragraph" w:customStyle="1" w:styleId="8F030E336C3640058B403F9E78695CAB1">
    <w:name w:val="8F030E336C3640058B403F9E78695CAB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0F85CAC4D7243CAB8550D99AFA71E0B1">
    <w:name w:val="C0F85CAC4D7243CAB8550D99AFA71E0B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008467ECAB7409AB9F820188D8527081">
    <w:name w:val="A008467ECAB7409AB9F820188D852708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87B5115D198421984C8669C689EFE701">
    <w:name w:val="187B5115D198421984C8669C689EFE701"/>
    <w:rsid w:val="00213ADA"/>
    <w:pPr>
      <w:spacing w:after="0" w:line="260" w:lineRule="atLeast"/>
      <w:ind w:left="720"/>
    </w:pPr>
    <w:rPr>
      <w:rFonts w:ascii="Arial" w:eastAsiaTheme="minorHAnsi" w:hAnsi="Arial" w:cs="Arial"/>
    </w:rPr>
  </w:style>
  <w:style w:type="paragraph" w:customStyle="1" w:styleId="93E296008A3B4760949598B55D1D1EF21">
    <w:name w:val="93E296008A3B4760949598B55D1D1EF2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BE01889F6A249BD8C813257EA05677D1">
    <w:name w:val="DBE01889F6A249BD8C813257EA05677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DFB9CB40F98450BA53EDCAB369233881">
    <w:name w:val="BDFB9CB40F98450BA53EDCAB36923388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F3B805F57534153BEDEF43B9778F9AD1">
    <w:name w:val="7F3B805F57534153BEDEF43B9778F9AD1"/>
    <w:rsid w:val="00213ADA"/>
    <w:pPr>
      <w:spacing w:after="0" w:line="260" w:lineRule="atLeast"/>
      <w:ind w:left="720"/>
    </w:pPr>
    <w:rPr>
      <w:rFonts w:ascii="Arial" w:eastAsiaTheme="minorHAnsi" w:hAnsi="Arial" w:cs="Arial"/>
    </w:rPr>
  </w:style>
  <w:style w:type="paragraph" w:customStyle="1" w:styleId="D4B4E56CC1EA487F8A2C5351E979CEF41">
    <w:name w:val="D4B4E56CC1EA487F8A2C5351E979CEF4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EB772D18E3241909ED04648CD40715D1">
    <w:name w:val="4EB772D18E3241909ED04648CD40715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6DE878EDC4324CFD817DF4C8B0D36BB61">
    <w:name w:val="6DE878EDC4324CFD817DF4C8B0D36BB6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4ACD96717034C479161DE47984AF56F1">
    <w:name w:val="24ACD96717034C479161DE47984AF56F1"/>
    <w:rsid w:val="00213ADA"/>
    <w:pPr>
      <w:spacing w:after="0" w:line="260" w:lineRule="atLeast"/>
      <w:ind w:left="720"/>
    </w:pPr>
    <w:rPr>
      <w:rFonts w:ascii="Arial" w:eastAsiaTheme="minorHAnsi" w:hAnsi="Arial" w:cs="Arial"/>
    </w:rPr>
  </w:style>
  <w:style w:type="paragraph" w:customStyle="1" w:styleId="0ADCF89FDD3D40E4910E1BBAF1AE50531">
    <w:name w:val="0ADCF89FDD3D40E4910E1BBAF1AE50531"/>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0392A82C56D4380B961F8E0B02DFC4D1">
    <w:name w:val="60392A82C56D4380B961F8E0B02DFC4D1"/>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D8C2A3F58643426E95250938E809E6D47">
    <w:name w:val="D8C2A3F58643426E95250938E809E6D47"/>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E7E837CFD4A457A9C13C0F8692DCDEB7">
    <w:name w:val="FE7E837CFD4A457A9C13C0F8692DCDEB7"/>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44DDB91A3364D0E97D0BAABF31BD8EF7">
    <w:name w:val="A44DDB91A3364D0E97D0BAABF31BD8EF7"/>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C86C2F350E94C6EA466E08D3AA6E9E07">
    <w:name w:val="1C86C2F350E94C6EA466E08D3AA6E9E07"/>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18A24BBEA1C4DE08FD98D9148B396B06">
    <w:name w:val="118A24BBEA1C4DE08FD98D9148B396B0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4B2114B05A349E295BBB1A0EE94FE506">
    <w:name w:val="B4B2114B05A349E295BBB1A0EE94FE50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9922590EA464EF7BB8A28E5033F30D16">
    <w:name w:val="19922590EA464EF7BB8A28E5033F30D1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A3A5FEDDD944EFF9865B90E1B14AECD6">
    <w:name w:val="8A3A5FEDDD944EFF9865B90E1B14AECD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92AB9285FC04056ADA04617B6E6BDDB6">
    <w:name w:val="792AB9285FC04056ADA04617B6E6BDDB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995573A32234CBD9773A49B79E64AB56">
    <w:name w:val="B995573A32234CBD9773A49B79E64AB5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25E0A30B92B4B8CADA6AB552DA992F56">
    <w:name w:val="525E0A30B92B4B8CADA6AB552DA992F5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D47E639B8E44CCAAE8E752C9856481F6">
    <w:name w:val="FD47E639B8E44CCAAE8E752C9856481F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DA1A7D90B6E1423F92721DD6C8FAA2B46">
    <w:name w:val="DA1A7D90B6E1423F92721DD6C8FAA2B4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C3F10CCD5D7455B9C403C32488C42516">
    <w:name w:val="9C3F10CCD5D7455B9C403C32488C4251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04D0D66BF7049F9AED80737B5E1C57E6">
    <w:name w:val="204D0D66BF7049F9AED80737B5E1C57E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EF384B441992438087B520FC0F48DAAC6">
    <w:name w:val="EF384B441992438087B520FC0F48DAAC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350C2DD8E7044C79139ED8DFC0E34636">
    <w:name w:val="3350C2DD8E7044C79139ED8DFC0E3463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8B1D27B3C4E4B8EBD3449108163DF9F6">
    <w:name w:val="58B1D27B3C4E4B8EBD3449108163DF9F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0C3BF3955B674822993108F3C99EEB556">
    <w:name w:val="0C3BF3955B674822993108F3C99EEB55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6D3EC6E90752480297578AF6DA1B724E6">
    <w:name w:val="6D3EC6E90752480297578AF6DA1B724E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6">
    <w:name w:val="EC4140028F9240A0B3819E3C7BE79BA016"/>
    <w:rsid w:val="00213ADA"/>
    <w:pPr>
      <w:spacing w:after="0" w:line="260" w:lineRule="atLeast"/>
      <w:ind w:left="720"/>
    </w:pPr>
    <w:rPr>
      <w:rFonts w:ascii="Arial" w:eastAsiaTheme="minorHAnsi" w:hAnsi="Arial" w:cs="Arial"/>
    </w:rPr>
  </w:style>
  <w:style w:type="paragraph" w:customStyle="1" w:styleId="D415BD6B85B44FB2BC2C943ACB448F1E3">
    <w:name w:val="D415BD6B85B44FB2BC2C943ACB448F1E3"/>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6">
    <w:name w:val="B7DE7A8C667C4BC4BEE48FBE74C7CEE316"/>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128FF0F9471439B925AEF17542E10822">
    <w:name w:val="B128FF0F9471439B925AEF17542E1082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594E015535645D2B0AAC6681287EEFC2">
    <w:name w:val="3594E015535645D2B0AAC6681287EEFC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58CBC1A654F4F13BDFB453A029C94482">
    <w:name w:val="F58CBC1A654F4F13BDFB453A029C94482"/>
    <w:rsid w:val="00213ADA"/>
    <w:pPr>
      <w:spacing w:after="0" w:line="260" w:lineRule="atLeast"/>
      <w:ind w:left="720"/>
    </w:pPr>
    <w:rPr>
      <w:rFonts w:ascii="Arial" w:eastAsiaTheme="minorHAnsi" w:hAnsi="Arial" w:cs="Arial"/>
    </w:rPr>
  </w:style>
  <w:style w:type="paragraph" w:customStyle="1" w:styleId="1423A577C69544E39EB232FA36324D2C2">
    <w:name w:val="1423A577C69544E39EB232FA36324D2C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804969427CA436EAAE664DDF6A029B62">
    <w:name w:val="1804969427CA436EAAE664DDF6A029B6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C5443C2F7C140BEADC465DC9C8C5E1D2">
    <w:name w:val="9C5443C2F7C140BEADC465DC9C8C5E1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50BD1A16CA844553BF9D74D29EC5B12D2">
    <w:name w:val="50BD1A16CA844553BF9D74D29EC5B12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0C3C01AD05D4576A088DB9BC24955A92">
    <w:name w:val="20C3C01AD05D4576A088DB9BC24955A9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7335C7293654207939E8AB4A63C15ED2">
    <w:name w:val="37335C7293654207939E8AB4A63C15E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7932ADBBC5E4158AA79A85E5F8D4A252">
    <w:name w:val="27932ADBBC5E4158AA79A85E5F8D4A25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C797EBE4922423488073EC98FE980622">
    <w:name w:val="8C797EBE4922423488073EC98FE980622"/>
    <w:rsid w:val="00213ADA"/>
    <w:pPr>
      <w:spacing w:after="0" w:line="260" w:lineRule="atLeast"/>
      <w:ind w:left="720"/>
    </w:pPr>
    <w:rPr>
      <w:rFonts w:ascii="Arial" w:eastAsiaTheme="minorHAnsi" w:hAnsi="Arial" w:cs="Arial"/>
    </w:rPr>
  </w:style>
  <w:style w:type="paragraph" w:customStyle="1" w:styleId="EC75703291574FD1A3BAFDDD4B78170D2">
    <w:name w:val="EC75703291574FD1A3BAFDDD4B78170D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3B5A0909AA43B888822F9E29035A1C2">
    <w:name w:val="B43B5A0909AA43B888822F9E29035A1C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61668B9BEA14B8DA14316B23726C5A92">
    <w:name w:val="A61668B9BEA14B8DA14316B23726C5A9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F6F23980C1843229C6AEC7F6A1608992">
    <w:name w:val="7F6F23980C1843229C6AEC7F6A1608992"/>
    <w:rsid w:val="00213ADA"/>
    <w:pPr>
      <w:spacing w:after="0" w:line="260" w:lineRule="atLeast"/>
      <w:ind w:left="720"/>
    </w:pPr>
    <w:rPr>
      <w:rFonts w:ascii="Arial" w:eastAsiaTheme="minorHAnsi" w:hAnsi="Arial" w:cs="Arial"/>
    </w:rPr>
  </w:style>
  <w:style w:type="paragraph" w:customStyle="1" w:styleId="3C754DBFE0DB41789F849BE4968F80492">
    <w:name w:val="3C754DBFE0DB41789F849BE4968F8049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9B1AF8214A4483983456C776D527EC62">
    <w:name w:val="E9B1AF8214A4483983456C776D527EC6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F3AAECF2E07424B9E12578952A74BA32">
    <w:name w:val="9F3AAECF2E07424B9E12578952A74BA3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86EDFEDDAA7742C6BA6F6C6DF05AC8E12">
    <w:name w:val="86EDFEDDAA7742C6BA6F6C6DF05AC8E12"/>
    <w:rsid w:val="00213ADA"/>
    <w:pPr>
      <w:spacing w:after="0" w:line="260" w:lineRule="atLeast"/>
      <w:ind w:left="720"/>
    </w:pPr>
    <w:rPr>
      <w:rFonts w:ascii="Arial" w:eastAsiaTheme="minorHAnsi" w:hAnsi="Arial" w:cs="Arial"/>
    </w:rPr>
  </w:style>
  <w:style w:type="paragraph" w:customStyle="1" w:styleId="FE9F90B87B17413A97A72990193A43E52">
    <w:name w:val="FE9F90B87B17413A97A72990193A43E5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B2E27B421D4927A29B160FD0703A6D2">
    <w:name w:val="5EB2E27B421D4927A29B160FD0703A6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35283A2398642258ADC484BC80759E92">
    <w:name w:val="335283A2398642258ADC484BC80759E92"/>
    <w:rsid w:val="00213ADA"/>
    <w:pPr>
      <w:spacing w:after="0" w:line="260" w:lineRule="atLeast"/>
      <w:ind w:left="720"/>
    </w:pPr>
    <w:rPr>
      <w:rFonts w:ascii="Arial" w:eastAsiaTheme="minorHAnsi" w:hAnsi="Arial" w:cs="Arial"/>
    </w:rPr>
  </w:style>
  <w:style w:type="paragraph" w:customStyle="1" w:styleId="0D8A584655264D2EAD5C210618ED3B602">
    <w:name w:val="0D8A584655264D2EAD5C210618ED3B60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1F57DFAD1A0455D948BD423FBD4C9A82">
    <w:name w:val="E1F57DFAD1A0455D948BD423FBD4C9A8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999244B1EE8B46AEAB7CEC4EC22637F32">
    <w:name w:val="999244B1EE8B46AEAB7CEC4EC22637F3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45AEAB37A3944B91B5720035131CFA022">
    <w:name w:val="45AEAB37A3944B91B5720035131CFA02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63C2C4F69244B858B9F97ED4672B71616">
    <w:name w:val="363C2C4F69244B858B9F97ED4672B71616"/>
    <w:rsid w:val="00213ADA"/>
    <w:pPr>
      <w:spacing w:after="0" w:line="260" w:lineRule="atLeast"/>
      <w:ind w:left="720"/>
    </w:pPr>
    <w:rPr>
      <w:rFonts w:ascii="Arial" w:eastAsiaTheme="minorHAnsi" w:hAnsi="Arial" w:cs="Arial"/>
    </w:rPr>
  </w:style>
  <w:style w:type="paragraph" w:customStyle="1" w:styleId="6B57C609FE354D02ADD352F6D9E6BADA2">
    <w:name w:val="6B57C609FE354D02ADD352F6D9E6BADA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9D1C9CA5B2440548284958F8841CCAF2">
    <w:name w:val="D9D1C9CA5B2440548284958F8841CCAF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F8CF3DCA4DA7413C9649389E3B1F4AB02">
    <w:name w:val="F8CF3DCA4DA7413C9649389E3B1F4AB02"/>
    <w:rsid w:val="00213ADA"/>
    <w:pPr>
      <w:spacing w:after="0" w:line="260" w:lineRule="atLeast"/>
      <w:ind w:left="720"/>
    </w:pPr>
    <w:rPr>
      <w:rFonts w:ascii="Arial" w:eastAsiaTheme="minorHAnsi" w:hAnsi="Arial" w:cs="Arial"/>
    </w:rPr>
  </w:style>
  <w:style w:type="paragraph" w:customStyle="1" w:styleId="892DD0ACB95E4A82B28F69FEFFA11ACE2">
    <w:name w:val="892DD0ACB95E4A82B28F69FEFFA11ACE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BA2111F1048467C9B3D193FE16B3D862">
    <w:name w:val="4BA2111F1048467C9B3D193FE16B3D86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3860E6D879E94E23B440B319DA713D1F2">
    <w:name w:val="3860E6D879E94E23B440B319DA713D1F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1AB3B7B64984B949FEB71010598290A2">
    <w:name w:val="A1AB3B7B64984B949FEB71010598290A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CD5C43200086478ABDDB214D56688C382">
    <w:name w:val="CD5C43200086478ABDDB214D56688C38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FA9F451E2794D6F8263471AED7B6B232">
    <w:name w:val="BFA9F451E2794D6F8263471AED7B6B232"/>
    <w:rsid w:val="00213ADA"/>
    <w:pPr>
      <w:spacing w:after="0" w:line="260" w:lineRule="atLeast"/>
      <w:ind w:left="720"/>
    </w:pPr>
    <w:rPr>
      <w:rFonts w:ascii="Arial" w:eastAsiaTheme="minorHAnsi" w:hAnsi="Arial" w:cs="Arial"/>
    </w:rPr>
  </w:style>
  <w:style w:type="paragraph" w:customStyle="1" w:styleId="8F030E336C3640058B403F9E78695CAB2">
    <w:name w:val="8F030E336C3640058B403F9E78695CAB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0F85CAC4D7243CAB8550D99AFA71E0B2">
    <w:name w:val="C0F85CAC4D7243CAB8550D99AFA71E0B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A008467ECAB7409AB9F820188D8527082">
    <w:name w:val="A008467ECAB7409AB9F820188D852708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187B5115D198421984C8669C689EFE702">
    <w:name w:val="187B5115D198421984C8669C689EFE702"/>
    <w:rsid w:val="00213ADA"/>
    <w:pPr>
      <w:spacing w:after="0" w:line="260" w:lineRule="atLeast"/>
      <w:ind w:left="720"/>
    </w:pPr>
    <w:rPr>
      <w:rFonts w:ascii="Arial" w:eastAsiaTheme="minorHAnsi" w:hAnsi="Arial" w:cs="Arial"/>
    </w:rPr>
  </w:style>
  <w:style w:type="paragraph" w:customStyle="1" w:styleId="93E296008A3B4760949598B55D1D1EF22">
    <w:name w:val="93E296008A3B4760949598B55D1D1EF2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BE01889F6A249BD8C813257EA05677D2">
    <w:name w:val="DBE01889F6A249BD8C813257EA05677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BDFB9CB40F98450BA53EDCAB369233882">
    <w:name w:val="BDFB9CB40F98450BA53EDCAB36923388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7F3B805F57534153BEDEF43B9778F9AD2">
    <w:name w:val="7F3B805F57534153BEDEF43B9778F9AD2"/>
    <w:rsid w:val="00213ADA"/>
    <w:pPr>
      <w:spacing w:after="0" w:line="260" w:lineRule="atLeast"/>
      <w:ind w:left="720"/>
    </w:pPr>
    <w:rPr>
      <w:rFonts w:ascii="Arial" w:eastAsiaTheme="minorHAnsi" w:hAnsi="Arial" w:cs="Arial"/>
    </w:rPr>
  </w:style>
  <w:style w:type="paragraph" w:customStyle="1" w:styleId="D4B4E56CC1EA487F8A2C5351E979CEF42">
    <w:name w:val="D4B4E56CC1EA487F8A2C5351E979CEF4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EB772D18E3241909ED04648CD40715D2">
    <w:name w:val="4EB772D18E3241909ED04648CD40715D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6DE878EDC4324CFD817DF4C8B0D36BB62">
    <w:name w:val="6DE878EDC4324CFD817DF4C8B0D36BB62"/>
    <w:rsid w:val="00213ADA"/>
    <w:pPr>
      <w:spacing w:before="260" w:after="260" w:line="260" w:lineRule="atLeast"/>
      <w:jc w:val="both"/>
    </w:pPr>
    <w:rPr>
      <w:rFonts w:ascii="Arial" w:eastAsia="Times New Roman" w:hAnsi="Arial" w:cs="Times New Roman"/>
      <w:sz w:val="20"/>
      <w:szCs w:val="20"/>
      <w:lang w:eastAsia="de-DE"/>
    </w:rPr>
  </w:style>
  <w:style w:type="paragraph" w:customStyle="1" w:styleId="24ACD96717034C479161DE47984AF56F2">
    <w:name w:val="24ACD96717034C479161DE47984AF56F2"/>
    <w:rsid w:val="00213ADA"/>
    <w:pPr>
      <w:spacing w:after="0" w:line="260" w:lineRule="atLeast"/>
      <w:ind w:left="720"/>
    </w:pPr>
    <w:rPr>
      <w:rFonts w:ascii="Arial" w:eastAsiaTheme="minorHAnsi" w:hAnsi="Arial" w:cs="Arial"/>
    </w:rPr>
  </w:style>
  <w:style w:type="paragraph" w:customStyle="1" w:styleId="0ADCF89FDD3D40E4910E1BBAF1AE50532">
    <w:name w:val="0ADCF89FDD3D40E4910E1BBAF1AE50532"/>
    <w:rsid w:val="00213ADA"/>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0392A82C56D4380B961F8E0B02DFC4D2">
    <w:name w:val="60392A82C56D4380B961F8E0B02DFC4D2"/>
    <w:rsid w:val="00213ADA"/>
    <w:pPr>
      <w:spacing w:before="260" w:after="260" w:line="260" w:lineRule="atLeast"/>
      <w:jc w:val="both"/>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2" ma:contentTypeDescription="Ein neues Dokument erstellen." ma:contentTypeScope="" ma:versionID="d3dbf81a4ba87bedd9d6548ffa5d543d">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864152e0fb824b5edb6ad034053bb7d8"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oBeArchived xmlns="eab9f746-4c47-47af-9544-703ae8d09e76">Nein</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6470</_dlc_DocId>
    <_dlc_DocIdUrl xmlns="2e1eec62-3f83-4498-8267-62ad71ac9197">
      <Url>https://org.finma.ch/sites/7002-T/_layouts/15/DocIdRedir.aspx?ID=7002-T-2-6470</Url>
      <Description>7002-T-2-6470</Description>
    </_dlc_DocIdUrl>
    <Reference xmlns="eab9f746-4c47-47af-9544-703ae8d09e76">7002-T-2-6470 - 4-03.0 Allgemeines</Reference>
    <SeqenceNumber xmlns="eab9f746-4c47-47af-9544-703ae8d09e76" xsi:nil="tru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0</RetentionPeriod>
    <AgendaItemGUID xmlns="eab9f746-4c47-47af-9544-703ae8d09e76" xsi:nil="true"/>
  </documentManagement>
</p:properties>
</file>

<file path=customXml/itemProps1.xml><?xml version="1.0" encoding="utf-8"?>
<ds:datastoreItem xmlns:ds="http://schemas.openxmlformats.org/officeDocument/2006/customXml" ds:itemID="{011F73DB-7492-41A2-9011-81878F97B43D}"/>
</file>

<file path=customXml/itemProps2.xml><?xml version="1.0" encoding="utf-8"?>
<ds:datastoreItem xmlns:ds="http://schemas.openxmlformats.org/officeDocument/2006/customXml" ds:itemID="{5D039336-15FA-4A4F-8885-7865C92C1FBD}"/>
</file>

<file path=customXml/itemProps3.xml><?xml version="1.0" encoding="utf-8"?>
<ds:datastoreItem xmlns:ds="http://schemas.openxmlformats.org/officeDocument/2006/customXml" ds:itemID="{BCE8BF9A-4444-4B53-A3C9-A2083F7C2AFD}"/>
</file>

<file path=customXml/itemProps4.xml><?xml version="1.0" encoding="utf-8"?>
<ds:datastoreItem xmlns:ds="http://schemas.openxmlformats.org/officeDocument/2006/customXml" ds:itemID="{E5D74839-F351-4164-9F8A-C43B8280ABB8}"/>
</file>

<file path=customXml/itemProps5.xml><?xml version="1.0" encoding="utf-8"?>
<ds:datastoreItem xmlns:ds="http://schemas.openxmlformats.org/officeDocument/2006/customXml" ds:itemID="{A7288732-23B0-460B-A838-84FF01A3AD3E}"/>
</file>

<file path=docProps/app.xml><?xml version="1.0" encoding="utf-8"?>
<Properties xmlns="http://schemas.openxmlformats.org/officeDocument/2006/extended-properties" xmlns:vt="http://schemas.openxmlformats.org/officeDocument/2006/docPropsVTypes">
  <Template>Normal.dotm</Template>
  <TotalTime>0</TotalTime>
  <Pages>15</Pages>
  <Words>3676</Words>
  <Characters>2143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5:19:00Z</dcterms:created>
  <dcterms:modified xsi:type="dcterms:W3CDTF">2016-09-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_dlc_DocIdItemGuid">
    <vt:lpwstr>c2e8f336-2da4-4710-8110-2e5a8ea28425</vt:lpwstr>
  </property>
  <property fmtid="{D5CDD505-2E9C-101B-9397-08002B2CF9AE}" pid="7" name="_AdHocReviewCycleID">
    <vt:i4>-960850683</vt:i4>
  </property>
  <property fmtid="{D5CDD505-2E9C-101B-9397-08002B2CF9AE}" pid="8" name="_NewReviewCycle">
    <vt:lpwstr/>
  </property>
</Properties>
</file>